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3914" w14:textId="77777777" w:rsidR="004677F7" w:rsidRPr="0027583F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564F93E0" w14:textId="77777777" w:rsidR="004677F7" w:rsidRPr="0027583F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5E8C986" w14:textId="77777777" w:rsidR="004677F7" w:rsidRPr="0027583F" w:rsidRDefault="009F4D0E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pict w14:anchorId="59D87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agh_nzw_s_pl_1w_wbr_rgb_150ppi" style="width:399.9pt;height:193.85pt;visibility:visible">
            <v:imagedata r:id="rId8" o:title="agh_nzw_s_pl_1w_wbr_rgb_150ppi"/>
          </v:shape>
        </w:pict>
      </w:r>
    </w:p>
    <w:p w14:paraId="0E87E8A8" w14:textId="77777777" w:rsidR="00734968" w:rsidRPr="0027583F" w:rsidRDefault="00734968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27583F">
        <w:rPr>
          <w:rFonts w:ascii="Titillium" w:eastAsia="Calibri" w:hAnsi="Titillium"/>
          <w:b/>
        </w:rPr>
        <w:t>WYDZIAŁ INŻYNIERII METALI I INFORMATYKI PRZEMYSŁOWEJ</w:t>
      </w:r>
      <w:r w:rsidRPr="0027583F">
        <w:rPr>
          <w:rFonts w:ascii="Titillium" w:eastAsia="Calibri" w:hAnsi="Titillium"/>
        </w:rPr>
        <w:t xml:space="preserve"> </w:t>
      </w:r>
    </w:p>
    <w:p w14:paraId="0EF539BE" w14:textId="274A0DD8" w:rsidR="004677F7" w:rsidRPr="0027583F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27583F">
        <w:rPr>
          <w:rFonts w:ascii="Titillium" w:eastAsia="Calibri" w:hAnsi="Titillium"/>
        </w:rPr>
        <w:t xml:space="preserve">KATEDRA </w:t>
      </w:r>
      <w:r w:rsidR="00E87CC4" w:rsidRPr="0027583F">
        <w:rPr>
          <w:rFonts w:ascii="Titillium" w:eastAsia="Calibri" w:hAnsi="Titillium"/>
        </w:rPr>
        <w:t>INFORMATYKI STOSOWANEJ I MODELOWANIA</w:t>
      </w:r>
    </w:p>
    <w:p w14:paraId="70B4F727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97A77CB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A52A4DA" w14:textId="77777777" w:rsidR="00734968" w:rsidRPr="0027583F" w:rsidRDefault="00734968" w:rsidP="004677F7">
      <w:pPr>
        <w:spacing w:after="0" w:line="240" w:lineRule="auto"/>
        <w:rPr>
          <w:rFonts w:ascii="Titillium" w:eastAsia="Calibri" w:hAnsi="Titillium"/>
        </w:rPr>
      </w:pPr>
    </w:p>
    <w:p w14:paraId="6F8B0D91" w14:textId="30516BE5" w:rsidR="004677F7" w:rsidRPr="0027583F" w:rsidRDefault="004677F7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 w:rsidRPr="0027583F">
        <w:rPr>
          <w:rFonts w:ascii="Titillium" w:eastAsia="Calibri" w:hAnsi="Titillium"/>
          <w:sz w:val="36"/>
        </w:rPr>
        <w:t>Praca dyplomowa inżynierska</w:t>
      </w:r>
    </w:p>
    <w:p w14:paraId="449473BA" w14:textId="77777777" w:rsidR="004677F7" w:rsidRPr="0027583F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E2890BF" w14:textId="25C44401" w:rsidR="00664C47" w:rsidRPr="0027583F" w:rsidRDefault="00E87CC4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27583F">
        <w:rPr>
          <w:rFonts w:ascii="Titillium" w:eastAsia="Calibri" w:hAnsi="Titillium"/>
          <w:i/>
          <w:sz w:val="32"/>
          <w:szCs w:val="36"/>
        </w:rPr>
        <w:t>„Konstrukcja oraz implementacja zdalnie sterowanego robota przeznaczonego do wykonywania podstawowych pomiarów atmosferycznych”</w:t>
      </w:r>
    </w:p>
    <w:p w14:paraId="1DBC107B" w14:textId="1460BE56" w:rsidR="004677F7" w:rsidRPr="0027583F" w:rsidRDefault="00E87CC4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27583F">
        <w:rPr>
          <w:rFonts w:ascii="Titillium" w:eastAsia="Calibri" w:hAnsi="Titillium"/>
          <w:i/>
          <w:sz w:val="32"/>
          <w:szCs w:val="36"/>
          <w:lang w:val="en-US"/>
        </w:rPr>
        <w:t>„Design and implementation of a remotely controlled robot designed to perform basic atmospheric measurements”</w:t>
      </w:r>
    </w:p>
    <w:p w14:paraId="52D111DA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9A6C9DD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E9AEBD1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855842C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73BC5E41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C78CE63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1927FA8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C384C1D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6CCC695" w14:textId="0B753E2A" w:rsidR="004677F7" w:rsidRPr="0027583F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7583F">
        <w:rPr>
          <w:rFonts w:ascii="Titillium" w:eastAsia="Calibri" w:hAnsi="Titillium"/>
        </w:rPr>
        <w:t>Autor:</w:t>
      </w:r>
      <w:r w:rsidRPr="0027583F">
        <w:rPr>
          <w:rFonts w:ascii="Titillium" w:eastAsia="Calibri" w:hAnsi="Titillium"/>
        </w:rPr>
        <w:tab/>
      </w:r>
      <w:r w:rsidR="00E87CC4" w:rsidRPr="0027583F">
        <w:rPr>
          <w:rFonts w:ascii="Titillium" w:eastAsia="Calibri" w:hAnsi="Titillium"/>
          <w:i/>
        </w:rPr>
        <w:t>Mateusz Piotr Stabryła</w:t>
      </w:r>
    </w:p>
    <w:p w14:paraId="18EB1800" w14:textId="103A815B" w:rsidR="004677F7" w:rsidRPr="0027583F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7583F">
        <w:rPr>
          <w:rFonts w:ascii="Titillium" w:eastAsia="Calibri" w:hAnsi="Titillium"/>
        </w:rPr>
        <w:t>Kierunek studiów:</w:t>
      </w:r>
      <w:r w:rsidRPr="0027583F">
        <w:rPr>
          <w:rFonts w:ascii="Titillium" w:eastAsia="Calibri" w:hAnsi="Titillium"/>
        </w:rPr>
        <w:tab/>
      </w:r>
      <w:r w:rsidR="00E87CC4" w:rsidRPr="0027583F">
        <w:rPr>
          <w:rFonts w:ascii="Titillium" w:eastAsia="Calibri" w:hAnsi="Titillium"/>
        </w:rPr>
        <w:t>Informatyka Stosowana</w:t>
      </w:r>
      <w:r w:rsidR="004677F7" w:rsidRPr="0027583F">
        <w:rPr>
          <w:rFonts w:ascii="Titillium" w:eastAsia="Calibri" w:hAnsi="Titillium"/>
        </w:rPr>
        <w:t xml:space="preserve"> </w:t>
      </w:r>
    </w:p>
    <w:p w14:paraId="0E0471A0" w14:textId="73EDF9CD" w:rsidR="004677F7" w:rsidRPr="0027583F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7583F">
        <w:rPr>
          <w:rFonts w:ascii="Titillium" w:eastAsia="Calibri" w:hAnsi="Titillium"/>
        </w:rPr>
        <w:t>Opiekun pracy:</w:t>
      </w:r>
      <w:r w:rsidRPr="0027583F">
        <w:rPr>
          <w:rFonts w:ascii="Titillium" w:eastAsia="Calibri" w:hAnsi="Titillium"/>
        </w:rPr>
        <w:tab/>
      </w:r>
      <w:r w:rsidR="00E87CC4" w:rsidRPr="0027583F">
        <w:rPr>
          <w:rFonts w:ascii="Titillium" w:eastAsia="Calibri" w:hAnsi="Titillium"/>
          <w:i/>
        </w:rPr>
        <w:t>dr inż. Piotr Kustra</w:t>
      </w:r>
    </w:p>
    <w:p w14:paraId="5B87AE63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F39ECB2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6C3A559C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14F31FB6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4E143B18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792BE779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245C1268" w14:textId="77777777" w:rsidR="00072447" w:rsidRPr="0027583F" w:rsidRDefault="00072447" w:rsidP="004677F7">
      <w:pPr>
        <w:spacing w:after="0" w:line="240" w:lineRule="auto"/>
        <w:rPr>
          <w:rFonts w:ascii="Titillium" w:eastAsia="Calibri" w:hAnsi="Titillium"/>
        </w:rPr>
      </w:pPr>
    </w:p>
    <w:p w14:paraId="7B3AE696" w14:textId="77777777" w:rsidR="004677F7" w:rsidRPr="0027583F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DACFB49" w14:textId="43BEA9D4" w:rsidR="004677F7" w:rsidRPr="0027583F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27583F">
        <w:rPr>
          <w:rFonts w:ascii="Titillium" w:eastAsia="Calibri" w:hAnsi="Titillium"/>
        </w:rPr>
        <w:t xml:space="preserve">Kraków, </w:t>
      </w:r>
      <w:r w:rsidR="00E87CC4" w:rsidRPr="0027583F">
        <w:rPr>
          <w:rFonts w:ascii="Titillium" w:eastAsia="Calibri" w:hAnsi="Titillium"/>
        </w:rPr>
        <w:t>2021</w:t>
      </w:r>
    </w:p>
    <w:p w14:paraId="1030DD7D" w14:textId="77777777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3DADC034" w14:textId="77777777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4DB362C8" w14:textId="77777777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5E16EF7" w14:textId="2A458C9B" w:rsidR="007D549E" w:rsidRPr="0027583F" w:rsidRDefault="007D549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EF90D2E" w14:textId="1E56FA98" w:rsidR="004C525C" w:rsidRPr="0027583F" w:rsidRDefault="004C525C">
      <w:pPr>
        <w:pStyle w:val="Nagwekspisutreci"/>
        <w:rPr>
          <w:rFonts w:ascii="Times New Roman" w:hAnsi="Times New Roman"/>
          <w:sz w:val="40"/>
          <w:szCs w:val="40"/>
        </w:rPr>
      </w:pPr>
      <w:r w:rsidRPr="0027583F">
        <w:rPr>
          <w:rFonts w:ascii="Times New Roman" w:hAnsi="Times New Roman"/>
          <w:sz w:val="40"/>
          <w:szCs w:val="40"/>
        </w:rPr>
        <w:t>Spis treści</w:t>
      </w:r>
    </w:p>
    <w:p w14:paraId="09D8510B" w14:textId="77777777" w:rsidR="004C525C" w:rsidRPr="0027583F" w:rsidRDefault="004C525C" w:rsidP="004C525C">
      <w:pPr>
        <w:rPr>
          <w:lang w:eastAsia="pl-PL"/>
        </w:rPr>
      </w:pPr>
    </w:p>
    <w:p w14:paraId="6EC389EA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1. Wprowadzenie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5E8EC93F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2. Cel Pracy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26CB5DD0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3. Konstrukcja robota</w:t>
      </w:r>
      <w:r w:rsidRPr="0027583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62DACBED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1 Mikrokontroler ESP32</w:t>
      </w:r>
      <w:r w:rsidRPr="002758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14:paraId="7ECE3B5B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bookmarkStart w:id="0" w:name="_Hlk91530089"/>
      <w:r w:rsidRPr="0027583F">
        <w:rPr>
          <w:rFonts w:ascii="Times New Roman" w:hAnsi="Times New Roman"/>
          <w:sz w:val="24"/>
          <w:szCs w:val="24"/>
        </w:rPr>
        <w:t>3.2 Silniki DC</w:t>
      </w:r>
      <w:bookmarkEnd w:id="0"/>
      <w:r w:rsidRPr="0027583F">
        <w:rPr>
          <w:rFonts w:ascii="Times New Roman" w:hAnsi="Times New Roman"/>
          <w:sz w:val="24"/>
          <w:szCs w:val="24"/>
        </w:rPr>
        <w:t xml:space="preserve"> </w:t>
      </w:r>
      <w:r w:rsidRPr="002758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</w:p>
    <w:p w14:paraId="48C8005A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2.1 Sterownik silników DC</w:t>
      </w:r>
      <w:r w:rsidRPr="002758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14:paraId="3BC264EC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 Czujniki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</w:p>
    <w:p w14:paraId="2BA67E9D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1 Temperatury i wilgotności DHT-11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</w:p>
    <w:p w14:paraId="2D540E73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2 Odległości HC-SR04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4</w:t>
      </w:r>
    </w:p>
    <w:p w14:paraId="0CBB1B36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3 Ciśnienia LPS331AP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</w:p>
    <w:p w14:paraId="010F9A66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3.3.4 Niebezpiecznych gazów MQ-9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6</w:t>
      </w:r>
    </w:p>
    <w:p w14:paraId="4EA2DBDF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4. Implementacja oprogramowania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1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14:paraId="58D9E948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1 Sterowanie silnikami DC</w:t>
      </w:r>
      <w:r w:rsidRPr="0027583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9</w:t>
      </w:r>
    </w:p>
    <w:p w14:paraId="3AD74A58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2 </w:t>
      </w:r>
      <w:bookmarkStart w:id="1" w:name="_Hlk91862276"/>
      <w:r w:rsidRPr="0027583F">
        <w:rPr>
          <w:rFonts w:ascii="Times New Roman" w:hAnsi="Times New Roman"/>
          <w:sz w:val="24"/>
          <w:szCs w:val="24"/>
        </w:rPr>
        <w:t>Zbieranie danych z czujników</w:t>
      </w:r>
      <w:bookmarkEnd w:id="1"/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</w:p>
    <w:p w14:paraId="704BEDFA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1 Temperatury i wilgotności DHT-11</w:t>
      </w:r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</w:p>
    <w:p w14:paraId="2BF5921F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2 Odległości HC-SR04</w:t>
      </w:r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14:paraId="06F3844F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3 Ciśnienia LPS331AP</w:t>
      </w:r>
      <w:r w:rsidRPr="0027583F">
        <w:rPr>
          <w:rFonts w:ascii="Times New Roman" w:hAnsi="Times New Roman"/>
          <w:sz w:val="24"/>
          <w:szCs w:val="24"/>
        </w:rPr>
        <w:tab/>
        <w:t>23</w:t>
      </w:r>
    </w:p>
    <w:p w14:paraId="47278465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2.4 Niebezpiecznych gazów MQ-9</w:t>
      </w:r>
      <w:r w:rsidRPr="0027583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14:paraId="520EEB49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3 Oprogramowanie funkcjonalności </w:t>
      </w:r>
      <w:proofErr w:type="spellStart"/>
      <w:r w:rsidRPr="0027583F">
        <w:rPr>
          <w:rFonts w:ascii="Times New Roman" w:hAnsi="Times New Roman"/>
          <w:sz w:val="24"/>
          <w:szCs w:val="24"/>
        </w:rPr>
        <w:t>wall-follower</w:t>
      </w:r>
      <w:proofErr w:type="spellEnd"/>
      <w:r w:rsidRPr="0027583F">
        <w:rPr>
          <w:rFonts w:ascii="Times New Roman" w:hAnsi="Times New Roman"/>
          <w:sz w:val="24"/>
          <w:szCs w:val="24"/>
        </w:rPr>
        <w:tab/>
        <w:t>27</w:t>
      </w:r>
    </w:p>
    <w:p w14:paraId="21652C22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3.1 Istniejące przykłady robotów typu </w:t>
      </w:r>
      <w:proofErr w:type="spellStart"/>
      <w:r w:rsidRPr="0027583F">
        <w:rPr>
          <w:rFonts w:ascii="Times New Roman" w:hAnsi="Times New Roman"/>
          <w:sz w:val="24"/>
          <w:szCs w:val="24"/>
        </w:rPr>
        <w:t>wall-follower</w:t>
      </w:r>
      <w:proofErr w:type="spellEnd"/>
      <w:r w:rsidRPr="0027583F">
        <w:rPr>
          <w:rFonts w:ascii="Times New Roman" w:hAnsi="Times New Roman"/>
          <w:sz w:val="24"/>
          <w:szCs w:val="24"/>
        </w:rPr>
        <w:tab/>
        <w:t>28</w:t>
      </w:r>
    </w:p>
    <w:p w14:paraId="415ADB4F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3.2 Własna implementacja</w:t>
      </w:r>
      <w:r w:rsidRPr="0027583F">
        <w:rPr>
          <w:rFonts w:ascii="Times New Roman" w:hAnsi="Times New Roman"/>
          <w:sz w:val="24"/>
          <w:szCs w:val="24"/>
        </w:rPr>
        <w:tab/>
        <w:t>29</w:t>
      </w:r>
    </w:p>
    <w:p w14:paraId="559C4010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3.3 Algorytm PID</w:t>
      </w:r>
      <w:r w:rsidRPr="0027583F">
        <w:rPr>
          <w:rFonts w:ascii="Times New Roman" w:hAnsi="Times New Roman"/>
          <w:sz w:val="24"/>
          <w:szCs w:val="24"/>
        </w:rPr>
        <w:tab/>
        <w:t>32</w:t>
      </w:r>
    </w:p>
    <w:p w14:paraId="665281E6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4 Komunikacja z serwerem zewnętrznym</w:t>
      </w:r>
      <w:r w:rsidRPr="0027583F">
        <w:rPr>
          <w:rFonts w:ascii="Times New Roman" w:hAnsi="Times New Roman"/>
          <w:sz w:val="24"/>
          <w:szCs w:val="24"/>
        </w:rPr>
        <w:tab/>
        <w:t>33</w:t>
      </w:r>
    </w:p>
    <w:p w14:paraId="064E3777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 xml:space="preserve">4.4.1 Moduł </w:t>
      </w:r>
      <w:proofErr w:type="spellStart"/>
      <w:r w:rsidRPr="0027583F">
        <w:rPr>
          <w:rFonts w:ascii="Times New Roman" w:hAnsi="Times New Roman"/>
          <w:sz w:val="24"/>
          <w:szCs w:val="24"/>
        </w:rPr>
        <w:t>WiFi</w:t>
      </w:r>
      <w:proofErr w:type="spellEnd"/>
      <w:r w:rsidRPr="0027583F">
        <w:rPr>
          <w:rFonts w:ascii="Times New Roman" w:hAnsi="Times New Roman"/>
          <w:sz w:val="24"/>
          <w:szCs w:val="24"/>
        </w:rPr>
        <w:tab/>
        <w:t>33</w:t>
      </w:r>
    </w:p>
    <w:p w14:paraId="01B27AB8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4.2 Wysyłanie danych na serwer</w:t>
      </w:r>
      <w:r w:rsidRPr="0027583F">
        <w:rPr>
          <w:rFonts w:ascii="Times New Roman" w:hAnsi="Times New Roman"/>
          <w:sz w:val="24"/>
          <w:szCs w:val="24"/>
        </w:rPr>
        <w:tab/>
        <w:t>34</w:t>
      </w:r>
    </w:p>
    <w:p w14:paraId="371A97F2" w14:textId="77777777" w:rsidR="00866922" w:rsidRPr="0027583F" w:rsidRDefault="00866922" w:rsidP="00866922">
      <w:pPr>
        <w:pStyle w:val="Spistreci3"/>
        <w:tabs>
          <w:tab w:val="right" w:leader="dot" w:pos="9638"/>
        </w:tabs>
        <w:ind w:left="44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4.3 Analiza danych wysłanych na serwer</w:t>
      </w:r>
      <w:r w:rsidRPr="0027583F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5</w:t>
      </w:r>
    </w:p>
    <w:p w14:paraId="1243F41D" w14:textId="77777777" w:rsidR="00866922" w:rsidRPr="0027583F" w:rsidRDefault="00866922" w:rsidP="00866922">
      <w:pPr>
        <w:pStyle w:val="Spistreci2"/>
        <w:tabs>
          <w:tab w:val="right" w:leader="dot" w:pos="9638"/>
        </w:tabs>
        <w:ind w:left="216"/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sz w:val="24"/>
          <w:szCs w:val="24"/>
        </w:rPr>
        <w:t>4.5 Sterowanie ręczne przy pomocy interfejsu Bluetooth</w:t>
      </w:r>
      <w:r w:rsidRPr="0027583F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6</w:t>
      </w:r>
    </w:p>
    <w:p w14:paraId="53F8B4CE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 xml:space="preserve">5. </w:t>
      </w:r>
      <w:bookmarkStart w:id="2" w:name="_Hlk91940850"/>
      <w:r w:rsidRPr="0027583F">
        <w:rPr>
          <w:rFonts w:ascii="Times New Roman" w:hAnsi="Times New Roman"/>
          <w:b/>
          <w:bCs/>
          <w:sz w:val="24"/>
          <w:szCs w:val="24"/>
        </w:rPr>
        <w:t>Zastosowania</w:t>
      </w:r>
      <w:bookmarkEnd w:id="2"/>
      <w:r w:rsidRPr="0027583F">
        <w:rPr>
          <w:rFonts w:ascii="Times New Roman" w:hAnsi="Times New Roman"/>
          <w:b/>
          <w:bCs/>
          <w:sz w:val="24"/>
          <w:szCs w:val="24"/>
        </w:rPr>
        <w:tab/>
        <w:t>39</w:t>
      </w:r>
    </w:p>
    <w:p w14:paraId="073D2C7D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6. Dalsze możliwości rozwoju projektu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50E06F3B" w14:textId="77777777" w:rsidR="00866922" w:rsidRPr="0027583F" w:rsidRDefault="00866922" w:rsidP="00866922">
      <w:pPr>
        <w:pStyle w:val="Spistreci1"/>
        <w:tabs>
          <w:tab w:val="right" w:leader="dot" w:pos="9638"/>
        </w:tabs>
        <w:rPr>
          <w:rFonts w:ascii="Times New Roman" w:hAnsi="Times New Roman"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>7. Podsumowanie</w:t>
      </w:r>
      <w:r w:rsidRPr="0027583F">
        <w:rPr>
          <w:rFonts w:ascii="Times New Roman" w:hAnsi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6A22E09A" w14:textId="77777777" w:rsidR="00E269EB" w:rsidRDefault="00E269EB" w:rsidP="00F75AF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0640EEFB" w14:textId="77777777" w:rsidR="00E269EB" w:rsidRDefault="00E269EB" w:rsidP="00F75AF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28709AA0" w14:textId="570F6FCD" w:rsidR="001C149A" w:rsidRPr="0027583F" w:rsidRDefault="00F75AFD" w:rsidP="00F75AF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1. </w:t>
      </w:r>
      <w:r w:rsidR="00505FD2" w:rsidRPr="0027583F">
        <w:rPr>
          <w:rFonts w:ascii="Times New Roman" w:eastAsia="Calibri" w:hAnsi="Times New Roman"/>
          <w:b/>
          <w:bCs/>
          <w:sz w:val="24"/>
          <w:szCs w:val="24"/>
        </w:rPr>
        <w:t>Wstęp</w:t>
      </w:r>
    </w:p>
    <w:p w14:paraId="13881560" w14:textId="13D6B84A" w:rsidR="00505FD2" w:rsidRPr="0027583F" w:rsidRDefault="00505FD2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ramach pracy inżynierskiej </w:t>
      </w:r>
      <w:r w:rsidR="00ED7CF6" w:rsidRPr="0027583F">
        <w:rPr>
          <w:rFonts w:ascii="Times New Roman" w:eastAsia="Calibri" w:hAnsi="Times New Roman"/>
          <w:sz w:val="24"/>
          <w:szCs w:val="24"/>
        </w:rPr>
        <w:t>zrealizowano</w:t>
      </w:r>
      <w:r w:rsidR="001456FC" w:rsidRPr="0027583F">
        <w:rPr>
          <w:rFonts w:ascii="Times New Roman" w:eastAsia="Calibri" w:hAnsi="Times New Roman"/>
          <w:sz w:val="24"/>
          <w:szCs w:val="24"/>
        </w:rPr>
        <w:t xml:space="preserve"> projekt</w:t>
      </w:r>
      <w:r w:rsidR="00C12FA0" w:rsidRPr="0027583F">
        <w:rPr>
          <w:rFonts w:ascii="Times New Roman" w:eastAsia="Calibri" w:hAnsi="Times New Roman"/>
          <w:sz w:val="24"/>
          <w:szCs w:val="24"/>
        </w:rPr>
        <w:t xml:space="preserve">, który </w:t>
      </w:r>
      <w:r w:rsidR="004E3F74" w:rsidRPr="0027583F">
        <w:rPr>
          <w:rFonts w:ascii="Times New Roman" w:eastAsia="Calibri" w:hAnsi="Times New Roman"/>
          <w:sz w:val="24"/>
          <w:szCs w:val="24"/>
        </w:rPr>
        <w:t>opiera</w:t>
      </w:r>
      <w:r w:rsidR="00C12FA0" w:rsidRPr="0027583F">
        <w:rPr>
          <w:rFonts w:ascii="Times New Roman" w:eastAsia="Calibri" w:hAnsi="Times New Roman"/>
          <w:sz w:val="24"/>
          <w:szCs w:val="24"/>
        </w:rPr>
        <w:t xml:space="preserve"> się na </w:t>
      </w:r>
      <w:r w:rsidR="00947E3C" w:rsidRPr="0027583F">
        <w:rPr>
          <w:rFonts w:ascii="Times New Roman" w:eastAsia="Calibri" w:hAnsi="Times New Roman"/>
          <w:sz w:val="24"/>
          <w:szCs w:val="24"/>
        </w:rPr>
        <w:t xml:space="preserve">stworzeniu </w:t>
      </w:r>
      <w:r w:rsidR="002025C2" w:rsidRPr="0027583F">
        <w:rPr>
          <w:rFonts w:ascii="Times New Roman" w:eastAsia="Calibri" w:hAnsi="Times New Roman"/>
          <w:sz w:val="24"/>
          <w:szCs w:val="24"/>
        </w:rPr>
        <w:t>produktu o wi</w:t>
      </w:r>
      <w:r w:rsidR="004D3F84" w:rsidRPr="0027583F">
        <w:rPr>
          <w:rFonts w:ascii="Times New Roman" w:eastAsia="Calibri" w:hAnsi="Times New Roman"/>
          <w:sz w:val="24"/>
          <w:szCs w:val="24"/>
        </w:rPr>
        <w:t>elu różnorodnych zastosowaniach</w:t>
      </w:r>
      <w:r w:rsidR="0029472E" w:rsidRPr="0027583F">
        <w:rPr>
          <w:rFonts w:ascii="Times New Roman" w:eastAsia="Calibri" w:hAnsi="Times New Roman"/>
          <w:sz w:val="24"/>
          <w:szCs w:val="24"/>
        </w:rPr>
        <w:t xml:space="preserve"> w zakresie </w:t>
      </w:r>
      <w:r w:rsidR="00CE3209" w:rsidRPr="0027583F">
        <w:rPr>
          <w:rFonts w:ascii="Times New Roman" w:eastAsia="Calibri" w:hAnsi="Times New Roman"/>
          <w:sz w:val="24"/>
          <w:szCs w:val="24"/>
        </w:rPr>
        <w:t>dokonywania pomiarów</w:t>
      </w:r>
      <w:r w:rsidR="004D3F84" w:rsidRPr="0027583F">
        <w:rPr>
          <w:rFonts w:ascii="Times New Roman" w:eastAsia="Calibri" w:hAnsi="Times New Roman"/>
          <w:sz w:val="24"/>
          <w:szCs w:val="24"/>
        </w:rPr>
        <w:t xml:space="preserve">. Produktu, który </w:t>
      </w:r>
      <w:r w:rsidR="002319EA" w:rsidRPr="0027583F">
        <w:rPr>
          <w:rFonts w:ascii="Times New Roman" w:eastAsia="Calibri" w:hAnsi="Times New Roman"/>
          <w:sz w:val="24"/>
          <w:szCs w:val="24"/>
        </w:rPr>
        <w:t>nie byłby uzależniony od zastosowania tylko w</w:t>
      </w:r>
      <w:r w:rsidR="002025C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319EA" w:rsidRPr="0027583F">
        <w:rPr>
          <w:rFonts w:ascii="Times New Roman" w:eastAsia="Calibri" w:hAnsi="Times New Roman"/>
          <w:sz w:val="24"/>
          <w:szCs w:val="24"/>
        </w:rPr>
        <w:t xml:space="preserve">jednej dziedzinie, ale byłby łatwo modyfikowalnym </w:t>
      </w:r>
      <w:r w:rsidR="00667398" w:rsidRPr="0027583F">
        <w:rPr>
          <w:rFonts w:ascii="Times New Roman" w:eastAsia="Calibri" w:hAnsi="Times New Roman"/>
          <w:sz w:val="24"/>
          <w:szCs w:val="24"/>
        </w:rPr>
        <w:t>rozwiązaniem</w:t>
      </w:r>
      <w:r w:rsidR="00BA493B" w:rsidRPr="0027583F">
        <w:rPr>
          <w:rFonts w:ascii="Times New Roman" w:eastAsia="Calibri" w:hAnsi="Times New Roman"/>
          <w:sz w:val="24"/>
          <w:szCs w:val="24"/>
        </w:rPr>
        <w:t xml:space="preserve">, które można by było dostosowywać do wielu różnych potrzeb. </w:t>
      </w:r>
      <w:r w:rsidR="000762C7"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390C40" w:rsidRPr="0027583F">
        <w:rPr>
          <w:rFonts w:ascii="Times New Roman" w:eastAsia="Calibri" w:hAnsi="Times New Roman"/>
          <w:sz w:val="24"/>
          <w:szCs w:val="24"/>
        </w:rPr>
        <w:t xml:space="preserve">tym </w:t>
      </w:r>
      <w:r w:rsidR="000762C7" w:rsidRPr="0027583F">
        <w:rPr>
          <w:rFonts w:ascii="Times New Roman" w:eastAsia="Calibri" w:hAnsi="Times New Roman"/>
          <w:sz w:val="24"/>
          <w:szCs w:val="24"/>
        </w:rPr>
        <w:t xml:space="preserve">celu </w:t>
      </w:r>
      <w:r w:rsidR="003913E7" w:rsidRPr="0027583F">
        <w:rPr>
          <w:rFonts w:ascii="Times New Roman" w:eastAsia="Calibri" w:hAnsi="Times New Roman"/>
          <w:sz w:val="24"/>
          <w:szCs w:val="24"/>
        </w:rPr>
        <w:t xml:space="preserve">skonstruowano prototyp robota </w:t>
      </w:r>
      <w:r w:rsidR="003C09D8" w:rsidRPr="0027583F">
        <w:rPr>
          <w:rFonts w:ascii="Times New Roman" w:eastAsia="Calibri" w:hAnsi="Times New Roman"/>
          <w:sz w:val="24"/>
          <w:szCs w:val="24"/>
        </w:rPr>
        <w:t>z zestawem kilku czujników atmosferycznych</w:t>
      </w:r>
      <w:r w:rsidR="008A1BBE" w:rsidRPr="0027583F">
        <w:rPr>
          <w:rFonts w:ascii="Times New Roman" w:eastAsia="Calibri" w:hAnsi="Times New Roman"/>
          <w:sz w:val="24"/>
          <w:szCs w:val="24"/>
        </w:rPr>
        <w:t xml:space="preserve">, silnikami do poruszania się oraz modułem do komunikacji </w:t>
      </w:r>
      <w:proofErr w:type="spellStart"/>
      <w:r w:rsidR="008A1BBE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CE71BA" w:rsidRPr="0027583F">
        <w:rPr>
          <w:rFonts w:ascii="Times New Roman" w:eastAsia="Calibri" w:hAnsi="Times New Roman"/>
          <w:sz w:val="24"/>
          <w:szCs w:val="24"/>
        </w:rPr>
        <w:t>.</w:t>
      </w:r>
      <w:r w:rsidR="003913E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D08AA" w:rsidRPr="0027583F">
        <w:rPr>
          <w:rFonts w:ascii="Times New Roman" w:eastAsia="Calibri" w:hAnsi="Times New Roman"/>
          <w:sz w:val="24"/>
          <w:szCs w:val="24"/>
        </w:rPr>
        <w:t>Idea</w:t>
      </w:r>
      <w:r w:rsidR="00667398" w:rsidRPr="0027583F">
        <w:rPr>
          <w:rFonts w:ascii="Times New Roman" w:eastAsia="Calibri" w:hAnsi="Times New Roman"/>
          <w:sz w:val="24"/>
          <w:szCs w:val="24"/>
        </w:rPr>
        <w:t xml:space="preserve"> tej pracy</w:t>
      </w:r>
      <w:r w:rsidR="005A07DB" w:rsidRPr="0027583F">
        <w:rPr>
          <w:rFonts w:ascii="Times New Roman" w:eastAsia="Calibri" w:hAnsi="Times New Roman"/>
          <w:sz w:val="24"/>
          <w:szCs w:val="24"/>
        </w:rPr>
        <w:t xml:space="preserve"> polega na tym</w:t>
      </w:r>
      <w:r w:rsidR="005D08AA" w:rsidRPr="0027583F">
        <w:rPr>
          <w:rFonts w:ascii="Times New Roman" w:eastAsia="Calibri" w:hAnsi="Times New Roman"/>
          <w:sz w:val="24"/>
          <w:szCs w:val="24"/>
        </w:rPr>
        <w:t xml:space="preserve">, aby </w:t>
      </w:r>
      <w:r w:rsidR="00613603" w:rsidRPr="0027583F">
        <w:rPr>
          <w:rFonts w:ascii="Times New Roman" w:eastAsia="Calibri" w:hAnsi="Times New Roman"/>
          <w:sz w:val="24"/>
          <w:szCs w:val="24"/>
        </w:rPr>
        <w:t xml:space="preserve">szeroka gama klientów o różnych potrzebach i budżecie mogła odnaleźć zastosowanie </w:t>
      </w:r>
      <w:r w:rsidR="00DA56C1" w:rsidRPr="0027583F">
        <w:rPr>
          <w:rFonts w:ascii="Times New Roman" w:eastAsia="Calibri" w:hAnsi="Times New Roman"/>
          <w:sz w:val="24"/>
          <w:szCs w:val="24"/>
        </w:rPr>
        <w:t xml:space="preserve">dla </w:t>
      </w:r>
      <w:r w:rsidR="00CE71BA" w:rsidRPr="0027583F">
        <w:rPr>
          <w:rFonts w:ascii="Times New Roman" w:eastAsia="Calibri" w:hAnsi="Times New Roman"/>
          <w:sz w:val="24"/>
          <w:szCs w:val="24"/>
        </w:rPr>
        <w:t>zaprezentowanego</w:t>
      </w:r>
      <w:r w:rsidR="008A1BBE" w:rsidRPr="0027583F">
        <w:rPr>
          <w:rFonts w:ascii="Times New Roman" w:eastAsia="Calibri" w:hAnsi="Times New Roman"/>
          <w:sz w:val="24"/>
          <w:szCs w:val="24"/>
        </w:rPr>
        <w:t xml:space="preserve"> niżej</w:t>
      </w:r>
      <w:r w:rsidR="00CE71BA" w:rsidRPr="0027583F">
        <w:rPr>
          <w:rFonts w:ascii="Times New Roman" w:eastAsia="Calibri" w:hAnsi="Times New Roman"/>
          <w:sz w:val="24"/>
          <w:szCs w:val="24"/>
        </w:rPr>
        <w:t xml:space="preserve"> rozwiązania</w:t>
      </w:r>
      <w:r w:rsidR="00DA56C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13603" w:rsidRPr="0027583F">
        <w:rPr>
          <w:rFonts w:ascii="Times New Roman" w:eastAsia="Calibri" w:hAnsi="Times New Roman"/>
          <w:sz w:val="24"/>
          <w:szCs w:val="24"/>
        </w:rPr>
        <w:t xml:space="preserve">i wynieść </w:t>
      </w:r>
      <w:r w:rsidR="00DA56C1" w:rsidRPr="0027583F">
        <w:rPr>
          <w:rFonts w:ascii="Times New Roman" w:eastAsia="Calibri" w:hAnsi="Times New Roman"/>
          <w:sz w:val="24"/>
          <w:szCs w:val="24"/>
        </w:rPr>
        <w:t>z niego wymierne korzyści</w:t>
      </w:r>
      <w:r w:rsidR="00613603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FD4667" w:rsidRPr="0027583F">
        <w:rPr>
          <w:rFonts w:ascii="Times New Roman" w:eastAsia="Calibri" w:hAnsi="Times New Roman"/>
          <w:sz w:val="24"/>
          <w:szCs w:val="24"/>
        </w:rPr>
        <w:t>Oczywiście trudno jest stworzyć projekt wielofunkcyjny, który m</w:t>
      </w:r>
      <w:r w:rsidR="00E806CD" w:rsidRPr="0027583F">
        <w:rPr>
          <w:rFonts w:ascii="Times New Roman" w:eastAsia="Calibri" w:hAnsi="Times New Roman"/>
          <w:sz w:val="24"/>
          <w:szCs w:val="24"/>
        </w:rPr>
        <w:t xml:space="preserve">ógłby konkurować </w:t>
      </w:r>
      <w:r w:rsidR="008C3096" w:rsidRPr="0027583F">
        <w:rPr>
          <w:rFonts w:ascii="Times New Roman" w:eastAsia="Calibri" w:hAnsi="Times New Roman"/>
          <w:sz w:val="24"/>
          <w:szCs w:val="24"/>
        </w:rPr>
        <w:t xml:space="preserve">we wszystkich płaszczyznach </w:t>
      </w:r>
      <w:r w:rsidR="00E806CD" w:rsidRPr="0027583F">
        <w:rPr>
          <w:rFonts w:ascii="Times New Roman" w:eastAsia="Calibri" w:hAnsi="Times New Roman"/>
          <w:sz w:val="24"/>
          <w:szCs w:val="24"/>
        </w:rPr>
        <w:t xml:space="preserve">z innymi </w:t>
      </w:r>
      <w:r w:rsidR="002D25BC" w:rsidRPr="0027583F">
        <w:rPr>
          <w:rFonts w:ascii="Times New Roman" w:eastAsia="Calibri" w:hAnsi="Times New Roman"/>
          <w:sz w:val="24"/>
          <w:szCs w:val="24"/>
        </w:rPr>
        <w:t xml:space="preserve">dokładniejszymi </w:t>
      </w:r>
      <w:r w:rsidR="00E806CD" w:rsidRPr="0027583F">
        <w:rPr>
          <w:rFonts w:ascii="Times New Roman" w:eastAsia="Calibri" w:hAnsi="Times New Roman"/>
          <w:sz w:val="24"/>
          <w:szCs w:val="24"/>
        </w:rPr>
        <w:t>narzędziami</w:t>
      </w:r>
      <w:r w:rsidR="002D25BC" w:rsidRPr="0027583F">
        <w:rPr>
          <w:rFonts w:ascii="Times New Roman" w:eastAsia="Calibri" w:hAnsi="Times New Roman"/>
          <w:sz w:val="24"/>
          <w:szCs w:val="24"/>
        </w:rPr>
        <w:t xml:space="preserve"> w danych dziedzinach np. </w:t>
      </w:r>
      <w:r w:rsidR="008C3096" w:rsidRPr="0027583F">
        <w:rPr>
          <w:rFonts w:ascii="Times New Roman" w:eastAsia="Calibri" w:hAnsi="Times New Roman"/>
          <w:sz w:val="24"/>
          <w:szCs w:val="24"/>
        </w:rPr>
        <w:t>w kwestii dokładnego pomiaru temperatury czy też innych parametrów</w:t>
      </w:r>
      <w:r w:rsidR="00906C86" w:rsidRPr="0027583F">
        <w:rPr>
          <w:rFonts w:ascii="Times New Roman" w:eastAsia="Calibri" w:hAnsi="Times New Roman"/>
          <w:sz w:val="24"/>
          <w:szCs w:val="24"/>
        </w:rPr>
        <w:t xml:space="preserve"> atmosferycznych</w:t>
      </w:r>
      <w:r w:rsidR="008C3096" w:rsidRPr="0027583F">
        <w:rPr>
          <w:rFonts w:ascii="Times New Roman" w:eastAsia="Calibri" w:hAnsi="Times New Roman"/>
          <w:sz w:val="24"/>
          <w:szCs w:val="24"/>
        </w:rPr>
        <w:t>.</w:t>
      </w:r>
      <w:r w:rsidR="007A6DF7" w:rsidRPr="0027583F">
        <w:rPr>
          <w:rFonts w:ascii="Times New Roman" w:eastAsia="Calibri" w:hAnsi="Times New Roman"/>
          <w:sz w:val="24"/>
          <w:szCs w:val="24"/>
        </w:rPr>
        <w:t xml:space="preserve"> Jednakże </w:t>
      </w:r>
      <w:r w:rsidR="00B51239" w:rsidRPr="0027583F">
        <w:rPr>
          <w:rFonts w:ascii="Times New Roman" w:eastAsia="Calibri" w:hAnsi="Times New Roman"/>
          <w:sz w:val="24"/>
          <w:szCs w:val="24"/>
        </w:rPr>
        <w:t>możliwe jest stworzenie produktu</w:t>
      </w:r>
      <w:r w:rsidR="007A6DF7" w:rsidRPr="0027583F">
        <w:rPr>
          <w:rFonts w:ascii="Times New Roman" w:eastAsia="Calibri" w:hAnsi="Times New Roman"/>
          <w:sz w:val="24"/>
          <w:szCs w:val="24"/>
        </w:rPr>
        <w:t xml:space="preserve">, który </w:t>
      </w:r>
      <w:r w:rsidR="00393F6F" w:rsidRPr="0027583F">
        <w:rPr>
          <w:rFonts w:ascii="Times New Roman" w:eastAsia="Calibri" w:hAnsi="Times New Roman"/>
          <w:sz w:val="24"/>
          <w:szCs w:val="24"/>
        </w:rPr>
        <w:t xml:space="preserve">może </w:t>
      </w:r>
      <w:r w:rsidR="00646ED5" w:rsidRPr="0027583F">
        <w:rPr>
          <w:rFonts w:ascii="Times New Roman" w:eastAsia="Calibri" w:hAnsi="Times New Roman"/>
          <w:sz w:val="24"/>
          <w:szCs w:val="24"/>
        </w:rPr>
        <w:t xml:space="preserve">łączyć kilka funkcjonalności (przykładowo </w:t>
      </w:r>
      <w:r w:rsidR="00435029" w:rsidRPr="0027583F">
        <w:rPr>
          <w:rFonts w:ascii="Times New Roman" w:eastAsia="Calibri" w:hAnsi="Times New Roman"/>
          <w:sz w:val="24"/>
          <w:szCs w:val="24"/>
        </w:rPr>
        <w:t xml:space="preserve">możliwość autonomicznego poruszania się </w:t>
      </w:r>
      <w:r w:rsidR="00393F6F" w:rsidRPr="0027583F">
        <w:rPr>
          <w:rFonts w:ascii="Times New Roman" w:eastAsia="Calibri" w:hAnsi="Times New Roman"/>
          <w:sz w:val="24"/>
          <w:szCs w:val="24"/>
        </w:rPr>
        <w:t>oraz zbierania danych z czujników pomiarowych)</w:t>
      </w:r>
      <w:r w:rsidR="004C6094" w:rsidRPr="0027583F">
        <w:rPr>
          <w:rFonts w:ascii="Times New Roman" w:eastAsia="Calibri" w:hAnsi="Times New Roman"/>
          <w:sz w:val="24"/>
          <w:szCs w:val="24"/>
        </w:rPr>
        <w:t xml:space="preserve">, dzięki którym można dane </w:t>
      </w:r>
      <w:r w:rsidR="00100385" w:rsidRPr="0027583F">
        <w:rPr>
          <w:rFonts w:ascii="Times New Roman" w:eastAsia="Calibri" w:hAnsi="Times New Roman"/>
          <w:sz w:val="24"/>
          <w:szCs w:val="24"/>
        </w:rPr>
        <w:t>operacje</w:t>
      </w:r>
      <w:r w:rsidR="004C6094" w:rsidRPr="0027583F">
        <w:rPr>
          <w:rFonts w:ascii="Times New Roman" w:eastAsia="Calibri" w:hAnsi="Times New Roman"/>
          <w:sz w:val="24"/>
          <w:szCs w:val="24"/>
        </w:rPr>
        <w:t xml:space="preserve"> zrealizować </w:t>
      </w:r>
      <w:r w:rsidR="00050929" w:rsidRPr="0027583F">
        <w:rPr>
          <w:rFonts w:ascii="Times New Roman" w:eastAsia="Calibri" w:hAnsi="Times New Roman"/>
          <w:sz w:val="24"/>
          <w:szCs w:val="24"/>
        </w:rPr>
        <w:t>z bezpiecznej odległości lub nawet bez bezpośredniego udziału człowieka.</w:t>
      </w:r>
    </w:p>
    <w:p w14:paraId="52116595" w14:textId="7CF4AB03" w:rsidR="00050929" w:rsidRPr="0027583F" w:rsidRDefault="007974C6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tego projektu został dobrany odpowiedni szkielet prototypu</w:t>
      </w:r>
      <w:r w:rsidR="000A131A" w:rsidRPr="0027583F">
        <w:rPr>
          <w:rFonts w:ascii="Times New Roman" w:eastAsia="Calibri" w:hAnsi="Times New Roman"/>
          <w:sz w:val="24"/>
          <w:szCs w:val="24"/>
        </w:rPr>
        <w:t xml:space="preserve"> z istniejącego już robota</w:t>
      </w:r>
      <w:r w:rsidR="005214BB" w:rsidRPr="0027583F">
        <w:rPr>
          <w:rFonts w:ascii="Times New Roman" w:eastAsia="Calibri" w:hAnsi="Times New Roman"/>
          <w:sz w:val="24"/>
          <w:szCs w:val="24"/>
        </w:rPr>
        <w:t>. Robot</w:t>
      </w:r>
      <w:r w:rsidR="00497256" w:rsidRPr="0027583F">
        <w:rPr>
          <w:rFonts w:ascii="Times New Roman" w:eastAsia="Calibri" w:hAnsi="Times New Roman"/>
          <w:sz w:val="24"/>
          <w:szCs w:val="24"/>
        </w:rPr>
        <w:t xml:space="preserve"> o którym mowa, to </w:t>
      </w:r>
      <w:proofErr w:type="spellStart"/>
      <w:r w:rsidR="005345FD" w:rsidRPr="0027583F">
        <w:rPr>
          <w:rFonts w:ascii="Times New Roman" w:eastAsia="Calibri" w:hAnsi="Times New Roman"/>
          <w:sz w:val="24"/>
          <w:szCs w:val="24"/>
        </w:rPr>
        <w:t>Miabot</w:t>
      </w:r>
      <w:proofErr w:type="spellEnd"/>
      <w:r w:rsidR="005345FD" w:rsidRPr="0027583F">
        <w:rPr>
          <w:rFonts w:ascii="Times New Roman" w:eastAsia="Calibri" w:hAnsi="Times New Roman"/>
          <w:sz w:val="24"/>
          <w:szCs w:val="24"/>
        </w:rPr>
        <w:t xml:space="preserve"> PRO BT v2</w:t>
      </w:r>
      <w:r w:rsidR="002948BC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497256" w:rsidRPr="0027583F">
        <w:rPr>
          <w:rFonts w:ascii="Times New Roman" w:eastAsia="Calibri" w:hAnsi="Times New Roman"/>
          <w:sz w:val="24"/>
          <w:szCs w:val="24"/>
        </w:rPr>
        <w:t xml:space="preserve">jeden z elementów </w:t>
      </w:r>
      <w:proofErr w:type="spellStart"/>
      <w:r w:rsidR="00497256" w:rsidRPr="0027583F">
        <w:rPr>
          <w:rFonts w:ascii="Times New Roman" w:eastAsia="Calibri" w:hAnsi="Times New Roman"/>
          <w:sz w:val="24"/>
          <w:szCs w:val="24"/>
        </w:rPr>
        <w:t>robotycznego</w:t>
      </w:r>
      <w:proofErr w:type="spellEnd"/>
      <w:r w:rsidR="00497256" w:rsidRPr="0027583F">
        <w:rPr>
          <w:rFonts w:ascii="Times New Roman" w:eastAsia="Calibri" w:hAnsi="Times New Roman"/>
          <w:sz w:val="24"/>
          <w:szCs w:val="24"/>
        </w:rPr>
        <w:t xml:space="preserve"> zestawu </w:t>
      </w:r>
      <w:r w:rsidR="00E44AE1" w:rsidRPr="0027583F">
        <w:rPr>
          <w:rFonts w:ascii="Times New Roman" w:eastAsia="Calibri" w:hAnsi="Times New Roman"/>
          <w:sz w:val="24"/>
          <w:szCs w:val="24"/>
        </w:rPr>
        <w:t>do gry w piłkę nożną</w:t>
      </w:r>
      <w:r w:rsidR="00C41BD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44AE1" w:rsidRPr="0027583F">
        <w:rPr>
          <w:rFonts w:ascii="Times New Roman" w:eastAsia="Calibri" w:hAnsi="Times New Roman"/>
          <w:sz w:val="24"/>
          <w:szCs w:val="24"/>
        </w:rPr>
        <w:t>. Robot</w:t>
      </w:r>
      <w:r w:rsidR="007B0475" w:rsidRPr="0027583F">
        <w:rPr>
          <w:rFonts w:ascii="Times New Roman" w:eastAsia="Calibri" w:hAnsi="Times New Roman"/>
          <w:sz w:val="24"/>
          <w:szCs w:val="24"/>
        </w:rPr>
        <w:t>y należące do tego zestawu posiadały silniki DC oraz kontroler</w:t>
      </w:r>
      <w:r w:rsidR="000360FF" w:rsidRPr="0027583F">
        <w:rPr>
          <w:rFonts w:ascii="Times New Roman" w:eastAsia="Calibri" w:hAnsi="Times New Roman"/>
          <w:sz w:val="24"/>
          <w:szCs w:val="24"/>
        </w:rPr>
        <w:t xml:space="preserve"> sterujący </w:t>
      </w:r>
      <w:r w:rsidR="00556834" w:rsidRPr="0027583F">
        <w:rPr>
          <w:rFonts w:ascii="Times New Roman" w:eastAsia="Calibri" w:hAnsi="Times New Roman"/>
          <w:sz w:val="24"/>
          <w:szCs w:val="24"/>
        </w:rPr>
        <w:t xml:space="preserve">ruchem. Ze względu na </w:t>
      </w:r>
      <w:r w:rsidR="003F494E" w:rsidRPr="0027583F">
        <w:rPr>
          <w:rFonts w:ascii="Times New Roman" w:eastAsia="Calibri" w:hAnsi="Times New Roman"/>
          <w:sz w:val="24"/>
          <w:szCs w:val="24"/>
        </w:rPr>
        <w:t>uszkodzenia</w:t>
      </w:r>
      <w:r w:rsidR="002F55AD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BD655B" w:rsidRPr="0027583F">
        <w:rPr>
          <w:rFonts w:ascii="Times New Roman" w:eastAsia="Calibri" w:hAnsi="Times New Roman"/>
          <w:sz w:val="24"/>
          <w:szCs w:val="24"/>
        </w:rPr>
        <w:t xml:space="preserve">szkielet </w:t>
      </w:r>
      <w:r w:rsidR="002F55AD" w:rsidRPr="0027583F">
        <w:rPr>
          <w:rFonts w:ascii="Times New Roman" w:eastAsia="Calibri" w:hAnsi="Times New Roman"/>
          <w:sz w:val="24"/>
          <w:szCs w:val="24"/>
        </w:rPr>
        <w:t>jednego z robotów z tego zestawu</w:t>
      </w:r>
      <w:r w:rsidR="004F3D7C" w:rsidRPr="0027583F">
        <w:rPr>
          <w:rFonts w:ascii="Times New Roman" w:eastAsia="Calibri" w:hAnsi="Times New Roman"/>
          <w:sz w:val="24"/>
          <w:szCs w:val="24"/>
        </w:rPr>
        <w:t xml:space="preserve"> został zmodernizowany i wykorzystany do implementacji prototypu</w:t>
      </w:r>
      <w:r w:rsidR="002F55AD" w:rsidRPr="0027583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4214BA6" w14:textId="5C97379C" w:rsidR="002416EF" w:rsidRPr="0027583F" w:rsidRDefault="00EE730D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Robot w celu zrealizowania</w:t>
      </w:r>
      <w:r w:rsidR="00D23351" w:rsidRPr="0027583F">
        <w:rPr>
          <w:rFonts w:ascii="Times New Roman" w:eastAsia="Calibri" w:hAnsi="Times New Roman"/>
          <w:sz w:val="24"/>
          <w:szCs w:val="24"/>
        </w:rPr>
        <w:t xml:space="preserve"> założe</w:t>
      </w:r>
      <w:r w:rsidRPr="0027583F">
        <w:rPr>
          <w:rFonts w:ascii="Times New Roman" w:eastAsia="Calibri" w:hAnsi="Times New Roman"/>
          <w:sz w:val="24"/>
          <w:szCs w:val="24"/>
        </w:rPr>
        <w:t>ń</w:t>
      </w:r>
      <w:r w:rsidR="00D23351" w:rsidRPr="0027583F">
        <w:rPr>
          <w:rFonts w:ascii="Times New Roman" w:eastAsia="Calibri" w:hAnsi="Times New Roman"/>
          <w:sz w:val="24"/>
          <w:szCs w:val="24"/>
        </w:rPr>
        <w:t xml:space="preserve">, które </w:t>
      </w:r>
      <w:r w:rsidR="00B92E72" w:rsidRPr="0027583F">
        <w:rPr>
          <w:rFonts w:ascii="Times New Roman" w:eastAsia="Calibri" w:hAnsi="Times New Roman"/>
          <w:sz w:val="24"/>
          <w:szCs w:val="24"/>
        </w:rPr>
        <w:t>zostały postawione</w:t>
      </w:r>
      <w:r w:rsidR="00D23351" w:rsidRPr="0027583F">
        <w:rPr>
          <w:rFonts w:ascii="Times New Roman" w:eastAsia="Calibri" w:hAnsi="Times New Roman"/>
          <w:sz w:val="24"/>
          <w:szCs w:val="24"/>
        </w:rPr>
        <w:t xml:space="preserve"> w tym </w:t>
      </w:r>
      <w:r w:rsidR="00166AA4" w:rsidRPr="0027583F">
        <w:rPr>
          <w:rFonts w:ascii="Times New Roman" w:eastAsia="Calibri" w:hAnsi="Times New Roman"/>
          <w:sz w:val="24"/>
          <w:szCs w:val="24"/>
        </w:rPr>
        <w:t xml:space="preserve">projekcie, musiał on być </w:t>
      </w:r>
      <w:r w:rsidR="00CA41FD" w:rsidRPr="0027583F">
        <w:rPr>
          <w:rFonts w:ascii="Times New Roman" w:eastAsia="Calibri" w:hAnsi="Times New Roman"/>
          <w:sz w:val="24"/>
          <w:szCs w:val="24"/>
        </w:rPr>
        <w:t>pozbawiony poprzednich części</w:t>
      </w:r>
      <w:r w:rsidR="00312CBB" w:rsidRPr="0027583F">
        <w:rPr>
          <w:rFonts w:ascii="Times New Roman" w:eastAsia="Calibri" w:hAnsi="Times New Roman"/>
          <w:sz w:val="24"/>
          <w:szCs w:val="24"/>
        </w:rPr>
        <w:t xml:space="preserve"> (głównie</w:t>
      </w:r>
      <w:r w:rsidR="009E72D7" w:rsidRPr="0027583F">
        <w:rPr>
          <w:rFonts w:ascii="Times New Roman" w:eastAsia="Calibri" w:hAnsi="Times New Roman"/>
          <w:sz w:val="24"/>
          <w:szCs w:val="24"/>
        </w:rPr>
        <w:t xml:space="preserve"> kontrolera mikrorobota</w:t>
      </w:r>
      <w:r w:rsidR="00312CBB" w:rsidRPr="0027583F">
        <w:rPr>
          <w:rFonts w:ascii="Times New Roman" w:eastAsia="Calibri" w:hAnsi="Times New Roman"/>
          <w:sz w:val="24"/>
          <w:szCs w:val="24"/>
        </w:rPr>
        <w:t xml:space="preserve">) </w:t>
      </w:r>
      <w:r w:rsidR="009E72D7" w:rsidRPr="0027583F">
        <w:rPr>
          <w:rFonts w:ascii="Times New Roman" w:eastAsia="Calibri" w:hAnsi="Times New Roman"/>
          <w:sz w:val="24"/>
          <w:szCs w:val="24"/>
        </w:rPr>
        <w:t>.</w:t>
      </w:r>
      <w:r w:rsidR="00FF57EA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81E7F" w:rsidRPr="0027583F">
        <w:rPr>
          <w:rFonts w:ascii="Times New Roman" w:eastAsia="Calibri" w:hAnsi="Times New Roman"/>
          <w:sz w:val="24"/>
          <w:szCs w:val="24"/>
        </w:rPr>
        <w:t>Na potrzeby prototypu</w:t>
      </w:r>
      <w:r w:rsidR="00C5600A" w:rsidRPr="0027583F">
        <w:rPr>
          <w:rFonts w:ascii="Times New Roman" w:eastAsia="Calibri" w:hAnsi="Times New Roman"/>
          <w:sz w:val="24"/>
          <w:szCs w:val="24"/>
        </w:rPr>
        <w:t xml:space="preserve"> większość instalacji elektronicznych przebiega poza obudową</w:t>
      </w:r>
      <w:r w:rsidR="00D30E20" w:rsidRPr="0027583F">
        <w:rPr>
          <w:rFonts w:ascii="Times New Roman" w:eastAsia="Calibri" w:hAnsi="Times New Roman"/>
          <w:sz w:val="24"/>
          <w:szCs w:val="24"/>
        </w:rPr>
        <w:t>.</w:t>
      </w:r>
      <w:r w:rsidR="00135EFF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27FD5A82" w14:textId="02ED62B0" w:rsidR="00DD0255" w:rsidRPr="0027583F" w:rsidRDefault="004F5907" w:rsidP="00F0604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022AFE" w:rsidRPr="0027583F">
        <w:rPr>
          <w:rFonts w:ascii="Times New Roman" w:eastAsia="Calibri" w:hAnsi="Times New Roman"/>
          <w:sz w:val="24"/>
          <w:szCs w:val="24"/>
        </w:rPr>
        <w:t xml:space="preserve">ramach tej pracy </w:t>
      </w:r>
      <w:r w:rsidR="00FE4B68" w:rsidRPr="0027583F">
        <w:rPr>
          <w:rFonts w:ascii="Times New Roman" w:eastAsia="Calibri" w:hAnsi="Times New Roman"/>
          <w:sz w:val="24"/>
          <w:szCs w:val="24"/>
        </w:rPr>
        <w:t>udało się nawiązać</w:t>
      </w:r>
      <w:r w:rsidR="004D36A6" w:rsidRPr="0027583F">
        <w:rPr>
          <w:rFonts w:ascii="Times New Roman" w:eastAsia="Calibri" w:hAnsi="Times New Roman"/>
          <w:sz w:val="24"/>
          <w:szCs w:val="24"/>
        </w:rPr>
        <w:t xml:space="preserve"> współpracę z inn</w:t>
      </w:r>
      <w:r w:rsidR="00621933" w:rsidRPr="0027583F">
        <w:rPr>
          <w:rFonts w:ascii="Times New Roman" w:eastAsia="Calibri" w:hAnsi="Times New Roman"/>
          <w:sz w:val="24"/>
          <w:szCs w:val="24"/>
        </w:rPr>
        <w:t>ą studentką</w:t>
      </w:r>
      <w:r w:rsidR="0064610F" w:rsidRPr="0027583F">
        <w:rPr>
          <w:rFonts w:ascii="Times New Roman" w:eastAsia="Calibri" w:hAnsi="Times New Roman"/>
          <w:sz w:val="24"/>
          <w:szCs w:val="24"/>
        </w:rPr>
        <w:t xml:space="preserve"> -</w:t>
      </w:r>
      <w:r w:rsidR="007B0D9A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830F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570AF" w:rsidRPr="0027583F">
        <w:rPr>
          <w:rFonts w:ascii="Times New Roman" w:eastAsia="Calibri" w:hAnsi="Times New Roman"/>
          <w:sz w:val="24"/>
          <w:szCs w:val="24"/>
        </w:rPr>
        <w:t>Aleksandr</w:t>
      </w:r>
      <w:r w:rsidR="0064610F" w:rsidRPr="0027583F">
        <w:rPr>
          <w:rFonts w:ascii="Times New Roman" w:eastAsia="Calibri" w:hAnsi="Times New Roman"/>
          <w:sz w:val="24"/>
          <w:szCs w:val="24"/>
        </w:rPr>
        <w:t>ą</w:t>
      </w:r>
      <w:r w:rsidR="00C570AF" w:rsidRPr="0027583F">
        <w:rPr>
          <w:rFonts w:ascii="Times New Roman" w:eastAsia="Calibri" w:hAnsi="Times New Roman"/>
          <w:sz w:val="24"/>
          <w:szCs w:val="24"/>
        </w:rPr>
        <w:t xml:space="preserve"> Ćwik</w:t>
      </w:r>
      <w:r w:rsidR="009943DD" w:rsidRPr="0027583F">
        <w:rPr>
          <w:rFonts w:ascii="Times New Roman" w:eastAsia="Calibri" w:hAnsi="Times New Roman"/>
          <w:sz w:val="24"/>
          <w:szCs w:val="24"/>
        </w:rPr>
        <w:t>łą</w:t>
      </w:r>
      <w:r w:rsidR="00C570AF" w:rsidRPr="0027583F">
        <w:rPr>
          <w:rFonts w:ascii="Times New Roman" w:eastAsia="Calibri" w:hAnsi="Times New Roman"/>
          <w:sz w:val="24"/>
          <w:szCs w:val="24"/>
        </w:rPr>
        <w:t>, studentk</w:t>
      </w:r>
      <w:r w:rsidR="009943DD" w:rsidRPr="0027583F">
        <w:rPr>
          <w:rFonts w:ascii="Times New Roman" w:eastAsia="Calibri" w:hAnsi="Times New Roman"/>
          <w:sz w:val="24"/>
          <w:szCs w:val="24"/>
        </w:rPr>
        <w:t>ą</w:t>
      </w:r>
      <w:r w:rsidR="00C570AF" w:rsidRPr="0027583F">
        <w:rPr>
          <w:rFonts w:ascii="Times New Roman" w:eastAsia="Calibri" w:hAnsi="Times New Roman"/>
          <w:sz w:val="24"/>
          <w:szCs w:val="24"/>
        </w:rPr>
        <w:t xml:space="preserve"> wydziału Inżynierii Metali i Informatyki Przemysłowej</w:t>
      </w:r>
      <w:r w:rsidR="0064610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830F4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C87DEB" w:rsidRPr="0027583F">
        <w:rPr>
          <w:rFonts w:ascii="Times New Roman" w:eastAsia="Calibri" w:hAnsi="Times New Roman"/>
          <w:sz w:val="24"/>
          <w:szCs w:val="24"/>
        </w:rPr>
        <w:t xml:space="preserve">Jej </w:t>
      </w:r>
      <w:r w:rsidR="005A358F" w:rsidRPr="0027583F">
        <w:rPr>
          <w:rFonts w:ascii="Times New Roman" w:eastAsia="Calibri" w:hAnsi="Times New Roman"/>
          <w:sz w:val="24"/>
          <w:szCs w:val="24"/>
        </w:rPr>
        <w:t xml:space="preserve">zadaniem w ramach </w:t>
      </w:r>
      <w:r w:rsidR="00C87DEB" w:rsidRPr="0027583F">
        <w:rPr>
          <w:rFonts w:ascii="Times New Roman" w:eastAsia="Calibri" w:hAnsi="Times New Roman"/>
          <w:sz w:val="24"/>
          <w:szCs w:val="24"/>
        </w:rPr>
        <w:t>prac</w:t>
      </w:r>
      <w:r w:rsidR="005A358F" w:rsidRPr="0027583F">
        <w:rPr>
          <w:rFonts w:ascii="Times New Roman" w:eastAsia="Calibri" w:hAnsi="Times New Roman"/>
          <w:sz w:val="24"/>
          <w:szCs w:val="24"/>
        </w:rPr>
        <w:t>y</w:t>
      </w:r>
      <w:r w:rsidR="00C87DEB" w:rsidRPr="0027583F">
        <w:rPr>
          <w:rFonts w:ascii="Times New Roman" w:eastAsia="Calibri" w:hAnsi="Times New Roman"/>
          <w:sz w:val="24"/>
          <w:szCs w:val="24"/>
        </w:rPr>
        <w:t xml:space="preserve"> magistersk</w:t>
      </w:r>
      <w:r w:rsidR="005A358F" w:rsidRPr="0027583F">
        <w:rPr>
          <w:rFonts w:ascii="Times New Roman" w:eastAsia="Calibri" w:hAnsi="Times New Roman"/>
          <w:sz w:val="24"/>
          <w:szCs w:val="24"/>
        </w:rPr>
        <w:t xml:space="preserve">iej było stworzenie aplikacji internetowej pozwalającej agregować </w:t>
      </w:r>
      <w:r w:rsidR="006565C3" w:rsidRPr="0027583F">
        <w:rPr>
          <w:rFonts w:ascii="Times New Roman" w:eastAsia="Calibri" w:hAnsi="Times New Roman"/>
          <w:sz w:val="24"/>
          <w:szCs w:val="24"/>
        </w:rPr>
        <w:t xml:space="preserve">i przetwarzać dane zbierane przez dowolną ilość czujników za pomocą </w:t>
      </w:r>
      <w:r w:rsidR="00A04CA9" w:rsidRPr="0027583F">
        <w:rPr>
          <w:rFonts w:ascii="Times New Roman" w:eastAsia="Calibri" w:hAnsi="Times New Roman"/>
          <w:sz w:val="24"/>
          <w:szCs w:val="24"/>
        </w:rPr>
        <w:t xml:space="preserve">komunikacji http. Ze względu na zbieżność celów </w:t>
      </w:r>
      <w:r w:rsidR="00FE4B68" w:rsidRPr="0027583F">
        <w:rPr>
          <w:rFonts w:ascii="Times New Roman" w:eastAsia="Calibri" w:hAnsi="Times New Roman"/>
          <w:sz w:val="24"/>
          <w:szCs w:val="24"/>
        </w:rPr>
        <w:t>ob</w:t>
      </w:r>
      <w:r w:rsidR="00DD0255" w:rsidRPr="0027583F">
        <w:rPr>
          <w:rFonts w:ascii="Times New Roman" w:eastAsia="Calibri" w:hAnsi="Times New Roman"/>
          <w:sz w:val="24"/>
          <w:szCs w:val="24"/>
        </w:rPr>
        <w:t>u</w:t>
      </w:r>
      <w:r w:rsidR="00FE4B6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04CA9" w:rsidRPr="0027583F">
        <w:rPr>
          <w:rFonts w:ascii="Times New Roman" w:eastAsia="Calibri" w:hAnsi="Times New Roman"/>
          <w:sz w:val="24"/>
          <w:szCs w:val="24"/>
        </w:rPr>
        <w:t xml:space="preserve">projektów </w:t>
      </w:r>
      <w:r w:rsidR="00FE4B68" w:rsidRPr="0027583F">
        <w:rPr>
          <w:rFonts w:ascii="Times New Roman" w:eastAsia="Calibri" w:hAnsi="Times New Roman"/>
          <w:sz w:val="24"/>
          <w:szCs w:val="24"/>
        </w:rPr>
        <w:t>przeprowadzono integrację</w:t>
      </w:r>
      <w:r w:rsidR="00A04CA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D6662" w:rsidRPr="0027583F">
        <w:rPr>
          <w:rFonts w:ascii="Times New Roman" w:eastAsia="Calibri" w:hAnsi="Times New Roman"/>
          <w:sz w:val="24"/>
          <w:szCs w:val="24"/>
        </w:rPr>
        <w:t>obu rozwiązań, gdzie</w:t>
      </w:r>
      <w:r w:rsidR="00374473" w:rsidRPr="0027583F">
        <w:rPr>
          <w:rFonts w:ascii="Times New Roman" w:eastAsia="Calibri" w:hAnsi="Times New Roman"/>
          <w:sz w:val="24"/>
          <w:szCs w:val="24"/>
        </w:rPr>
        <w:t xml:space="preserve"> robot przyjmuje rolę dostarczyciela danych dla systemu.</w:t>
      </w:r>
      <w:r w:rsidR="00C87DEB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217D7B3A" w14:textId="32B2B2E6" w:rsidR="00934006" w:rsidRPr="0027583F" w:rsidRDefault="00DD0255" w:rsidP="00EA6DB4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F75AFD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2. </w:t>
      </w:r>
      <w:r w:rsidR="00FA333E" w:rsidRPr="0027583F">
        <w:rPr>
          <w:rFonts w:ascii="Times New Roman" w:eastAsia="Calibri" w:hAnsi="Times New Roman"/>
          <w:b/>
          <w:bCs/>
          <w:sz w:val="24"/>
          <w:szCs w:val="24"/>
        </w:rPr>
        <w:t>Cel pracy</w:t>
      </w:r>
    </w:p>
    <w:p w14:paraId="19B0617E" w14:textId="63E841D4" w:rsidR="00B505C0" w:rsidRDefault="00FA333E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elem pracy było skonstruowanie oraz oprogramowanie </w:t>
      </w:r>
      <w:r w:rsidR="00A91CA5" w:rsidRPr="0027583F">
        <w:rPr>
          <w:rFonts w:ascii="Times New Roman" w:eastAsia="Calibri" w:hAnsi="Times New Roman"/>
          <w:sz w:val="24"/>
          <w:szCs w:val="24"/>
        </w:rPr>
        <w:t xml:space="preserve">autonomicznego robota posiadającego napęd dwukołowy z silnikami DC oraz zestawem </w:t>
      </w:r>
      <w:r w:rsidR="00876EE5" w:rsidRPr="0027583F">
        <w:rPr>
          <w:rFonts w:ascii="Times New Roman" w:eastAsia="Calibri" w:hAnsi="Times New Roman"/>
          <w:sz w:val="24"/>
          <w:szCs w:val="24"/>
        </w:rPr>
        <w:t xml:space="preserve">czujników monitorujących podstawowe parametry atmosferyczne. </w:t>
      </w:r>
      <w:r w:rsidR="009F6763" w:rsidRPr="0027583F">
        <w:rPr>
          <w:rFonts w:ascii="Times New Roman" w:eastAsia="Calibri" w:hAnsi="Times New Roman"/>
          <w:sz w:val="24"/>
          <w:szCs w:val="24"/>
        </w:rPr>
        <w:t xml:space="preserve">Robot ten ma na celu </w:t>
      </w:r>
      <w:r w:rsidR="00E122D5" w:rsidRPr="0027583F">
        <w:rPr>
          <w:rFonts w:ascii="Times New Roman" w:eastAsia="Calibri" w:hAnsi="Times New Roman"/>
          <w:sz w:val="24"/>
          <w:szCs w:val="24"/>
        </w:rPr>
        <w:t>wykonywanie pomiarów</w:t>
      </w:r>
      <w:r w:rsidR="0002223B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F6763" w:rsidRPr="0027583F">
        <w:rPr>
          <w:rFonts w:ascii="Times New Roman" w:eastAsia="Calibri" w:hAnsi="Times New Roman"/>
          <w:sz w:val="24"/>
          <w:szCs w:val="24"/>
        </w:rPr>
        <w:t>z różnych miejsc z danego pomieszczenia zamkniętego</w:t>
      </w:r>
      <w:r w:rsidR="00646B3D" w:rsidRPr="0027583F">
        <w:rPr>
          <w:rFonts w:ascii="Times New Roman" w:eastAsia="Calibri" w:hAnsi="Times New Roman"/>
          <w:sz w:val="24"/>
          <w:szCs w:val="24"/>
        </w:rPr>
        <w:t xml:space="preserve"> oraz przesyłanie ich do aplikacji internetowej za pomocą interfejsu </w:t>
      </w:r>
      <w:proofErr w:type="spellStart"/>
      <w:r w:rsidR="00646B3D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646B3D" w:rsidRPr="0027583F">
        <w:rPr>
          <w:rFonts w:ascii="Times New Roman" w:eastAsia="Calibri" w:hAnsi="Times New Roman"/>
          <w:sz w:val="24"/>
          <w:szCs w:val="24"/>
        </w:rPr>
        <w:t>. Dzięki oprogramowaniu mikrokontrolera</w:t>
      </w:r>
      <w:r w:rsidR="009B31E4" w:rsidRPr="0027583F">
        <w:rPr>
          <w:rFonts w:ascii="Times New Roman" w:eastAsia="Calibri" w:hAnsi="Times New Roman"/>
          <w:sz w:val="24"/>
          <w:szCs w:val="24"/>
        </w:rPr>
        <w:t>,</w:t>
      </w:r>
      <w:r w:rsidR="00646B3D" w:rsidRPr="0027583F">
        <w:rPr>
          <w:rFonts w:ascii="Times New Roman" w:eastAsia="Calibri" w:hAnsi="Times New Roman"/>
          <w:sz w:val="24"/>
          <w:szCs w:val="24"/>
        </w:rPr>
        <w:t xml:space="preserve"> robot </w:t>
      </w:r>
      <w:r w:rsidR="00373E08" w:rsidRPr="0027583F">
        <w:rPr>
          <w:rFonts w:ascii="Times New Roman" w:eastAsia="Calibri" w:hAnsi="Times New Roman"/>
          <w:sz w:val="24"/>
          <w:szCs w:val="24"/>
        </w:rPr>
        <w:t>jest w stanie</w:t>
      </w:r>
      <w:r w:rsidR="00646B3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776CA" w:rsidRPr="0027583F">
        <w:rPr>
          <w:rFonts w:ascii="Times New Roman" w:eastAsia="Calibri" w:hAnsi="Times New Roman"/>
          <w:sz w:val="24"/>
          <w:szCs w:val="24"/>
        </w:rPr>
        <w:t xml:space="preserve">samodzielnie poruszać się w tzw. </w:t>
      </w:r>
      <w:r w:rsidR="00123B58" w:rsidRPr="0027583F">
        <w:rPr>
          <w:rFonts w:ascii="Times New Roman" w:eastAsia="Calibri" w:hAnsi="Times New Roman"/>
          <w:sz w:val="24"/>
          <w:szCs w:val="24"/>
        </w:rPr>
        <w:t>t</w:t>
      </w:r>
      <w:r w:rsidR="006776CA" w:rsidRPr="0027583F">
        <w:rPr>
          <w:rFonts w:ascii="Times New Roman" w:eastAsia="Calibri" w:hAnsi="Times New Roman"/>
          <w:sz w:val="24"/>
          <w:szCs w:val="24"/>
        </w:rPr>
        <w:t xml:space="preserve">rybie </w:t>
      </w:r>
      <w:proofErr w:type="spellStart"/>
      <w:r w:rsidR="006776CA" w:rsidRPr="0027583F">
        <w:rPr>
          <w:rFonts w:ascii="Times New Roman" w:eastAsia="Calibri" w:hAnsi="Times New Roman"/>
          <w:sz w:val="24"/>
          <w:szCs w:val="24"/>
        </w:rPr>
        <w:t>wall-following</w:t>
      </w:r>
      <w:proofErr w:type="spellEnd"/>
      <w:r w:rsidR="0063755D" w:rsidRPr="0027583F">
        <w:rPr>
          <w:rFonts w:ascii="Times New Roman" w:eastAsia="Calibri" w:hAnsi="Times New Roman"/>
          <w:sz w:val="24"/>
          <w:szCs w:val="24"/>
        </w:rPr>
        <w:t xml:space="preserve"> oraz w trybie sterowania ręcznego przez użytkownika</w:t>
      </w:r>
      <w:r w:rsidR="009B31E4" w:rsidRPr="0027583F">
        <w:rPr>
          <w:rFonts w:ascii="Times New Roman" w:eastAsia="Calibri" w:hAnsi="Times New Roman"/>
          <w:sz w:val="24"/>
          <w:szCs w:val="24"/>
        </w:rPr>
        <w:t>.</w:t>
      </w:r>
      <w:r w:rsidR="00657E86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372D9535" w14:textId="6ACAD651" w:rsidR="006F34AB" w:rsidRPr="00E07038" w:rsidRDefault="006F34AB" w:rsidP="006F34A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6F34AB">
        <w:rPr>
          <w:rFonts w:ascii="Times New Roman" w:eastAsia="Calibri" w:hAnsi="Times New Roman"/>
          <w:sz w:val="24"/>
          <w:szCs w:val="24"/>
        </w:rPr>
        <w:t>Podczas poszukiwania podobnych rozwiązań, udało się odnaleźć przykład zastosowania podobnego projektu. Praca pod tytułem „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Efficient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Measurement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Planning for Remote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Gas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Sensing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with Mobile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Robots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” [26] jest dziełem 6 inżynierów z uniwersytetu </w:t>
      </w:r>
      <w:proofErr w:type="spellStart"/>
      <w:r w:rsidRPr="006F34AB">
        <w:rPr>
          <w:rFonts w:ascii="Times New Roman" w:eastAsia="Calibri" w:hAnsi="Times New Roman"/>
          <w:sz w:val="24"/>
          <w:szCs w:val="24"/>
        </w:rPr>
        <w:t>Örebro</w:t>
      </w:r>
      <w:proofErr w:type="spellEnd"/>
      <w:r w:rsidRPr="006F34AB">
        <w:rPr>
          <w:rFonts w:ascii="Times New Roman" w:eastAsia="Calibri" w:hAnsi="Times New Roman"/>
          <w:sz w:val="24"/>
          <w:szCs w:val="24"/>
        </w:rPr>
        <w:t xml:space="preserve"> w Szwecji. Praca opisuje sposób opracowania mobilnej platformy do wykrywania gazów w trudnych warunkach między innymi w przestrzeni otwartej. W tej pracy zwrócono uwagę na to, że klasyczne wykrywacze stacjonarne są dużo tańszym rozwiązaniem w porównaniu do wszelkim mobilnych wykrywaczy</w:t>
      </w:r>
      <w:r w:rsidR="00E07038">
        <w:rPr>
          <w:rFonts w:ascii="Times New Roman" w:eastAsia="Calibri" w:hAnsi="Times New Roman"/>
          <w:sz w:val="24"/>
          <w:szCs w:val="24"/>
        </w:rPr>
        <w:t xml:space="preserve"> </w:t>
      </w:r>
      <w:r w:rsidRPr="006F34AB">
        <w:rPr>
          <w:rFonts w:ascii="Times New Roman" w:eastAsia="Calibri" w:hAnsi="Times New Roman"/>
          <w:sz w:val="24"/>
          <w:szCs w:val="24"/>
        </w:rPr>
        <w:t xml:space="preserve">[27], aczkolwiek w przypadku wykrywa zagrożeń dla środowiska pomiary stacjonarne wymagałyby ogromnej ilości czujników. </w:t>
      </w:r>
      <w:r w:rsidR="00906762" w:rsidRPr="00E07038">
        <w:rPr>
          <w:rFonts w:ascii="Times New Roman" w:eastAsia="Calibri" w:hAnsi="Times New Roman"/>
          <w:sz w:val="24"/>
          <w:szCs w:val="24"/>
        </w:rPr>
        <w:t>Dodatkowym atutem mobilnego rozwiązania jest</w:t>
      </w:r>
      <w:r w:rsidR="006F6EA2" w:rsidRPr="00E07038">
        <w:rPr>
          <w:rFonts w:ascii="Times New Roman" w:eastAsia="Calibri" w:hAnsi="Times New Roman"/>
          <w:sz w:val="24"/>
          <w:szCs w:val="24"/>
        </w:rPr>
        <w:t xml:space="preserve"> te</w:t>
      </w:r>
      <w:r w:rsidR="00E07038" w:rsidRPr="00E07038">
        <w:rPr>
          <w:rFonts w:ascii="Times New Roman" w:eastAsia="Calibri" w:hAnsi="Times New Roman"/>
          <w:sz w:val="24"/>
          <w:szCs w:val="24"/>
        </w:rPr>
        <w:t>chnologia TDLAS [28]</w:t>
      </w:r>
      <w:r w:rsidR="00E07038">
        <w:rPr>
          <w:rFonts w:ascii="Times New Roman" w:eastAsia="Calibri" w:hAnsi="Times New Roman"/>
          <w:sz w:val="24"/>
          <w:szCs w:val="24"/>
        </w:rPr>
        <w:t xml:space="preserve">, która </w:t>
      </w:r>
      <w:r w:rsidR="00A87A73" w:rsidRPr="00A87A73">
        <w:rPr>
          <w:rFonts w:ascii="Times New Roman" w:eastAsia="Calibri" w:hAnsi="Times New Roman"/>
          <w:sz w:val="24"/>
          <w:szCs w:val="24"/>
        </w:rPr>
        <w:t>pozwalał</w:t>
      </w:r>
      <w:r w:rsidR="00A87A73">
        <w:rPr>
          <w:rFonts w:ascii="Times New Roman" w:eastAsia="Calibri" w:hAnsi="Times New Roman"/>
          <w:sz w:val="24"/>
          <w:szCs w:val="24"/>
        </w:rPr>
        <w:t>a</w:t>
      </w:r>
      <w:r w:rsidR="00A87A73" w:rsidRPr="00A87A73">
        <w:rPr>
          <w:rFonts w:ascii="Times New Roman" w:eastAsia="Calibri" w:hAnsi="Times New Roman"/>
          <w:sz w:val="24"/>
          <w:szCs w:val="24"/>
        </w:rPr>
        <w:t>by na wykrywanie potencjalnego zagrożenia w odległości bezpiecznej nie tylko dla człowieka sterującego mobilnym urządzeniem, ale także dal samego urządzenia</w:t>
      </w:r>
    </w:p>
    <w:p w14:paraId="4D1CA92B" w14:textId="4A1EF68A" w:rsidR="00F8003A" w:rsidRPr="009041A8" w:rsidRDefault="00FD7EEA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Skonstruowany robot </w:t>
      </w:r>
      <w:r w:rsidR="003E286A" w:rsidRPr="0027583F">
        <w:rPr>
          <w:rFonts w:ascii="Times New Roman" w:eastAsia="Calibri" w:hAnsi="Times New Roman"/>
          <w:sz w:val="24"/>
          <w:szCs w:val="24"/>
        </w:rPr>
        <w:t>miałby być jedynie częścią</w:t>
      </w:r>
      <w:r w:rsidRPr="0027583F">
        <w:rPr>
          <w:rFonts w:ascii="Times New Roman" w:eastAsia="Calibri" w:hAnsi="Times New Roman"/>
          <w:sz w:val="24"/>
          <w:szCs w:val="24"/>
        </w:rPr>
        <w:t xml:space="preserve"> większego</w:t>
      </w:r>
      <w:r w:rsidR="00E455D1" w:rsidRPr="0027583F">
        <w:rPr>
          <w:rFonts w:ascii="Times New Roman" w:eastAsia="Calibri" w:hAnsi="Times New Roman"/>
          <w:sz w:val="24"/>
          <w:szCs w:val="24"/>
        </w:rPr>
        <w:t xml:space="preserve"> rozwiązania</w:t>
      </w:r>
      <w:r w:rsidR="00CB22A4">
        <w:rPr>
          <w:rFonts w:ascii="Times New Roman" w:eastAsia="Calibri" w:hAnsi="Times New Roman"/>
          <w:sz w:val="24"/>
          <w:szCs w:val="24"/>
        </w:rPr>
        <w:t xml:space="preserve"> (zobrazowanego na Rysunku nr 1)</w:t>
      </w:r>
      <w:r w:rsidR="00E455D1" w:rsidRPr="0027583F">
        <w:rPr>
          <w:rFonts w:ascii="Times New Roman" w:eastAsia="Calibri" w:hAnsi="Times New Roman"/>
          <w:sz w:val="24"/>
          <w:szCs w:val="24"/>
        </w:rPr>
        <w:t>, jaki p</w:t>
      </w:r>
      <w:r w:rsidR="00A707B0" w:rsidRPr="0027583F">
        <w:rPr>
          <w:rFonts w:ascii="Times New Roman" w:eastAsia="Calibri" w:hAnsi="Times New Roman"/>
          <w:sz w:val="24"/>
          <w:szCs w:val="24"/>
        </w:rPr>
        <w:t xml:space="preserve">lanowałem przy okazji realizacji tej pracy inżynierskiej. </w:t>
      </w:r>
      <w:r w:rsidRPr="0027583F">
        <w:rPr>
          <w:rFonts w:ascii="Times New Roman" w:eastAsia="Calibri" w:hAnsi="Times New Roman"/>
          <w:sz w:val="24"/>
          <w:szCs w:val="24"/>
        </w:rPr>
        <w:t xml:space="preserve">Tym rozwiązaniem byłby zestaw do </w:t>
      </w:r>
      <w:r w:rsidR="005F0EB9" w:rsidRPr="0027583F">
        <w:rPr>
          <w:rFonts w:ascii="Times New Roman" w:eastAsia="Calibri" w:hAnsi="Times New Roman"/>
          <w:sz w:val="24"/>
          <w:szCs w:val="24"/>
        </w:rPr>
        <w:t xml:space="preserve">wykonywania </w:t>
      </w:r>
      <w:r w:rsidRPr="0027583F">
        <w:rPr>
          <w:rFonts w:ascii="Times New Roman" w:eastAsia="Calibri" w:hAnsi="Times New Roman"/>
          <w:sz w:val="24"/>
          <w:szCs w:val="24"/>
        </w:rPr>
        <w:t xml:space="preserve">pomiarów </w:t>
      </w:r>
      <w:r w:rsidR="002210CE" w:rsidRPr="0027583F">
        <w:rPr>
          <w:rFonts w:ascii="Times New Roman" w:eastAsia="Calibri" w:hAnsi="Times New Roman"/>
          <w:sz w:val="24"/>
          <w:szCs w:val="24"/>
        </w:rPr>
        <w:t xml:space="preserve">atmosferycznych w </w:t>
      </w:r>
      <w:r w:rsidR="00705D1E" w:rsidRPr="0027583F">
        <w:rPr>
          <w:rFonts w:ascii="Times New Roman" w:eastAsia="Calibri" w:hAnsi="Times New Roman"/>
          <w:sz w:val="24"/>
          <w:szCs w:val="24"/>
        </w:rPr>
        <w:t xml:space="preserve">różnorodnych warunkach. Zestaw ten </w:t>
      </w:r>
      <w:r w:rsidR="005C5B6E" w:rsidRPr="0027583F">
        <w:rPr>
          <w:rFonts w:ascii="Times New Roman" w:eastAsia="Calibri" w:hAnsi="Times New Roman"/>
          <w:sz w:val="24"/>
          <w:szCs w:val="24"/>
        </w:rPr>
        <w:t xml:space="preserve">zawierałby w sobie kilkadziesiąt robotów </w:t>
      </w:r>
      <w:r w:rsidR="0010681E" w:rsidRPr="0027583F">
        <w:rPr>
          <w:rFonts w:ascii="Times New Roman" w:eastAsia="Calibri" w:hAnsi="Times New Roman"/>
          <w:sz w:val="24"/>
          <w:szCs w:val="24"/>
        </w:rPr>
        <w:t xml:space="preserve">opartych na prototypie, które miałby za zadanie równolegle zbierać </w:t>
      </w:r>
      <w:r w:rsidR="00D621AA" w:rsidRPr="0027583F">
        <w:rPr>
          <w:rFonts w:ascii="Times New Roman" w:eastAsia="Calibri" w:hAnsi="Times New Roman"/>
          <w:sz w:val="24"/>
          <w:szCs w:val="24"/>
        </w:rPr>
        <w:t xml:space="preserve">wszystkie możliwe do odczytania dane z różnych miejsc danego pomieszczenia. Roboty byłyby zarządzanie przez centralny serwer </w:t>
      </w:r>
      <w:proofErr w:type="spellStart"/>
      <w:r w:rsidR="00D621AA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A825B3" w:rsidRPr="0027583F">
        <w:rPr>
          <w:rFonts w:ascii="Times New Roman" w:eastAsia="Calibri" w:hAnsi="Times New Roman"/>
          <w:sz w:val="24"/>
          <w:szCs w:val="24"/>
        </w:rPr>
        <w:t xml:space="preserve"> przypisany do przenośnej stacji pozwalającej objąć swoim zasięgiem </w:t>
      </w:r>
      <w:r w:rsidR="008450E4" w:rsidRPr="0027583F">
        <w:rPr>
          <w:rFonts w:ascii="Times New Roman" w:eastAsia="Calibri" w:hAnsi="Times New Roman"/>
          <w:sz w:val="24"/>
          <w:szCs w:val="24"/>
        </w:rPr>
        <w:t>obszar o promieniu do 200m [</w:t>
      </w:r>
      <w:commentRangeStart w:id="3"/>
      <w:r w:rsidR="00187DB2" w:rsidRPr="0027583F">
        <w:rPr>
          <w:rFonts w:ascii="Times New Roman" w:eastAsia="Calibri" w:hAnsi="Times New Roman"/>
          <w:sz w:val="24"/>
          <w:szCs w:val="24"/>
        </w:rPr>
        <w:t>1</w:t>
      </w:r>
      <w:commentRangeEnd w:id="3"/>
      <w:r w:rsidR="00D713B4" w:rsidRPr="0027583F">
        <w:rPr>
          <w:rStyle w:val="Odwoaniedokomentarza"/>
        </w:rPr>
        <w:commentReference w:id="3"/>
      </w:r>
      <w:r w:rsidR="008450E4" w:rsidRPr="0027583F">
        <w:rPr>
          <w:rFonts w:ascii="Times New Roman" w:eastAsia="Calibri" w:hAnsi="Times New Roman"/>
          <w:sz w:val="24"/>
          <w:szCs w:val="24"/>
        </w:rPr>
        <w:t>]</w:t>
      </w:r>
      <w:r w:rsidR="000E16B8" w:rsidRPr="0027583F">
        <w:rPr>
          <w:rFonts w:ascii="Times New Roman" w:eastAsia="Calibri" w:hAnsi="Times New Roman"/>
          <w:sz w:val="24"/>
          <w:szCs w:val="24"/>
        </w:rPr>
        <w:t>.</w:t>
      </w:r>
      <w:r w:rsidR="00C35B19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6C0B5DE5" w14:textId="77777777" w:rsidR="00046CAC" w:rsidRPr="0027583F" w:rsidRDefault="009F4D0E" w:rsidP="00E122D5">
      <w:pPr>
        <w:keepNext/>
        <w:spacing w:line="360" w:lineRule="auto"/>
        <w:ind w:firstLine="284"/>
        <w:jc w:val="center"/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pict w14:anchorId="69D67D90">
          <v:shape id="_x0000_i1026" type="#_x0000_t75" style="width:408.75pt;height:181.65pt;visibility:visible">
            <v:imagedata r:id="rId13" o:title=""/>
          </v:shape>
        </w:pict>
      </w:r>
    </w:p>
    <w:p w14:paraId="6FC9F768" w14:textId="1C1E8A80" w:rsidR="00046CAC" w:rsidRPr="0027583F" w:rsidRDefault="00046CAC" w:rsidP="00046CAC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O</w:t>
      </w:r>
      <w:r w:rsidRPr="0027583F">
        <w:rPr>
          <w:rFonts w:ascii="Times New Roman" w:hAnsi="Times New Roman"/>
          <w:b w:val="0"/>
          <w:bCs w:val="0"/>
        </w:rPr>
        <w:t>gólny schemat działania projektu</w:t>
      </w:r>
    </w:p>
    <w:p w14:paraId="7318EB3A" w14:textId="77777777" w:rsidR="00263FDF" w:rsidRDefault="00263FDF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5226699" w14:textId="1641BDBE" w:rsidR="008450E4" w:rsidRPr="0027583F" w:rsidRDefault="008450E4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Tego rodzaju zestaw </w:t>
      </w:r>
      <w:r w:rsidR="002F051D" w:rsidRPr="0027583F">
        <w:rPr>
          <w:rFonts w:ascii="Times New Roman" w:eastAsia="Calibri" w:hAnsi="Times New Roman"/>
          <w:sz w:val="24"/>
          <w:szCs w:val="24"/>
        </w:rPr>
        <w:t xml:space="preserve">mógłby być </w:t>
      </w:r>
      <w:r w:rsidR="00684082" w:rsidRPr="0027583F">
        <w:rPr>
          <w:rFonts w:ascii="Times New Roman" w:eastAsia="Calibri" w:hAnsi="Times New Roman"/>
          <w:sz w:val="24"/>
          <w:szCs w:val="24"/>
        </w:rPr>
        <w:t>prezentowany</w:t>
      </w:r>
      <w:r w:rsidR="002F051D" w:rsidRPr="0027583F">
        <w:rPr>
          <w:rFonts w:ascii="Times New Roman" w:eastAsia="Calibri" w:hAnsi="Times New Roman"/>
          <w:sz w:val="24"/>
          <w:szCs w:val="24"/>
        </w:rPr>
        <w:t xml:space="preserve"> oraz sprzedawany jako mobilne narzędzie do realizacji pomiarów w </w:t>
      </w:r>
      <w:r w:rsidR="009368EA" w:rsidRPr="0027583F">
        <w:rPr>
          <w:rFonts w:ascii="Times New Roman" w:eastAsia="Calibri" w:hAnsi="Times New Roman"/>
          <w:sz w:val="24"/>
          <w:szCs w:val="24"/>
        </w:rPr>
        <w:t>miejscach o dużej powierzchni</w:t>
      </w:r>
      <w:r w:rsidR="002F051D" w:rsidRPr="0027583F">
        <w:rPr>
          <w:rFonts w:ascii="Times New Roman" w:eastAsia="Calibri" w:hAnsi="Times New Roman"/>
          <w:sz w:val="24"/>
          <w:szCs w:val="24"/>
        </w:rPr>
        <w:t xml:space="preserve"> bez odpowiedniej infrastruktury </w:t>
      </w:r>
      <w:r w:rsidR="009368EA" w:rsidRPr="0027583F">
        <w:rPr>
          <w:rFonts w:ascii="Times New Roman" w:eastAsia="Calibri" w:hAnsi="Times New Roman"/>
          <w:sz w:val="24"/>
          <w:szCs w:val="24"/>
        </w:rPr>
        <w:t>lub</w:t>
      </w:r>
      <w:r w:rsidR="00641310" w:rsidRPr="0027583F">
        <w:rPr>
          <w:rFonts w:ascii="Times New Roman" w:eastAsia="Calibri" w:hAnsi="Times New Roman"/>
          <w:sz w:val="24"/>
          <w:szCs w:val="24"/>
        </w:rPr>
        <w:t xml:space="preserve"> w miejscach niebezpiecznych ze względu na skażenie chemiczne lub biologiczne</w:t>
      </w:r>
      <w:r w:rsidR="00684082" w:rsidRPr="0027583F">
        <w:rPr>
          <w:rFonts w:ascii="Times New Roman" w:eastAsia="Calibri" w:hAnsi="Times New Roman"/>
          <w:sz w:val="24"/>
          <w:szCs w:val="24"/>
        </w:rPr>
        <w:t xml:space="preserve">. Dzięki modularności robotów, każda osoba mogłaby dostosować </w:t>
      </w:r>
      <w:r w:rsidR="000809F0" w:rsidRPr="0027583F">
        <w:rPr>
          <w:rFonts w:ascii="Times New Roman" w:eastAsia="Calibri" w:hAnsi="Times New Roman"/>
          <w:sz w:val="24"/>
          <w:szCs w:val="24"/>
        </w:rPr>
        <w:t>zestaw robotów pod własne potrzeby.</w:t>
      </w:r>
      <w:r w:rsidR="00F0568F" w:rsidRPr="0027583F">
        <w:rPr>
          <w:rFonts w:ascii="Times New Roman" w:eastAsia="Calibri" w:hAnsi="Times New Roman"/>
          <w:sz w:val="24"/>
          <w:szCs w:val="24"/>
        </w:rPr>
        <w:t xml:space="preserve"> Biorąc pod uwagę istniejące już </w:t>
      </w:r>
      <w:r w:rsidR="005E2BCC" w:rsidRPr="0027583F">
        <w:rPr>
          <w:rFonts w:ascii="Times New Roman" w:eastAsia="Calibri" w:hAnsi="Times New Roman"/>
          <w:sz w:val="24"/>
          <w:szCs w:val="24"/>
        </w:rPr>
        <w:t xml:space="preserve">pomysły [26] na podobne projekty </w:t>
      </w:r>
      <w:r w:rsidR="00866BC9" w:rsidRPr="0027583F">
        <w:rPr>
          <w:rFonts w:ascii="Times New Roman" w:eastAsia="Calibri" w:hAnsi="Times New Roman"/>
          <w:sz w:val="24"/>
          <w:szCs w:val="24"/>
        </w:rPr>
        <w:t>robot miały pomóc w dokładniejszym wykrywaniu zagrożeń, szczególnie w miejscach niebezpiecznych d</w:t>
      </w:r>
      <w:r w:rsidR="00915CD1" w:rsidRPr="0027583F">
        <w:rPr>
          <w:rFonts w:ascii="Times New Roman" w:eastAsia="Calibri" w:hAnsi="Times New Roman"/>
          <w:sz w:val="24"/>
          <w:szCs w:val="24"/>
        </w:rPr>
        <w:t>la</w:t>
      </w:r>
      <w:r w:rsidR="00866BC9" w:rsidRPr="0027583F">
        <w:rPr>
          <w:rFonts w:ascii="Times New Roman" w:eastAsia="Calibri" w:hAnsi="Times New Roman"/>
          <w:sz w:val="24"/>
          <w:szCs w:val="24"/>
        </w:rPr>
        <w:t xml:space="preserve"> człowieka (jak na przykład </w:t>
      </w:r>
      <w:r w:rsidR="00915CD1" w:rsidRPr="0027583F">
        <w:rPr>
          <w:rFonts w:ascii="Times New Roman" w:eastAsia="Calibri" w:hAnsi="Times New Roman"/>
          <w:sz w:val="24"/>
          <w:szCs w:val="24"/>
        </w:rPr>
        <w:t>miejsce skażone zanieczyszczeniami).</w:t>
      </w:r>
    </w:p>
    <w:p w14:paraId="388E6627" w14:textId="49F1ABB3" w:rsidR="00FA333E" w:rsidRPr="0027583F" w:rsidRDefault="00FA333E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215AC9F4" w14:textId="2860BDE8" w:rsidR="00FA333E" w:rsidRPr="0027583F" w:rsidRDefault="009D6F23" w:rsidP="00FA333E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75701" w:rsidRPr="0027583F">
        <w:rPr>
          <w:rFonts w:ascii="Times New Roman" w:hAnsi="Times New Roman"/>
          <w:b/>
          <w:bCs/>
          <w:sz w:val="24"/>
          <w:szCs w:val="24"/>
        </w:rPr>
        <w:t>Konstrukcja robota</w:t>
      </w:r>
    </w:p>
    <w:p w14:paraId="33026A89" w14:textId="423A4ACC" w:rsidR="00FA333E" w:rsidRPr="0027583F" w:rsidRDefault="00087CD9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ktualny projekt jest modernizacją projektu starszego robota z zestawu </w:t>
      </w:r>
      <w:r w:rsidR="003F491A" w:rsidRPr="0027583F">
        <w:rPr>
          <w:rFonts w:ascii="Times New Roman" w:eastAsia="Calibri" w:hAnsi="Times New Roman"/>
          <w:sz w:val="24"/>
          <w:szCs w:val="24"/>
        </w:rPr>
        <w:t xml:space="preserve">do piłki nożnej. Jest to </w:t>
      </w:r>
      <w:r w:rsidR="00390248" w:rsidRPr="0027583F">
        <w:rPr>
          <w:rFonts w:ascii="Times New Roman" w:eastAsia="Calibri" w:hAnsi="Times New Roman"/>
          <w:sz w:val="24"/>
          <w:szCs w:val="24"/>
        </w:rPr>
        <w:t xml:space="preserve">robot </w:t>
      </w:r>
      <w:r w:rsidR="00024F6E" w:rsidRPr="0027583F">
        <w:rPr>
          <w:rFonts w:ascii="Times New Roman" w:eastAsia="Calibri" w:hAnsi="Times New Roman"/>
          <w:sz w:val="24"/>
          <w:szCs w:val="24"/>
        </w:rPr>
        <w:t xml:space="preserve">postaci bliskiej sześcianu o </w:t>
      </w:r>
      <w:r w:rsidR="00DE13AF" w:rsidRPr="0027583F">
        <w:rPr>
          <w:rFonts w:ascii="Times New Roman" w:eastAsia="Calibri" w:hAnsi="Times New Roman"/>
          <w:sz w:val="24"/>
          <w:szCs w:val="24"/>
        </w:rPr>
        <w:t>długości boku wynoszącej</w:t>
      </w:r>
      <w:r w:rsidR="00024F6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E6B31" w:rsidRPr="0027583F">
        <w:rPr>
          <w:rFonts w:ascii="Times New Roman" w:eastAsia="Calibri" w:hAnsi="Times New Roman"/>
          <w:sz w:val="24"/>
          <w:szCs w:val="24"/>
        </w:rPr>
        <w:t>7,5</w:t>
      </w:r>
      <w:r w:rsidR="00DE13AF" w:rsidRPr="0027583F">
        <w:rPr>
          <w:rFonts w:ascii="Times New Roman" w:eastAsia="Calibri" w:hAnsi="Times New Roman"/>
          <w:sz w:val="24"/>
          <w:szCs w:val="24"/>
        </w:rPr>
        <w:t>0 centymetrów</w:t>
      </w:r>
      <w:r w:rsidR="003A37D0" w:rsidRPr="0027583F">
        <w:rPr>
          <w:rFonts w:ascii="Times New Roman" w:eastAsia="Calibri" w:hAnsi="Times New Roman"/>
          <w:sz w:val="24"/>
          <w:szCs w:val="24"/>
        </w:rPr>
        <w:t xml:space="preserve">. Wewnątrz </w:t>
      </w:r>
      <w:r w:rsidR="000F3E3D" w:rsidRPr="0027583F">
        <w:rPr>
          <w:rFonts w:ascii="Times New Roman" w:eastAsia="Calibri" w:hAnsi="Times New Roman"/>
          <w:sz w:val="24"/>
          <w:szCs w:val="24"/>
        </w:rPr>
        <w:t xml:space="preserve">znajdują się dwa </w:t>
      </w:r>
      <w:r w:rsidR="00CF2FAE" w:rsidRPr="0027583F">
        <w:rPr>
          <w:rFonts w:ascii="Times New Roman" w:eastAsia="Calibri" w:hAnsi="Times New Roman"/>
          <w:sz w:val="24"/>
          <w:szCs w:val="24"/>
        </w:rPr>
        <w:t xml:space="preserve">silniki </w:t>
      </w:r>
      <w:r w:rsidR="0086292F" w:rsidRPr="0027583F">
        <w:rPr>
          <w:rFonts w:ascii="Times New Roman" w:eastAsia="Calibri" w:hAnsi="Times New Roman"/>
          <w:sz w:val="24"/>
          <w:szCs w:val="24"/>
        </w:rPr>
        <w:t>prądu stałego (silniki DC)</w:t>
      </w:r>
      <w:r w:rsidR="00580547" w:rsidRPr="0027583F">
        <w:rPr>
          <w:rFonts w:ascii="Times New Roman" w:eastAsia="Calibri" w:hAnsi="Times New Roman"/>
          <w:sz w:val="24"/>
          <w:szCs w:val="24"/>
        </w:rPr>
        <w:t xml:space="preserve"> przyjmujące prąd o napięciu 6 Volt </w:t>
      </w:r>
      <w:r w:rsidR="00215E17" w:rsidRPr="0027583F">
        <w:rPr>
          <w:rFonts w:ascii="Times New Roman" w:eastAsia="Calibri" w:hAnsi="Times New Roman"/>
          <w:sz w:val="24"/>
          <w:szCs w:val="24"/>
        </w:rPr>
        <w:t xml:space="preserve">, które napędzają dwa koła </w:t>
      </w:r>
      <w:r w:rsidR="00287A47" w:rsidRPr="0027583F">
        <w:rPr>
          <w:rFonts w:ascii="Times New Roman" w:eastAsia="Calibri" w:hAnsi="Times New Roman"/>
          <w:sz w:val="24"/>
          <w:szCs w:val="24"/>
        </w:rPr>
        <w:t xml:space="preserve">o średnicy 5 centymetrów. </w:t>
      </w:r>
      <w:r w:rsidR="00B8072B">
        <w:rPr>
          <w:rFonts w:ascii="Times New Roman" w:eastAsia="Calibri" w:hAnsi="Times New Roman"/>
          <w:sz w:val="24"/>
          <w:szCs w:val="24"/>
        </w:rPr>
        <w:t xml:space="preserve">Na </w:t>
      </w:r>
      <w:r w:rsidR="00151193">
        <w:rPr>
          <w:rFonts w:ascii="Times New Roman" w:eastAsia="Calibri" w:hAnsi="Times New Roman"/>
          <w:sz w:val="24"/>
          <w:szCs w:val="24"/>
        </w:rPr>
        <w:t>ilustracji</w:t>
      </w:r>
      <w:r w:rsidR="00B8072B">
        <w:rPr>
          <w:rFonts w:ascii="Times New Roman" w:eastAsia="Calibri" w:hAnsi="Times New Roman"/>
          <w:sz w:val="24"/>
          <w:szCs w:val="24"/>
        </w:rPr>
        <w:t xml:space="preserve"> nr 2 i 3 jest</w:t>
      </w:r>
      <w:r w:rsidR="00151193">
        <w:rPr>
          <w:rFonts w:ascii="Times New Roman" w:eastAsia="Calibri" w:hAnsi="Times New Roman"/>
          <w:sz w:val="24"/>
          <w:szCs w:val="24"/>
        </w:rPr>
        <w:t xml:space="preserve"> pokazany skonstruowany prototyp.</w:t>
      </w:r>
    </w:p>
    <w:p w14:paraId="44C59BC8" w14:textId="27DACF96" w:rsidR="00AC7BF3" w:rsidRPr="0027583F" w:rsidRDefault="00070A82" w:rsidP="00AC7BF3">
      <w:pPr>
        <w:keepNext/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Na 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obudowie </w:t>
      </w:r>
      <w:r w:rsidR="00800E38" w:rsidRPr="0027583F">
        <w:rPr>
          <w:rFonts w:ascii="Times New Roman" w:eastAsia="Calibri" w:hAnsi="Times New Roman"/>
          <w:sz w:val="24"/>
          <w:szCs w:val="24"/>
        </w:rPr>
        <w:t>umieszczona został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cał</w:t>
      </w:r>
      <w:r w:rsidR="00800E38" w:rsidRPr="0027583F">
        <w:rPr>
          <w:rFonts w:ascii="Times New Roman" w:eastAsia="Calibri" w:hAnsi="Times New Roman"/>
          <w:sz w:val="24"/>
          <w:szCs w:val="24"/>
        </w:rPr>
        <w:t>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instalacj</w:t>
      </w:r>
      <w:r w:rsidR="00800E38" w:rsidRPr="0027583F">
        <w:rPr>
          <w:rFonts w:ascii="Times New Roman" w:eastAsia="Calibri" w:hAnsi="Times New Roman"/>
          <w:sz w:val="24"/>
          <w:szCs w:val="24"/>
        </w:rPr>
        <w:t xml:space="preserve">a </w:t>
      </w:r>
      <w:r w:rsidR="004F2375" w:rsidRPr="0027583F">
        <w:rPr>
          <w:rFonts w:ascii="Times New Roman" w:eastAsia="Calibri" w:hAnsi="Times New Roman"/>
          <w:sz w:val="24"/>
          <w:szCs w:val="24"/>
        </w:rPr>
        <w:t>elektroniczn</w:t>
      </w:r>
      <w:r w:rsidR="00800E38" w:rsidRPr="0027583F">
        <w:rPr>
          <w:rFonts w:ascii="Times New Roman" w:eastAsia="Calibri" w:hAnsi="Times New Roman"/>
          <w:sz w:val="24"/>
          <w:szCs w:val="24"/>
        </w:rPr>
        <w:t>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sterującą robotem. </w:t>
      </w:r>
      <w:r w:rsidR="000E16B8" w:rsidRPr="0027583F">
        <w:rPr>
          <w:rFonts w:ascii="Times New Roman" w:eastAsia="Calibri" w:hAnsi="Times New Roman"/>
          <w:sz w:val="24"/>
          <w:szCs w:val="24"/>
        </w:rPr>
        <w:t>Składa</w:t>
      </w:r>
      <w:r w:rsidR="004F2375" w:rsidRPr="0027583F">
        <w:rPr>
          <w:rFonts w:ascii="Times New Roman" w:eastAsia="Calibri" w:hAnsi="Times New Roman"/>
          <w:sz w:val="24"/>
          <w:szCs w:val="24"/>
        </w:rPr>
        <w:t xml:space="preserve"> się ona z rozszerzonej płytki stykowej, </w:t>
      </w:r>
      <w:r w:rsidR="001D508D" w:rsidRPr="0027583F">
        <w:rPr>
          <w:rFonts w:ascii="Times New Roman" w:eastAsia="Calibri" w:hAnsi="Times New Roman"/>
          <w:sz w:val="24"/>
          <w:szCs w:val="24"/>
        </w:rPr>
        <w:t xml:space="preserve">mikrokontrolera ESP32[2] </w:t>
      </w:r>
      <w:r w:rsidR="000E16B8" w:rsidRPr="0027583F">
        <w:rPr>
          <w:rFonts w:ascii="Times New Roman" w:eastAsia="Calibri" w:hAnsi="Times New Roman"/>
          <w:sz w:val="24"/>
          <w:szCs w:val="24"/>
        </w:rPr>
        <w:t xml:space="preserve"> oraz zestawu czujników </w:t>
      </w:r>
      <w:r w:rsidR="00135164" w:rsidRPr="0027583F">
        <w:rPr>
          <w:rFonts w:ascii="Times New Roman" w:eastAsia="Calibri" w:hAnsi="Times New Roman"/>
          <w:sz w:val="24"/>
          <w:szCs w:val="24"/>
        </w:rPr>
        <w:t xml:space="preserve">przymocowanych do płytki. </w:t>
      </w:r>
      <w:r w:rsidR="00D439A9" w:rsidRPr="0027583F">
        <w:rPr>
          <w:rFonts w:ascii="Times New Roman" w:eastAsia="Calibri" w:hAnsi="Times New Roman"/>
          <w:sz w:val="24"/>
          <w:szCs w:val="24"/>
        </w:rPr>
        <w:t xml:space="preserve">Silniki są połączone poprzez wyjście z tyłu robota. </w:t>
      </w:r>
      <w:r w:rsidR="003A2F54" w:rsidRPr="0027583F">
        <w:rPr>
          <w:rFonts w:ascii="Times New Roman" w:eastAsia="Calibri" w:hAnsi="Times New Roman"/>
          <w:sz w:val="24"/>
          <w:szCs w:val="24"/>
        </w:rPr>
        <w:t xml:space="preserve">Dodatkowo wewnątrz obudowy robota znajduje się </w:t>
      </w:r>
      <w:r w:rsidR="00DA7647" w:rsidRPr="0027583F">
        <w:rPr>
          <w:rFonts w:ascii="Times New Roman" w:eastAsia="Calibri" w:hAnsi="Times New Roman"/>
          <w:sz w:val="24"/>
          <w:szCs w:val="24"/>
        </w:rPr>
        <w:t xml:space="preserve">zestaw 4 baterii alkaicznych, które zasilają instalację napięciem 6V. </w:t>
      </w:r>
    </w:p>
    <w:p w14:paraId="38A10680" w14:textId="2EFDB400" w:rsidR="000416CB" w:rsidRPr="0027583F" w:rsidRDefault="009F4D0E" w:rsidP="00AB716C">
      <w:pPr>
        <w:keepNext/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 w14:anchorId="5EA40C11">
          <v:shape id="_x0000_i1027" type="#_x0000_t75" style="width:382.15pt;height:383.25pt;visibility:visible">
            <v:imagedata r:id="rId14" o:title=""/>
          </v:shape>
        </w:pict>
      </w:r>
    </w:p>
    <w:p w14:paraId="14833F42" w14:textId="098A9B7D" w:rsidR="000416CB" w:rsidRPr="0027583F" w:rsidRDefault="000416CB" w:rsidP="000416C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2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Robot autonomiczny - widok z góry, źródło: opracowanie własne</w:t>
      </w:r>
    </w:p>
    <w:p w14:paraId="46B73288" w14:textId="12806F3A" w:rsidR="000416CB" w:rsidRPr="0027583F" w:rsidRDefault="009F4D0E" w:rsidP="000416CB">
      <w:pPr>
        <w:keepNext/>
        <w:spacing w:line="360" w:lineRule="auto"/>
        <w:ind w:firstLine="284"/>
        <w:jc w:val="center"/>
      </w:pPr>
      <w:r>
        <w:rPr>
          <w:noProof/>
        </w:rPr>
        <w:lastRenderedPageBreak/>
        <w:pict w14:anchorId="7EC624D8">
          <v:shape id="_x0000_i1028" type="#_x0000_t75" style="width:480.75pt;height:480.75pt;visibility:visible">
            <v:imagedata r:id="rId15" o:title=""/>
          </v:shape>
        </w:pict>
      </w:r>
    </w:p>
    <w:p w14:paraId="4A4571AF" w14:textId="7F383B39" w:rsidR="000416CB" w:rsidRPr="0027583F" w:rsidRDefault="000416CB" w:rsidP="000416C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3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Robot autonomiczny - widok z boku, źródło: opracowanie własne</w:t>
      </w:r>
    </w:p>
    <w:p w14:paraId="7DFB2659" w14:textId="77777777" w:rsidR="000416CB" w:rsidRPr="0027583F" w:rsidRDefault="000416CB" w:rsidP="000416CB">
      <w:pPr>
        <w:rPr>
          <w:rFonts w:eastAsia="Calibri"/>
        </w:rPr>
      </w:pPr>
    </w:p>
    <w:p w14:paraId="760C4F7F" w14:textId="4BA0AFDE" w:rsidR="00C5636F" w:rsidRPr="0027583F" w:rsidRDefault="00C5636F" w:rsidP="008A08D3">
      <w:pPr>
        <w:keepNext/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e względów na zbyt mały rozmiar </w:t>
      </w:r>
      <w:r w:rsidR="009142AF" w:rsidRPr="0027583F">
        <w:rPr>
          <w:rFonts w:ascii="Times New Roman" w:eastAsia="Calibri" w:hAnsi="Times New Roman"/>
          <w:sz w:val="24"/>
          <w:szCs w:val="24"/>
        </w:rPr>
        <w:t>oryginalnego robota</w:t>
      </w:r>
      <w:r w:rsidRPr="0027583F">
        <w:rPr>
          <w:rFonts w:ascii="Times New Roman" w:eastAsia="Calibri" w:hAnsi="Times New Roman"/>
          <w:sz w:val="24"/>
          <w:szCs w:val="24"/>
        </w:rPr>
        <w:t xml:space="preserve"> cała elektronika wraz z okablowaniem musiała zostać poprowadzona na zewnątrz</w:t>
      </w:r>
      <w:r w:rsidR="009142AF" w:rsidRPr="0027583F">
        <w:rPr>
          <w:rFonts w:ascii="Times New Roman" w:eastAsia="Calibri" w:hAnsi="Times New Roman"/>
          <w:sz w:val="24"/>
          <w:szCs w:val="24"/>
        </w:rPr>
        <w:t xml:space="preserve"> obudowy</w:t>
      </w:r>
      <w:r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B06F83" w:rsidRPr="0027583F">
        <w:rPr>
          <w:rFonts w:ascii="Times New Roman" w:eastAsia="Calibri" w:hAnsi="Times New Roman"/>
          <w:sz w:val="24"/>
          <w:szCs w:val="24"/>
        </w:rPr>
        <w:t>Na rysunku 4 zaprezentowano schemat</w:t>
      </w:r>
      <w:r w:rsidRPr="0027583F">
        <w:rPr>
          <w:rFonts w:ascii="Times New Roman" w:eastAsia="Calibri" w:hAnsi="Times New Roman"/>
          <w:sz w:val="24"/>
          <w:szCs w:val="24"/>
        </w:rPr>
        <w:t xml:space="preserve"> połączenia </w:t>
      </w:r>
      <w:r w:rsidR="00527FB1" w:rsidRPr="0027583F">
        <w:rPr>
          <w:rFonts w:ascii="Times New Roman" w:eastAsia="Calibri" w:hAnsi="Times New Roman"/>
          <w:sz w:val="24"/>
          <w:szCs w:val="24"/>
        </w:rPr>
        <w:t>przewodów</w:t>
      </w:r>
      <w:r w:rsidRPr="0027583F">
        <w:rPr>
          <w:rFonts w:ascii="Times New Roman" w:eastAsia="Calibri" w:hAnsi="Times New Roman"/>
          <w:sz w:val="24"/>
          <w:szCs w:val="24"/>
        </w:rPr>
        <w:t xml:space="preserve"> oraz komponentów na płytce stykowej.</w:t>
      </w:r>
    </w:p>
    <w:p w14:paraId="62FDE336" w14:textId="77777777" w:rsidR="000416CB" w:rsidRPr="0027583F" w:rsidRDefault="000416CB" w:rsidP="000416CB">
      <w:pPr>
        <w:rPr>
          <w:rFonts w:eastAsia="Calibri"/>
        </w:rPr>
      </w:pPr>
    </w:p>
    <w:p w14:paraId="625BB9EF" w14:textId="77777777" w:rsidR="00C5636F" w:rsidRPr="0027583F" w:rsidRDefault="009F4D0E" w:rsidP="00C5636F">
      <w:pPr>
        <w:keepNext/>
      </w:pPr>
      <w:r>
        <w:lastRenderedPageBreak/>
        <w:pict w14:anchorId="6B2F2F89">
          <v:shape id="_x0000_i1029" type="#_x0000_t75" style="width:479.65pt;height:553.85pt">
            <v:imagedata r:id="rId16" o:title=""/>
          </v:shape>
        </w:pict>
      </w:r>
    </w:p>
    <w:p w14:paraId="7A2530A3" w14:textId="4F2F8255" w:rsidR="007E4B3C" w:rsidRPr="0027583F" w:rsidRDefault="00C5636F" w:rsidP="00C5636F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4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Schemat układu, </w:t>
      </w:r>
      <w:r w:rsidR="00DB61DE" w:rsidRPr="0027583F">
        <w:rPr>
          <w:rFonts w:ascii="Times New Roman" w:hAnsi="Times New Roman"/>
          <w:b w:val="0"/>
          <w:bCs w:val="0"/>
        </w:rPr>
        <w:t>źródło</w:t>
      </w:r>
      <w:r w:rsidRPr="0027583F">
        <w:rPr>
          <w:rFonts w:ascii="Times New Roman" w:hAnsi="Times New Roman"/>
          <w:b w:val="0"/>
          <w:bCs w:val="0"/>
        </w:rPr>
        <w:t xml:space="preserve">: opracowanie własne na podstawie programu </w:t>
      </w:r>
      <w:proofErr w:type="spellStart"/>
      <w:r w:rsidRPr="0027583F">
        <w:rPr>
          <w:rFonts w:ascii="Times New Roman" w:hAnsi="Times New Roman"/>
          <w:b w:val="0"/>
          <w:bCs w:val="0"/>
        </w:rPr>
        <w:t>Tin</w:t>
      </w:r>
      <w:r w:rsidR="00DB61DE" w:rsidRPr="0027583F">
        <w:rPr>
          <w:rFonts w:ascii="Times New Roman" w:hAnsi="Times New Roman"/>
          <w:b w:val="0"/>
          <w:bCs w:val="0"/>
        </w:rPr>
        <w:t>k</w:t>
      </w:r>
      <w:r w:rsidRPr="0027583F">
        <w:rPr>
          <w:rFonts w:ascii="Times New Roman" w:hAnsi="Times New Roman"/>
          <w:b w:val="0"/>
          <w:bCs w:val="0"/>
        </w:rPr>
        <w:t>erca</w:t>
      </w:r>
      <w:r w:rsidR="00603F9B" w:rsidRPr="0027583F">
        <w:rPr>
          <w:rFonts w:ascii="Times New Roman" w:hAnsi="Times New Roman"/>
          <w:b w:val="0"/>
          <w:bCs w:val="0"/>
        </w:rPr>
        <w:t>d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</w:t>
      </w:r>
      <w:r w:rsidR="008821C8" w:rsidRPr="0027583F">
        <w:rPr>
          <w:rFonts w:ascii="Times New Roman" w:hAnsi="Times New Roman"/>
          <w:b w:val="0"/>
          <w:bCs w:val="0"/>
        </w:rPr>
        <w:t>5</w:t>
      </w:r>
      <w:r w:rsidRPr="0027583F">
        <w:rPr>
          <w:rFonts w:ascii="Times New Roman" w:hAnsi="Times New Roman"/>
          <w:b w:val="0"/>
          <w:bCs w:val="0"/>
        </w:rPr>
        <w:t>]</w:t>
      </w:r>
    </w:p>
    <w:p w14:paraId="54A996AA" w14:textId="5A552F7B" w:rsidR="00FA333E" w:rsidRPr="0027583F" w:rsidRDefault="00FA333E" w:rsidP="00C1225D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9D6F23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3.1</w:t>
      </w:r>
      <w:r w:rsidR="009D6F2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051EC" w:rsidRPr="0027583F">
        <w:rPr>
          <w:rFonts w:ascii="Times New Roman" w:eastAsia="Calibri" w:hAnsi="Times New Roman"/>
          <w:b/>
          <w:bCs/>
          <w:sz w:val="24"/>
          <w:szCs w:val="24"/>
        </w:rPr>
        <w:t>Mikrokontroler ESP32</w:t>
      </w:r>
    </w:p>
    <w:p w14:paraId="0905D3B3" w14:textId="507A7083" w:rsidR="00FA333E" w:rsidRPr="0027583F" w:rsidRDefault="00E07ED3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</w:t>
      </w:r>
      <w:r w:rsidR="00806871" w:rsidRPr="0027583F">
        <w:rPr>
          <w:rFonts w:ascii="Times New Roman" w:eastAsia="Calibri" w:hAnsi="Times New Roman"/>
          <w:sz w:val="24"/>
          <w:szCs w:val="24"/>
        </w:rPr>
        <w:t>sterowania</w:t>
      </w:r>
      <w:r w:rsidRPr="0027583F">
        <w:rPr>
          <w:rFonts w:ascii="Times New Roman" w:eastAsia="Calibri" w:hAnsi="Times New Roman"/>
          <w:sz w:val="24"/>
          <w:szCs w:val="24"/>
        </w:rPr>
        <w:t xml:space="preserve"> robotem </w:t>
      </w:r>
      <w:r w:rsidR="000C3720" w:rsidRPr="0027583F">
        <w:rPr>
          <w:rFonts w:ascii="Times New Roman" w:eastAsia="Calibri" w:hAnsi="Times New Roman"/>
          <w:sz w:val="24"/>
          <w:szCs w:val="24"/>
        </w:rPr>
        <w:t>został wykorzystany</w:t>
      </w:r>
      <w:r w:rsidR="0080687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42EBC" w:rsidRPr="0027583F">
        <w:rPr>
          <w:rFonts w:ascii="Times New Roman" w:eastAsia="Calibri" w:hAnsi="Times New Roman"/>
          <w:sz w:val="24"/>
          <w:szCs w:val="24"/>
        </w:rPr>
        <w:t>mikrokontroler</w:t>
      </w:r>
      <w:r w:rsidRPr="0027583F">
        <w:rPr>
          <w:rFonts w:ascii="Times New Roman" w:eastAsia="Calibri" w:hAnsi="Times New Roman"/>
          <w:sz w:val="24"/>
          <w:szCs w:val="24"/>
        </w:rPr>
        <w:t xml:space="preserve"> ESP32-Devkit</w:t>
      </w:r>
      <w:r w:rsidR="00142EBC" w:rsidRPr="0027583F">
        <w:rPr>
          <w:rFonts w:ascii="Times New Roman" w:eastAsia="Calibri" w:hAnsi="Times New Roman"/>
          <w:sz w:val="24"/>
          <w:szCs w:val="24"/>
        </w:rPr>
        <w:t xml:space="preserve"> z rodziny</w:t>
      </w:r>
      <w:r w:rsidR="00517C7F" w:rsidRPr="0027583F">
        <w:rPr>
          <w:rFonts w:ascii="Times New Roman" w:eastAsia="Calibri" w:hAnsi="Times New Roman"/>
          <w:sz w:val="24"/>
          <w:szCs w:val="24"/>
        </w:rPr>
        <w:t xml:space="preserve"> modułów </w:t>
      </w:r>
      <w:r w:rsidR="00142EBC" w:rsidRPr="0027583F">
        <w:rPr>
          <w:rFonts w:ascii="Times New Roman" w:eastAsia="Calibri" w:hAnsi="Times New Roman"/>
          <w:sz w:val="24"/>
          <w:szCs w:val="24"/>
        </w:rPr>
        <w:t>ESP-</w:t>
      </w:r>
      <w:r w:rsidR="00517C7F" w:rsidRPr="0027583F">
        <w:rPr>
          <w:rFonts w:ascii="Times New Roman" w:eastAsia="Calibri" w:hAnsi="Times New Roman"/>
          <w:sz w:val="24"/>
          <w:szCs w:val="24"/>
        </w:rPr>
        <w:t xml:space="preserve">WROOM-32 </w:t>
      </w:r>
      <w:r w:rsidR="00D53DA9" w:rsidRPr="0027583F">
        <w:rPr>
          <w:rFonts w:ascii="Times New Roman" w:eastAsia="Calibri" w:hAnsi="Times New Roman"/>
          <w:sz w:val="24"/>
          <w:szCs w:val="24"/>
        </w:rPr>
        <w:t xml:space="preserve">z dodatkowym modułem </w:t>
      </w:r>
      <w:proofErr w:type="spellStart"/>
      <w:r w:rsidR="00D53DA9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D53DA9" w:rsidRPr="0027583F">
        <w:rPr>
          <w:rFonts w:ascii="Times New Roman" w:eastAsia="Calibri" w:hAnsi="Times New Roman"/>
          <w:sz w:val="24"/>
          <w:szCs w:val="24"/>
        </w:rPr>
        <w:t xml:space="preserve"> oraz Bluetooth</w:t>
      </w:r>
      <w:r w:rsidR="00E62ED2">
        <w:rPr>
          <w:rFonts w:ascii="Times New Roman" w:eastAsia="Calibri" w:hAnsi="Times New Roman"/>
          <w:sz w:val="24"/>
          <w:szCs w:val="24"/>
        </w:rPr>
        <w:t xml:space="preserve"> (pokazany na rysunku nr 5)</w:t>
      </w:r>
      <w:r w:rsidR="00806871" w:rsidRPr="0027583F">
        <w:rPr>
          <w:rFonts w:ascii="Times New Roman" w:eastAsia="Calibri" w:hAnsi="Times New Roman"/>
          <w:sz w:val="24"/>
          <w:szCs w:val="24"/>
        </w:rPr>
        <w:t xml:space="preserve">. Wybór </w:t>
      </w:r>
      <w:r w:rsidR="00D53DA9" w:rsidRPr="0027583F">
        <w:rPr>
          <w:rFonts w:ascii="Times New Roman" w:eastAsia="Calibri" w:hAnsi="Times New Roman"/>
          <w:sz w:val="24"/>
          <w:szCs w:val="24"/>
        </w:rPr>
        <w:t>tego rodzaju mikrokontrolera</w:t>
      </w:r>
      <w:r w:rsidR="00806871" w:rsidRPr="0027583F">
        <w:rPr>
          <w:rFonts w:ascii="Times New Roman" w:eastAsia="Calibri" w:hAnsi="Times New Roman"/>
          <w:sz w:val="24"/>
          <w:szCs w:val="24"/>
        </w:rPr>
        <w:t xml:space="preserve"> zależał od kilku czynników. </w:t>
      </w:r>
      <w:r w:rsidR="00D53DA9" w:rsidRPr="0027583F">
        <w:rPr>
          <w:rFonts w:ascii="Times New Roman" w:eastAsia="Calibri" w:hAnsi="Times New Roman"/>
          <w:sz w:val="24"/>
          <w:szCs w:val="24"/>
        </w:rPr>
        <w:t>Powyższy model</w:t>
      </w:r>
      <w:r w:rsidR="002C0BB4" w:rsidRPr="0027583F">
        <w:rPr>
          <w:rFonts w:ascii="Times New Roman" w:eastAsia="Calibri" w:hAnsi="Times New Roman"/>
          <w:sz w:val="24"/>
          <w:szCs w:val="24"/>
        </w:rPr>
        <w:t>,</w:t>
      </w:r>
      <w:r w:rsidR="00D53DA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20E7B" w:rsidRPr="0027583F">
        <w:rPr>
          <w:rFonts w:ascii="Times New Roman" w:eastAsia="Calibri" w:hAnsi="Times New Roman"/>
          <w:sz w:val="24"/>
          <w:szCs w:val="24"/>
        </w:rPr>
        <w:t xml:space="preserve">poza </w:t>
      </w:r>
      <w:r w:rsidR="002C0BB4" w:rsidRPr="0027583F">
        <w:rPr>
          <w:rFonts w:ascii="Times New Roman" w:eastAsia="Calibri" w:hAnsi="Times New Roman"/>
          <w:sz w:val="24"/>
          <w:szCs w:val="24"/>
        </w:rPr>
        <w:t xml:space="preserve">30 </w:t>
      </w:r>
      <w:r w:rsidR="00C81A36" w:rsidRPr="0027583F">
        <w:rPr>
          <w:rFonts w:ascii="Times New Roman" w:eastAsia="Calibri" w:hAnsi="Times New Roman"/>
          <w:sz w:val="24"/>
          <w:szCs w:val="24"/>
        </w:rPr>
        <w:t xml:space="preserve">wyjściowymi </w:t>
      </w:r>
      <w:proofErr w:type="spellStart"/>
      <w:r w:rsidR="00C81A36" w:rsidRPr="0027583F">
        <w:rPr>
          <w:rFonts w:ascii="Times New Roman" w:eastAsia="Calibri" w:hAnsi="Times New Roman"/>
          <w:sz w:val="24"/>
          <w:szCs w:val="24"/>
        </w:rPr>
        <w:t>pinami</w:t>
      </w:r>
      <w:proofErr w:type="spellEnd"/>
      <w:r w:rsidR="002C0BB4" w:rsidRPr="0027583F">
        <w:rPr>
          <w:rFonts w:ascii="Times New Roman" w:eastAsia="Calibri" w:hAnsi="Times New Roman"/>
          <w:sz w:val="24"/>
          <w:szCs w:val="24"/>
        </w:rPr>
        <w:t xml:space="preserve"> umieszonymi w module</w:t>
      </w:r>
      <w:r w:rsidR="00752667">
        <w:rPr>
          <w:rFonts w:ascii="Times New Roman" w:eastAsia="Calibri" w:hAnsi="Times New Roman"/>
          <w:sz w:val="24"/>
          <w:szCs w:val="24"/>
        </w:rPr>
        <w:t xml:space="preserve"> (opisanymi na rysunku nr 6)</w:t>
      </w:r>
      <w:r w:rsidR="002C0BB4" w:rsidRPr="0027583F">
        <w:rPr>
          <w:rFonts w:ascii="Times New Roman" w:eastAsia="Calibri" w:hAnsi="Times New Roman"/>
          <w:sz w:val="24"/>
          <w:szCs w:val="24"/>
        </w:rPr>
        <w:t>,</w:t>
      </w:r>
      <w:r w:rsidR="00D53DA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462B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C0BB4" w:rsidRPr="0027583F">
        <w:rPr>
          <w:rFonts w:ascii="Times New Roman" w:eastAsia="Calibri" w:hAnsi="Times New Roman"/>
          <w:sz w:val="24"/>
          <w:szCs w:val="24"/>
        </w:rPr>
        <w:t>posiada</w:t>
      </w:r>
      <w:r w:rsidR="00CD413E" w:rsidRPr="0027583F">
        <w:rPr>
          <w:rFonts w:ascii="Times New Roman" w:eastAsia="Calibri" w:hAnsi="Times New Roman"/>
          <w:sz w:val="24"/>
          <w:szCs w:val="24"/>
        </w:rPr>
        <w:t xml:space="preserve"> moduły do komunikacji w </w:t>
      </w:r>
      <w:r w:rsidR="00030E98" w:rsidRPr="0027583F">
        <w:rPr>
          <w:rFonts w:ascii="Times New Roman" w:eastAsia="Calibri" w:hAnsi="Times New Roman"/>
          <w:sz w:val="24"/>
          <w:szCs w:val="24"/>
        </w:rPr>
        <w:t>standardzie</w:t>
      </w:r>
      <w:r w:rsidR="00CD413E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D413E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CD413E" w:rsidRPr="0027583F">
        <w:rPr>
          <w:rFonts w:ascii="Times New Roman" w:eastAsia="Calibri" w:hAnsi="Times New Roman"/>
          <w:sz w:val="24"/>
          <w:szCs w:val="24"/>
        </w:rPr>
        <w:t xml:space="preserve"> 2,4 GHz oraz</w:t>
      </w:r>
      <w:r w:rsidR="00030E98" w:rsidRPr="0027583F">
        <w:rPr>
          <w:rFonts w:ascii="Times New Roman" w:eastAsia="Calibri" w:hAnsi="Times New Roman"/>
          <w:sz w:val="24"/>
          <w:szCs w:val="24"/>
        </w:rPr>
        <w:t xml:space="preserve"> Bluetooth BLE / v4,2. W szczególności </w:t>
      </w:r>
      <w:r w:rsidR="001F1CFC" w:rsidRPr="0027583F">
        <w:rPr>
          <w:rFonts w:ascii="Times New Roman" w:eastAsia="Calibri" w:hAnsi="Times New Roman"/>
          <w:sz w:val="24"/>
          <w:szCs w:val="24"/>
        </w:rPr>
        <w:t>bra</w:t>
      </w:r>
      <w:r w:rsidR="003E38F2">
        <w:rPr>
          <w:rFonts w:ascii="Times New Roman" w:eastAsia="Calibri" w:hAnsi="Times New Roman"/>
          <w:sz w:val="24"/>
          <w:szCs w:val="24"/>
        </w:rPr>
        <w:t>no</w:t>
      </w:r>
      <w:r w:rsidR="001F1CFC" w:rsidRPr="0027583F">
        <w:rPr>
          <w:rFonts w:ascii="Times New Roman" w:eastAsia="Calibri" w:hAnsi="Times New Roman"/>
          <w:sz w:val="24"/>
          <w:szCs w:val="24"/>
        </w:rPr>
        <w:t xml:space="preserve"> pod uwagę możliwość komunikacji sieciowej, która pozwalałaby w wygodny sposób komunikować się z serwerem zarządzającym.</w:t>
      </w:r>
      <w:r w:rsidR="00336A1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0188F" w:rsidRPr="0027583F">
        <w:rPr>
          <w:rFonts w:ascii="Times New Roman" w:eastAsia="Calibri" w:hAnsi="Times New Roman"/>
          <w:sz w:val="24"/>
          <w:szCs w:val="24"/>
        </w:rPr>
        <w:t xml:space="preserve">Powyżej opisany mikrokontroler </w:t>
      </w:r>
      <w:r w:rsidR="00EB20A8" w:rsidRPr="0027583F">
        <w:rPr>
          <w:rFonts w:ascii="Times New Roman" w:eastAsia="Calibri" w:hAnsi="Times New Roman"/>
          <w:sz w:val="24"/>
          <w:szCs w:val="24"/>
        </w:rPr>
        <w:t>został wybrany przede wszystkim z</w:t>
      </w:r>
      <w:r w:rsidR="00336A17" w:rsidRPr="0027583F">
        <w:rPr>
          <w:rFonts w:ascii="Times New Roman" w:eastAsia="Calibri" w:hAnsi="Times New Roman"/>
          <w:sz w:val="24"/>
          <w:szCs w:val="24"/>
        </w:rPr>
        <w:t>e względu na małe gabaryty</w:t>
      </w:r>
      <w:r w:rsidR="00593CC7" w:rsidRPr="0027583F">
        <w:rPr>
          <w:rFonts w:ascii="Times New Roman" w:eastAsia="Calibri" w:hAnsi="Times New Roman"/>
          <w:sz w:val="24"/>
          <w:szCs w:val="24"/>
        </w:rPr>
        <w:t xml:space="preserve"> i </w:t>
      </w:r>
      <w:r w:rsidR="00EB20A8" w:rsidRPr="0027583F">
        <w:rPr>
          <w:rFonts w:ascii="Times New Roman" w:eastAsia="Calibri" w:hAnsi="Times New Roman"/>
          <w:sz w:val="24"/>
          <w:szCs w:val="24"/>
        </w:rPr>
        <w:t>możliwość sprawnej komunikacji sieciowej.</w:t>
      </w:r>
    </w:p>
    <w:p w14:paraId="58BEE288" w14:textId="4AEC0F84" w:rsidR="00611E7D" w:rsidRPr="0027583F" w:rsidRDefault="00793572" w:rsidP="00611E7D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img/art/inne/08893_7b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cdn2.botland.com.pl/img/art/inne/08893_7b.jp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cdn2.botland.com.pl/img/art/inne/08893_7b.jpg" \* ME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1D0E5BFF">
          <v:shape id="_x0000_i1070" type="#_x0000_t75" style="width:119.65pt;height:119.65pt">
            <v:imagedata r:id="rId17" r:href="rId18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D6088F">
        <w:fldChar w:fldCharType="begin"/>
      </w:r>
      <w:r w:rsidR="00D6088F">
        <w:instrText xml:space="preserve"> INCLUDEPICTURE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D6088F">
        <w:fldChar w:fldCharType="separate"/>
      </w:r>
      <w:r w:rsidR="00D6088F">
        <w:fldChar w:fldCharType="begin"/>
      </w:r>
      <w:r w:rsidR="00D6088F">
        <w:instrText xml:space="preserve"> INCLUDEPICTURE  "https://cdn2.botland.com.pl/img/art/inne/08893_7b.jpg" \* MERGEFORMATINET </w:instrText>
      </w:r>
      <w:r w:rsidR="009F4D0E">
        <w:fldChar w:fldCharType="separate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D6088F">
        <w:fldChar w:fldCharType="end"/>
      </w:r>
      <w:r w:rsidR="00B94C03" w:rsidRPr="0027583F">
        <w:fldChar w:fldCharType="begin"/>
      </w:r>
      <w:r w:rsidR="00B94C03" w:rsidRPr="0027583F">
        <w:instrText xml:space="preserve"> INCLUDEPICTURE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B94C03" w:rsidRPr="0027583F">
        <w:fldChar w:fldCharType="separate"/>
      </w:r>
      <w:r w:rsidR="00B94C03" w:rsidRPr="0027583F">
        <w:fldChar w:fldCharType="begin"/>
      </w:r>
      <w:r w:rsidR="00B94C03" w:rsidRPr="0027583F">
        <w:instrText xml:space="preserve"> INCLUDEPICTURE  "https://cdn2.botland.com.pl/img/art/inne/08893_7b.jpg" \* MERGEFORMATINET </w:instrText>
      </w:r>
      <w:r w:rsidR="009F4D0E">
        <w:fldChar w:fldCharType="separate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B94C03" w:rsidRPr="0027583F">
        <w:fldChar w:fldCharType="end"/>
      </w:r>
      <w:r w:rsidR="007B357C" w:rsidRPr="0027583F">
        <w:fldChar w:fldCharType="begin"/>
      </w:r>
      <w:r w:rsidR="007B357C" w:rsidRPr="0027583F">
        <w:instrText xml:space="preserve"> INCLUDEPICTURE "https://cdn2.botland.com.pl/img/art/inne/08893_7b.jpg" \* MERGEFORMATINET </w:instrText>
      </w:r>
      <w:r w:rsidR="007B357C" w:rsidRPr="0027583F">
        <w:fldChar w:fldCharType="separate"/>
      </w:r>
      <w:r w:rsidR="003534EC" w:rsidRPr="0027583F">
        <w:fldChar w:fldCharType="begin"/>
      </w:r>
      <w:r w:rsidR="003534EC" w:rsidRPr="0027583F">
        <w:instrText xml:space="preserve"> INCLUDEPICTURE  "https://cdn2.botland.com.pl/img/art/inne/08893_7b.jpg" \* MERGEFORMATINET </w:instrText>
      </w:r>
      <w:r w:rsidR="003534EC" w:rsidRPr="0027583F">
        <w:fldChar w:fldCharType="separate"/>
      </w:r>
      <w:r w:rsidR="009C4A36" w:rsidRPr="0027583F">
        <w:fldChar w:fldCharType="begin"/>
      </w:r>
      <w:r w:rsidR="009C4A36" w:rsidRPr="0027583F">
        <w:instrText xml:space="preserve"> INCLUDEPICTURE  "https://cdn2.botland.com.pl/img/art/inne/08893_7b.jpg" \* MERGEFORMATINET </w:instrText>
      </w:r>
      <w:r w:rsidR="009C4A36" w:rsidRPr="0027583F">
        <w:fldChar w:fldCharType="separate"/>
      </w:r>
      <w:r w:rsidR="009F0AC4" w:rsidRPr="0027583F">
        <w:fldChar w:fldCharType="begin"/>
      </w:r>
      <w:r w:rsidR="009F0AC4" w:rsidRPr="0027583F">
        <w:instrText xml:space="preserve"> INCLUDEPICTURE  "https://cdn2.botland.com.pl/img/art/inne/08893_7b.jpg" \* MERGEFORMATINET </w:instrText>
      </w:r>
      <w:r w:rsidR="009F0AC4" w:rsidRPr="0027583F">
        <w:fldChar w:fldCharType="separate"/>
      </w:r>
      <w:r w:rsidR="00CB6E2D" w:rsidRPr="0027583F">
        <w:fldChar w:fldCharType="begin"/>
      </w:r>
      <w:r w:rsidR="00CB6E2D" w:rsidRPr="0027583F">
        <w:instrText xml:space="preserve"> INCLUDEPICTURE  "https://cdn2.botland.com.pl/img/art/inne/08893_7b.jpg" \* MERGEFORMATINET </w:instrText>
      </w:r>
      <w:r w:rsidR="00CB6E2D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cdn2.botland.com.pl/img/art/inne/08893_7b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cdn2.botland.com.pl/img/art/inne/08893_7b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cdn2.botland.com.pl/img/art/inne/08893_7b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cdn2.botland.com.pl/img/art/inne/08893_7b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cdn2.botland.com.pl/img/art/inne/08893_7b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cdn2.botland.com.pl/img/art/inne/08893_7b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cdn2.botland.com.pl/img/art/inne/08893_7b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cdn2.botland.com.pl/img/art/inne/08893_7b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cdn2.botland.com.pl/img/art/inne/08893_7b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cdn2.botland.com.pl/img/art/inne/08893_7b.jp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CB6E2D" w:rsidRPr="0027583F">
        <w:fldChar w:fldCharType="end"/>
      </w:r>
      <w:r w:rsidR="009F0AC4" w:rsidRPr="0027583F">
        <w:fldChar w:fldCharType="end"/>
      </w:r>
      <w:r w:rsidR="009C4A36" w:rsidRPr="0027583F">
        <w:fldChar w:fldCharType="end"/>
      </w:r>
      <w:r w:rsidR="003534EC" w:rsidRPr="0027583F">
        <w:fldChar w:fldCharType="end"/>
      </w:r>
      <w:r w:rsidR="007B357C" w:rsidRPr="0027583F">
        <w:fldChar w:fldCharType="end"/>
      </w:r>
    </w:p>
    <w:p w14:paraId="36646863" w14:textId="04355C78" w:rsidR="007B357C" w:rsidRPr="0027583F" w:rsidRDefault="00611E7D" w:rsidP="00611E7D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5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Mikrokontroler ESP32-Devkitm źródło: </w:t>
      </w:r>
      <w:r w:rsidR="008C3BD4" w:rsidRPr="0027583F">
        <w:rPr>
          <w:rFonts w:ascii="Times New Roman" w:hAnsi="Times New Roman"/>
          <w:b w:val="0"/>
          <w:bCs w:val="0"/>
        </w:rPr>
        <w:t xml:space="preserve">Opis ESP32 </w:t>
      </w:r>
      <w:r w:rsidRPr="0027583F">
        <w:rPr>
          <w:rFonts w:ascii="Times New Roman" w:hAnsi="Times New Roman"/>
          <w:b w:val="0"/>
          <w:bCs w:val="0"/>
        </w:rPr>
        <w:t>[3]</w:t>
      </w:r>
    </w:p>
    <w:p w14:paraId="7B0EA4A4" w14:textId="23ED33B1" w:rsidR="004E6712" w:rsidRPr="0027583F" w:rsidRDefault="009F4D0E" w:rsidP="004E6712">
      <w:pPr>
        <w:keepNext/>
        <w:spacing w:line="360" w:lineRule="auto"/>
        <w:ind w:firstLine="284"/>
        <w:jc w:val="center"/>
      </w:pPr>
      <w:r>
        <w:rPr>
          <w:rFonts w:ascii="Times New Roman" w:eastAsia="Calibri" w:hAnsi="Times New Roman"/>
          <w:noProof/>
          <w:sz w:val="24"/>
          <w:szCs w:val="24"/>
        </w:rPr>
        <w:pict w14:anchorId="3B0B0736">
          <v:shape id="_x0000_i1031" type="#_x0000_t75" style="width:212.7pt;height:320.1pt;visibility:visible">
            <v:imagedata r:id="rId19" o:title=""/>
          </v:shape>
        </w:pict>
      </w:r>
    </w:p>
    <w:p w14:paraId="7BCF3258" w14:textId="0CABACEE" w:rsidR="004E6712" w:rsidRPr="0027583F" w:rsidRDefault="004E6712" w:rsidP="004E671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6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8B0B54" w:rsidRPr="0027583F">
        <w:rPr>
          <w:rFonts w:ascii="Times New Roman" w:hAnsi="Times New Roman"/>
          <w:b w:val="0"/>
          <w:bCs w:val="0"/>
        </w:rPr>
        <w:t>S</w:t>
      </w:r>
      <w:r w:rsidRPr="0027583F">
        <w:rPr>
          <w:rFonts w:ascii="Times New Roman" w:hAnsi="Times New Roman"/>
          <w:b w:val="0"/>
          <w:bCs w:val="0"/>
        </w:rPr>
        <w:t xml:space="preserve">chemat modułu ESP32-WiFi, </w:t>
      </w:r>
      <w:r w:rsidR="00611E7D" w:rsidRPr="0027583F">
        <w:rPr>
          <w:rFonts w:ascii="Times New Roman" w:hAnsi="Times New Roman"/>
          <w:b w:val="0"/>
          <w:bCs w:val="0"/>
        </w:rPr>
        <w:t>ź</w:t>
      </w:r>
      <w:r w:rsidRPr="0027583F">
        <w:rPr>
          <w:rFonts w:ascii="Times New Roman" w:hAnsi="Times New Roman"/>
          <w:b w:val="0"/>
          <w:bCs w:val="0"/>
        </w:rPr>
        <w:t xml:space="preserve">ródło:  </w:t>
      </w:r>
      <w:r w:rsidR="002D1443" w:rsidRPr="0027583F">
        <w:rPr>
          <w:rFonts w:ascii="Times New Roman" w:hAnsi="Times New Roman"/>
          <w:b w:val="0"/>
          <w:bCs w:val="0"/>
        </w:rPr>
        <w:t xml:space="preserve">Dokumentacja techniczna ESP32-Devkit </w:t>
      </w:r>
      <w:r w:rsidRPr="0027583F">
        <w:rPr>
          <w:rFonts w:ascii="Times New Roman" w:hAnsi="Times New Roman"/>
          <w:b w:val="0"/>
          <w:bCs w:val="0"/>
        </w:rPr>
        <w:t>[4]</w:t>
      </w:r>
    </w:p>
    <w:p w14:paraId="24FEA7F1" w14:textId="638476AD" w:rsidR="00FA333E" w:rsidRPr="0027583F" w:rsidRDefault="00FA333E" w:rsidP="00F5104F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E0366E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3.2 </w:t>
      </w:r>
      <w:r w:rsidR="00FE4088" w:rsidRPr="0027583F">
        <w:rPr>
          <w:rFonts w:ascii="Times New Roman" w:eastAsia="Calibri" w:hAnsi="Times New Roman"/>
          <w:b/>
          <w:bCs/>
          <w:sz w:val="24"/>
          <w:szCs w:val="24"/>
        </w:rPr>
        <w:t>Silniki DC</w:t>
      </w:r>
    </w:p>
    <w:p w14:paraId="34E5BC66" w14:textId="56822377" w:rsidR="00A665CE" w:rsidRPr="0027583F" w:rsidRDefault="0021418B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ewnątrz obudowy robota znajdują się dwa silniki prądu stałego</w:t>
      </w:r>
      <w:r w:rsidR="00303DC2" w:rsidRPr="0027583F">
        <w:rPr>
          <w:rFonts w:ascii="Times New Roman" w:eastAsia="Calibri" w:hAnsi="Times New Roman"/>
          <w:sz w:val="24"/>
          <w:szCs w:val="24"/>
        </w:rPr>
        <w:t xml:space="preserve"> o numerze </w:t>
      </w:r>
      <w:r w:rsidR="00F83E82" w:rsidRPr="0027583F">
        <w:rPr>
          <w:rFonts w:ascii="Times New Roman" w:eastAsia="Calibri" w:hAnsi="Times New Roman"/>
          <w:sz w:val="24"/>
          <w:szCs w:val="24"/>
        </w:rPr>
        <w:t>2224</w:t>
      </w:r>
      <w:r w:rsidR="00303DC2" w:rsidRPr="0027583F">
        <w:rPr>
          <w:rFonts w:ascii="Times New Roman" w:eastAsia="Calibri" w:hAnsi="Times New Roman"/>
          <w:sz w:val="24"/>
          <w:szCs w:val="24"/>
        </w:rPr>
        <w:t>U006S</w:t>
      </w:r>
      <w:r w:rsidR="00483B83" w:rsidRPr="0027583F">
        <w:rPr>
          <w:rFonts w:ascii="Times New Roman" w:eastAsia="Calibri" w:hAnsi="Times New Roman"/>
          <w:sz w:val="24"/>
          <w:szCs w:val="24"/>
        </w:rPr>
        <w:t>R</w:t>
      </w:r>
      <w:r w:rsidR="00CD6BC6" w:rsidRPr="0027583F">
        <w:rPr>
          <w:rFonts w:ascii="Times New Roman" w:eastAsia="Calibri" w:hAnsi="Times New Roman"/>
          <w:sz w:val="24"/>
          <w:szCs w:val="24"/>
        </w:rPr>
        <w:t xml:space="preserve"> (rysunek nr 7.1)</w:t>
      </w:r>
      <w:r w:rsidR="00662327" w:rsidRPr="0027583F">
        <w:rPr>
          <w:rFonts w:ascii="Times New Roman" w:eastAsia="Calibri" w:hAnsi="Times New Roman"/>
          <w:sz w:val="24"/>
          <w:szCs w:val="24"/>
        </w:rPr>
        <w:t>. Silnik</w:t>
      </w:r>
      <w:r w:rsidRPr="0027583F">
        <w:rPr>
          <w:rFonts w:ascii="Times New Roman" w:eastAsia="Calibri" w:hAnsi="Times New Roman"/>
          <w:sz w:val="24"/>
          <w:szCs w:val="24"/>
        </w:rPr>
        <w:t>i</w:t>
      </w:r>
      <w:r w:rsidR="0066232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3450F" w:rsidRPr="0027583F">
        <w:rPr>
          <w:rFonts w:ascii="Times New Roman" w:eastAsia="Calibri" w:hAnsi="Times New Roman"/>
          <w:sz w:val="24"/>
          <w:szCs w:val="24"/>
        </w:rPr>
        <w:t>są zasilane</w:t>
      </w:r>
      <w:r w:rsidR="00662327" w:rsidRPr="0027583F">
        <w:rPr>
          <w:rFonts w:ascii="Times New Roman" w:eastAsia="Calibri" w:hAnsi="Times New Roman"/>
          <w:sz w:val="24"/>
          <w:szCs w:val="24"/>
        </w:rPr>
        <w:t xml:space="preserve"> napięcie</w:t>
      </w:r>
      <w:r w:rsidR="00A3450F" w:rsidRPr="0027583F">
        <w:rPr>
          <w:rFonts w:ascii="Times New Roman" w:eastAsia="Calibri" w:hAnsi="Times New Roman"/>
          <w:sz w:val="24"/>
          <w:szCs w:val="24"/>
        </w:rPr>
        <w:t>m</w:t>
      </w:r>
      <w:r w:rsidR="00662327" w:rsidRPr="0027583F">
        <w:rPr>
          <w:rFonts w:ascii="Times New Roman" w:eastAsia="Calibri" w:hAnsi="Times New Roman"/>
          <w:sz w:val="24"/>
          <w:szCs w:val="24"/>
        </w:rPr>
        <w:t xml:space="preserve"> do 6V </w:t>
      </w:r>
      <w:r w:rsidRPr="0027583F">
        <w:rPr>
          <w:rFonts w:ascii="Times New Roman" w:eastAsia="Calibri" w:hAnsi="Times New Roman"/>
          <w:sz w:val="24"/>
          <w:szCs w:val="24"/>
        </w:rPr>
        <w:t>i napędzają koła o średnicy 5 centymetrów.</w:t>
      </w:r>
      <w:r w:rsidR="00DD79BD" w:rsidRPr="0027583F">
        <w:rPr>
          <w:rFonts w:ascii="Times New Roman" w:eastAsia="Calibri" w:hAnsi="Times New Roman"/>
          <w:sz w:val="24"/>
          <w:szCs w:val="24"/>
        </w:rPr>
        <w:t xml:space="preserve"> Każdy z silników ma 6</w:t>
      </w:r>
      <w:r w:rsidR="00C54210" w:rsidRPr="0027583F">
        <w:rPr>
          <w:rFonts w:ascii="Times New Roman" w:eastAsia="Calibri" w:hAnsi="Times New Roman"/>
          <w:sz w:val="24"/>
          <w:szCs w:val="24"/>
        </w:rPr>
        <w:t>-</w:t>
      </w:r>
      <w:r w:rsidR="00DD79BD" w:rsidRPr="0027583F">
        <w:rPr>
          <w:rFonts w:ascii="Times New Roman" w:eastAsia="Calibri" w:hAnsi="Times New Roman"/>
          <w:sz w:val="24"/>
          <w:szCs w:val="24"/>
        </w:rPr>
        <w:t>pinowe wejście przeznaczone na zasilanie</w:t>
      </w:r>
      <w:r w:rsidR="00C02CE4" w:rsidRPr="0027583F">
        <w:rPr>
          <w:rFonts w:ascii="Times New Roman" w:eastAsia="Calibri" w:hAnsi="Times New Roman"/>
          <w:sz w:val="24"/>
          <w:szCs w:val="24"/>
        </w:rPr>
        <w:t xml:space="preserve"> (pokazane na </w:t>
      </w:r>
      <w:r w:rsidR="00CD6BC6" w:rsidRPr="0027583F">
        <w:rPr>
          <w:rFonts w:ascii="Times New Roman" w:eastAsia="Calibri" w:hAnsi="Times New Roman"/>
          <w:sz w:val="24"/>
          <w:szCs w:val="24"/>
        </w:rPr>
        <w:t>rysunku</w:t>
      </w:r>
      <w:r w:rsidR="00C02CE4" w:rsidRPr="0027583F">
        <w:rPr>
          <w:rFonts w:ascii="Times New Roman" w:eastAsia="Calibri" w:hAnsi="Times New Roman"/>
          <w:sz w:val="24"/>
          <w:szCs w:val="24"/>
        </w:rPr>
        <w:t xml:space="preserve"> 7.2)</w:t>
      </w:r>
      <w:r w:rsidR="00DD79BD" w:rsidRPr="0027583F">
        <w:rPr>
          <w:rFonts w:ascii="Times New Roman" w:eastAsia="Calibri" w:hAnsi="Times New Roman"/>
          <w:sz w:val="24"/>
          <w:szCs w:val="24"/>
        </w:rPr>
        <w:t xml:space="preserve"> oraz </w:t>
      </w:r>
      <w:r w:rsidR="00C54210" w:rsidRPr="0027583F">
        <w:rPr>
          <w:rFonts w:ascii="Times New Roman" w:eastAsia="Calibri" w:hAnsi="Times New Roman"/>
          <w:sz w:val="24"/>
          <w:szCs w:val="24"/>
        </w:rPr>
        <w:t xml:space="preserve">kalibrację prędkości kół. W przypadku </w:t>
      </w:r>
      <w:r w:rsidR="00282586" w:rsidRPr="0027583F">
        <w:rPr>
          <w:rFonts w:ascii="Times New Roman" w:eastAsia="Calibri" w:hAnsi="Times New Roman"/>
          <w:sz w:val="24"/>
          <w:szCs w:val="24"/>
        </w:rPr>
        <w:t xml:space="preserve">omawianej konstrukcji do poprawnej obsługi wystarczyły </w:t>
      </w:r>
      <w:r w:rsidR="0044486E" w:rsidRPr="0027583F">
        <w:rPr>
          <w:rFonts w:ascii="Times New Roman" w:eastAsia="Calibri" w:hAnsi="Times New Roman"/>
          <w:sz w:val="24"/>
          <w:szCs w:val="24"/>
        </w:rPr>
        <w:t xml:space="preserve">pierwsze </w:t>
      </w:r>
      <w:r w:rsidR="004E00D5" w:rsidRPr="0027583F">
        <w:rPr>
          <w:rFonts w:ascii="Times New Roman" w:eastAsia="Calibri" w:hAnsi="Times New Roman"/>
          <w:sz w:val="24"/>
          <w:szCs w:val="24"/>
        </w:rPr>
        <w:t xml:space="preserve">(patrząc od oznaczonego czerwoną linią przewodu) </w:t>
      </w:r>
      <w:r w:rsidR="00191A34" w:rsidRPr="0027583F">
        <w:rPr>
          <w:rFonts w:ascii="Times New Roman" w:eastAsia="Calibri" w:hAnsi="Times New Roman"/>
          <w:sz w:val="24"/>
          <w:szCs w:val="24"/>
        </w:rPr>
        <w:t xml:space="preserve">dwa piny zasilające. Jednakże w celu </w:t>
      </w:r>
      <w:r w:rsidR="00EC394A">
        <w:rPr>
          <w:rFonts w:ascii="Times New Roman" w:eastAsia="Calibri" w:hAnsi="Times New Roman"/>
          <w:sz w:val="24"/>
          <w:szCs w:val="24"/>
        </w:rPr>
        <w:t>kompleksowego</w:t>
      </w:r>
      <w:r w:rsidR="00191A34" w:rsidRPr="0027583F">
        <w:rPr>
          <w:rFonts w:ascii="Times New Roman" w:eastAsia="Calibri" w:hAnsi="Times New Roman"/>
          <w:sz w:val="24"/>
          <w:szCs w:val="24"/>
        </w:rPr>
        <w:t xml:space="preserve"> sterowania robotem potrzebn</w:t>
      </w:r>
      <w:r w:rsidR="00C77D25">
        <w:rPr>
          <w:rFonts w:ascii="Times New Roman" w:eastAsia="Calibri" w:hAnsi="Times New Roman"/>
          <w:sz w:val="24"/>
          <w:szCs w:val="24"/>
        </w:rPr>
        <w:t>a</w:t>
      </w:r>
      <w:r w:rsidR="00191A34" w:rsidRPr="0027583F">
        <w:rPr>
          <w:rFonts w:ascii="Times New Roman" w:eastAsia="Calibri" w:hAnsi="Times New Roman"/>
          <w:sz w:val="24"/>
          <w:szCs w:val="24"/>
        </w:rPr>
        <w:t xml:space="preserve"> jest </w:t>
      </w:r>
      <w:r w:rsidR="00C77D25">
        <w:rPr>
          <w:rFonts w:ascii="Times New Roman" w:eastAsia="Calibri" w:hAnsi="Times New Roman"/>
          <w:sz w:val="24"/>
          <w:szCs w:val="24"/>
        </w:rPr>
        <w:t>możliwość</w:t>
      </w:r>
      <w:r w:rsidR="006B17F4">
        <w:rPr>
          <w:rFonts w:ascii="Times New Roman" w:eastAsia="Calibri" w:hAnsi="Times New Roman"/>
          <w:sz w:val="24"/>
          <w:szCs w:val="24"/>
        </w:rPr>
        <w:t xml:space="preserve"> zmiany kierunku obrotu silnika</w:t>
      </w:r>
      <w:r w:rsidR="0091499D" w:rsidRPr="0027583F">
        <w:rPr>
          <w:rFonts w:ascii="Times New Roman" w:eastAsia="Calibri" w:hAnsi="Times New Roman"/>
          <w:sz w:val="24"/>
          <w:szCs w:val="24"/>
        </w:rPr>
        <w:t xml:space="preserve">, tak aby była możliwa jazda do przodu oraz do tyłu. </w:t>
      </w:r>
      <w:r w:rsidR="00CD34CE" w:rsidRPr="0027583F">
        <w:rPr>
          <w:rFonts w:ascii="Times New Roman" w:eastAsia="Calibri" w:hAnsi="Times New Roman"/>
          <w:sz w:val="24"/>
          <w:szCs w:val="24"/>
        </w:rPr>
        <w:t xml:space="preserve">Kierunek obrotu kół jest zależny od </w:t>
      </w:r>
      <w:r w:rsidR="003C0146" w:rsidRPr="0027583F">
        <w:rPr>
          <w:rFonts w:ascii="Times New Roman" w:eastAsia="Calibri" w:hAnsi="Times New Roman"/>
          <w:sz w:val="24"/>
          <w:szCs w:val="24"/>
        </w:rPr>
        <w:t xml:space="preserve">miejsc </w:t>
      </w:r>
      <w:r w:rsidR="00851E17" w:rsidRPr="0027583F">
        <w:rPr>
          <w:rFonts w:ascii="Times New Roman" w:eastAsia="Calibri" w:hAnsi="Times New Roman"/>
          <w:sz w:val="24"/>
          <w:szCs w:val="24"/>
        </w:rPr>
        <w:t>wpięcia napięcia oraz masy</w:t>
      </w:r>
      <w:r w:rsidR="008D14C5" w:rsidRPr="0027583F">
        <w:rPr>
          <w:rFonts w:ascii="Times New Roman" w:eastAsia="Calibri" w:hAnsi="Times New Roman"/>
          <w:sz w:val="24"/>
          <w:szCs w:val="24"/>
        </w:rPr>
        <w:t>,</w:t>
      </w:r>
      <w:r w:rsidR="00851E17" w:rsidRPr="0027583F">
        <w:rPr>
          <w:rFonts w:ascii="Times New Roman" w:eastAsia="Calibri" w:hAnsi="Times New Roman"/>
          <w:sz w:val="24"/>
          <w:szCs w:val="24"/>
        </w:rPr>
        <w:t xml:space="preserve"> do dwóch </w:t>
      </w:r>
      <w:proofErr w:type="spellStart"/>
      <w:r w:rsidR="00851E17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5D283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D17C93" w:rsidRPr="0027583F">
        <w:rPr>
          <w:rFonts w:ascii="Times New Roman" w:eastAsia="Calibri" w:hAnsi="Times New Roman"/>
          <w:sz w:val="24"/>
          <w:szCs w:val="24"/>
        </w:rPr>
        <w:t>zasilających</w:t>
      </w:r>
      <w:r w:rsidR="003C0146" w:rsidRPr="0027583F">
        <w:rPr>
          <w:rFonts w:ascii="Times New Roman" w:eastAsia="Calibri" w:hAnsi="Times New Roman"/>
          <w:sz w:val="24"/>
          <w:szCs w:val="24"/>
        </w:rPr>
        <w:t>.</w:t>
      </w:r>
      <w:r w:rsidR="00D17C9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11425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45743828" w14:textId="6BE1F6DE" w:rsidR="00461CB8" w:rsidRPr="0027583F" w:rsidRDefault="009F4D0E" w:rsidP="00461CB8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w:pict w14:anchorId="0A217438">
          <v:shape id="_x0000_s1035" type="#_x0000_t75" style="position:absolute;left:0;text-align:left;margin-left:261.7pt;margin-top:30.7pt;width:226.5pt;height:303.3pt;z-index:-251658240;mso-position-horizontal-relative:margin" wrapcoords="0 0 0 21545 21600 21545 21600 0 0 0">
            <v:imagedata r:id="rId20" o:title=""/>
            <w10:wrap type="tight" anchorx="margin"/>
          </v:shape>
        </w:pict>
      </w:r>
    </w:p>
    <w:p w14:paraId="27126AB1" w14:textId="77777777" w:rsidR="00386378" w:rsidRPr="0027583F" w:rsidRDefault="009F4D0E" w:rsidP="00386378">
      <w:pPr>
        <w:keepNext/>
        <w:spacing w:line="360" w:lineRule="auto"/>
        <w:ind w:firstLine="284"/>
        <w:jc w:val="center"/>
      </w:pPr>
      <w:r>
        <w:pict w14:anchorId="4A7DC8BF">
          <v:shape id="_x0000_i1032" type="#_x0000_t75" style="width:303.5pt;height:248.1pt;rotation:-90;mso-position-horizontal:left;mso-position-horizontal-relative:margin" wrapcoords="0 0 0 21535 21600 21535 21600 0 0 0">
            <v:imagedata r:id="rId21" o:title=""/>
          </v:shape>
        </w:pict>
      </w:r>
    </w:p>
    <w:p w14:paraId="348B7255" w14:textId="4F56C6F7" w:rsidR="00A37294" w:rsidRPr="0027583F" w:rsidRDefault="00386378" w:rsidP="00386378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Rys._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F43BF0">
        <w:rPr>
          <w:rFonts w:ascii="Times New Roman" w:hAnsi="Times New Roman"/>
          <w:b w:val="0"/>
          <w:bCs w:val="0"/>
          <w:noProof/>
        </w:rPr>
        <w:t>7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.1 - </w:t>
      </w:r>
      <w:r w:rsidR="00D22179">
        <w:rPr>
          <w:rFonts w:ascii="Times New Roman" w:hAnsi="Times New Roman"/>
          <w:b w:val="0"/>
          <w:bCs w:val="0"/>
        </w:rPr>
        <w:t>S</w:t>
      </w:r>
      <w:r w:rsidRPr="0027583F">
        <w:rPr>
          <w:rFonts w:ascii="Times New Roman" w:hAnsi="Times New Roman"/>
          <w:b w:val="0"/>
          <w:bCs w:val="0"/>
        </w:rPr>
        <w:t xml:space="preserve">ilnik prądu stałego z etykietą; </w:t>
      </w:r>
      <w:r w:rsidR="00C02CE4" w:rsidRPr="0027583F">
        <w:rPr>
          <w:rFonts w:ascii="Times New Roman" w:hAnsi="Times New Roman"/>
          <w:b w:val="0"/>
          <w:bCs w:val="0"/>
        </w:rPr>
        <w:t>7</w:t>
      </w:r>
      <w:r w:rsidRPr="0027583F">
        <w:rPr>
          <w:rFonts w:ascii="Times New Roman" w:hAnsi="Times New Roman"/>
          <w:b w:val="0"/>
          <w:bCs w:val="0"/>
        </w:rPr>
        <w:t>.2 - silnik i wejście 6-pinowe, źródło: opracowanie własne</w:t>
      </w:r>
    </w:p>
    <w:p w14:paraId="23269459" w14:textId="77777777" w:rsidR="00D30426" w:rsidRPr="0027583F" w:rsidRDefault="003C0146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7755625D" w14:textId="3D785A26" w:rsidR="007A397C" w:rsidRDefault="00CD397B" w:rsidP="005146CC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Aby można było programowo sterować zachowaniem robota, potrzebne było użycie odpowiednich sterowników, któ</w:t>
      </w:r>
      <w:r w:rsidR="00EB06C6" w:rsidRPr="0027583F">
        <w:rPr>
          <w:rFonts w:ascii="Times New Roman" w:eastAsia="Calibri" w:hAnsi="Times New Roman"/>
          <w:sz w:val="24"/>
          <w:szCs w:val="24"/>
        </w:rPr>
        <w:t>r</w:t>
      </w:r>
      <w:r w:rsidRPr="0027583F">
        <w:rPr>
          <w:rFonts w:ascii="Times New Roman" w:eastAsia="Calibri" w:hAnsi="Times New Roman"/>
          <w:sz w:val="24"/>
          <w:szCs w:val="24"/>
        </w:rPr>
        <w:t>e pozwalał</w:t>
      </w:r>
      <w:r w:rsidR="00EB06C6" w:rsidRPr="0027583F">
        <w:rPr>
          <w:rFonts w:ascii="Times New Roman" w:eastAsia="Calibri" w:hAnsi="Times New Roman"/>
          <w:sz w:val="24"/>
          <w:szCs w:val="24"/>
        </w:rPr>
        <w:t xml:space="preserve">y by sterować prędkością </w:t>
      </w:r>
      <w:r w:rsidR="00CC5BF4" w:rsidRPr="0027583F">
        <w:rPr>
          <w:rFonts w:ascii="Times New Roman" w:eastAsia="Calibri" w:hAnsi="Times New Roman"/>
          <w:sz w:val="24"/>
          <w:szCs w:val="24"/>
        </w:rPr>
        <w:t xml:space="preserve">(poprzez zmianę napięcia metodą PWM) oraz kierunkiem obrotu kół. W tym celu do </w:t>
      </w:r>
      <w:r w:rsidR="007A397C" w:rsidRPr="0027583F">
        <w:rPr>
          <w:rFonts w:ascii="Times New Roman" w:eastAsia="Calibri" w:hAnsi="Times New Roman"/>
          <w:sz w:val="24"/>
          <w:szCs w:val="24"/>
        </w:rPr>
        <w:t xml:space="preserve">układu </w:t>
      </w:r>
      <w:r w:rsidR="004901BB">
        <w:rPr>
          <w:rFonts w:ascii="Times New Roman" w:eastAsia="Calibri" w:hAnsi="Times New Roman"/>
          <w:sz w:val="24"/>
          <w:szCs w:val="24"/>
        </w:rPr>
        <w:t>wprowadzono</w:t>
      </w:r>
      <w:r w:rsidR="007A397C" w:rsidRPr="0027583F">
        <w:rPr>
          <w:rFonts w:ascii="Times New Roman" w:eastAsia="Calibri" w:hAnsi="Times New Roman"/>
          <w:sz w:val="24"/>
          <w:szCs w:val="24"/>
        </w:rPr>
        <w:t xml:space="preserve"> odpowiedni sterownik.</w:t>
      </w:r>
    </w:p>
    <w:p w14:paraId="336EF236" w14:textId="77777777" w:rsidR="00F5104F" w:rsidRPr="0027583F" w:rsidRDefault="00F5104F" w:rsidP="005146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12801E7" w14:textId="3653873F" w:rsidR="00E455A7" w:rsidRDefault="00E455A7" w:rsidP="0070125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3.2.1 Sterownik silników DC DRV8833</w:t>
      </w:r>
    </w:p>
    <w:p w14:paraId="47B7D14B" w14:textId="564464E3" w:rsidR="00386378" w:rsidRPr="0027583F" w:rsidRDefault="007A397C" w:rsidP="00701250">
      <w:pPr>
        <w:spacing w:line="360" w:lineRule="auto"/>
        <w:ind w:firstLine="284"/>
        <w:jc w:val="both"/>
        <w:rPr>
          <w:rFonts w:eastAsia="Calibri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Sterownik ten pozwala na jednoczesne sterowanie dwoma silnikami prądu stałego wraz </w:t>
      </w:r>
      <w:r w:rsidR="002827D6" w:rsidRPr="0027583F">
        <w:rPr>
          <w:rFonts w:ascii="Times New Roman" w:eastAsia="Calibri" w:hAnsi="Times New Roman"/>
          <w:sz w:val="24"/>
          <w:szCs w:val="24"/>
        </w:rPr>
        <w:t>prędkością i kierunkiem.</w:t>
      </w:r>
      <w:r w:rsidR="00B31373">
        <w:rPr>
          <w:rFonts w:ascii="Times New Roman" w:eastAsia="Calibri" w:hAnsi="Times New Roman"/>
          <w:sz w:val="24"/>
          <w:szCs w:val="24"/>
        </w:rPr>
        <w:t xml:space="preserve"> </w:t>
      </w:r>
      <w:r w:rsidR="002827D6" w:rsidRPr="0027583F">
        <w:rPr>
          <w:rFonts w:ascii="Times New Roman" w:eastAsia="Calibri" w:hAnsi="Times New Roman"/>
          <w:sz w:val="24"/>
          <w:szCs w:val="24"/>
        </w:rPr>
        <w:t xml:space="preserve"> Posiada 16 </w:t>
      </w:r>
      <w:proofErr w:type="spellStart"/>
      <w:r w:rsidR="002827D6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2827D6" w:rsidRPr="0027583F">
        <w:rPr>
          <w:rFonts w:ascii="Times New Roman" w:eastAsia="Calibri" w:hAnsi="Times New Roman"/>
          <w:sz w:val="24"/>
          <w:szCs w:val="24"/>
        </w:rPr>
        <w:t xml:space="preserve">, w tym dwa </w:t>
      </w:r>
      <w:r w:rsidR="00B6627B" w:rsidRPr="0027583F">
        <w:rPr>
          <w:rFonts w:ascii="Times New Roman" w:eastAsia="Calibri" w:hAnsi="Times New Roman"/>
          <w:sz w:val="24"/>
          <w:szCs w:val="24"/>
        </w:rPr>
        <w:t xml:space="preserve">analogowe </w:t>
      </w:r>
      <w:r w:rsidR="002827D6" w:rsidRPr="0027583F">
        <w:rPr>
          <w:rFonts w:ascii="Times New Roman" w:eastAsia="Calibri" w:hAnsi="Times New Roman"/>
          <w:sz w:val="24"/>
          <w:szCs w:val="24"/>
        </w:rPr>
        <w:t xml:space="preserve">wejścia </w:t>
      </w:r>
      <w:r w:rsidR="00B6627B" w:rsidRPr="0027583F">
        <w:rPr>
          <w:rFonts w:ascii="Times New Roman" w:eastAsia="Calibri" w:hAnsi="Times New Roman"/>
          <w:sz w:val="24"/>
          <w:szCs w:val="24"/>
        </w:rPr>
        <w:t xml:space="preserve">sterujące typu PWM </w:t>
      </w:r>
      <w:r w:rsidR="002827D6" w:rsidRPr="0027583F">
        <w:rPr>
          <w:rFonts w:ascii="Times New Roman" w:eastAsia="Calibri" w:hAnsi="Times New Roman"/>
          <w:sz w:val="24"/>
          <w:szCs w:val="24"/>
        </w:rPr>
        <w:t>na każdy silnik DC.</w:t>
      </w:r>
      <w:r w:rsidR="003A740B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E5484" w:rsidRPr="0027583F">
        <w:rPr>
          <w:rFonts w:ascii="Times New Roman" w:eastAsia="Calibri" w:hAnsi="Times New Roman"/>
          <w:sz w:val="24"/>
          <w:szCs w:val="24"/>
        </w:rPr>
        <w:t xml:space="preserve">W zależności stanu </w:t>
      </w:r>
      <w:proofErr w:type="spellStart"/>
      <w:r w:rsidR="004E5484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4E5484" w:rsidRPr="0027583F">
        <w:rPr>
          <w:rFonts w:ascii="Times New Roman" w:eastAsia="Calibri" w:hAnsi="Times New Roman"/>
          <w:sz w:val="24"/>
          <w:szCs w:val="24"/>
        </w:rPr>
        <w:t xml:space="preserve"> wejściowych sterownik </w:t>
      </w:r>
      <w:r w:rsidR="00C03A6B" w:rsidRPr="0027583F">
        <w:rPr>
          <w:rFonts w:ascii="Times New Roman" w:eastAsia="Calibri" w:hAnsi="Times New Roman"/>
          <w:sz w:val="24"/>
          <w:szCs w:val="24"/>
        </w:rPr>
        <w:t>gener</w:t>
      </w:r>
      <w:r w:rsidR="00CB7838">
        <w:rPr>
          <w:rFonts w:ascii="Times New Roman" w:eastAsia="Calibri" w:hAnsi="Times New Roman"/>
          <w:sz w:val="24"/>
          <w:szCs w:val="24"/>
        </w:rPr>
        <w:t>uje</w:t>
      </w:r>
      <w:r w:rsidR="00C03A6B" w:rsidRPr="0027583F">
        <w:rPr>
          <w:rFonts w:ascii="Times New Roman" w:eastAsia="Calibri" w:hAnsi="Times New Roman"/>
          <w:sz w:val="24"/>
          <w:szCs w:val="24"/>
        </w:rPr>
        <w:t xml:space="preserve"> napięcie na </w:t>
      </w:r>
      <w:proofErr w:type="spellStart"/>
      <w:r w:rsidR="00C03A6B" w:rsidRPr="0027583F">
        <w:rPr>
          <w:rFonts w:ascii="Times New Roman" w:eastAsia="Calibri" w:hAnsi="Times New Roman"/>
          <w:sz w:val="24"/>
          <w:szCs w:val="24"/>
        </w:rPr>
        <w:t>pinach</w:t>
      </w:r>
      <w:proofErr w:type="spellEnd"/>
      <w:r w:rsidR="00C03A6B" w:rsidRPr="0027583F">
        <w:rPr>
          <w:rFonts w:ascii="Times New Roman" w:eastAsia="Calibri" w:hAnsi="Times New Roman"/>
          <w:sz w:val="24"/>
          <w:szCs w:val="24"/>
        </w:rPr>
        <w:t xml:space="preserve"> wyjściowych. Poza kierunkiem 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obrotu, sterownik </w:t>
      </w:r>
      <w:r w:rsidR="00CB7838">
        <w:rPr>
          <w:rFonts w:ascii="Times New Roman" w:eastAsia="Calibri" w:hAnsi="Times New Roman"/>
          <w:sz w:val="24"/>
          <w:szCs w:val="24"/>
        </w:rPr>
        <w:t>umożliwia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 też sterowa</w:t>
      </w:r>
      <w:r w:rsidR="00CB7838">
        <w:rPr>
          <w:rFonts w:ascii="Times New Roman" w:eastAsia="Calibri" w:hAnsi="Times New Roman"/>
          <w:sz w:val="24"/>
          <w:szCs w:val="24"/>
        </w:rPr>
        <w:t>nie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 szybkością obrotu oraz </w:t>
      </w:r>
      <w:commentRangeStart w:id="4"/>
      <w:r w:rsidR="0014779A" w:rsidRPr="0027583F">
        <w:rPr>
          <w:rFonts w:ascii="Times New Roman" w:eastAsia="Calibri" w:hAnsi="Times New Roman"/>
          <w:sz w:val="24"/>
          <w:szCs w:val="24"/>
        </w:rPr>
        <w:t xml:space="preserve">sposobem </w:t>
      </w:r>
      <w:r w:rsidR="0036783D" w:rsidRPr="0027583F">
        <w:rPr>
          <w:rFonts w:ascii="Times New Roman" w:eastAsia="Calibri" w:hAnsi="Times New Roman"/>
          <w:sz w:val="24"/>
          <w:szCs w:val="24"/>
        </w:rPr>
        <w:t>zmiany</w:t>
      </w:r>
      <w:r w:rsidR="0014779A" w:rsidRPr="0027583F">
        <w:rPr>
          <w:rFonts w:ascii="Times New Roman" w:eastAsia="Calibri" w:hAnsi="Times New Roman"/>
          <w:sz w:val="24"/>
          <w:szCs w:val="24"/>
        </w:rPr>
        <w:t xml:space="preserve"> prędkości </w:t>
      </w:r>
      <w:commentRangeEnd w:id="4"/>
      <w:r w:rsidR="00AD70DA">
        <w:rPr>
          <w:rStyle w:val="Odwoaniedokomentarza"/>
        </w:rPr>
        <w:commentReference w:id="4"/>
      </w:r>
      <w:r w:rsidR="00E305F5" w:rsidRPr="0027583F">
        <w:rPr>
          <w:rFonts w:ascii="Times New Roman" w:eastAsia="Calibri" w:hAnsi="Times New Roman"/>
          <w:sz w:val="24"/>
          <w:szCs w:val="24"/>
        </w:rPr>
        <w:t>.</w:t>
      </w:r>
    </w:p>
    <w:p w14:paraId="1DB4326D" w14:textId="1A29D164" w:rsidR="00BB0E24" w:rsidRPr="0027583F" w:rsidRDefault="00C64E26" w:rsidP="004D611B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>
        <w:fldChar w:fldCharType="begin"/>
      </w:r>
      <w:r>
        <w:instrText xml:space="preserve"> INCLUDEPICTURE  "https://a.pololu-files.com/picture/0J3867.600.png?e95f72106f0a07ceaea36a6337a52201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a.pololu-files.com/picture/0J3867.600.png?e95f72106f0a07ceaea36a6337a52201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a.pololu-files.com/picture/0J3867.600.png?e95f72106f0a07ceaea36a6337a52201" \* ME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7B3778FF">
          <v:shape id="_x0000_i1071" type="#_x0000_t75" style="width:449.7pt;height:212.7pt">
            <v:imagedata r:id="rId22" r:href="rId23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CE4754">
        <w:fldChar w:fldCharType="begin"/>
      </w:r>
      <w:r w:rsidR="00CE4754">
        <w:instrText xml:space="preserve"> INCLUDEPICTURE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CE4754">
        <w:fldChar w:fldCharType="separate"/>
      </w:r>
      <w:r w:rsidR="00CE4754">
        <w:fldChar w:fldCharType="begin"/>
      </w:r>
      <w:r w:rsidR="00CE4754">
        <w:instrText xml:space="preserve"> INCLUDEPICTURE  "https://a.pololu-files.com/picture/0J3867.600.png?e95f72106f0a07ceaea36a6337a52201" \* MERGEFORMATINET </w:instrText>
      </w:r>
      <w:r w:rsidR="009F4D0E">
        <w:fldChar w:fldCharType="separate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CE4754">
        <w:fldChar w:fldCharType="end"/>
      </w:r>
      <w:r w:rsidR="004D611B" w:rsidRPr="0027583F">
        <w:fldChar w:fldCharType="begin"/>
      </w:r>
      <w:r w:rsidR="004D611B" w:rsidRPr="0027583F">
        <w:instrText xml:space="preserve"> INCLUDEPICTURE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4D611B" w:rsidRPr="0027583F">
        <w:fldChar w:fldCharType="separate"/>
      </w:r>
      <w:r w:rsidR="004D611B" w:rsidRPr="0027583F">
        <w:fldChar w:fldCharType="begin"/>
      </w:r>
      <w:r w:rsidR="004D611B" w:rsidRPr="0027583F">
        <w:instrText xml:space="preserve"> INCLUDEPICTURE  "https://a.pololu-files.com/picture/0J3867.600.png?e95f72106f0a07ceaea36a6337a52201" \* MERGEFORMATINET </w:instrText>
      </w:r>
      <w:r w:rsidR="009F4D0E">
        <w:fldChar w:fldCharType="separate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4D611B" w:rsidRPr="0027583F">
        <w:fldChar w:fldCharType="end"/>
      </w:r>
      <w:r w:rsidR="00BB0E24" w:rsidRPr="0027583F">
        <w:fldChar w:fldCharType="begin"/>
      </w:r>
      <w:r w:rsidR="00BB0E24" w:rsidRPr="0027583F">
        <w:instrText xml:space="preserve"> INCLUDEPICTURE "https://a.pololu-files.com/picture/0J3867.600.png?e95f72106f0a07ceaea36a6337a52201" \* MERGEFORMATINET </w:instrText>
      </w:r>
      <w:r w:rsidR="00BB0E24" w:rsidRPr="0027583F">
        <w:fldChar w:fldCharType="separate"/>
      </w:r>
      <w:r w:rsidR="00CB6E2D" w:rsidRPr="0027583F">
        <w:fldChar w:fldCharType="begin"/>
      </w:r>
      <w:r w:rsidR="00CB6E2D" w:rsidRPr="0027583F">
        <w:instrText xml:space="preserve"> INCLUDEPICTURE  "https://a.pololu-files.com/picture/0J3867.600.png?e95f72106f0a07ceaea36a6337a52201" \* MERGEFORMATINET </w:instrText>
      </w:r>
      <w:r w:rsidR="00CB6E2D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a.pololu-files.com/picture/0J3867.600.png?e95f72106f0a07ceaea36a6337a52201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a.pololu-files.com/picture/0J3867.600.png?e95f72106f0a07ceaea36a6337a52201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a.pololu-files.com/picture/0J3867.600.png?e95f72106f0a07ceaea36a6337a52201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a.pololu-files.com/picture/0J3867.600.png?e95f72106f0a07ceaea36a6337a52201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a.pololu-files.com/picture/0J3867.600.png?e95f72106f0a07ceaea36a6337a52201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a.pololu-files.com/picture/0J3867.600.png?e95f72106f0a07ceaea36a6337a52201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a.pololu-files.com/picture/0J3867.600.png?e95f72106f0a07ceaea36a6337a52201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a.pololu-files.com/picture/0J3867.600.png?e95f72106f0a07ceaea36a6337a52201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a.pololu-files.com/picture/0J3867.600.png?e95f72106f0a07ceaea36a6337a52201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a.pololu-files.com/picture/0J3867.600.png?e95f72106f0a07ceaea36a6337a52201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CB6E2D" w:rsidRPr="0027583F">
        <w:fldChar w:fldCharType="end"/>
      </w:r>
      <w:r w:rsidR="00BB0E24" w:rsidRPr="0027583F">
        <w:fldChar w:fldCharType="end"/>
      </w:r>
    </w:p>
    <w:p w14:paraId="3CE699FC" w14:textId="349987F4" w:rsidR="002827D6" w:rsidRPr="0027583F" w:rsidRDefault="00BB0E24" w:rsidP="00BB0E2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4F2649" w:rsidRPr="0027583F">
        <w:rPr>
          <w:rFonts w:ascii="Times New Roman" w:hAnsi="Times New Roman"/>
          <w:b w:val="0"/>
          <w:bCs w:val="0"/>
        </w:rPr>
        <w:t>8</w:t>
      </w:r>
      <w:r w:rsidRPr="0027583F">
        <w:rPr>
          <w:rFonts w:ascii="Times New Roman" w:hAnsi="Times New Roman"/>
          <w:b w:val="0"/>
          <w:bCs w:val="0"/>
        </w:rPr>
        <w:t xml:space="preserve"> - Opis podpięcia układu sterownika DRV8833, źródło: </w:t>
      </w:r>
      <w:r w:rsidR="00C44D2F" w:rsidRPr="0027583F">
        <w:rPr>
          <w:rFonts w:ascii="Times New Roman" w:hAnsi="Times New Roman"/>
          <w:b w:val="0"/>
          <w:bCs w:val="0"/>
        </w:rPr>
        <w:t xml:space="preserve">opis ze strony producenta </w:t>
      </w:r>
      <w:r w:rsidRPr="0027583F">
        <w:rPr>
          <w:rFonts w:ascii="Times New Roman" w:hAnsi="Times New Roman"/>
          <w:b w:val="0"/>
          <w:bCs w:val="0"/>
        </w:rPr>
        <w:t>[</w:t>
      </w:r>
      <w:r w:rsidR="00664EE8" w:rsidRPr="0027583F">
        <w:rPr>
          <w:rFonts w:ascii="Times New Roman" w:hAnsi="Times New Roman"/>
          <w:b w:val="0"/>
          <w:bCs w:val="0"/>
        </w:rPr>
        <w:t>6</w:t>
      </w:r>
      <w:r w:rsidRPr="0027583F">
        <w:rPr>
          <w:rFonts w:ascii="Times New Roman" w:hAnsi="Times New Roman"/>
          <w:b w:val="0"/>
          <w:bCs w:val="0"/>
        </w:rPr>
        <w:t>]</w:t>
      </w:r>
    </w:p>
    <w:p w14:paraId="00723BF3" w14:textId="77777777" w:rsidR="00D31812" w:rsidRPr="0027583F" w:rsidRDefault="00D31812" w:rsidP="00D3181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7AB23619" w14:textId="2075D9DE" w:rsidR="00701250" w:rsidRPr="0027583F" w:rsidRDefault="004F2649" w:rsidP="0070125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godnie ze schematem </w:t>
      </w:r>
      <w:r w:rsidR="00B31373">
        <w:rPr>
          <w:rFonts w:ascii="Times New Roman" w:eastAsia="Calibri" w:hAnsi="Times New Roman"/>
          <w:sz w:val="24"/>
          <w:szCs w:val="24"/>
        </w:rPr>
        <w:t xml:space="preserve">podłączenia </w:t>
      </w:r>
      <w:r w:rsidRPr="0027583F">
        <w:rPr>
          <w:rFonts w:ascii="Times New Roman" w:eastAsia="Calibri" w:hAnsi="Times New Roman"/>
          <w:sz w:val="24"/>
          <w:szCs w:val="24"/>
        </w:rPr>
        <w:t>pokazanym na rysunku 8, s</w:t>
      </w:r>
      <w:r w:rsidR="0066455B" w:rsidRPr="0027583F">
        <w:rPr>
          <w:rFonts w:ascii="Times New Roman" w:eastAsia="Calibri" w:hAnsi="Times New Roman"/>
          <w:sz w:val="24"/>
          <w:szCs w:val="24"/>
        </w:rPr>
        <w:t>terownik posiada 4 wejścia oznaczone kolejno literą A i B</w:t>
      </w:r>
      <w:r w:rsidR="00D84AE8" w:rsidRPr="0027583F">
        <w:rPr>
          <w:rFonts w:ascii="Times New Roman" w:eastAsia="Calibri" w:hAnsi="Times New Roman"/>
          <w:sz w:val="24"/>
          <w:szCs w:val="24"/>
        </w:rPr>
        <w:t>, które symbolizują silnik</w:t>
      </w:r>
      <w:r w:rsidR="007C576C" w:rsidRPr="0027583F">
        <w:rPr>
          <w:rFonts w:ascii="Times New Roman" w:eastAsia="Calibri" w:hAnsi="Times New Roman"/>
          <w:sz w:val="24"/>
          <w:szCs w:val="24"/>
        </w:rPr>
        <w:t xml:space="preserve"> przypisany do danego wejścia</w:t>
      </w:r>
      <w:r w:rsidR="00EE71AA" w:rsidRPr="0027583F">
        <w:rPr>
          <w:rFonts w:ascii="Times New Roman" w:eastAsia="Calibri" w:hAnsi="Times New Roman"/>
          <w:sz w:val="24"/>
          <w:szCs w:val="24"/>
        </w:rPr>
        <w:t>, oraz cyframi</w:t>
      </w:r>
      <w:r w:rsidR="00D84AE8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846B1D" w:rsidRPr="0027583F">
        <w:rPr>
          <w:rFonts w:ascii="Times New Roman" w:eastAsia="Calibri" w:hAnsi="Times New Roman"/>
          <w:sz w:val="24"/>
          <w:szCs w:val="24"/>
        </w:rPr>
        <w:t>Na każdy</w:t>
      </w:r>
      <w:r w:rsidR="00D84AE8" w:rsidRPr="0027583F">
        <w:rPr>
          <w:rFonts w:ascii="Times New Roman" w:eastAsia="Calibri" w:hAnsi="Times New Roman"/>
          <w:sz w:val="24"/>
          <w:szCs w:val="24"/>
        </w:rPr>
        <w:t xml:space="preserve"> silnik </w:t>
      </w:r>
      <w:r w:rsidR="00846B1D" w:rsidRPr="0027583F">
        <w:rPr>
          <w:rFonts w:ascii="Times New Roman" w:eastAsia="Calibri" w:hAnsi="Times New Roman"/>
          <w:sz w:val="24"/>
          <w:szCs w:val="24"/>
        </w:rPr>
        <w:t>przypadają 2 wejścia oraz wyjścia.</w:t>
      </w:r>
      <w:r w:rsidR="00AF1010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A4612" w:rsidRPr="0027583F">
        <w:rPr>
          <w:rFonts w:ascii="Times New Roman" w:eastAsia="Calibri" w:hAnsi="Times New Roman"/>
          <w:sz w:val="24"/>
          <w:szCs w:val="24"/>
        </w:rPr>
        <w:t>Sygnał</w:t>
      </w:r>
      <w:r w:rsidR="00AF1010" w:rsidRPr="0027583F">
        <w:rPr>
          <w:rFonts w:ascii="Times New Roman" w:eastAsia="Calibri" w:hAnsi="Times New Roman"/>
          <w:sz w:val="24"/>
          <w:szCs w:val="24"/>
        </w:rPr>
        <w:t xml:space="preserve"> wchodzący możemy regulować za pomocą techniki PWM</w:t>
      </w:r>
      <w:r w:rsidR="000A4612" w:rsidRPr="0027583F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>Pulse-Width</w:t>
      </w:r>
      <w:proofErr w:type="spellEnd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>Modulation</w:t>
      </w:r>
      <w:proofErr w:type="spellEnd"/>
      <w:r w:rsidR="000A4612" w:rsidRPr="0027583F">
        <w:rPr>
          <w:rFonts w:ascii="Times New Roman" w:eastAsia="Calibri" w:hAnsi="Times New Roman"/>
          <w:i/>
          <w:iCs/>
          <w:sz w:val="24"/>
          <w:szCs w:val="24"/>
        </w:rPr>
        <w:t>).</w:t>
      </w:r>
      <w:r w:rsidR="000A4612" w:rsidRPr="0027583F">
        <w:rPr>
          <w:rStyle w:val="Uwydatnienie"/>
          <w:rFonts w:ascii="Arial" w:hAnsi="Arial" w:cs="Arial"/>
          <w:i w:val="0"/>
          <w:iCs w:val="0"/>
          <w:color w:val="202122"/>
          <w:sz w:val="21"/>
          <w:szCs w:val="21"/>
          <w:shd w:val="clear" w:color="auto" w:fill="FFFFFF"/>
        </w:rPr>
        <w:t xml:space="preserve"> </w:t>
      </w:r>
      <w:r w:rsidR="000A4612" w:rsidRPr="0027583F">
        <w:rPr>
          <w:rFonts w:ascii="Times New Roman" w:eastAsia="Calibri" w:hAnsi="Times New Roman"/>
          <w:sz w:val="24"/>
          <w:szCs w:val="24"/>
        </w:rPr>
        <w:t xml:space="preserve">Technika ta </w:t>
      </w:r>
      <w:r w:rsidR="00A376C2" w:rsidRPr="0027583F">
        <w:rPr>
          <w:rFonts w:ascii="Times New Roman" w:eastAsia="Calibri" w:hAnsi="Times New Roman"/>
          <w:sz w:val="24"/>
          <w:szCs w:val="24"/>
        </w:rPr>
        <w:t xml:space="preserve">polega na ustawieniu </w:t>
      </w:r>
      <w:r w:rsidR="00654623" w:rsidRPr="0027583F">
        <w:rPr>
          <w:rFonts w:ascii="Times New Roman" w:eastAsia="Calibri" w:hAnsi="Times New Roman"/>
          <w:sz w:val="24"/>
          <w:szCs w:val="24"/>
        </w:rPr>
        <w:t xml:space="preserve">częstotliwości zmiany stanu napięcia, dzięki czemu można </w:t>
      </w:r>
      <w:r w:rsidR="00C173BD" w:rsidRPr="0027583F">
        <w:rPr>
          <w:rFonts w:ascii="Times New Roman" w:eastAsia="Calibri" w:hAnsi="Times New Roman"/>
          <w:sz w:val="24"/>
          <w:szCs w:val="24"/>
        </w:rPr>
        <w:t xml:space="preserve">ustalić długość </w:t>
      </w:r>
      <w:r w:rsidR="00296DC0" w:rsidRPr="0027583F">
        <w:rPr>
          <w:rFonts w:ascii="Times New Roman" w:eastAsia="Calibri" w:hAnsi="Times New Roman"/>
          <w:sz w:val="24"/>
          <w:szCs w:val="24"/>
        </w:rPr>
        <w:t>trwania stanu wysokiego</w:t>
      </w:r>
      <w:r w:rsidR="000141F0" w:rsidRPr="0027583F">
        <w:rPr>
          <w:rFonts w:ascii="Times New Roman" w:eastAsia="Calibri" w:hAnsi="Times New Roman"/>
          <w:sz w:val="24"/>
          <w:szCs w:val="24"/>
        </w:rPr>
        <w:t>.</w:t>
      </w:r>
      <w:r w:rsidR="00296DC0" w:rsidRPr="0027583F">
        <w:rPr>
          <w:rFonts w:ascii="Times New Roman" w:eastAsia="Calibri" w:hAnsi="Times New Roman"/>
          <w:sz w:val="24"/>
          <w:szCs w:val="24"/>
        </w:rPr>
        <w:t xml:space="preserve"> Przekłada się ona zaś na moc </w:t>
      </w:r>
      <w:r w:rsidR="00BD4293" w:rsidRPr="0027583F">
        <w:rPr>
          <w:rFonts w:ascii="Times New Roman" w:eastAsia="Calibri" w:hAnsi="Times New Roman"/>
          <w:sz w:val="24"/>
          <w:szCs w:val="24"/>
        </w:rPr>
        <w:t>idącą do silnika.</w:t>
      </w:r>
      <w:r w:rsidR="000141F0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C660A"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9E4398" w:rsidRPr="0027583F">
        <w:rPr>
          <w:rFonts w:ascii="Times New Roman" w:eastAsia="Calibri" w:hAnsi="Times New Roman"/>
          <w:sz w:val="24"/>
          <w:szCs w:val="24"/>
        </w:rPr>
        <w:t xml:space="preserve">przypadku tego sterownika </w:t>
      </w:r>
      <w:r w:rsidR="00A77072">
        <w:rPr>
          <w:rFonts w:ascii="Times New Roman" w:eastAsia="Calibri" w:hAnsi="Times New Roman"/>
          <w:sz w:val="24"/>
          <w:szCs w:val="24"/>
        </w:rPr>
        <w:t>wypełnienie</w:t>
      </w:r>
      <w:r w:rsidR="009E4398" w:rsidRPr="0027583F">
        <w:rPr>
          <w:rFonts w:ascii="Times New Roman" w:eastAsia="Calibri" w:hAnsi="Times New Roman"/>
          <w:sz w:val="24"/>
          <w:szCs w:val="24"/>
        </w:rPr>
        <w:t xml:space="preserve"> sygnału PWM </w:t>
      </w:r>
      <w:r w:rsidR="00394674" w:rsidRPr="0027583F">
        <w:rPr>
          <w:rFonts w:ascii="Times New Roman" w:eastAsia="Calibri" w:hAnsi="Times New Roman"/>
          <w:sz w:val="24"/>
          <w:szCs w:val="24"/>
        </w:rPr>
        <w:t xml:space="preserve">na wejściu </w:t>
      </w:r>
      <w:r w:rsidR="009E4398" w:rsidRPr="0027583F">
        <w:rPr>
          <w:rFonts w:ascii="Times New Roman" w:eastAsia="Calibri" w:hAnsi="Times New Roman"/>
          <w:sz w:val="24"/>
          <w:szCs w:val="24"/>
        </w:rPr>
        <w:t>będzie</w:t>
      </w:r>
      <w:r w:rsidR="00DC631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A7B62" w:rsidRPr="0027583F">
        <w:rPr>
          <w:rFonts w:ascii="Times New Roman" w:eastAsia="Calibri" w:hAnsi="Times New Roman"/>
          <w:sz w:val="24"/>
          <w:szCs w:val="24"/>
        </w:rPr>
        <w:t>zamieniana</w:t>
      </w:r>
      <w:r w:rsidR="00394674" w:rsidRPr="0027583F">
        <w:rPr>
          <w:rFonts w:ascii="Times New Roman" w:eastAsia="Calibri" w:hAnsi="Times New Roman"/>
          <w:sz w:val="24"/>
          <w:szCs w:val="24"/>
        </w:rPr>
        <w:t xml:space="preserve"> na </w:t>
      </w:r>
      <w:r w:rsidR="00A77072">
        <w:rPr>
          <w:rFonts w:ascii="Times New Roman" w:eastAsia="Calibri" w:hAnsi="Times New Roman"/>
          <w:sz w:val="24"/>
          <w:szCs w:val="24"/>
        </w:rPr>
        <w:t>napięcie idące</w:t>
      </w:r>
      <w:r w:rsidR="00394674" w:rsidRPr="0027583F">
        <w:rPr>
          <w:rFonts w:ascii="Times New Roman" w:eastAsia="Calibri" w:hAnsi="Times New Roman"/>
          <w:sz w:val="24"/>
          <w:szCs w:val="24"/>
        </w:rPr>
        <w:t xml:space="preserve"> do danego silnika DC. </w:t>
      </w:r>
      <w:r w:rsidR="009A7B62" w:rsidRPr="0027583F">
        <w:rPr>
          <w:rFonts w:ascii="Times New Roman" w:eastAsia="Calibri" w:hAnsi="Times New Roman"/>
          <w:sz w:val="24"/>
          <w:szCs w:val="24"/>
        </w:rPr>
        <w:t>W poniższej tabelce możemy zobaczyć sposób, w jaki tran</w:t>
      </w:r>
      <w:r w:rsidR="00543F39" w:rsidRPr="0027583F">
        <w:rPr>
          <w:rFonts w:ascii="Times New Roman" w:eastAsia="Calibri" w:hAnsi="Times New Roman"/>
          <w:sz w:val="24"/>
          <w:szCs w:val="24"/>
        </w:rPr>
        <w:t>sformowany jest sygnał wejściowy dla jednego silnika</w:t>
      </w:r>
      <w:r w:rsidR="00C442D4" w:rsidRPr="0027583F">
        <w:rPr>
          <w:rFonts w:ascii="Times New Roman" w:eastAsia="Calibri" w:hAnsi="Times New Roman"/>
          <w:sz w:val="24"/>
          <w:szCs w:val="24"/>
        </w:rPr>
        <w:t>.</w:t>
      </w:r>
    </w:p>
    <w:p w14:paraId="4B7E354F" w14:textId="77777777" w:rsidR="00701250" w:rsidRPr="0027583F" w:rsidRDefault="00701250" w:rsidP="0070125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235DB8FF" w14:textId="249972F1" w:rsidR="00A9370D" w:rsidRPr="0027583F" w:rsidRDefault="00A9370D" w:rsidP="00D31812"/>
    <w:p w14:paraId="1F592B15" w14:textId="5BA58074" w:rsidR="007C12BD" w:rsidRPr="0027583F" w:rsidRDefault="007C12BD" w:rsidP="00C531F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Tabela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Tabela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Sposób kontroli mocy i kierunku silnika DC na podstawie stanów wejściowych, źródło: dokumentacja sterownika [7]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814"/>
        <w:gridCol w:w="4323"/>
      </w:tblGrid>
      <w:tr w:rsidR="00123C66" w:rsidRPr="0027583F" w14:paraId="6EECA5DC" w14:textId="77777777" w:rsidTr="0096063F">
        <w:trPr>
          <w:trHeight w:val="530"/>
        </w:trPr>
        <w:tc>
          <w:tcPr>
            <w:tcW w:w="1350" w:type="pct"/>
            <w:shd w:val="clear" w:color="auto" w:fill="D9D9D9"/>
          </w:tcPr>
          <w:p w14:paraId="484B0B77" w14:textId="11856D30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IN1</w:t>
            </w:r>
          </w:p>
        </w:tc>
        <w:tc>
          <w:tcPr>
            <w:tcW w:w="1439" w:type="pct"/>
            <w:shd w:val="clear" w:color="auto" w:fill="D9D9D9"/>
          </w:tcPr>
          <w:p w14:paraId="0203BF4F" w14:textId="6F249818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xIN2</w:t>
            </w:r>
          </w:p>
        </w:tc>
        <w:tc>
          <w:tcPr>
            <w:tcW w:w="2211" w:type="pct"/>
            <w:shd w:val="clear" w:color="auto" w:fill="D9D9D9"/>
          </w:tcPr>
          <w:p w14:paraId="64CEDC77" w14:textId="123E0475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123C66" w:rsidRPr="0027583F" w14:paraId="1A66E3AC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07A3D798" w14:textId="7CA6B2FD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1439" w:type="pct"/>
            <w:shd w:val="clear" w:color="auto" w:fill="auto"/>
          </w:tcPr>
          <w:p w14:paraId="3392A0A3" w14:textId="745A839E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11" w:type="pct"/>
            <w:shd w:val="clear" w:color="auto" w:fill="auto"/>
          </w:tcPr>
          <w:p w14:paraId="1B294C75" w14:textId="48DD918E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WARD PWM, FAST DECAY</w:t>
            </w:r>
          </w:p>
        </w:tc>
      </w:tr>
      <w:tr w:rsidR="00123C66" w:rsidRPr="0027583F" w14:paraId="1E16BD0D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7838F5AD" w14:textId="00FF13ED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14:paraId="3C35F6E4" w14:textId="653B91EB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2211" w:type="pct"/>
            <w:shd w:val="clear" w:color="auto" w:fill="auto"/>
          </w:tcPr>
          <w:p w14:paraId="7D4D6B35" w14:textId="0A648F93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WARD PWM, SLOW DECAY</w:t>
            </w:r>
          </w:p>
        </w:tc>
      </w:tr>
      <w:tr w:rsidR="00123C66" w:rsidRPr="0027583F" w14:paraId="6B39ACA5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695F6BAB" w14:textId="54AC2BAF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14:paraId="0CB2780F" w14:textId="26781E00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2211" w:type="pct"/>
            <w:shd w:val="clear" w:color="auto" w:fill="auto"/>
          </w:tcPr>
          <w:p w14:paraId="35B4915F" w14:textId="68732684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VER</w:t>
            </w:r>
            <w:r w:rsidR="007C12BD"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 PWM, </w:t>
            </w:r>
            <w:r w:rsidR="007C12BD"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ST</w:t>
            </w: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DECAY</w:t>
            </w:r>
          </w:p>
        </w:tc>
      </w:tr>
      <w:tr w:rsidR="00123C66" w:rsidRPr="0027583F" w14:paraId="063D8243" w14:textId="77777777" w:rsidTr="0096063F">
        <w:trPr>
          <w:trHeight w:val="530"/>
        </w:trPr>
        <w:tc>
          <w:tcPr>
            <w:tcW w:w="1350" w:type="pct"/>
            <w:shd w:val="clear" w:color="auto" w:fill="auto"/>
          </w:tcPr>
          <w:p w14:paraId="1EA12C8E" w14:textId="0AF20038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WM</w:t>
            </w:r>
          </w:p>
        </w:tc>
        <w:tc>
          <w:tcPr>
            <w:tcW w:w="1439" w:type="pct"/>
            <w:shd w:val="clear" w:color="auto" w:fill="auto"/>
          </w:tcPr>
          <w:p w14:paraId="28370BBE" w14:textId="6C14C871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1" w:type="pct"/>
            <w:shd w:val="clear" w:color="auto" w:fill="auto"/>
          </w:tcPr>
          <w:p w14:paraId="62CA4ECA" w14:textId="52DC62AA" w:rsidR="00BA511C" w:rsidRPr="0027583F" w:rsidRDefault="009E76ED" w:rsidP="0096063F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VER</w:t>
            </w:r>
            <w:r w:rsidR="007C12BD"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58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 PWM, SLOW DECAY</w:t>
            </w:r>
          </w:p>
        </w:tc>
      </w:tr>
    </w:tbl>
    <w:p w14:paraId="2954E19A" w14:textId="77777777" w:rsidR="00CC0361" w:rsidRPr="0027583F" w:rsidRDefault="00CC0361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6D15C139" w14:textId="7855AAD2" w:rsidR="00D30426" w:rsidRPr="0027583F" w:rsidRDefault="00D812BE" w:rsidP="00D3042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implementacji zastosowanej w tym robocie </w:t>
      </w:r>
      <w:r w:rsidR="00FE235C" w:rsidRPr="0027583F">
        <w:rPr>
          <w:rFonts w:ascii="Times New Roman" w:eastAsia="Calibri" w:hAnsi="Times New Roman"/>
          <w:sz w:val="24"/>
          <w:szCs w:val="24"/>
        </w:rPr>
        <w:t xml:space="preserve">wykorzystany został sposób </w:t>
      </w:r>
      <w:r w:rsidR="00A236A1" w:rsidRPr="0027583F">
        <w:rPr>
          <w:rFonts w:ascii="Times New Roman" w:eastAsia="Calibri" w:hAnsi="Times New Roman"/>
          <w:sz w:val="24"/>
          <w:szCs w:val="24"/>
        </w:rPr>
        <w:t>poruszania się w przód oraz do tyłu z metodą fast Decay</w:t>
      </w:r>
      <w:r w:rsidR="00EC7D39" w:rsidRPr="0027583F">
        <w:rPr>
          <w:rFonts w:ascii="Times New Roman" w:eastAsia="Calibri" w:hAnsi="Times New Roman"/>
          <w:sz w:val="24"/>
          <w:szCs w:val="24"/>
        </w:rPr>
        <w:t xml:space="preserve"> (pozycja 1 i 3 w Tabelce nr 1)</w:t>
      </w:r>
      <w:r w:rsidR="00A236A1" w:rsidRPr="0027583F">
        <w:rPr>
          <w:rFonts w:ascii="Times New Roman" w:eastAsia="Calibri" w:hAnsi="Times New Roman"/>
          <w:sz w:val="24"/>
          <w:szCs w:val="24"/>
        </w:rPr>
        <w:t xml:space="preserve">. Pozwala ona na bardzo szybką zmianę prędkości, która jest bardzo </w:t>
      </w:r>
      <w:r w:rsidR="00CC0361" w:rsidRPr="0027583F">
        <w:rPr>
          <w:rFonts w:ascii="Times New Roman" w:eastAsia="Calibri" w:hAnsi="Times New Roman"/>
          <w:sz w:val="24"/>
          <w:szCs w:val="24"/>
        </w:rPr>
        <w:t>potrzebna</w:t>
      </w:r>
      <w:r w:rsidR="00A236A1" w:rsidRPr="0027583F">
        <w:rPr>
          <w:rFonts w:ascii="Times New Roman" w:eastAsia="Calibri" w:hAnsi="Times New Roman"/>
          <w:sz w:val="24"/>
          <w:szCs w:val="24"/>
        </w:rPr>
        <w:t xml:space="preserve"> w </w:t>
      </w:r>
      <w:r w:rsidR="00CC0361" w:rsidRPr="0027583F">
        <w:rPr>
          <w:rFonts w:ascii="Times New Roman" w:eastAsia="Calibri" w:hAnsi="Times New Roman"/>
          <w:sz w:val="24"/>
          <w:szCs w:val="24"/>
        </w:rPr>
        <w:t>małych i trudno dostępnych pomieszczeniach, w którym ma operować robot</w:t>
      </w:r>
      <w:r w:rsidR="000E629E" w:rsidRPr="0027583F">
        <w:rPr>
          <w:rFonts w:ascii="Times New Roman" w:eastAsia="Calibri" w:hAnsi="Times New Roman"/>
          <w:sz w:val="24"/>
          <w:szCs w:val="24"/>
        </w:rPr>
        <w:t>.</w:t>
      </w:r>
    </w:p>
    <w:p w14:paraId="08F89BE8" w14:textId="4481D6A4" w:rsidR="00D30426" w:rsidRPr="0027583F" w:rsidRDefault="00D30426" w:rsidP="00D3042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37D8AD08" w14:textId="56551D63" w:rsidR="00FA333E" w:rsidRPr="0027583F" w:rsidRDefault="00D812D7" w:rsidP="00FA333E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3.3 </w:t>
      </w:r>
      <w:r w:rsidR="002F2222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Czujniki </w:t>
      </w:r>
    </w:p>
    <w:p w14:paraId="0E72D484" w14:textId="7BF8CB25" w:rsidR="00FA333E" w:rsidRPr="0027583F" w:rsidRDefault="002F2222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Głównym zadaniem robota jest pobieranie danych atmosferycznych i przesyłanie ich do </w:t>
      </w:r>
      <w:r w:rsidR="00002590" w:rsidRPr="0027583F">
        <w:rPr>
          <w:rFonts w:ascii="Times New Roman" w:eastAsia="Calibri" w:hAnsi="Times New Roman"/>
          <w:sz w:val="24"/>
          <w:szCs w:val="24"/>
        </w:rPr>
        <w:t xml:space="preserve">serwera, który </w:t>
      </w:r>
      <w:r w:rsidR="002B1CAA" w:rsidRPr="0027583F">
        <w:rPr>
          <w:rFonts w:ascii="Times New Roman" w:eastAsia="Calibri" w:hAnsi="Times New Roman"/>
          <w:sz w:val="24"/>
          <w:szCs w:val="24"/>
        </w:rPr>
        <w:t xml:space="preserve">ma zadanie agregować te dane. W tym celu prototyp musiał zostać wyposażony w podstawowy zestaw czujników, który pozwoli na </w:t>
      </w:r>
      <w:r w:rsidR="00D618F4" w:rsidRPr="0027583F">
        <w:rPr>
          <w:rFonts w:ascii="Times New Roman" w:eastAsia="Calibri" w:hAnsi="Times New Roman"/>
          <w:sz w:val="24"/>
          <w:szCs w:val="24"/>
        </w:rPr>
        <w:t>odczyt</w:t>
      </w:r>
      <w:r w:rsidR="009B5763" w:rsidRPr="0027583F">
        <w:rPr>
          <w:rFonts w:ascii="Times New Roman" w:eastAsia="Calibri" w:hAnsi="Times New Roman"/>
          <w:sz w:val="24"/>
          <w:szCs w:val="24"/>
        </w:rPr>
        <w:t xml:space="preserve"> podstawowych informacji</w:t>
      </w:r>
      <w:r w:rsidR="00852E5A" w:rsidRPr="0027583F">
        <w:rPr>
          <w:rFonts w:ascii="Times New Roman" w:eastAsia="Calibri" w:hAnsi="Times New Roman"/>
          <w:sz w:val="24"/>
          <w:szCs w:val="24"/>
        </w:rPr>
        <w:t>. Nie wszystkie dane pobierane z czujników</w:t>
      </w:r>
      <w:r w:rsidR="009B5763" w:rsidRPr="0027583F">
        <w:rPr>
          <w:rFonts w:ascii="Times New Roman" w:eastAsia="Calibri" w:hAnsi="Times New Roman"/>
          <w:sz w:val="24"/>
          <w:szCs w:val="24"/>
        </w:rPr>
        <w:t xml:space="preserve"> są wykorzystywane do przesłania na serwer</w:t>
      </w:r>
      <w:r w:rsidR="00852E5A" w:rsidRPr="0027583F">
        <w:rPr>
          <w:rFonts w:ascii="Times New Roman" w:eastAsia="Calibri" w:hAnsi="Times New Roman"/>
          <w:sz w:val="24"/>
          <w:szCs w:val="24"/>
        </w:rPr>
        <w:t>. Niektóre z tych danych</w:t>
      </w:r>
      <w:r w:rsidR="00F55D90" w:rsidRPr="0027583F">
        <w:rPr>
          <w:rFonts w:ascii="Times New Roman" w:eastAsia="Calibri" w:hAnsi="Times New Roman"/>
          <w:sz w:val="24"/>
          <w:szCs w:val="24"/>
        </w:rPr>
        <w:t>,</w:t>
      </w:r>
      <w:r w:rsidR="00852E5A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E3442" w:rsidRPr="0027583F">
        <w:rPr>
          <w:rFonts w:ascii="Times New Roman" w:eastAsia="Calibri" w:hAnsi="Times New Roman"/>
          <w:sz w:val="24"/>
          <w:szCs w:val="24"/>
        </w:rPr>
        <w:t xml:space="preserve">jak na przykład </w:t>
      </w:r>
      <w:r w:rsidR="00F55D90" w:rsidRPr="0027583F">
        <w:rPr>
          <w:rFonts w:ascii="Times New Roman" w:eastAsia="Calibri" w:hAnsi="Times New Roman"/>
          <w:sz w:val="24"/>
          <w:szCs w:val="24"/>
        </w:rPr>
        <w:t xml:space="preserve">dane z czujników odległości, </w:t>
      </w:r>
      <w:r w:rsidR="00852E5A" w:rsidRPr="0027583F">
        <w:rPr>
          <w:rFonts w:ascii="Times New Roman" w:eastAsia="Calibri" w:hAnsi="Times New Roman"/>
          <w:sz w:val="24"/>
          <w:szCs w:val="24"/>
        </w:rPr>
        <w:t xml:space="preserve">są wykorzystywane przez program </w:t>
      </w:r>
      <w:r w:rsidR="001E3442" w:rsidRPr="0027583F">
        <w:rPr>
          <w:rFonts w:ascii="Times New Roman" w:eastAsia="Calibri" w:hAnsi="Times New Roman"/>
          <w:sz w:val="24"/>
          <w:szCs w:val="24"/>
        </w:rPr>
        <w:t>mikrokontrolera do stero</w:t>
      </w:r>
      <w:r w:rsidR="00F55D90" w:rsidRPr="0027583F">
        <w:rPr>
          <w:rFonts w:ascii="Times New Roman" w:eastAsia="Calibri" w:hAnsi="Times New Roman"/>
          <w:sz w:val="24"/>
          <w:szCs w:val="24"/>
        </w:rPr>
        <w:t xml:space="preserve">wania </w:t>
      </w:r>
      <w:r w:rsidR="00EF758D" w:rsidRPr="0027583F">
        <w:rPr>
          <w:rFonts w:ascii="Times New Roman" w:eastAsia="Calibri" w:hAnsi="Times New Roman"/>
          <w:sz w:val="24"/>
          <w:szCs w:val="24"/>
        </w:rPr>
        <w:t xml:space="preserve">ruchem kół robota. </w:t>
      </w:r>
    </w:p>
    <w:p w14:paraId="26974873" w14:textId="5DD05B46" w:rsidR="00EF758D" w:rsidRPr="0027583F" w:rsidRDefault="003743C3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Ten</w:t>
      </w:r>
      <w:r w:rsidR="00EF758D" w:rsidRPr="0027583F">
        <w:rPr>
          <w:rFonts w:ascii="Times New Roman" w:eastAsia="Calibri" w:hAnsi="Times New Roman"/>
          <w:sz w:val="24"/>
          <w:szCs w:val="24"/>
        </w:rPr>
        <w:t xml:space="preserve"> prototy</w:t>
      </w:r>
      <w:r w:rsidR="008648F2" w:rsidRPr="0027583F">
        <w:rPr>
          <w:rFonts w:ascii="Times New Roman" w:eastAsia="Calibri" w:hAnsi="Times New Roman"/>
          <w:sz w:val="24"/>
          <w:szCs w:val="24"/>
        </w:rPr>
        <w:t>p</w:t>
      </w:r>
      <w:r w:rsidR="00EF758D" w:rsidRPr="0027583F">
        <w:rPr>
          <w:rFonts w:ascii="Times New Roman" w:eastAsia="Calibri" w:hAnsi="Times New Roman"/>
          <w:sz w:val="24"/>
          <w:szCs w:val="24"/>
        </w:rPr>
        <w:t xml:space="preserve"> posiada aktualnie niewielki </w:t>
      </w:r>
      <w:r w:rsidR="008648F2" w:rsidRPr="0027583F">
        <w:rPr>
          <w:rFonts w:ascii="Times New Roman" w:eastAsia="Calibri" w:hAnsi="Times New Roman"/>
          <w:sz w:val="24"/>
          <w:szCs w:val="24"/>
        </w:rPr>
        <w:t xml:space="preserve">zbiór czujników ze względu na </w:t>
      </w:r>
      <w:r w:rsidR="00D4619A" w:rsidRPr="0027583F">
        <w:rPr>
          <w:rFonts w:ascii="Times New Roman" w:eastAsia="Calibri" w:hAnsi="Times New Roman"/>
          <w:sz w:val="24"/>
          <w:szCs w:val="24"/>
        </w:rPr>
        <w:t xml:space="preserve">niewielkie miejsce na obudowie </w:t>
      </w:r>
      <w:r w:rsidR="00B52CB1" w:rsidRPr="0027583F">
        <w:rPr>
          <w:rFonts w:ascii="Times New Roman" w:eastAsia="Calibri" w:hAnsi="Times New Roman"/>
          <w:sz w:val="24"/>
          <w:szCs w:val="24"/>
        </w:rPr>
        <w:t xml:space="preserve">oraz płytce prototypowej. Pobierają one podstawowe dane atmosferyczne zgodnie z </w:t>
      </w:r>
      <w:r w:rsidR="00282DFA" w:rsidRPr="0027583F">
        <w:rPr>
          <w:rFonts w:ascii="Times New Roman" w:eastAsia="Calibri" w:hAnsi="Times New Roman"/>
          <w:sz w:val="24"/>
          <w:szCs w:val="24"/>
        </w:rPr>
        <w:t>wytycznymi do tego projektu.</w:t>
      </w:r>
    </w:p>
    <w:p w14:paraId="729D53DD" w14:textId="35C8242A" w:rsidR="00E82985" w:rsidRPr="0027583F" w:rsidRDefault="00D812D7" w:rsidP="00E82985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3.3.1 </w:t>
      </w:r>
      <w:r w:rsidR="00E82985" w:rsidRPr="0027583F">
        <w:rPr>
          <w:rFonts w:ascii="Times New Roman" w:eastAsia="Calibri" w:hAnsi="Times New Roman"/>
          <w:b/>
          <w:bCs/>
          <w:sz w:val="24"/>
          <w:szCs w:val="24"/>
        </w:rPr>
        <w:t>Czujnik Temperatury i wilgotności DHT-11</w:t>
      </w:r>
    </w:p>
    <w:p w14:paraId="18A7341B" w14:textId="0B519A44" w:rsidR="00E82985" w:rsidRPr="0027583F" w:rsidRDefault="00E82985" w:rsidP="00E82985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ierwszym czujnikiem</w:t>
      </w:r>
      <w:r w:rsidR="003743C3" w:rsidRPr="0027583F">
        <w:rPr>
          <w:rFonts w:ascii="Times New Roman" w:eastAsia="Calibri" w:hAnsi="Times New Roman"/>
          <w:sz w:val="24"/>
          <w:szCs w:val="24"/>
        </w:rPr>
        <w:t xml:space="preserve"> umieszczonym na</w:t>
      </w:r>
      <w:r w:rsidRPr="0027583F">
        <w:rPr>
          <w:rFonts w:ascii="Times New Roman" w:eastAsia="Calibri" w:hAnsi="Times New Roman"/>
          <w:sz w:val="24"/>
          <w:szCs w:val="24"/>
        </w:rPr>
        <w:t xml:space="preserve"> robocie jest czujnik temperatury i wilgotności</w:t>
      </w:r>
      <w:r w:rsidR="002E527D" w:rsidRPr="0027583F">
        <w:rPr>
          <w:rFonts w:ascii="Times New Roman" w:eastAsia="Calibri" w:hAnsi="Times New Roman"/>
          <w:sz w:val="24"/>
          <w:szCs w:val="24"/>
        </w:rPr>
        <w:t xml:space="preserve"> DHT-11</w:t>
      </w:r>
      <w:r w:rsidR="00F91A85">
        <w:rPr>
          <w:rFonts w:ascii="Times New Roman" w:eastAsia="Calibri" w:hAnsi="Times New Roman"/>
          <w:sz w:val="24"/>
          <w:szCs w:val="24"/>
        </w:rPr>
        <w:t xml:space="preserve"> (pokazany na rysunku nr 9)</w:t>
      </w:r>
      <w:r w:rsidRPr="0027583F">
        <w:rPr>
          <w:rFonts w:ascii="Times New Roman" w:eastAsia="Calibri" w:hAnsi="Times New Roman"/>
          <w:sz w:val="24"/>
          <w:szCs w:val="24"/>
        </w:rPr>
        <w:t>.</w:t>
      </w:r>
      <w:r w:rsidR="0070338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0338E" w:rsidRPr="0027583F">
        <w:rPr>
          <w:rFonts w:ascii="Times New Roman" w:eastAsia="Calibri" w:hAnsi="Times New Roman"/>
          <w:sz w:val="24"/>
          <w:szCs w:val="24"/>
        </w:rPr>
        <w:t>Składa się on się z małej płytki PCB – zawierającej rezystancyjny czujnik wilgotności</w:t>
      </w:r>
      <w:r w:rsidR="00B37D42" w:rsidRPr="0027583F">
        <w:rPr>
          <w:rFonts w:ascii="Times New Roman" w:eastAsia="Calibri" w:hAnsi="Times New Roman"/>
          <w:sz w:val="24"/>
          <w:szCs w:val="24"/>
        </w:rPr>
        <w:t xml:space="preserve"> i </w:t>
      </w:r>
      <w:r w:rsidR="0070338E" w:rsidRPr="0027583F">
        <w:rPr>
          <w:rFonts w:ascii="Times New Roman" w:eastAsia="Calibri" w:hAnsi="Times New Roman"/>
          <w:sz w:val="24"/>
          <w:szCs w:val="24"/>
        </w:rPr>
        <w:t>termisto</w:t>
      </w:r>
      <w:r w:rsidR="00B37D42" w:rsidRPr="0027583F">
        <w:rPr>
          <w:rFonts w:ascii="Times New Roman" w:eastAsia="Calibri" w:hAnsi="Times New Roman"/>
          <w:sz w:val="24"/>
          <w:szCs w:val="24"/>
        </w:rPr>
        <w:t>r</w:t>
      </w:r>
      <w:r w:rsidR="0070338E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452D8E" w:rsidRPr="0027583F">
        <w:rPr>
          <w:rFonts w:ascii="Times New Roman" w:eastAsia="Calibri" w:hAnsi="Times New Roman"/>
          <w:sz w:val="24"/>
          <w:szCs w:val="24"/>
        </w:rPr>
        <w:t xml:space="preserve">Przyjmuje on napięcie od 3,3 do 5 Volt. Potrafi on zmierzyć temperaturę w zakresie od </w:t>
      </w:r>
      <w:r w:rsidR="0069475F" w:rsidRPr="0027583F">
        <w:rPr>
          <w:rFonts w:ascii="Times New Roman" w:eastAsia="Calibri" w:hAnsi="Times New Roman"/>
          <w:sz w:val="24"/>
          <w:szCs w:val="24"/>
        </w:rPr>
        <w:t xml:space="preserve">  </w:t>
      </w:r>
      <w:r w:rsidR="00452D8E" w:rsidRPr="0027583F">
        <w:rPr>
          <w:rFonts w:ascii="Times New Roman" w:eastAsia="Calibri" w:hAnsi="Times New Roman"/>
          <w:sz w:val="24"/>
          <w:szCs w:val="24"/>
        </w:rPr>
        <w:t>0</w:t>
      </w:r>
      <w:r w:rsidR="00ED21EF" w:rsidRPr="0027583F">
        <w:rPr>
          <w:rFonts w:ascii="Times New Roman" w:eastAsia="Calibri" w:hAnsi="Times New Roman"/>
          <w:sz w:val="24"/>
          <w:szCs w:val="24"/>
        </w:rPr>
        <w:t xml:space="preserve">°C  </w:t>
      </w:r>
      <w:r w:rsidR="00452D8E" w:rsidRPr="0027583F">
        <w:rPr>
          <w:rFonts w:ascii="Times New Roman" w:eastAsia="Calibri" w:hAnsi="Times New Roman"/>
          <w:sz w:val="24"/>
          <w:szCs w:val="24"/>
        </w:rPr>
        <w:t xml:space="preserve">do </w:t>
      </w:r>
      <w:r w:rsidR="00811250" w:rsidRPr="0027583F">
        <w:rPr>
          <w:rFonts w:ascii="Times New Roman" w:eastAsia="Calibri" w:hAnsi="Times New Roman"/>
          <w:sz w:val="24"/>
          <w:szCs w:val="24"/>
        </w:rPr>
        <w:t>5</w:t>
      </w:r>
      <w:r w:rsidR="00452D8E" w:rsidRPr="0027583F">
        <w:rPr>
          <w:rFonts w:ascii="Times New Roman" w:eastAsia="Calibri" w:hAnsi="Times New Roman"/>
          <w:sz w:val="24"/>
          <w:szCs w:val="24"/>
        </w:rPr>
        <w:t>0</w:t>
      </w:r>
      <w:r w:rsidR="00ED21EF" w:rsidRPr="0027583F">
        <w:rPr>
          <w:rFonts w:ascii="Times New Roman" w:eastAsia="Calibri" w:hAnsi="Times New Roman"/>
          <w:sz w:val="24"/>
          <w:szCs w:val="24"/>
        </w:rPr>
        <w:t>°C</w:t>
      </w:r>
      <w:r w:rsidR="00C20252" w:rsidRPr="0027583F">
        <w:rPr>
          <w:rFonts w:ascii="Times New Roman" w:eastAsia="Calibri" w:hAnsi="Times New Roman"/>
          <w:sz w:val="24"/>
          <w:szCs w:val="24"/>
        </w:rPr>
        <w:t>,</w:t>
      </w:r>
      <w:r w:rsidR="00ED21E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93337" w:rsidRPr="0027583F">
        <w:rPr>
          <w:rFonts w:ascii="Times New Roman" w:eastAsia="Calibri" w:hAnsi="Times New Roman"/>
          <w:sz w:val="24"/>
          <w:szCs w:val="24"/>
        </w:rPr>
        <w:t xml:space="preserve">a wilgotność od </w:t>
      </w:r>
      <w:r w:rsidR="00811250" w:rsidRPr="0027583F">
        <w:rPr>
          <w:rFonts w:ascii="Times New Roman" w:eastAsia="Calibri" w:hAnsi="Times New Roman"/>
          <w:sz w:val="24"/>
          <w:szCs w:val="24"/>
        </w:rPr>
        <w:t>20</w:t>
      </w:r>
      <w:r w:rsidR="00593337" w:rsidRPr="0027583F">
        <w:rPr>
          <w:rFonts w:ascii="Times New Roman" w:eastAsia="Calibri" w:hAnsi="Times New Roman"/>
          <w:sz w:val="24"/>
          <w:szCs w:val="24"/>
        </w:rPr>
        <w:t>% do 9</w:t>
      </w:r>
      <w:r w:rsidR="00811250" w:rsidRPr="0027583F">
        <w:rPr>
          <w:rFonts w:ascii="Times New Roman" w:eastAsia="Calibri" w:hAnsi="Times New Roman"/>
          <w:sz w:val="24"/>
          <w:szCs w:val="24"/>
        </w:rPr>
        <w:t>0</w:t>
      </w:r>
      <w:r w:rsidR="00593337" w:rsidRPr="0027583F">
        <w:rPr>
          <w:rFonts w:ascii="Times New Roman" w:eastAsia="Calibri" w:hAnsi="Times New Roman"/>
          <w:sz w:val="24"/>
          <w:szCs w:val="24"/>
        </w:rPr>
        <w:t>% RH</w:t>
      </w:r>
      <w:r w:rsidR="001D2281" w:rsidRPr="0027583F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1D2281" w:rsidRPr="0027583F">
        <w:rPr>
          <w:rFonts w:ascii="Times New Roman" w:eastAsia="Calibri" w:hAnsi="Times New Roman"/>
          <w:sz w:val="24"/>
          <w:szCs w:val="24"/>
        </w:rPr>
        <w:t>Relative</w:t>
      </w:r>
      <w:proofErr w:type="spellEnd"/>
      <w:r w:rsidR="001D2281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D2281" w:rsidRPr="0027583F">
        <w:rPr>
          <w:rFonts w:ascii="Times New Roman" w:eastAsia="Calibri" w:hAnsi="Times New Roman"/>
          <w:sz w:val="24"/>
          <w:szCs w:val="24"/>
        </w:rPr>
        <w:t>Humidity</w:t>
      </w:r>
      <w:proofErr w:type="spellEnd"/>
      <w:r w:rsidR="001D2281" w:rsidRPr="0027583F">
        <w:rPr>
          <w:rFonts w:ascii="Times New Roman" w:eastAsia="Calibri" w:hAnsi="Times New Roman"/>
          <w:sz w:val="24"/>
          <w:szCs w:val="24"/>
        </w:rPr>
        <w:t>).</w:t>
      </w:r>
      <w:r w:rsidR="00C20252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740F9F2A" w14:textId="5A4ECE09" w:rsidR="008522E2" w:rsidRPr="0027583F" w:rsidRDefault="00E80093" w:rsidP="008522E2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>
        <w:fldChar w:fldCharType="begin"/>
      </w:r>
      <w:r>
        <w:instrText xml:space="preserve"> INCLUDEPICTURE  "https://cdn2.botland.com.pl/81559-large_default/czujnik-temperatury-i-wilgotnosci-dht11-modul-przewody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cdn2.botland.com.pl/81559-large_default/czujnik-temperatury-i-wilgotnosci-dht11-modul-przewody.jp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cdn2.botland.com.pl/81559-large_default/czujnik-temperatury-i</w:instrText>
      </w:r>
      <w:r w:rsidR="009F4D0E">
        <w:instrText>-wilgotnosci-dht11-modul-przewody.jpg" \* ME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595CDB1D">
          <v:shape id="_x0000_i1072" type="#_x0000_t75" style="width:182.75pt;height:182.75pt">
            <v:imagedata r:id="rId24" r:href="rId25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4E72F2" w:rsidRPr="0027583F">
        <w:fldChar w:fldCharType="begin"/>
      </w:r>
      <w:r w:rsidR="004E72F2" w:rsidRPr="0027583F">
        <w:instrText xml:space="preserve"> INCLUDEPICTURE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4E72F2" w:rsidRPr="0027583F">
        <w:fldChar w:fldCharType="separate"/>
      </w:r>
      <w:r w:rsidR="004E72F2" w:rsidRPr="0027583F">
        <w:fldChar w:fldCharType="begin"/>
      </w:r>
      <w:r w:rsidR="004E72F2" w:rsidRPr="0027583F">
        <w:instrText xml:space="preserve"> INCLUDEPICTURE  "https://cdn2.botland.com.pl/81559-large_default/czujnik-temperatury-i-wilgotnosci-dht11-modul-przewody.jpg" \* MERGEFORMATINET </w:instrText>
      </w:r>
      <w:r w:rsidR="009F4D0E">
        <w:fldChar w:fldCharType="separate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4E72F2" w:rsidRPr="0027583F">
        <w:fldChar w:fldCharType="end"/>
      </w:r>
      <w:r w:rsidR="008522E2" w:rsidRPr="0027583F">
        <w:fldChar w:fldCharType="begin"/>
      </w:r>
      <w:r w:rsidR="008522E2" w:rsidRPr="0027583F">
        <w:instrText xml:space="preserve"> INCLUDEPICTURE "https://cdn2.botland.com.pl/81559-large_default/czujnik-temperatury-i-wilgotnosci-dht11-modul-przewody.jpg" \* MERGEFORMATINET </w:instrText>
      </w:r>
      <w:r w:rsidR="008522E2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cdn2.botland.com.pl/81559-large_default/czujnik-temperatury-i-wilgotnosci-dht11-modul-przewody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cdn2.botland.com.pl/81559-large_default/czujnik-temperatury-i-wilgotnosci-dht11-modul-przewody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cdn2.botland.com.pl/81559-large_default/czujnik-temperatury-i-wilgotnosci-dht11-modul-przewody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cdn2.botland.com.pl/81559-large_default/czujnik-temperatury-i-wilgotnosci-dht11-modul-przewody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cdn2.botland.com.pl/81559-large_default/czujnik-temperatury-i-wilgotnosci-dht11-modul-przewody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cdn2.botland.com.pl/81559-large_default/czujnik-temperatury-i-wilgotnosci-dht11-modul-przewody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cdn2.botland.com.pl/81559-large_default/czujnik-temperatury-i-wilgotnosci-dht11-modul-przewody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cdn2.botland.com.pl/81559-large_default/czujnik-temperatury-i-wilgotnosci-dht11-modul-przewody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cdn2.botland.com.pl/81559-large_default/czujnik-temperatury-i-wilgotnosci-dht11-modul-przewody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cdn2.botland.com.pl/81559-large_default/czujnik-temperatury-i-wilgotnosci-dht11-modul-przewody.jp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8522E2" w:rsidRPr="0027583F">
        <w:fldChar w:fldCharType="end"/>
      </w:r>
    </w:p>
    <w:p w14:paraId="142701A9" w14:textId="2D2281E6" w:rsidR="008522E2" w:rsidRPr="0027583F" w:rsidRDefault="008522E2" w:rsidP="008522E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9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C</w:t>
      </w:r>
      <w:r w:rsidRPr="0027583F">
        <w:rPr>
          <w:rFonts w:ascii="Times New Roman" w:hAnsi="Times New Roman"/>
          <w:b w:val="0"/>
          <w:bCs w:val="0"/>
        </w:rPr>
        <w:t>zujnik DHT-11, źródło</w:t>
      </w:r>
      <w:r w:rsidR="006A425E" w:rsidRPr="0027583F">
        <w:rPr>
          <w:rFonts w:ascii="Times New Roman" w:hAnsi="Times New Roman"/>
          <w:b w:val="0"/>
          <w:bCs w:val="0"/>
        </w:rPr>
        <w:t>:</w:t>
      </w:r>
      <w:r w:rsidRPr="0027583F">
        <w:rPr>
          <w:rFonts w:ascii="Times New Roman" w:hAnsi="Times New Roman"/>
          <w:b w:val="0"/>
          <w:bCs w:val="0"/>
        </w:rPr>
        <w:t xml:space="preserve"> strona </w:t>
      </w:r>
      <w:r w:rsidR="00EF6FB0" w:rsidRPr="0027583F">
        <w:rPr>
          <w:rFonts w:ascii="Times New Roman" w:hAnsi="Times New Roman"/>
          <w:b w:val="0"/>
          <w:bCs w:val="0"/>
        </w:rPr>
        <w:t xml:space="preserve">sprzedaży </w:t>
      </w:r>
      <w:r w:rsidRPr="0027583F">
        <w:rPr>
          <w:rFonts w:ascii="Times New Roman" w:hAnsi="Times New Roman"/>
          <w:b w:val="0"/>
          <w:bCs w:val="0"/>
        </w:rPr>
        <w:t xml:space="preserve">w sklepie </w:t>
      </w:r>
      <w:proofErr w:type="spellStart"/>
      <w:r w:rsidRPr="0027583F">
        <w:rPr>
          <w:rFonts w:ascii="Times New Roman" w:hAnsi="Times New Roman"/>
          <w:b w:val="0"/>
          <w:bCs w:val="0"/>
        </w:rPr>
        <w:t>Botland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</w:t>
      </w:r>
      <w:r w:rsidR="00B71C0B" w:rsidRPr="0027583F">
        <w:rPr>
          <w:rFonts w:ascii="Times New Roman" w:hAnsi="Times New Roman"/>
          <w:b w:val="0"/>
          <w:bCs w:val="0"/>
        </w:rPr>
        <w:t>8</w:t>
      </w:r>
      <w:r w:rsidRPr="0027583F">
        <w:rPr>
          <w:rFonts w:ascii="Times New Roman" w:hAnsi="Times New Roman"/>
          <w:b w:val="0"/>
          <w:bCs w:val="0"/>
        </w:rPr>
        <w:t>]</w:t>
      </w:r>
    </w:p>
    <w:p w14:paraId="4C0724F5" w14:textId="77777777" w:rsidR="00885D73" w:rsidRPr="0027583F" w:rsidRDefault="00885D73" w:rsidP="00885D73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3E4B3AE2" w14:textId="19C1FEE3" w:rsidR="00282DFA" w:rsidRPr="0027583F" w:rsidRDefault="00885D73" w:rsidP="00914CC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</w:t>
      </w:r>
      <w:r w:rsidR="00584359" w:rsidRPr="0027583F">
        <w:rPr>
          <w:rFonts w:ascii="Times New Roman" w:eastAsia="Calibri" w:hAnsi="Times New Roman"/>
          <w:sz w:val="24"/>
          <w:szCs w:val="24"/>
        </w:rPr>
        <w:t>z</w:t>
      </w:r>
      <w:r w:rsidRPr="0027583F">
        <w:rPr>
          <w:rFonts w:ascii="Times New Roman" w:eastAsia="Calibri" w:hAnsi="Times New Roman"/>
          <w:sz w:val="24"/>
          <w:szCs w:val="24"/>
        </w:rPr>
        <w:t>ujnik</w:t>
      </w:r>
      <w:r w:rsidR="00584359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824917" w:rsidRPr="0027583F">
        <w:rPr>
          <w:rFonts w:ascii="Times New Roman" w:eastAsia="Calibri" w:hAnsi="Times New Roman"/>
          <w:sz w:val="24"/>
          <w:szCs w:val="24"/>
        </w:rPr>
        <w:t>wysyła</w:t>
      </w:r>
      <w:r w:rsidR="00584359" w:rsidRPr="0027583F">
        <w:rPr>
          <w:rFonts w:ascii="Times New Roman" w:eastAsia="Calibri" w:hAnsi="Times New Roman"/>
          <w:sz w:val="24"/>
          <w:szCs w:val="24"/>
        </w:rPr>
        <w:t xml:space="preserve"> dane poprzez </w:t>
      </w:r>
      <w:r w:rsidR="00824917" w:rsidRPr="0027583F">
        <w:rPr>
          <w:rFonts w:ascii="Times New Roman" w:eastAsia="Calibri" w:hAnsi="Times New Roman"/>
          <w:sz w:val="24"/>
          <w:szCs w:val="24"/>
        </w:rPr>
        <w:t>pin określony jako „OUT”</w:t>
      </w:r>
      <w:r w:rsidR="00AE2283" w:rsidRPr="0027583F">
        <w:rPr>
          <w:rFonts w:ascii="Times New Roman" w:eastAsia="Calibri" w:hAnsi="Times New Roman"/>
          <w:sz w:val="24"/>
          <w:szCs w:val="24"/>
        </w:rPr>
        <w:t>.</w:t>
      </w:r>
      <w:r w:rsidR="008E517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A2023" w:rsidRPr="0027583F">
        <w:rPr>
          <w:rFonts w:ascii="Times New Roman" w:eastAsia="Calibri" w:hAnsi="Times New Roman"/>
          <w:sz w:val="24"/>
          <w:szCs w:val="24"/>
        </w:rPr>
        <w:t>W celu odczytania danych mikrokontroler musi wysłać sygnał stanu niskiego przez przynajmniej 18 ms</w:t>
      </w:r>
      <w:r w:rsidR="008D3218" w:rsidRPr="0027583F">
        <w:rPr>
          <w:rFonts w:ascii="Times New Roman" w:eastAsia="Calibri" w:hAnsi="Times New Roman"/>
          <w:sz w:val="24"/>
          <w:szCs w:val="24"/>
        </w:rPr>
        <w:t xml:space="preserve"> i następnie rozpocząć odczyt sygnału</w:t>
      </w:r>
      <w:r w:rsidR="003621D4" w:rsidRPr="0027583F">
        <w:rPr>
          <w:rFonts w:ascii="Times New Roman" w:eastAsia="Calibri" w:hAnsi="Times New Roman"/>
          <w:sz w:val="24"/>
          <w:szCs w:val="24"/>
        </w:rPr>
        <w:t>. Czujnik wysyła dane w postaci 40 bitowych pakietów</w:t>
      </w:r>
      <w:r w:rsidR="00BB15A2" w:rsidRPr="0027583F">
        <w:rPr>
          <w:rFonts w:ascii="Times New Roman" w:eastAsia="Calibri" w:hAnsi="Times New Roman"/>
          <w:sz w:val="24"/>
          <w:szCs w:val="24"/>
        </w:rPr>
        <w:t>, który zawiera dane dotyczące aktualnej temperatury i wilgotności. [9]</w:t>
      </w:r>
    </w:p>
    <w:p w14:paraId="12E6CFFD" w14:textId="463888AA" w:rsidR="00FA333E" w:rsidRPr="0027583F" w:rsidRDefault="00FA333E" w:rsidP="005146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D812D7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3.3.2 </w:t>
      </w:r>
      <w:r w:rsidR="008E3442" w:rsidRPr="0027583F">
        <w:rPr>
          <w:rFonts w:ascii="Times New Roman" w:eastAsia="Calibri" w:hAnsi="Times New Roman"/>
          <w:b/>
          <w:bCs/>
          <w:sz w:val="24"/>
          <w:szCs w:val="24"/>
        </w:rPr>
        <w:t>Czujnik o</w:t>
      </w:r>
      <w:r w:rsidR="00FF3A29" w:rsidRPr="0027583F">
        <w:rPr>
          <w:rFonts w:ascii="Times New Roman" w:eastAsia="Calibri" w:hAnsi="Times New Roman"/>
          <w:b/>
          <w:bCs/>
          <w:sz w:val="24"/>
          <w:szCs w:val="24"/>
        </w:rPr>
        <w:t>dległości HC-SR04</w:t>
      </w:r>
    </w:p>
    <w:p w14:paraId="3BC5E1B2" w14:textId="383812B4" w:rsidR="00FA333E" w:rsidRPr="0027583F" w:rsidRDefault="00FF3A29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Ultradźwiękowy czujnik odległości HC-SR04</w:t>
      </w:r>
      <w:r w:rsidR="00F91A85">
        <w:rPr>
          <w:rFonts w:ascii="Times New Roman" w:eastAsia="Calibri" w:hAnsi="Times New Roman"/>
          <w:sz w:val="24"/>
          <w:szCs w:val="24"/>
        </w:rPr>
        <w:t xml:space="preserve"> (pokazany na rysunku nr 10)</w:t>
      </w:r>
      <w:r w:rsidRPr="0027583F">
        <w:rPr>
          <w:rFonts w:ascii="Times New Roman" w:eastAsia="Calibri" w:hAnsi="Times New Roman"/>
          <w:sz w:val="24"/>
          <w:szCs w:val="24"/>
        </w:rPr>
        <w:t xml:space="preserve"> służy przede wszystkim jako narzędzie </w:t>
      </w:r>
      <w:r w:rsidR="00366308" w:rsidRPr="0027583F">
        <w:rPr>
          <w:rFonts w:ascii="Times New Roman" w:eastAsia="Calibri" w:hAnsi="Times New Roman"/>
          <w:sz w:val="24"/>
          <w:szCs w:val="24"/>
        </w:rPr>
        <w:t>dla robota, jako sposób orientacji w terenie. W robocie zostały umieszczone 3 czujniki tego typ</w:t>
      </w:r>
      <w:r w:rsidR="00462EC0" w:rsidRPr="0027583F">
        <w:rPr>
          <w:rFonts w:ascii="Times New Roman" w:eastAsia="Calibri" w:hAnsi="Times New Roman"/>
          <w:sz w:val="24"/>
          <w:szCs w:val="24"/>
        </w:rPr>
        <w:t>u: z przodu robota oraz po jego prawym i lewym boku.</w:t>
      </w:r>
    </w:p>
    <w:p w14:paraId="51DC5599" w14:textId="77777777" w:rsidR="00A27C6D" w:rsidRPr="0027583F" w:rsidRDefault="00A27C6D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2764B6B8" w14:textId="7A647D3F" w:rsidR="00482C66" w:rsidRPr="0027583F" w:rsidRDefault="00E80093" w:rsidP="00482C66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>
        <w:fldChar w:fldCharType="begin"/>
      </w:r>
      <w:r>
        <w:instrText xml:space="preserve"> INCLUDEPICTURE  "https://cdn1.botland.com.pl/60772-large_default/ultradzwiekowy-czujnik-odleglosci-hc-sr04-2-200cm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cdn1.botland.com.pl/60772-large_default/ultradzwiekowy-czujnik-odleglosci-hc-sr04-2-200cm.jp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cdn1.botland.com.pl/60772-large_default/ultradzwiekowy-czujnik-odleglosci-hc-sr04-2-200cm.jpg" \* MERGEFORMATI</w:instrText>
      </w:r>
      <w:r w:rsidR="009F4D0E">
        <w:instrText>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6C9DBCE5">
          <v:shape id="_x0000_i1073" type="#_x0000_t75" style="width:203.8pt;height:203.8pt">
            <v:imagedata r:id="rId26" r:href="rId27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196FEF" w:rsidRPr="0027583F">
        <w:fldChar w:fldCharType="begin"/>
      </w:r>
      <w:r w:rsidR="00196FEF" w:rsidRPr="0027583F">
        <w:instrText xml:space="preserve"> INCLUDEPICTURE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196FEF" w:rsidRPr="0027583F">
        <w:fldChar w:fldCharType="separate"/>
      </w:r>
      <w:r w:rsidR="00196FEF" w:rsidRPr="0027583F">
        <w:fldChar w:fldCharType="begin"/>
      </w:r>
      <w:r w:rsidR="00196FEF" w:rsidRPr="0027583F">
        <w:instrText xml:space="preserve"> INCLUDEPICTURE  "https://cdn1.botland.com.pl/60772-large_default/ultradzwiekowy-czujnik-odleglosci-hc-sr04-2-200cm.jpg" \* MERGEFORMATINET </w:instrText>
      </w:r>
      <w:r w:rsidR="009F4D0E">
        <w:fldChar w:fldCharType="separate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196FEF" w:rsidRPr="0027583F">
        <w:fldChar w:fldCharType="end"/>
      </w:r>
      <w:r w:rsidR="00482C66" w:rsidRPr="0027583F">
        <w:fldChar w:fldCharType="begin"/>
      </w:r>
      <w:r w:rsidR="00482C66" w:rsidRPr="0027583F">
        <w:instrText xml:space="preserve"> INCLUDEPICTURE "https://cdn1.botland.com.pl/60772-large_default/ultradzwiekowy-czujnik-odleglosci-hc-sr04-2-200cm.jpg" \* MERGEFORMATINET </w:instrText>
      </w:r>
      <w:r w:rsidR="00482C66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cdn1.botland.com.pl/60772-large_default/ultradzwiekowy-czujnik-odleglosci-hc-sr04-2-200cm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cdn1.botland.com.pl/60772-large_default/ultradzwiekowy-czujnik-odleglosci-hc-sr04-2-200cm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cdn1.botland.com.pl/60772-large_default/ultradzwiekowy-czujnik-odleglosci-hc-sr04-2-200cm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cdn1.botland.com.pl/60772-large_default/ultradzwiekowy-czujnik-odleglosci-hc-sr04-2-200cm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cdn1.botland.com.pl/60772-large_default/ultradzwiekowy-czujnik-odleglosci-hc-sr04-2-200cm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cdn1.botland.com.pl/60772-large_default/ultradzwiekowy-czujnik-odleglosci-hc-sr04-2-200cm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cdn1.botland.com.pl/60772-large_default/ultradzwiekowy-czujnik-odleglosci-hc-sr04-2-200cm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cdn1.botland.com.pl/60772-large_default/ultradzwiekowy-czujnik-odleglosci-hc-sr04-2-200cm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cdn1.botland.com.pl/60772-large_default/ultradzwiekowy-czujnik-odleglosci-hc-sr04-2-200cm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cdn1.botland.com.pl/60772-large_default/ultradzwiekowy-czujnik-odleglosci-hc-sr04-2-200cm.jp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482C66" w:rsidRPr="0027583F">
        <w:fldChar w:fldCharType="end"/>
      </w:r>
    </w:p>
    <w:p w14:paraId="490716E3" w14:textId="333A59A2" w:rsidR="00BE4A40" w:rsidRPr="0027583F" w:rsidRDefault="00482C66" w:rsidP="00482C6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0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C</w:t>
      </w:r>
      <w:r w:rsidRPr="0027583F">
        <w:rPr>
          <w:rFonts w:ascii="Times New Roman" w:hAnsi="Times New Roman"/>
          <w:b w:val="0"/>
          <w:bCs w:val="0"/>
        </w:rPr>
        <w:t xml:space="preserve">zujnik odległości HC-SR04, źródło: strona sprzedaży w sklepie </w:t>
      </w:r>
      <w:proofErr w:type="spellStart"/>
      <w:r w:rsidRPr="0027583F">
        <w:rPr>
          <w:rFonts w:ascii="Times New Roman" w:hAnsi="Times New Roman"/>
          <w:b w:val="0"/>
          <w:bCs w:val="0"/>
        </w:rPr>
        <w:t>Botland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10]</w:t>
      </w:r>
    </w:p>
    <w:p w14:paraId="3EE4B06D" w14:textId="77777777" w:rsidR="00A27C6D" w:rsidRPr="0027583F" w:rsidRDefault="00A27C6D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3E57A5C0" w14:textId="712BF862" w:rsidR="00462EC0" w:rsidRPr="0027583F" w:rsidRDefault="00D4120A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ujnik jest zasilany napięciem 5V. </w:t>
      </w:r>
      <w:r w:rsidR="00394411" w:rsidRPr="0027583F">
        <w:rPr>
          <w:rFonts w:ascii="Times New Roman" w:eastAsia="Calibri" w:hAnsi="Times New Roman"/>
          <w:sz w:val="24"/>
          <w:szCs w:val="24"/>
        </w:rPr>
        <w:t xml:space="preserve">Posiada zakres pomiarowy od 2 do 200 cm. </w:t>
      </w:r>
      <w:r w:rsidR="00792D4D" w:rsidRPr="0027583F">
        <w:rPr>
          <w:rFonts w:ascii="Times New Roman" w:eastAsia="Calibri" w:hAnsi="Times New Roman"/>
          <w:sz w:val="24"/>
          <w:szCs w:val="24"/>
        </w:rPr>
        <w:t xml:space="preserve">Aby rozpocząć pomiar należy podać na pin TRIG impuls napięciowy (stan wysoki 5V) przez 10 </w:t>
      </w:r>
      <w:proofErr w:type="spellStart"/>
      <w:r w:rsidR="00792D4D" w:rsidRPr="0027583F">
        <w:rPr>
          <w:rFonts w:ascii="Times New Roman" w:eastAsia="Calibri" w:hAnsi="Times New Roman"/>
          <w:sz w:val="24"/>
          <w:szCs w:val="24"/>
        </w:rPr>
        <w:t>us</w:t>
      </w:r>
      <w:proofErr w:type="spellEnd"/>
      <w:r w:rsidR="00792D4D" w:rsidRPr="0027583F">
        <w:rPr>
          <w:rFonts w:ascii="Times New Roman" w:eastAsia="Calibri" w:hAnsi="Times New Roman"/>
          <w:sz w:val="24"/>
          <w:szCs w:val="24"/>
        </w:rPr>
        <w:t>. Moduł dokonuje pomiaru odległości przy pomocy fali dźwiękowej o częstotliwości 40 kHz</w:t>
      </w:r>
      <w:r w:rsidR="00100096" w:rsidRPr="0027583F">
        <w:rPr>
          <w:rFonts w:ascii="Times New Roman" w:eastAsia="Calibri" w:hAnsi="Times New Roman"/>
          <w:sz w:val="24"/>
          <w:szCs w:val="24"/>
        </w:rPr>
        <w:t xml:space="preserve"> [10].</w:t>
      </w:r>
      <w:r w:rsidR="00792D4D" w:rsidRPr="0027583F">
        <w:rPr>
          <w:rFonts w:ascii="Times New Roman" w:eastAsia="Calibri" w:hAnsi="Times New Roman"/>
          <w:sz w:val="24"/>
          <w:szCs w:val="24"/>
        </w:rPr>
        <w:t xml:space="preserve"> Do mikrokontrolera wysyłany jest sygnał, w którym odległość zależna jest od czasu trwania stanu wysokiego i można ją obliczyć ze wzoru:</w:t>
      </w:r>
    </w:p>
    <w:p w14:paraId="547AAC82" w14:textId="747139F8" w:rsidR="00967066" w:rsidRPr="0027583F" w:rsidRDefault="009F4D0E" w:rsidP="00657437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bookmarkStart w:id="5" w:name="_Hlk92312722"/>
      <w:r>
        <w:rPr>
          <w:rFonts w:eastAsia="Calibri"/>
        </w:rPr>
        <w:pict w14:anchorId="7707771B">
          <v:shape id="_x0000_i1036" type="#_x0000_t75" style="width:312.35pt;height:13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7D5&quot;/&gt;&lt;wsp:rsid wsp:val=&quot;000141F0&quot;/&gt;&lt;wsp:rsid wsp:val=&quot;00017BFC&quot;/&gt;&lt;wsp:rsid wsp:val=&quot;00020759&quot;/&gt;&lt;wsp:rsid wsp:val=&quot;00022AFE&quot;/&gt;&lt;wsp:rsid wsp:val=&quot;00024D89&quot;/&gt;&lt;wsp:rsid wsp:val=&quot;00024F6E&quot;/&gt;&lt;wsp:rsid wsp:val=&quot;0002510E&quot;/&gt;&lt;wsp:rsid wsp:val=&quot;00030E9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7CD9&quot;/&gt;&lt;wsp:rsid wsp:val=&quot;00096A0A&quot;/&gt;&lt;wsp:rsid wsp:val=&quot;000A131A&quot;/&gt;&lt;wsp:rsid wsp:val=&quot;000A1B8B&quot;/&gt;&lt;wsp:rsid wsp:val=&quot;000A3150&quot;/&gt;&lt;wsp:rsid wsp:val=&quot;000A360A&quot;/&gt;&lt;wsp:rsid wsp:val=&quot;000A3E7D&quot;/&gt;&lt;wsp:rsid wsp:val=&quot;000A4612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E16B8&quot;/&gt;&lt;wsp:rsid wsp:val=&quot;000E391D&quot;/&gt;&lt;wsp:rsid wsp:val=&quot;000E629E&quot;/&gt;&lt;wsp:rsid wsp:val=&quot;000F2F50&quot;/&gt;&lt;wsp:rsid wsp:val=&quot;000F3E3D&quot;/&gt;&lt;wsp:rsid wsp:val=&quot;000F5755&quot;/&gt;&lt;wsp:rsid wsp:val=&quot;000F5898&quot;/&gt;&lt;wsp:rsid wsp:val=&quot;00100096&quot;/&gt;&lt;wsp:rsid wsp:val=&quot;00100385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5164&quot;/&gt;&lt;wsp:rsid wsp:val=&quot;001351C9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F7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2C3E&quot;/&gt;&lt;wsp:rsid wsp:val=&quot;0018389D&quot;/&gt;&lt;wsp:rsid wsp:val=&quot;00187DB2&quot;/&gt;&lt;wsp:rsid wsp:val=&quot;00191A34&quot;/&gt;&lt;wsp:rsid wsp:val=&quot;00191FE3&quot;/&gt;&lt;wsp:rsid wsp:val=&quot;001961C7&quot;/&gt;&lt;wsp:rsid wsp:val=&quot;00197162&quot;/&gt;&lt;wsp:rsid wsp:val=&quot;00197B27&quot;/&gt;&lt;wsp:rsid wsp:val=&quot;001A151E&quot;/&gt;&lt;wsp:rsid wsp:val=&quot;001A2E94&quot;/&gt;&lt;wsp:rsid wsp:val=&quot;001A6901&quot;/&gt;&lt;wsp:rsid wsp:val=&quot;001B02ED&quot;/&gt;&lt;wsp:rsid wsp:val=&quot;001B27DD&quot;/&gt;&lt;wsp:rsid wsp:val=&quot;001B37A7&quot;/&gt;&lt;wsp:rsid wsp:val=&quot;001B5CD5&quot;/&gt;&lt;wsp:rsid wsp:val=&quot;001C11D2&quot;/&gt;&lt;wsp:rsid wsp:val=&quot;001C149A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36C5&quot;/&gt;&lt;wsp:rsid wsp:val=&quot;001F3CA6&quot;/&gt;&lt;wsp:rsid wsp:val=&quot;001F3DFF&quot;/&gt;&lt;wsp:rsid wsp:val=&quot;002025C2&quot;/&gt;&lt;wsp:rsid wsp:val=&quot;00207AEA&quot;/&gt;&lt;wsp:rsid wsp:val=&quot;0021418B&quot;/&gt;&lt;wsp:rsid wsp:val=&quot;002153A4&quot;/&gt;&lt;wsp:rsid wsp:val=&quot;00215E17&quot;/&gt;&lt;wsp:rsid wsp:val=&quot;002210CE&quot;/&gt;&lt;wsp:rsid wsp:val=&quot;00221958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41E0&quot;/&gt;&lt;wsp:rsid wsp:val=&quot;002457ED&quot;/&gt;&lt;wsp:rsid wsp:val=&quot;00254DDB&quot;/&gt;&lt;wsp:rsid wsp:val=&quot;00257996&quot;/&gt;&lt;wsp:rsid wsp:val=&quot;00265ED5&quot;/&gt;&lt;wsp:rsid wsp:val=&quot;00270801&quot;/&gt;&lt;wsp:rsid wsp:val=&quot;00273C53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5EE0&quot;/&gt;&lt;wsp:rsid wsp:val=&quot;002C6428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49E&quot;/&gt;&lt;wsp:rsid wsp:val=&quot;00301CAD&quot;/&gt;&lt;wsp:rsid wsp:val=&quot;00303DC2&quot;/&gt;&lt;wsp:rsid wsp:val=&quot;0031138A&quot;/&gt;&lt;wsp:rsid wsp:val=&quot;00315055&quot;/&gt;&lt;wsp:rsid wsp:val=&quot;00316891&quot;/&gt;&lt;wsp:rsid wsp:val=&quot;00320549&quot;/&gt;&lt;wsp:rsid wsp:val=&quot;0032364F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6A3A&quot;/&gt;&lt;wsp:rsid wsp:val=&quot;003F03E6&quot;/&gt;&lt;wsp:rsid wsp:val=&quot;003F491A&quot;/&gt;&lt;wsp:rsid wsp:val=&quot;003F7E5A&quot;/&gt;&lt;wsp:rsid wsp:val=&quot;004051EC&quot;/&gt;&lt;wsp:rsid wsp:val=&quot;004068D4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61CB8&quot;/&gt;&lt;wsp:rsid wsp:val=&quot;00462EC0&quot;/&gt;&lt;wsp:rsid wsp:val=&quot;004639FD&quot;/&gt;&lt;wsp:rsid wsp:val=&quot;00464F08&quot;/&gt;&lt;wsp:rsid wsp:val=&quot;004652B3&quot;/&gt;&lt;wsp:rsid wsp:val=&quot;004677F7&quot;/&gt;&lt;wsp:rsid wsp:val=&quot;0047394E&quot;/&gt;&lt;wsp:rsid wsp:val=&quot;00475783&quot;/&gt;&lt;wsp:rsid wsp:val=&quot;00480DAE&quot;/&gt;&lt;wsp:rsid wsp:val=&quot;004828C6&quot;/&gt;&lt;wsp:rsid wsp:val=&quot;00482C66&quot;/&gt;&lt;wsp:rsid wsp:val=&quot;00483B83&quot;/&gt;&lt;wsp:rsid wsp:val=&quot;00484BB7&quot;/&gt;&lt;wsp:rsid wsp:val=&quot;004874EF&quot;/&gt;&lt;wsp:rsid wsp:val=&quot;0049302D&quot;/&gt;&lt;wsp:rsid wsp:val=&quot;00493318&quot;/&gt;&lt;wsp:rsid wsp:val=&quot;00493706&quot;/&gt;&lt;wsp:rsid wsp:val=&quot;00494D54&quot;/&gt;&lt;wsp:rsid wsp:val=&quot;00497256&quot;/&gt;&lt;wsp:rsid wsp:val=&quot;004A0FF8&quot;/&gt;&lt;wsp:rsid wsp:val=&quot;004A1D93&quot;/&gt;&lt;wsp:rsid wsp:val=&quot;004B0E9D&quot;/&gt;&lt;wsp:rsid wsp:val=&quot;004B261B&quot;/&gt;&lt;wsp:rsid wsp:val=&quot;004B322E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662&quot;/&gt;&lt;wsp:rsid wsp:val=&quot;004D7D24&quot;/&gt;&lt;wsp:rsid wsp:val=&quot;004E00D5&quot;/&gt;&lt;wsp:rsid wsp:val=&quot;004E3211&quot;/&gt;&lt;wsp:rsid wsp:val=&quot;004E3308&quot;/&gt;&lt;wsp:rsid wsp:val=&quot;004E3CD0&quot;/&gt;&lt;wsp:rsid wsp:val=&quot;004E5484&quot;/&gt;&lt;wsp:rsid wsp:val=&quot;004E6712&quot;/&gt;&lt;wsp:rsid wsp:val=&quot;004F2375&quot;/&gt;&lt;wsp:rsid wsp:val=&quot;004F2649&quot;/&gt;&lt;wsp:rsid wsp:val=&quot;004F3D7C&quot;/&gt;&lt;wsp:rsid wsp:val=&quot;004F5907&quot;/&gt;&lt;wsp:rsid wsp:val=&quot;005001F9&quot;/&gt;&lt;wsp:rsid wsp:val=&quot;0050208D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605E&quot;/&gt;&lt;wsp:rsid wsp:val=&quot;005269A6&quot;/&gt;&lt;wsp:rsid wsp:val=&quot;00527980&quot;/&gt;&lt;wsp:rsid wsp:val=&quot;00527FB1&quot;/&gt;&lt;wsp:rsid wsp:val=&quot;005359D2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80547&quot;/&gt;&lt;wsp:rsid wsp:val=&quot;0058168E&quot;/&gt;&lt;wsp:rsid wsp:val=&quot;005830F4&quot;/&gt;&lt;wsp:rsid wsp:val=&quot;00584359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358F&quot;/&gt;&lt;wsp:rsid wsp:val=&quot;005A48AD&quot;/&gt;&lt;wsp:rsid wsp:val=&quot;005B2B06&quot;/&gt;&lt;wsp:rsid wsp:val=&quot;005B78F7&quot;/&gt;&lt;wsp:rsid wsp:val=&quot;005C1FDA&quot;/&gt;&lt;wsp:rsid wsp:val=&quot;005C26A6&quot;/&gt;&lt;wsp:rsid wsp:val=&quot;005C3065&quot;/&gt;&lt;wsp:rsid wsp:val=&quot;005C5B6E&quot;/&gt;&lt;wsp:rsid wsp:val=&quot;005D08AA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50CE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23459&quot;/&gt;&lt;wsp:rsid wsp:val=&quot;00627B61&quot;/&gt;&lt;wsp:rsid wsp:val=&quot;00627EFF&quot;/&gt;&lt;wsp:rsid wsp:val=&quot;00641310&quot;/&gt;&lt;wsp:rsid wsp:val=&quot;00643E39&quot;/&gt;&lt;wsp:rsid wsp:val=&quot;00644273&quot;/&gt;&lt;wsp:rsid wsp:val=&quot;00644AAE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26A5&quot;/&gt;&lt;wsp:rsid wsp:val=&quot;00673A41&quot;/&gt;&lt;wsp:rsid wsp:val=&quot;00675701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69EB&quot;/&gt;&lt;wsp:rsid wsp:val=&quot;006D6AEF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20E7B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62B3&quot;/&gt;&lt;wsp:rsid wsp:val=&quot;0074669C&quot;/&gt;&lt;wsp:rsid wsp:val=&quot;0075241D&quot;/&gt;&lt;wsp:rsid wsp:val=&quot;007545DD&quot;/&gt;&lt;wsp:rsid wsp:val=&quot;007623DE&quot;/&gt;&lt;wsp:rsid wsp:val=&quot;007642B4&quot;/&gt;&lt;wsp:rsid wsp:val=&quot;00770497&quot;/&gt;&lt;wsp:rsid wsp:val=&quot;00773CB8&quot;/&gt;&lt;wsp:rsid wsp:val=&quot;00780297&quot;/&gt;&lt;wsp:rsid wsp:val=&quot;00783203&quot;/&gt;&lt;wsp:rsid wsp:val=&quot;0078410C&quot;/&gt;&lt;wsp:rsid wsp:val=&quot;00784B8F&quot;/&gt;&lt;wsp:rsid wsp:val=&quot;00786E8B&quot;/&gt;&lt;wsp:rsid wsp:val=&quot;00792D4D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5A9A&quot;/&gt;&lt;wsp:rsid wsp:val=&quot;007B62D5&quot;/&gt;&lt;wsp:rsid wsp:val=&quot;007B70F7&quot;/&gt;&lt;wsp:rsid wsp:val=&quot;007C12BD&quot;/&gt;&lt;wsp:rsid wsp:val=&quot;007C576C&quot;/&gt;&lt;wsp:rsid wsp:val=&quot;007C5A70&quot;/&gt;&lt;wsp:rsid wsp:val=&quot;007D160D&quot;/&gt;&lt;wsp:rsid wsp:val=&quot;007D2B82&quot;/&gt;&lt;wsp:rsid wsp:val=&quot;007D549E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871&quot;/&gt;&lt;wsp:rsid wsp:val=&quot;00811250&quot;/&gt;&lt;wsp:rsid wsp:val=&quot;00821F6A&quot;/&gt;&lt;wsp:rsid wsp:val=&quot;00824917&quot;/&gt;&lt;wsp:rsid wsp:val=&quot;008341B2&quot;/&gt;&lt;wsp:rsid wsp:val=&quot;00834E51&quot;/&gt;&lt;wsp:rsid wsp:val=&quot;0083762B&quot;/&gt;&lt;wsp:rsid wsp:val=&quot;00840B44&quot;/&gt;&lt;wsp:rsid wsp:val=&quot;00840CFC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62F3&quot;/&gt;&lt;wsp:rsid wsp:val=&quot;0086292F&quot;/&gt;&lt;wsp:rsid wsp:val=&quot;008648F2&quot;/&gt;&lt;wsp:rsid wsp:val=&quot;00865541&quot;/&gt;&lt;wsp:rsid wsp:val=&quot;00866BC9&quot;/&gt;&lt;wsp:rsid wsp:val=&quot;00872E03&quot;/&gt;&lt;wsp:rsid wsp:val=&quot;008752C5&quot;/&gt;&lt;wsp:rsid wsp:val=&quot;00876311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7D7&quot;/&gt;&lt;wsp:rsid wsp:val=&quot;008A7C55&quot;/&gt;&lt;wsp:rsid wsp:val=&quot;008B0B54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3442&quot;/&gt;&lt;wsp:rsid wsp:val=&quot;008E4915&quot;/&gt;&lt;wsp:rsid wsp:val=&quot;008E517E&quot;/&gt;&lt;wsp:rsid wsp:val=&quot;008E64A9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6C86&quot;/&gt;&lt;wsp:rsid wsp:val=&quot;00907D40&quot;/&gt;&lt;wsp:rsid wsp:val=&quot;009142AF&quot;/&gt;&lt;wsp:rsid wsp:val=&quot;0091499D&quot;/&gt;&lt;wsp:rsid wsp:val=&quot;00914CCB&quot;/&gt;&lt;wsp:rsid wsp:val=&quot;00915CD1&quot;/&gt;&lt;wsp:rsid wsp:val=&quot;00925D9A&quot;/&gt;&lt;wsp:rsid wsp:val=&quot;00926FCC&quot;/&gt;&lt;wsp:rsid wsp:val=&quot;00934006&quot;/&gt;&lt;wsp:rsid wsp:val=&quot;009368EA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7947&quot;/&gt;&lt;wsp:rsid wsp:val=&quot;0096063F&quot;/&gt;&lt;wsp:rsid wsp:val=&quot;00961991&quot;/&gt;&lt;wsp:rsid wsp:val=&quot;00961B95&quot;/&gt;&lt;wsp:rsid wsp:val=&quot;00963701&quot;/&gt;&lt;wsp:rsid wsp:val=&quot;00963D49&quot;/&gt;&lt;wsp:rsid wsp:val=&quot;00964968&quot;/&gt;&lt;wsp:rsid wsp:val=&quot;00965AC8&quot;/&gt;&lt;wsp:rsid wsp:val=&quot;00967066&quot;/&gt;&lt;wsp:rsid wsp:val=&quot;00973EAE&quot;/&gt;&lt;wsp:rsid wsp:val=&quot;00980C2F&quot;/&gt;&lt;wsp:rsid wsp:val=&quot;0098591E&quot;/&gt;&lt;wsp:rsid wsp:val=&quot;00987183&quot;/&gt;&lt;wsp:rsid wsp:val=&quot;009912BA&quot;/&gt;&lt;wsp:rsid wsp:val=&quot;00991536&quot;/&gt;&lt;wsp:rsid wsp:val=&quot;00992474&quot;/&gt;&lt;wsp:rsid wsp:val=&quot;009A0EA0&quot;/&gt;&lt;wsp:rsid wsp:val=&quot;009A1D52&quot;/&gt;&lt;wsp:rsid wsp:val=&quot;009A518F&quot;/&gt;&lt;wsp:rsid wsp:val=&quot;009A7B62&quot;/&gt;&lt;wsp:rsid wsp:val=&quot;009A7F38&quot;/&gt;&lt;wsp:rsid wsp:val=&quot;009B1520&quot;/&gt;&lt;wsp:rsid wsp:val=&quot;009B1DA4&quot;/&gt;&lt;wsp:rsid wsp:val=&quot;009B5763&quot;/&gt;&lt;wsp:rsid wsp:val=&quot;009B6340&quot;/&gt;&lt;wsp:rsid wsp:val=&quot;009B7364&quot;/&gt;&lt;wsp:rsid wsp:val=&quot;009C20E1&quot;/&gt;&lt;wsp:rsid wsp:val=&quot;009C296B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E281B&quot;/&gt;&lt;wsp:rsid wsp:val=&quot;009E32EE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CB8&quot;/&gt;&lt;wsp:rsid wsp:val=&quot;00A02FED&quot;/&gt;&lt;wsp:rsid wsp:val=&quot;00A04CA9&quot;/&gt;&lt;wsp:rsid wsp:val=&quot;00A05E81&quot;/&gt;&lt;wsp:rsid wsp:val=&quot;00A07605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45B7&quot;/&gt;&lt;wsp:rsid wsp:val=&quot;00A636AB&quot;/&gt;&lt;wsp:rsid wsp:val=&quot;00A638A7&quot;/&gt;&lt;wsp:rsid wsp:val=&quot;00A639F2&quot;/&gt;&lt;wsp:rsid wsp:val=&quot;00A665CE&quot;/&gt;&lt;wsp:rsid wsp:val=&quot;00A705D4&quot;/&gt;&lt;wsp:rsid wsp:val=&quot;00A707B0&quot;/&gt;&lt;wsp:rsid wsp:val=&quot;00A718BA&quot;/&gt;&lt;wsp:rsid wsp:val=&quot;00A725C5&quot;/&gt;&lt;wsp:rsid wsp:val=&quot;00A742A1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565B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E0F1E&quot;/&gt;&lt;wsp:rsid wsp:val=&quot;00AE2283&quot;/&gt;&lt;wsp:rsid wsp:val=&quot;00AE392D&quot;/&gt;&lt;wsp:rsid wsp:val=&quot;00AE6B62&quot;/&gt;&lt;wsp:rsid wsp:val=&quot;00AE7B1D&quot;/&gt;&lt;wsp:rsid wsp:val=&quot;00AF1010&quot;/&gt;&lt;wsp:rsid wsp:val=&quot;00B03430&quot;/&gt;&lt;wsp:rsid wsp:val=&quot;00B040FE&quot;/&gt;&lt;wsp:rsid wsp:val=&quot;00B05DC4&quot;/&gt;&lt;wsp:rsid wsp:val=&quot;00B06F83&quot;/&gt;&lt;wsp:rsid wsp:val=&quot;00B13793&quot;/&gt;&lt;wsp:rsid wsp:val=&quot;00B21171&quot;/&gt;&lt;wsp:rsid wsp:val=&quot;00B31ED4&quot;/&gt;&lt;wsp:rsid wsp:val=&quot;00B3558B&quot;/&gt;&lt;wsp:rsid wsp:val=&quot;00B365A3&quot;/&gt;&lt;wsp:rsid wsp:val=&quot;00B37D42&quot;/&gt;&lt;wsp:rsid wsp:val=&quot;00B4063E&quot;/&gt;&lt;wsp:rsid wsp:val=&quot;00B4423D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68E&quot;/&gt;&lt;wsp:rsid wsp:val=&quot;00BD4293&quot;/&gt;&lt;wsp:rsid wsp:val=&quot;00BD655B&quot;/&gt;&lt;wsp:rsid wsp:val=&quot;00BD76BA&quot;/&gt;&lt;wsp:rsid wsp:val=&quot;00BE46E0&quot;/&gt;&lt;wsp:rsid wsp:val=&quot;00BE4A40&quot;/&gt;&lt;wsp:rsid wsp:val=&quot;00BE7A05&quot;/&gt;&lt;wsp:rsid wsp:val=&quot;00BF2F0A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3427&quot;/&gt;&lt;wsp:rsid wsp:val=&quot;00C400A0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4210&quot;/&gt;&lt;wsp:rsid wsp:val=&quot;00C5600A&quot;/&gt;&lt;wsp:rsid wsp:val=&quot;00C5636F&quot;/&gt;&lt;wsp:rsid wsp:val=&quot;00C570AF&quot;/&gt;&lt;wsp:rsid wsp:val=&quot;00C60759&quot;/&gt;&lt;wsp:rsid wsp:val=&quot;00C630C5&quot;/&gt;&lt;wsp:rsid wsp:val=&quot;00C63BF2&quot;/&gt;&lt;wsp:rsid wsp:val=&quot;00C63C41&quot;/&gt;&lt;wsp:rsid wsp:val=&quot;00C70805&quot;/&gt;&lt;wsp:rsid wsp:val=&quot;00C71881&quot;/&gt;&lt;wsp:rsid wsp:val=&quot;00C74659&quot;/&gt;&lt;wsp:rsid wsp:val=&quot;00C75184&quot;/&gt;&lt;wsp:rsid wsp:val=&quot;00C76B1E&quot;/&gt;&lt;wsp:rsid wsp:val=&quot;00C80924&quot;/&gt;&lt;wsp:rsid wsp:val=&quot;00C80AA3&quot;/&gt;&lt;wsp:rsid wsp:val=&quot;00C80AE5&quot;/&gt;&lt;wsp:rsid wsp:val=&quot;00C813BB&quot;/&gt;&lt;wsp:rsid wsp:val=&quot;00C81A36&quot;/&gt;&lt;wsp:rsid wsp:val=&quot;00C87DEB&quot;/&gt;&lt;wsp:rsid wsp:val=&quot;00C91501&quot;/&gt;&lt;wsp:rsid wsp:val=&quot;00C978C3&quot;/&gt;&lt;wsp:rsid wsp:val=&quot;00CA1064&quot;/&gt;&lt;wsp:rsid wsp:val=&quot;00CA27DD&quot;/&gt;&lt;wsp:rsid wsp:val=&quot;00CA41FD&quot;/&gt;&lt;wsp:rsid wsp:val=&quot;00CB1C00&quot;/&gt;&lt;wsp:rsid wsp:val=&quot;00CB6E2D&quot;/&gt;&lt;wsp:rsid wsp:val=&quot;00CB770F&quot;/&gt;&lt;wsp:rsid wsp:val=&quot;00CC0361&quot;/&gt;&lt;wsp:rsid wsp:val=&quot;00CC3A30&quot;/&gt;&lt;wsp:rsid wsp:val=&quot;00CC5BF4&quot;/&gt;&lt;wsp:rsid wsp:val=&quot;00CD34CE&quot;/&gt;&lt;wsp:rsid wsp:val=&quot;00CD397B&quot;/&gt;&lt;wsp:rsid wsp:val=&quot;00CD413E&quot;/&gt;&lt;wsp:rsid wsp:val=&quot;00CD647F&quot;/&gt;&lt;wsp:rsid wsp:val=&quot;00CD6B49&quot;/&gt;&lt;wsp:rsid wsp:val=&quot;00CD6BC6&quot;/&gt;&lt;wsp:rsid wsp:val=&quot;00CD6F39&quot;/&gt;&lt;wsp:rsid wsp:val=&quot;00CE4992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5CD1&quot;/&gt;&lt;wsp:rsid wsp:val=&quot;00D17C93&quot;/&gt;&lt;wsp:rsid wsp:val=&quot;00D2218E&quot;/&gt;&lt;wsp:rsid wsp:val=&quot;00D23351&quot;/&gt;&lt;wsp:rsid wsp:val=&quot;00D27443&quot;/&gt;&lt;wsp:rsid wsp:val=&quot;00D30426&quot;/&gt;&lt;wsp:rsid wsp:val=&quot;00D30E20&quot;/&gt;&lt;wsp:rsid wsp:val=&quot;00D31812&quot;/&gt;&lt;wsp:rsid wsp:val=&quot;00D331C1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618F4&quot;/&gt;&lt;wsp:rsid wsp:val=&quot;00D621AA&quot;/&gt;&lt;wsp:rsid wsp:val=&quot;00D6296E&quot;/&gt;&lt;wsp:rsid wsp:val=&quot;00D70D01&quot;/&gt;&lt;wsp:rsid wsp:val=&quot;00D72D0F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6AF&quot;/&gt;&lt;wsp:rsid wsp:val=&quot;00DD0706&quot;/&gt;&lt;wsp:rsid wsp:val=&quot;00DD2370&quot;/&gt;&lt;wsp:rsid wsp:val=&quot;00DD611C&quot;/&gt;&lt;wsp:rsid wsp:val=&quot;00DD6318&quot;/&gt;&lt;wsp:rsid wsp:val=&quot;00DD79BD&quot;/&gt;&lt;wsp:rsid wsp:val=&quot;00DE13AF&quot;/&gt;&lt;wsp:rsid wsp:val=&quot;00DE1675&quot;/&gt;&lt;wsp:rsid wsp:val=&quot;00DE3D11&quot;/&gt;&lt;wsp:rsid wsp:val=&quot;00DF2680&quot;/&gt;&lt;wsp:rsid wsp:val=&quot;00DF4A29&quot;/&gt;&lt;wsp:rsid wsp:val=&quot;00E0098D&quot;/&gt;&lt;wsp:rsid wsp:val=&quot;00E0366E&quot;/&gt;&lt;wsp:rsid wsp:val=&quot;00E07ED3&quot;/&gt;&lt;wsp:rsid wsp:val=&quot;00E119BD&quot;/&gt;&lt;wsp:rsid wsp:val=&quot;00E122D5&quot;/&gt;&lt;wsp:rsid wsp:val=&quot;00E148D3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D1&quot;/&gt;&lt;wsp:rsid wsp:val=&quot;00E47243&quot;/&gt;&lt;wsp:rsid wsp:val=&quot;00E47A4D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6CD&quot;/&gt;&lt;wsp:rsid wsp:val=&quot;00E81E6B&quot;/&gt;&lt;wsp:rsid wsp:val=&quot;00E82985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4E89&quot;/&gt;&lt;wsp:rsid wsp:val=&quot;00EC6092&quot;/&gt;&lt;wsp:rsid wsp:val=&quot;00EC7D39&quot;/&gt;&lt;wsp:rsid wsp:val=&quot;00ED21EF&quot;/&gt;&lt;wsp:rsid wsp:val=&quot;00ED3674&quot;/&gt;&lt;wsp:rsid wsp:val=&quot;00ED5467&quot;/&gt;&lt;wsp:rsid wsp:val=&quot;00ED76E5&quot;/&gt;&lt;wsp:rsid wsp:val=&quot;00ED7CF6&quot;/&gt;&lt;wsp:rsid wsp:val=&quot;00EE188F&quot;/&gt;&lt;wsp:rsid wsp:val=&quot;00EE71AA&quot;/&gt;&lt;wsp:rsid wsp:val=&quot;00EF6FB0&quot;/&gt;&lt;wsp:rsid wsp:val=&quot;00EF743B&quot;/&gt;&lt;wsp:rsid wsp:val=&quot;00EF758D&quot;/&gt;&lt;wsp:rsid wsp:val=&quot;00F04BD2&quot;/&gt;&lt;wsp:rsid wsp:val=&quot;00F0568F&quot;/&gt;&lt;wsp:rsid wsp:val=&quot;00F06042&quot;/&gt;&lt;wsp:rsid wsp:val=&quot;00F07E85&quot;/&gt;&lt;wsp:rsid wsp:val=&quot;00F13971&quot;/&gt;&lt;wsp:rsid wsp:val=&quot;00F226B3&quot;/&gt;&lt;wsp:rsid wsp:val=&quot;00F25485&quot;/&gt;&lt;wsp:rsid wsp:val=&quot;00F26862&quot;/&gt;&lt;wsp:rsid wsp:val=&quot;00F425FE&quot;/&gt;&lt;wsp:rsid wsp:val=&quot;00F43BCC&quot;/&gt;&lt;wsp:rsid wsp:val=&quot;00F51D80&quot;/&gt;&lt;wsp:rsid wsp:val=&quot;00F55D90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1462&quot;/&gt;&lt;wsp:rsid wsp:val=&quot;00FB52EF&quot;/&gt;&lt;wsp:rsid wsp:val=&quot;00FB7E4B&quot;/&gt;&lt;wsp:rsid wsp:val=&quot;00FC029B&quot;/&gt;&lt;wsp:rsid wsp:val=&quot;00FC14E3&quot;/&gt;&lt;wsp:rsid wsp:val=&quot;00FC665C&quot;/&gt;&lt;wsp:rsid wsp:val=&quot;00FC6C4B&quot;/&gt;&lt;wsp:rsid wsp:val=&quot;00FD1E5B&quot;/&gt;&lt;wsp:rsid wsp:val=&quot;00FD2F0D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/wsp:rsids&gt;&lt;/w:docPr&gt;&lt;w:body&gt;&lt;wx:sect&gt;&lt;w:p wsp:rsidR=&quot;00000000&quot; wsp:rsidRPr=&quot;001C11D2&quot; wsp:rsidRDefault=&quot;001C11D2&quot; wsp:rsidP=&quot;001C11D2&quot;&gt;&lt;m:oMathPara&gt;&lt;m:oMath&gt;&lt;m:r&gt;&lt;w:rPr&gt;&lt;w:rFonts w:ascii=&quot;Cambria Math&quot; w:h-ansi=&quot;Cambria Math&quot;/&gt;&lt;wx:font wx:val=&quot;Cambria Math&quot;/&gt;&lt;w:i/&gt;&lt;/w:rPr&gt;&lt;m:t&gt;dystans [cm] = ( czasu stanu wysokiego [us] * 34 ) / 1000 / 2&lt;/m:t&gt;&lt;/m:r&gt;&lt;/m:oMath&gt;&lt;/m:oMathPara&gt;&lt;/w:p&gt;&lt;w:sectPr wsp:rsidR=&quot;00000000&quot; wsp:rsidRPr=&quot;001C11D2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bookmarkEnd w:id="5"/>
    </w:p>
    <w:p w14:paraId="35505053" w14:textId="41C3D1DF" w:rsidR="00045B1A" w:rsidRPr="0027583F" w:rsidRDefault="00045B1A" w:rsidP="00F2268A">
      <w:pPr>
        <w:pStyle w:val="Legenda"/>
        <w:jc w:val="right"/>
        <w:rPr>
          <w:rFonts w:ascii="Times New Roman" w:hAnsi="Times New Roman"/>
          <w:b w:val="0"/>
          <w:bCs w:val="0"/>
        </w:rPr>
      </w:pPr>
      <w:commentRangeStart w:id="6"/>
      <w:r w:rsidRPr="0027583F">
        <w:rPr>
          <w:rFonts w:ascii="Times New Roman" w:hAnsi="Times New Roman"/>
          <w:b w:val="0"/>
          <w:bCs w:val="0"/>
        </w:rPr>
        <w:t xml:space="preserve">Równanie nr 1 – wzór na odległość </w:t>
      </w:r>
      <w:r w:rsidR="00F64F06" w:rsidRPr="0027583F">
        <w:rPr>
          <w:rFonts w:ascii="Times New Roman" w:hAnsi="Times New Roman"/>
          <w:b w:val="0"/>
          <w:bCs w:val="0"/>
        </w:rPr>
        <w:t>na podstawie czasu stanu wysokiego czujnika</w:t>
      </w:r>
      <w:commentRangeEnd w:id="6"/>
      <w:r w:rsidR="00D22179">
        <w:rPr>
          <w:rStyle w:val="Odwoaniedokomentarza"/>
          <w:b w:val="0"/>
          <w:bCs w:val="0"/>
        </w:rPr>
        <w:commentReference w:id="6"/>
      </w:r>
    </w:p>
    <w:p w14:paraId="602336F3" w14:textId="20A40D42" w:rsidR="00770497" w:rsidRPr="0027583F" w:rsidRDefault="00770497" w:rsidP="00770497">
      <w:pPr>
        <w:spacing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zór ten można uprościć do postaci</w:t>
      </w:r>
      <w:r w:rsidR="005359D2" w:rsidRPr="0027583F">
        <w:rPr>
          <w:rFonts w:ascii="Times New Roman" w:eastAsia="Calibri" w:hAnsi="Times New Roman"/>
          <w:sz w:val="24"/>
          <w:szCs w:val="24"/>
        </w:rPr>
        <w:t>:</w:t>
      </w:r>
    </w:p>
    <w:p w14:paraId="4E6FFAEA" w14:textId="4C973562" w:rsidR="003F1706" w:rsidRPr="0027583F" w:rsidRDefault="009F4D0E" w:rsidP="00F64F06">
      <w:pPr>
        <w:pStyle w:val="Legenda"/>
        <w:jc w:val="center"/>
        <w:rPr>
          <w:rFonts w:ascii="Times New Roman" w:hAnsi="Times New Roman"/>
          <w:b w:val="0"/>
          <w:bCs w:val="0"/>
        </w:rPr>
      </w:pPr>
      <w:r>
        <w:rPr>
          <w:rFonts w:eastAsia="Calibri"/>
        </w:rPr>
        <w:pict w14:anchorId="147E4E86">
          <v:shape id="_x0000_i1037" type="#_x0000_t75" style="width:3in;height:24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7D5&quot;/&gt;&lt;wsp:rsid wsp:val=&quot;000141F0&quot;/&gt;&lt;wsp:rsid wsp:val=&quot;00017BFC&quot;/&gt;&lt;wsp:rsid wsp:val=&quot;00020759&quot;/&gt;&lt;wsp:rsid wsp:val=&quot;00022AFE&quot;/&gt;&lt;wsp:rsid wsp:val=&quot;00024D89&quot;/&gt;&lt;wsp:rsid wsp:val=&quot;00024F6E&quot;/&gt;&lt;wsp:rsid wsp:val=&quot;0002510E&quot;/&gt;&lt;wsp:rsid wsp:val=&quot;00030E9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7CD9&quot;/&gt;&lt;wsp:rsid wsp:val=&quot;00096A0A&quot;/&gt;&lt;wsp:rsid wsp:val=&quot;000A131A&quot;/&gt;&lt;wsp:rsid wsp:val=&quot;000A1B8B&quot;/&gt;&lt;wsp:rsid wsp:val=&quot;000A3150&quot;/&gt;&lt;wsp:rsid wsp:val=&quot;000A360A&quot;/&gt;&lt;wsp:rsid wsp:val=&quot;000A3E7D&quot;/&gt;&lt;wsp:rsid wsp:val=&quot;000A4612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E16B8&quot;/&gt;&lt;wsp:rsid wsp:val=&quot;000E391D&quot;/&gt;&lt;wsp:rsid wsp:val=&quot;000E629E&quot;/&gt;&lt;wsp:rsid wsp:val=&quot;000F2F50&quot;/&gt;&lt;wsp:rsid wsp:val=&quot;000F3E3D&quot;/&gt;&lt;wsp:rsid wsp:val=&quot;000F5755&quot;/&gt;&lt;wsp:rsid wsp:val=&quot;000F5898&quot;/&gt;&lt;wsp:rsid wsp:val=&quot;00100096&quot;/&gt;&lt;wsp:rsid wsp:val=&quot;00100385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5164&quot;/&gt;&lt;wsp:rsid wsp:val=&quot;001351C9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F7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2C3E&quot;/&gt;&lt;wsp:rsid wsp:val=&quot;0018389D&quot;/&gt;&lt;wsp:rsid wsp:val=&quot;00187DB2&quot;/&gt;&lt;wsp:rsid wsp:val=&quot;00191A34&quot;/&gt;&lt;wsp:rsid wsp:val=&quot;00191FE3&quot;/&gt;&lt;wsp:rsid wsp:val=&quot;001961C7&quot;/&gt;&lt;wsp:rsid wsp:val=&quot;00197162&quot;/&gt;&lt;wsp:rsid wsp:val=&quot;00197B27&quot;/&gt;&lt;wsp:rsid wsp:val=&quot;001A151E&quot;/&gt;&lt;wsp:rsid wsp:val=&quot;001A2E94&quot;/&gt;&lt;wsp:rsid wsp:val=&quot;001A6901&quot;/&gt;&lt;wsp:rsid wsp:val=&quot;001B02ED&quot;/&gt;&lt;wsp:rsid wsp:val=&quot;001B27DD&quot;/&gt;&lt;wsp:rsid wsp:val=&quot;001B37A7&quot;/&gt;&lt;wsp:rsid wsp:val=&quot;001B5CD5&quot;/&gt;&lt;wsp:rsid wsp:val=&quot;001C149A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36C5&quot;/&gt;&lt;wsp:rsid wsp:val=&quot;001F3CA6&quot;/&gt;&lt;wsp:rsid wsp:val=&quot;001F3DFF&quot;/&gt;&lt;wsp:rsid wsp:val=&quot;001F554A&quot;/&gt;&lt;wsp:rsid wsp:val=&quot;002025C2&quot;/&gt;&lt;wsp:rsid wsp:val=&quot;00207AEA&quot;/&gt;&lt;wsp:rsid wsp:val=&quot;0021418B&quot;/&gt;&lt;wsp:rsid wsp:val=&quot;002153A4&quot;/&gt;&lt;wsp:rsid wsp:val=&quot;00215E17&quot;/&gt;&lt;wsp:rsid wsp:val=&quot;002210CE&quot;/&gt;&lt;wsp:rsid wsp:val=&quot;00221958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41E0&quot;/&gt;&lt;wsp:rsid wsp:val=&quot;002457ED&quot;/&gt;&lt;wsp:rsid wsp:val=&quot;00254DDB&quot;/&gt;&lt;wsp:rsid wsp:val=&quot;00257996&quot;/&gt;&lt;wsp:rsid wsp:val=&quot;00265ED5&quot;/&gt;&lt;wsp:rsid wsp:val=&quot;00270801&quot;/&gt;&lt;wsp:rsid wsp:val=&quot;00273C53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5EE0&quot;/&gt;&lt;wsp:rsid wsp:val=&quot;002C6428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49E&quot;/&gt;&lt;wsp:rsid wsp:val=&quot;00301CAD&quot;/&gt;&lt;wsp:rsid wsp:val=&quot;00303DC2&quot;/&gt;&lt;wsp:rsid wsp:val=&quot;0031138A&quot;/&gt;&lt;wsp:rsid wsp:val=&quot;00315055&quot;/&gt;&lt;wsp:rsid wsp:val=&quot;00316891&quot;/&gt;&lt;wsp:rsid wsp:val=&quot;00320549&quot;/&gt;&lt;wsp:rsid wsp:val=&quot;0032364F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6A3A&quot;/&gt;&lt;wsp:rsid wsp:val=&quot;003F03E6&quot;/&gt;&lt;wsp:rsid wsp:val=&quot;003F1706&quot;/&gt;&lt;wsp:rsid wsp:val=&quot;003F491A&quot;/&gt;&lt;wsp:rsid wsp:val=&quot;003F7E5A&quot;/&gt;&lt;wsp:rsid wsp:val=&quot;004051EC&quot;/&gt;&lt;wsp:rsid wsp:val=&quot;004068D4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61CB8&quot;/&gt;&lt;wsp:rsid wsp:val=&quot;00462EC0&quot;/&gt;&lt;wsp:rsid wsp:val=&quot;004639FD&quot;/&gt;&lt;wsp:rsid wsp:val=&quot;00464F08&quot;/&gt;&lt;wsp:rsid wsp:val=&quot;004652B3&quot;/&gt;&lt;wsp:rsid wsp:val=&quot;004677F7&quot;/&gt;&lt;wsp:rsid wsp:val=&quot;0047394E&quot;/&gt;&lt;wsp:rsid wsp:val=&quot;00475783&quot;/&gt;&lt;wsp:rsid wsp:val=&quot;00480DAE&quot;/&gt;&lt;wsp:rsid wsp:val=&quot;004828C6&quot;/&gt;&lt;wsp:rsid wsp:val=&quot;00482C66&quot;/&gt;&lt;wsp:rsid wsp:val=&quot;00483B83&quot;/&gt;&lt;wsp:rsid wsp:val=&quot;00484BB7&quot;/&gt;&lt;wsp:rsid wsp:val=&quot;004874EF&quot;/&gt;&lt;wsp:rsid wsp:val=&quot;0049302D&quot;/&gt;&lt;wsp:rsid wsp:val=&quot;00493318&quot;/&gt;&lt;wsp:rsid wsp:val=&quot;00493706&quot;/&gt;&lt;wsp:rsid wsp:val=&quot;00494D54&quot;/&gt;&lt;wsp:rsid wsp:val=&quot;00497256&quot;/&gt;&lt;wsp:rsid wsp:val=&quot;004A0FF8&quot;/&gt;&lt;wsp:rsid wsp:val=&quot;004A1D93&quot;/&gt;&lt;wsp:rsid wsp:val=&quot;004B0E9D&quot;/&gt;&lt;wsp:rsid wsp:val=&quot;004B261B&quot;/&gt;&lt;wsp:rsid wsp:val=&quot;004B322E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662&quot;/&gt;&lt;wsp:rsid wsp:val=&quot;004D7D24&quot;/&gt;&lt;wsp:rsid wsp:val=&quot;004E00D5&quot;/&gt;&lt;wsp:rsid wsp:val=&quot;004E3211&quot;/&gt;&lt;wsp:rsid wsp:val=&quot;004E3308&quot;/&gt;&lt;wsp:rsid wsp:val=&quot;004E3CD0&quot;/&gt;&lt;wsp:rsid wsp:val=&quot;004E5484&quot;/&gt;&lt;wsp:rsid wsp:val=&quot;004E6712&quot;/&gt;&lt;wsp:rsid wsp:val=&quot;004F2375&quot;/&gt;&lt;wsp:rsid wsp:val=&quot;004F2649&quot;/&gt;&lt;wsp:rsid wsp:val=&quot;004F3D7C&quot;/&gt;&lt;wsp:rsid wsp:val=&quot;004F5907&quot;/&gt;&lt;wsp:rsid wsp:val=&quot;005001F9&quot;/&gt;&lt;wsp:rsid wsp:val=&quot;0050208D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605E&quot;/&gt;&lt;wsp:rsid wsp:val=&quot;005269A6&quot;/&gt;&lt;wsp:rsid wsp:val=&quot;00527980&quot;/&gt;&lt;wsp:rsid wsp:val=&quot;00527FB1&quot;/&gt;&lt;wsp:rsid wsp:val=&quot;005359D2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80547&quot;/&gt;&lt;wsp:rsid wsp:val=&quot;0058168E&quot;/&gt;&lt;wsp:rsid wsp:val=&quot;005830F4&quot;/&gt;&lt;wsp:rsid wsp:val=&quot;00584359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358F&quot;/&gt;&lt;wsp:rsid wsp:val=&quot;005A48AD&quot;/&gt;&lt;wsp:rsid wsp:val=&quot;005B2B06&quot;/&gt;&lt;wsp:rsid wsp:val=&quot;005B78F7&quot;/&gt;&lt;wsp:rsid wsp:val=&quot;005C1FDA&quot;/&gt;&lt;wsp:rsid wsp:val=&quot;005C26A6&quot;/&gt;&lt;wsp:rsid wsp:val=&quot;005C3065&quot;/&gt;&lt;wsp:rsid wsp:val=&quot;005C5B6E&quot;/&gt;&lt;wsp:rsid wsp:val=&quot;005D08AA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50CE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23459&quot;/&gt;&lt;wsp:rsid wsp:val=&quot;00627B61&quot;/&gt;&lt;wsp:rsid wsp:val=&quot;00627EFF&quot;/&gt;&lt;wsp:rsid wsp:val=&quot;00641310&quot;/&gt;&lt;wsp:rsid wsp:val=&quot;00643E39&quot;/&gt;&lt;wsp:rsid wsp:val=&quot;00644273&quot;/&gt;&lt;wsp:rsid wsp:val=&quot;00644AAE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26A5&quot;/&gt;&lt;wsp:rsid wsp:val=&quot;00673A41&quot;/&gt;&lt;wsp:rsid wsp:val=&quot;00675701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69EB&quot;/&gt;&lt;wsp:rsid wsp:val=&quot;006D6AEF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20E7B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62B3&quot;/&gt;&lt;wsp:rsid wsp:val=&quot;0074669C&quot;/&gt;&lt;wsp:rsid wsp:val=&quot;0075241D&quot;/&gt;&lt;wsp:rsid wsp:val=&quot;007545DD&quot;/&gt;&lt;wsp:rsid wsp:val=&quot;007623DE&quot;/&gt;&lt;wsp:rsid wsp:val=&quot;007642B4&quot;/&gt;&lt;wsp:rsid wsp:val=&quot;00770497&quot;/&gt;&lt;wsp:rsid wsp:val=&quot;00773CB8&quot;/&gt;&lt;wsp:rsid wsp:val=&quot;00780297&quot;/&gt;&lt;wsp:rsid wsp:val=&quot;00783203&quot;/&gt;&lt;wsp:rsid wsp:val=&quot;0078410C&quot;/&gt;&lt;wsp:rsid wsp:val=&quot;00784B8F&quot;/&gt;&lt;wsp:rsid wsp:val=&quot;00786E8B&quot;/&gt;&lt;wsp:rsid wsp:val=&quot;00792D4D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5A9A&quot;/&gt;&lt;wsp:rsid wsp:val=&quot;007B62D5&quot;/&gt;&lt;wsp:rsid wsp:val=&quot;007B70F7&quot;/&gt;&lt;wsp:rsid wsp:val=&quot;007C12BD&quot;/&gt;&lt;wsp:rsid wsp:val=&quot;007C576C&quot;/&gt;&lt;wsp:rsid wsp:val=&quot;007C5A70&quot;/&gt;&lt;wsp:rsid wsp:val=&quot;007D160D&quot;/&gt;&lt;wsp:rsid wsp:val=&quot;007D2B82&quot;/&gt;&lt;wsp:rsid wsp:val=&quot;007D549E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871&quot;/&gt;&lt;wsp:rsid wsp:val=&quot;00811250&quot;/&gt;&lt;wsp:rsid wsp:val=&quot;00821F6A&quot;/&gt;&lt;wsp:rsid wsp:val=&quot;00824917&quot;/&gt;&lt;wsp:rsid wsp:val=&quot;008341B2&quot;/&gt;&lt;wsp:rsid wsp:val=&quot;00834E51&quot;/&gt;&lt;wsp:rsid wsp:val=&quot;0083762B&quot;/&gt;&lt;wsp:rsid wsp:val=&quot;00840B44&quot;/&gt;&lt;wsp:rsid wsp:val=&quot;00840CFC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62F3&quot;/&gt;&lt;wsp:rsid wsp:val=&quot;0086292F&quot;/&gt;&lt;wsp:rsid wsp:val=&quot;008648F2&quot;/&gt;&lt;wsp:rsid wsp:val=&quot;00865541&quot;/&gt;&lt;wsp:rsid wsp:val=&quot;00866BC9&quot;/&gt;&lt;wsp:rsid wsp:val=&quot;00872E03&quot;/&gt;&lt;wsp:rsid wsp:val=&quot;008752C5&quot;/&gt;&lt;wsp:rsid wsp:val=&quot;00876311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7D7&quot;/&gt;&lt;wsp:rsid wsp:val=&quot;008A7C55&quot;/&gt;&lt;wsp:rsid wsp:val=&quot;008B0B54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3442&quot;/&gt;&lt;wsp:rsid wsp:val=&quot;008E4915&quot;/&gt;&lt;wsp:rsid wsp:val=&quot;008E517E&quot;/&gt;&lt;wsp:rsid wsp:val=&quot;008E64A9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6C86&quot;/&gt;&lt;wsp:rsid wsp:val=&quot;00907D40&quot;/&gt;&lt;wsp:rsid wsp:val=&quot;009142AF&quot;/&gt;&lt;wsp:rsid wsp:val=&quot;0091499D&quot;/&gt;&lt;wsp:rsid wsp:val=&quot;00914CCB&quot;/&gt;&lt;wsp:rsid wsp:val=&quot;00915CD1&quot;/&gt;&lt;wsp:rsid wsp:val=&quot;00925D9A&quot;/&gt;&lt;wsp:rsid wsp:val=&quot;00926FCC&quot;/&gt;&lt;wsp:rsid wsp:val=&quot;00934006&quot;/&gt;&lt;wsp:rsid wsp:val=&quot;009368EA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7947&quot;/&gt;&lt;wsp:rsid wsp:val=&quot;0096063F&quot;/&gt;&lt;wsp:rsid wsp:val=&quot;00961991&quot;/&gt;&lt;wsp:rsid wsp:val=&quot;00961B95&quot;/&gt;&lt;wsp:rsid wsp:val=&quot;00963701&quot;/&gt;&lt;wsp:rsid wsp:val=&quot;00963D49&quot;/&gt;&lt;wsp:rsid wsp:val=&quot;00964968&quot;/&gt;&lt;wsp:rsid wsp:val=&quot;00965AC8&quot;/&gt;&lt;wsp:rsid wsp:val=&quot;00967066&quot;/&gt;&lt;wsp:rsid wsp:val=&quot;00973EAE&quot;/&gt;&lt;wsp:rsid wsp:val=&quot;00980C2F&quot;/&gt;&lt;wsp:rsid wsp:val=&quot;0098591E&quot;/&gt;&lt;wsp:rsid wsp:val=&quot;00987183&quot;/&gt;&lt;wsp:rsid wsp:val=&quot;009912BA&quot;/&gt;&lt;wsp:rsid wsp:val=&quot;00991536&quot;/&gt;&lt;wsp:rsid wsp:val=&quot;00992474&quot;/&gt;&lt;wsp:rsid wsp:val=&quot;009A0EA0&quot;/&gt;&lt;wsp:rsid wsp:val=&quot;009A1D52&quot;/&gt;&lt;wsp:rsid wsp:val=&quot;009A518F&quot;/&gt;&lt;wsp:rsid wsp:val=&quot;009A7B62&quot;/&gt;&lt;wsp:rsid wsp:val=&quot;009A7F38&quot;/&gt;&lt;wsp:rsid wsp:val=&quot;009B1520&quot;/&gt;&lt;wsp:rsid wsp:val=&quot;009B1DA4&quot;/&gt;&lt;wsp:rsid wsp:val=&quot;009B5763&quot;/&gt;&lt;wsp:rsid wsp:val=&quot;009B6340&quot;/&gt;&lt;wsp:rsid wsp:val=&quot;009B7364&quot;/&gt;&lt;wsp:rsid wsp:val=&quot;009C20E1&quot;/&gt;&lt;wsp:rsid wsp:val=&quot;009C296B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E281B&quot;/&gt;&lt;wsp:rsid wsp:val=&quot;009E32EE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CB8&quot;/&gt;&lt;wsp:rsid wsp:val=&quot;00A02FED&quot;/&gt;&lt;wsp:rsid wsp:val=&quot;00A04CA9&quot;/&gt;&lt;wsp:rsid wsp:val=&quot;00A05E81&quot;/&gt;&lt;wsp:rsid wsp:val=&quot;00A07605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45B7&quot;/&gt;&lt;wsp:rsid wsp:val=&quot;00A636AB&quot;/&gt;&lt;wsp:rsid wsp:val=&quot;00A638A7&quot;/&gt;&lt;wsp:rsid wsp:val=&quot;00A639F2&quot;/&gt;&lt;wsp:rsid wsp:val=&quot;00A665CE&quot;/&gt;&lt;wsp:rsid wsp:val=&quot;00A705D4&quot;/&gt;&lt;wsp:rsid wsp:val=&quot;00A707B0&quot;/&gt;&lt;wsp:rsid wsp:val=&quot;00A718BA&quot;/&gt;&lt;wsp:rsid wsp:val=&quot;00A725C5&quot;/&gt;&lt;wsp:rsid wsp:val=&quot;00A742A1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565B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E0F1E&quot;/&gt;&lt;wsp:rsid wsp:val=&quot;00AE2283&quot;/&gt;&lt;wsp:rsid wsp:val=&quot;00AE392D&quot;/&gt;&lt;wsp:rsid wsp:val=&quot;00AE6B62&quot;/&gt;&lt;wsp:rsid wsp:val=&quot;00AE7B1D&quot;/&gt;&lt;wsp:rsid wsp:val=&quot;00AF1010&quot;/&gt;&lt;wsp:rsid wsp:val=&quot;00B03430&quot;/&gt;&lt;wsp:rsid wsp:val=&quot;00B040FE&quot;/&gt;&lt;wsp:rsid wsp:val=&quot;00B05DC4&quot;/&gt;&lt;wsp:rsid wsp:val=&quot;00B06F83&quot;/&gt;&lt;wsp:rsid wsp:val=&quot;00B13793&quot;/&gt;&lt;wsp:rsid wsp:val=&quot;00B21171&quot;/&gt;&lt;wsp:rsid wsp:val=&quot;00B31ED4&quot;/&gt;&lt;wsp:rsid wsp:val=&quot;00B3558B&quot;/&gt;&lt;wsp:rsid wsp:val=&quot;00B365A3&quot;/&gt;&lt;wsp:rsid wsp:val=&quot;00B37D42&quot;/&gt;&lt;wsp:rsid wsp:val=&quot;00B4063E&quot;/&gt;&lt;wsp:rsid wsp:val=&quot;00B4423D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68E&quot;/&gt;&lt;wsp:rsid wsp:val=&quot;00BD4293&quot;/&gt;&lt;wsp:rsid wsp:val=&quot;00BD655B&quot;/&gt;&lt;wsp:rsid wsp:val=&quot;00BD76BA&quot;/&gt;&lt;wsp:rsid wsp:val=&quot;00BE46E0&quot;/&gt;&lt;wsp:rsid wsp:val=&quot;00BE4A40&quot;/&gt;&lt;wsp:rsid wsp:val=&quot;00BE7A05&quot;/&gt;&lt;wsp:rsid wsp:val=&quot;00BF2F0A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3427&quot;/&gt;&lt;wsp:rsid wsp:val=&quot;00C400A0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4210&quot;/&gt;&lt;wsp:rsid wsp:val=&quot;00C5600A&quot;/&gt;&lt;wsp:rsid wsp:val=&quot;00C5636F&quot;/&gt;&lt;wsp:rsid wsp:val=&quot;00C570AF&quot;/&gt;&lt;wsp:rsid wsp:val=&quot;00C60759&quot;/&gt;&lt;wsp:rsid wsp:val=&quot;00C630C5&quot;/&gt;&lt;wsp:rsid wsp:val=&quot;00C63BF2&quot;/&gt;&lt;wsp:rsid wsp:val=&quot;00C63C41&quot;/&gt;&lt;wsp:rsid wsp:val=&quot;00C70805&quot;/&gt;&lt;wsp:rsid wsp:val=&quot;00C71881&quot;/&gt;&lt;wsp:rsid wsp:val=&quot;00C74659&quot;/&gt;&lt;wsp:rsid wsp:val=&quot;00C75184&quot;/&gt;&lt;wsp:rsid wsp:val=&quot;00C76B1E&quot;/&gt;&lt;wsp:rsid wsp:val=&quot;00C80924&quot;/&gt;&lt;wsp:rsid wsp:val=&quot;00C80AA3&quot;/&gt;&lt;wsp:rsid wsp:val=&quot;00C80AE5&quot;/&gt;&lt;wsp:rsid wsp:val=&quot;00C813BB&quot;/&gt;&lt;wsp:rsid wsp:val=&quot;00C81A36&quot;/&gt;&lt;wsp:rsid wsp:val=&quot;00C87DEB&quot;/&gt;&lt;wsp:rsid wsp:val=&quot;00C91501&quot;/&gt;&lt;wsp:rsid wsp:val=&quot;00C978C3&quot;/&gt;&lt;wsp:rsid wsp:val=&quot;00CA1064&quot;/&gt;&lt;wsp:rsid wsp:val=&quot;00CA27DD&quot;/&gt;&lt;wsp:rsid wsp:val=&quot;00CA41FD&quot;/&gt;&lt;wsp:rsid wsp:val=&quot;00CB1C00&quot;/&gt;&lt;wsp:rsid wsp:val=&quot;00CB6E2D&quot;/&gt;&lt;wsp:rsid wsp:val=&quot;00CB770F&quot;/&gt;&lt;wsp:rsid wsp:val=&quot;00CC0361&quot;/&gt;&lt;wsp:rsid wsp:val=&quot;00CC3A30&quot;/&gt;&lt;wsp:rsid wsp:val=&quot;00CC5BF4&quot;/&gt;&lt;wsp:rsid wsp:val=&quot;00CD34CE&quot;/&gt;&lt;wsp:rsid wsp:val=&quot;00CD397B&quot;/&gt;&lt;wsp:rsid wsp:val=&quot;00CD413E&quot;/&gt;&lt;wsp:rsid wsp:val=&quot;00CD647F&quot;/&gt;&lt;wsp:rsid wsp:val=&quot;00CD6B49&quot;/&gt;&lt;wsp:rsid wsp:val=&quot;00CD6BC6&quot;/&gt;&lt;wsp:rsid wsp:val=&quot;00CD6F39&quot;/&gt;&lt;wsp:rsid wsp:val=&quot;00CE4992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5CD1&quot;/&gt;&lt;wsp:rsid wsp:val=&quot;00D17C93&quot;/&gt;&lt;wsp:rsid wsp:val=&quot;00D2218E&quot;/&gt;&lt;wsp:rsid wsp:val=&quot;00D23351&quot;/&gt;&lt;wsp:rsid wsp:val=&quot;00D27443&quot;/&gt;&lt;wsp:rsid wsp:val=&quot;00D30426&quot;/&gt;&lt;wsp:rsid wsp:val=&quot;00D30E20&quot;/&gt;&lt;wsp:rsid wsp:val=&quot;00D31812&quot;/&gt;&lt;wsp:rsid wsp:val=&quot;00D331C1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618F4&quot;/&gt;&lt;wsp:rsid wsp:val=&quot;00D621AA&quot;/&gt;&lt;wsp:rsid wsp:val=&quot;00D6296E&quot;/&gt;&lt;wsp:rsid wsp:val=&quot;00D70D01&quot;/&gt;&lt;wsp:rsid wsp:val=&quot;00D72D0F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6AF&quot;/&gt;&lt;wsp:rsid wsp:val=&quot;00DD0706&quot;/&gt;&lt;wsp:rsid wsp:val=&quot;00DD2370&quot;/&gt;&lt;wsp:rsid wsp:val=&quot;00DD611C&quot;/&gt;&lt;wsp:rsid wsp:val=&quot;00DD6318&quot;/&gt;&lt;wsp:rsid wsp:val=&quot;00DD79BD&quot;/&gt;&lt;wsp:rsid wsp:val=&quot;00DE13AF&quot;/&gt;&lt;wsp:rsid wsp:val=&quot;00DE1675&quot;/&gt;&lt;wsp:rsid wsp:val=&quot;00DE3D11&quot;/&gt;&lt;wsp:rsid wsp:val=&quot;00DF2680&quot;/&gt;&lt;wsp:rsid wsp:val=&quot;00DF4A29&quot;/&gt;&lt;wsp:rsid wsp:val=&quot;00E0098D&quot;/&gt;&lt;wsp:rsid wsp:val=&quot;00E0366E&quot;/&gt;&lt;wsp:rsid wsp:val=&quot;00E07ED3&quot;/&gt;&lt;wsp:rsid wsp:val=&quot;00E119BD&quot;/&gt;&lt;wsp:rsid wsp:val=&quot;00E122D5&quot;/&gt;&lt;wsp:rsid wsp:val=&quot;00E148D3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D1&quot;/&gt;&lt;wsp:rsid wsp:val=&quot;00E47243&quot;/&gt;&lt;wsp:rsid wsp:val=&quot;00E47A4D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6CD&quot;/&gt;&lt;wsp:rsid wsp:val=&quot;00E81E6B&quot;/&gt;&lt;wsp:rsid wsp:val=&quot;00E82985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4E89&quot;/&gt;&lt;wsp:rsid wsp:val=&quot;00EC6092&quot;/&gt;&lt;wsp:rsid wsp:val=&quot;00EC7D39&quot;/&gt;&lt;wsp:rsid wsp:val=&quot;00ED21EF&quot;/&gt;&lt;wsp:rsid wsp:val=&quot;00ED3674&quot;/&gt;&lt;wsp:rsid wsp:val=&quot;00ED5467&quot;/&gt;&lt;wsp:rsid wsp:val=&quot;00ED76E5&quot;/&gt;&lt;wsp:rsid wsp:val=&quot;00ED7CF6&quot;/&gt;&lt;wsp:rsid wsp:val=&quot;00EE188F&quot;/&gt;&lt;wsp:rsid wsp:val=&quot;00EE71AA&quot;/&gt;&lt;wsp:rsid wsp:val=&quot;00EF6FB0&quot;/&gt;&lt;wsp:rsid wsp:val=&quot;00EF743B&quot;/&gt;&lt;wsp:rsid wsp:val=&quot;00EF758D&quot;/&gt;&lt;wsp:rsid wsp:val=&quot;00F04BD2&quot;/&gt;&lt;wsp:rsid wsp:val=&quot;00F0568F&quot;/&gt;&lt;wsp:rsid wsp:val=&quot;00F06042&quot;/&gt;&lt;wsp:rsid wsp:val=&quot;00F07E85&quot;/&gt;&lt;wsp:rsid wsp:val=&quot;00F13971&quot;/&gt;&lt;wsp:rsid wsp:val=&quot;00F226B3&quot;/&gt;&lt;wsp:rsid wsp:val=&quot;00F25485&quot;/&gt;&lt;wsp:rsid wsp:val=&quot;00F26862&quot;/&gt;&lt;wsp:rsid wsp:val=&quot;00F425FE&quot;/&gt;&lt;wsp:rsid wsp:val=&quot;00F43BCC&quot;/&gt;&lt;wsp:rsid wsp:val=&quot;00F51D80&quot;/&gt;&lt;wsp:rsid wsp:val=&quot;00F55D90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1462&quot;/&gt;&lt;wsp:rsid wsp:val=&quot;00FB52EF&quot;/&gt;&lt;wsp:rsid wsp:val=&quot;00FB7E4B&quot;/&gt;&lt;wsp:rsid wsp:val=&quot;00FC029B&quot;/&gt;&lt;wsp:rsid wsp:val=&quot;00FC14E3&quot;/&gt;&lt;wsp:rsid wsp:val=&quot;00FC665C&quot;/&gt;&lt;wsp:rsid wsp:val=&quot;00FC6C4B&quot;/&gt;&lt;wsp:rsid wsp:val=&quot;00FD1E5B&quot;/&gt;&lt;wsp:rsid wsp:val=&quot;00FD2F0D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/wsp:rsids&gt;&lt;/w:docPr&gt;&lt;w:body&gt;&lt;wx:sect&gt;&lt;w:p wsp:rsidR=&quot;00000000&quot; wsp:rsidRPr=&quot;001F554A&quot; wsp:rsidRDefault=&quot;001F554A&quot; wsp:rsidP=&quot;001F554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ystans&lt;/m:t&gt;&lt;/m:r&gt;&lt;m:r&gt;&lt;w:rPr&gt;&lt;w:rFonts w:ascii=&quot;Cambria Math&quot; w:h-ansi=&quot;Cambria Math&quot;/&gt;&lt;wx:font wx:val=&quot;Cambria Math&quot;/&gt;&lt;w:i/&gt;&lt;/w:rPr&gt;&lt;m:t&gt; [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m&lt;/m:t&gt;&lt;/m:r&gt;&lt;m:r&gt;&lt;w:rPr&gt;&lt;w:rFonts w:ascii=&quot;Cambria Math&quot; w:h-ansi=&quot;Cambria Math&quot;/&gt;&lt;wx:font wx:val=&quot;Cambria Math&quot;/&gt;&lt;w:i/&gt;&lt;/w:rPr&gt;&lt;m:t&gt;] = 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zasu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stanu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wysokiego&lt;/m:t&gt;&lt;/m:r&gt;&lt;m:r&gt;&lt;w:rPr&gt;&lt;w:rFonts w:ascii=&quot;Cambria Math&quot; w:h-ansi=&quot;Cambria Math&quot;/&gt;&lt;wx:font wx:val=&quot;Cambria Math&quot;/&gt;&lt;w:i/&gt;&lt;/w:rPr&gt;&lt;m:t&gt; 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s&lt;/m:t&gt;&lt;/m:r&gt;&lt;/m:e&gt;&lt;/m:d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58&lt;/m:t&gt;&lt;/m:r&gt;&lt;/m:den&gt;&lt;/m:f&gt;&lt;/m:oMath&gt;&lt;/m:oMathPara&gt;&lt;/w:p&gt;&lt;w:sectPr wsp:rsidR=&quot;00000000&quot; wsp:rsidRPr=&quot;001F554A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9" o:title="" chromakey="white"/>
          </v:shape>
        </w:pict>
      </w:r>
    </w:p>
    <w:p w14:paraId="1E9B04F9" w14:textId="1CC28CA1" w:rsidR="00F64F06" w:rsidRPr="0027583F" w:rsidRDefault="00F64F06" w:rsidP="00F2268A">
      <w:pPr>
        <w:pStyle w:val="Legenda"/>
        <w:jc w:val="right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ównanie nr </w:t>
      </w:r>
      <w:r w:rsidR="00DF4982" w:rsidRPr="0027583F">
        <w:rPr>
          <w:rFonts w:ascii="Times New Roman" w:hAnsi="Times New Roman"/>
          <w:b w:val="0"/>
          <w:bCs w:val="0"/>
        </w:rPr>
        <w:t>2</w:t>
      </w:r>
      <w:r w:rsidRPr="0027583F">
        <w:rPr>
          <w:rFonts w:ascii="Times New Roman" w:hAnsi="Times New Roman"/>
          <w:b w:val="0"/>
          <w:bCs w:val="0"/>
        </w:rPr>
        <w:t xml:space="preserve"> – uproszczony wzór z Równania nr 1 do postaci stosowanej w programie</w:t>
      </w:r>
    </w:p>
    <w:p w14:paraId="1058ED29" w14:textId="23F10A7C" w:rsidR="00770497" w:rsidRPr="0027583F" w:rsidRDefault="00FD1E5B" w:rsidP="00FD1E5B">
      <w:pPr>
        <w:spacing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zięki temu równaniu można wyznaczyć </w:t>
      </w:r>
      <w:r w:rsidR="00DF4A29" w:rsidRPr="0027583F">
        <w:rPr>
          <w:rFonts w:ascii="Times New Roman" w:eastAsia="Calibri" w:hAnsi="Times New Roman"/>
          <w:sz w:val="24"/>
          <w:szCs w:val="24"/>
        </w:rPr>
        <w:t xml:space="preserve">odległość w zakresie od 2 do 200 cm. Na potrzeby </w:t>
      </w:r>
      <w:r w:rsidR="00A27C6D" w:rsidRPr="0027583F">
        <w:rPr>
          <w:rFonts w:ascii="Times New Roman" w:eastAsia="Calibri" w:hAnsi="Times New Roman"/>
          <w:sz w:val="24"/>
          <w:szCs w:val="24"/>
        </w:rPr>
        <w:t>poruszania</w:t>
      </w:r>
      <w:r w:rsidR="00DF4A29" w:rsidRPr="0027583F">
        <w:rPr>
          <w:rFonts w:ascii="Times New Roman" w:eastAsia="Calibri" w:hAnsi="Times New Roman"/>
          <w:sz w:val="24"/>
          <w:szCs w:val="24"/>
        </w:rPr>
        <w:t xml:space="preserve"> się robota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27C6D" w:rsidRPr="0027583F">
        <w:rPr>
          <w:rFonts w:ascii="Times New Roman" w:eastAsia="Calibri" w:hAnsi="Times New Roman"/>
          <w:sz w:val="24"/>
          <w:szCs w:val="24"/>
        </w:rPr>
        <w:t>jest to wystarczający zakres.</w:t>
      </w:r>
    </w:p>
    <w:p w14:paraId="3964CE59" w14:textId="6FA8AC95" w:rsidR="00FA333E" w:rsidRPr="0027583F" w:rsidRDefault="00FA333E" w:rsidP="005146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D812D7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3.3.3 </w:t>
      </w:r>
      <w:r w:rsidR="008E3442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Czujnik ciśnienia LPS331AP </w:t>
      </w:r>
    </w:p>
    <w:p w14:paraId="4C236F79" w14:textId="5B80F138" w:rsidR="0074669C" w:rsidRPr="0027583F" w:rsidRDefault="008E3442" w:rsidP="0064630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</w:t>
      </w:r>
      <w:r w:rsidR="00700FD3" w:rsidRPr="0027583F">
        <w:rPr>
          <w:rFonts w:ascii="Times New Roman" w:eastAsia="Calibri" w:hAnsi="Times New Roman"/>
          <w:sz w:val="24"/>
          <w:szCs w:val="24"/>
        </w:rPr>
        <w:t>z</w:t>
      </w:r>
      <w:r w:rsidRPr="0027583F">
        <w:rPr>
          <w:rFonts w:ascii="Times New Roman" w:eastAsia="Calibri" w:hAnsi="Times New Roman"/>
          <w:sz w:val="24"/>
          <w:szCs w:val="24"/>
        </w:rPr>
        <w:t>ujnik</w:t>
      </w:r>
      <w:r w:rsidR="00700FD3" w:rsidRPr="0027583F">
        <w:rPr>
          <w:rFonts w:ascii="Times New Roman" w:eastAsia="Calibri" w:hAnsi="Times New Roman"/>
          <w:sz w:val="24"/>
          <w:szCs w:val="24"/>
        </w:rPr>
        <w:t xml:space="preserve"> ciśnienia LPS331AP</w:t>
      </w:r>
      <w:r w:rsidR="00BF5539">
        <w:rPr>
          <w:rFonts w:ascii="Times New Roman" w:eastAsia="Calibri" w:hAnsi="Times New Roman"/>
          <w:sz w:val="24"/>
          <w:szCs w:val="24"/>
        </w:rPr>
        <w:t xml:space="preserve"> (pokazany na rysunku nr 11)</w:t>
      </w:r>
      <w:r w:rsidR="00700FD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C5AD2" w:rsidRPr="0027583F">
        <w:rPr>
          <w:rFonts w:ascii="Times New Roman" w:eastAsia="Calibri" w:hAnsi="Times New Roman"/>
          <w:sz w:val="24"/>
          <w:szCs w:val="24"/>
        </w:rPr>
        <w:t xml:space="preserve">to </w:t>
      </w:r>
      <w:r w:rsidR="00BD76BA" w:rsidRPr="0027583F">
        <w:rPr>
          <w:rFonts w:ascii="Times New Roman" w:eastAsia="Calibri" w:hAnsi="Times New Roman"/>
          <w:sz w:val="24"/>
          <w:szCs w:val="24"/>
        </w:rPr>
        <w:t xml:space="preserve">czujniki </w:t>
      </w:r>
      <w:r w:rsidR="00CF2333" w:rsidRPr="0027583F">
        <w:rPr>
          <w:rFonts w:ascii="Times New Roman" w:eastAsia="Calibri" w:hAnsi="Times New Roman"/>
          <w:sz w:val="24"/>
          <w:szCs w:val="24"/>
        </w:rPr>
        <w:t>pozwalającym mierzyć jeden z podstawowych parametrów atmosfery</w:t>
      </w:r>
      <w:r w:rsidR="00780DF3" w:rsidRPr="0027583F">
        <w:rPr>
          <w:rFonts w:ascii="Times New Roman" w:eastAsia="Calibri" w:hAnsi="Times New Roman"/>
          <w:sz w:val="24"/>
          <w:szCs w:val="24"/>
        </w:rPr>
        <w:t xml:space="preserve"> jakim jest ciśnienie atmosferyczne</w:t>
      </w:r>
      <w:r w:rsidR="00CF2333" w:rsidRPr="0027583F">
        <w:rPr>
          <w:rFonts w:ascii="Times New Roman" w:eastAsia="Calibri" w:hAnsi="Times New Roman"/>
          <w:sz w:val="24"/>
          <w:szCs w:val="24"/>
        </w:rPr>
        <w:t xml:space="preserve">, ale także pozwala na rozbudowaną orientację w terenie. Dzięki </w:t>
      </w:r>
      <w:r w:rsidR="00B47E6F" w:rsidRPr="0027583F">
        <w:rPr>
          <w:rFonts w:ascii="Times New Roman" w:eastAsia="Calibri" w:hAnsi="Times New Roman"/>
          <w:sz w:val="24"/>
          <w:szCs w:val="24"/>
        </w:rPr>
        <w:t>odpowiednim obliczeniom można wyznaczyć wysokość, na której znajduje się robot.</w:t>
      </w:r>
    </w:p>
    <w:p w14:paraId="712FAB26" w14:textId="5386F147" w:rsidR="0074669C" w:rsidRPr="0027583F" w:rsidRDefault="00A34203" w:rsidP="0074669C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ujnik przyjmuje napięcie w zakresie 2,5 do 5 Volt. Potrafi on mierzyć ciśnienie atmosferyczne w zakresie </w:t>
      </w:r>
      <w:r w:rsidR="00662452" w:rsidRPr="0027583F">
        <w:rPr>
          <w:rFonts w:ascii="Times New Roman" w:eastAsia="Calibri" w:hAnsi="Times New Roman"/>
          <w:sz w:val="24"/>
          <w:szCs w:val="24"/>
        </w:rPr>
        <w:t xml:space="preserve">od 26 </w:t>
      </w:r>
      <w:proofErr w:type="spellStart"/>
      <w:r w:rsidR="00662452" w:rsidRPr="0027583F">
        <w:rPr>
          <w:rFonts w:ascii="Times New Roman" w:eastAsia="Calibri" w:hAnsi="Times New Roman"/>
          <w:sz w:val="24"/>
          <w:szCs w:val="24"/>
        </w:rPr>
        <w:t>kPa</w:t>
      </w:r>
      <w:proofErr w:type="spellEnd"/>
      <w:r w:rsidR="00662452" w:rsidRPr="0027583F">
        <w:rPr>
          <w:rFonts w:ascii="Times New Roman" w:eastAsia="Calibri" w:hAnsi="Times New Roman"/>
          <w:sz w:val="24"/>
          <w:szCs w:val="24"/>
        </w:rPr>
        <w:t xml:space="preserve"> do 126 </w:t>
      </w:r>
      <w:proofErr w:type="spellStart"/>
      <w:r w:rsidR="00662452" w:rsidRPr="0027583F">
        <w:rPr>
          <w:rFonts w:ascii="Times New Roman" w:eastAsia="Calibri" w:hAnsi="Times New Roman"/>
          <w:sz w:val="24"/>
          <w:szCs w:val="24"/>
        </w:rPr>
        <w:t>kPa</w:t>
      </w:r>
      <w:proofErr w:type="spellEnd"/>
      <w:r w:rsidR="00662452" w:rsidRPr="0027583F">
        <w:rPr>
          <w:rFonts w:ascii="Times New Roman" w:eastAsia="Calibri" w:hAnsi="Times New Roman"/>
          <w:sz w:val="24"/>
          <w:szCs w:val="24"/>
        </w:rPr>
        <w:t xml:space="preserve"> z dokładnością 0,2kPa. </w:t>
      </w:r>
    </w:p>
    <w:p w14:paraId="771B0C7B" w14:textId="04EA886E" w:rsidR="00662452" w:rsidRPr="0027583F" w:rsidRDefault="00662452" w:rsidP="0074669C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Komunikacja </w:t>
      </w:r>
      <w:r w:rsidR="00D22179">
        <w:rPr>
          <w:rFonts w:ascii="Times New Roman" w:eastAsia="Calibri" w:hAnsi="Times New Roman"/>
          <w:sz w:val="24"/>
          <w:szCs w:val="24"/>
        </w:rPr>
        <w:t xml:space="preserve">z czujnikiem </w:t>
      </w:r>
      <w:r w:rsidRPr="0027583F">
        <w:rPr>
          <w:rFonts w:ascii="Times New Roman" w:eastAsia="Calibri" w:hAnsi="Times New Roman"/>
          <w:sz w:val="24"/>
          <w:szCs w:val="24"/>
        </w:rPr>
        <w:t xml:space="preserve">odbywa się poprzez </w:t>
      </w:r>
      <w:r w:rsidR="00081371" w:rsidRPr="0027583F">
        <w:rPr>
          <w:rFonts w:ascii="Times New Roman" w:eastAsia="Calibri" w:hAnsi="Times New Roman"/>
          <w:sz w:val="24"/>
          <w:szCs w:val="24"/>
        </w:rPr>
        <w:t>interfejs cyfrowy I2C. W celu w</w:t>
      </w:r>
      <w:r w:rsidR="009C67EC" w:rsidRPr="0027583F">
        <w:rPr>
          <w:rFonts w:ascii="Times New Roman" w:eastAsia="Calibri" w:hAnsi="Times New Roman"/>
          <w:sz w:val="24"/>
          <w:szCs w:val="24"/>
        </w:rPr>
        <w:t>y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korzystania </w:t>
      </w:r>
      <w:r w:rsidR="009C67EC" w:rsidRPr="0027583F">
        <w:rPr>
          <w:rFonts w:ascii="Times New Roman" w:eastAsia="Calibri" w:hAnsi="Times New Roman"/>
          <w:sz w:val="24"/>
          <w:szCs w:val="24"/>
        </w:rPr>
        <w:t>tej magistrali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C67EC" w:rsidRPr="0027583F">
        <w:rPr>
          <w:rFonts w:ascii="Times New Roman" w:eastAsia="Calibri" w:hAnsi="Times New Roman"/>
          <w:sz w:val="24"/>
          <w:szCs w:val="24"/>
        </w:rPr>
        <w:t>podłącz</w:t>
      </w:r>
      <w:r w:rsidR="00D22179">
        <w:rPr>
          <w:rFonts w:ascii="Times New Roman" w:eastAsia="Calibri" w:hAnsi="Times New Roman"/>
          <w:sz w:val="24"/>
          <w:szCs w:val="24"/>
        </w:rPr>
        <w:t>ono</w:t>
      </w:r>
      <w:r w:rsidR="009C67EC" w:rsidRPr="0027583F">
        <w:rPr>
          <w:rFonts w:ascii="Times New Roman" w:eastAsia="Calibri" w:hAnsi="Times New Roman"/>
          <w:sz w:val="24"/>
          <w:szCs w:val="24"/>
        </w:rPr>
        <w:t xml:space="preserve"> mikrokontroler do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 wyprowadze</w:t>
      </w:r>
      <w:r w:rsidR="009C67EC" w:rsidRPr="0027583F">
        <w:rPr>
          <w:rFonts w:ascii="Times New Roman" w:eastAsia="Calibri" w:hAnsi="Times New Roman"/>
          <w:sz w:val="24"/>
          <w:szCs w:val="24"/>
        </w:rPr>
        <w:t>ń czujnika</w:t>
      </w:r>
      <w:r w:rsidR="00081371" w:rsidRPr="0027583F">
        <w:rPr>
          <w:rFonts w:ascii="Times New Roman" w:eastAsia="Calibri" w:hAnsi="Times New Roman"/>
          <w:sz w:val="24"/>
          <w:szCs w:val="24"/>
        </w:rPr>
        <w:t xml:space="preserve"> SCL oraz SDA</w:t>
      </w:r>
      <w:r w:rsidR="00BF5539">
        <w:rPr>
          <w:rFonts w:ascii="Times New Roman" w:eastAsia="Calibri" w:hAnsi="Times New Roman"/>
          <w:sz w:val="24"/>
          <w:szCs w:val="24"/>
        </w:rPr>
        <w:t xml:space="preserve"> (zaznaczonymi na rysunku nr 11)</w:t>
      </w:r>
      <w:r w:rsidR="009C67EC" w:rsidRPr="0027583F">
        <w:rPr>
          <w:rFonts w:ascii="Times New Roman" w:eastAsia="Calibri" w:hAnsi="Times New Roman"/>
          <w:sz w:val="24"/>
          <w:szCs w:val="24"/>
        </w:rPr>
        <w:t>.</w:t>
      </w:r>
      <w:r w:rsidR="0030049E" w:rsidRPr="0027583F">
        <w:rPr>
          <w:rFonts w:ascii="Times New Roman" w:eastAsia="Calibri" w:hAnsi="Times New Roman"/>
          <w:sz w:val="24"/>
          <w:szCs w:val="24"/>
        </w:rPr>
        <w:t xml:space="preserve"> Na mikrokontrolerze ustaw</w:t>
      </w:r>
      <w:r w:rsidR="00D22179">
        <w:rPr>
          <w:rFonts w:ascii="Times New Roman" w:eastAsia="Calibri" w:hAnsi="Times New Roman"/>
          <w:sz w:val="24"/>
          <w:szCs w:val="24"/>
        </w:rPr>
        <w:t>iono</w:t>
      </w:r>
      <w:r w:rsidR="0030049E" w:rsidRPr="0027583F">
        <w:rPr>
          <w:rFonts w:ascii="Times New Roman" w:eastAsia="Calibri" w:hAnsi="Times New Roman"/>
          <w:sz w:val="24"/>
          <w:szCs w:val="24"/>
        </w:rPr>
        <w:t xml:space="preserve"> dwa piny komunikacyjne, jako piny interfejsu I2C, aby odczyt danych z czujnika był możliwy.</w:t>
      </w:r>
    </w:p>
    <w:p w14:paraId="3D3CCDFD" w14:textId="20A52631" w:rsidR="0030049E" w:rsidRPr="0027583F" w:rsidRDefault="00E80093" w:rsidP="0030049E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1421_2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botland.com.pl/img/art/inne/01421_2.jp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botland.com.pl/img/art/inne/01421_2.jpg" \* ME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5A559795">
          <v:shape id="_x0000_i1074" type="#_x0000_t75" style="width:162.85pt;height:153.95pt">
            <v:imagedata r:id="rId30" r:href="rId31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2561F0" w:rsidRPr="0027583F">
        <w:fldChar w:fldCharType="begin"/>
      </w:r>
      <w:r w:rsidR="002561F0" w:rsidRPr="0027583F">
        <w:instrText xml:space="preserve"> INCLUDEPICTURE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2561F0" w:rsidRPr="0027583F">
        <w:fldChar w:fldCharType="separate"/>
      </w:r>
      <w:r w:rsidR="002561F0" w:rsidRPr="0027583F">
        <w:fldChar w:fldCharType="begin"/>
      </w:r>
      <w:r w:rsidR="002561F0" w:rsidRPr="0027583F">
        <w:instrText xml:space="preserve"> INCLUDEPICTURE  "https://botland.com.pl/img/art/inne/01421_2.jpg" \* MERGEFORMATINET </w:instrText>
      </w:r>
      <w:r w:rsidR="009F4D0E">
        <w:fldChar w:fldCharType="separate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2561F0" w:rsidRPr="0027583F">
        <w:fldChar w:fldCharType="end"/>
      </w:r>
      <w:r w:rsidR="0030049E" w:rsidRPr="0027583F">
        <w:fldChar w:fldCharType="begin"/>
      </w:r>
      <w:r w:rsidR="0030049E" w:rsidRPr="0027583F">
        <w:instrText xml:space="preserve"> INCLUDEPICTURE "https://botland.com.pl/img/art/inne/01421_2.jpg" \* MERGEFORMATINET </w:instrText>
      </w:r>
      <w:r w:rsidR="0030049E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botland.com.pl/img/art/inne/01421_2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botland.com.pl/img/art/inne/01421_2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botland.com.pl/img/art/inne/01421_2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botland.com.pl/img/art/inne/01421_2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botland.com.pl/img/art/inne/01421_2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botland.com.pl/img/art/inne/01421_2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botland.com.pl/img/art/inne/01421_2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botland.com.pl/img/art/inne/01421_2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botland.com.pl/img/art/inne/01421_2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botland.com.pl/img/art/inne/01421_2.jp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30049E" w:rsidRPr="0027583F">
        <w:fldChar w:fldCharType="end"/>
      </w:r>
    </w:p>
    <w:p w14:paraId="4F00EA77" w14:textId="4906256A" w:rsidR="0074669C" w:rsidRPr="0027583F" w:rsidRDefault="0030049E" w:rsidP="00F833F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1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O</w:t>
      </w:r>
      <w:r w:rsidRPr="0027583F">
        <w:rPr>
          <w:rFonts w:ascii="Times New Roman" w:hAnsi="Times New Roman"/>
          <w:b w:val="0"/>
          <w:bCs w:val="0"/>
        </w:rPr>
        <w:t xml:space="preserve">pis </w:t>
      </w:r>
      <w:proofErr w:type="spellStart"/>
      <w:r w:rsidRPr="0027583F">
        <w:rPr>
          <w:rFonts w:ascii="Times New Roman" w:hAnsi="Times New Roman"/>
          <w:b w:val="0"/>
          <w:bCs w:val="0"/>
        </w:rPr>
        <w:t>pinów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na czujniku LPS331AP</w:t>
      </w:r>
      <w:r w:rsidR="00EF6FB0" w:rsidRPr="0027583F">
        <w:rPr>
          <w:rFonts w:ascii="Times New Roman" w:hAnsi="Times New Roman"/>
          <w:b w:val="0"/>
          <w:bCs w:val="0"/>
        </w:rPr>
        <w:t xml:space="preserve">, źródło: strona sprzedaży w sklepie </w:t>
      </w:r>
      <w:proofErr w:type="spellStart"/>
      <w:r w:rsidR="00EF6FB0" w:rsidRPr="0027583F">
        <w:rPr>
          <w:rFonts w:ascii="Times New Roman" w:hAnsi="Times New Roman"/>
          <w:b w:val="0"/>
          <w:bCs w:val="0"/>
        </w:rPr>
        <w:t>Botland</w:t>
      </w:r>
      <w:proofErr w:type="spellEnd"/>
      <w:r w:rsidR="00EF6FB0" w:rsidRPr="0027583F">
        <w:rPr>
          <w:rFonts w:ascii="Times New Roman" w:hAnsi="Times New Roman"/>
          <w:b w:val="0"/>
          <w:bCs w:val="0"/>
        </w:rPr>
        <w:t xml:space="preserve"> [11]</w:t>
      </w:r>
    </w:p>
    <w:p w14:paraId="1316F433" w14:textId="0899435A" w:rsidR="00FA333E" w:rsidRPr="0027583F" w:rsidRDefault="00FA333E" w:rsidP="00623459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D812D7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3.3.4</w:t>
      </w:r>
      <w:r w:rsidR="00D812D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F833F0" w:rsidRPr="0027583F">
        <w:rPr>
          <w:rFonts w:ascii="Times New Roman" w:eastAsia="Calibri" w:hAnsi="Times New Roman"/>
          <w:b/>
          <w:bCs/>
          <w:sz w:val="24"/>
          <w:szCs w:val="24"/>
        </w:rPr>
        <w:t>Czujnik niebezpiecznych gazów MQ-9</w:t>
      </w:r>
    </w:p>
    <w:p w14:paraId="72A2F555" w14:textId="72D83E8E" w:rsidR="00FA333E" w:rsidRPr="0027583F" w:rsidRDefault="00F833F0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zujnik ten jest jednym z rodzajów czujników z rodziny MQ. Czujniki te</w:t>
      </w:r>
      <w:r w:rsidR="00865541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80AE5" w:rsidRPr="0027583F">
        <w:rPr>
          <w:rFonts w:ascii="Times New Roman" w:eastAsia="Calibri" w:hAnsi="Times New Roman"/>
          <w:sz w:val="24"/>
          <w:szCs w:val="24"/>
        </w:rPr>
        <w:t xml:space="preserve">odczytują </w:t>
      </w:r>
      <w:r w:rsidR="00A91697" w:rsidRPr="0027583F">
        <w:rPr>
          <w:rFonts w:ascii="Times New Roman" w:eastAsia="Calibri" w:hAnsi="Times New Roman"/>
          <w:sz w:val="24"/>
          <w:szCs w:val="24"/>
        </w:rPr>
        <w:t xml:space="preserve">dane o szkodliwych gazach na podstawie przewodności </w:t>
      </w:r>
      <w:r w:rsidR="00BA7C1C" w:rsidRPr="0027583F">
        <w:rPr>
          <w:rFonts w:ascii="Times New Roman" w:eastAsia="Calibri" w:hAnsi="Times New Roman"/>
          <w:sz w:val="24"/>
          <w:szCs w:val="24"/>
        </w:rPr>
        <w:t>przez specjalne materiały. W przypadku MQ-9 jest to tlenek SnO2. Dla czy</w:t>
      </w:r>
      <w:r w:rsidR="00CE4992" w:rsidRPr="0027583F">
        <w:rPr>
          <w:rFonts w:ascii="Times New Roman" w:eastAsia="Calibri" w:hAnsi="Times New Roman"/>
          <w:sz w:val="24"/>
          <w:szCs w:val="24"/>
        </w:rPr>
        <w:t>s</w:t>
      </w:r>
      <w:r w:rsidR="00BA7C1C" w:rsidRPr="0027583F">
        <w:rPr>
          <w:rFonts w:ascii="Times New Roman" w:eastAsia="Calibri" w:hAnsi="Times New Roman"/>
          <w:sz w:val="24"/>
          <w:szCs w:val="24"/>
        </w:rPr>
        <w:t xml:space="preserve">tego powietrza przewodność prądowa przez ten materiał jest minimalna, ale kiedy </w:t>
      </w:r>
      <w:r w:rsidR="00CE4992" w:rsidRPr="0027583F">
        <w:rPr>
          <w:rFonts w:ascii="Times New Roman" w:eastAsia="Calibri" w:hAnsi="Times New Roman"/>
          <w:sz w:val="24"/>
          <w:szCs w:val="24"/>
        </w:rPr>
        <w:t xml:space="preserve">pojawi się odpowiedni gaz o trujących właściwościach, to przewodność wzrasta i </w:t>
      </w:r>
      <w:r w:rsidR="001961C7" w:rsidRPr="0027583F">
        <w:rPr>
          <w:rFonts w:ascii="Times New Roman" w:eastAsia="Calibri" w:hAnsi="Times New Roman"/>
          <w:sz w:val="24"/>
          <w:szCs w:val="24"/>
        </w:rPr>
        <w:t>sygnał wysyłany z czujnika jest wyraźniejszy.</w:t>
      </w:r>
    </w:p>
    <w:p w14:paraId="0F0A9AC0" w14:textId="172D2BB0" w:rsidR="003D1520" w:rsidRPr="0027583F" w:rsidRDefault="00E80093" w:rsidP="003D1520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>
        <w:fldChar w:fldCharType="begin"/>
      </w:r>
      <w:r>
        <w:instrText xml:space="preserve"> INCLUDEPICTURE  "https://botland.com.pl/img/art/inne/00548_1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botland.com.pl/img/art/inne/00548_1.jp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botland.com.pl</w:instrText>
      </w:r>
      <w:r w:rsidR="009F4D0E">
        <w:instrText>/img/art/inne/00548_1.jpg" \* ME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19DEE613">
          <v:shape id="_x0000_i1075" type="#_x0000_t75" style="width:357.8pt;height:178.35pt">
            <v:imagedata r:id="rId32" r:href="rId33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B47881" w:rsidRPr="0027583F">
        <w:fldChar w:fldCharType="begin"/>
      </w:r>
      <w:r w:rsidR="00B47881" w:rsidRPr="0027583F">
        <w:instrText xml:space="preserve"> INCLUDEPICTURE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B47881" w:rsidRPr="0027583F">
        <w:fldChar w:fldCharType="separate"/>
      </w:r>
      <w:r w:rsidR="00B47881" w:rsidRPr="0027583F">
        <w:fldChar w:fldCharType="begin"/>
      </w:r>
      <w:r w:rsidR="00B47881" w:rsidRPr="0027583F">
        <w:instrText xml:space="preserve"> INCLUDEPICTURE  "https://botland.com.pl/img/art/inne/00548_1.jpg" \* MERGEFORMATINET </w:instrText>
      </w:r>
      <w:r w:rsidR="009F4D0E">
        <w:fldChar w:fldCharType="separate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B47881" w:rsidRPr="0027583F">
        <w:fldChar w:fldCharType="end"/>
      </w:r>
      <w:r w:rsidR="003D1520" w:rsidRPr="0027583F">
        <w:fldChar w:fldCharType="begin"/>
      </w:r>
      <w:r w:rsidR="003D1520" w:rsidRPr="0027583F">
        <w:instrText xml:space="preserve"> INCLUDEPICTURE "https://botland.com.pl/img/art/inne/00548_1.jpg" \* MERGEFORMATINET </w:instrText>
      </w:r>
      <w:r w:rsidR="003D1520" w:rsidRPr="0027583F">
        <w:fldChar w:fldCharType="separate"/>
      </w:r>
      <w:r w:rsidR="005638CF" w:rsidRPr="0027583F">
        <w:fldChar w:fldCharType="begin"/>
      </w:r>
      <w:r w:rsidR="005638CF" w:rsidRPr="0027583F">
        <w:instrText xml:space="preserve"> INCLUDEPICTURE  "https://botland.com.pl/img/art/inne/00548_1.jpg" \* MERGEFORMATINET </w:instrText>
      </w:r>
      <w:r w:rsidR="005638CF" w:rsidRPr="0027583F">
        <w:fldChar w:fldCharType="separate"/>
      </w:r>
      <w:r w:rsidR="003358D1" w:rsidRPr="0027583F">
        <w:fldChar w:fldCharType="begin"/>
      </w:r>
      <w:r w:rsidR="003358D1" w:rsidRPr="0027583F">
        <w:instrText xml:space="preserve"> INCLUDEPICTURE  "https://botland.com.pl/img/art/inne/00548_1.jpg" \* MERGEFORMATINET </w:instrText>
      </w:r>
      <w:r w:rsidR="003358D1" w:rsidRPr="0027583F">
        <w:fldChar w:fldCharType="separate"/>
      </w:r>
      <w:r w:rsidR="00C453A0" w:rsidRPr="0027583F">
        <w:fldChar w:fldCharType="begin"/>
      </w:r>
      <w:r w:rsidR="00C453A0" w:rsidRPr="0027583F">
        <w:instrText xml:space="preserve"> INCLUDEPICTURE  "https://botland.com.pl/img/art/inne/00548_1.jpg" \* MERGEFORMATINET </w:instrText>
      </w:r>
      <w:r w:rsidR="00C453A0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botland.com.pl/img/art/inne/00548_1.jp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botland.com.pl/img/art/inne/00548_1.jp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botland.com.pl/img/art/inne/00548_1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botland.com.pl/img/art/inne/00548_1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botland.com.pl/img/art/inne/00548_1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botland.com.pl/img/art/inne/00548_1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botland.com.pl/img/art/inne/00548_1.jp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C453A0" w:rsidRPr="0027583F">
        <w:fldChar w:fldCharType="end"/>
      </w:r>
      <w:r w:rsidR="003358D1" w:rsidRPr="0027583F">
        <w:fldChar w:fldCharType="end"/>
      </w:r>
      <w:r w:rsidR="005638CF" w:rsidRPr="0027583F">
        <w:fldChar w:fldCharType="end"/>
      </w:r>
      <w:r w:rsidR="003D1520" w:rsidRPr="0027583F">
        <w:fldChar w:fldCharType="end"/>
      </w:r>
    </w:p>
    <w:p w14:paraId="60C392DE" w14:textId="6322D83B" w:rsidR="003D1520" w:rsidRPr="0027583F" w:rsidRDefault="003D1520" w:rsidP="003D152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2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C</w:t>
      </w:r>
      <w:r w:rsidRPr="0027583F">
        <w:rPr>
          <w:rFonts w:ascii="Times New Roman" w:hAnsi="Times New Roman"/>
          <w:b w:val="0"/>
          <w:bCs w:val="0"/>
        </w:rPr>
        <w:t xml:space="preserve">zujnik MQ-9 na podstawce MQ - </w:t>
      </w:r>
      <w:proofErr w:type="spellStart"/>
      <w:r w:rsidRPr="0027583F">
        <w:rPr>
          <w:rFonts w:ascii="Times New Roman" w:hAnsi="Times New Roman"/>
          <w:b w:val="0"/>
          <w:bCs w:val="0"/>
        </w:rPr>
        <w:t>Polol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1479, źródło: strona sprzedaży czujnika MQ-9 [12]</w:t>
      </w:r>
    </w:p>
    <w:p w14:paraId="68375922" w14:textId="12262514" w:rsidR="0053734F" w:rsidRPr="0027583F" w:rsidRDefault="0053734F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70E74BE" w14:textId="25810167" w:rsidR="00627EFF" w:rsidRPr="0027583F" w:rsidRDefault="001961C7" w:rsidP="00FA333E">
      <w:pPr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t>Czujnik MQ-9</w:t>
      </w:r>
      <w:r w:rsidR="00243313">
        <w:rPr>
          <w:rFonts w:ascii="Times New Roman" w:eastAsia="Calibri" w:hAnsi="Times New Roman"/>
          <w:sz w:val="24"/>
          <w:szCs w:val="24"/>
        </w:rPr>
        <w:t xml:space="preserve"> (pokazany na rysunku nr 9) </w:t>
      </w:r>
      <w:r w:rsidR="002A0A42" w:rsidRPr="0027583F">
        <w:rPr>
          <w:rFonts w:ascii="Times New Roman" w:eastAsia="Calibri" w:hAnsi="Times New Roman"/>
          <w:sz w:val="24"/>
          <w:szCs w:val="24"/>
        </w:rPr>
        <w:t>pobiera napięcie 5V. Wykrywa</w:t>
      </w:r>
      <w:r w:rsidRPr="0027583F">
        <w:rPr>
          <w:rFonts w:ascii="Times New Roman" w:eastAsia="Calibri" w:hAnsi="Times New Roman"/>
          <w:sz w:val="24"/>
          <w:szCs w:val="24"/>
        </w:rPr>
        <w:t xml:space="preserve"> stężenie </w:t>
      </w:r>
      <w:r w:rsidR="00736563" w:rsidRPr="0027583F">
        <w:rPr>
          <w:rFonts w:ascii="Times New Roman" w:eastAsia="Calibri" w:hAnsi="Times New Roman"/>
          <w:sz w:val="24"/>
          <w:szCs w:val="24"/>
        </w:rPr>
        <w:t xml:space="preserve">tlenku węgla oraz inny gazów trujących dla człowieka (głównie Metan i Butan). </w:t>
      </w:r>
      <w:r w:rsidR="0014000E" w:rsidRPr="0027583F">
        <w:rPr>
          <w:rFonts w:ascii="Times New Roman" w:eastAsia="Calibri" w:hAnsi="Times New Roman"/>
          <w:sz w:val="24"/>
          <w:szCs w:val="24"/>
        </w:rPr>
        <w:t xml:space="preserve">Wykrywanie </w:t>
      </w:r>
      <w:r w:rsidR="00E9010F" w:rsidRPr="0027583F">
        <w:rPr>
          <w:rFonts w:ascii="Times New Roman" w:eastAsia="Calibri" w:hAnsi="Times New Roman"/>
          <w:sz w:val="24"/>
          <w:szCs w:val="24"/>
        </w:rPr>
        <w:t xml:space="preserve">gazu opiera się na badaniu rezystywności materiału, z którego użyto do czujnika.  </w:t>
      </w:r>
      <w:r w:rsidR="00670A1A" w:rsidRPr="0027583F">
        <w:rPr>
          <w:rFonts w:ascii="Times New Roman" w:eastAsia="Calibri" w:hAnsi="Times New Roman"/>
          <w:sz w:val="24"/>
          <w:szCs w:val="24"/>
        </w:rPr>
        <w:t xml:space="preserve">Zmierzoną rezystywność </w:t>
      </w:r>
      <w:r w:rsidR="00411391" w:rsidRPr="0027583F">
        <w:rPr>
          <w:rFonts w:ascii="Times New Roman" w:eastAsia="Calibri" w:hAnsi="Times New Roman"/>
          <w:sz w:val="24"/>
          <w:szCs w:val="24"/>
        </w:rPr>
        <w:t xml:space="preserve">(opisaną na wykresie jako </w:t>
      </w:r>
      <w:proofErr w:type="spellStart"/>
      <w:r w:rsidR="00411391" w:rsidRPr="0027583F">
        <w:rPr>
          <w:rFonts w:ascii="Times New Roman" w:eastAsia="Calibri" w:hAnsi="Times New Roman"/>
          <w:sz w:val="24"/>
          <w:szCs w:val="24"/>
        </w:rPr>
        <w:t>Rs</w:t>
      </w:r>
      <w:proofErr w:type="spellEnd"/>
      <w:r w:rsidR="00411391" w:rsidRPr="0027583F">
        <w:rPr>
          <w:rFonts w:ascii="Times New Roman" w:eastAsia="Calibri" w:hAnsi="Times New Roman"/>
          <w:sz w:val="24"/>
          <w:szCs w:val="24"/>
        </w:rPr>
        <w:t xml:space="preserve">) porównuje się z rezystywnością </w:t>
      </w:r>
      <w:r w:rsidR="008E4915" w:rsidRPr="0027583F">
        <w:rPr>
          <w:rFonts w:ascii="Times New Roman" w:eastAsia="Calibri" w:hAnsi="Times New Roman"/>
          <w:sz w:val="24"/>
          <w:szCs w:val="24"/>
        </w:rPr>
        <w:t>powietrza zawierającego 1000</w:t>
      </w:r>
      <w:r w:rsidR="00D2217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E4915" w:rsidRPr="0027583F">
        <w:rPr>
          <w:rFonts w:ascii="Times New Roman" w:eastAsia="Calibri" w:hAnsi="Times New Roman"/>
          <w:sz w:val="24"/>
          <w:szCs w:val="24"/>
        </w:rPr>
        <w:t>ppm</w:t>
      </w:r>
      <w:proofErr w:type="spellEnd"/>
      <w:r w:rsidR="008E4915" w:rsidRPr="0027583F">
        <w:rPr>
          <w:rFonts w:ascii="Times New Roman" w:eastAsia="Calibri" w:hAnsi="Times New Roman"/>
          <w:sz w:val="24"/>
          <w:szCs w:val="24"/>
        </w:rPr>
        <w:t xml:space="preserve"> danego gazu</w:t>
      </w:r>
      <w:r w:rsidR="00411391" w:rsidRPr="0027583F">
        <w:rPr>
          <w:rFonts w:ascii="Times New Roman" w:eastAsia="Calibri" w:hAnsi="Times New Roman"/>
          <w:sz w:val="24"/>
          <w:szCs w:val="24"/>
        </w:rPr>
        <w:t xml:space="preserve"> (</w:t>
      </w:r>
      <w:r w:rsidR="00182C3E" w:rsidRPr="0027583F">
        <w:rPr>
          <w:rFonts w:ascii="Times New Roman" w:eastAsia="Calibri" w:hAnsi="Times New Roman"/>
          <w:sz w:val="24"/>
          <w:szCs w:val="24"/>
        </w:rPr>
        <w:t xml:space="preserve">opisanej jako R0). Następnie oblicza się iloraz </w:t>
      </w:r>
      <w:proofErr w:type="spellStart"/>
      <w:r w:rsidR="00A8424E" w:rsidRPr="0027583F">
        <w:rPr>
          <w:rFonts w:ascii="Times New Roman" w:eastAsia="Calibri" w:hAnsi="Times New Roman"/>
          <w:sz w:val="24"/>
          <w:szCs w:val="24"/>
        </w:rPr>
        <w:t>Rs</w:t>
      </w:r>
      <w:proofErr w:type="spellEnd"/>
      <w:r w:rsidR="00A8424E" w:rsidRPr="0027583F">
        <w:rPr>
          <w:rFonts w:ascii="Times New Roman" w:eastAsia="Calibri" w:hAnsi="Times New Roman"/>
          <w:sz w:val="24"/>
          <w:szCs w:val="24"/>
        </w:rPr>
        <w:t>/R0 i porównuje się wynik z wykresem</w:t>
      </w:r>
      <w:r w:rsidR="00243313">
        <w:rPr>
          <w:rFonts w:ascii="Times New Roman" w:eastAsia="Calibri" w:hAnsi="Times New Roman"/>
          <w:sz w:val="24"/>
          <w:szCs w:val="24"/>
        </w:rPr>
        <w:t xml:space="preserve"> nr 1</w:t>
      </w:r>
      <w:r w:rsidR="00627EFF" w:rsidRPr="0027583F">
        <w:rPr>
          <w:rFonts w:ascii="Times New Roman" w:eastAsia="Calibri" w:hAnsi="Times New Roman"/>
          <w:sz w:val="24"/>
          <w:szCs w:val="24"/>
        </w:rPr>
        <w:t>.</w:t>
      </w:r>
      <w:r w:rsidR="001C2D9D">
        <w:rPr>
          <w:rFonts w:ascii="Times New Roman" w:eastAsia="Calibri" w:hAnsi="Times New Roman"/>
          <w:sz w:val="24"/>
          <w:szCs w:val="24"/>
        </w:rPr>
        <w:t xml:space="preserve"> Na wykresie nr 2 można też zauważyć zależność </w:t>
      </w:r>
      <w:r w:rsidR="00B74368">
        <w:rPr>
          <w:rFonts w:ascii="Times New Roman" w:eastAsia="Calibri" w:hAnsi="Times New Roman"/>
          <w:sz w:val="24"/>
          <w:szCs w:val="24"/>
        </w:rPr>
        <w:t xml:space="preserve">odbieranych wartości </w:t>
      </w:r>
      <w:r w:rsidR="00030B87">
        <w:rPr>
          <w:rFonts w:ascii="Times New Roman" w:eastAsia="Calibri" w:hAnsi="Times New Roman"/>
          <w:sz w:val="24"/>
          <w:szCs w:val="24"/>
        </w:rPr>
        <w:t>od wilgotności i temperatury.</w:t>
      </w:r>
    </w:p>
    <w:p w14:paraId="0F13BF17" w14:textId="77777777" w:rsidR="00573AE4" w:rsidRPr="0027583F" w:rsidRDefault="009F4D0E" w:rsidP="00573AE4">
      <w:pPr>
        <w:keepNext/>
        <w:spacing w:line="360" w:lineRule="auto"/>
        <w:ind w:firstLine="284"/>
        <w:jc w:val="center"/>
      </w:pPr>
      <w:r>
        <w:lastRenderedPageBreak/>
        <w:pict w14:anchorId="389CA665">
          <v:shape id="_x0000_i1040" type="#_x0000_t75" style="width:404.3pt;height:340.05pt;visibility:visible" wrapcoords="-57 0 -57 21532 21600 21532 21600 0 -57 0">
            <v:imagedata r:id="rId34" o:title=""/>
          </v:shape>
        </w:pict>
      </w:r>
    </w:p>
    <w:p w14:paraId="1EA0E830" w14:textId="6FA7BE0A" w:rsidR="001961C7" w:rsidRPr="0027583F" w:rsidRDefault="00573AE4" w:rsidP="00573AE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Wykres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Wykres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W</w:t>
      </w:r>
      <w:r w:rsidRPr="0027583F">
        <w:rPr>
          <w:rFonts w:ascii="Times New Roman" w:hAnsi="Times New Roman"/>
          <w:b w:val="0"/>
          <w:bCs w:val="0"/>
        </w:rPr>
        <w:t xml:space="preserve">ykres zależności ilorazu </w:t>
      </w:r>
      <w:proofErr w:type="spellStart"/>
      <w:r w:rsidRPr="0027583F">
        <w:rPr>
          <w:rFonts w:ascii="Times New Roman" w:hAnsi="Times New Roman"/>
          <w:b w:val="0"/>
          <w:bCs w:val="0"/>
        </w:rPr>
        <w:t>Rs</w:t>
      </w:r>
      <w:proofErr w:type="spellEnd"/>
      <w:r w:rsidRPr="0027583F">
        <w:rPr>
          <w:rFonts w:ascii="Times New Roman" w:hAnsi="Times New Roman"/>
          <w:b w:val="0"/>
          <w:bCs w:val="0"/>
        </w:rPr>
        <w:t>/R0 od  stężenia danego gazu w powietrzu, źródło: dokumentacja MQ-9 [12]</w:t>
      </w:r>
    </w:p>
    <w:p w14:paraId="7C609642" w14:textId="77777777" w:rsidR="00573AE4" w:rsidRPr="0027583F" w:rsidRDefault="00573AE4" w:rsidP="00573AE4">
      <w:pPr>
        <w:rPr>
          <w:rFonts w:eastAsia="Calibri"/>
        </w:rPr>
      </w:pPr>
    </w:p>
    <w:p w14:paraId="787D168E" w14:textId="77777777" w:rsidR="00573AE4" w:rsidRPr="0027583F" w:rsidRDefault="009F4D0E" w:rsidP="00573AE4">
      <w:pPr>
        <w:keepNext/>
      </w:pPr>
      <w:r>
        <w:rPr>
          <w:rFonts w:eastAsia="Calibri"/>
          <w:noProof/>
        </w:rPr>
        <w:pict w14:anchorId="359A1BB1">
          <v:shape id="_x0000_i1041" type="#_x0000_t75" style="width:481.85pt;height:3in;visibility:visible">
            <v:imagedata r:id="rId35" o:title=""/>
          </v:shape>
        </w:pict>
      </w:r>
    </w:p>
    <w:p w14:paraId="56B38BD0" w14:textId="632EC74C" w:rsidR="00573AE4" w:rsidRPr="0027583F" w:rsidRDefault="00573AE4" w:rsidP="00573AE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Wykres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Wykres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2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W</w:t>
      </w:r>
      <w:r w:rsidRPr="0027583F">
        <w:rPr>
          <w:rFonts w:ascii="Times New Roman" w:hAnsi="Times New Roman"/>
          <w:b w:val="0"/>
          <w:bCs w:val="0"/>
        </w:rPr>
        <w:t xml:space="preserve">ykres zależności ilorazu </w:t>
      </w:r>
      <w:proofErr w:type="spellStart"/>
      <w:r w:rsidRPr="0027583F">
        <w:rPr>
          <w:rFonts w:ascii="Times New Roman" w:hAnsi="Times New Roman"/>
          <w:b w:val="0"/>
          <w:bCs w:val="0"/>
        </w:rPr>
        <w:t>Rs</w:t>
      </w:r>
      <w:proofErr w:type="spellEnd"/>
      <w:r w:rsidRPr="0027583F">
        <w:rPr>
          <w:rFonts w:ascii="Times New Roman" w:hAnsi="Times New Roman"/>
          <w:b w:val="0"/>
          <w:bCs w:val="0"/>
        </w:rPr>
        <w:t>/R0 od wilgotności i temperatury, źródło: dokumentacja MQ-9 [12]</w:t>
      </w:r>
    </w:p>
    <w:p w14:paraId="387CF449" w14:textId="41079ACE" w:rsidR="00573AE4" w:rsidRPr="0027583F" w:rsidRDefault="00573AE4" w:rsidP="00573AE4">
      <w:pPr>
        <w:pStyle w:val="Legenda"/>
        <w:jc w:val="center"/>
        <w:rPr>
          <w:rFonts w:ascii="Times New Roman" w:hAnsi="Times New Roman"/>
          <w:sz w:val="24"/>
          <w:szCs w:val="24"/>
        </w:rPr>
      </w:pPr>
    </w:p>
    <w:p w14:paraId="5F1D5677" w14:textId="578B8D2C" w:rsidR="00FA333E" w:rsidRPr="0027583F" w:rsidRDefault="00C531F2" w:rsidP="005146CC">
      <w:pPr>
        <w:spacing w:line="360" w:lineRule="auto"/>
        <w:ind w:firstLine="284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0057D5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 Implementacja oprogramowania </w:t>
      </w:r>
    </w:p>
    <w:p w14:paraId="038AED86" w14:textId="1FB888B0" w:rsidR="00FA333E" w:rsidRPr="0027583F" w:rsidRDefault="000057D5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oprogramowania mikrokontrolera ES</w:t>
      </w:r>
      <w:r w:rsidR="00542C14" w:rsidRPr="0027583F">
        <w:rPr>
          <w:rFonts w:ascii="Times New Roman" w:eastAsia="Calibri" w:hAnsi="Times New Roman"/>
          <w:sz w:val="24"/>
          <w:szCs w:val="24"/>
        </w:rPr>
        <w:t>P</w:t>
      </w:r>
      <w:r w:rsidRPr="0027583F">
        <w:rPr>
          <w:rFonts w:ascii="Times New Roman" w:eastAsia="Calibri" w:hAnsi="Times New Roman"/>
          <w:sz w:val="24"/>
          <w:szCs w:val="24"/>
        </w:rPr>
        <w:t xml:space="preserve">-32 </w:t>
      </w:r>
      <w:r w:rsidR="00FD31D7" w:rsidRPr="0027583F">
        <w:rPr>
          <w:rFonts w:ascii="Times New Roman" w:eastAsia="Calibri" w:hAnsi="Times New Roman"/>
          <w:sz w:val="24"/>
          <w:szCs w:val="24"/>
        </w:rPr>
        <w:t>wykorzystano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42C14" w:rsidRPr="0027583F">
        <w:rPr>
          <w:rFonts w:ascii="Times New Roman" w:eastAsia="Calibri" w:hAnsi="Times New Roman"/>
          <w:sz w:val="24"/>
          <w:szCs w:val="24"/>
        </w:rPr>
        <w:t xml:space="preserve">popularną technologię do oprogramowania </w:t>
      </w:r>
      <w:r w:rsidR="00BE3A7C" w:rsidRPr="0027583F">
        <w:rPr>
          <w:rFonts w:ascii="Times New Roman" w:eastAsia="Calibri" w:hAnsi="Times New Roman"/>
          <w:sz w:val="24"/>
          <w:szCs w:val="24"/>
        </w:rPr>
        <w:t>mikroprocesorów</w:t>
      </w:r>
      <w:r w:rsidR="00542C14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E68FB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9E68FB" w:rsidRPr="0027583F">
        <w:rPr>
          <w:rFonts w:ascii="Times New Roman" w:eastAsia="Calibri" w:hAnsi="Times New Roman"/>
          <w:sz w:val="24"/>
          <w:szCs w:val="24"/>
        </w:rPr>
        <w:t xml:space="preserve"> IDE[13]. Jest to środowisko programistyczne </w:t>
      </w:r>
      <w:r w:rsidR="00CD647F" w:rsidRPr="0027583F">
        <w:rPr>
          <w:rFonts w:ascii="Times New Roman" w:eastAsia="Calibri" w:hAnsi="Times New Roman"/>
          <w:sz w:val="24"/>
          <w:szCs w:val="24"/>
        </w:rPr>
        <w:t>wykorzystujące język C oraz wbudowane metody</w:t>
      </w:r>
      <w:r w:rsidR="003D292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C4E89" w:rsidRPr="0027583F">
        <w:rPr>
          <w:rFonts w:ascii="Times New Roman" w:eastAsia="Calibri" w:hAnsi="Times New Roman"/>
          <w:sz w:val="24"/>
          <w:szCs w:val="24"/>
        </w:rPr>
        <w:t xml:space="preserve">pozwalające zarządzać </w:t>
      </w:r>
      <w:proofErr w:type="spellStart"/>
      <w:r w:rsidR="00E3665E" w:rsidRPr="0027583F">
        <w:rPr>
          <w:rFonts w:ascii="Times New Roman" w:eastAsia="Calibri" w:hAnsi="Times New Roman"/>
          <w:sz w:val="24"/>
          <w:szCs w:val="24"/>
        </w:rPr>
        <w:t>pinami</w:t>
      </w:r>
      <w:proofErr w:type="spellEnd"/>
      <w:r w:rsidR="00E3665E" w:rsidRPr="0027583F">
        <w:rPr>
          <w:rFonts w:ascii="Times New Roman" w:eastAsia="Calibri" w:hAnsi="Times New Roman"/>
          <w:sz w:val="24"/>
          <w:szCs w:val="24"/>
        </w:rPr>
        <w:t xml:space="preserve"> wejściowymi oraz wyjściowymi</w:t>
      </w:r>
      <w:r w:rsidR="005D08FD" w:rsidRPr="0027583F">
        <w:rPr>
          <w:rFonts w:ascii="Times New Roman" w:eastAsia="Calibri" w:hAnsi="Times New Roman"/>
          <w:sz w:val="24"/>
          <w:szCs w:val="24"/>
        </w:rPr>
        <w:t>.</w:t>
      </w:r>
      <w:r w:rsidR="003D2923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167D9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3D2923" w:rsidRPr="0027583F">
        <w:rPr>
          <w:rFonts w:ascii="Times New Roman" w:eastAsia="Calibri" w:hAnsi="Times New Roman"/>
          <w:sz w:val="24"/>
          <w:szCs w:val="24"/>
        </w:rPr>
        <w:t xml:space="preserve"> pozwalają na </w:t>
      </w:r>
      <w:r w:rsidR="00124704" w:rsidRPr="0027583F">
        <w:rPr>
          <w:rFonts w:ascii="Times New Roman" w:eastAsia="Calibri" w:hAnsi="Times New Roman"/>
          <w:sz w:val="24"/>
          <w:szCs w:val="24"/>
        </w:rPr>
        <w:t>sprawną kompilację kodu i wysłanie go do mikroprocesora</w:t>
      </w:r>
      <w:r w:rsidR="000073E9" w:rsidRPr="0027583F">
        <w:rPr>
          <w:rFonts w:ascii="Times New Roman" w:eastAsia="Calibri" w:hAnsi="Times New Roman"/>
          <w:sz w:val="24"/>
          <w:szCs w:val="24"/>
        </w:rPr>
        <w:t xml:space="preserve"> przez połączenie szeregowe</w:t>
      </w:r>
      <w:r w:rsidR="00124704" w:rsidRPr="0027583F">
        <w:rPr>
          <w:rFonts w:ascii="Times New Roman" w:eastAsia="Calibri" w:hAnsi="Times New Roman"/>
          <w:sz w:val="24"/>
          <w:szCs w:val="24"/>
        </w:rPr>
        <w:t xml:space="preserve">. W przypadku mojej instalacji elektronicznej musiałem posłużyć się </w:t>
      </w:r>
      <w:r w:rsidR="00F9445B" w:rsidRPr="0027583F">
        <w:rPr>
          <w:rFonts w:ascii="Times New Roman" w:eastAsia="Calibri" w:hAnsi="Times New Roman"/>
          <w:sz w:val="24"/>
          <w:szCs w:val="24"/>
        </w:rPr>
        <w:t>specjalną modyfikacją środowiska</w:t>
      </w:r>
      <w:r w:rsidR="00680F90" w:rsidRPr="0027583F">
        <w:rPr>
          <w:rFonts w:ascii="Times New Roman" w:eastAsia="Calibri" w:hAnsi="Times New Roman"/>
          <w:sz w:val="24"/>
          <w:szCs w:val="24"/>
        </w:rPr>
        <w:t xml:space="preserve">, a dokładniej musiałem dodać obsługę </w:t>
      </w:r>
      <w:r w:rsidR="00821F6A" w:rsidRPr="0027583F">
        <w:rPr>
          <w:rFonts w:ascii="Times New Roman" w:eastAsia="Calibri" w:hAnsi="Times New Roman"/>
          <w:sz w:val="24"/>
          <w:szCs w:val="24"/>
        </w:rPr>
        <w:t>mikrokontrolera ESP-32</w:t>
      </w:r>
      <w:r w:rsidR="005935F3" w:rsidRPr="0027583F">
        <w:rPr>
          <w:rFonts w:ascii="Times New Roman" w:eastAsia="Calibri" w:hAnsi="Times New Roman"/>
          <w:sz w:val="24"/>
          <w:szCs w:val="24"/>
        </w:rPr>
        <w:t>[14]</w:t>
      </w:r>
      <w:r w:rsidR="00E3665E" w:rsidRPr="0027583F">
        <w:rPr>
          <w:rFonts w:ascii="Times New Roman" w:eastAsia="Calibri" w:hAnsi="Times New Roman"/>
          <w:sz w:val="24"/>
          <w:szCs w:val="24"/>
        </w:rPr>
        <w:t xml:space="preserve"> do środowiska</w:t>
      </w:r>
      <w:r w:rsidR="00821F6A" w:rsidRPr="0027583F">
        <w:rPr>
          <w:rFonts w:ascii="Times New Roman" w:eastAsia="Calibri" w:hAnsi="Times New Roman"/>
          <w:sz w:val="24"/>
          <w:szCs w:val="24"/>
        </w:rPr>
        <w:t xml:space="preserve">, gdyż natywnie </w:t>
      </w:r>
      <w:proofErr w:type="spellStart"/>
      <w:r w:rsidR="00821F6A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821F6A" w:rsidRPr="0027583F">
        <w:rPr>
          <w:rFonts w:ascii="Times New Roman" w:eastAsia="Calibri" w:hAnsi="Times New Roman"/>
          <w:sz w:val="24"/>
          <w:szCs w:val="24"/>
        </w:rPr>
        <w:t xml:space="preserve"> nie oferuje dla niego wsparcia.</w:t>
      </w:r>
    </w:p>
    <w:p w14:paraId="79D47D7A" w14:textId="697777BE" w:rsidR="00F73D85" w:rsidRPr="0027583F" w:rsidRDefault="00DD6318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e względu na to, że wiele funkcjonalności </w:t>
      </w:r>
      <w:r w:rsidR="0032364F" w:rsidRPr="0027583F">
        <w:rPr>
          <w:rFonts w:ascii="Times New Roman" w:eastAsia="Calibri" w:hAnsi="Times New Roman"/>
          <w:sz w:val="24"/>
          <w:szCs w:val="24"/>
        </w:rPr>
        <w:t xml:space="preserve">istniejących w klasycznym </w:t>
      </w:r>
      <w:proofErr w:type="spellStart"/>
      <w:r w:rsidR="0032364F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32364F" w:rsidRPr="0027583F">
        <w:rPr>
          <w:rFonts w:ascii="Times New Roman" w:eastAsia="Calibri" w:hAnsi="Times New Roman"/>
          <w:sz w:val="24"/>
          <w:szCs w:val="24"/>
        </w:rPr>
        <w:t xml:space="preserve"> nie jest obsługiwany przez bibliotekę wystawioną na stronie repozytorium producenta ES</w:t>
      </w:r>
      <w:r w:rsidR="00334BED" w:rsidRPr="0027583F">
        <w:rPr>
          <w:rFonts w:ascii="Times New Roman" w:eastAsia="Calibri" w:hAnsi="Times New Roman"/>
          <w:sz w:val="24"/>
          <w:szCs w:val="24"/>
        </w:rPr>
        <w:t>P-32,</w:t>
      </w:r>
      <w:r w:rsidR="00C07974">
        <w:rPr>
          <w:rFonts w:ascii="Times New Roman" w:eastAsia="Calibri" w:hAnsi="Times New Roman"/>
          <w:sz w:val="24"/>
          <w:szCs w:val="24"/>
        </w:rPr>
        <w:t xml:space="preserve"> dobrano</w:t>
      </w:r>
      <w:r w:rsidR="00334BE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576FA">
        <w:rPr>
          <w:rFonts w:ascii="Times New Roman" w:eastAsia="Calibri" w:hAnsi="Times New Roman"/>
          <w:sz w:val="24"/>
          <w:szCs w:val="24"/>
        </w:rPr>
        <w:t>kilka</w:t>
      </w:r>
      <w:r w:rsidR="00FA38E7" w:rsidRPr="0027583F">
        <w:rPr>
          <w:rFonts w:ascii="Times New Roman" w:eastAsia="Calibri" w:hAnsi="Times New Roman"/>
          <w:sz w:val="24"/>
          <w:szCs w:val="24"/>
        </w:rPr>
        <w:t xml:space="preserve"> innych bibliotek w celu popraw</w:t>
      </w:r>
      <w:r w:rsidR="003C276D" w:rsidRPr="0027583F">
        <w:rPr>
          <w:rFonts w:ascii="Times New Roman" w:eastAsia="Calibri" w:hAnsi="Times New Roman"/>
          <w:sz w:val="24"/>
          <w:szCs w:val="24"/>
        </w:rPr>
        <w:t>nego wykorzystania</w:t>
      </w:r>
      <w:r w:rsidR="004576FA">
        <w:rPr>
          <w:rFonts w:ascii="Times New Roman" w:eastAsia="Calibri" w:hAnsi="Times New Roman"/>
          <w:sz w:val="24"/>
          <w:szCs w:val="24"/>
        </w:rPr>
        <w:t xml:space="preserve"> między innymi </w:t>
      </w:r>
      <w:r w:rsidR="003C276D" w:rsidRPr="0027583F">
        <w:rPr>
          <w:rFonts w:ascii="Times New Roman" w:eastAsia="Calibri" w:hAnsi="Times New Roman"/>
          <w:sz w:val="24"/>
          <w:szCs w:val="24"/>
        </w:rPr>
        <w:t>generowania sygnału w technice PWM</w:t>
      </w:r>
      <w:r w:rsidR="00A31F02" w:rsidRPr="0027583F">
        <w:rPr>
          <w:rFonts w:ascii="Times New Roman" w:eastAsia="Calibri" w:hAnsi="Times New Roman"/>
          <w:sz w:val="24"/>
          <w:szCs w:val="24"/>
        </w:rPr>
        <w:t>[15]</w:t>
      </w:r>
      <w:r w:rsidR="003C276D" w:rsidRPr="0027583F">
        <w:rPr>
          <w:rFonts w:ascii="Times New Roman" w:eastAsia="Calibri" w:hAnsi="Times New Roman"/>
          <w:sz w:val="24"/>
          <w:szCs w:val="24"/>
        </w:rPr>
        <w:t>.</w:t>
      </w:r>
    </w:p>
    <w:p w14:paraId="27FE6916" w14:textId="119CFF53" w:rsidR="00437BFF" w:rsidRPr="0027583F" w:rsidRDefault="00A23E35" w:rsidP="00FA333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Samo oprogramowanie </w:t>
      </w:r>
      <w:r w:rsidR="00265ED5" w:rsidRPr="0027583F">
        <w:rPr>
          <w:rFonts w:ascii="Times New Roman" w:eastAsia="Calibri" w:hAnsi="Times New Roman"/>
          <w:sz w:val="24"/>
          <w:szCs w:val="24"/>
        </w:rPr>
        <w:t xml:space="preserve">robota </w:t>
      </w:r>
      <w:r w:rsidR="00316891" w:rsidRPr="0027583F">
        <w:rPr>
          <w:rFonts w:ascii="Times New Roman" w:eastAsia="Calibri" w:hAnsi="Times New Roman"/>
          <w:sz w:val="24"/>
          <w:szCs w:val="24"/>
        </w:rPr>
        <w:t>składa</w:t>
      </w:r>
      <w:r w:rsidR="00265ED5" w:rsidRPr="0027583F">
        <w:rPr>
          <w:rFonts w:ascii="Times New Roman" w:eastAsia="Calibri" w:hAnsi="Times New Roman"/>
          <w:sz w:val="24"/>
          <w:szCs w:val="24"/>
        </w:rPr>
        <w:t xml:space="preserve"> się z </w:t>
      </w:r>
      <w:r w:rsidR="00316891" w:rsidRPr="0027583F">
        <w:rPr>
          <w:rFonts w:ascii="Times New Roman" w:eastAsia="Calibri" w:hAnsi="Times New Roman"/>
          <w:sz w:val="24"/>
          <w:szCs w:val="24"/>
        </w:rPr>
        <w:t xml:space="preserve">kilku istotnych elementów pozwalających mu </w:t>
      </w:r>
      <w:r w:rsidR="00E60DB7" w:rsidRPr="0027583F">
        <w:rPr>
          <w:rFonts w:ascii="Times New Roman" w:eastAsia="Calibri" w:hAnsi="Times New Roman"/>
          <w:sz w:val="24"/>
          <w:szCs w:val="24"/>
        </w:rPr>
        <w:t>realizować wcześniej założone zadania. Do podstawowych zadań należy:</w:t>
      </w:r>
    </w:p>
    <w:p w14:paraId="2B228A1F" w14:textId="5C98F527" w:rsidR="00E60DB7" w:rsidRPr="0027583F" w:rsidRDefault="00E60DB7" w:rsidP="00E60DB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Oprogramowanie </w:t>
      </w:r>
      <w:r w:rsidR="00CB770F" w:rsidRPr="0027583F">
        <w:rPr>
          <w:rFonts w:ascii="Times New Roman" w:eastAsia="Calibri" w:hAnsi="Times New Roman"/>
          <w:sz w:val="24"/>
          <w:szCs w:val="24"/>
        </w:rPr>
        <w:t>sposobu poruszania się robotem</w:t>
      </w:r>
    </w:p>
    <w:p w14:paraId="25C6C82C" w14:textId="6970349D" w:rsidR="00CB770F" w:rsidRPr="0027583F" w:rsidRDefault="00CB770F" w:rsidP="00E60DB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obierania </w:t>
      </w:r>
      <w:r w:rsidR="006C25F5" w:rsidRPr="0027583F">
        <w:rPr>
          <w:rFonts w:ascii="Times New Roman" w:eastAsia="Calibri" w:hAnsi="Times New Roman"/>
          <w:sz w:val="24"/>
          <w:szCs w:val="24"/>
        </w:rPr>
        <w:t xml:space="preserve">oraz przetwarzanie </w:t>
      </w:r>
      <w:r w:rsidRPr="0027583F">
        <w:rPr>
          <w:rFonts w:ascii="Times New Roman" w:eastAsia="Calibri" w:hAnsi="Times New Roman"/>
          <w:sz w:val="24"/>
          <w:szCs w:val="24"/>
        </w:rPr>
        <w:t>danych z czujników</w:t>
      </w:r>
      <w:r w:rsidR="006C25F5" w:rsidRPr="0027583F">
        <w:rPr>
          <w:rFonts w:ascii="Times New Roman" w:eastAsia="Calibri" w:hAnsi="Times New Roman"/>
          <w:sz w:val="24"/>
          <w:szCs w:val="24"/>
        </w:rPr>
        <w:t xml:space="preserve"> otoczenia </w:t>
      </w:r>
    </w:p>
    <w:p w14:paraId="60A6F2BB" w14:textId="777C58C4" w:rsidR="00CB770F" w:rsidRPr="0027583F" w:rsidRDefault="006C25F5" w:rsidP="00E60DB7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ysyłania przetworzonych danych na serwer</w:t>
      </w:r>
    </w:p>
    <w:p w14:paraId="75C440F7" w14:textId="78041BD2" w:rsidR="000035B3" w:rsidRPr="0027583F" w:rsidRDefault="000035B3" w:rsidP="007F4DE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realizacji tych zadań często wykorzystywałem istniejące rozwiązania, jak w przypadku obsługi czujników </w:t>
      </w:r>
      <w:r w:rsidR="007F4DE8" w:rsidRPr="0027583F">
        <w:rPr>
          <w:rFonts w:ascii="Times New Roman" w:eastAsia="Calibri" w:hAnsi="Times New Roman"/>
          <w:sz w:val="24"/>
          <w:szCs w:val="24"/>
        </w:rPr>
        <w:t>pobierających dane atmosferyczne.</w:t>
      </w:r>
    </w:p>
    <w:p w14:paraId="7F037559" w14:textId="70A92D4E" w:rsidR="00FA333E" w:rsidRPr="0027583F" w:rsidRDefault="00FA333E" w:rsidP="00A10640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E0F1E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1 </w:t>
      </w:r>
      <w:r w:rsidR="007A0DF8" w:rsidRPr="0027583F">
        <w:rPr>
          <w:rFonts w:ascii="Times New Roman" w:eastAsia="Calibri" w:hAnsi="Times New Roman"/>
          <w:b/>
          <w:bCs/>
          <w:sz w:val="24"/>
          <w:szCs w:val="24"/>
        </w:rPr>
        <w:t>Sterowanie silnikami DC</w:t>
      </w:r>
    </w:p>
    <w:p w14:paraId="7CBFCB28" w14:textId="58DF8C7F" w:rsidR="00B76EA8" w:rsidRDefault="002343A2" w:rsidP="00B76EA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Sterownik DRV8833 przyjmuje 4 wejścia PWM do sterowania silnik</w:t>
      </w:r>
      <w:r w:rsidR="000A360A" w:rsidRPr="0027583F">
        <w:rPr>
          <w:rFonts w:ascii="Times New Roman" w:eastAsia="Calibri" w:hAnsi="Times New Roman"/>
          <w:sz w:val="24"/>
          <w:szCs w:val="24"/>
        </w:rPr>
        <w:t xml:space="preserve">ami prądu stałego. </w:t>
      </w:r>
      <w:r w:rsidR="002153A4" w:rsidRPr="0027583F">
        <w:rPr>
          <w:rFonts w:ascii="Times New Roman" w:eastAsia="Calibri" w:hAnsi="Times New Roman"/>
          <w:sz w:val="24"/>
          <w:szCs w:val="24"/>
        </w:rPr>
        <w:t xml:space="preserve">Każde z </w:t>
      </w:r>
      <w:r w:rsidR="00280731" w:rsidRPr="0027583F">
        <w:rPr>
          <w:rFonts w:ascii="Times New Roman" w:eastAsia="Calibri" w:hAnsi="Times New Roman"/>
          <w:sz w:val="24"/>
          <w:szCs w:val="24"/>
        </w:rPr>
        <w:t xml:space="preserve">przypadających na jeden silnik </w:t>
      </w:r>
      <w:r w:rsidR="002153A4" w:rsidRPr="0027583F">
        <w:rPr>
          <w:rFonts w:ascii="Times New Roman" w:eastAsia="Calibri" w:hAnsi="Times New Roman"/>
          <w:sz w:val="24"/>
          <w:szCs w:val="24"/>
        </w:rPr>
        <w:t xml:space="preserve">tych wejść jest oznaczone </w:t>
      </w:r>
      <w:r w:rsidR="00280731" w:rsidRPr="0027583F">
        <w:rPr>
          <w:rFonts w:ascii="Times New Roman" w:eastAsia="Calibri" w:hAnsi="Times New Roman"/>
          <w:sz w:val="24"/>
          <w:szCs w:val="24"/>
        </w:rPr>
        <w:t xml:space="preserve">dodatkowo numerem. W celu poprawnej obsługi </w:t>
      </w:r>
      <w:r w:rsidR="00E31B4A" w:rsidRPr="0027583F">
        <w:rPr>
          <w:rFonts w:ascii="Times New Roman" w:eastAsia="Calibri" w:hAnsi="Times New Roman"/>
          <w:sz w:val="24"/>
          <w:szCs w:val="24"/>
        </w:rPr>
        <w:t xml:space="preserve">tych silników przez mikrokontroler zdefiniowałem 4 zmienne przypisujące wejścia sterownika DC do </w:t>
      </w:r>
      <w:proofErr w:type="spellStart"/>
      <w:r w:rsidR="00E31B4A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E31B4A" w:rsidRPr="0027583F">
        <w:rPr>
          <w:rFonts w:ascii="Times New Roman" w:eastAsia="Calibri" w:hAnsi="Times New Roman"/>
          <w:sz w:val="24"/>
          <w:szCs w:val="24"/>
        </w:rPr>
        <w:t xml:space="preserve"> wyjściowych przy </w:t>
      </w:r>
      <w:r w:rsidR="00103D04" w:rsidRPr="0027583F">
        <w:rPr>
          <w:rFonts w:ascii="Times New Roman" w:eastAsia="Calibri" w:hAnsi="Times New Roman"/>
          <w:sz w:val="24"/>
          <w:szCs w:val="24"/>
        </w:rPr>
        <w:t>ESP-32.</w:t>
      </w:r>
      <w:r w:rsidR="00240EA6">
        <w:rPr>
          <w:rFonts w:ascii="Times New Roman" w:eastAsia="Calibri" w:hAnsi="Times New Roman"/>
          <w:sz w:val="24"/>
          <w:szCs w:val="24"/>
        </w:rPr>
        <w:t xml:space="preserve"> Pokazano to w kodzie źródłowym nr 1</w:t>
      </w:r>
      <w:r w:rsidR="00A84CE3">
        <w:rPr>
          <w:rFonts w:ascii="Times New Roman" w:eastAsia="Calibri" w:hAnsi="Times New Roman"/>
          <w:sz w:val="24"/>
          <w:szCs w:val="24"/>
        </w:rPr>
        <w:t>.</w:t>
      </w:r>
    </w:p>
    <w:bookmarkStart w:id="7" w:name="_MON_1702470011"/>
    <w:bookmarkEnd w:id="7"/>
    <w:p w14:paraId="241F70B5" w14:textId="73B64A6F" w:rsidR="00103D04" w:rsidRPr="0027583F" w:rsidRDefault="004652B3" w:rsidP="00103D04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20" w14:anchorId="4A87ED46">
          <v:shape id="_x0000_i1042" type="#_x0000_t75" style="width:454.15pt;height:66.45pt" o:ole="">
            <v:imagedata r:id="rId36" o:title=""/>
          </v:shape>
          <o:OLEObject Type="Embed" ProgID="Word.Document.8" ShapeID="_x0000_i1042" DrawAspect="Content" ObjectID="_1703018490" r:id="rId37">
            <o:FieldCodes>\s</o:FieldCodes>
          </o:OLEObject>
        </w:object>
      </w:r>
    </w:p>
    <w:p w14:paraId="44E7D3A5" w14:textId="457E9717" w:rsidR="00B76EA8" w:rsidRDefault="00103D04" w:rsidP="0013163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="00A10674">
        <w:rPr>
          <w:rFonts w:ascii="Times New Roman" w:hAnsi="Times New Roman"/>
          <w:b w:val="0"/>
          <w:bCs w:val="0"/>
        </w:rPr>
        <w:t>1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P</w:t>
      </w:r>
      <w:r w:rsidRPr="0027583F">
        <w:rPr>
          <w:rFonts w:ascii="Times New Roman" w:hAnsi="Times New Roman"/>
          <w:b w:val="0"/>
          <w:bCs w:val="0"/>
        </w:rPr>
        <w:t xml:space="preserve">rzypisanie wejść sterownika do </w:t>
      </w:r>
      <w:proofErr w:type="spellStart"/>
      <w:r w:rsidRPr="0027583F">
        <w:rPr>
          <w:rFonts w:ascii="Times New Roman" w:hAnsi="Times New Roman"/>
          <w:b w:val="0"/>
          <w:bCs w:val="0"/>
        </w:rPr>
        <w:t>pinów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mikrokontrolera</w:t>
      </w:r>
      <w:r w:rsidR="0058168E" w:rsidRPr="0027583F">
        <w:rPr>
          <w:rFonts w:ascii="Times New Roman" w:hAnsi="Times New Roman"/>
          <w:b w:val="0"/>
          <w:bCs w:val="0"/>
        </w:rPr>
        <w:t>)</w:t>
      </w:r>
      <w:r w:rsidR="0000449B" w:rsidRPr="0027583F">
        <w:rPr>
          <w:rFonts w:ascii="Times New Roman" w:hAnsi="Times New Roman"/>
          <w:b w:val="0"/>
          <w:bCs w:val="0"/>
        </w:rPr>
        <w:t xml:space="preserve"> </w:t>
      </w:r>
      <w:r w:rsidR="0058168E"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58168E" w:rsidRPr="0027583F">
        <w:rPr>
          <w:rFonts w:ascii="Times New Roman" w:hAnsi="Times New Roman"/>
          <w:b w:val="0"/>
          <w:bCs w:val="0"/>
        </w:rPr>
        <w:t>żródło</w:t>
      </w:r>
      <w:proofErr w:type="spellEnd"/>
      <w:r w:rsidR="0058168E" w:rsidRPr="0027583F">
        <w:rPr>
          <w:rFonts w:ascii="Times New Roman" w:hAnsi="Times New Roman"/>
          <w:b w:val="0"/>
          <w:bCs w:val="0"/>
        </w:rPr>
        <w:t xml:space="preserve"> : opracowanie własne[16]</w:t>
      </w:r>
    </w:p>
    <w:p w14:paraId="0E38AA13" w14:textId="77777777" w:rsidR="00131633" w:rsidRDefault="00131633" w:rsidP="00131633"/>
    <w:p w14:paraId="29846AE7" w14:textId="2951D476" w:rsidR="00A84CE3" w:rsidRPr="0027583F" w:rsidRDefault="00A84CE3" w:rsidP="00A84CE3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następnej kolejności zaimplementowano w programie funkcje, odpowiadające za ustawianie sygnału PWM na 4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inach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. Dzięki wcześniej zaimportowanej bibliotece „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analogWrite.h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” </w:t>
      </w:r>
      <w:r>
        <w:rPr>
          <w:rFonts w:ascii="Times New Roman" w:eastAsia="Calibri" w:hAnsi="Times New Roman"/>
          <w:sz w:val="24"/>
          <w:szCs w:val="24"/>
        </w:rPr>
        <w:t>przegotowano</w:t>
      </w:r>
      <w:r w:rsidRPr="0027583F">
        <w:rPr>
          <w:rFonts w:ascii="Times New Roman" w:eastAsia="Calibri" w:hAnsi="Times New Roman"/>
          <w:sz w:val="24"/>
          <w:szCs w:val="24"/>
        </w:rPr>
        <w:t xml:space="preserve"> dwie funkcje, które pozwalają na jazdę do przodu oraz do tyłu z ustalonym skrętem oraz prędkością ustawianą przez sterowanie PWM. </w:t>
      </w:r>
      <w:r>
        <w:rPr>
          <w:rFonts w:ascii="Times New Roman" w:eastAsia="Calibri" w:hAnsi="Times New Roman"/>
          <w:sz w:val="24"/>
          <w:szCs w:val="24"/>
        </w:rPr>
        <w:t>Przykładowe u</w:t>
      </w:r>
      <w:r w:rsidR="00D85E8C">
        <w:rPr>
          <w:rFonts w:ascii="Times New Roman" w:eastAsia="Calibri" w:hAnsi="Times New Roman"/>
          <w:sz w:val="24"/>
          <w:szCs w:val="24"/>
        </w:rPr>
        <w:t>życie pokazano w kodzie źródłowym nr 2.</w:t>
      </w:r>
    </w:p>
    <w:p w14:paraId="076785CB" w14:textId="77777777" w:rsidR="00A84CE3" w:rsidRPr="00131633" w:rsidRDefault="00A84CE3" w:rsidP="00131633"/>
    <w:bookmarkStart w:id="8" w:name="_MON_1702412271"/>
    <w:bookmarkEnd w:id="8"/>
    <w:p w14:paraId="05FDA1FA" w14:textId="77777777" w:rsidR="00A10674" w:rsidRPr="0027583F" w:rsidRDefault="00A10674" w:rsidP="00A10674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990" w14:anchorId="25569778">
          <v:shape id="_x0000_i1043" type="#_x0000_t75" style="width:454.15pt;height:49.85pt" o:ole="">
            <v:imagedata r:id="rId38" o:title=""/>
          </v:shape>
          <o:OLEObject Type="Embed" ProgID="Word.Document.8" ShapeID="_x0000_i1043" DrawAspect="Content" ObjectID="_1703018491" r:id="rId39">
            <o:FieldCodes>\s</o:FieldCodes>
          </o:OLEObject>
        </w:object>
      </w:r>
    </w:p>
    <w:p w14:paraId="6E3B9CF4" w14:textId="19259EE1" w:rsidR="00A10674" w:rsidRPr="0027583F" w:rsidRDefault="00A10674" w:rsidP="00A1067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>
        <w:rPr>
          <w:rFonts w:ascii="Times New Roman" w:hAnsi="Times New Roman"/>
          <w:b w:val="0"/>
          <w:bCs w:val="0"/>
        </w:rPr>
        <w:t>2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P</w:t>
      </w:r>
      <w:r w:rsidRPr="0027583F">
        <w:rPr>
          <w:rFonts w:ascii="Times New Roman" w:hAnsi="Times New Roman"/>
          <w:b w:val="0"/>
          <w:bCs w:val="0"/>
        </w:rPr>
        <w:t xml:space="preserve">rzykład metody </w:t>
      </w:r>
      <w:proofErr w:type="spellStart"/>
      <w:r w:rsidRPr="0027583F">
        <w:rPr>
          <w:rFonts w:ascii="Times New Roman" w:hAnsi="Times New Roman"/>
          <w:b w:val="0"/>
          <w:bCs w:val="0"/>
        </w:rPr>
        <w:t>analogWrite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z argumentami (</w:t>
      </w:r>
      <w:proofErr w:type="spellStart"/>
      <w:r w:rsidRPr="0027583F">
        <w:rPr>
          <w:rFonts w:ascii="Times New Roman" w:hAnsi="Times New Roman"/>
          <w:b w:val="0"/>
          <w:bCs w:val="0"/>
        </w:rPr>
        <w:t>nrPin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wartość_sygnał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częstotliwość_zmiany_stanu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rozmiar_zmiennej_wartości_w_bitach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początkowa_faza</w:t>
      </w:r>
      <w:proofErr w:type="spellEnd"/>
      <w:r w:rsidRPr="0027583F">
        <w:rPr>
          <w:rFonts w:ascii="Times New Roman" w:hAnsi="Times New Roman"/>
          <w:b w:val="0"/>
          <w:bCs w:val="0"/>
        </w:rPr>
        <w:t>);dla powyższego przypadku można nadać wartość sygnału od 0 do 1024; źródło : opracowanie własne[16]</w:t>
      </w:r>
    </w:p>
    <w:p w14:paraId="1B248F70" w14:textId="77777777" w:rsidR="00131633" w:rsidRDefault="00131633" w:rsidP="00103D0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bookmarkStart w:id="9" w:name="_MON_1702470691"/>
    <w:bookmarkEnd w:id="9"/>
    <w:p w14:paraId="2D78D9F4" w14:textId="603720C0" w:rsidR="00EC6092" w:rsidRPr="0027583F" w:rsidRDefault="00AD0F56" w:rsidP="00EC6092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4620" w14:anchorId="15FE1459">
          <v:shape id="_x0000_i1044" type="#_x0000_t75" style="width:454.15pt;height:231.5pt" o:ole="">
            <v:imagedata r:id="rId40" o:title=""/>
          </v:shape>
          <o:OLEObject Type="Embed" ProgID="Word.Document.8" ShapeID="_x0000_i1044" DrawAspect="Content" ObjectID="_1703018492" r:id="rId41">
            <o:FieldCodes>\s</o:FieldCodes>
          </o:OLEObject>
        </w:object>
      </w:r>
    </w:p>
    <w:p w14:paraId="25B48445" w14:textId="78950994" w:rsidR="00EC6092" w:rsidRPr="0027583F" w:rsidRDefault="00EC6092" w:rsidP="002C2E82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3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K</w:t>
      </w:r>
      <w:r w:rsidRPr="0027583F">
        <w:rPr>
          <w:rFonts w:ascii="Times New Roman" w:hAnsi="Times New Roman"/>
          <w:b w:val="0"/>
          <w:bCs w:val="0"/>
        </w:rPr>
        <w:t xml:space="preserve">od wyznaczający stan PWM na 4 </w:t>
      </w:r>
      <w:proofErr w:type="spellStart"/>
      <w:r w:rsidRPr="0027583F">
        <w:rPr>
          <w:rFonts w:ascii="Times New Roman" w:hAnsi="Times New Roman"/>
          <w:b w:val="0"/>
          <w:bCs w:val="0"/>
        </w:rPr>
        <w:t>pinach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w </w:t>
      </w:r>
      <w:r w:rsidR="002C2E82" w:rsidRPr="0027583F">
        <w:rPr>
          <w:rFonts w:ascii="Times New Roman" w:hAnsi="Times New Roman"/>
          <w:b w:val="0"/>
          <w:bCs w:val="0"/>
        </w:rPr>
        <w:t>celu ustawienia jazdy do tyłu lub do przodu</w:t>
      </w:r>
      <w:r w:rsidR="00AE392D" w:rsidRPr="0027583F">
        <w:rPr>
          <w:rFonts w:ascii="Times New Roman" w:hAnsi="Times New Roman"/>
          <w:b w:val="0"/>
          <w:bCs w:val="0"/>
        </w:rPr>
        <w:t>.</w:t>
      </w:r>
      <w:r w:rsidR="0000449B" w:rsidRPr="0027583F">
        <w:rPr>
          <w:rFonts w:ascii="Times New Roman" w:hAnsi="Times New Roman"/>
          <w:b w:val="0"/>
          <w:bCs w:val="0"/>
        </w:rPr>
        <w:t xml:space="preserve"> , źródło : opracowanie własne[16]</w:t>
      </w:r>
    </w:p>
    <w:p w14:paraId="58E45DE4" w14:textId="77777777" w:rsidR="00103D04" w:rsidRPr="0027583F" w:rsidRDefault="00103D04" w:rsidP="00103D04">
      <w:pPr>
        <w:rPr>
          <w:rFonts w:eastAsia="Calibri"/>
        </w:rPr>
      </w:pPr>
    </w:p>
    <w:p w14:paraId="47C58864" w14:textId="0796B8D2" w:rsidR="00AE392D" w:rsidRPr="0027583F" w:rsidRDefault="00D85E8C" w:rsidP="00AE392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W kodzie źródłowym nr 3 </w:t>
      </w:r>
      <w:r w:rsidR="00957947" w:rsidRPr="0027583F">
        <w:rPr>
          <w:rFonts w:ascii="Times New Roman" w:eastAsia="Calibri" w:hAnsi="Times New Roman"/>
          <w:sz w:val="24"/>
          <w:szCs w:val="24"/>
        </w:rPr>
        <w:t>przedstawion</w:t>
      </w:r>
      <w:r w:rsidR="004E64CC">
        <w:rPr>
          <w:rFonts w:ascii="Times New Roman" w:eastAsia="Calibri" w:hAnsi="Times New Roman"/>
          <w:sz w:val="24"/>
          <w:szCs w:val="24"/>
        </w:rPr>
        <w:t>o</w:t>
      </w:r>
      <w:r w:rsidR="00957947" w:rsidRPr="0027583F">
        <w:rPr>
          <w:rFonts w:ascii="Times New Roman" w:eastAsia="Calibri" w:hAnsi="Times New Roman"/>
          <w:sz w:val="24"/>
          <w:szCs w:val="24"/>
        </w:rPr>
        <w:t xml:space="preserve"> funkcje </w:t>
      </w:r>
      <w:r w:rsidR="00222F05">
        <w:rPr>
          <w:rFonts w:ascii="Times New Roman" w:eastAsia="Calibri" w:hAnsi="Times New Roman"/>
          <w:sz w:val="24"/>
          <w:szCs w:val="24"/>
        </w:rPr>
        <w:t>przyjmują</w:t>
      </w:r>
      <w:r w:rsidR="004E64CC">
        <w:rPr>
          <w:rFonts w:ascii="Times New Roman" w:eastAsia="Calibri" w:hAnsi="Times New Roman"/>
          <w:sz w:val="24"/>
          <w:szCs w:val="24"/>
        </w:rPr>
        <w:t>ce</w:t>
      </w:r>
      <w:r w:rsidR="00957947" w:rsidRPr="0027583F">
        <w:rPr>
          <w:rFonts w:ascii="Times New Roman" w:eastAsia="Calibri" w:hAnsi="Times New Roman"/>
          <w:sz w:val="24"/>
          <w:szCs w:val="24"/>
        </w:rPr>
        <w:t xml:space="preserve"> dwa argumenty. Pierwszy argument </w:t>
      </w:r>
      <w:proofErr w:type="spellStart"/>
      <w:r w:rsidR="00957947" w:rsidRPr="0027583F">
        <w:rPr>
          <w:rFonts w:ascii="Times New Roman" w:eastAsia="Calibri" w:hAnsi="Times New Roman"/>
          <w:i/>
          <w:iCs/>
          <w:sz w:val="24"/>
          <w:szCs w:val="24"/>
        </w:rPr>
        <w:t>baseSpeed</w:t>
      </w:r>
      <w:proofErr w:type="spellEnd"/>
      <w:r w:rsidR="00957947" w:rsidRPr="0027583F">
        <w:rPr>
          <w:rFonts w:ascii="Times New Roman" w:eastAsia="Calibri" w:hAnsi="Times New Roman"/>
          <w:sz w:val="24"/>
          <w:szCs w:val="24"/>
        </w:rPr>
        <w:t xml:space="preserve"> służy do ustalenia maksymalne</w:t>
      </w:r>
      <w:r w:rsidR="00C20CAB" w:rsidRPr="0027583F">
        <w:rPr>
          <w:rFonts w:ascii="Times New Roman" w:eastAsia="Calibri" w:hAnsi="Times New Roman"/>
          <w:sz w:val="24"/>
          <w:szCs w:val="24"/>
        </w:rPr>
        <w:t>j wartości, jak</w:t>
      </w:r>
      <w:r w:rsidR="00222F05">
        <w:rPr>
          <w:rFonts w:ascii="Times New Roman" w:eastAsia="Calibri" w:hAnsi="Times New Roman"/>
          <w:sz w:val="24"/>
          <w:szCs w:val="24"/>
        </w:rPr>
        <w:t>a</w:t>
      </w:r>
      <w:r w:rsidR="00C20CAB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50D59">
        <w:rPr>
          <w:rFonts w:ascii="Times New Roman" w:eastAsia="Calibri" w:hAnsi="Times New Roman"/>
          <w:sz w:val="24"/>
          <w:szCs w:val="24"/>
        </w:rPr>
        <w:t>ma</w:t>
      </w:r>
      <w:r w:rsidR="00C20CAB" w:rsidRPr="0027583F">
        <w:rPr>
          <w:rFonts w:ascii="Times New Roman" w:eastAsia="Calibri" w:hAnsi="Times New Roman"/>
          <w:sz w:val="24"/>
          <w:szCs w:val="24"/>
        </w:rPr>
        <w:t xml:space="preserve"> zostać nadan</w:t>
      </w:r>
      <w:r w:rsidR="00150D59">
        <w:rPr>
          <w:rFonts w:ascii="Times New Roman" w:eastAsia="Calibri" w:hAnsi="Times New Roman"/>
          <w:sz w:val="24"/>
          <w:szCs w:val="24"/>
        </w:rPr>
        <w:t>a</w:t>
      </w:r>
      <w:r w:rsidR="00C20CAB" w:rsidRPr="0027583F">
        <w:rPr>
          <w:rFonts w:ascii="Times New Roman" w:eastAsia="Calibri" w:hAnsi="Times New Roman"/>
          <w:sz w:val="24"/>
          <w:szCs w:val="24"/>
        </w:rPr>
        <w:t xml:space="preserve"> danemu wyjściu PWM</w:t>
      </w:r>
      <w:r w:rsidR="00AE392D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A16FA6" w:rsidRPr="0027583F">
        <w:rPr>
          <w:rFonts w:ascii="Times New Roman" w:eastAsia="Calibri" w:hAnsi="Times New Roman"/>
          <w:sz w:val="24"/>
          <w:szCs w:val="24"/>
        </w:rPr>
        <w:t xml:space="preserve">Dzięki temu argumentowi można ustawić maksymalną prędkość, z jaką może się poruszać robot. Drugi argument </w:t>
      </w:r>
      <w:proofErr w:type="spellStart"/>
      <w:r w:rsidR="00A16FA6" w:rsidRPr="0027583F">
        <w:rPr>
          <w:rFonts w:ascii="Times New Roman" w:eastAsia="Calibri" w:hAnsi="Times New Roman"/>
          <w:i/>
          <w:iCs/>
          <w:sz w:val="24"/>
          <w:szCs w:val="24"/>
        </w:rPr>
        <w:t>turnParameter</w:t>
      </w:r>
      <w:proofErr w:type="spellEnd"/>
      <w:r w:rsidR="00A16FA6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A16FA6" w:rsidRPr="0027583F">
        <w:rPr>
          <w:rFonts w:ascii="Times New Roman" w:eastAsia="Calibri" w:hAnsi="Times New Roman"/>
          <w:sz w:val="24"/>
          <w:szCs w:val="24"/>
        </w:rPr>
        <w:t>służy do ustalenia stopnia skrętu</w:t>
      </w:r>
      <w:r w:rsidR="008C5818" w:rsidRPr="0027583F">
        <w:rPr>
          <w:rFonts w:ascii="Times New Roman" w:eastAsia="Calibri" w:hAnsi="Times New Roman"/>
          <w:sz w:val="24"/>
          <w:szCs w:val="24"/>
        </w:rPr>
        <w:t xml:space="preserve">, a jego wartość powinna się znajdować w zakresie &lt;-0,5; 0,5&gt; </w:t>
      </w:r>
      <w:r w:rsidR="00A16FA6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553270" w:rsidRPr="0027583F">
        <w:rPr>
          <w:rFonts w:ascii="Times New Roman" w:eastAsia="Calibri" w:hAnsi="Times New Roman"/>
          <w:sz w:val="24"/>
          <w:szCs w:val="24"/>
        </w:rPr>
        <w:t xml:space="preserve">Aby robot mógł wykonać skręt w daną stronę, to należy zadbać o to, by koło znajdujące się po stronie robota, w którą chcemy skręcić, kręciło się z mniejszą prędkością, niż koło znajdujące się po przeciwnej stronie robota. </w:t>
      </w:r>
      <w:r w:rsidR="001214FA" w:rsidRPr="0027583F">
        <w:rPr>
          <w:rFonts w:ascii="Times New Roman" w:eastAsia="Calibri" w:hAnsi="Times New Roman"/>
          <w:sz w:val="24"/>
          <w:szCs w:val="24"/>
        </w:rPr>
        <w:t>Dlatego</w:t>
      </w:r>
      <w:r w:rsidR="00CF1F60" w:rsidRPr="0027583F">
        <w:rPr>
          <w:rFonts w:ascii="Times New Roman" w:eastAsia="Calibri" w:hAnsi="Times New Roman"/>
          <w:sz w:val="24"/>
          <w:szCs w:val="24"/>
        </w:rPr>
        <w:t xml:space="preserve"> argument jest </w:t>
      </w:r>
      <w:r w:rsidR="00F43BCC" w:rsidRPr="0027583F">
        <w:rPr>
          <w:rFonts w:ascii="Times New Roman" w:eastAsia="Calibri" w:hAnsi="Times New Roman"/>
          <w:sz w:val="24"/>
          <w:szCs w:val="24"/>
        </w:rPr>
        <w:t xml:space="preserve">wykorzystywany od obliczenia prędkości </w:t>
      </w:r>
      <w:r w:rsidR="000439E7" w:rsidRPr="0027583F">
        <w:rPr>
          <w:rFonts w:ascii="Times New Roman" w:eastAsia="Calibri" w:hAnsi="Times New Roman"/>
          <w:sz w:val="24"/>
          <w:szCs w:val="24"/>
        </w:rPr>
        <w:t>obrotu każdego z kół</w:t>
      </w:r>
      <w:r w:rsidR="00553270" w:rsidRPr="0027583F">
        <w:rPr>
          <w:rFonts w:ascii="Times New Roman" w:eastAsia="Calibri" w:hAnsi="Times New Roman"/>
          <w:sz w:val="24"/>
          <w:szCs w:val="24"/>
        </w:rPr>
        <w:t xml:space="preserve">. Dla wartości bliskiej 0,0 </w:t>
      </w:r>
      <w:r w:rsidR="00D72D0F" w:rsidRPr="0027583F">
        <w:rPr>
          <w:rFonts w:ascii="Times New Roman" w:eastAsia="Calibri" w:hAnsi="Times New Roman"/>
          <w:sz w:val="24"/>
          <w:szCs w:val="24"/>
        </w:rPr>
        <w:t xml:space="preserve">przy jeździe do przodu </w:t>
      </w:r>
      <w:r w:rsidR="00F90B2C" w:rsidRPr="0027583F">
        <w:rPr>
          <w:rFonts w:ascii="Times New Roman" w:eastAsia="Calibri" w:hAnsi="Times New Roman"/>
          <w:sz w:val="24"/>
          <w:szCs w:val="24"/>
        </w:rPr>
        <w:t xml:space="preserve">koła </w:t>
      </w:r>
      <w:r w:rsidR="00D72D0F" w:rsidRPr="0027583F">
        <w:rPr>
          <w:rFonts w:ascii="Times New Roman" w:eastAsia="Calibri" w:hAnsi="Times New Roman"/>
          <w:sz w:val="24"/>
          <w:szCs w:val="24"/>
        </w:rPr>
        <w:t xml:space="preserve">są napędzane z jednakową mocą. Z kolei w przypadku </w:t>
      </w:r>
      <w:r w:rsidR="00E47A4D" w:rsidRPr="0027583F">
        <w:rPr>
          <w:rFonts w:ascii="Times New Roman" w:eastAsia="Calibri" w:hAnsi="Times New Roman"/>
          <w:sz w:val="24"/>
          <w:szCs w:val="24"/>
        </w:rPr>
        <w:t xml:space="preserve">wartości skrajnych dla zakresu &lt;-0,5;0,5&gt; </w:t>
      </w:r>
      <w:r w:rsidR="00F937A2" w:rsidRPr="0027583F">
        <w:rPr>
          <w:rFonts w:ascii="Times New Roman" w:eastAsia="Calibri" w:hAnsi="Times New Roman"/>
          <w:sz w:val="24"/>
          <w:szCs w:val="24"/>
        </w:rPr>
        <w:t>różnica wartości stanów jest dużo większa.</w:t>
      </w:r>
    </w:p>
    <w:p w14:paraId="3E299041" w14:textId="375266E2" w:rsidR="001214FA" w:rsidRPr="0027583F" w:rsidRDefault="00EA67F7" w:rsidP="00AE392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commentRangeStart w:id="10"/>
      <w:r w:rsidRPr="0027583F">
        <w:rPr>
          <w:rFonts w:ascii="Times New Roman" w:eastAsia="Calibri" w:hAnsi="Times New Roman"/>
          <w:sz w:val="24"/>
          <w:szCs w:val="24"/>
        </w:rPr>
        <w:t xml:space="preserve">Funkcje jazdy </w:t>
      </w:r>
      <w:commentRangeEnd w:id="10"/>
      <w:r w:rsidR="004C10C9">
        <w:rPr>
          <w:rStyle w:val="Odwoaniedokomentarza"/>
        </w:rPr>
        <w:commentReference w:id="10"/>
      </w:r>
      <w:r w:rsidRPr="0027583F">
        <w:rPr>
          <w:rFonts w:ascii="Times New Roman" w:eastAsia="Calibri" w:hAnsi="Times New Roman"/>
          <w:sz w:val="24"/>
          <w:szCs w:val="24"/>
        </w:rPr>
        <w:t xml:space="preserve">do przodu i do tyłu </w:t>
      </w:r>
      <w:r w:rsidR="004A01F8" w:rsidRPr="0027583F">
        <w:rPr>
          <w:rFonts w:ascii="Times New Roman" w:eastAsia="Calibri" w:hAnsi="Times New Roman"/>
          <w:sz w:val="24"/>
          <w:szCs w:val="24"/>
        </w:rPr>
        <w:t>są zaimplementowane w</w:t>
      </w:r>
      <w:r w:rsidRPr="0027583F">
        <w:rPr>
          <w:rFonts w:ascii="Times New Roman" w:eastAsia="Calibri" w:hAnsi="Times New Roman"/>
          <w:sz w:val="24"/>
          <w:szCs w:val="24"/>
        </w:rPr>
        <w:t xml:space="preserve"> t</w:t>
      </w:r>
      <w:r w:rsidR="004A01F8" w:rsidRPr="0027583F">
        <w:rPr>
          <w:rFonts w:ascii="Times New Roman" w:eastAsia="Calibri" w:hAnsi="Times New Roman"/>
          <w:sz w:val="24"/>
          <w:szCs w:val="24"/>
        </w:rPr>
        <w:t>rybie</w:t>
      </w:r>
      <w:r w:rsidRPr="0027583F">
        <w:rPr>
          <w:rFonts w:ascii="Times New Roman" w:eastAsia="Calibri" w:hAnsi="Times New Roman"/>
          <w:sz w:val="24"/>
          <w:szCs w:val="24"/>
        </w:rPr>
        <w:t xml:space="preserve"> fast Decay (zgodnie z informacjami zawartymi w Tabelce nr 1). Dla jazdy do przodu napięcia przy wejściach oznaczonych numerem 1 </w:t>
      </w:r>
      <w:r w:rsidR="00335B80" w:rsidRPr="0027583F">
        <w:rPr>
          <w:rFonts w:ascii="Times New Roman" w:eastAsia="Calibri" w:hAnsi="Times New Roman"/>
          <w:sz w:val="24"/>
          <w:szCs w:val="24"/>
        </w:rPr>
        <w:t>są ustalane przez sygnał PWM, przy drugim wejściu ustawione na stan niski. Dla jazdy do tyłu sytuacja jest odwrotna.</w:t>
      </w:r>
      <w:r w:rsidR="00D37CB2" w:rsidRPr="0027583F">
        <w:rPr>
          <w:rFonts w:ascii="Times New Roman" w:eastAsia="Calibri" w:hAnsi="Times New Roman"/>
          <w:sz w:val="24"/>
          <w:szCs w:val="24"/>
        </w:rPr>
        <w:t xml:space="preserve"> Sygnał PWM jest nadawany na wejściu nr 2, a wejście nr 1 jest ustawione na stan niski. </w:t>
      </w:r>
    </w:p>
    <w:p w14:paraId="7C812F51" w14:textId="7B5E21B7" w:rsidR="00D37CB2" w:rsidRPr="0027583F" w:rsidRDefault="00D37CB2" w:rsidP="00AE392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zięki </w:t>
      </w:r>
      <w:r w:rsidR="00D70D01" w:rsidRPr="0027583F">
        <w:rPr>
          <w:rFonts w:ascii="Times New Roman" w:eastAsia="Calibri" w:hAnsi="Times New Roman"/>
          <w:sz w:val="24"/>
          <w:szCs w:val="24"/>
        </w:rPr>
        <w:t xml:space="preserve">tak zaprogramowanemu modelowi jazdy, robot może poruszać się do przodu i do tyłu </w:t>
      </w:r>
      <w:r w:rsidR="0073575C" w:rsidRPr="0027583F">
        <w:rPr>
          <w:rFonts w:ascii="Times New Roman" w:eastAsia="Calibri" w:hAnsi="Times New Roman"/>
          <w:sz w:val="24"/>
          <w:szCs w:val="24"/>
        </w:rPr>
        <w:t xml:space="preserve">wraz </w:t>
      </w:r>
      <w:r w:rsidR="00AE0F1E" w:rsidRPr="0027583F">
        <w:rPr>
          <w:rFonts w:ascii="Times New Roman" w:eastAsia="Calibri" w:hAnsi="Times New Roman"/>
          <w:sz w:val="24"/>
          <w:szCs w:val="24"/>
        </w:rPr>
        <w:t>z możliwością skrętu.</w:t>
      </w:r>
    </w:p>
    <w:p w14:paraId="11B9F7DA" w14:textId="726B9B06" w:rsidR="00FA333E" w:rsidRPr="0027583F" w:rsidRDefault="00FA333E" w:rsidP="004E64CC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E0F1E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2 </w:t>
      </w:r>
      <w:r w:rsidR="004C10C9">
        <w:rPr>
          <w:rFonts w:ascii="Times New Roman" w:eastAsia="Calibri" w:hAnsi="Times New Roman"/>
          <w:b/>
          <w:bCs/>
          <w:sz w:val="24"/>
          <w:szCs w:val="24"/>
        </w:rPr>
        <w:t xml:space="preserve">Odczyt </w:t>
      </w:r>
      <w:r w:rsidR="00AE0F1E" w:rsidRPr="0027583F">
        <w:rPr>
          <w:rFonts w:ascii="Times New Roman" w:eastAsia="Calibri" w:hAnsi="Times New Roman"/>
          <w:b/>
          <w:bCs/>
          <w:sz w:val="24"/>
          <w:szCs w:val="24"/>
        </w:rPr>
        <w:t>danych z czujników</w:t>
      </w:r>
    </w:p>
    <w:p w14:paraId="4DAB55DB" w14:textId="167E8933" w:rsidR="00973EAE" w:rsidRPr="0027583F" w:rsidRDefault="00AE0F1E" w:rsidP="006B26A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pobierania danych z czujników w większości wypadków wykorzystywa</w:t>
      </w:r>
      <w:r w:rsidR="004A01F8" w:rsidRPr="0027583F">
        <w:rPr>
          <w:rFonts w:ascii="Times New Roman" w:eastAsia="Calibri" w:hAnsi="Times New Roman"/>
          <w:sz w:val="24"/>
          <w:szCs w:val="24"/>
        </w:rPr>
        <w:t>no</w:t>
      </w:r>
      <w:r w:rsidRPr="0027583F">
        <w:rPr>
          <w:rFonts w:ascii="Times New Roman" w:eastAsia="Calibri" w:hAnsi="Times New Roman"/>
          <w:sz w:val="24"/>
          <w:szCs w:val="24"/>
        </w:rPr>
        <w:t xml:space="preserve"> istniejące rozwiązania </w:t>
      </w:r>
      <w:r w:rsidR="00574EAF" w:rsidRPr="0027583F">
        <w:rPr>
          <w:rFonts w:ascii="Times New Roman" w:eastAsia="Calibri" w:hAnsi="Times New Roman"/>
          <w:sz w:val="24"/>
          <w:szCs w:val="24"/>
        </w:rPr>
        <w:t xml:space="preserve"> dla platformy </w:t>
      </w:r>
      <w:proofErr w:type="spellStart"/>
      <w:r w:rsidR="00574EAF"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="00574EAF" w:rsidRPr="0027583F">
        <w:rPr>
          <w:rFonts w:ascii="Times New Roman" w:eastAsia="Calibri" w:hAnsi="Times New Roman"/>
          <w:sz w:val="24"/>
          <w:szCs w:val="24"/>
        </w:rPr>
        <w:t xml:space="preserve">.  Posiadają one już wbudowane rozwiązania co do </w:t>
      </w:r>
      <w:r w:rsidR="00A7757D" w:rsidRPr="0027583F">
        <w:rPr>
          <w:rFonts w:ascii="Times New Roman" w:eastAsia="Calibri" w:hAnsi="Times New Roman"/>
          <w:sz w:val="24"/>
          <w:szCs w:val="24"/>
        </w:rPr>
        <w:t>aktywowania czujnika na czas pomiaru, pobierania danych z niego oraz przetworz</w:t>
      </w:r>
      <w:r w:rsidR="00494D54" w:rsidRPr="0027583F">
        <w:rPr>
          <w:rFonts w:ascii="Times New Roman" w:eastAsia="Calibri" w:hAnsi="Times New Roman"/>
          <w:sz w:val="24"/>
          <w:szCs w:val="24"/>
        </w:rPr>
        <w:t>enia pobranej informacji</w:t>
      </w:r>
      <w:r w:rsidR="007E58CB" w:rsidRPr="0027583F">
        <w:rPr>
          <w:rFonts w:ascii="Times New Roman" w:eastAsia="Calibri" w:hAnsi="Times New Roman"/>
          <w:sz w:val="24"/>
          <w:szCs w:val="24"/>
        </w:rPr>
        <w:t xml:space="preserve"> do postaci bardziej zrozumiałej. Dane z czujników są sprowadzane do postaci zmiennej </w:t>
      </w:r>
      <w:proofErr w:type="spellStart"/>
      <w:r w:rsidR="007E58CB" w:rsidRPr="0027583F">
        <w:rPr>
          <w:rFonts w:ascii="Times New Roman" w:eastAsia="Calibri" w:hAnsi="Times New Roman"/>
          <w:sz w:val="24"/>
          <w:szCs w:val="24"/>
        </w:rPr>
        <w:t>float</w:t>
      </w:r>
      <w:proofErr w:type="spellEnd"/>
      <w:r w:rsidR="007E58CB" w:rsidRPr="0027583F">
        <w:rPr>
          <w:rFonts w:ascii="Times New Roman" w:eastAsia="Calibri" w:hAnsi="Times New Roman"/>
          <w:sz w:val="24"/>
          <w:szCs w:val="24"/>
        </w:rPr>
        <w:t xml:space="preserve">, które to następnie są </w:t>
      </w:r>
      <w:r w:rsidR="00973EAE" w:rsidRPr="0027583F">
        <w:rPr>
          <w:rFonts w:ascii="Times New Roman" w:eastAsia="Calibri" w:hAnsi="Times New Roman"/>
          <w:sz w:val="24"/>
          <w:szCs w:val="24"/>
        </w:rPr>
        <w:t>wysyłane protokołem http na serwer agregujący pobrane informacje.</w:t>
      </w:r>
    </w:p>
    <w:p w14:paraId="2C180C1A" w14:textId="19C2B5D5" w:rsidR="00973EAE" w:rsidRPr="0027583F" w:rsidRDefault="00973EAE" w:rsidP="00973EAE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>4.2</w:t>
      </w:r>
      <w:r w:rsidR="00587AB7" w:rsidRPr="0027583F">
        <w:rPr>
          <w:rFonts w:ascii="Times New Roman" w:eastAsia="Calibri" w:hAnsi="Times New Roman"/>
          <w:b/>
          <w:bCs/>
          <w:sz w:val="24"/>
          <w:szCs w:val="24"/>
        </w:rPr>
        <w:t>.1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A01F8" w:rsidRPr="0027583F">
        <w:rPr>
          <w:rFonts w:ascii="Times New Roman" w:eastAsia="Calibri" w:hAnsi="Times New Roman"/>
          <w:b/>
          <w:bCs/>
          <w:sz w:val="24"/>
          <w:szCs w:val="24"/>
        </w:rPr>
        <w:t>Odczyt</w:t>
      </w:r>
      <w:r w:rsidR="00B84D97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danych z czujnika temperatury i wilgotności DHT-11</w:t>
      </w:r>
    </w:p>
    <w:p w14:paraId="31950C99" w14:textId="507BCE7F" w:rsidR="00973EAE" w:rsidRPr="0027583F" w:rsidRDefault="00B84D97" w:rsidP="00973EA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la </w:t>
      </w:r>
      <w:r w:rsidR="00054247" w:rsidRPr="0027583F">
        <w:rPr>
          <w:rFonts w:ascii="Times New Roman" w:eastAsia="Calibri" w:hAnsi="Times New Roman"/>
          <w:sz w:val="24"/>
          <w:szCs w:val="24"/>
        </w:rPr>
        <w:t>czujników z rodziny DHT</w:t>
      </w:r>
      <w:r w:rsidRPr="0027583F">
        <w:rPr>
          <w:rFonts w:ascii="Times New Roman" w:eastAsia="Calibri" w:hAnsi="Times New Roman"/>
          <w:sz w:val="24"/>
          <w:szCs w:val="24"/>
        </w:rPr>
        <w:t xml:space="preserve"> jest dedykowana biblioteka</w:t>
      </w:r>
      <w:r w:rsidR="005B78F7" w:rsidRPr="0027583F">
        <w:rPr>
          <w:rFonts w:ascii="Times New Roman" w:eastAsia="Calibri" w:hAnsi="Times New Roman"/>
          <w:sz w:val="24"/>
          <w:szCs w:val="24"/>
        </w:rPr>
        <w:t>[17]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54247" w:rsidRPr="0027583F">
        <w:rPr>
          <w:rFonts w:ascii="Times New Roman" w:eastAsia="Calibri" w:hAnsi="Times New Roman"/>
          <w:sz w:val="24"/>
          <w:szCs w:val="24"/>
        </w:rPr>
        <w:t xml:space="preserve">w bazie rozwiązań </w:t>
      </w:r>
      <w:proofErr w:type="spellStart"/>
      <w:r w:rsidR="005B78F7" w:rsidRPr="0027583F">
        <w:rPr>
          <w:rFonts w:ascii="Times New Roman" w:eastAsia="Calibri" w:hAnsi="Times New Roman"/>
          <w:sz w:val="24"/>
          <w:szCs w:val="24"/>
        </w:rPr>
        <w:t>A</w:t>
      </w:r>
      <w:r w:rsidR="00054247" w:rsidRPr="0027583F">
        <w:rPr>
          <w:rFonts w:ascii="Times New Roman" w:eastAsia="Calibri" w:hAnsi="Times New Roman"/>
          <w:sz w:val="24"/>
          <w:szCs w:val="24"/>
        </w:rPr>
        <w:t>rduino</w:t>
      </w:r>
      <w:proofErr w:type="spellEnd"/>
      <w:r w:rsidR="0005424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5737DA" w:rsidRPr="0027583F">
        <w:rPr>
          <w:rFonts w:ascii="Times New Roman" w:eastAsia="Calibri" w:hAnsi="Times New Roman"/>
          <w:sz w:val="24"/>
          <w:szCs w:val="24"/>
        </w:rPr>
        <w:t>Jej zastosowanie polega na inicj</w:t>
      </w:r>
      <w:r w:rsidR="000B6DC8" w:rsidRPr="0027583F">
        <w:rPr>
          <w:rFonts w:ascii="Times New Roman" w:eastAsia="Calibri" w:hAnsi="Times New Roman"/>
          <w:sz w:val="24"/>
          <w:szCs w:val="24"/>
        </w:rPr>
        <w:t xml:space="preserve">alizacji struktury </w:t>
      </w:r>
      <w:r w:rsidR="000B6DC8" w:rsidRPr="0027583F">
        <w:rPr>
          <w:rFonts w:ascii="Times New Roman" w:eastAsia="Calibri" w:hAnsi="Times New Roman"/>
          <w:i/>
          <w:iCs/>
          <w:sz w:val="24"/>
          <w:szCs w:val="24"/>
        </w:rPr>
        <w:t>DHT</w:t>
      </w:r>
      <w:r w:rsidR="000B6DC8" w:rsidRPr="0027583F">
        <w:rPr>
          <w:rFonts w:ascii="Times New Roman" w:eastAsia="Calibri" w:hAnsi="Times New Roman"/>
          <w:sz w:val="24"/>
          <w:szCs w:val="24"/>
        </w:rPr>
        <w:t xml:space="preserve"> obsługującej czujnik</w:t>
      </w:r>
      <w:r w:rsidR="003D117A">
        <w:rPr>
          <w:rFonts w:ascii="Times New Roman" w:eastAsia="Calibri" w:hAnsi="Times New Roman"/>
          <w:sz w:val="24"/>
          <w:szCs w:val="24"/>
        </w:rPr>
        <w:t>.</w:t>
      </w:r>
    </w:p>
    <w:bookmarkStart w:id="11" w:name="_MON_1702475688"/>
    <w:bookmarkEnd w:id="11"/>
    <w:p w14:paraId="10497B3D" w14:textId="7D357E7F" w:rsidR="000B6DC8" w:rsidRPr="0027583F" w:rsidRDefault="001A7A8F" w:rsidP="000B6DC8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970" w14:anchorId="1F838D8F">
          <v:shape id="_x0000_i1045" type="#_x0000_t75" style="width:454.15pt;height:148.45pt" o:ole="">
            <v:imagedata r:id="rId42" o:title=""/>
          </v:shape>
          <o:OLEObject Type="Embed" ProgID="Word.Document.8" ShapeID="_x0000_i1045" DrawAspect="Content" ObjectID="_1703018493" r:id="rId43">
            <o:FieldCodes>\s</o:FieldCodes>
          </o:OLEObject>
        </w:object>
      </w:r>
    </w:p>
    <w:p w14:paraId="31884B2E" w14:textId="7B62DD10" w:rsidR="000B6DC8" w:rsidRPr="0027583F" w:rsidRDefault="000B6DC8" w:rsidP="006B26A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4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I</w:t>
      </w:r>
      <w:r w:rsidRPr="0027583F">
        <w:rPr>
          <w:rFonts w:ascii="Times New Roman" w:hAnsi="Times New Roman"/>
          <w:b w:val="0"/>
          <w:bCs w:val="0"/>
        </w:rPr>
        <w:t>nicjalizacja struktury DHT na pinie podpiętym do czujnika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0D5C5851" w14:textId="19D3B249" w:rsidR="000B6DC8" w:rsidRPr="0027583F" w:rsidRDefault="005269A6" w:rsidP="000B6DC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celu inicjalizacji należy ustawić nr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inu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, który jest podpięty do wyjścia czujnika, a także model czujnika DHT (w naszym przypadku jest to DHT-11). </w:t>
      </w:r>
      <w:r w:rsidR="003D117A">
        <w:rPr>
          <w:rFonts w:ascii="Times New Roman" w:eastAsia="Calibri" w:hAnsi="Times New Roman"/>
          <w:sz w:val="24"/>
          <w:szCs w:val="24"/>
        </w:rPr>
        <w:t>Implementację pokazano w kodzie źródłowym nr 4</w:t>
      </w:r>
      <w:r w:rsidR="003D117A" w:rsidRPr="0027583F">
        <w:rPr>
          <w:rFonts w:ascii="Times New Roman" w:eastAsia="Calibri" w:hAnsi="Times New Roman"/>
          <w:sz w:val="24"/>
          <w:szCs w:val="24"/>
        </w:rPr>
        <w:t>.</w:t>
      </w:r>
    </w:p>
    <w:p w14:paraId="4AB3F80C" w14:textId="1525D986" w:rsidR="00607CCF" w:rsidRPr="0027583F" w:rsidRDefault="00607CCF" w:rsidP="000B6DC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obieranie danych o temperaturze</w:t>
      </w:r>
      <w:r w:rsidR="00F26A7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>i wilgotności</w:t>
      </w:r>
      <w:r w:rsidR="00F26A7F">
        <w:rPr>
          <w:rFonts w:ascii="Times New Roman" w:eastAsia="Calibri" w:hAnsi="Times New Roman"/>
          <w:sz w:val="24"/>
          <w:szCs w:val="24"/>
        </w:rPr>
        <w:t xml:space="preserve"> (pokazane w kodzie źródłowym nr 5)</w:t>
      </w:r>
      <w:r w:rsidR="00F26A7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 sprowadza się do użycia </w:t>
      </w:r>
      <w:r w:rsidR="004A0FF8" w:rsidRPr="0027583F">
        <w:rPr>
          <w:rFonts w:ascii="Times New Roman" w:eastAsia="Calibri" w:hAnsi="Times New Roman"/>
          <w:sz w:val="24"/>
          <w:szCs w:val="24"/>
        </w:rPr>
        <w:t>bezargumentowych metod struktury</w:t>
      </w:r>
      <w:r w:rsidR="006D69EB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D69EB" w:rsidRPr="0027583F">
        <w:rPr>
          <w:rFonts w:ascii="Times New Roman" w:eastAsia="Calibri" w:hAnsi="Times New Roman"/>
          <w:i/>
          <w:iCs/>
          <w:sz w:val="24"/>
          <w:szCs w:val="24"/>
        </w:rPr>
        <w:t>readHumidity</w:t>
      </w:r>
      <w:proofErr w:type="spellEnd"/>
      <w:r w:rsidR="006D69EB" w:rsidRPr="0027583F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="006D69EB" w:rsidRPr="0027583F">
        <w:rPr>
          <w:rFonts w:ascii="Times New Roman" w:eastAsia="Calibri" w:hAnsi="Times New Roman"/>
          <w:i/>
          <w:iCs/>
          <w:sz w:val="24"/>
          <w:szCs w:val="24"/>
        </w:rPr>
        <w:t>readTemperature</w:t>
      </w:r>
      <w:proofErr w:type="spellEnd"/>
      <w:r w:rsidR="007623DE" w:rsidRPr="0027583F">
        <w:rPr>
          <w:rFonts w:ascii="Times New Roman" w:eastAsia="Calibri" w:hAnsi="Times New Roman"/>
          <w:sz w:val="24"/>
          <w:szCs w:val="24"/>
        </w:rPr>
        <w:t>.</w:t>
      </w:r>
    </w:p>
    <w:bookmarkStart w:id="12" w:name="_MON_1702476675"/>
    <w:bookmarkEnd w:id="12"/>
    <w:p w14:paraId="0709CC31" w14:textId="0672F396" w:rsidR="003E083B" w:rsidRPr="0027583F" w:rsidRDefault="0091138C" w:rsidP="003E083B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640" w14:anchorId="413049BF">
          <v:shape id="_x0000_i1046" type="#_x0000_t75" style="width:454.15pt;height:131.8pt" o:ole="">
            <v:imagedata r:id="rId44" o:title=""/>
          </v:shape>
          <o:OLEObject Type="Embed" ProgID="Word.Document.8" ShapeID="_x0000_i1046" DrawAspect="Content" ObjectID="_1703018494" r:id="rId45">
            <o:FieldCodes>\s</o:FieldCodes>
          </o:OLEObject>
        </w:object>
      </w:r>
    </w:p>
    <w:p w14:paraId="0E99C1F1" w14:textId="1039191B" w:rsidR="0000449B" w:rsidRPr="0027583F" w:rsidRDefault="003E083B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5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M</w:t>
      </w:r>
      <w:r w:rsidRPr="0027583F">
        <w:rPr>
          <w:rFonts w:ascii="Times New Roman" w:hAnsi="Times New Roman"/>
          <w:b w:val="0"/>
          <w:bCs w:val="0"/>
        </w:rPr>
        <w:t xml:space="preserve">etoda zwracająca pobrane dane o wilgotności i temperaturze (w stopniach </w:t>
      </w:r>
      <w:proofErr w:type="spellStart"/>
      <w:r w:rsidRPr="0027583F">
        <w:rPr>
          <w:rFonts w:ascii="Times New Roman" w:hAnsi="Times New Roman"/>
          <w:b w:val="0"/>
          <w:bCs w:val="0"/>
        </w:rPr>
        <w:t>Celcjusza</w:t>
      </w:r>
      <w:proofErr w:type="spellEnd"/>
      <w:r w:rsidRPr="0027583F">
        <w:rPr>
          <w:rFonts w:ascii="Times New Roman" w:hAnsi="Times New Roman"/>
          <w:b w:val="0"/>
          <w:bCs w:val="0"/>
        </w:rPr>
        <w:t>)</w:t>
      </w:r>
      <w:r w:rsidR="0000449B" w:rsidRPr="0027583F">
        <w:rPr>
          <w:rFonts w:ascii="Times New Roman" w:hAnsi="Times New Roman"/>
          <w:b w:val="0"/>
          <w:bCs w:val="0"/>
        </w:rPr>
        <w:t xml:space="preserve"> , źródło : opracowanie własne[16]</w:t>
      </w:r>
    </w:p>
    <w:p w14:paraId="38CA49C0" w14:textId="058AF365" w:rsidR="00587AB7" w:rsidRPr="0027583F" w:rsidRDefault="00587AB7" w:rsidP="00587AB7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2.2 </w:t>
      </w:r>
      <w:r w:rsidR="00C567A2" w:rsidRPr="0027583F">
        <w:rPr>
          <w:rFonts w:ascii="Times New Roman" w:eastAsia="Calibri" w:hAnsi="Times New Roman"/>
          <w:b/>
          <w:bCs/>
          <w:sz w:val="24"/>
          <w:szCs w:val="24"/>
        </w:rPr>
        <w:t>Odczyt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danych z czujnika odległości </w:t>
      </w:r>
      <w:bookmarkStart w:id="13" w:name="_Hlk91864609"/>
      <w:r w:rsidRPr="0027583F">
        <w:rPr>
          <w:rFonts w:ascii="Times New Roman" w:eastAsia="Calibri" w:hAnsi="Times New Roman"/>
          <w:b/>
          <w:bCs/>
          <w:sz w:val="24"/>
          <w:szCs w:val="24"/>
        </w:rPr>
        <w:t>HC-SR04</w:t>
      </w:r>
      <w:bookmarkEnd w:id="13"/>
    </w:p>
    <w:p w14:paraId="4FDC5E2F" w14:textId="309CB73B" w:rsidR="00980C2F" w:rsidRPr="0027583F" w:rsidRDefault="00A43187" w:rsidP="00587AB7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obsługi czujnika odległości </w:t>
      </w:r>
      <w:r w:rsidR="00E807CE" w:rsidRPr="0027583F">
        <w:rPr>
          <w:rFonts w:ascii="Times New Roman" w:eastAsia="Calibri" w:hAnsi="Times New Roman"/>
          <w:sz w:val="24"/>
          <w:szCs w:val="24"/>
        </w:rPr>
        <w:t xml:space="preserve">stworzono </w:t>
      </w:r>
      <w:r w:rsidR="00466694" w:rsidRPr="0027583F">
        <w:rPr>
          <w:rFonts w:ascii="Times New Roman" w:eastAsia="Calibri" w:hAnsi="Times New Roman"/>
          <w:sz w:val="24"/>
          <w:szCs w:val="24"/>
        </w:rPr>
        <w:t>algorytm bez udziału biblioteki zewnętrznej</w:t>
      </w:r>
      <w:r w:rsidR="00EA27CA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552FAB" w:rsidRPr="0027583F">
        <w:rPr>
          <w:rFonts w:ascii="Times New Roman" w:eastAsia="Calibri" w:hAnsi="Times New Roman"/>
          <w:sz w:val="24"/>
          <w:szCs w:val="24"/>
        </w:rPr>
        <w:t>W robocie zostały umieszczone 3 czujniki</w:t>
      </w:r>
      <w:r w:rsidR="00115C60" w:rsidRPr="0027583F">
        <w:rPr>
          <w:rFonts w:ascii="Times New Roman" w:eastAsia="Calibri" w:hAnsi="Times New Roman"/>
          <w:sz w:val="24"/>
          <w:szCs w:val="24"/>
        </w:rPr>
        <w:t xml:space="preserve"> tego typu. W celu obsługi ich wszystkich jednocześnie </w:t>
      </w:r>
      <w:r w:rsidR="009262FC" w:rsidRPr="0027583F">
        <w:rPr>
          <w:rFonts w:ascii="Times New Roman" w:eastAsia="Calibri" w:hAnsi="Times New Roman"/>
          <w:sz w:val="24"/>
          <w:szCs w:val="24"/>
        </w:rPr>
        <w:t>najpierw należało</w:t>
      </w:r>
      <w:r w:rsidR="00115C60" w:rsidRPr="0027583F">
        <w:rPr>
          <w:rFonts w:ascii="Times New Roman" w:eastAsia="Calibri" w:hAnsi="Times New Roman"/>
          <w:sz w:val="24"/>
          <w:szCs w:val="24"/>
        </w:rPr>
        <w:t xml:space="preserve"> ustawić stany </w:t>
      </w:r>
      <w:proofErr w:type="spellStart"/>
      <w:r w:rsidR="00115C60" w:rsidRPr="0027583F">
        <w:rPr>
          <w:rFonts w:ascii="Times New Roman" w:eastAsia="Calibri" w:hAnsi="Times New Roman"/>
          <w:sz w:val="24"/>
          <w:szCs w:val="24"/>
        </w:rPr>
        <w:t>pinów</w:t>
      </w:r>
      <w:proofErr w:type="spellEnd"/>
      <w:r w:rsidR="00115C60" w:rsidRPr="0027583F">
        <w:rPr>
          <w:rFonts w:ascii="Times New Roman" w:eastAsia="Calibri" w:hAnsi="Times New Roman"/>
          <w:sz w:val="24"/>
          <w:szCs w:val="24"/>
        </w:rPr>
        <w:t xml:space="preserve"> do nich przypisane</w:t>
      </w:r>
      <w:r w:rsidR="00980C2F" w:rsidRPr="0027583F">
        <w:rPr>
          <w:rFonts w:ascii="Times New Roman" w:eastAsia="Calibri" w:hAnsi="Times New Roman"/>
          <w:sz w:val="24"/>
          <w:szCs w:val="24"/>
        </w:rPr>
        <w:t xml:space="preserve">: OUTPUT dla wyjścia </w:t>
      </w:r>
      <w:proofErr w:type="spellStart"/>
      <w:r w:rsidR="00980C2F" w:rsidRPr="0027583F">
        <w:rPr>
          <w:rFonts w:ascii="Times New Roman" w:eastAsia="Calibri" w:hAnsi="Times New Roman"/>
          <w:sz w:val="24"/>
          <w:szCs w:val="24"/>
        </w:rPr>
        <w:t>Trigger</w:t>
      </w:r>
      <w:proofErr w:type="spellEnd"/>
      <w:r w:rsidR="00980C2F" w:rsidRPr="0027583F">
        <w:rPr>
          <w:rFonts w:ascii="Times New Roman" w:eastAsia="Calibri" w:hAnsi="Times New Roman"/>
          <w:sz w:val="24"/>
          <w:szCs w:val="24"/>
        </w:rPr>
        <w:t xml:space="preserve"> oraz INPUT dla wyjścia Echo.</w:t>
      </w:r>
      <w:r w:rsidR="00160F08">
        <w:rPr>
          <w:rFonts w:ascii="Times New Roman" w:eastAsia="Calibri" w:hAnsi="Times New Roman"/>
          <w:sz w:val="24"/>
          <w:szCs w:val="24"/>
        </w:rPr>
        <w:t xml:space="preserve"> Pokazano to w kodzie źródłowym nr 6.</w:t>
      </w:r>
    </w:p>
    <w:bookmarkStart w:id="14" w:name="_MON_1702477560"/>
    <w:bookmarkEnd w:id="14"/>
    <w:p w14:paraId="2F4F8F50" w14:textId="2EE1C917" w:rsidR="00980C2F" w:rsidRPr="0027583F" w:rsidRDefault="00DC07AB" w:rsidP="00980C2F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8217" w:dyaOrig="5610" w14:anchorId="63543F08">
          <v:shape id="_x0000_i1047" type="#_x0000_t75" style="width:410.95pt;height:280.25pt" o:ole="">
            <v:imagedata r:id="rId46" o:title=""/>
          </v:shape>
          <o:OLEObject Type="Embed" ProgID="Word.Document.8" ShapeID="_x0000_i1047" DrawAspect="Content" ObjectID="_1703018495" r:id="rId47">
            <o:FieldCodes>\s</o:FieldCodes>
          </o:OLEObject>
        </w:object>
      </w:r>
    </w:p>
    <w:p w14:paraId="647130B9" w14:textId="2EA01EE0" w:rsidR="00980C2F" w:rsidRPr="0027583F" w:rsidRDefault="00980C2F" w:rsidP="006B26A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6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U</w:t>
      </w:r>
      <w:r w:rsidRPr="0027583F">
        <w:rPr>
          <w:rFonts w:ascii="Times New Roman" w:hAnsi="Times New Roman"/>
          <w:b w:val="0"/>
          <w:bCs w:val="0"/>
        </w:rPr>
        <w:t xml:space="preserve">stawienie stanu </w:t>
      </w:r>
      <w:proofErr w:type="spellStart"/>
      <w:r w:rsidRPr="0027583F">
        <w:rPr>
          <w:rFonts w:ascii="Times New Roman" w:hAnsi="Times New Roman"/>
          <w:b w:val="0"/>
          <w:bCs w:val="0"/>
        </w:rPr>
        <w:t>pinów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dla czujników odległości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5C013EDB" w14:textId="77777777" w:rsidR="003E122C" w:rsidRDefault="003E122C" w:rsidP="00587AB7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437C24F7" w14:textId="0FFEAEA9" w:rsidR="00587AB7" w:rsidRPr="0027583F" w:rsidRDefault="00197162" w:rsidP="00587AB7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ujnik HC-SR04 </w:t>
      </w:r>
      <w:r w:rsidR="00DA2F38" w:rsidRPr="0027583F">
        <w:rPr>
          <w:rFonts w:ascii="Times New Roman" w:eastAsia="Calibri" w:hAnsi="Times New Roman"/>
          <w:sz w:val="24"/>
          <w:szCs w:val="24"/>
        </w:rPr>
        <w:t xml:space="preserve">za pomocą sygnału ultradźwiękowego </w:t>
      </w:r>
      <w:r w:rsidR="00C567A2" w:rsidRPr="0027583F">
        <w:rPr>
          <w:rFonts w:ascii="Times New Roman" w:eastAsia="Calibri" w:hAnsi="Times New Roman"/>
          <w:sz w:val="24"/>
          <w:szCs w:val="24"/>
        </w:rPr>
        <w:t>mierzy</w:t>
      </w:r>
      <w:r w:rsidR="00DA2F38" w:rsidRPr="0027583F">
        <w:rPr>
          <w:rFonts w:ascii="Times New Roman" w:eastAsia="Calibri" w:hAnsi="Times New Roman"/>
          <w:sz w:val="24"/>
          <w:szCs w:val="24"/>
        </w:rPr>
        <w:t xml:space="preserve"> odległość </w:t>
      </w:r>
      <w:r w:rsidR="009F474D" w:rsidRPr="0027583F">
        <w:rPr>
          <w:rFonts w:ascii="Times New Roman" w:eastAsia="Calibri" w:hAnsi="Times New Roman"/>
          <w:sz w:val="24"/>
          <w:szCs w:val="24"/>
        </w:rPr>
        <w:t>pomiędzy czujnikiem a pierwszą</w:t>
      </w:r>
      <w:r w:rsidR="00DA2F3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F474D" w:rsidRPr="0027583F">
        <w:rPr>
          <w:rFonts w:ascii="Times New Roman" w:eastAsia="Calibri" w:hAnsi="Times New Roman"/>
          <w:sz w:val="24"/>
          <w:szCs w:val="24"/>
        </w:rPr>
        <w:t xml:space="preserve">przeszkodą. Sygnał 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dźwiękowy </w:t>
      </w:r>
      <w:r w:rsidR="009F474D" w:rsidRPr="0027583F">
        <w:rPr>
          <w:rFonts w:ascii="Times New Roman" w:eastAsia="Calibri" w:hAnsi="Times New Roman"/>
          <w:sz w:val="24"/>
          <w:szCs w:val="24"/>
        </w:rPr>
        <w:t xml:space="preserve">jest generowany w momencie, kiedy wejście czujnika </w:t>
      </w:r>
      <w:proofErr w:type="spellStart"/>
      <w:r w:rsidR="009F474D" w:rsidRPr="0027583F">
        <w:rPr>
          <w:rFonts w:ascii="Times New Roman" w:eastAsia="Calibri" w:hAnsi="Times New Roman"/>
          <w:sz w:val="24"/>
          <w:szCs w:val="24"/>
        </w:rPr>
        <w:t>Trig</w:t>
      </w:r>
      <w:proofErr w:type="spellEnd"/>
      <w:r w:rsidR="009F474D" w:rsidRPr="0027583F">
        <w:rPr>
          <w:rFonts w:ascii="Times New Roman" w:eastAsia="Calibri" w:hAnsi="Times New Roman"/>
          <w:sz w:val="24"/>
          <w:szCs w:val="24"/>
        </w:rPr>
        <w:t xml:space="preserve"> zostanie ustawione na 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stan wysoki. </w:t>
      </w:r>
      <w:r w:rsidR="00EE64B8" w:rsidRPr="0027583F">
        <w:rPr>
          <w:rFonts w:ascii="Times New Roman" w:eastAsia="Calibri" w:hAnsi="Times New Roman"/>
          <w:sz w:val="24"/>
          <w:szCs w:val="24"/>
        </w:rPr>
        <w:t>Następnie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 czujnik </w:t>
      </w:r>
      <w:r w:rsidR="003F0157" w:rsidRPr="0027583F">
        <w:rPr>
          <w:rFonts w:ascii="Times New Roman" w:eastAsia="Calibri" w:hAnsi="Times New Roman"/>
          <w:sz w:val="24"/>
          <w:szCs w:val="24"/>
        </w:rPr>
        <w:t>nadaje</w:t>
      </w:r>
      <w:r w:rsidR="00991536" w:rsidRPr="0027583F">
        <w:rPr>
          <w:rFonts w:ascii="Times New Roman" w:eastAsia="Calibri" w:hAnsi="Times New Roman"/>
          <w:sz w:val="24"/>
          <w:szCs w:val="24"/>
        </w:rPr>
        <w:t xml:space="preserve"> stan wysoki na wyjściu Echo do momentu </w:t>
      </w:r>
      <w:r w:rsidR="00C400A0" w:rsidRPr="0027583F">
        <w:rPr>
          <w:rFonts w:ascii="Times New Roman" w:eastAsia="Calibri" w:hAnsi="Times New Roman"/>
          <w:sz w:val="24"/>
          <w:szCs w:val="24"/>
        </w:rPr>
        <w:t xml:space="preserve">zarejestrowania wcześniej wysłanego sygnału. </w:t>
      </w:r>
      <w:r w:rsidR="00055D53" w:rsidRPr="0027583F">
        <w:rPr>
          <w:rFonts w:ascii="Times New Roman" w:eastAsia="Calibri" w:hAnsi="Times New Roman"/>
          <w:sz w:val="24"/>
          <w:szCs w:val="24"/>
        </w:rPr>
        <w:t xml:space="preserve">Znając prędkość dźwięku oraz to, że sygnał musiał pokonać dwukrotność drogi pomiędzy czujnikiem i przeszkodą, jesteśmy w stanie </w:t>
      </w:r>
      <w:r w:rsidR="00045B1A" w:rsidRPr="0027583F">
        <w:rPr>
          <w:rFonts w:ascii="Times New Roman" w:eastAsia="Calibri" w:hAnsi="Times New Roman"/>
          <w:sz w:val="24"/>
          <w:szCs w:val="24"/>
        </w:rPr>
        <w:t>wyznaczyć odległość w centymetrach</w:t>
      </w:r>
      <w:r w:rsidR="002172B2">
        <w:rPr>
          <w:rFonts w:ascii="Times New Roman" w:eastAsia="Calibri" w:hAnsi="Times New Roman"/>
          <w:sz w:val="24"/>
          <w:szCs w:val="24"/>
        </w:rPr>
        <w:t xml:space="preserve">, </w:t>
      </w:r>
      <w:r w:rsidR="004F4D29">
        <w:rPr>
          <w:rFonts w:ascii="Times New Roman" w:eastAsia="Calibri" w:hAnsi="Times New Roman"/>
          <w:sz w:val="24"/>
          <w:szCs w:val="24"/>
        </w:rPr>
        <w:t>do</w:t>
      </w:r>
      <w:r w:rsidR="002172B2">
        <w:rPr>
          <w:rFonts w:ascii="Times New Roman" w:eastAsia="Calibri" w:hAnsi="Times New Roman"/>
          <w:sz w:val="24"/>
          <w:szCs w:val="24"/>
        </w:rPr>
        <w:t xml:space="preserve"> obliczenia</w:t>
      </w:r>
      <w:r w:rsidR="004F4D29">
        <w:rPr>
          <w:rFonts w:ascii="Times New Roman" w:eastAsia="Calibri" w:hAnsi="Times New Roman"/>
          <w:sz w:val="24"/>
          <w:szCs w:val="24"/>
        </w:rPr>
        <w:t xml:space="preserve"> którego </w:t>
      </w:r>
      <w:r w:rsidR="002172B2">
        <w:rPr>
          <w:rFonts w:ascii="Times New Roman" w:eastAsia="Calibri" w:hAnsi="Times New Roman"/>
          <w:sz w:val="24"/>
          <w:szCs w:val="24"/>
        </w:rPr>
        <w:t xml:space="preserve">wykorzystano </w:t>
      </w:r>
      <w:r w:rsidR="00215E8F" w:rsidRPr="0027583F">
        <w:rPr>
          <w:rFonts w:ascii="Times New Roman" w:eastAsia="Calibri" w:hAnsi="Times New Roman"/>
          <w:sz w:val="24"/>
          <w:szCs w:val="24"/>
        </w:rPr>
        <w:t>r</w:t>
      </w:r>
      <w:r w:rsidR="00045B1A" w:rsidRPr="0027583F">
        <w:rPr>
          <w:rFonts w:ascii="Times New Roman" w:eastAsia="Calibri" w:hAnsi="Times New Roman"/>
          <w:sz w:val="24"/>
          <w:szCs w:val="24"/>
        </w:rPr>
        <w:t>ównani</w:t>
      </w:r>
      <w:r w:rsidR="00215E8F" w:rsidRPr="0027583F">
        <w:rPr>
          <w:rFonts w:ascii="Times New Roman" w:eastAsia="Calibri" w:hAnsi="Times New Roman"/>
          <w:sz w:val="24"/>
          <w:szCs w:val="24"/>
        </w:rPr>
        <w:t>e</w:t>
      </w:r>
      <w:r w:rsidR="00045B1A" w:rsidRPr="0027583F">
        <w:rPr>
          <w:rFonts w:ascii="Times New Roman" w:eastAsia="Calibri" w:hAnsi="Times New Roman"/>
          <w:sz w:val="24"/>
          <w:szCs w:val="24"/>
        </w:rPr>
        <w:t xml:space="preserve"> nr 2</w:t>
      </w:r>
      <w:r w:rsidR="00F64F06" w:rsidRPr="0027583F">
        <w:rPr>
          <w:rFonts w:ascii="Times New Roman" w:eastAsia="Calibri" w:hAnsi="Times New Roman"/>
          <w:sz w:val="24"/>
          <w:szCs w:val="24"/>
        </w:rPr>
        <w:t>.</w:t>
      </w:r>
      <w:r w:rsidR="003E122C">
        <w:rPr>
          <w:rFonts w:ascii="Times New Roman" w:eastAsia="Calibri" w:hAnsi="Times New Roman"/>
          <w:sz w:val="24"/>
          <w:szCs w:val="24"/>
        </w:rPr>
        <w:t xml:space="preserve"> Implementację pokazano w kodzie źródłowym nr 7.</w:t>
      </w:r>
    </w:p>
    <w:bookmarkStart w:id="15" w:name="_MON_1702478139"/>
    <w:bookmarkEnd w:id="15"/>
    <w:p w14:paraId="22B3C1A8" w14:textId="3C1DDB68" w:rsidR="00150DF7" w:rsidRPr="0027583F" w:rsidRDefault="003E122C" w:rsidP="00150DF7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7392" w:dyaOrig="4800" w14:anchorId="524F1A2D">
          <v:shape id="_x0000_i1048" type="#_x0000_t75" style="width:369.95pt;height:240.35pt" o:ole="">
            <v:imagedata r:id="rId48" o:title=""/>
          </v:shape>
          <o:OLEObject Type="Embed" ProgID="Word.Document.8" ShapeID="_x0000_i1048" DrawAspect="Content" ObjectID="_1703018496" r:id="rId49">
            <o:FieldCodes>\s</o:FieldCodes>
          </o:OLEObject>
        </w:object>
      </w:r>
    </w:p>
    <w:p w14:paraId="745EBB3B" w14:textId="14C1FC0F" w:rsidR="0000449B" w:rsidRPr="0027583F" w:rsidRDefault="00150DF7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7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CC2A6C">
        <w:rPr>
          <w:rFonts w:ascii="Times New Roman" w:hAnsi="Times New Roman"/>
          <w:b w:val="0"/>
          <w:bCs w:val="0"/>
        </w:rPr>
        <w:t>M</w:t>
      </w:r>
      <w:r w:rsidRPr="0027583F">
        <w:rPr>
          <w:rFonts w:ascii="Times New Roman" w:hAnsi="Times New Roman"/>
          <w:b w:val="0"/>
          <w:bCs w:val="0"/>
        </w:rPr>
        <w:t xml:space="preserve">etoda </w:t>
      </w:r>
      <w:proofErr w:type="spellStart"/>
      <w:r w:rsidRPr="0027583F">
        <w:rPr>
          <w:rFonts w:ascii="Times New Roman" w:hAnsi="Times New Roman"/>
          <w:b w:val="0"/>
          <w:bCs w:val="0"/>
        </w:rPr>
        <w:t>getDistance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zwracająca odległość od przeszkody w centymetrach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4F81FAE0" w14:textId="7141AF08" w:rsidR="00F64F06" w:rsidRPr="0027583F" w:rsidRDefault="00F64F06" w:rsidP="00150DF7">
      <w:pPr>
        <w:pStyle w:val="Legenda"/>
        <w:jc w:val="center"/>
        <w:rPr>
          <w:rFonts w:ascii="Times New Roman" w:hAnsi="Times New Roman"/>
          <w:b w:val="0"/>
          <w:bCs w:val="0"/>
        </w:rPr>
      </w:pPr>
    </w:p>
    <w:p w14:paraId="0F5E8969" w14:textId="77777777" w:rsidR="00587AB7" w:rsidRPr="0027583F" w:rsidRDefault="00587AB7" w:rsidP="00587AB7">
      <w:pPr>
        <w:rPr>
          <w:rFonts w:eastAsia="Calibri"/>
        </w:rPr>
      </w:pPr>
    </w:p>
    <w:p w14:paraId="7C228509" w14:textId="70513511" w:rsidR="009F2B9A" w:rsidRPr="0027583F" w:rsidRDefault="00C630C5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>4.2.3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D5EE7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Odczyt 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>danych z czujnika ciśnienia LPS331AP</w:t>
      </w:r>
    </w:p>
    <w:p w14:paraId="53569CAF" w14:textId="2855583F" w:rsidR="009F2B9A" w:rsidRPr="0027583F" w:rsidRDefault="00197B27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</w:t>
      </w:r>
      <w:r w:rsidR="00215E8F" w:rsidRPr="0027583F">
        <w:rPr>
          <w:rFonts w:ascii="Times New Roman" w:eastAsia="Calibri" w:hAnsi="Times New Roman"/>
          <w:sz w:val="24"/>
          <w:szCs w:val="24"/>
        </w:rPr>
        <w:t>o</w:t>
      </w:r>
      <w:r w:rsidRPr="0027583F">
        <w:rPr>
          <w:rFonts w:ascii="Times New Roman" w:eastAsia="Calibri" w:hAnsi="Times New Roman"/>
          <w:sz w:val="24"/>
          <w:szCs w:val="24"/>
        </w:rPr>
        <w:t xml:space="preserve"> czujnika</w:t>
      </w:r>
      <w:r w:rsidRPr="0027583F"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LPS331AP </w:t>
      </w:r>
      <w:r w:rsidR="00215E8F" w:rsidRPr="0027583F">
        <w:rPr>
          <w:rFonts w:ascii="Times New Roman" w:eastAsia="Calibri" w:hAnsi="Times New Roman"/>
          <w:sz w:val="24"/>
          <w:szCs w:val="24"/>
        </w:rPr>
        <w:t>wykorzystano</w:t>
      </w:r>
      <w:r w:rsidR="00E623BE" w:rsidRPr="0027583F">
        <w:rPr>
          <w:rFonts w:ascii="Times New Roman" w:eastAsia="Calibri" w:hAnsi="Times New Roman"/>
          <w:sz w:val="24"/>
          <w:szCs w:val="24"/>
        </w:rPr>
        <w:t xml:space="preserve"> bibliotek</w:t>
      </w:r>
      <w:r w:rsidR="00215E8F" w:rsidRPr="0027583F">
        <w:rPr>
          <w:rFonts w:ascii="Times New Roman" w:eastAsia="Calibri" w:hAnsi="Times New Roman"/>
          <w:sz w:val="24"/>
          <w:szCs w:val="24"/>
        </w:rPr>
        <w:t>ę</w:t>
      </w:r>
      <w:r w:rsidR="00E623BE" w:rsidRPr="0027583F">
        <w:rPr>
          <w:rFonts w:ascii="Times New Roman" w:eastAsia="Calibri" w:hAnsi="Times New Roman"/>
          <w:sz w:val="24"/>
          <w:szCs w:val="24"/>
        </w:rPr>
        <w:t xml:space="preserve"> LPS</w:t>
      </w:r>
      <w:r w:rsidR="0028306E" w:rsidRPr="0027583F">
        <w:rPr>
          <w:rFonts w:ascii="Times New Roman" w:eastAsia="Calibri" w:hAnsi="Times New Roman"/>
          <w:sz w:val="24"/>
          <w:szCs w:val="24"/>
        </w:rPr>
        <w:t xml:space="preserve">[18]. Pozwala ona na połączenie </w:t>
      </w:r>
      <w:r w:rsidR="008752C5" w:rsidRPr="0027583F">
        <w:rPr>
          <w:rFonts w:ascii="Times New Roman" w:eastAsia="Calibri" w:hAnsi="Times New Roman"/>
          <w:sz w:val="24"/>
          <w:szCs w:val="24"/>
        </w:rPr>
        <w:t xml:space="preserve">się </w:t>
      </w:r>
      <w:r w:rsidR="0028306E" w:rsidRPr="0027583F">
        <w:rPr>
          <w:rFonts w:ascii="Times New Roman" w:eastAsia="Calibri" w:hAnsi="Times New Roman"/>
          <w:sz w:val="24"/>
          <w:szCs w:val="24"/>
        </w:rPr>
        <w:t xml:space="preserve">z czujnikiem za pomocą interfejsu </w:t>
      </w:r>
      <w:r w:rsidR="003E6A3A" w:rsidRPr="0027583F">
        <w:rPr>
          <w:rFonts w:ascii="Times New Roman" w:eastAsia="Calibri" w:hAnsi="Times New Roman"/>
          <w:sz w:val="24"/>
          <w:szCs w:val="24"/>
        </w:rPr>
        <w:t xml:space="preserve">I2C oraz na pobranie danych </w:t>
      </w:r>
      <w:r w:rsidR="00DA26CC" w:rsidRPr="0027583F">
        <w:rPr>
          <w:rFonts w:ascii="Times New Roman" w:eastAsia="Calibri" w:hAnsi="Times New Roman"/>
          <w:sz w:val="24"/>
          <w:szCs w:val="24"/>
        </w:rPr>
        <w:t xml:space="preserve">z czujnika. </w:t>
      </w:r>
      <w:r w:rsidR="009D57D9" w:rsidRPr="0027583F">
        <w:rPr>
          <w:rFonts w:ascii="Times New Roman" w:eastAsia="Calibri" w:hAnsi="Times New Roman"/>
          <w:sz w:val="24"/>
          <w:szCs w:val="24"/>
        </w:rPr>
        <w:t xml:space="preserve">Sama magistrala I2C opiera się na </w:t>
      </w:r>
      <w:r w:rsidR="00D966FE" w:rsidRPr="0027583F">
        <w:rPr>
          <w:rFonts w:ascii="Times New Roman" w:eastAsia="Calibri" w:hAnsi="Times New Roman"/>
          <w:sz w:val="24"/>
          <w:szCs w:val="24"/>
        </w:rPr>
        <w:t>dwukierunkowym</w:t>
      </w:r>
      <w:r w:rsidR="009D57D9" w:rsidRPr="0027583F">
        <w:rPr>
          <w:rFonts w:ascii="Times New Roman" w:eastAsia="Calibri" w:hAnsi="Times New Roman"/>
          <w:sz w:val="24"/>
          <w:szCs w:val="24"/>
        </w:rPr>
        <w:t xml:space="preserve"> połączeniu cyfrowym</w:t>
      </w:r>
      <w:r w:rsidR="00E0098D" w:rsidRPr="0027583F">
        <w:rPr>
          <w:rFonts w:ascii="Times New Roman" w:eastAsia="Calibri" w:hAnsi="Times New Roman"/>
          <w:sz w:val="24"/>
          <w:szCs w:val="24"/>
        </w:rPr>
        <w:t xml:space="preserve"> [19] </w:t>
      </w:r>
      <w:r w:rsidR="009D57D9" w:rsidRPr="0027583F">
        <w:rPr>
          <w:rFonts w:ascii="Times New Roman" w:eastAsia="Calibri" w:hAnsi="Times New Roman"/>
          <w:sz w:val="24"/>
          <w:szCs w:val="24"/>
        </w:rPr>
        <w:t>.</w:t>
      </w:r>
      <w:r w:rsidR="00D966FE" w:rsidRPr="0027583F">
        <w:rPr>
          <w:rFonts w:ascii="Times New Roman" w:eastAsia="Calibri" w:hAnsi="Times New Roman"/>
          <w:sz w:val="24"/>
          <w:szCs w:val="24"/>
        </w:rPr>
        <w:t xml:space="preserve"> Wyjści</w:t>
      </w:r>
      <w:r w:rsidR="00851258" w:rsidRPr="0027583F">
        <w:rPr>
          <w:rFonts w:ascii="Times New Roman" w:eastAsia="Calibri" w:hAnsi="Times New Roman"/>
          <w:sz w:val="24"/>
          <w:szCs w:val="24"/>
        </w:rPr>
        <w:t>e</w:t>
      </w:r>
      <w:r w:rsidR="00D966FE" w:rsidRPr="0027583F">
        <w:rPr>
          <w:rFonts w:ascii="Times New Roman" w:eastAsia="Calibri" w:hAnsi="Times New Roman"/>
          <w:sz w:val="24"/>
          <w:szCs w:val="24"/>
        </w:rPr>
        <w:t xml:space="preserve"> oznaczone jako </w:t>
      </w:r>
      <w:r w:rsidR="00851258" w:rsidRPr="0027583F">
        <w:rPr>
          <w:rFonts w:ascii="Times New Roman" w:eastAsia="Calibri" w:hAnsi="Times New Roman"/>
          <w:sz w:val="24"/>
          <w:szCs w:val="24"/>
        </w:rPr>
        <w:t>SDA</w:t>
      </w:r>
      <w:r w:rsidR="008C265E" w:rsidRPr="0027583F">
        <w:t xml:space="preserve"> </w:t>
      </w:r>
      <w:r w:rsidR="008C265E" w:rsidRPr="0027583F">
        <w:rPr>
          <w:rFonts w:ascii="Times New Roman" w:eastAsia="Calibri" w:hAnsi="Times New Roman"/>
          <w:sz w:val="24"/>
          <w:szCs w:val="24"/>
        </w:rPr>
        <w:t xml:space="preserve">(ang. </w:t>
      </w:r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>Serial Data Line</w:t>
      </w:r>
      <w:r w:rsidR="008C265E" w:rsidRPr="0027583F">
        <w:rPr>
          <w:rFonts w:ascii="Times New Roman" w:eastAsia="Calibri" w:hAnsi="Times New Roman"/>
          <w:sz w:val="24"/>
          <w:szCs w:val="24"/>
        </w:rPr>
        <w:t>)</w:t>
      </w:r>
      <w:r w:rsidR="00851258" w:rsidRPr="0027583F">
        <w:rPr>
          <w:rFonts w:ascii="Times New Roman" w:eastAsia="Calibri" w:hAnsi="Times New Roman"/>
          <w:sz w:val="24"/>
          <w:szCs w:val="24"/>
        </w:rPr>
        <w:t xml:space="preserve"> służy do przekazywania danych, a wyjście SCL</w:t>
      </w:r>
      <w:r w:rsidR="008C265E" w:rsidRPr="0027583F">
        <w:t xml:space="preserve"> </w:t>
      </w:r>
      <w:r w:rsidR="008C265E" w:rsidRPr="0027583F">
        <w:rPr>
          <w:rFonts w:ascii="Times New Roman" w:eastAsia="Calibri" w:hAnsi="Times New Roman"/>
          <w:sz w:val="24"/>
          <w:szCs w:val="24"/>
        </w:rPr>
        <w:t xml:space="preserve">(ang. </w:t>
      </w:r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Serial </w:t>
      </w:r>
      <w:proofErr w:type="spellStart"/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>Clock</w:t>
      </w:r>
      <w:proofErr w:type="spellEnd"/>
      <w:r w:rsidR="008C265E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Line</w:t>
      </w:r>
      <w:r w:rsidR="008C265E" w:rsidRPr="0027583F">
        <w:rPr>
          <w:rFonts w:ascii="Times New Roman" w:eastAsia="Calibri" w:hAnsi="Times New Roman"/>
          <w:sz w:val="24"/>
          <w:szCs w:val="24"/>
        </w:rPr>
        <w:t>)</w:t>
      </w:r>
      <w:r w:rsidR="00851258" w:rsidRPr="0027583F">
        <w:rPr>
          <w:rFonts w:ascii="Times New Roman" w:eastAsia="Calibri" w:hAnsi="Times New Roman"/>
          <w:sz w:val="24"/>
          <w:szCs w:val="24"/>
        </w:rPr>
        <w:t xml:space="preserve"> służy jako zegar</w:t>
      </w:r>
      <w:r w:rsidR="00F13971" w:rsidRPr="0027583F">
        <w:rPr>
          <w:rFonts w:ascii="Times New Roman" w:eastAsia="Calibri" w:hAnsi="Times New Roman"/>
          <w:sz w:val="24"/>
          <w:szCs w:val="24"/>
        </w:rPr>
        <w:t xml:space="preserve"> połączenia</w:t>
      </w:r>
      <w:r w:rsidR="00CC2A6C">
        <w:rPr>
          <w:rFonts w:ascii="Times New Roman" w:eastAsia="Calibri" w:hAnsi="Times New Roman"/>
          <w:sz w:val="24"/>
          <w:szCs w:val="24"/>
        </w:rPr>
        <w:t xml:space="preserve"> (zaprezentowany na rysunku nr 13)</w:t>
      </w:r>
      <w:r w:rsidR="00F13971" w:rsidRPr="0027583F">
        <w:rPr>
          <w:rFonts w:ascii="Times New Roman" w:eastAsia="Calibri" w:hAnsi="Times New Roman"/>
          <w:sz w:val="24"/>
          <w:szCs w:val="24"/>
        </w:rPr>
        <w:t>.</w:t>
      </w:r>
    </w:p>
    <w:p w14:paraId="594D0781" w14:textId="5455D995" w:rsidR="00F13971" w:rsidRPr="0027583F" w:rsidRDefault="009D7B73" w:rsidP="00314829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6/64/I2C_data_transfer.svg/1920px-I2C_data_transfer.svg.pn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upload.wikimedia.org/wikipedia/commons/thumb/6/64/I2C_data_transfer.svg/1920px-I2C_data_transfer.svg.pn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upload.wikimedia.org/wikipedia/commons/thumb/6/64/I2C_data_transfer.svg/1920px-I2C_data_transfer.svg.png" \* ME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7C5497F0">
          <v:shape id="_x0000_i1076" type="#_x0000_t75" alt="Przebieg czasowy sygnałów w magistrali I²C" style="width:465.25pt;height:77.55pt">
            <v:imagedata r:id="rId50" r:href="rId51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314829" w:rsidRPr="0027583F">
        <w:fldChar w:fldCharType="begin"/>
      </w:r>
      <w:r w:rsidR="00314829" w:rsidRPr="0027583F">
        <w:instrText xml:space="preserve"> INCLUDEPICTURE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314829" w:rsidRPr="0027583F">
        <w:fldChar w:fldCharType="separate"/>
      </w:r>
      <w:r w:rsidR="00314829" w:rsidRPr="0027583F">
        <w:fldChar w:fldCharType="begin"/>
      </w:r>
      <w:r w:rsidR="00314829" w:rsidRPr="0027583F">
        <w:instrText xml:space="preserve"> INCLUDEPICTURE  "https://upload.wikimedia.org/wikipedia/commons/thumb/6/64/I2C_data_transfer.svg/1920px-I2C_data_transfer.svg.png" \* MERGEFORMATINET </w:instrText>
      </w:r>
      <w:r w:rsidR="009F4D0E">
        <w:fldChar w:fldCharType="separate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314829" w:rsidRPr="0027583F">
        <w:fldChar w:fldCharType="end"/>
      </w:r>
      <w:r w:rsidR="00F13971" w:rsidRPr="0027583F">
        <w:fldChar w:fldCharType="begin"/>
      </w:r>
      <w:r w:rsidR="00F13971" w:rsidRPr="0027583F">
        <w:instrText xml:space="preserve"> INCLUDEPICTURE "https://upload.wikimedia.org/wikipedia/commons/thumb/6/64/I2C_data_transfer.svg/1920px-I2C_data_transfer.svg.png" \* MERGEFORMATINET </w:instrText>
      </w:r>
      <w:r w:rsidR="00F13971" w:rsidRPr="0027583F">
        <w:fldChar w:fldCharType="separate"/>
      </w:r>
      <w:r w:rsidR="00050F6D" w:rsidRPr="0027583F">
        <w:fldChar w:fldCharType="begin"/>
      </w:r>
      <w:r w:rsidR="00050F6D" w:rsidRPr="0027583F">
        <w:instrText xml:space="preserve"> INCLUDEPICTURE  "https://upload.wikimedia.org/wikipedia/commons/thumb/6/64/I2C_data_transfer.svg/1920px-I2C_data_transfer.svg.png" \* MERGEFORMATINET </w:instrText>
      </w:r>
      <w:r w:rsidR="00050F6D" w:rsidRPr="0027583F">
        <w:fldChar w:fldCharType="separate"/>
      </w:r>
      <w:r w:rsidR="004137D2" w:rsidRPr="0027583F">
        <w:fldChar w:fldCharType="begin"/>
      </w:r>
      <w:r w:rsidR="004137D2" w:rsidRPr="0027583F">
        <w:instrText xml:space="preserve"> INCLUDEPICTURE  "https://upload.wikimedia.org/wikipedia/commons/thumb/6/64/I2C_data_transfer.svg/1920px-I2C_data_transfer.svg.png" \* MERGEFORMATINET </w:instrText>
      </w:r>
      <w:r w:rsidR="004137D2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upload.wikimedia.org/wikipedia/commons/thumb/6/64/I2C_data_transfer.svg/1920px-I2C_data_transfer.svg.pn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upload.wikimedia.org/wikipedia/commons/thumb/6/64/I2C_data_transfer.svg/1920px-I2C_data_transfer.svg.pn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upload.wikimedia.org/wikipedia/commons/thumb/6/64/I2C_data_transfer.svg/1920px-I2C_data_transfer.svg.pn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upload.wikimedia.org/wikipedia/commons/thumb/6/64/I2C_data_transfer.svg/1920px-I2C_data_transfer.svg.pn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upload.wikimedia.org/wikipedia/commons/thumb/6/64/I2C_data_transfer.svg/1920px-I2C_data_transfer.svg.pn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4137D2" w:rsidRPr="0027583F">
        <w:fldChar w:fldCharType="end"/>
      </w:r>
      <w:r w:rsidR="00050F6D" w:rsidRPr="0027583F">
        <w:fldChar w:fldCharType="end"/>
      </w:r>
      <w:r w:rsidR="00F13971" w:rsidRPr="0027583F">
        <w:fldChar w:fldCharType="end"/>
      </w:r>
    </w:p>
    <w:p w14:paraId="273FBC12" w14:textId="086FFAB5" w:rsidR="00F13971" w:rsidRPr="0027583F" w:rsidRDefault="00F13971" w:rsidP="00F13971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3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0378B1" w:rsidRPr="0027583F">
        <w:rPr>
          <w:rFonts w:ascii="Times New Roman" w:hAnsi="Times New Roman"/>
          <w:b w:val="0"/>
          <w:bCs w:val="0"/>
        </w:rPr>
        <w:t>Przebieg czasowy sygnałów I2C</w:t>
      </w:r>
      <w:r w:rsidRPr="0027583F">
        <w:rPr>
          <w:rFonts w:ascii="Times New Roman" w:hAnsi="Times New Roman"/>
          <w:b w:val="0"/>
          <w:bCs w:val="0"/>
        </w:rPr>
        <w:t xml:space="preserve">, </w:t>
      </w:r>
      <w:r w:rsidR="000378B1" w:rsidRPr="0027583F">
        <w:rPr>
          <w:rFonts w:ascii="Times New Roman" w:hAnsi="Times New Roman"/>
          <w:b w:val="0"/>
          <w:bCs w:val="0"/>
        </w:rPr>
        <w:t>źródło</w:t>
      </w:r>
      <w:r w:rsidRPr="0027583F">
        <w:rPr>
          <w:rFonts w:ascii="Times New Roman" w:hAnsi="Times New Roman"/>
          <w:b w:val="0"/>
          <w:bCs w:val="0"/>
        </w:rPr>
        <w:t>: opis zagadnienia I2C na Wikipedii [20]</w:t>
      </w:r>
    </w:p>
    <w:p w14:paraId="3B5663A0" w14:textId="77777777" w:rsidR="005A48AD" w:rsidRPr="0027583F" w:rsidRDefault="005A48AD" w:rsidP="005A48A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865F692" w14:textId="3774B0A3" w:rsidR="005A48AD" w:rsidRPr="0027583F" w:rsidRDefault="005A48AD" w:rsidP="005A48A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by mikrokontroler ESP-32 mógł odbierać dane </w:t>
      </w:r>
      <w:r w:rsidR="00801731" w:rsidRPr="0027583F">
        <w:rPr>
          <w:rFonts w:ascii="Times New Roman" w:eastAsia="Calibri" w:hAnsi="Times New Roman"/>
          <w:sz w:val="24"/>
          <w:szCs w:val="24"/>
        </w:rPr>
        <w:t>przy pomocy interfejsu I2C, wpierw należy skonfigurować połączenie po stronie kontrolera. W tym celu wykorzysta</w:t>
      </w:r>
      <w:r w:rsidR="00575FD7" w:rsidRPr="0027583F">
        <w:rPr>
          <w:rFonts w:ascii="Times New Roman" w:eastAsia="Calibri" w:hAnsi="Times New Roman"/>
          <w:sz w:val="24"/>
          <w:szCs w:val="24"/>
        </w:rPr>
        <w:t>no</w:t>
      </w:r>
      <w:r w:rsidR="00801731" w:rsidRPr="0027583F">
        <w:rPr>
          <w:rFonts w:ascii="Times New Roman" w:eastAsia="Calibri" w:hAnsi="Times New Roman"/>
          <w:sz w:val="24"/>
          <w:szCs w:val="24"/>
        </w:rPr>
        <w:t xml:space="preserve"> bibliotekę „</w:t>
      </w:r>
      <w:proofErr w:type="spellStart"/>
      <w:r w:rsidR="00801731" w:rsidRPr="0027583F">
        <w:rPr>
          <w:rFonts w:ascii="Times New Roman" w:eastAsia="Calibri" w:hAnsi="Times New Roman"/>
          <w:sz w:val="24"/>
          <w:szCs w:val="24"/>
        </w:rPr>
        <w:t>Wire.h</w:t>
      </w:r>
      <w:proofErr w:type="spellEnd"/>
      <w:r w:rsidR="00801731" w:rsidRPr="0027583F">
        <w:rPr>
          <w:rFonts w:ascii="Times New Roman" w:eastAsia="Calibri" w:hAnsi="Times New Roman"/>
          <w:sz w:val="24"/>
          <w:szCs w:val="24"/>
        </w:rPr>
        <w:t xml:space="preserve">”, która pozwala na konfigurację </w:t>
      </w:r>
      <w:r w:rsidR="00A445B7" w:rsidRPr="0027583F">
        <w:rPr>
          <w:rFonts w:ascii="Times New Roman" w:eastAsia="Calibri" w:hAnsi="Times New Roman"/>
          <w:sz w:val="24"/>
          <w:szCs w:val="24"/>
        </w:rPr>
        <w:t xml:space="preserve">dostępnych </w:t>
      </w:r>
      <w:r w:rsidR="00801731" w:rsidRPr="0027583F">
        <w:rPr>
          <w:rFonts w:ascii="Times New Roman" w:eastAsia="Calibri" w:hAnsi="Times New Roman"/>
          <w:sz w:val="24"/>
          <w:szCs w:val="24"/>
        </w:rPr>
        <w:t>interfejsów</w:t>
      </w:r>
      <w:r w:rsidR="003E1619">
        <w:rPr>
          <w:rFonts w:ascii="Times New Roman" w:eastAsia="Calibri" w:hAnsi="Times New Roman"/>
          <w:sz w:val="24"/>
          <w:szCs w:val="24"/>
        </w:rPr>
        <w:t xml:space="preserve"> (implementację zaprezentowano w kodzie źródłowym nr 8)</w:t>
      </w:r>
      <w:r w:rsidR="00A445B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D331C1" w:rsidRPr="0027583F">
        <w:rPr>
          <w:rFonts w:ascii="Times New Roman" w:eastAsia="Calibri" w:hAnsi="Times New Roman"/>
          <w:sz w:val="24"/>
          <w:szCs w:val="24"/>
        </w:rPr>
        <w:t>Dodatkowo biblioteka LPS umożliwia wykorzystanie struktury do obsługi czujnika.</w:t>
      </w:r>
    </w:p>
    <w:bookmarkStart w:id="16" w:name="_MON_1702480690"/>
    <w:bookmarkEnd w:id="16"/>
    <w:p w14:paraId="21C5DEA3" w14:textId="44A4BC35" w:rsidR="009F6CB8" w:rsidRPr="0027583F" w:rsidRDefault="00EB05DA" w:rsidP="009F6CB8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4950" w14:anchorId="62004C56">
          <v:shape id="_x0000_i1050" type="#_x0000_t75" style="width:454.15pt;height:247pt" o:ole="">
            <v:imagedata r:id="rId52" o:title=""/>
          </v:shape>
          <o:OLEObject Type="Embed" ProgID="Word.Document.8" ShapeID="_x0000_i1050" DrawAspect="Content" ObjectID="_1703018497" r:id="rId53">
            <o:FieldCodes>\s</o:FieldCodes>
          </o:OLEObject>
        </w:object>
      </w:r>
    </w:p>
    <w:p w14:paraId="39CDB86A" w14:textId="215F78D5" w:rsidR="00A445B7" w:rsidRPr="0027583F" w:rsidRDefault="009F6CB8" w:rsidP="009F6CB8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8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ustawienie czujnika LPS331AP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59D4900A" w14:textId="77777777" w:rsidR="00E16762" w:rsidRDefault="00E16762" w:rsidP="00F04BD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1849E2B6" w14:textId="3B0C3CB6" w:rsidR="00F04BD2" w:rsidRPr="0027583F" w:rsidRDefault="00F04BD2" w:rsidP="00F04BD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obieranie informacji </w:t>
      </w:r>
      <w:r w:rsidR="00D331C1" w:rsidRPr="0027583F">
        <w:rPr>
          <w:rFonts w:ascii="Times New Roman" w:eastAsia="Calibri" w:hAnsi="Times New Roman"/>
          <w:sz w:val="24"/>
          <w:szCs w:val="24"/>
        </w:rPr>
        <w:t xml:space="preserve">odbywa się za pomocą metody struktury LPS. </w:t>
      </w:r>
      <w:r w:rsidR="000752DD" w:rsidRPr="0027583F">
        <w:rPr>
          <w:rFonts w:ascii="Times New Roman" w:eastAsia="Calibri" w:hAnsi="Times New Roman"/>
          <w:sz w:val="24"/>
          <w:szCs w:val="24"/>
        </w:rPr>
        <w:t>Informację o aktualnym stanie ciśnienia moż</w:t>
      </w:r>
      <w:r w:rsidR="003F2C59" w:rsidRPr="0027583F">
        <w:rPr>
          <w:rFonts w:ascii="Times New Roman" w:eastAsia="Calibri" w:hAnsi="Times New Roman"/>
          <w:sz w:val="24"/>
          <w:szCs w:val="24"/>
        </w:rPr>
        <w:t>na</w:t>
      </w:r>
      <w:r w:rsidR="000752DD" w:rsidRPr="0027583F">
        <w:rPr>
          <w:rFonts w:ascii="Times New Roman" w:eastAsia="Calibri" w:hAnsi="Times New Roman"/>
          <w:sz w:val="24"/>
          <w:szCs w:val="24"/>
        </w:rPr>
        <w:t xml:space="preserve"> zwrócić w postaci milibarów</w:t>
      </w:r>
      <w:r w:rsidR="00B1379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752DD" w:rsidRPr="0027583F">
        <w:rPr>
          <w:rFonts w:ascii="Times New Roman" w:eastAsia="Calibri" w:hAnsi="Times New Roman"/>
          <w:sz w:val="24"/>
          <w:szCs w:val="24"/>
        </w:rPr>
        <w:t>(któr</w:t>
      </w:r>
      <w:r w:rsidR="00B13793" w:rsidRPr="0027583F">
        <w:rPr>
          <w:rFonts w:ascii="Times New Roman" w:eastAsia="Calibri" w:hAnsi="Times New Roman"/>
          <w:sz w:val="24"/>
          <w:szCs w:val="24"/>
        </w:rPr>
        <w:t xml:space="preserve">a wprost przekłada się do postaci </w:t>
      </w:r>
      <w:proofErr w:type="spellStart"/>
      <w:r w:rsidR="00B13793" w:rsidRPr="0027583F">
        <w:rPr>
          <w:rFonts w:ascii="Times New Roman" w:eastAsia="Calibri" w:hAnsi="Times New Roman"/>
          <w:sz w:val="24"/>
          <w:szCs w:val="24"/>
        </w:rPr>
        <w:t>HPa</w:t>
      </w:r>
      <w:proofErr w:type="spellEnd"/>
      <w:r w:rsidR="00B13793" w:rsidRPr="0027583F">
        <w:rPr>
          <w:rFonts w:ascii="Times New Roman" w:eastAsia="Calibri" w:hAnsi="Times New Roman"/>
          <w:sz w:val="24"/>
          <w:szCs w:val="24"/>
        </w:rPr>
        <w:t>)</w:t>
      </w:r>
      <w:r w:rsidR="00164949" w:rsidRPr="0027583F">
        <w:rPr>
          <w:rFonts w:ascii="Times New Roman" w:eastAsia="Calibri" w:hAnsi="Times New Roman"/>
          <w:sz w:val="24"/>
          <w:szCs w:val="24"/>
        </w:rPr>
        <w:t xml:space="preserve"> lub </w:t>
      </w:r>
      <w:r w:rsidR="003D18F3" w:rsidRPr="0027583F">
        <w:rPr>
          <w:rFonts w:ascii="Times New Roman" w:eastAsia="Calibri" w:hAnsi="Times New Roman"/>
          <w:sz w:val="24"/>
          <w:szCs w:val="24"/>
        </w:rPr>
        <w:t xml:space="preserve">w postaci </w:t>
      </w:r>
      <w:proofErr w:type="spellStart"/>
      <w:r w:rsidR="003D18F3" w:rsidRPr="0027583F">
        <w:rPr>
          <w:rFonts w:ascii="Times New Roman" w:eastAsia="Calibri" w:hAnsi="Times New Roman"/>
          <w:sz w:val="24"/>
          <w:szCs w:val="24"/>
        </w:rPr>
        <w:t>inHg</w:t>
      </w:r>
      <w:proofErr w:type="spellEnd"/>
      <w:r w:rsidR="003D18F3" w:rsidRPr="0027583F">
        <w:rPr>
          <w:rFonts w:ascii="Times New Roman" w:eastAsia="Calibri" w:hAnsi="Times New Roman"/>
          <w:sz w:val="24"/>
          <w:szCs w:val="24"/>
        </w:rPr>
        <w:t xml:space="preserve"> (</w:t>
      </w:r>
      <w:r w:rsidR="00DE3D11" w:rsidRPr="0027583F">
        <w:rPr>
          <w:rFonts w:ascii="Times New Roman" w:eastAsia="Calibri" w:hAnsi="Times New Roman"/>
          <w:sz w:val="24"/>
          <w:szCs w:val="24"/>
        </w:rPr>
        <w:t xml:space="preserve">ang. </w:t>
      </w:r>
      <w:proofErr w:type="spellStart"/>
      <w:r w:rsidR="00DE3D11" w:rsidRPr="0027583F">
        <w:rPr>
          <w:rFonts w:ascii="Times New Roman" w:eastAsia="Calibri" w:hAnsi="Times New Roman"/>
          <w:i/>
          <w:iCs/>
          <w:sz w:val="24"/>
          <w:szCs w:val="24"/>
        </w:rPr>
        <w:t>Inch</w:t>
      </w:r>
      <w:proofErr w:type="spellEnd"/>
      <w:r w:rsidR="00DE3D11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of </w:t>
      </w:r>
      <w:proofErr w:type="spellStart"/>
      <w:r w:rsidR="00DE3D11" w:rsidRPr="0027583F">
        <w:rPr>
          <w:rFonts w:ascii="Times New Roman" w:eastAsia="Calibri" w:hAnsi="Times New Roman"/>
          <w:i/>
          <w:iCs/>
          <w:sz w:val="24"/>
          <w:szCs w:val="24"/>
        </w:rPr>
        <w:t>mercury</w:t>
      </w:r>
      <w:proofErr w:type="spellEnd"/>
      <w:r w:rsidR="00DE3D11" w:rsidRPr="0027583F">
        <w:rPr>
          <w:rFonts w:ascii="Times New Roman" w:eastAsia="Calibri" w:hAnsi="Times New Roman"/>
          <w:sz w:val="24"/>
          <w:szCs w:val="24"/>
        </w:rPr>
        <w:t>).</w:t>
      </w:r>
      <w:r w:rsidR="00BE229C">
        <w:rPr>
          <w:rFonts w:ascii="Times New Roman" w:eastAsia="Calibri" w:hAnsi="Times New Roman"/>
          <w:sz w:val="24"/>
          <w:szCs w:val="24"/>
        </w:rPr>
        <w:t xml:space="preserve"> </w:t>
      </w:r>
      <w:r w:rsidR="00C35B11">
        <w:rPr>
          <w:rFonts w:ascii="Times New Roman" w:eastAsia="Calibri" w:hAnsi="Times New Roman"/>
          <w:sz w:val="24"/>
          <w:szCs w:val="24"/>
        </w:rPr>
        <w:t>Implementacja w kodzie źródłowym nr 9.</w:t>
      </w:r>
    </w:p>
    <w:bookmarkStart w:id="17" w:name="_MON_1702481234"/>
    <w:bookmarkEnd w:id="17"/>
    <w:p w14:paraId="72975D42" w14:textId="037BB0B1" w:rsidR="00C52FCB" w:rsidRPr="0027583F" w:rsidRDefault="001857F9" w:rsidP="00C52FCB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640" w14:anchorId="441565F8">
          <v:shape id="_x0000_i1051" type="#_x0000_t75" style="width:454.15pt;height:131.8pt" o:ole="">
            <v:imagedata r:id="rId54" o:title=""/>
          </v:shape>
          <o:OLEObject Type="Embed" ProgID="Word.Document.8" ShapeID="_x0000_i1051" DrawAspect="Content" ObjectID="_1703018498" r:id="rId55">
            <o:FieldCodes>\s</o:FieldCodes>
          </o:OLEObject>
        </w:object>
      </w:r>
    </w:p>
    <w:p w14:paraId="78260708" w14:textId="5013D0DD" w:rsidR="00DE3D11" w:rsidRPr="0027583F" w:rsidRDefault="00C52FCB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9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funkcja zwracająca dane o ciśnieniu i na jej podstawie wyznaczonej wysokości nad poziomem morza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441BF8BA" w14:textId="26F29FD7" w:rsidR="00DC0075" w:rsidRPr="0027583F" w:rsidRDefault="00E16762" w:rsidP="00DC0075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page"/>
      </w:r>
      <w:r w:rsidR="00DC0075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2.4</w:t>
      </w:r>
      <w:r w:rsidR="00DC0075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D5EE7" w:rsidRPr="0027583F">
        <w:rPr>
          <w:rFonts w:ascii="Times New Roman" w:eastAsia="Calibri" w:hAnsi="Times New Roman"/>
          <w:b/>
          <w:bCs/>
          <w:sz w:val="24"/>
          <w:szCs w:val="24"/>
        </w:rPr>
        <w:t>Odczyt</w:t>
      </w:r>
      <w:r w:rsidR="00DC0075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danych z czujnika </w:t>
      </w:r>
      <w:r w:rsidR="003918EF" w:rsidRPr="0027583F">
        <w:rPr>
          <w:rFonts w:ascii="Times New Roman" w:eastAsia="Calibri" w:hAnsi="Times New Roman"/>
          <w:b/>
          <w:bCs/>
          <w:sz w:val="24"/>
          <w:szCs w:val="24"/>
        </w:rPr>
        <w:t>niebezpiecznych gazów MQ-9</w:t>
      </w:r>
    </w:p>
    <w:p w14:paraId="716818B6" w14:textId="736A4217" w:rsidR="006F29F1" w:rsidRPr="0027583F" w:rsidRDefault="009011A6" w:rsidP="00F04BD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o obsługi tego czujnika wykorzysta</w:t>
      </w:r>
      <w:r w:rsidR="001857F9">
        <w:rPr>
          <w:rFonts w:ascii="Times New Roman" w:eastAsia="Calibri" w:hAnsi="Times New Roman"/>
          <w:sz w:val="24"/>
          <w:szCs w:val="24"/>
        </w:rPr>
        <w:t>n</w:t>
      </w:r>
      <w:r w:rsidR="0068733D" w:rsidRPr="0027583F">
        <w:rPr>
          <w:rFonts w:ascii="Times New Roman" w:eastAsia="Calibri" w:hAnsi="Times New Roman"/>
          <w:sz w:val="24"/>
          <w:szCs w:val="24"/>
        </w:rPr>
        <w:t>o</w:t>
      </w:r>
      <w:r w:rsidRPr="0027583F">
        <w:rPr>
          <w:rFonts w:ascii="Times New Roman" w:eastAsia="Calibri" w:hAnsi="Times New Roman"/>
          <w:sz w:val="24"/>
          <w:szCs w:val="24"/>
        </w:rPr>
        <w:t xml:space="preserve"> bibliotekę </w:t>
      </w:r>
      <w:proofErr w:type="spellStart"/>
      <w:r w:rsidR="00CA27DD" w:rsidRPr="0027583F">
        <w:rPr>
          <w:rFonts w:ascii="Times New Roman" w:eastAsia="Calibri" w:hAnsi="Times New Roman"/>
          <w:sz w:val="24"/>
          <w:szCs w:val="24"/>
        </w:rPr>
        <w:t>MQUnifiedsensor</w:t>
      </w:r>
      <w:proofErr w:type="spellEnd"/>
      <w:r w:rsidR="00BC6C54" w:rsidRPr="0027583F">
        <w:rPr>
          <w:rFonts w:ascii="Times New Roman" w:eastAsia="Calibri" w:hAnsi="Times New Roman"/>
          <w:sz w:val="24"/>
          <w:szCs w:val="24"/>
        </w:rPr>
        <w:t>[21]</w:t>
      </w:r>
      <w:r w:rsidR="00CA27DD" w:rsidRPr="0027583F">
        <w:rPr>
          <w:rFonts w:ascii="Times New Roman" w:eastAsia="Calibri" w:hAnsi="Times New Roman"/>
          <w:sz w:val="24"/>
          <w:szCs w:val="24"/>
        </w:rPr>
        <w:t>.</w:t>
      </w:r>
      <w:r w:rsidR="003918E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A27DD" w:rsidRPr="0027583F">
        <w:rPr>
          <w:rFonts w:ascii="Times New Roman" w:eastAsia="Calibri" w:hAnsi="Times New Roman"/>
          <w:sz w:val="24"/>
          <w:szCs w:val="24"/>
        </w:rPr>
        <w:t xml:space="preserve">Pozwala ona na obsługę wszystkich czujników z rodziny MQ. W zestawie tego robota umieściłem MQ-9, który pozwala na badanie </w:t>
      </w:r>
      <w:r w:rsidR="006F29F1" w:rsidRPr="0027583F">
        <w:rPr>
          <w:rFonts w:ascii="Times New Roman" w:eastAsia="Calibri" w:hAnsi="Times New Roman"/>
          <w:sz w:val="24"/>
          <w:szCs w:val="24"/>
        </w:rPr>
        <w:t xml:space="preserve"> stężenia 3 rodzajów gazów. </w:t>
      </w:r>
    </w:p>
    <w:bookmarkStart w:id="18" w:name="_MON_1702482495"/>
    <w:bookmarkEnd w:id="18"/>
    <w:p w14:paraId="631F552C" w14:textId="303E4D72" w:rsidR="004E3CD0" w:rsidRPr="0027583F" w:rsidRDefault="00CF45C0" w:rsidP="004E3CD0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0008" w14:anchorId="689ABF97">
          <v:shape id="_x0000_i1052" type="#_x0000_t75" style="width:454.15pt;height:500.7pt" o:ole="">
            <v:imagedata r:id="rId56" o:title=""/>
          </v:shape>
          <o:OLEObject Type="Embed" ProgID="Word.Document.8" ShapeID="_x0000_i1052" DrawAspect="Content" ObjectID="_1703018499" r:id="rId57">
            <o:FieldCodes>\s</o:FieldCodes>
          </o:OLEObject>
        </w:object>
      </w:r>
    </w:p>
    <w:p w14:paraId="1920AB31" w14:textId="45647625" w:rsidR="004E3CD0" w:rsidRPr="0027583F" w:rsidRDefault="004E3CD0" w:rsidP="006B26A4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0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konfiguracja obsługi czujnika MQ-9</w:t>
      </w:r>
      <w:r w:rsidR="0000449B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7B6C9C27" w14:textId="77777777" w:rsidR="00E02528" w:rsidRDefault="00E02528" w:rsidP="00C6419F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0AFE5F27" w14:textId="6AC6AF2B" w:rsidR="00C6419F" w:rsidRPr="0027583F" w:rsidRDefault="00C6419F" w:rsidP="00C6419F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Na początku należy skonfigurować odbiór czujnika po stronie mikrokontrolera. Wymaga to przede wszystkim nie tylko ustawienia metod obliczających stężenie, ale także ustalenie rezystywności domyślnej dla czystego powietrza. W tym celu mikrokontroler powinien przy </w:t>
      </w:r>
      <w:r w:rsidRPr="0027583F">
        <w:rPr>
          <w:rFonts w:ascii="Times New Roman" w:eastAsia="Calibri" w:hAnsi="Times New Roman"/>
          <w:sz w:val="24"/>
          <w:szCs w:val="24"/>
        </w:rPr>
        <w:lastRenderedPageBreak/>
        <w:t>uruchamianiu wyprowadzić wartość R0 na podstawie średniej kilku pierwszych pomiarów. Następnie można przystąpić do pobierania danych z czujnika.</w:t>
      </w:r>
      <w:r w:rsidR="00E02528">
        <w:rPr>
          <w:rFonts w:ascii="Times New Roman" w:eastAsia="Calibri" w:hAnsi="Times New Roman"/>
          <w:sz w:val="24"/>
          <w:szCs w:val="24"/>
        </w:rPr>
        <w:t xml:space="preserve"> Konfiguracja pokazana w kodzie źródłowym nr 10.</w:t>
      </w:r>
    </w:p>
    <w:p w14:paraId="5B951383" w14:textId="77777777" w:rsidR="00C6419F" w:rsidRPr="0027583F" w:rsidRDefault="00C6419F" w:rsidP="00C6419F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ane z czujnika można pobrać w czytelnej formie dzięki strukturze </w:t>
      </w:r>
      <w:proofErr w:type="spellStart"/>
      <w:r w:rsidRPr="0027583F">
        <w:rPr>
          <w:rFonts w:ascii="Times New Roman" w:eastAsia="Calibri" w:hAnsi="Times New Roman"/>
          <w:i/>
          <w:iCs/>
          <w:sz w:val="24"/>
          <w:szCs w:val="24"/>
        </w:rPr>
        <w:t>MQUnifiedsensor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z biblioteki o tej samej nazwie. Struktura ta wymaga podania kilku argumentów: typu mikrokontrolera,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inu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przypisanego do czujnika, rodzaju czujnika MQ, napięcia idącego do czujnika,  ilość bitów przy przetwarzaniu danych analogowych oraz ustalenie domyślnej wartości stosunku RS/ R0.</w:t>
      </w:r>
    </w:p>
    <w:p w14:paraId="51AD2A31" w14:textId="04BD47C2" w:rsidR="005A2499" w:rsidRDefault="00573FAA" w:rsidP="004E3CD0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obieranie </w:t>
      </w:r>
      <w:r w:rsidR="006E447C" w:rsidRPr="0027583F">
        <w:rPr>
          <w:rFonts w:ascii="Times New Roman" w:eastAsia="Calibri" w:hAnsi="Times New Roman"/>
          <w:sz w:val="24"/>
          <w:szCs w:val="24"/>
        </w:rPr>
        <w:t xml:space="preserve">danych o stężeniu gazu wymaga wykonania kilku metod ze struktury </w:t>
      </w:r>
      <w:proofErr w:type="spellStart"/>
      <w:r w:rsidR="006E447C" w:rsidRPr="0027583F">
        <w:rPr>
          <w:rFonts w:ascii="Times New Roman" w:eastAsia="Calibri" w:hAnsi="Times New Roman"/>
          <w:i/>
          <w:iCs/>
          <w:sz w:val="24"/>
          <w:szCs w:val="24"/>
        </w:rPr>
        <w:t>MQUnifiedsensor</w:t>
      </w:r>
      <w:proofErr w:type="spellEnd"/>
      <w:r w:rsidR="00943DF0" w:rsidRPr="0027583F">
        <w:rPr>
          <w:rFonts w:ascii="Times New Roman" w:eastAsia="Calibri" w:hAnsi="Times New Roman"/>
          <w:i/>
          <w:iCs/>
          <w:sz w:val="24"/>
          <w:szCs w:val="24"/>
        </w:rPr>
        <w:t>.</w:t>
      </w:r>
      <w:r w:rsidR="00943DF0" w:rsidRPr="0027583F">
        <w:rPr>
          <w:rFonts w:ascii="Times New Roman" w:eastAsia="Calibri" w:hAnsi="Times New Roman"/>
          <w:sz w:val="24"/>
          <w:szCs w:val="24"/>
        </w:rPr>
        <w:t xml:space="preserve"> Metoda </w:t>
      </w:r>
      <w:r w:rsidR="00943DF0" w:rsidRPr="0027583F">
        <w:rPr>
          <w:rFonts w:ascii="Times New Roman" w:eastAsia="Calibri" w:hAnsi="Times New Roman"/>
          <w:i/>
          <w:iCs/>
          <w:sz w:val="24"/>
          <w:szCs w:val="24"/>
        </w:rPr>
        <w:t>update</w:t>
      </w:r>
      <w:r w:rsidR="006E447C" w:rsidRPr="0027583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943DF0" w:rsidRPr="0027583F">
        <w:rPr>
          <w:rFonts w:ascii="Times New Roman" w:eastAsia="Calibri" w:hAnsi="Times New Roman"/>
          <w:sz w:val="24"/>
          <w:szCs w:val="24"/>
        </w:rPr>
        <w:t>pobiera aktualny stan rezystywności z czujnika, który będzie wykorzystywany w dalszych obliczeniach.</w:t>
      </w:r>
      <w:r w:rsidR="00F425FE" w:rsidRPr="0027583F">
        <w:rPr>
          <w:rFonts w:ascii="Times New Roman" w:eastAsia="Calibri" w:hAnsi="Times New Roman"/>
          <w:sz w:val="24"/>
          <w:szCs w:val="24"/>
        </w:rPr>
        <w:t xml:space="preserve"> D</w:t>
      </w:r>
      <w:r w:rsidR="001F34AE">
        <w:rPr>
          <w:rFonts w:ascii="Times New Roman" w:eastAsia="Calibri" w:hAnsi="Times New Roman"/>
          <w:sz w:val="24"/>
          <w:szCs w:val="24"/>
        </w:rPr>
        <w:t>o</w:t>
      </w:r>
      <w:r w:rsidR="00F425FE" w:rsidRPr="0027583F">
        <w:rPr>
          <w:rFonts w:ascii="Times New Roman" w:eastAsia="Calibri" w:hAnsi="Times New Roman"/>
          <w:sz w:val="24"/>
          <w:szCs w:val="24"/>
        </w:rPr>
        <w:t xml:space="preserve"> wyliczenia koncentracji danego gazu w </w:t>
      </w:r>
      <w:r w:rsidR="003830C3" w:rsidRPr="0027583F">
        <w:rPr>
          <w:rFonts w:ascii="Times New Roman" w:eastAsia="Calibri" w:hAnsi="Times New Roman"/>
          <w:sz w:val="24"/>
          <w:szCs w:val="24"/>
        </w:rPr>
        <w:t>powietrzu</w:t>
      </w:r>
      <w:r w:rsidR="00F425FE" w:rsidRPr="0027583F">
        <w:rPr>
          <w:rFonts w:ascii="Times New Roman" w:eastAsia="Calibri" w:hAnsi="Times New Roman"/>
          <w:sz w:val="24"/>
          <w:szCs w:val="24"/>
        </w:rPr>
        <w:t xml:space="preserve"> należy też wprowadzić dane do równania</w:t>
      </w:r>
      <w:r w:rsidR="003830C3" w:rsidRPr="0027583F">
        <w:rPr>
          <w:rFonts w:ascii="Times New Roman" w:eastAsia="Calibri" w:hAnsi="Times New Roman"/>
          <w:sz w:val="24"/>
          <w:szCs w:val="24"/>
        </w:rPr>
        <w:t>.</w:t>
      </w:r>
    </w:p>
    <w:p w14:paraId="783E8FF4" w14:textId="460D8653" w:rsidR="004E3CD0" w:rsidRPr="0027583F" w:rsidRDefault="005A2499" w:rsidP="005A2499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 w:rsidRPr="005A2499">
        <w:rPr>
          <w:rFonts w:ascii="Times New Roman" w:eastAsia="Calibri" w:hAnsi="Times New Roman"/>
          <w:sz w:val="24"/>
          <w:szCs w:val="24"/>
        </w:rPr>
        <w:fldChar w:fldCharType="begin"/>
      </w:r>
      <w:r w:rsidRPr="005A2499">
        <w:rPr>
          <w:rFonts w:ascii="Times New Roman" w:eastAsia="Calibri" w:hAnsi="Times New Roman"/>
          <w:sz w:val="24"/>
          <w:szCs w:val="24"/>
        </w:rPr>
        <w:instrText xml:space="preserve"> QUOTE </w:instrText>
      </w:r>
      <w:r w:rsidR="00915DAF">
        <w:rPr>
          <w:rFonts w:eastAsia="Calibri"/>
          <w:position w:val="-6"/>
        </w:rPr>
        <w:pict w14:anchorId="79E1941D">
          <v:shape id="_x0000_i1077" type="#_x0000_t75" style="width:208.25pt;height:13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6CD&quot;/&gt;&lt;wsp:rsid wsp:val=&quot;000057D5&quot;/&gt;&lt;wsp:rsid wsp:val=&quot;000073E9&quot;/&gt;&lt;wsp:rsid wsp:val=&quot;000141F0&quot;/&gt;&lt;wsp:rsid wsp:val=&quot;00017BFC&quot;/&gt;&lt;wsp:rsid wsp:val=&quot;00020759&quot;/&gt;&lt;wsp:rsid wsp:val=&quot;0002223B&quot;/&gt;&lt;wsp:rsid wsp:val=&quot;00022AFE&quot;/&gt;&lt;wsp:rsid wsp:val=&quot;00024D89&quot;/&gt;&lt;wsp:rsid wsp:val=&quot;00024F6E&quot;/&gt;&lt;wsp:rsid wsp:val=&quot;0002510E&quot;/&gt;&lt;wsp:rsid wsp:val=&quot;000305B9&quot;/&gt;&lt;wsp:rsid wsp:val=&quot;00030E98&quot;/&gt;&lt;wsp:rsid wsp:val=&quot;0003138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4720F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654AF&quot;/&gt;&lt;wsp:rsid wsp:val=&quot;00067416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69CF&quot;/&gt;&lt;wsp:rsid wsp:val=&quot;00087CD9&quot;/&gt;&lt;wsp:rsid wsp:val=&quot;00090431&quot;/&gt;&lt;wsp:rsid wsp:val=&quot;00096A0A&quot;/&gt;&lt;wsp:rsid wsp:val=&quot;00097939&quot;/&gt;&lt;wsp:rsid wsp:val=&quot;000A131A&quot;/&gt;&lt;wsp:rsid wsp:val=&quot;000A1B8B&quot;/&gt;&lt;wsp:rsid wsp:val=&quot;000A1DCE&quot;/&gt;&lt;wsp:rsid wsp:val=&quot;000A3150&quot;/&gt;&lt;wsp:rsid wsp:val=&quot;000A360A&quot;/&gt;&lt;wsp:rsid wsp:val=&quot;000A3E7D&quot;/&gt;&lt;wsp:rsid wsp:val=&quot;000A4612&quot;/&gt;&lt;wsp:rsid wsp:val=&quot;000A55B8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D718E&quot;/&gt;&lt;wsp:rsid wsp:val=&quot;000E16B8&quot;/&gt;&lt;wsp:rsid wsp:val=&quot;000E391D&quot;/&gt;&lt;wsp:rsid wsp:val=&quot;000E629E&quot;/&gt;&lt;wsp:rsid wsp:val=&quot;000F2F50&quot;/&gt;&lt;wsp:rsid wsp:val=&quot;000F30C5&quot;/&gt;&lt;wsp:rsid wsp:val=&quot;000F3E3D&quot;/&gt;&lt;wsp:rsid wsp:val=&quot;000F5755&quot;/&gt;&lt;wsp:rsid wsp:val=&quot;000F5898&quot;/&gt;&lt;wsp:rsid wsp:val=&quot;000F5D8D&quot;/&gt;&lt;wsp:rsid wsp:val=&quot;00100096&quot;/&gt;&lt;wsp:rsid wsp:val=&quot;00100385&quot;/&gt;&lt;wsp:rsid wsp:val=&quot;001031CE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030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24F5&quot;/&gt;&lt;wsp:rsid wsp:val=&quot;00135164&quot;/&gt;&lt;wsp:rsid wsp:val=&quot;001351C9&quot;/&gt;&lt;wsp:rsid wsp:val=&quot;00135AC2&quot;/&gt;&lt;wsp:rsid wsp:val=&quot;00135EFF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59&quot;/&gt;&lt;wsp:rsid wsp:val=&quot;00150DF7&quot;/&gt;&lt;wsp:rsid wsp:val=&quot;00153F54&quot;/&gt;&lt;wsp:rsid wsp:val=&quot;0015526B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186C&quot;/&gt;&lt;wsp:rsid wsp:val=&quot;00181ED4&quot;/&gt;&lt;wsp:rsid wsp:val=&quot;00182C3E&quot;/&gt;&lt;wsp:rsid wsp:val=&quot;0018389D&quot;/&gt;&lt;wsp:rsid wsp:val=&quot;001857F9&quot;/&gt;&lt;wsp:rsid wsp:val=&quot;00187DB2&quot;/&gt;&lt;wsp:rsid wsp:val=&quot;00191A34&quot;/&gt;&lt;wsp:rsid wsp:val=&quot;00191FE3&quot;/&gt;&lt;wsp:rsid wsp:val=&quot;001961C7&quot;/&gt;&lt;wsp:rsid wsp:val=&quot;00196FEF&quot;/&gt;&lt;wsp:rsid wsp:val=&quot;00197162&quot;/&gt;&lt;wsp:rsid wsp:val=&quot;00197B27&quot;/&gt;&lt;wsp:rsid wsp:val=&quot;001A151E&quot;/&gt;&lt;wsp:rsid wsp:val=&quot;001A2E94&quot;/&gt;&lt;wsp:rsid wsp:val=&quot;001A6901&quot;/&gt;&lt;wsp:rsid wsp:val=&quot;001A72E2&quot;/&gt;&lt;wsp:rsid wsp:val=&quot;001A7A18&quot;/&gt;&lt;wsp:rsid wsp:val=&quot;001A7A8F&quot;/&gt;&lt;wsp:rsid wsp:val=&quot;001B02ED&quot;/&gt;&lt;wsp:rsid wsp:val=&quot;001B27DD&quot;/&gt;&lt;wsp:rsid wsp:val=&quot;001B37A7&quot;/&gt;&lt;wsp:rsid wsp:val=&quot;001B3ACE&quot;/&gt;&lt;wsp:rsid wsp:val=&quot;001B3B4C&quot;/&gt;&lt;wsp:rsid wsp:val=&quot;001B4C7D&quot;/&gt;&lt;wsp:rsid wsp:val=&quot;001B5CD5&quot;/&gt;&lt;wsp:rsid wsp:val=&quot;001C149A&quot;/&gt;&lt;wsp:rsid wsp:val=&quot;001C303C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2481&quot;/&gt;&lt;wsp:rsid wsp:val=&quot;001F2BE2&quot;/&gt;&lt;wsp:rsid wsp:val=&quot;001F36C5&quot;/&gt;&lt;wsp:rsid wsp:val=&quot;001F3CA6&quot;/&gt;&lt;wsp:rsid wsp:val=&quot;001F3DFF&quot;/&gt;&lt;wsp:rsid wsp:val=&quot;002025C2&quot;/&gt;&lt;wsp:rsid wsp:val=&quot;00207AEA&quot;/&gt;&lt;wsp:rsid wsp:val=&quot;0021418B&quot;/&gt;&lt;wsp:rsid wsp:val=&quot;002153A4&quot;/&gt;&lt;wsp:rsid wsp:val=&quot;00215E17&quot;/&gt;&lt;wsp:rsid wsp:val=&quot;00215E8F&quot;/&gt;&lt;wsp:rsid wsp:val=&quot;002172B2&quot;/&gt;&lt;wsp:rsid wsp:val=&quot;002210CE&quot;/&gt;&lt;wsp:rsid wsp:val=&quot;00221958&quot;/&gt;&lt;wsp:rsid wsp:val=&quot;00222F05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3E9F&quot;/&gt;&lt;wsp:rsid wsp:val=&quot;002441E0&quot;/&gt;&lt;wsp:rsid wsp:val=&quot;002457ED&quot;/&gt;&lt;wsp:rsid wsp:val=&quot;00254DDB&quot;/&gt;&lt;wsp:rsid wsp:val=&quot;002561F0&quot;/&gt;&lt;wsp:rsid wsp:val=&quot;00257996&quot;/&gt;&lt;wsp:rsid wsp:val=&quot;00265ED5&quot;/&gt;&lt;wsp:rsid wsp:val=&quot;00270801&quot;/&gt;&lt;wsp:rsid wsp:val=&quot;00273C53&quot;/&gt;&lt;wsp:rsid wsp:val=&quot;0027583F&quot;/&gt;&lt;wsp:rsid wsp:val=&quot;00275C38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472E&quot;/&gt;&lt;wsp:rsid wsp:val=&quot;002948BC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024B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46C4&quot;/&gt;&lt;wsp:rsid wsp:val=&quot;002C4FD5&quot;/&gt;&lt;wsp:rsid wsp:val=&quot;002C5EE0&quot;/&gt;&lt;wsp:rsid wsp:val=&quot;002C6428&quot;/&gt;&lt;wsp:rsid wsp:val=&quot;002C697F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0FC&quot;/&gt;&lt;wsp:rsid wsp:val=&quot;0030049E&quot;/&gt;&lt;wsp:rsid wsp:val=&quot;00301CAD&quot;/&gt;&lt;wsp:rsid wsp:val=&quot;00303DC2&quot;/&gt;&lt;wsp:rsid wsp:val=&quot;0031138A&quot;/&gt;&lt;wsp:rsid wsp:val=&quot;00312CBB&quot;/&gt;&lt;wsp:rsid wsp:val=&quot;00314829&quot;/&gt;&lt;wsp:rsid wsp:val=&quot;00315055&quot;/&gt;&lt;wsp:rsid wsp:val=&quot;00316891&quot;/&gt;&lt;wsp:rsid wsp:val=&quot;003175EA&quot;/&gt;&lt;wsp:rsid wsp:val=&quot;00320549&quot;/&gt;&lt;wsp:rsid wsp:val=&quot;00320BF9&quot;/&gt;&lt;wsp:rsid wsp:val=&quot;0032364F&quot;/&gt;&lt;wsp:rsid wsp:val=&quot;0032711A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3E08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C40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56DB&quot;/&gt;&lt;wsp:rsid wsp:val=&quot;003C5E3B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3376&quot;/&gt;&lt;wsp:rsid wsp:val=&quot;003E38F2&quot;/&gt;&lt;wsp:rsid wsp:val=&quot;003E5D94&quot;/&gt;&lt;wsp:rsid wsp:val=&quot;003E6A3A&quot;/&gt;&lt;wsp:rsid wsp:val=&quot;003F0157&quot;/&gt;&lt;wsp:rsid wsp:val=&quot;003F03E6&quot;/&gt;&lt;wsp:rsid wsp:val=&quot;003F1706&quot;/&gt;&lt;wsp:rsid wsp:val=&quot;003F2C59&quot;/&gt;&lt;wsp:rsid wsp:val=&quot;003F491A&quot;/&gt;&lt;wsp:rsid wsp:val=&quot;003F494E&quot;/&gt;&lt;wsp:rsid wsp:val=&quot;003F7E5A&quot;/&gt;&lt;wsp:rsid wsp:val=&quot;004051EC&quot;/&gt;&lt;wsp:rsid wsp:val=&quot;00405C09&quot;/&gt;&lt;wsp:rsid wsp:val=&quot;004068D4&quot;/&gt;&lt;wsp:rsid wsp:val=&quot;00406F63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576FA&quot;/&gt;&lt;wsp:rsid wsp:val=&quot;004615C8&quot;/&gt;&lt;wsp:rsid wsp:val=&quot;00461C53&quot;/&gt;&lt;wsp:rsid wsp:val=&quot;00461CB8&quot;/&gt;&lt;wsp:rsid wsp:val=&quot;00462EC0&quot;/&gt;&lt;wsp:rsid wsp:val=&quot;00463187&quot;/&gt;&lt;wsp:rsid wsp:val=&quot;004639FD&quot;/&gt;&lt;wsp:rsid wsp:val=&quot;00464F08&quot;/&gt;&lt;wsp:rsid wsp:val=&quot;004652B3&quot;/&gt;&lt;wsp:rsid wsp:val=&quot;00466694&quot;/&gt;&lt;wsp:rsid wsp:val=&quot;00466A70&quot;/&gt;&lt;wsp:rsid wsp:val=&quot;004677F7&quot;/&gt;&lt;wsp:rsid wsp:val=&quot;0047394E&quot;/&gt;&lt;wsp:rsid wsp:val=&quot;00475783&quot;/&gt;&lt;wsp:rsid wsp:val=&quot;00477F20&quot;/&gt;&lt;wsp:rsid wsp:val=&quot;00480DAE&quot;/&gt;&lt;wsp:rsid wsp:val=&quot;00481E7F&quot;/&gt;&lt;wsp:rsid wsp:val=&quot;004828C6&quot;/&gt;&lt;wsp:rsid wsp:val=&quot;00482C66&quot;/&gt;&lt;wsp:rsid wsp:val=&quot;00483B83&quot;/&gt;&lt;wsp:rsid wsp:val=&quot;00484BB7&quot;/&gt;&lt;wsp:rsid wsp:val=&quot;00485844&quot;/&gt;&lt;wsp:rsid wsp:val=&quot;004874EF&quot;/&gt;&lt;wsp:rsid wsp:val=&quot;004901BB&quot;/&gt;&lt;wsp:rsid wsp:val=&quot;0049302D&quot;/&gt;&lt;wsp:rsid wsp:val=&quot;00493318&quot;/&gt;&lt;wsp:rsid wsp:val=&quot;00493706&quot;/&gt;&lt;wsp:rsid wsp:val=&quot;00494A48&quot;/&gt;&lt;wsp:rsid wsp:val=&quot;00494D54&quot;/&gt;&lt;wsp:rsid wsp:val=&quot;00497256&quot;/&gt;&lt;wsp:rsid wsp:val=&quot;004A01F8&quot;/&gt;&lt;wsp:rsid wsp:val=&quot;004A0FF8&quot;/&gt;&lt;wsp:rsid wsp:val=&quot;004A1D93&quot;/&gt;&lt;wsp:rsid wsp:val=&quot;004B0E9D&quot;/&gt;&lt;wsp:rsid wsp:val=&quot;004B261B&quot;/&gt;&lt;wsp:rsid wsp:val=&quot;004B322E&quot;/&gt;&lt;wsp:rsid wsp:val=&quot;004B3B85&quot;/&gt;&lt;wsp:rsid wsp:val=&quot;004C10C9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11B&quot;/&gt;&lt;wsp:rsid wsp:val=&quot;004D6662&quot;/&gt;&lt;wsp:rsid wsp:val=&quot;004D7D24&quot;/&gt;&lt;wsp:rsid wsp:val=&quot;004E00D5&quot;/&gt;&lt;wsp:rsid wsp:val=&quot;004E3211&quot;/&gt;&lt;wsp:rsid wsp:val=&quot;004E3308&quot;/&gt;&lt;wsp:rsid wsp:val=&quot;004E33F3&quot;/&gt;&lt;wsp:rsid wsp:val=&quot;004E3CD0&quot;/&gt;&lt;wsp:rsid wsp:val=&quot;004E3F74&quot;/&gt;&lt;wsp:rsid wsp:val=&quot;004E5484&quot;/&gt;&lt;wsp:rsid wsp:val=&quot;004E6712&quot;/&gt;&lt;wsp:rsid wsp:val=&quot;004E72F2&quot;/&gt;&lt;wsp:rsid wsp:val=&quot;004F2375&quot;/&gt;&lt;wsp:rsid wsp:val=&quot;004F2649&quot;/&gt;&lt;wsp:rsid wsp:val=&quot;004F3D7C&quot;/&gt;&lt;wsp:rsid wsp:val=&quot;004F4D29&quot;/&gt;&lt;wsp:rsid wsp:val=&quot;004F5907&quot;/&gt;&lt;wsp:rsid wsp:val=&quot;005001F9&quot;/&gt;&lt;wsp:rsid wsp:val=&quot;0050208D&quot;/&gt;&lt;wsp:rsid wsp:val=&quot;00503142&quot;/&gt;&lt;wsp:rsid wsp:val=&quot;00504287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29A7&quot;/&gt;&lt;wsp:rsid wsp:val=&quot;0052605E&quot;/&gt;&lt;wsp:rsid wsp:val=&quot;005269A6&quot;/&gt;&lt;wsp:rsid wsp:val=&quot;00526AF6&quot;/&gt;&lt;wsp:rsid wsp:val=&quot;00527980&quot;/&gt;&lt;wsp:rsid wsp:val=&quot;00527FB1&quot;/&gt;&lt;wsp:rsid wsp:val=&quot;00532CF1&quot;/&gt;&lt;wsp:rsid wsp:val=&quot;005345FD&quot;/&gt;&lt;wsp:rsid wsp:val=&quot;005359D2&quot;/&gt;&lt;wsp:rsid wsp:val=&quot;00535BF0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133B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75FD7&quot;/&gt;&lt;wsp:rsid wsp:val=&quot;00580547&quot;/&gt;&lt;wsp:rsid wsp:val=&quot;0058168E&quot;/&gt;&lt;wsp:rsid wsp:val=&quot;005830F4&quot;/&gt;&lt;wsp:rsid wsp:val=&quot;00584359&quot;/&gt;&lt;wsp:rsid wsp:val=&quot;00584A76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2499&quot;/&gt;&lt;wsp:rsid wsp:val=&quot;005A358F&quot;/&gt;&lt;wsp:rsid wsp:val=&quot;005A3D09&quot;/&gt;&lt;wsp:rsid wsp:val=&quot;005A48AD&quot;/&gt;&lt;wsp:rsid wsp:val=&quot;005A7D48&quot;/&gt;&lt;wsp:rsid wsp:val=&quot;005B2B06&quot;/&gt;&lt;wsp:rsid wsp:val=&quot;005B78F7&quot;/&gt;&lt;wsp:rsid wsp:val=&quot;005C1145&quot;/&gt;&lt;wsp:rsid wsp:val=&quot;005C1FDA&quot;/&gt;&lt;wsp:rsid wsp:val=&quot;005C26A6&quot;/&gt;&lt;wsp:rsid wsp:val=&quot;005C3065&quot;/&gt;&lt;wsp:rsid wsp:val=&quot;005C5B6E&quot;/&gt;&lt;wsp:rsid wsp:val=&quot;005D08AA&quot;/&gt;&lt;wsp:rsid wsp:val=&quot;005D08FD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4623&quot;/&gt;&lt;wsp:rsid wsp:val=&quot;005E50CE&quot;/&gt;&lt;wsp:rsid wsp:val=&quot;005F0EB9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177F0&quot;/&gt;&lt;wsp:rsid wsp:val=&quot;00621933&quot;/&gt;&lt;wsp:rsid wsp:val=&quot;00623459&quot;/&gt;&lt;wsp:rsid wsp:val=&quot;00627B61&quot;/&gt;&lt;wsp:rsid wsp:val=&quot;00627EFF&quot;/&gt;&lt;wsp:rsid wsp:val=&quot;0063591A&quot;/&gt;&lt;wsp:rsid wsp:val=&quot;0063755D&quot;/&gt;&lt;wsp:rsid wsp:val=&quot;00641310&quot;/&gt;&lt;wsp:rsid wsp:val=&quot;006427DC&quot;/&gt;&lt;wsp:rsid wsp:val=&quot;00643E39&quot;/&gt;&lt;wsp:rsid wsp:val=&quot;00644273&quot;/&gt;&lt;wsp:rsid wsp:val=&quot;00644AAE&quot;/&gt;&lt;wsp:rsid wsp:val=&quot;00645416&quot;/&gt;&lt;wsp:rsid wsp:val=&quot;0064610F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57E86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1FEA&quot;/&gt;&lt;wsp:rsid wsp:val=&quot;006721D1&quot;/&gt;&lt;wsp:rsid wsp:val=&quot;006726A5&quot;/&gt;&lt;wsp:rsid wsp:val=&quot;00673A41&quot;/&gt;&lt;wsp:rsid wsp:val=&quot;00675701&quot;/&gt;&lt;wsp:rsid wsp:val=&quot;006770E2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33D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97DB8&quot;/&gt;&lt;wsp:rsid wsp:val=&quot;006A009F&quot;/&gt;&lt;wsp:rsid wsp:val=&quot;006A0D40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17F4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5EE7&quot;/&gt;&lt;wsp:rsid wsp:val=&quot;006D69EB&quot;/&gt;&lt;wsp:rsid wsp:val=&quot;006D6AEF&quot;/&gt;&lt;wsp:rsid wsp:val=&quot;006D6FF8&quot;/&gt;&lt;wsp:rsid wsp:val=&quot;006E2FEE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167D9&quot;/&gt;&lt;wsp:rsid wsp:val=&quot;00720E7B&quot;/&gt;&lt;wsp:rsid wsp:val=&quot;00722445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4205&quot;/&gt;&lt;wsp:rsid wsp:val=&quot;007462B3&quot;/&gt;&lt;wsp:rsid wsp:val=&quot;0074669C&quot;/&gt;&lt;wsp:rsid wsp:val=&quot;00747D74&quot;/&gt;&lt;wsp:rsid wsp:val=&quot;0075241D&quot;/&gt;&lt;wsp:rsid wsp:val=&quot;00753196&quot;/&gt;&lt;wsp:rsid wsp:val=&quot;007545DD&quot;/&gt;&lt;wsp:rsid wsp:val=&quot;007623DE&quot;/&gt;&lt;wsp:rsid wsp:val=&quot;00762895&quot;/&gt;&lt;wsp:rsid wsp:val=&quot;007642B4&quot;/&gt;&lt;wsp:rsid wsp:val=&quot;00770497&quot;/&gt;&lt;wsp:rsid wsp:val=&quot;00773CB8&quot;/&gt;&lt;wsp:rsid wsp:val=&quot;0077658A&quot;/&gt;&lt;wsp:rsid wsp:val=&quot;00780297&quot;/&gt;&lt;wsp:rsid wsp:val=&quot;00780DF3&quot;/&gt;&lt;wsp:rsid wsp:val=&quot;00783203&quot;/&gt;&lt;wsp:rsid wsp:val=&quot;0078410C&quot;/&gt;&lt;wsp:rsid wsp:val=&quot;00784B8F&quot;/&gt;&lt;wsp:rsid wsp:val=&quot;00786C71&quot;/&gt;&lt;wsp:rsid wsp:val=&quot;00786E8B&quot;/&gt;&lt;wsp:rsid wsp:val=&quot;007921F5&quot;/&gt;&lt;wsp:rsid wsp:val=&quot;00792D4D&quot;/&gt;&lt;wsp:rsid wsp:val=&quot;00793572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3A57&quot;/&gt;&lt;wsp:rsid wsp:val=&quot;007B5A9A&quot;/&gt;&lt;wsp:rsid wsp:val=&quot;007B62D5&quot;/&gt;&lt;wsp:rsid wsp:val=&quot;007B70F7&quot;/&gt;&lt;wsp:rsid wsp:val=&quot;007C005B&quot;/&gt;&lt;wsp:rsid wsp:val=&quot;007C12BD&quot;/&gt;&lt;wsp:rsid wsp:val=&quot;007C576C&quot;/&gt;&lt;wsp:rsid wsp:val=&quot;007C5A70&quot;/&gt;&lt;wsp:rsid wsp:val=&quot;007D160D&quot;/&gt;&lt;wsp:rsid wsp:val=&quot;007D1C57&quot;/&gt;&lt;wsp:rsid wsp:val=&quot;007D2B82&quot;/&gt;&lt;wsp:rsid wsp:val=&quot;007D549E&quot;/&gt;&lt;wsp:rsid wsp:val=&quot;007D5ECD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3CE&quot;/&gt;&lt;wsp:rsid wsp:val=&quot;00806871&quot;/&gt;&lt;wsp:rsid wsp:val=&quot;00811250&quot;/&gt;&lt;wsp:rsid wsp:val=&quot;00815D90&quot;/&gt;&lt;wsp:rsid wsp:val=&quot;00821F6A&quot;/&gt;&lt;wsp:rsid wsp:val=&quot;008238D1&quot;/&gt;&lt;wsp:rsid wsp:val=&quot;00824917&quot;/&gt;&lt;wsp:rsid wsp:val=&quot;008341B2&quot;/&gt;&lt;wsp:rsid wsp:val=&quot;00834E51&quot;/&gt;&lt;wsp:rsid wsp:val=&quot;00835131&quot;/&gt;&lt;wsp:rsid wsp:val=&quot;0083762B&quot;/&gt;&lt;wsp:rsid wsp:val=&quot;00840B44&quot;/&gt;&lt;wsp:rsid wsp:val=&quot;00840CFC&quot;/&gt;&lt;wsp:rsid wsp:val=&quot;00844E7F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4593&quot;/&gt;&lt;wsp:rsid wsp:val=&quot;008562F3&quot;/&gt;&lt;wsp:rsid wsp:val=&quot;0086292F&quot;/&gt;&lt;wsp:rsid wsp:val=&quot;008648F2&quot;/&gt;&lt;wsp:rsid wsp:val=&quot;00865541&quot;/&gt;&lt;wsp:rsid wsp:val=&quot;00866BC9&quot;/&gt;&lt;wsp:rsid wsp:val=&quot;00870B7E&quot;/&gt;&lt;wsp:rsid wsp:val=&quot;00870E8B&quot;/&gt;&lt;wsp:rsid wsp:val=&quot;00872E03&quot;/&gt;&lt;wsp:rsid wsp:val=&quot;008752C5&quot;/&gt;&lt;wsp:rsid wsp:val=&quot;00876311&quot;/&gt;&lt;wsp:rsid wsp:val=&quot;00876DBF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543&quot;/&gt;&lt;wsp:rsid wsp:val=&quot;008A57D7&quot;/&gt;&lt;wsp:rsid wsp:val=&quot;008A7C55&quot;/&gt;&lt;wsp:rsid wsp:val=&quot;008B0B54&quot;/&gt;&lt;wsp:rsid wsp:val=&quot;008B36EC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2169&quot;/&gt;&lt;wsp:rsid wsp:val=&quot;008E3442&quot;/&gt;&lt;wsp:rsid wsp:val=&quot;008E4915&quot;/&gt;&lt;wsp:rsid wsp:val=&quot;008E517E&quot;/&gt;&lt;wsp:rsid wsp:val=&quot;008E64A9&quot;/&gt;&lt;wsp:rsid wsp:val=&quot;008F09FF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3260&quot;/&gt;&lt;wsp:rsid wsp:val=&quot;009041A8&quot;/&gt;&lt;wsp:rsid wsp:val=&quot;00905508&quot;/&gt;&lt;wsp:rsid wsp:val=&quot;00906C86&quot;/&gt;&lt;wsp:rsid wsp:val=&quot;00907D40&quot;/&gt;&lt;wsp:rsid wsp:val=&quot;00907F60&quot;/&gt;&lt;wsp:rsid wsp:val=&quot;0091138C&quot;/&gt;&lt;wsp:rsid wsp:val=&quot;009142AF&quot;/&gt;&lt;wsp:rsid wsp:val=&quot;0091499D&quot;/&gt;&lt;wsp:rsid wsp:val=&quot;00914CCB&quot;/&gt;&lt;wsp:rsid wsp:val=&quot;00915CD1&quot;/&gt;&lt;wsp:rsid wsp:val=&quot;00925D9A&quot;/&gt;&lt;wsp:rsid wsp:val=&quot;009262FC&quot;/&gt;&lt;wsp:rsid wsp:val=&quot;00926FCC&quot;/&gt;&lt;wsp:rsid wsp:val=&quot;00934006&quot;/&gt;&lt;wsp:rsid wsp:val=&quot;00935204&quot;/&gt;&lt;wsp:rsid wsp:val=&quot;009368EA&quot;/&gt;&lt;wsp:rsid wsp:val=&quot;00941CE2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67C9&quot;/&gt;&lt;wsp:rsid wsp:val=&quot;00957947&quot;/&gt;&lt;wsp:rsid wsp:val=&quot;0096063F&quot;/&gt;&lt;wsp:rsid wsp:val=&quot;00961991&quot;/&gt;&lt;wsp:rsid wsp:val=&quot;00961B95&quot;/&gt;&lt;wsp:rsid wsp:val=&quot;0096215F&quot;/&gt;&lt;wsp:rsid wsp:val=&quot;00963701&quot;/&gt;&lt;wsp:rsid wsp:val=&quot;00963D49&quot;/&gt;&lt;wsp:rsid wsp:val=&quot;00964968&quot;/&gt;&lt;wsp:rsid wsp:val=&quot;00965AC8&quot;/&gt;&lt;wsp:rsid wsp:val=&quot;00967066&quot;/&gt;&lt;wsp:rsid wsp:val=&quot;00970609&quot;/&gt;&lt;wsp:rsid wsp:val=&quot;00973EAE&quot;/&gt;&lt;wsp:rsid wsp:val=&quot;00980C2F&quot;/&gt;&lt;wsp:rsid wsp:val=&quot;0098591E&quot;/&gt;&lt;wsp:rsid wsp:val=&quot;00985BFF&quot;/&gt;&lt;wsp:rsid wsp:val=&quot;00987183&quot;/&gt;&lt;wsp:rsid wsp:val=&quot;009912BA&quot;/&gt;&lt;wsp:rsid wsp:val=&quot;00991536&quot;/&gt;&lt;wsp:rsid wsp:val=&quot;0099158B&quot;/&gt;&lt;wsp:rsid wsp:val=&quot;00992474&quot;/&gt;&lt;wsp:rsid wsp:val=&quot;009943DD&quot;/&gt;&lt;wsp:rsid wsp:val=&quot;009A0EA0&quot;/&gt;&lt;wsp:rsid wsp:val=&quot;009A1D52&quot;/&gt;&lt;wsp:rsid wsp:val=&quot;009A518F&quot;/&gt;&lt;wsp:rsid wsp:val=&quot;009A7B62&quot;/&gt;&lt;wsp:rsid wsp:val=&quot;009A7F38&quot;/&gt;&lt;wsp:rsid wsp:val=&quot;009B0FAA&quot;/&gt;&lt;wsp:rsid wsp:val=&quot;009B1520&quot;/&gt;&lt;wsp:rsid wsp:val=&quot;009B1DA4&quot;/&gt;&lt;wsp:rsid wsp:val=&quot;009B31E4&quot;/&gt;&lt;wsp:rsid wsp:val=&quot;009B5763&quot;/&gt;&lt;wsp:rsid wsp:val=&quot;009B6340&quot;/&gt;&lt;wsp:rsid wsp:val=&quot;009B7364&quot;/&gt;&lt;wsp:rsid wsp:val=&quot;009C01EB&quot;/&gt;&lt;wsp:rsid wsp:val=&quot;009C20E1&quot;/&gt;&lt;wsp:rsid wsp:val=&quot;009C296B&quot;/&gt;&lt;wsp:rsid wsp:val=&quot;009C3638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D7B73&quot;/&gt;&lt;wsp:rsid wsp:val=&quot;009E281B&quot;/&gt;&lt;wsp:rsid wsp:val=&quot;009E32EE&quot;/&gt;&lt;wsp:rsid wsp:val=&quot;009E333F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A3F&quot;/&gt;&lt;wsp:rsid wsp:val=&quot;009F6CB8&quot;/&gt;&lt;wsp:rsid wsp:val=&quot;009F7A65&quot;/&gt;&lt;wsp:rsid wsp:val=&quot;00A00745&quot;/&gt;&lt;wsp:rsid wsp:val=&quot;00A02FED&quot;/&gt;&lt;wsp:rsid wsp:val=&quot;00A03808&quot;/&gt;&lt;wsp:rsid wsp:val=&quot;00A04CA9&quot;/&gt;&lt;wsp:rsid wsp:val=&quot;00A05E81&quot;/&gt;&lt;wsp:rsid wsp:val=&quot;00A07605&quot;/&gt;&lt;wsp:rsid wsp:val=&quot;00A10640&quot;/&gt;&lt;wsp:rsid wsp:val=&quot;00A10674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3E08&quot;/&gt;&lt;wsp:rsid wsp:val=&quot;00A445B7&quot;/&gt;&lt;wsp:rsid wsp:val=&quot;00A5706C&quot;/&gt;&lt;wsp:rsid wsp:val=&quot;00A636AB&quot;/&gt;&lt;wsp:rsid wsp:val=&quot;00A638A7&quot;/&gt;&lt;wsp:rsid wsp:val=&quot;00A639F2&quot;/&gt;&lt;wsp:rsid wsp:val=&quot;00A665CE&quot;/&gt;&lt;wsp:rsid wsp:val=&quot;00A66891&quot;/&gt;&lt;wsp:rsid wsp:val=&quot;00A705D4&quot;/&gt;&lt;wsp:rsid wsp:val=&quot;00A707B0&quot;/&gt;&lt;wsp:rsid wsp:val=&quot;00A718BA&quot;/&gt;&lt;wsp:rsid wsp:val=&quot;00A725C5&quot;/&gt;&lt;wsp:rsid wsp:val=&quot;00A742A1&quot;/&gt;&lt;wsp:rsid wsp:val=&quot;00A77072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3E41&quot;/&gt;&lt;wsp:rsid wsp:val=&quot;00AC565B&quot;/&gt;&lt;wsp:rsid wsp:val=&quot;00AC6B6F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D70DA&quot;/&gt;&lt;wsp:rsid wsp:val=&quot;00AE0F1E&quot;/&gt;&lt;wsp:rsid wsp:val=&quot;00AE2283&quot;/&gt;&lt;wsp:rsid wsp:val=&quot;00AE263B&quot;/&gt;&lt;wsp:rsid wsp:val=&quot;00AE392D&quot;/&gt;&lt;wsp:rsid wsp:val=&quot;00AE4A10&quot;/&gt;&lt;wsp:rsid wsp:val=&quot;00AE6B62&quot;/&gt;&lt;wsp:rsid wsp:val=&quot;00AE7B1D&quot;/&gt;&lt;wsp:rsid wsp:val=&quot;00AF1010&quot;/&gt;&lt;wsp:rsid wsp:val=&quot;00AF1F56&quot;/&gt;&lt;wsp:rsid wsp:val=&quot;00B03430&quot;/&gt;&lt;wsp:rsid wsp:val=&quot;00B040FE&quot;/&gt;&lt;wsp:rsid wsp:val=&quot;00B05DC4&quot;/&gt;&lt;wsp:rsid wsp:val=&quot;00B06F83&quot;/&gt;&lt;wsp:rsid wsp:val=&quot;00B1149D&quot;/&gt;&lt;wsp:rsid wsp:val=&quot;00B13793&quot;/&gt;&lt;wsp:rsid wsp:val=&quot;00B21171&quot;/&gt;&lt;wsp:rsid wsp:val=&quot;00B230E2&quot;/&gt;&lt;wsp:rsid wsp:val=&quot;00B31899&quot;/&gt;&lt;wsp:rsid wsp:val=&quot;00B31ED4&quot;/&gt;&lt;wsp:rsid wsp:val=&quot;00B3558B&quot;/&gt;&lt;wsp:rsid wsp:val=&quot;00B3580D&quot;/&gt;&lt;wsp:rsid wsp:val=&quot;00B365A3&quot;/&gt;&lt;wsp:rsid wsp:val=&quot;00B37D42&quot;/&gt;&lt;wsp:rsid wsp:val=&quot;00B4063E&quot;/&gt;&lt;wsp:rsid wsp:val=&quot;00B42938&quot;/&gt;&lt;wsp:rsid wsp:val=&quot;00B4423D&quot;/&gt;&lt;wsp:rsid wsp:val=&quot;00B47881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94C03&quot;/&gt;&lt;wsp:rsid wsp:val=&quot;00B9632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5A9&quot;/&gt;&lt;wsp:rsid wsp:val=&quot;00BD168E&quot;/&gt;&lt;wsp:rsid wsp:val=&quot;00BD4293&quot;/&gt;&lt;wsp:rsid wsp:val=&quot;00BD655B&quot;/&gt;&lt;wsp:rsid wsp:val=&quot;00BD76BA&quot;/&gt;&lt;wsp:rsid wsp:val=&quot;00BE3A7C&quot;/&gt;&lt;wsp:rsid wsp:val=&quot;00BE46E0&quot;/&gt;&lt;wsp:rsid wsp:val=&quot;00BE4A40&quot;/&gt;&lt;wsp:rsid wsp:val=&quot;00BE7A05&quot;/&gt;&lt;wsp:rsid wsp:val=&quot;00BF2F0A&quot;/&gt;&lt;wsp:rsid wsp:val=&quot;00BF33F8&quot;/&gt;&lt;wsp:rsid wsp:val=&quot;00BF3555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07974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26DF&quot;/&gt;&lt;wsp:rsid wsp:val=&quot;00C33427&quot;/&gt;&lt;wsp:rsid wsp:val=&quot;00C35B19&quot;/&gt;&lt;wsp:rsid wsp:val=&quot;00C400A0&quot;/&gt;&lt;wsp:rsid wsp:val=&quot;00C41BD8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3A81&quot;/&gt;&lt;wsp:rsid wsp:val=&quot;00C54210&quot;/&gt;&lt;wsp:rsid wsp:val=&quot;00C5600A&quot;/&gt;&lt;wsp:rsid wsp:val=&quot;00C5636F&quot;/&gt;&lt;wsp:rsid wsp:val=&quot;00C567A2&quot;/&gt;&lt;wsp:rsid wsp:val=&quot;00C570AF&quot;/&gt;&lt;wsp:rsid wsp:val=&quot;00C60759&quot;/&gt;&lt;wsp:rsid wsp:val=&quot;00C630C5&quot;/&gt;&lt;wsp:rsid wsp:val=&quot;00C63BF2&quot;/&gt;&lt;wsp:rsid wsp:val=&quot;00C63C41&quot;/&gt;&lt;wsp:rsid wsp:val=&quot;00C64E26&quot;/&gt;&lt;wsp:rsid wsp:val=&quot;00C6581D&quot;/&gt;&lt;wsp:rsid wsp:val=&quot;00C70805&quot;/&gt;&lt;wsp:rsid wsp:val=&quot;00C71881&quot;/&gt;&lt;wsp:rsid wsp:val=&quot;00C74659&quot;/&gt;&lt;wsp:rsid wsp:val=&quot;00C75184&quot;/&gt;&lt;wsp:rsid wsp:val=&quot;00C76B1E&quot;/&gt;&lt;wsp:rsid wsp:val=&quot;00C77D25&quot;/&gt;&lt;wsp:rsid wsp:val=&quot;00C80924&quot;/&gt;&lt;wsp:rsid wsp:val=&quot;00C80AA3&quot;/&gt;&lt;wsp:rsid wsp:val=&quot;00C80AE5&quot;/&gt;&lt;wsp:rsid wsp:val=&quot;00C813BB&quot;/&gt;&lt;wsp:rsid wsp:val=&quot;00C81A36&quot;/&gt;&lt;wsp:rsid wsp:val=&quot;00C87253&quot;/&gt;&lt;wsp:rsid wsp:val=&quot;00C87DEB&quot;/&gt;&lt;wsp:rsid wsp:val=&quot;00C91501&quot;/&gt;&lt;wsp:rsid wsp:val=&quot;00C95A6D&quot;/&gt;&lt;wsp:rsid wsp:val=&quot;00C978C3&quot;/&gt;&lt;wsp:rsid wsp:val=&quot;00CA1064&quot;/&gt;&lt;wsp:rsid wsp:val=&quot;00CA27DD&quot;/&gt;&lt;wsp:rsid wsp:val=&quot;00CA41FD&quot;/&gt;&lt;wsp:rsid wsp:val=&quot;00CA76D1&quot;/&gt;&lt;wsp:rsid wsp:val=&quot;00CB1C00&quot;/&gt;&lt;wsp:rsid wsp:val=&quot;00CB35FD&quot;/&gt;&lt;wsp:rsid wsp:val=&quot;00CB6E2D&quot;/&gt;&lt;wsp:rsid wsp:val=&quot;00CB770F&quot;/&gt;&lt;wsp:rsid wsp:val=&quot;00CB7838&quot;/&gt;&lt;wsp:rsid wsp:val=&quot;00CC0361&quot;/&gt;&lt;wsp:rsid wsp:val=&quot;00CC3A30&quot;/&gt;&lt;wsp:rsid wsp:val=&quot;00CC5AD2&quot;/&gt;&lt;wsp:rsid wsp:val=&quot;00CC5BF4&quot;/&gt;&lt;wsp:rsid wsp:val=&quot;00CD34CE&quot;/&gt;&lt;wsp:rsid wsp:val=&quot;00CD397B&quot;/&gt;&lt;wsp:rsid wsp:val=&quot;00CD413E&quot;/&gt;&lt;wsp:rsid wsp:val=&quot;00CD4DC1&quot;/&gt;&lt;wsp:rsid wsp:val=&quot;00CD647F&quot;/&gt;&lt;wsp:rsid wsp:val=&quot;00CD6B49&quot;/&gt;&lt;wsp:rsid wsp:val=&quot;00CD6BC6&quot;/&gt;&lt;wsp:rsid wsp:val=&quot;00CD6F39&quot;/&gt;&lt;wsp:rsid wsp:val=&quot;00CE3209&quot;/&gt;&lt;wsp:rsid wsp:val=&quot;00CE4754&quot;/&gt;&lt;wsp:rsid wsp:val=&quot;00CE4992&quot;/&gt;&lt;wsp:rsid wsp:val=&quot;00CE522D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5C0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120E&quot;/&gt;&lt;wsp:rsid wsp:val=&quot;00D15CD1&quot;/&gt;&lt;wsp:rsid wsp:val=&quot;00D17C93&quot;/&gt;&lt;wsp:rsid wsp:val=&quot;00D17E77&quot;/&gt;&lt;wsp:rsid wsp:val=&quot;00D22179&quot;/&gt;&lt;wsp:rsid wsp:val=&quot;00D2218E&quot;/&gt;&lt;wsp:rsid wsp:val=&quot;00D23351&quot;/&gt;&lt;wsp:rsid wsp:val=&quot;00D24436&quot;/&gt;&lt;wsp:rsid wsp:val=&quot;00D27443&quot;/&gt;&lt;wsp:rsid wsp:val=&quot;00D30426&quot;/&gt;&lt;wsp:rsid wsp:val=&quot;00D30E20&quot;/&gt;&lt;wsp:rsid wsp:val=&quot;00D31812&quot;/&gt;&lt;wsp:rsid wsp:val=&quot;00D331C1&quot;/&gt;&lt;wsp:rsid wsp:val=&quot;00D36749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5757C&quot;/&gt;&lt;wsp:rsid wsp:val=&quot;00D6088F&quot;/&gt;&lt;wsp:rsid wsp:val=&quot;00D618F4&quot;/&gt;&lt;wsp:rsid wsp:val=&quot;00D621AA&quot;/&gt;&lt;wsp:rsid wsp:val=&quot;00D6296E&quot;/&gt;&lt;wsp:rsid wsp:val=&quot;00D70D01&quot;/&gt;&lt;wsp:rsid wsp:val=&quot;00D713B4&quot;/&gt;&lt;wsp:rsid wsp:val=&quot;00D72D0F&quot;/&gt;&lt;wsp:rsid wsp:val=&quot;00D8067A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20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255&quot;/&gt;&lt;wsp:rsid wsp:val=&quot;00DD06AF&quot;/&gt;&lt;wsp:rsid wsp:val=&quot;00DD0706&quot;/&gt;&lt;wsp:rsid wsp:val=&quot;00DD2370&quot;/&gt;&lt;wsp:rsid wsp:val=&quot;00DD611C&quot;/&gt;&lt;wsp:rsid wsp:val=&quot;00DD6318&quot;/&gt;&lt;wsp:rsid wsp:val=&quot;00DD65E0&quot;/&gt;&lt;wsp:rsid wsp:val=&quot;00DD79BD&quot;/&gt;&lt;wsp:rsid wsp:val=&quot;00DE13AF&quot;/&gt;&lt;wsp:rsid wsp:val=&quot;00DE1675&quot;/&gt;&lt;wsp:rsid wsp:val=&quot;00DE1F22&quot;/&gt;&lt;wsp:rsid wsp:val=&quot;00DE3D11&quot;/&gt;&lt;wsp:rsid wsp:val=&quot;00DE54A8&quot;/&gt;&lt;wsp:rsid wsp:val=&quot;00DF2680&quot;/&gt;&lt;wsp:rsid wsp:val=&quot;00DF2C9C&quot;/&gt;&lt;wsp:rsid wsp:val=&quot;00DF4982&quot;/&gt;&lt;wsp:rsid wsp:val=&quot;00DF4A29&quot;/&gt;&lt;wsp:rsid wsp:val=&quot;00E0098D&quot;/&gt;&lt;wsp:rsid wsp:val=&quot;00E0126F&quot;/&gt;&lt;wsp:rsid wsp:val=&quot;00E0366E&quot;/&gt;&lt;wsp:rsid wsp:val=&quot;00E049BC&quot;/&gt;&lt;wsp:rsid wsp:val=&quot;00E068A4&quot;/&gt;&lt;wsp:rsid wsp:val=&quot;00E07ED3&quot;/&gt;&lt;wsp:rsid wsp:val=&quot;00E119BD&quot;/&gt;&lt;wsp:rsid wsp:val=&quot;00E122D5&quot;/&gt;&lt;wsp:rsid wsp:val=&quot;00E148D3&quot;/&gt;&lt;wsp:rsid wsp:val=&quot;00E16E15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A7&quot;/&gt;&lt;wsp:rsid wsp:val=&quot;00E455D1&quot;/&gt;&lt;wsp:rsid wsp:val=&quot;00E47243&quot;/&gt;&lt;wsp:rsid wsp:val=&quot;00E47A4D&quot;/&gt;&lt;wsp:rsid wsp:val=&quot;00E51243&quot;/&gt;&lt;wsp:rsid wsp:val=&quot;00E53AAE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093&quot;/&gt;&lt;wsp:rsid wsp:val=&quot;00E806CD&quot;/&gt;&lt;wsp:rsid wsp:val=&quot;00E807CE&quot;/&gt;&lt;wsp:rsid wsp:val=&quot;00E81E6B&quot;/&gt;&lt;wsp:rsid wsp:val=&quot;00E82985&quot;/&gt;&lt;wsp:rsid wsp:val=&quot;00E83B80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5DA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2D24&quot;/&gt;&lt;wsp:rsid wsp:val=&quot;00EC394A&quot;/&gt;&lt;wsp:rsid wsp:val=&quot;00EC4E89&quot;/&gt;&lt;wsp:rsid wsp:val=&quot;00EC6092&quot;/&gt;&lt;wsp:rsid wsp:val=&quot;00EC7D39&quot;/&gt;&lt;wsp:rsid wsp:val=&quot;00ED21EF&quot;/&gt;&lt;wsp:rsid wsp:val=&quot;00ED32B2&quot;/&gt;&lt;wsp:rsid wsp:val=&quot;00ED3674&quot;/&gt;&lt;wsp:rsid wsp:val=&quot;00ED5467&quot;/&gt;&lt;wsp:rsid wsp:val=&quot;00ED76E5&quot;/&gt;&lt;wsp:rsid wsp:val=&quot;00ED7CF6&quot;/&gt;&lt;wsp:rsid wsp:val=&quot;00EE188F&quot;/&gt;&lt;wsp:rsid wsp:val=&quot;00EE5D14&quot;/&gt;&lt;wsp:rsid wsp:val=&quot;00EE64B8&quot;/&gt;&lt;wsp:rsid wsp:val=&quot;00EE71AA&quot;/&gt;&lt;wsp:rsid wsp:val=&quot;00EE730D&quot;/&gt;&lt;wsp:rsid wsp:val=&quot;00EF1EA5&quot;/&gt;&lt;wsp:rsid wsp:val=&quot;00EF6FB0&quot;/&gt;&lt;wsp:rsid wsp:val=&quot;00EF743B&quot;/&gt;&lt;wsp:rsid wsp:val=&quot;00EF758D&quot;/&gt;&lt;wsp:rsid wsp:val=&quot;00F04BD2&quot;/&gt;&lt;wsp:rsid wsp:val=&quot;00F0568F&quot;/&gt;&lt;wsp:rsid wsp:val=&quot;00F059CB&quot;/&gt;&lt;wsp:rsid wsp:val=&quot;00F06042&quot;/&gt;&lt;wsp:rsid wsp:val=&quot;00F07E85&quot;/&gt;&lt;wsp:rsid wsp:val=&quot;00F13971&quot;/&gt;&lt;wsp:rsid wsp:val=&quot;00F2268A&quot;/&gt;&lt;wsp:rsid wsp:val=&quot;00F226B3&quot;/&gt;&lt;wsp:rsid wsp:val=&quot;00F25485&quot;/&gt;&lt;wsp:rsid wsp:val=&quot;00F26862&quot;/&gt;&lt;wsp:rsid wsp:val=&quot;00F32EDB&quot;/&gt;&lt;wsp:rsid wsp:val=&quot;00F425FE&quot;/&gt;&lt;wsp:rsid wsp:val=&quot;00F43BCC&quot;/&gt;&lt;wsp:rsid wsp:val=&quot;00F47FEF&quot;/&gt;&lt;wsp:rsid wsp:val=&quot;00F51D80&quot;/&gt;&lt;wsp:rsid wsp:val=&quot;00F51E6A&quot;/&gt;&lt;wsp:rsid wsp:val=&quot;00F54AA7&quot;/&gt;&lt;wsp:rsid wsp:val=&quot;00F55D90&quot;/&gt;&lt;wsp:rsid wsp:val=&quot;00F55F25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05DE&quot;/&gt;&lt;wsp:rsid wsp:val=&quot;00FB1462&quot;/&gt;&lt;wsp:rsid wsp:val=&quot;00FB52EF&quot;/&gt;&lt;wsp:rsid wsp:val=&quot;00FB7E4B&quot;/&gt;&lt;wsp:rsid wsp:val=&quot;00FC029B&quot;/&gt;&lt;wsp:rsid wsp:val=&quot;00FC14E3&quot;/&gt;&lt;wsp:rsid wsp:val=&quot;00FC48BF&quot;/&gt;&lt;wsp:rsid wsp:val=&quot;00FC5998&quot;/&gt;&lt;wsp:rsid wsp:val=&quot;00FC665C&quot;/&gt;&lt;wsp:rsid wsp:val=&quot;00FC6C4B&quot;/&gt;&lt;wsp:rsid wsp:val=&quot;00FD1E5B&quot;/&gt;&lt;wsp:rsid wsp:val=&quot;00FD2F0D&quot;/&gt;&lt;wsp:rsid wsp:val=&quot;00FD31D7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wsp:rsid wsp:val=&quot;5355E821&quot;/&gt;&lt;/wsp:rsids&gt;&lt;/w:docPr&gt;&lt;w:body&gt;&lt;wx:sect&gt;&lt;w:p wsp:rsidR=&quot;00000000&quot; wsp:rsidRDefault=&quot;00405C09&quot; wsp:rsidP=&quot;00405C09&quot;&gt;&lt;m:oMathPara&gt;&lt;m:oMath&gt;&lt;m:r&gt;&lt;w:rPr&gt;&lt;w:rFonts w:ascii=&quot;Cambria Math&quot; w:fareast=&quot;Times New Roman&quot; w:h-ansi=&quot;Cambria Math&quot;/&gt;&lt;wx:font wx:val=&quot;Cambria Math&quot;/&gt;&lt;w:i/&gt;&lt;/w:rPr&gt;&lt;m:t&gt;StÄ™LLenie gazu [ppm] = (RS/R0) * A + B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58" o:title="" chromakey="white"/>
          </v:shape>
        </w:pict>
      </w:r>
      <w:r w:rsidRPr="005A2499">
        <w:rPr>
          <w:rFonts w:ascii="Times New Roman" w:eastAsia="Calibri" w:hAnsi="Times New Roman"/>
          <w:sz w:val="24"/>
          <w:szCs w:val="24"/>
        </w:rPr>
        <w:instrText xml:space="preserve"> </w:instrText>
      </w:r>
      <w:r w:rsidRPr="005A2499">
        <w:rPr>
          <w:rFonts w:ascii="Times New Roman" w:eastAsia="Calibri" w:hAnsi="Times New Roman"/>
          <w:sz w:val="24"/>
          <w:szCs w:val="24"/>
        </w:rPr>
        <w:fldChar w:fldCharType="separate"/>
      </w:r>
      <w:r w:rsidR="00915DAF">
        <w:rPr>
          <w:rFonts w:eastAsia="Calibri"/>
          <w:position w:val="-6"/>
        </w:rPr>
        <w:pict w14:anchorId="6A79DB7F">
          <v:shape id="_x0000_i1078" type="#_x0000_t75" style="width:208.25pt;height:13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7F7&quot;/&gt;&lt;wsp:rsid wsp:val=&quot;00002590&quot;/&gt;&lt;wsp:rsid wsp:val=&quot;000035B3&quot;/&gt;&lt;wsp:rsid wsp:val=&quot;0000379C&quot;/&gt;&lt;wsp:rsid wsp:val=&quot;0000402D&quot;/&gt;&lt;wsp:rsid wsp:val=&quot;0000449B&quot;/&gt;&lt;wsp:rsid wsp:val=&quot;000056CD&quot;/&gt;&lt;wsp:rsid wsp:val=&quot;000057D5&quot;/&gt;&lt;wsp:rsid wsp:val=&quot;000073E9&quot;/&gt;&lt;wsp:rsid wsp:val=&quot;000141F0&quot;/&gt;&lt;wsp:rsid wsp:val=&quot;00017BFC&quot;/&gt;&lt;wsp:rsid wsp:val=&quot;00020759&quot;/&gt;&lt;wsp:rsid wsp:val=&quot;0002223B&quot;/&gt;&lt;wsp:rsid wsp:val=&quot;00022AFE&quot;/&gt;&lt;wsp:rsid wsp:val=&quot;00024D89&quot;/&gt;&lt;wsp:rsid wsp:val=&quot;00024F6E&quot;/&gt;&lt;wsp:rsid wsp:val=&quot;0002510E&quot;/&gt;&lt;wsp:rsid wsp:val=&quot;000305B9&quot;/&gt;&lt;wsp:rsid wsp:val=&quot;00030E98&quot;/&gt;&lt;wsp:rsid wsp:val=&quot;00031388&quot;/&gt;&lt;wsp:rsid wsp:val=&quot;00033F1F&quot;/&gt;&lt;wsp:rsid wsp:val=&quot;000360FF&quot;/&gt;&lt;wsp:rsid wsp:val=&quot;000378B1&quot;/&gt;&lt;wsp:rsid wsp:val=&quot;000400DF&quot;/&gt;&lt;wsp:rsid wsp:val=&quot;00041103&quot;/&gt;&lt;wsp:rsid wsp:val=&quot;000416CB&quot;/&gt;&lt;wsp:rsid wsp:val=&quot;00043647&quot;/&gt;&lt;wsp:rsid wsp:val=&quot;000439E7&quot;/&gt;&lt;wsp:rsid wsp:val=&quot;00045B1A&quot;/&gt;&lt;wsp:rsid wsp:val=&quot;00046CAC&quot;/&gt;&lt;wsp:rsid wsp:val=&quot;0004720F&quot;/&gt;&lt;wsp:rsid wsp:val=&quot;00050929&quot;/&gt;&lt;wsp:rsid wsp:val=&quot;00050F6D&quot;/&gt;&lt;wsp:rsid wsp:val=&quot;00054247&quot;/&gt;&lt;wsp:rsid wsp:val=&quot;00055D53&quot;/&gt;&lt;wsp:rsid wsp:val=&quot;00060C64&quot;/&gt;&lt;wsp:rsid wsp:val=&quot;00064B2F&quot;/&gt;&lt;wsp:rsid wsp:val=&quot;000654AF&quot;/&gt;&lt;wsp:rsid wsp:val=&quot;00067416&quot;/&gt;&lt;wsp:rsid wsp:val=&quot;00070A82&quot;/&gt;&lt;wsp:rsid wsp:val=&quot;00072447&quot;/&gt;&lt;wsp:rsid wsp:val=&quot;00073DA9&quot;/&gt;&lt;wsp:rsid wsp:val=&quot;00074106&quot;/&gt;&lt;wsp:rsid wsp:val=&quot;000752DD&quot;/&gt;&lt;wsp:rsid wsp:val=&quot;000762C7&quot;/&gt;&lt;wsp:rsid wsp:val=&quot;000803C5&quot;/&gt;&lt;wsp:rsid wsp:val=&quot;000809F0&quot;/&gt;&lt;wsp:rsid wsp:val=&quot;00081371&quot;/&gt;&lt;wsp:rsid wsp:val=&quot;00082C1B&quot;/&gt;&lt;wsp:rsid wsp:val=&quot;00085105&quot;/&gt;&lt;wsp:rsid wsp:val=&quot;000855BB&quot;/&gt;&lt;wsp:rsid wsp:val=&quot;000869CF&quot;/&gt;&lt;wsp:rsid wsp:val=&quot;00087CD9&quot;/&gt;&lt;wsp:rsid wsp:val=&quot;00090431&quot;/&gt;&lt;wsp:rsid wsp:val=&quot;00096A0A&quot;/&gt;&lt;wsp:rsid wsp:val=&quot;00097939&quot;/&gt;&lt;wsp:rsid wsp:val=&quot;000A131A&quot;/&gt;&lt;wsp:rsid wsp:val=&quot;000A1B8B&quot;/&gt;&lt;wsp:rsid wsp:val=&quot;000A1DCE&quot;/&gt;&lt;wsp:rsid wsp:val=&quot;000A3150&quot;/&gt;&lt;wsp:rsid wsp:val=&quot;000A360A&quot;/&gt;&lt;wsp:rsid wsp:val=&quot;000A3E7D&quot;/&gt;&lt;wsp:rsid wsp:val=&quot;000A4612&quot;/&gt;&lt;wsp:rsid wsp:val=&quot;000A55B8&quot;/&gt;&lt;wsp:rsid wsp:val=&quot;000A5C89&quot;/&gt;&lt;wsp:rsid wsp:val=&quot;000B3D6A&quot;/&gt;&lt;wsp:rsid wsp:val=&quot;000B6DC8&quot;/&gt;&lt;wsp:rsid wsp:val=&quot;000C3720&quot;/&gt;&lt;wsp:rsid wsp:val=&quot;000C49BC&quot;/&gt;&lt;wsp:rsid wsp:val=&quot;000C7654&quot;/&gt;&lt;wsp:rsid wsp:val=&quot;000D105F&quot;/&gt;&lt;wsp:rsid wsp:val=&quot;000D1FD4&quot;/&gt;&lt;wsp:rsid wsp:val=&quot;000D718E&quot;/&gt;&lt;wsp:rsid wsp:val=&quot;000E16B8&quot;/&gt;&lt;wsp:rsid wsp:val=&quot;000E391D&quot;/&gt;&lt;wsp:rsid wsp:val=&quot;000E629E&quot;/&gt;&lt;wsp:rsid wsp:val=&quot;000F2F50&quot;/&gt;&lt;wsp:rsid wsp:val=&quot;000F30C5&quot;/&gt;&lt;wsp:rsid wsp:val=&quot;000F3E3D&quot;/&gt;&lt;wsp:rsid wsp:val=&quot;000F5755&quot;/&gt;&lt;wsp:rsid wsp:val=&quot;000F5898&quot;/&gt;&lt;wsp:rsid wsp:val=&quot;000F5D8D&quot;/&gt;&lt;wsp:rsid wsp:val=&quot;00100096&quot;/&gt;&lt;wsp:rsid wsp:val=&quot;00100385&quot;/&gt;&lt;wsp:rsid wsp:val=&quot;001031CE&quot;/&gt;&lt;wsp:rsid wsp:val=&quot;001036F8&quot;/&gt;&lt;wsp:rsid wsp:val=&quot;00103D04&quot;/&gt;&lt;wsp:rsid wsp:val=&quot;00104A21&quot;/&gt;&lt;wsp:rsid wsp:val=&quot;0010681E&quot;/&gt;&lt;wsp:rsid wsp:val=&quot;00111854&quot;/&gt;&lt;wsp:rsid wsp:val=&quot;00111C73&quot;/&gt;&lt;wsp:rsid wsp:val=&quot;00113C87&quot;/&gt;&lt;wsp:rsid wsp:val=&quot;00114030&quot;/&gt;&lt;wsp:rsid wsp:val=&quot;00114E8B&quot;/&gt;&lt;wsp:rsid wsp:val=&quot;00115C60&quot;/&gt;&lt;wsp:rsid wsp:val=&quot;001168C3&quot;/&gt;&lt;wsp:rsid wsp:val=&quot;001214FA&quot;/&gt;&lt;wsp:rsid wsp:val=&quot;00123B58&quot;/&gt;&lt;wsp:rsid wsp:val=&quot;00123C66&quot;/&gt;&lt;wsp:rsid wsp:val=&quot;00124704&quot;/&gt;&lt;wsp:rsid wsp:val=&quot;001324F5&quot;/&gt;&lt;wsp:rsid wsp:val=&quot;00135164&quot;/&gt;&lt;wsp:rsid wsp:val=&quot;001351C9&quot;/&gt;&lt;wsp:rsid wsp:val=&quot;00135AC2&quot;/&gt;&lt;wsp:rsid wsp:val=&quot;00135EFF&quot;/&gt;&lt;wsp:rsid wsp:val=&quot;00136BA3&quot;/&gt;&lt;wsp:rsid wsp:val=&quot;0014000E&quot;/&gt;&lt;wsp:rsid wsp:val=&quot;00142EBC&quot;/&gt;&lt;wsp:rsid wsp:val=&quot;00144C66&quot;/&gt;&lt;wsp:rsid wsp:val=&quot;001456FC&quot;/&gt;&lt;wsp:rsid wsp:val=&quot;001463E9&quot;/&gt;&lt;wsp:rsid wsp:val=&quot;0014779A&quot;/&gt;&lt;wsp:rsid wsp:val=&quot;00147DEC&quot;/&gt;&lt;wsp:rsid wsp:val=&quot;0015087D&quot;/&gt;&lt;wsp:rsid wsp:val=&quot;00150D59&quot;/&gt;&lt;wsp:rsid wsp:val=&quot;00150DF7&quot;/&gt;&lt;wsp:rsid wsp:val=&quot;00153F54&quot;/&gt;&lt;wsp:rsid wsp:val=&quot;0015526B&quot;/&gt;&lt;wsp:rsid wsp:val=&quot;00160A5D&quot;/&gt;&lt;wsp:rsid wsp:val=&quot;001630F4&quot;/&gt;&lt;wsp:rsid wsp:val=&quot;00164949&quot;/&gt;&lt;wsp:rsid wsp:val=&quot;00166AA4&quot;/&gt;&lt;wsp:rsid wsp:val=&quot;001708F5&quot;/&gt;&lt;wsp:rsid wsp:val=&quot;00171C30&quot;/&gt;&lt;wsp:rsid wsp:val=&quot;0017670E&quot;/&gt;&lt;wsp:rsid wsp:val=&quot;0018186C&quot;/&gt;&lt;wsp:rsid wsp:val=&quot;00181ED4&quot;/&gt;&lt;wsp:rsid wsp:val=&quot;00182C3E&quot;/&gt;&lt;wsp:rsid wsp:val=&quot;0018389D&quot;/&gt;&lt;wsp:rsid wsp:val=&quot;001857F9&quot;/&gt;&lt;wsp:rsid wsp:val=&quot;00187DB2&quot;/&gt;&lt;wsp:rsid wsp:val=&quot;00191A34&quot;/&gt;&lt;wsp:rsid wsp:val=&quot;00191FE3&quot;/&gt;&lt;wsp:rsid wsp:val=&quot;001961C7&quot;/&gt;&lt;wsp:rsid wsp:val=&quot;00196FEF&quot;/&gt;&lt;wsp:rsid wsp:val=&quot;00197162&quot;/&gt;&lt;wsp:rsid wsp:val=&quot;00197B27&quot;/&gt;&lt;wsp:rsid wsp:val=&quot;001A151E&quot;/&gt;&lt;wsp:rsid wsp:val=&quot;001A2E94&quot;/&gt;&lt;wsp:rsid wsp:val=&quot;001A6901&quot;/&gt;&lt;wsp:rsid wsp:val=&quot;001A72E2&quot;/&gt;&lt;wsp:rsid wsp:val=&quot;001A7A18&quot;/&gt;&lt;wsp:rsid wsp:val=&quot;001A7A8F&quot;/&gt;&lt;wsp:rsid wsp:val=&quot;001B02ED&quot;/&gt;&lt;wsp:rsid wsp:val=&quot;001B27DD&quot;/&gt;&lt;wsp:rsid wsp:val=&quot;001B37A7&quot;/&gt;&lt;wsp:rsid wsp:val=&quot;001B3ACE&quot;/&gt;&lt;wsp:rsid wsp:val=&quot;001B3B4C&quot;/&gt;&lt;wsp:rsid wsp:val=&quot;001B4C7D&quot;/&gt;&lt;wsp:rsid wsp:val=&quot;001B5CD5&quot;/&gt;&lt;wsp:rsid wsp:val=&quot;001C149A&quot;/&gt;&lt;wsp:rsid wsp:val=&quot;001C303C&quot;/&gt;&lt;wsp:rsid wsp:val=&quot;001C40DD&quot;/&gt;&lt;wsp:rsid wsp:val=&quot;001C4784&quot;/&gt;&lt;wsp:rsid wsp:val=&quot;001C5E60&quot;/&gt;&lt;wsp:rsid wsp:val=&quot;001C6A8B&quot;/&gt;&lt;wsp:rsid wsp:val=&quot;001D11EE&quot;/&gt;&lt;wsp:rsid wsp:val=&quot;001D2281&quot;/&gt;&lt;wsp:rsid wsp:val=&quot;001D2F4C&quot;/&gt;&lt;wsp:rsid wsp:val=&quot;001D508D&quot;/&gt;&lt;wsp:rsid wsp:val=&quot;001E341A&quot;/&gt;&lt;wsp:rsid wsp:val=&quot;001E3442&quot;/&gt;&lt;wsp:rsid wsp:val=&quot;001F1CFC&quot;/&gt;&lt;wsp:rsid wsp:val=&quot;001F2481&quot;/&gt;&lt;wsp:rsid wsp:val=&quot;001F2BE2&quot;/&gt;&lt;wsp:rsid wsp:val=&quot;001F36C5&quot;/&gt;&lt;wsp:rsid wsp:val=&quot;001F3CA6&quot;/&gt;&lt;wsp:rsid wsp:val=&quot;001F3DFF&quot;/&gt;&lt;wsp:rsid wsp:val=&quot;002025C2&quot;/&gt;&lt;wsp:rsid wsp:val=&quot;00207AEA&quot;/&gt;&lt;wsp:rsid wsp:val=&quot;0021418B&quot;/&gt;&lt;wsp:rsid wsp:val=&quot;002153A4&quot;/&gt;&lt;wsp:rsid wsp:val=&quot;00215E17&quot;/&gt;&lt;wsp:rsid wsp:val=&quot;00215E8F&quot;/&gt;&lt;wsp:rsid wsp:val=&quot;002172B2&quot;/&gt;&lt;wsp:rsid wsp:val=&quot;002210CE&quot;/&gt;&lt;wsp:rsid wsp:val=&quot;00221958&quot;/&gt;&lt;wsp:rsid wsp:val=&quot;00222F05&quot;/&gt;&lt;wsp:rsid wsp:val=&quot;00223970&quot;/&gt;&lt;wsp:rsid wsp:val=&quot;00226E25&quot;/&gt;&lt;wsp:rsid wsp:val=&quot;002319EA&quot;/&gt;&lt;wsp:rsid wsp:val=&quot;002343A2&quot;/&gt;&lt;wsp:rsid wsp:val=&quot;002372EF&quot;/&gt;&lt;wsp:rsid wsp:val=&quot;002416EF&quot;/&gt;&lt;wsp:rsid wsp:val=&quot;00243529&quot;/&gt;&lt;wsp:rsid wsp:val=&quot;00243E9F&quot;/&gt;&lt;wsp:rsid wsp:val=&quot;002441E0&quot;/&gt;&lt;wsp:rsid wsp:val=&quot;002457ED&quot;/&gt;&lt;wsp:rsid wsp:val=&quot;00254DDB&quot;/&gt;&lt;wsp:rsid wsp:val=&quot;002561F0&quot;/&gt;&lt;wsp:rsid wsp:val=&quot;00257996&quot;/&gt;&lt;wsp:rsid wsp:val=&quot;00265ED5&quot;/&gt;&lt;wsp:rsid wsp:val=&quot;00270801&quot;/&gt;&lt;wsp:rsid wsp:val=&quot;00273C53&quot;/&gt;&lt;wsp:rsid wsp:val=&quot;0027583F&quot;/&gt;&lt;wsp:rsid wsp:val=&quot;00275C38&quot;/&gt;&lt;wsp:rsid wsp:val=&quot;00275C67&quot;/&gt;&lt;wsp:rsid wsp:val=&quot;0027690A&quot;/&gt;&lt;wsp:rsid wsp:val=&quot;00280731&quot;/&gt;&lt;wsp:rsid wsp:val=&quot;00282586&quot;/&gt;&lt;wsp:rsid wsp:val=&quot;002827D6&quot;/&gt;&lt;wsp:rsid wsp:val=&quot;00282DFA&quot;/&gt;&lt;wsp:rsid wsp:val=&quot;0028306E&quot;/&gt;&lt;wsp:rsid wsp:val=&quot;00287A47&quot;/&gt;&lt;wsp:rsid wsp:val=&quot;00293CED&quot;/&gt;&lt;wsp:rsid wsp:val=&quot;0029472E&quot;/&gt;&lt;wsp:rsid wsp:val=&quot;002948BC&quot;/&gt;&lt;wsp:rsid wsp:val=&quot;0029618E&quot;/&gt;&lt;wsp:rsid wsp:val=&quot;00296DC0&quot;/&gt;&lt;wsp:rsid wsp:val=&quot;00297B35&quot;/&gt;&lt;wsp:rsid wsp:val=&quot;002A0A42&quot;/&gt;&lt;wsp:rsid wsp:val=&quot;002A1A78&quot;/&gt;&lt;wsp:rsid wsp:val=&quot;002A4337&quot;/&gt;&lt;wsp:rsid wsp:val=&quot;002A4789&quot;/&gt;&lt;wsp:rsid wsp:val=&quot;002A78F3&quot;/&gt;&lt;wsp:rsid wsp:val=&quot;002B024B&quot;/&gt;&lt;wsp:rsid wsp:val=&quot;002B1CAA&quot;/&gt;&lt;wsp:rsid wsp:val=&quot;002B3A82&quot;/&gt;&lt;wsp:rsid wsp:val=&quot;002B444D&quot;/&gt;&lt;wsp:rsid wsp:val=&quot;002B5A14&quot;/&gt;&lt;wsp:rsid wsp:val=&quot;002C0BB4&quot;/&gt;&lt;wsp:rsid wsp:val=&quot;002C160D&quot;/&gt;&lt;wsp:rsid wsp:val=&quot;002C2E82&quot;/&gt;&lt;wsp:rsid wsp:val=&quot;002C46C4&quot;/&gt;&lt;wsp:rsid wsp:val=&quot;002C4FD5&quot;/&gt;&lt;wsp:rsid wsp:val=&quot;002C5EE0&quot;/&gt;&lt;wsp:rsid wsp:val=&quot;002C6428&quot;/&gt;&lt;wsp:rsid wsp:val=&quot;002C697F&quot;/&gt;&lt;wsp:rsid wsp:val=&quot;002C6F56&quot;/&gt;&lt;wsp:rsid wsp:val=&quot;002D055A&quot;/&gt;&lt;wsp:rsid wsp:val=&quot;002D1443&quot;/&gt;&lt;wsp:rsid wsp:val=&quot;002D1703&quot;/&gt;&lt;wsp:rsid wsp:val=&quot;002D25BC&quot;/&gt;&lt;wsp:rsid wsp:val=&quot;002D637E&quot;/&gt;&lt;wsp:rsid wsp:val=&quot;002D77F9&quot;/&gt;&lt;wsp:rsid wsp:val=&quot;002E0E6B&quot;/&gt;&lt;wsp:rsid wsp:val=&quot;002E527D&quot;/&gt;&lt;wsp:rsid wsp:val=&quot;002F051D&quot;/&gt;&lt;wsp:rsid wsp:val=&quot;002F13C0&quot;/&gt;&lt;wsp:rsid wsp:val=&quot;002F2222&quot;/&gt;&lt;wsp:rsid wsp:val=&quot;002F2D74&quot;/&gt;&lt;wsp:rsid wsp:val=&quot;002F55AD&quot;/&gt;&lt;wsp:rsid wsp:val=&quot;003000FC&quot;/&gt;&lt;wsp:rsid wsp:val=&quot;0030049E&quot;/&gt;&lt;wsp:rsid wsp:val=&quot;00301CAD&quot;/&gt;&lt;wsp:rsid wsp:val=&quot;00303DC2&quot;/&gt;&lt;wsp:rsid wsp:val=&quot;0031138A&quot;/&gt;&lt;wsp:rsid wsp:val=&quot;00312CBB&quot;/&gt;&lt;wsp:rsid wsp:val=&quot;00314829&quot;/&gt;&lt;wsp:rsid wsp:val=&quot;00315055&quot;/&gt;&lt;wsp:rsid wsp:val=&quot;00316891&quot;/&gt;&lt;wsp:rsid wsp:val=&quot;003175EA&quot;/&gt;&lt;wsp:rsid wsp:val=&quot;00320549&quot;/&gt;&lt;wsp:rsid wsp:val=&quot;00320BF9&quot;/&gt;&lt;wsp:rsid wsp:val=&quot;0032364F&quot;/&gt;&lt;wsp:rsid wsp:val=&quot;0032711A&quot;/&gt;&lt;wsp:rsid wsp:val=&quot;00334BED&quot;/&gt;&lt;wsp:rsid wsp:val=&quot;003358D1&quot;/&gt;&lt;wsp:rsid wsp:val=&quot;003358EB&quot;/&gt;&lt;wsp:rsid wsp:val=&quot;00335B80&quot;/&gt;&lt;wsp:rsid wsp:val=&quot;00335DB8&quot;/&gt;&lt;wsp:rsid wsp:val=&quot;003368B1&quot;/&gt;&lt;wsp:rsid wsp:val=&quot;00336A17&quot;/&gt;&lt;wsp:rsid wsp:val=&quot;00337900&quot;/&gt;&lt;wsp:rsid wsp:val=&quot;003408F5&quot;/&gt;&lt;wsp:rsid wsp:val=&quot;003434AB&quot;/&gt;&lt;wsp:rsid wsp:val=&quot;00345040&quot;/&gt;&lt;wsp:rsid wsp:val=&quot;003534EC&quot;/&gt;&lt;wsp:rsid wsp:val=&quot;00354741&quot;/&gt;&lt;wsp:rsid wsp:val=&quot;003621D4&quot;/&gt;&lt;wsp:rsid wsp:val=&quot;00366308&quot;/&gt;&lt;wsp:rsid wsp:val=&quot;0036783D&quot;/&gt;&lt;wsp:rsid wsp:val=&quot;00370894&quot;/&gt;&lt;wsp:rsid wsp:val=&quot;00373E08&quot;/&gt;&lt;wsp:rsid wsp:val=&quot;003743C3&quot;/&gt;&lt;wsp:rsid wsp:val=&quot;00374473&quot;/&gt;&lt;wsp:rsid wsp:val=&quot;003830C3&quot;/&gt;&lt;wsp:rsid wsp:val=&quot;0038418A&quot;/&gt;&lt;wsp:rsid wsp:val=&quot;003854EB&quot;/&gt;&lt;wsp:rsid wsp:val=&quot;00386378&quot;/&gt;&lt;wsp:rsid wsp:val=&quot;00390248&quot;/&gt;&lt;wsp:rsid wsp:val=&quot;00390C40&quot;/&gt;&lt;wsp:rsid wsp:val=&quot;00390E02&quot;/&gt;&lt;wsp:rsid wsp:val=&quot;003913E7&quot;/&gt;&lt;wsp:rsid wsp:val=&quot;003918EF&quot;/&gt;&lt;wsp:rsid wsp:val=&quot;00393F6F&quot;/&gt;&lt;wsp:rsid wsp:val=&quot;00394411&quot;/&gt;&lt;wsp:rsid wsp:val=&quot;00394674&quot;/&gt;&lt;wsp:rsid wsp:val=&quot;003A2F54&quot;/&gt;&lt;wsp:rsid wsp:val=&quot;003A37D0&quot;/&gt;&lt;wsp:rsid wsp:val=&quot;003A672E&quot;/&gt;&lt;wsp:rsid wsp:val=&quot;003A740B&quot;/&gt;&lt;wsp:rsid wsp:val=&quot;003B4183&quot;/&gt;&lt;wsp:rsid wsp:val=&quot;003C0146&quot;/&gt;&lt;wsp:rsid wsp:val=&quot;003C019D&quot;/&gt;&lt;wsp:rsid wsp:val=&quot;003C09D8&quot;/&gt;&lt;wsp:rsid wsp:val=&quot;003C276D&quot;/&gt;&lt;wsp:rsid wsp:val=&quot;003C56DB&quot;/&gt;&lt;wsp:rsid wsp:val=&quot;003C5E3B&quot;/&gt;&lt;wsp:rsid wsp:val=&quot;003C785B&quot;/&gt;&lt;wsp:rsid wsp:val=&quot;003C7B92&quot;/&gt;&lt;wsp:rsid wsp:val=&quot;003D1520&quot;/&gt;&lt;wsp:rsid wsp:val=&quot;003D18F3&quot;/&gt;&lt;wsp:rsid wsp:val=&quot;003D2923&quot;/&gt;&lt;wsp:rsid wsp:val=&quot;003D7C99&quot;/&gt;&lt;wsp:rsid wsp:val=&quot;003E083B&quot;/&gt;&lt;wsp:rsid wsp:val=&quot;003E286A&quot;/&gt;&lt;wsp:rsid wsp:val=&quot;003E3376&quot;/&gt;&lt;wsp:rsid wsp:val=&quot;003E38F2&quot;/&gt;&lt;wsp:rsid wsp:val=&quot;003E5D94&quot;/&gt;&lt;wsp:rsid wsp:val=&quot;003E6A3A&quot;/&gt;&lt;wsp:rsid wsp:val=&quot;003F0157&quot;/&gt;&lt;wsp:rsid wsp:val=&quot;003F03E6&quot;/&gt;&lt;wsp:rsid wsp:val=&quot;003F1706&quot;/&gt;&lt;wsp:rsid wsp:val=&quot;003F2C59&quot;/&gt;&lt;wsp:rsid wsp:val=&quot;003F491A&quot;/&gt;&lt;wsp:rsid wsp:val=&quot;003F494E&quot;/&gt;&lt;wsp:rsid wsp:val=&quot;003F7E5A&quot;/&gt;&lt;wsp:rsid wsp:val=&quot;004051EC&quot;/&gt;&lt;wsp:rsid wsp:val=&quot;00405C09&quot;/&gt;&lt;wsp:rsid wsp:val=&quot;004068D4&quot;/&gt;&lt;wsp:rsid wsp:val=&quot;00406F63&quot;/&gt;&lt;wsp:rsid wsp:val=&quot;00410781&quot;/&gt;&lt;wsp:rsid wsp:val=&quot;00411391&quot;/&gt;&lt;wsp:rsid wsp:val=&quot;004137D2&quot;/&gt;&lt;wsp:rsid wsp:val=&quot;004138B5&quot;/&gt;&lt;wsp:rsid wsp:val=&quot;0041707B&quot;/&gt;&lt;wsp:rsid wsp:val=&quot;00421FCE&quot;/&gt;&lt;wsp:rsid wsp:val=&quot;00435029&quot;/&gt;&lt;wsp:rsid wsp:val=&quot;00435B8B&quot;/&gt;&lt;wsp:rsid wsp:val=&quot;00436698&quot;/&gt;&lt;wsp:rsid wsp:val=&quot;00437BFF&quot;/&gt;&lt;wsp:rsid wsp:val=&quot;00442180&quot;/&gt;&lt;wsp:rsid wsp:val=&quot;0044486E&quot;/&gt;&lt;wsp:rsid wsp:val=&quot;004478ED&quot;/&gt;&lt;wsp:rsid wsp:val=&quot;004510BB&quot;/&gt;&lt;wsp:rsid wsp:val=&quot;004528A8&quot;/&gt;&lt;wsp:rsid wsp:val=&quot;00452D8E&quot;/&gt;&lt;wsp:rsid wsp:val=&quot;004576FA&quot;/&gt;&lt;wsp:rsid wsp:val=&quot;004615C8&quot;/&gt;&lt;wsp:rsid wsp:val=&quot;00461C53&quot;/&gt;&lt;wsp:rsid wsp:val=&quot;00461CB8&quot;/&gt;&lt;wsp:rsid wsp:val=&quot;00462EC0&quot;/&gt;&lt;wsp:rsid wsp:val=&quot;00463187&quot;/&gt;&lt;wsp:rsid wsp:val=&quot;004639FD&quot;/&gt;&lt;wsp:rsid wsp:val=&quot;00464F08&quot;/&gt;&lt;wsp:rsid wsp:val=&quot;004652B3&quot;/&gt;&lt;wsp:rsid wsp:val=&quot;00466694&quot;/&gt;&lt;wsp:rsid wsp:val=&quot;00466A70&quot;/&gt;&lt;wsp:rsid wsp:val=&quot;004677F7&quot;/&gt;&lt;wsp:rsid wsp:val=&quot;0047394E&quot;/&gt;&lt;wsp:rsid wsp:val=&quot;00475783&quot;/&gt;&lt;wsp:rsid wsp:val=&quot;00477F20&quot;/&gt;&lt;wsp:rsid wsp:val=&quot;00480DAE&quot;/&gt;&lt;wsp:rsid wsp:val=&quot;00481E7F&quot;/&gt;&lt;wsp:rsid wsp:val=&quot;004828C6&quot;/&gt;&lt;wsp:rsid wsp:val=&quot;00482C66&quot;/&gt;&lt;wsp:rsid wsp:val=&quot;00483B83&quot;/&gt;&lt;wsp:rsid wsp:val=&quot;00484BB7&quot;/&gt;&lt;wsp:rsid wsp:val=&quot;00485844&quot;/&gt;&lt;wsp:rsid wsp:val=&quot;004874EF&quot;/&gt;&lt;wsp:rsid wsp:val=&quot;004901BB&quot;/&gt;&lt;wsp:rsid wsp:val=&quot;0049302D&quot;/&gt;&lt;wsp:rsid wsp:val=&quot;00493318&quot;/&gt;&lt;wsp:rsid wsp:val=&quot;00493706&quot;/&gt;&lt;wsp:rsid wsp:val=&quot;00494A48&quot;/&gt;&lt;wsp:rsid wsp:val=&quot;00494D54&quot;/&gt;&lt;wsp:rsid wsp:val=&quot;00497256&quot;/&gt;&lt;wsp:rsid wsp:val=&quot;004A01F8&quot;/&gt;&lt;wsp:rsid wsp:val=&quot;004A0FF8&quot;/&gt;&lt;wsp:rsid wsp:val=&quot;004A1D93&quot;/&gt;&lt;wsp:rsid wsp:val=&quot;004B0E9D&quot;/&gt;&lt;wsp:rsid wsp:val=&quot;004B261B&quot;/&gt;&lt;wsp:rsid wsp:val=&quot;004B322E&quot;/&gt;&lt;wsp:rsid wsp:val=&quot;004B3B85&quot;/&gt;&lt;wsp:rsid wsp:val=&quot;004C10C9&quot;/&gt;&lt;wsp:rsid wsp:val=&quot;004C1A4C&quot;/&gt;&lt;wsp:rsid wsp:val=&quot;004C525C&quot;/&gt;&lt;wsp:rsid wsp:val=&quot;004C54B8&quot;/&gt;&lt;wsp:rsid wsp:val=&quot;004C6094&quot;/&gt;&lt;wsp:rsid wsp:val=&quot;004C6EB3&quot;/&gt;&lt;wsp:rsid wsp:val=&quot;004C7203&quot;/&gt;&lt;wsp:rsid wsp:val=&quot;004D1754&quot;/&gt;&lt;wsp:rsid wsp:val=&quot;004D36A6&quot;/&gt;&lt;wsp:rsid wsp:val=&quot;004D3F84&quot;/&gt;&lt;wsp:rsid wsp:val=&quot;004D611B&quot;/&gt;&lt;wsp:rsid wsp:val=&quot;004D6662&quot;/&gt;&lt;wsp:rsid wsp:val=&quot;004D7D24&quot;/&gt;&lt;wsp:rsid wsp:val=&quot;004E00D5&quot;/&gt;&lt;wsp:rsid wsp:val=&quot;004E3211&quot;/&gt;&lt;wsp:rsid wsp:val=&quot;004E3308&quot;/&gt;&lt;wsp:rsid wsp:val=&quot;004E33F3&quot;/&gt;&lt;wsp:rsid wsp:val=&quot;004E3CD0&quot;/&gt;&lt;wsp:rsid wsp:val=&quot;004E3F74&quot;/&gt;&lt;wsp:rsid wsp:val=&quot;004E5484&quot;/&gt;&lt;wsp:rsid wsp:val=&quot;004E6712&quot;/&gt;&lt;wsp:rsid wsp:val=&quot;004E72F2&quot;/&gt;&lt;wsp:rsid wsp:val=&quot;004F2375&quot;/&gt;&lt;wsp:rsid wsp:val=&quot;004F2649&quot;/&gt;&lt;wsp:rsid wsp:val=&quot;004F3D7C&quot;/&gt;&lt;wsp:rsid wsp:val=&quot;004F4D29&quot;/&gt;&lt;wsp:rsid wsp:val=&quot;004F5907&quot;/&gt;&lt;wsp:rsid wsp:val=&quot;005001F9&quot;/&gt;&lt;wsp:rsid wsp:val=&quot;0050208D&quot;/&gt;&lt;wsp:rsid wsp:val=&quot;00503142&quot;/&gt;&lt;wsp:rsid wsp:val=&quot;00504287&quot;/&gt;&lt;wsp:rsid wsp:val=&quot;00505FD2&quot;/&gt;&lt;wsp:rsid wsp:val=&quot;005107BC&quot;/&gt;&lt;wsp:rsid wsp:val=&quot;005146CC&quot;/&gt;&lt;wsp:rsid wsp:val=&quot;00516333&quot;/&gt;&lt;wsp:rsid wsp:val=&quot;00516981&quot;/&gt;&lt;wsp:rsid wsp:val=&quot;00517C7F&quot;/&gt;&lt;wsp:rsid wsp:val=&quot;00520846&quot;/&gt;&lt;wsp:rsid wsp:val=&quot;005214BB&quot;/&gt;&lt;wsp:rsid wsp:val=&quot;0052221D&quot;/&gt;&lt;wsp:rsid wsp:val=&quot;00522545&quot;/&gt;&lt;wsp:rsid wsp:val=&quot;005229A7&quot;/&gt;&lt;wsp:rsid wsp:val=&quot;0052605E&quot;/&gt;&lt;wsp:rsid wsp:val=&quot;005269A6&quot;/&gt;&lt;wsp:rsid wsp:val=&quot;00526AF6&quot;/&gt;&lt;wsp:rsid wsp:val=&quot;00527980&quot;/&gt;&lt;wsp:rsid wsp:val=&quot;00527FB1&quot;/&gt;&lt;wsp:rsid wsp:val=&quot;00532CF1&quot;/&gt;&lt;wsp:rsid wsp:val=&quot;005345FD&quot;/&gt;&lt;wsp:rsid wsp:val=&quot;005359D2&quot;/&gt;&lt;wsp:rsid wsp:val=&quot;00535BF0&quot;/&gt;&lt;wsp:rsid wsp:val=&quot;00535E4C&quot;/&gt;&lt;wsp:rsid wsp:val=&quot;0053734F&quot;/&gt;&lt;wsp:rsid wsp:val=&quot;00542C14&quot;/&gt;&lt;wsp:rsid wsp:val=&quot;00543F39&quot;/&gt;&lt;wsp:rsid wsp:val=&quot;00544D93&quot;/&gt;&lt;wsp:rsid wsp:val=&quot;005462FF&quot;/&gt;&lt;wsp:rsid wsp:val=&quot;0055133B&quot;/&gt;&lt;wsp:rsid wsp:val=&quot;00552FAB&quot;/&gt;&lt;wsp:rsid wsp:val=&quot;00553270&quot;/&gt;&lt;wsp:rsid wsp:val=&quot;00553BC0&quot;/&gt;&lt;wsp:rsid wsp:val=&quot;00556834&quot;/&gt;&lt;wsp:rsid wsp:val=&quot;005569ED&quot;/&gt;&lt;wsp:rsid wsp:val=&quot;005638CF&quot;/&gt;&lt;wsp:rsid wsp:val=&quot;005737DA&quot;/&gt;&lt;wsp:rsid wsp:val=&quot;00573AE4&quot;/&gt;&lt;wsp:rsid wsp:val=&quot;00573FAA&quot;/&gt;&lt;wsp:rsid wsp:val=&quot;00574EAF&quot;/&gt;&lt;wsp:rsid wsp:val=&quot;005753A4&quot;/&gt;&lt;wsp:rsid wsp:val=&quot;00575FD7&quot;/&gt;&lt;wsp:rsid wsp:val=&quot;00580547&quot;/&gt;&lt;wsp:rsid wsp:val=&quot;0058168E&quot;/&gt;&lt;wsp:rsid wsp:val=&quot;005830F4&quot;/&gt;&lt;wsp:rsid wsp:val=&quot;00584359&quot;/&gt;&lt;wsp:rsid wsp:val=&quot;00584A76&quot;/&gt;&lt;wsp:rsid wsp:val=&quot;005852A3&quot;/&gt;&lt;wsp:rsid wsp:val=&quot;00587AB7&quot;/&gt;&lt;wsp:rsid wsp:val=&quot;00593337&quot;/&gt;&lt;wsp:rsid wsp:val=&quot;005935F3&quot;/&gt;&lt;wsp:rsid wsp:val=&quot;00593CC7&quot;/&gt;&lt;wsp:rsid wsp:val=&quot;00596BEE&quot;/&gt;&lt;wsp:rsid wsp:val=&quot;005A07DB&quot;/&gt;&lt;wsp:rsid wsp:val=&quot;005A0F73&quot;/&gt;&lt;wsp:rsid wsp:val=&quot;005A2499&quot;/&gt;&lt;wsp:rsid wsp:val=&quot;005A358F&quot;/&gt;&lt;wsp:rsid wsp:val=&quot;005A3D09&quot;/&gt;&lt;wsp:rsid wsp:val=&quot;005A48AD&quot;/&gt;&lt;wsp:rsid wsp:val=&quot;005A7D48&quot;/&gt;&lt;wsp:rsid wsp:val=&quot;005B2B06&quot;/&gt;&lt;wsp:rsid wsp:val=&quot;005B78F7&quot;/&gt;&lt;wsp:rsid wsp:val=&quot;005C1145&quot;/&gt;&lt;wsp:rsid wsp:val=&quot;005C1FDA&quot;/&gt;&lt;wsp:rsid wsp:val=&quot;005C26A6&quot;/&gt;&lt;wsp:rsid wsp:val=&quot;005C3065&quot;/&gt;&lt;wsp:rsid wsp:val=&quot;005C5B6E&quot;/&gt;&lt;wsp:rsid wsp:val=&quot;005D08AA&quot;/&gt;&lt;wsp:rsid wsp:val=&quot;005D08FD&quot;/&gt;&lt;wsp:rsid wsp:val=&quot;005D283E&quot;/&gt;&lt;wsp:rsid wsp:val=&quot;005D3665&quot;/&gt;&lt;wsp:rsid wsp:val=&quot;005D3CDA&quot;/&gt;&lt;wsp:rsid wsp:val=&quot;005D46AD&quot;/&gt;&lt;wsp:rsid wsp:val=&quot;005D6629&quot;/&gt;&lt;wsp:rsid wsp:val=&quot;005E1AE2&quot;/&gt;&lt;wsp:rsid wsp:val=&quot;005E2BCC&quot;/&gt;&lt;wsp:rsid wsp:val=&quot;005E4623&quot;/&gt;&lt;wsp:rsid wsp:val=&quot;005E50CE&quot;/&gt;&lt;wsp:rsid wsp:val=&quot;005F0EB9&quot;/&gt;&lt;wsp:rsid wsp:val=&quot;005F4332&quot;/&gt;&lt;wsp:rsid wsp:val=&quot;005F6070&quot;/&gt;&lt;wsp:rsid wsp:val=&quot;005F6965&quot;/&gt;&lt;wsp:rsid wsp:val=&quot;006013F5&quot;/&gt;&lt;wsp:rsid wsp:val=&quot;00602812&quot;/&gt;&lt;wsp:rsid wsp:val=&quot;00603F9B&quot;/&gt;&lt;wsp:rsid wsp:val=&quot;00607CCF&quot;/&gt;&lt;wsp:rsid wsp:val=&quot;00611E7D&quot;/&gt;&lt;wsp:rsid wsp:val=&quot;00613603&quot;/&gt;&lt;wsp:rsid wsp:val=&quot;006152F9&quot;/&gt;&lt;wsp:rsid wsp:val=&quot;00615ECF&quot;/&gt;&lt;wsp:rsid wsp:val=&quot;006177F0&quot;/&gt;&lt;wsp:rsid wsp:val=&quot;00621933&quot;/&gt;&lt;wsp:rsid wsp:val=&quot;00623459&quot;/&gt;&lt;wsp:rsid wsp:val=&quot;00627B61&quot;/&gt;&lt;wsp:rsid wsp:val=&quot;00627EFF&quot;/&gt;&lt;wsp:rsid wsp:val=&quot;0063591A&quot;/&gt;&lt;wsp:rsid wsp:val=&quot;0063755D&quot;/&gt;&lt;wsp:rsid wsp:val=&quot;00641310&quot;/&gt;&lt;wsp:rsid wsp:val=&quot;006427DC&quot;/&gt;&lt;wsp:rsid wsp:val=&quot;00643E39&quot;/&gt;&lt;wsp:rsid wsp:val=&quot;00644273&quot;/&gt;&lt;wsp:rsid wsp:val=&quot;00644AAE&quot;/&gt;&lt;wsp:rsid wsp:val=&quot;00645416&quot;/&gt;&lt;wsp:rsid wsp:val=&quot;0064610F&quot;/&gt;&lt;wsp:rsid wsp:val=&quot;0064630B&quot;/&gt;&lt;wsp:rsid wsp:val=&quot;006469F6&quot;/&gt;&lt;wsp:rsid wsp:val=&quot;00646B3D&quot;/&gt;&lt;wsp:rsid wsp:val=&quot;00646ED5&quot;/&gt;&lt;wsp:rsid wsp:val=&quot;00647956&quot;/&gt;&lt;wsp:rsid wsp:val=&quot;0065223E&quot;/&gt;&lt;wsp:rsid wsp:val=&quot;0065267B&quot;/&gt;&lt;wsp:rsid wsp:val=&quot;00654623&quot;/&gt;&lt;wsp:rsid wsp:val=&quot;006565C3&quot;/&gt;&lt;wsp:rsid wsp:val=&quot;00657437&quot;/&gt;&lt;wsp:rsid wsp:val=&quot;00657E86&quot;/&gt;&lt;wsp:rsid wsp:val=&quot;00662327&quot;/&gt;&lt;wsp:rsid wsp:val=&quot;00662452&quot;/&gt;&lt;wsp:rsid wsp:val=&quot;0066455B&quot;/&gt;&lt;wsp:rsid wsp:val=&quot;00664C47&quot;/&gt;&lt;wsp:rsid wsp:val=&quot;00664EE8&quot;/&gt;&lt;wsp:rsid wsp:val=&quot;006650A0&quot;/&gt;&lt;wsp:rsid wsp:val=&quot;00667398&quot;/&gt;&lt;wsp:rsid wsp:val=&quot;00667DF3&quot;/&gt;&lt;wsp:rsid wsp:val=&quot;00670A1A&quot;/&gt;&lt;wsp:rsid wsp:val=&quot;00670E13&quot;/&gt;&lt;wsp:rsid wsp:val=&quot;00671FEA&quot;/&gt;&lt;wsp:rsid wsp:val=&quot;006721D1&quot;/&gt;&lt;wsp:rsid wsp:val=&quot;006726A5&quot;/&gt;&lt;wsp:rsid wsp:val=&quot;00673A41&quot;/&gt;&lt;wsp:rsid wsp:val=&quot;00675701&quot;/&gt;&lt;wsp:rsid wsp:val=&quot;006770E2&quot;/&gt;&lt;wsp:rsid wsp:val=&quot;006776CA&quot;/&gt;&lt;wsp:rsid wsp:val=&quot;00680F90&quot;/&gt;&lt;wsp:rsid wsp:val=&quot;00680FB3&quot;/&gt;&lt;wsp:rsid wsp:val=&quot;00683614&quot;/&gt;&lt;wsp:rsid wsp:val=&quot;00684082&quot;/&gt;&lt;wsp:rsid wsp:val=&quot;00684FA0&quot;/&gt;&lt;wsp:rsid wsp:val=&quot;00686814&quot;/&gt;&lt;wsp:rsid wsp:val=&quot;0068733D&quot;/&gt;&lt;wsp:rsid wsp:val=&quot;00687CA3&quot;/&gt;&lt;wsp:rsid wsp:val=&quot;00690399&quot;/&gt;&lt;wsp:rsid wsp:val=&quot;00690DAE&quot;/&gt;&lt;wsp:rsid wsp:val=&quot;00692110&quot;/&gt;&lt;wsp:rsid wsp:val=&quot;00692C51&quot;/&gt;&lt;wsp:rsid wsp:val=&quot;0069475F&quot;/&gt;&lt;wsp:rsid wsp:val=&quot;0069613F&quot;/&gt;&lt;wsp:rsid wsp:val=&quot;00697C44&quot;/&gt;&lt;wsp:rsid wsp:val=&quot;00697DB8&quot;/&gt;&lt;wsp:rsid wsp:val=&quot;006A009F&quot;/&gt;&lt;wsp:rsid wsp:val=&quot;006A0D40&quot;/&gt;&lt;wsp:rsid wsp:val=&quot;006A1F58&quot;/&gt;&lt;wsp:rsid wsp:val=&quot;006A3055&quot;/&gt;&lt;wsp:rsid wsp:val=&quot;006A425E&quot;/&gt;&lt;wsp:rsid wsp:val=&quot;006A4443&quot;/&gt;&lt;wsp:rsid wsp:val=&quot;006A7187&quot;/&gt;&lt;wsp:rsid wsp:val=&quot;006B068C&quot;/&gt;&lt;wsp:rsid wsp:val=&quot;006B17F4&quot;/&gt;&lt;wsp:rsid wsp:val=&quot;006B26A4&quot;/&gt;&lt;wsp:rsid wsp:val=&quot;006B43E5&quot;/&gt;&lt;wsp:rsid wsp:val=&quot;006C2191&quot;/&gt;&lt;wsp:rsid wsp:val=&quot;006C2325&quot;/&gt;&lt;wsp:rsid wsp:val=&quot;006C25F5&quot;/&gt;&lt;wsp:rsid wsp:val=&quot;006C29B6&quot;/&gt;&lt;wsp:rsid wsp:val=&quot;006C412B&quot;/&gt;&lt;wsp:rsid wsp:val=&quot;006D5EE7&quot;/&gt;&lt;wsp:rsid wsp:val=&quot;006D69EB&quot;/&gt;&lt;wsp:rsid wsp:val=&quot;006D6AEF&quot;/&gt;&lt;wsp:rsid wsp:val=&quot;006D6FF8&quot;/&gt;&lt;wsp:rsid wsp:val=&quot;006E2FEE&quot;/&gt;&lt;wsp:rsid wsp:val=&quot;006E447C&quot;/&gt;&lt;wsp:rsid wsp:val=&quot;006F29F1&quot;/&gt;&lt;wsp:rsid wsp:val=&quot;006F2D6F&quot;/&gt;&lt;wsp:rsid wsp:val=&quot;006F6D98&quot;/&gt;&lt;wsp:rsid wsp:val=&quot;00700FD3&quot;/&gt;&lt;wsp:rsid wsp:val=&quot;00701250&quot;/&gt;&lt;wsp:rsid wsp:val=&quot;0070263C&quot;/&gt;&lt;wsp:rsid wsp:val=&quot;0070338E&quot;/&gt;&lt;wsp:rsid wsp:val=&quot;00705D1E&quot;/&gt;&lt;wsp:rsid wsp:val=&quot;00711425&quot;/&gt;&lt;wsp:rsid wsp:val=&quot;007123DC&quot;/&gt;&lt;wsp:rsid wsp:val=&quot;00712CE0&quot;/&gt;&lt;wsp:rsid wsp:val=&quot;00714110&quot;/&gt;&lt;wsp:rsid wsp:val=&quot;007167D9&quot;/&gt;&lt;wsp:rsid wsp:val=&quot;00720E7B&quot;/&gt;&lt;wsp:rsid wsp:val=&quot;00722445&quot;/&gt;&lt;wsp:rsid wsp:val=&quot;00730E3C&quot;/&gt;&lt;wsp:rsid wsp:val=&quot;007315CD&quot;/&gt;&lt;wsp:rsid wsp:val=&quot;00734968&quot;/&gt;&lt;wsp:rsid wsp:val=&quot;0073575C&quot;/&gt;&lt;wsp:rsid wsp:val=&quot;00736563&quot;/&gt;&lt;wsp:rsid wsp:val=&quot;00742F8D&quot;/&gt;&lt;wsp:rsid wsp:val=&quot;00744205&quot;/&gt;&lt;wsp:rsid wsp:val=&quot;007462B3&quot;/&gt;&lt;wsp:rsid wsp:val=&quot;0074669C&quot;/&gt;&lt;wsp:rsid wsp:val=&quot;00747D74&quot;/&gt;&lt;wsp:rsid wsp:val=&quot;0075241D&quot;/&gt;&lt;wsp:rsid wsp:val=&quot;00753196&quot;/&gt;&lt;wsp:rsid wsp:val=&quot;007545DD&quot;/&gt;&lt;wsp:rsid wsp:val=&quot;007623DE&quot;/&gt;&lt;wsp:rsid wsp:val=&quot;00762895&quot;/&gt;&lt;wsp:rsid wsp:val=&quot;007642B4&quot;/&gt;&lt;wsp:rsid wsp:val=&quot;00770497&quot;/&gt;&lt;wsp:rsid wsp:val=&quot;00773CB8&quot;/&gt;&lt;wsp:rsid wsp:val=&quot;0077658A&quot;/&gt;&lt;wsp:rsid wsp:val=&quot;00780297&quot;/&gt;&lt;wsp:rsid wsp:val=&quot;00780DF3&quot;/&gt;&lt;wsp:rsid wsp:val=&quot;00783203&quot;/&gt;&lt;wsp:rsid wsp:val=&quot;0078410C&quot;/&gt;&lt;wsp:rsid wsp:val=&quot;00784B8F&quot;/&gt;&lt;wsp:rsid wsp:val=&quot;00786C71&quot;/&gt;&lt;wsp:rsid wsp:val=&quot;00786E8B&quot;/&gt;&lt;wsp:rsid wsp:val=&quot;007921F5&quot;/&gt;&lt;wsp:rsid wsp:val=&quot;00792D4D&quot;/&gt;&lt;wsp:rsid wsp:val=&quot;00793572&quot;/&gt;&lt;wsp:rsid wsp:val=&quot;00794E29&quot;/&gt;&lt;wsp:rsid wsp:val=&quot;007974C6&quot;/&gt;&lt;wsp:rsid wsp:val=&quot;007A098E&quot;/&gt;&lt;wsp:rsid wsp:val=&quot;007A0DF8&quot;/&gt;&lt;wsp:rsid wsp:val=&quot;007A12F2&quot;/&gt;&lt;wsp:rsid wsp:val=&quot;007A27C3&quot;/&gt;&lt;wsp:rsid wsp:val=&quot;007A397C&quot;/&gt;&lt;wsp:rsid wsp:val=&quot;007A6DF7&quot;/&gt;&lt;wsp:rsid wsp:val=&quot;007A72C8&quot;/&gt;&lt;wsp:rsid wsp:val=&quot;007B0475&quot;/&gt;&lt;wsp:rsid wsp:val=&quot;007B0D9A&quot;/&gt;&lt;wsp:rsid wsp:val=&quot;007B357C&quot;/&gt;&lt;wsp:rsid wsp:val=&quot;007B3A57&quot;/&gt;&lt;wsp:rsid wsp:val=&quot;007B5A9A&quot;/&gt;&lt;wsp:rsid wsp:val=&quot;007B62D5&quot;/&gt;&lt;wsp:rsid wsp:val=&quot;007B70F7&quot;/&gt;&lt;wsp:rsid wsp:val=&quot;007C005B&quot;/&gt;&lt;wsp:rsid wsp:val=&quot;007C12BD&quot;/&gt;&lt;wsp:rsid wsp:val=&quot;007C576C&quot;/&gt;&lt;wsp:rsid wsp:val=&quot;007C5A70&quot;/&gt;&lt;wsp:rsid wsp:val=&quot;007D160D&quot;/&gt;&lt;wsp:rsid wsp:val=&quot;007D1C57&quot;/&gt;&lt;wsp:rsid wsp:val=&quot;007D2B82&quot;/&gt;&lt;wsp:rsid wsp:val=&quot;007D549E&quot;/&gt;&lt;wsp:rsid wsp:val=&quot;007D5ECD&quot;/&gt;&lt;wsp:rsid wsp:val=&quot;007E2020&quot;/&gt;&lt;wsp:rsid wsp:val=&quot;007E4B3C&quot;/&gt;&lt;wsp:rsid wsp:val=&quot;007E58CB&quot;/&gt;&lt;wsp:rsid wsp:val=&quot;007E6B31&quot;/&gt;&lt;wsp:rsid wsp:val=&quot;007F4DE8&quot;/&gt;&lt;wsp:rsid wsp:val=&quot;00800E38&quot;/&gt;&lt;wsp:rsid wsp:val=&quot;00801731&quot;/&gt;&lt;wsp:rsid wsp:val=&quot;0080180D&quot;/&gt;&lt;wsp:rsid wsp:val=&quot;0080421B&quot;/&gt;&lt;wsp:rsid wsp:val=&quot;008063CE&quot;/&gt;&lt;wsp:rsid wsp:val=&quot;00806871&quot;/&gt;&lt;wsp:rsid wsp:val=&quot;00811250&quot;/&gt;&lt;wsp:rsid wsp:val=&quot;00815D90&quot;/&gt;&lt;wsp:rsid wsp:val=&quot;00821F6A&quot;/&gt;&lt;wsp:rsid wsp:val=&quot;008238D1&quot;/&gt;&lt;wsp:rsid wsp:val=&quot;00824917&quot;/&gt;&lt;wsp:rsid wsp:val=&quot;008341B2&quot;/&gt;&lt;wsp:rsid wsp:val=&quot;00834E51&quot;/&gt;&lt;wsp:rsid wsp:val=&quot;00835131&quot;/&gt;&lt;wsp:rsid wsp:val=&quot;0083762B&quot;/&gt;&lt;wsp:rsid wsp:val=&quot;00840B44&quot;/&gt;&lt;wsp:rsid wsp:val=&quot;00840CFC&quot;/&gt;&lt;wsp:rsid wsp:val=&quot;00844E7F&quot;/&gt;&lt;wsp:rsid wsp:val=&quot;008450E4&quot;/&gt;&lt;wsp:rsid wsp:val=&quot;00846B1D&quot;/&gt;&lt;wsp:rsid wsp:val=&quot;008504B1&quot;/&gt;&lt;wsp:rsid wsp:val=&quot;00851258&quot;/&gt;&lt;wsp:rsid wsp:val=&quot;008513AA&quot;/&gt;&lt;wsp:rsid wsp:val=&quot;00851E17&quot;/&gt;&lt;wsp:rsid wsp:val=&quot;008522E2&quot;/&gt;&lt;wsp:rsid wsp:val=&quot;00852E5A&quot;/&gt;&lt;wsp:rsid wsp:val=&quot;0085448B&quot;/&gt;&lt;wsp:rsid wsp:val=&quot;00854593&quot;/&gt;&lt;wsp:rsid wsp:val=&quot;008562F3&quot;/&gt;&lt;wsp:rsid wsp:val=&quot;0086292F&quot;/&gt;&lt;wsp:rsid wsp:val=&quot;008648F2&quot;/&gt;&lt;wsp:rsid wsp:val=&quot;00865541&quot;/&gt;&lt;wsp:rsid wsp:val=&quot;00866BC9&quot;/&gt;&lt;wsp:rsid wsp:val=&quot;00870B7E&quot;/&gt;&lt;wsp:rsid wsp:val=&quot;00870E8B&quot;/&gt;&lt;wsp:rsid wsp:val=&quot;00872E03&quot;/&gt;&lt;wsp:rsid wsp:val=&quot;008752C5&quot;/&gt;&lt;wsp:rsid wsp:val=&quot;00876311&quot;/&gt;&lt;wsp:rsid wsp:val=&quot;00876DBF&quot;/&gt;&lt;wsp:rsid wsp:val=&quot;00876EE5&quot;/&gt;&lt;wsp:rsid wsp:val=&quot;008821C8&quot;/&gt;&lt;wsp:rsid wsp:val=&quot;00885D73&quot;/&gt;&lt;wsp:rsid wsp:val=&quot;00887C53&quot;/&gt;&lt;wsp:rsid wsp:val=&quot;00887FE0&quot;/&gt;&lt;wsp:rsid wsp:val=&quot;008902B9&quot;/&gt;&lt;wsp:rsid wsp:val=&quot;008A1BBE&quot;/&gt;&lt;wsp:rsid wsp:val=&quot;008A2017&quot;/&gt;&lt;wsp:rsid wsp:val=&quot;008A5543&quot;/&gt;&lt;wsp:rsid wsp:val=&quot;008A57D7&quot;/&gt;&lt;wsp:rsid wsp:val=&quot;008A7C55&quot;/&gt;&lt;wsp:rsid wsp:val=&quot;008B0B54&quot;/&gt;&lt;wsp:rsid wsp:val=&quot;008B36EC&quot;/&gt;&lt;wsp:rsid wsp:val=&quot;008B64B2&quot;/&gt;&lt;wsp:rsid wsp:val=&quot;008C265E&quot;/&gt;&lt;wsp:rsid wsp:val=&quot;008C3096&quot;/&gt;&lt;wsp:rsid wsp:val=&quot;008C39A0&quot;/&gt;&lt;wsp:rsid wsp:val=&quot;008C3BD4&quot;/&gt;&lt;wsp:rsid wsp:val=&quot;008C5818&quot;/&gt;&lt;wsp:rsid wsp:val=&quot;008D14C5&quot;/&gt;&lt;wsp:rsid wsp:val=&quot;008D1C09&quot;/&gt;&lt;wsp:rsid wsp:val=&quot;008D3218&quot;/&gt;&lt;wsp:rsid wsp:val=&quot;008E18AC&quot;/&gt;&lt;wsp:rsid wsp:val=&quot;008E2169&quot;/&gt;&lt;wsp:rsid wsp:val=&quot;008E3442&quot;/&gt;&lt;wsp:rsid wsp:val=&quot;008E4915&quot;/&gt;&lt;wsp:rsid wsp:val=&quot;008E517E&quot;/&gt;&lt;wsp:rsid wsp:val=&quot;008E64A9&quot;/&gt;&lt;wsp:rsid wsp:val=&quot;008F09FF&quot;/&gt;&lt;wsp:rsid wsp:val=&quot;008F3055&quot;/&gt;&lt;wsp:rsid wsp:val=&quot;008F7F45&quot;/&gt;&lt;wsp:rsid wsp:val=&quot;00900056&quot;/&gt;&lt;wsp:rsid wsp:val=&quot;00900A38&quot;/&gt;&lt;wsp:rsid wsp:val=&quot;009011A6&quot;/&gt;&lt;wsp:rsid wsp:val=&quot;0090302E&quot;/&gt;&lt;wsp:rsid wsp:val=&quot;00903260&quot;/&gt;&lt;wsp:rsid wsp:val=&quot;009041A8&quot;/&gt;&lt;wsp:rsid wsp:val=&quot;00905508&quot;/&gt;&lt;wsp:rsid wsp:val=&quot;00906C86&quot;/&gt;&lt;wsp:rsid wsp:val=&quot;00907D40&quot;/&gt;&lt;wsp:rsid wsp:val=&quot;00907F60&quot;/&gt;&lt;wsp:rsid wsp:val=&quot;0091138C&quot;/&gt;&lt;wsp:rsid wsp:val=&quot;009142AF&quot;/&gt;&lt;wsp:rsid wsp:val=&quot;0091499D&quot;/&gt;&lt;wsp:rsid wsp:val=&quot;00914CCB&quot;/&gt;&lt;wsp:rsid wsp:val=&quot;00915CD1&quot;/&gt;&lt;wsp:rsid wsp:val=&quot;00925D9A&quot;/&gt;&lt;wsp:rsid wsp:val=&quot;009262FC&quot;/&gt;&lt;wsp:rsid wsp:val=&quot;00926FCC&quot;/&gt;&lt;wsp:rsid wsp:val=&quot;00934006&quot;/&gt;&lt;wsp:rsid wsp:val=&quot;00935204&quot;/&gt;&lt;wsp:rsid wsp:val=&quot;009368EA&quot;/&gt;&lt;wsp:rsid wsp:val=&quot;00941CE2&quot;/&gt;&lt;wsp:rsid wsp:val=&quot;00942F2F&quot;/&gt;&lt;wsp:rsid wsp:val=&quot;00943835&quot;/&gt;&lt;wsp:rsid wsp:val=&quot;00943DF0&quot;/&gt;&lt;wsp:rsid wsp:val=&quot;00944719&quot;/&gt;&lt;wsp:rsid wsp:val=&quot;00947E3C&quot;/&gt;&lt;wsp:rsid wsp:val=&quot;00953866&quot;/&gt;&lt;wsp:rsid wsp:val=&quot;009550BA&quot;/&gt;&lt;wsp:rsid wsp:val=&quot;009567C9&quot;/&gt;&lt;wsp:rsid wsp:val=&quot;00957947&quot;/&gt;&lt;wsp:rsid wsp:val=&quot;0096063F&quot;/&gt;&lt;wsp:rsid wsp:val=&quot;00961991&quot;/&gt;&lt;wsp:rsid wsp:val=&quot;00961B95&quot;/&gt;&lt;wsp:rsid wsp:val=&quot;0096215F&quot;/&gt;&lt;wsp:rsid wsp:val=&quot;00963701&quot;/&gt;&lt;wsp:rsid wsp:val=&quot;00963D49&quot;/&gt;&lt;wsp:rsid wsp:val=&quot;00964968&quot;/&gt;&lt;wsp:rsid wsp:val=&quot;00965AC8&quot;/&gt;&lt;wsp:rsid wsp:val=&quot;00967066&quot;/&gt;&lt;wsp:rsid wsp:val=&quot;00970609&quot;/&gt;&lt;wsp:rsid wsp:val=&quot;00973EAE&quot;/&gt;&lt;wsp:rsid wsp:val=&quot;00980C2F&quot;/&gt;&lt;wsp:rsid wsp:val=&quot;0098591E&quot;/&gt;&lt;wsp:rsid wsp:val=&quot;00985BFF&quot;/&gt;&lt;wsp:rsid wsp:val=&quot;00987183&quot;/&gt;&lt;wsp:rsid wsp:val=&quot;009912BA&quot;/&gt;&lt;wsp:rsid wsp:val=&quot;00991536&quot;/&gt;&lt;wsp:rsid wsp:val=&quot;0099158B&quot;/&gt;&lt;wsp:rsid wsp:val=&quot;00992474&quot;/&gt;&lt;wsp:rsid wsp:val=&quot;009943DD&quot;/&gt;&lt;wsp:rsid wsp:val=&quot;009A0EA0&quot;/&gt;&lt;wsp:rsid wsp:val=&quot;009A1D52&quot;/&gt;&lt;wsp:rsid wsp:val=&quot;009A518F&quot;/&gt;&lt;wsp:rsid wsp:val=&quot;009A7B62&quot;/&gt;&lt;wsp:rsid wsp:val=&quot;009A7F38&quot;/&gt;&lt;wsp:rsid wsp:val=&quot;009B0FAA&quot;/&gt;&lt;wsp:rsid wsp:val=&quot;009B1520&quot;/&gt;&lt;wsp:rsid wsp:val=&quot;009B1DA4&quot;/&gt;&lt;wsp:rsid wsp:val=&quot;009B31E4&quot;/&gt;&lt;wsp:rsid wsp:val=&quot;009B5763&quot;/&gt;&lt;wsp:rsid wsp:val=&quot;009B6340&quot;/&gt;&lt;wsp:rsid wsp:val=&quot;009B7364&quot;/&gt;&lt;wsp:rsid wsp:val=&quot;009C01EB&quot;/&gt;&lt;wsp:rsid wsp:val=&quot;009C20E1&quot;/&gt;&lt;wsp:rsid wsp:val=&quot;009C296B&quot;/&gt;&lt;wsp:rsid wsp:val=&quot;009C3638&quot;/&gt;&lt;wsp:rsid wsp:val=&quot;009C4A36&quot;/&gt;&lt;wsp:rsid wsp:val=&quot;009C660A&quot;/&gt;&lt;wsp:rsid wsp:val=&quot;009C67EC&quot;/&gt;&lt;wsp:rsid wsp:val=&quot;009D4B2D&quot;/&gt;&lt;wsp:rsid wsp:val=&quot;009D57D9&quot;/&gt;&lt;wsp:rsid wsp:val=&quot;009D6E72&quot;/&gt;&lt;wsp:rsid wsp:val=&quot;009D6F23&quot;/&gt;&lt;wsp:rsid wsp:val=&quot;009D7B73&quot;/&gt;&lt;wsp:rsid wsp:val=&quot;009E281B&quot;/&gt;&lt;wsp:rsid wsp:val=&quot;009E32EE&quot;/&gt;&lt;wsp:rsid wsp:val=&quot;009E333F&quot;/&gt;&lt;wsp:rsid wsp:val=&quot;009E4398&quot;/&gt;&lt;wsp:rsid wsp:val=&quot;009E68FB&quot;/&gt;&lt;wsp:rsid wsp:val=&quot;009E72D7&quot;/&gt;&lt;wsp:rsid wsp:val=&quot;009E76ED&quot;/&gt;&lt;wsp:rsid wsp:val=&quot;009F0437&quot;/&gt;&lt;wsp:rsid wsp:val=&quot;009F0AC4&quot;/&gt;&lt;wsp:rsid wsp:val=&quot;009F1918&quot;/&gt;&lt;wsp:rsid wsp:val=&quot;009F2B9A&quot;/&gt;&lt;wsp:rsid wsp:val=&quot;009F2BB2&quot;/&gt;&lt;wsp:rsid wsp:val=&quot;009F474D&quot;/&gt;&lt;wsp:rsid wsp:val=&quot;009F6763&quot;/&gt;&lt;wsp:rsid wsp:val=&quot;009F6A3F&quot;/&gt;&lt;wsp:rsid wsp:val=&quot;009F6CB8&quot;/&gt;&lt;wsp:rsid wsp:val=&quot;009F7A65&quot;/&gt;&lt;wsp:rsid wsp:val=&quot;00A00745&quot;/&gt;&lt;wsp:rsid wsp:val=&quot;00A02FED&quot;/&gt;&lt;wsp:rsid wsp:val=&quot;00A03808&quot;/&gt;&lt;wsp:rsid wsp:val=&quot;00A04CA9&quot;/&gt;&lt;wsp:rsid wsp:val=&quot;00A05E81&quot;/&gt;&lt;wsp:rsid wsp:val=&quot;00A07605&quot;/&gt;&lt;wsp:rsid wsp:val=&quot;00A10640&quot;/&gt;&lt;wsp:rsid wsp:val=&quot;00A10674&quot;/&gt;&lt;wsp:rsid wsp:val=&quot;00A16FA6&quot;/&gt;&lt;wsp:rsid wsp:val=&quot;00A20DDC&quot;/&gt;&lt;wsp:rsid wsp:val=&quot;00A236A1&quot;/&gt;&lt;wsp:rsid wsp:val=&quot;00A23E35&quot;/&gt;&lt;wsp:rsid wsp:val=&quot;00A26719&quot;/&gt;&lt;wsp:rsid wsp:val=&quot;00A27C6D&quot;/&gt;&lt;wsp:rsid wsp:val=&quot;00A27E24&quot;/&gt;&lt;wsp:rsid wsp:val=&quot;00A31F02&quot;/&gt;&lt;wsp:rsid wsp:val=&quot;00A327E4&quot;/&gt;&lt;wsp:rsid wsp:val=&quot;00A33447&quot;/&gt;&lt;wsp:rsid wsp:val=&quot;00A34203&quot;/&gt;&lt;wsp:rsid wsp:val=&quot;00A344E7&quot;/&gt;&lt;wsp:rsid wsp:val=&quot;00A3450F&quot;/&gt;&lt;wsp:rsid wsp:val=&quot;00A35B3E&quot;/&gt;&lt;wsp:rsid wsp:val=&quot;00A37294&quot;/&gt;&lt;wsp:rsid wsp:val=&quot;00A376C2&quot;/&gt;&lt;wsp:rsid wsp:val=&quot;00A43187&quot;/&gt;&lt;wsp:rsid wsp:val=&quot;00A43E08&quot;/&gt;&lt;wsp:rsid wsp:val=&quot;00A445B7&quot;/&gt;&lt;wsp:rsid wsp:val=&quot;00A5706C&quot;/&gt;&lt;wsp:rsid wsp:val=&quot;00A636AB&quot;/&gt;&lt;wsp:rsid wsp:val=&quot;00A638A7&quot;/&gt;&lt;wsp:rsid wsp:val=&quot;00A639F2&quot;/&gt;&lt;wsp:rsid wsp:val=&quot;00A665CE&quot;/&gt;&lt;wsp:rsid wsp:val=&quot;00A66891&quot;/&gt;&lt;wsp:rsid wsp:val=&quot;00A705D4&quot;/&gt;&lt;wsp:rsid wsp:val=&quot;00A707B0&quot;/&gt;&lt;wsp:rsid wsp:val=&quot;00A718BA&quot;/&gt;&lt;wsp:rsid wsp:val=&quot;00A725C5&quot;/&gt;&lt;wsp:rsid wsp:val=&quot;00A742A1&quot;/&gt;&lt;wsp:rsid wsp:val=&quot;00A77072&quot;/&gt;&lt;wsp:rsid wsp:val=&quot;00A7757D&quot;/&gt;&lt;wsp:rsid wsp:val=&quot;00A81E9C&quot;/&gt;&lt;wsp:rsid wsp:val=&quot;00A825B3&quot;/&gt;&lt;wsp:rsid wsp:val=&quot;00A831D4&quot;/&gt;&lt;wsp:rsid wsp:val=&quot;00A8424E&quot;/&gt;&lt;wsp:rsid wsp:val=&quot;00A91384&quot;/&gt;&lt;wsp:rsid wsp:val=&quot;00A91697&quot;/&gt;&lt;wsp:rsid wsp:val=&quot;00A917A5&quot;/&gt;&lt;wsp:rsid wsp:val=&quot;00A91870&quot;/&gt;&lt;wsp:rsid wsp:val=&quot;00A91CA5&quot;/&gt;&lt;wsp:rsid wsp:val=&quot;00A9370D&quot;/&gt;&lt;wsp:rsid wsp:val=&quot;00A97304&quot;/&gt;&lt;wsp:rsid wsp:val=&quot;00AB58DE&quot;/&gt;&lt;wsp:rsid wsp:val=&quot;00AB5A24&quot;/&gt;&lt;wsp:rsid wsp:val=&quot;00AB716C&quot;/&gt;&lt;wsp:rsid wsp:val=&quot;00AC3E41&quot;/&gt;&lt;wsp:rsid wsp:val=&quot;00AC565B&quot;/&gt;&lt;wsp:rsid wsp:val=&quot;00AC6B6F&quot;/&gt;&lt;wsp:rsid wsp:val=&quot;00AC7BF3&quot;/&gt;&lt;wsp:rsid wsp:val=&quot;00AC7D4E&quot;/&gt;&lt;wsp:rsid wsp:val=&quot;00AD032A&quot;/&gt;&lt;wsp:rsid wsp:val=&quot;00AD0F56&quot;/&gt;&lt;wsp:rsid wsp:val=&quot;00AD1DD3&quot;/&gt;&lt;wsp:rsid wsp:val=&quot;00AD66A5&quot;/&gt;&lt;wsp:rsid wsp:val=&quot;00AD70DA&quot;/&gt;&lt;wsp:rsid wsp:val=&quot;00AE0F1E&quot;/&gt;&lt;wsp:rsid wsp:val=&quot;00AE2283&quot;/&gt;&lt;wsp:rsid wsp:val=&quot;00AE263B&quot;/&gt;&lt;wsp:rsid wsp:val=&quot;00AE392D&quot;/&gt;&lt;wsp:rsid wsp:val=&quot;00AE4A10&quot;/&gt;&lt;wsp:rsid wsp:val=&quot;00AE6B62&quot;/&gt;&lt;wsp:rsid wsp:val=&quot;00AE7B1D&quot;/&gt;&lt;wsp:rsid wsp:val=&quot;00AF1010&quot;/&gt;&lt;wsp:rsid wsp:val=&quot;00AF1F56&quot;/&gt;&lt;wsp:rsid wsp:val=&quot;00B03430&quot;/&gt;&lt;wsp:rsid wsp:val=&quot;00B040FE&quot;/&gt;&lt;wsp:rsid wsp:val=&quot;00B05DC4&quot;/&gt;&lt;wsp:rsid wsp:val=&quot;00B06F83&quot;/&gt;&lt;wsp:rsid wsp:val=&quot;00B1149D&quot;/&gt;&lt;wsp:rsid wsp:val=&quot;00B13793&quot;/&gt;&lt;wsp:rsid wsp:val=&quot;00B21171&quot;/&gt;&lt;wsp:rsid wsp:val=&quot;00B230E2&quot;/&gt;&lt;wsp:rsid wsp:val=&quot;00B31899&quot;/&gt;&lt;wsp:rsid wsp:val=&quot;00B31ED4&quot;/&gt;&lt;wsp:rsid wsp:val=&quot;00B3558B&quot;/&gt;&lt;wsp:rsid wsp:val=&quot;00B3580D&quot;/&gt;&lt;wsp:rsid wsp:val=&quot;00B365A3&quot;/&gt;&lt;wsp:rsid wsp:val=&quot;00B37D42&quot;/&gt;&lt;wsp:rsid wsp:val=&quot;00B4063E&quot;/&gt;&lt;wsp:rsid wsp:val=&quot;00B42938&quot;/&gt;&lt;wsp:rsid wsp:val=&quot;00B4423D&quot;/&gt;&lt;wsp:rsid wsp:val=&quot;00B47881&quot;/&gt;&lt;wsp:rsid wsp:val=&quot;00B47E6F&quot;/&gt;&lt;wsp:rsid wsp:val=&quot;00B505C0&quot;/&gt;&lt;wsp:rsid wsp:val=&quot;00B51239&quot;/&gt;&lt;wsp:rsid wsp:val=&quot;00B52593&quot;/&gt;&lt;wsp:rsid wsp:val=&quot;00B52CB1&quot;/&gt;&lt;wsp:rsid wsp:val=&quot;00B56365&quot;/&gt;&lt;wsp:rsid wsp:val=&quot;00B5659F&quot;/&gt;&lt;wsp:rsid wsp:val=&quot;00B57316&quot;/&gt;&lt;wsp:rsid wsp:val=&quot;00B610DA&quot;/&gt;&lt;wsp:rsid wsp:val=&quot;00B6543A&quot;/&gt;&lt;wsp:rsid wsp:val=&quot;00B6627B&quot;/&gt;&lt;wsp:rsid wsp:val=&quot;00B71C0B&quot;/&gt;&lt;wsp:rsid wsp:val=&quot;00B7303D&quot;/&gt;&lt;wsp:rsid wsp:val=&quot;00B81996&quot;/&gt;&lt;wsp:rsid wsp:val=&quot;00B823C2&quot;/&gt;&lt;wsp:rsid wsp:val=&quot;00B84D97&quot;/&gt;&lt;wsp:rsid wsp:val=&quot;00B860FC&quot;/&gt;&lt;wsp:rsid wsp:val=&quot;00B900F2&quot;/&gt;&lt;wsp:rsid wsp:val=&quot;00B92716&quot;/&gt;&lt;wsp:rsid wsp:val=&quot;00B92E72&quot;/&gt;&lt;wsp:rsid wsp:val=&quot;00B9455A&quot;/&gt;&lt;wsp:rsid wsp:val=&quot;00B94C03&quot;/&gt;&lt;wsp:rsid wsp:val=&quot;00B9632A&quot;/&gt;&lt;wsp:rsid wsp:val=&quot;00BA1579&quot;/&gt;&lt;wsp:rsid wsp:val=&quot;00BA3161&quot;/&gt;&lt;wsp:rsid wsp:val=&quot;00BA41A1&quot;/&gt;&lt;wsp:rsid wsp:val=&quot;00BA421B&quot;/&gt;&lt;wsp:rsid wsp:val=&quot;00BA493B&quot;/&gt;&lt;wsp:rsid wsp:val=&quot;00BA511C&quot;/&gt;&lt;wsp:rsid wsp:val=&quot;00BA7C1C&quot;/&gt;&lt;wsp:rsid wsp:val=&quot;00BB0E24&quot;/&gt;&lt;wsp:rsid wsp:val=&quot;00BB15A2&quot;/&gt;&lt;wsp:rsid wsp:val=&quot;00BB720F&quot;/&gt;&lt;wsp:rsid wsp:val=&quot;00BC6C54&quot;/&gt;&lt;wsp:rsid wsp:val=&quot;00BD15A9&quot;/&gt;&lt;wsp:rsid wsp:val=&quot;00BD168E&quot;/&gt;&lt;wsp:rsid wsp:val=&quot;00BD4293&quot;/&gt;&lt;wsp:rsid wsp:val=&quot;00BD655B&quot;/&gt;&lt;wsp:rsid wsp:val=&quot;00BD76BA&quot;/&gt;&lt;wsp:rsid wsp:val=&quot;00BE3A7C&quot;/&gt;&lt;wsp:rsid wsp:val=&quot;00BE46E0&quot;/&gt;&lt;wsp:rsid wsp:val=&quot;00BE4A40&quot;/&gt;&lt;wsp:rsid wsp:val=&quot;00BE7A05&quot;/&gt;&lt;wsp:rsid wsp:val=&quot;00BF2F0A&quot;/&gt;&lt;wsp:rsid wsp:val=&quot;00BF33F8&quot;/&gt;&lt;wsp:rsid wsp:val=&quot;00BF3555&quot;/&gt;&lt;wsp:rsid wsp:val=&quot;00BF4C00&quot;/&gt;&lt;wsp:rsid wsp:val=&quot;00C00259&quot;/&gt;&lt;wsp:rsid wsp:val=&quot;00C0188F&quot;/&gt;&lt;wsp:rsid wsp:val=&quot;00C02CE4&quot;/&gt;&lt;wsp:rsid wsp:val=&quot;00C03A6B&quot;/&gt;&lt;wsp:rsid wsp:val=&quot;00C04BBF&quot;/&gt;&lt;wsp:rsid wsp:val=&quot;00C07725&quot;/&gt;&lt;wsp:rsid wsp:val=&quot;00C07974&quot;/&gt;&lt;wsp:rsid wsp:val=&quot;00C1225D&quot;/&gt;&lt;wsp:rsid wsp:val=&quot;00C12FA0&quot;/&gt;&lt;wsp:rsid wsp:val=&quot;00C13BEA&quot;/&gt;&lt;wsp:rsid wsp:val=&quot;00C16F6D&quot;/&gt;&lt;wsp:rsid wsp:val=&quot;00C173BD&quot;/&gt;&lt;wsp:rsid wsp:val=&quot;00C20252&quot;/&gt;&lt;wsp:rsid wsp:val=&quot;00C20CAB&quot;/&gt;&lt;wsp:rsid wsp:val=&quot;00C2263B&quot;/&gt;&lt;wsp:rsid wsp:val=&quot;00C22FA6&quot;/&gt;&lt;wsp:rsid wsp:val=&quot;00C233ED&quot;/&gt;&lt;wsp:rsid wsp:val=&quot;00C279B5&quot;/&gt;&lt;wsp:rsid wsp:val=&quot;00C326DF&quot;/&gt;&lt;wsp:rsid wsp:val=&quot;00C33427&quot;/&gt;&lt;wsp:rsid wsp:val=&quot;00C35B19&quot;/&gt;&lt;wsp:rsid wsp:val=&quot;00C400A0&quot;/&gt;&lt;wsp:rsid wsp:val=&quot;00C41BD8&quot;/&gt;&lt;wsp:rsid wsp:val=&quot;00C442D4&quot;/&gt;&lt;wsp:rsid wsp:val=&quot;00C444E9&quot;/&gt;&lt;wsp:rsid wsp:val=&quot;00C44D2F&quot;/&gt;&lt;wsp:rsid wsp:val=&quot;00C453A0&quot;/&gt;&lt;wsp:rsid wsp:val=&quot;00C45425&quot;/&gt;&lt;wsp:rsid wsp:val=&quot;00C528ED&quot;/&gt;&lt;wsp:rsid wsp:val=&quot;00C52E73&quot;/&gt;&lt;wsp:rsid wsp:val=&quot;00C52FCB&quot;/&gt;&lt;wsp:rsid wsp:val=&quot;00C531F2&quot;/&gt;&lt;wsp:rsid wsp:val=&quot;00C53A81&quot;/&gt;&lt;wsp:rsid wsp:val=&quot;00C54210&quot;/&gt;&lt;wsp:rsid wsp:val=&quot;00C5600A&quot;/&gt;&lt;wsp:rsid wsp:val=&quot;00C5636F&quot;/&gt;&lt;wsp:rsid wsp:val=&quot;00C567A2&quot;/&gt;&lt;wsp:rsid wsp:val=&quot;00C570AF&quot;/&gt;&lt;wsp:rsid wsp:val=&quot;00C60759&quot;/&gt;&lt;wsp:rsid wsp:val=&quot;00C630C5&quot;/&gt;&lt;wsp:rsid wsp:val=&quot;00C63BF2&quot;/&gt;&lt;wsp:rsid wsp:val=&quot;00C63C41&quot;/&gt;&lt;wsp:rsid wsp:val=&quot;00C64E26&quot;/&gt;&lt;wsp:rsid wsp:val=&quot;00C6581D&quot;/&gt;&lt;wsp:rsid wsp:val=&quot;00C70805&quot;/&gt;&lt;wsp:rsid wsp:val=&quot;00C71881&quot;/&gt;&lt;wsp:rsid wsp:val=&quot;00C74659&quot;/&gt;&lt;wsp:rsid wsp:val=&quot;00C75184&quot;/&gt;&lt;wsp:rsid wsp:val=&quot;00C76B1E&quot;/&gt;&lt;wsp:rsid wsp:val=&quot;00C77D25&quot;/&gt;&lt;wsp:rsid wsp:val=&quot;00C80924&quot;/&gt;&lt;wsp:rsid wsp:val=&quot;00C80AA3&quot;/&gt;&lt;wsp:rsid wsp:val=&quot;00C80AE5&quot;/&gt;&lt;wsp:rsid wsp:val=&quot;00C813BB&quot;/&gt;&lt;wsp:rsid wsp:val=&quot;00C81A36&quot;/&gt;&lt;wsp:rsid wsp:val=&quot;00C87253&quot;/&gt;&lt;wsp:rsid wsp:val=&quot;00C87DEB&quot;/&gt;&lt;wsp:rsid wsp:val=&quot;00C91501&quot;/&gt;&lt;wsp:rsid wsp:val=&quot;00C95A6D&quot;/&gt;&lt;wsp:rsid wsp:val=&quot;00C978C3&quot;/&gt;&lt;wsp:rsid wsp:val=&quot;00CA1064&quot;/&gt;&lt;wsp:rsid wsp:val=&quot;00CA27DD&quot;/&gt;&lt;wsp:rsid wsp:val=&quot;00CA41FD&quot;/&gt;&lt;wsp:rsid wsp:val=&quot;00CA76D1&quot;/&gt;&lt;wsp:rsid wsp:val=&quot;00CB1C00&quot;/&gt;&lt;wsp:rsid wsp:val=&quot;00CB35FD&quot;/&gt;&lt;wsp:rsid wsp:val=&quot;00CB6E2D&quot;/&gt;&lt;wsp:rsid wsp:val=&quot;00CB770F&quot;/&gt;&lt;wsp:rsid wsp:val=&quot;00CB7838&quot;/&gt;&lt;wsp:rsid wsp:val=&quot;00CC0361&quot;/&gt;&lt;wsp:rsid wsp:val=&quot;00CC3A30&quot;/&gt;&lt;wsp:rsid wsp:val=&quot;00CC5AD2&quot;/&gt;&lt;wsp:rsid wsp:val=&quot;00CC5BF4&quot;/&gt;&lt;wsp:rsid wsp:val=&quot;00CD34CE&quot;/&gt;&lt;wsp:rsid wsp:val=&quot;00CD397B&quot;/&gt;&lt;wsp:rsid wsp:val=&quot;00CD413E&quot;/&gt;&lt;wsp:rsid wsp:val=&quot;00CD4DC1&quot;/&gt;&lt;wsp:rsid wsp:val=&quot;00CD647F&quot;/&gt;&lt;wsp:rsid wsp:val=&quot;00CD6B49&quot;/&gt;&lt;wsp:rsid wsp:val=&quot;00CD6BC6&quot;/&gt;&lt;wsp:rsid wsp:val=&quot;00CD6F39&quot;/&gt;&lt;wsp:rsid wsp:val=&quot;00CE3209&quot;/&gt;&lt;wsp:rsid wsp:val=&quot;00CE4754&quot;/&gt;&lt;wsp:rsid wsp:val=&quot;00CE4992&quot;/&gt;&lt;wsp:rsid wsp:val=&quot;00CE522D&quot;/&gt;&lt;wsp:rsid wsp:val=&quot;00CE6F1D&quot;/&gt;&lt;wsp:rsid wsp:val=&quot;00CE71BA&quot;/&gt;&lt;wsp:rsid wsp:val=&quot;00CF1F60&quot;/&gt;&lt;wsp:rsid wsp:val=&quot;00CF2333&quot;/&gt;&lt;wsp:rsid wsp:val=&quot;00CF2FAE&quot;/&gt;&lt;wsp:rsid wsp:val=&quot;00CF445A&quot;/&gt;&lt;wsp:rsid wsp:val=&quot;00CF45C0&quot;/&gt;&lt;wsp:rsid wsp:val=&quot;00CF4C2F&quot;/&gt;&lt;wsp:rsid wsp:val=&quot;00CF5B5B&quot;/&gt;&lt;wsp:rsid wsp:val=&quot;00D00395&quot;/&gt;&lt;wsp:rsid wsp:val=&quot;00D03B43&quot;/&gt;&lt;wsp:rsid wsp:val=&quot;00D04E31&quot;/&gt;&lt;wsp:rsid wsp:val=&quot;00D06DCE&quot;/&gt;&lt;wsp:rsid wsp:val=&quot;00D1120E&quot;/&gt;&lt;wsp:rsid wsp:val=&quot;00D15CD1&quot;/&gt;&lt;wsp:rsid wsp:val=&quot;00D17C93&quot;/&gt;&lt;wsp:rsid wsp:val=&quot;00D17E77&quot;/&gt;&lt;wsp:rsid wsp:val=&quot;00D22179&quot;/&gt;&lt;wsp:rsid wsp:val=&quot;00D2218E&quot;/&gt;&lt;wsp:rsid wsp:val=&quot;00D23351&quot;/&gt;&lt;wsp:rsid wsp:val=&quot;00D24436&quot;/&gt;&lt;wsp:rsid wsp:val=&quot;00D27443&quot;/&gt;&lt;wsp:rsid wsp:val=&quot;00D30426&quot;/&gt;&lt;wsp:rsid wsp:val=&quot;00D30E20&quot;/&gt;&lt;wsp:rsid wsp:val=&quot;00D31812&quot;/&gt;&lt;wsp:rsid wsp:val=&quot;00D331C1&quot;/&gt;&lt;wsp:rsid wsp:val=&quot;00D36749&quot;/&gt;&lt;wsp:rsid wsp:val=&quot;00D37CB2&quot;/&gt;&lt;wsp:rsid wsp:val=&quot;00D4120A&quot;/&gt;&lt;wsp:rsid wsp:val=&quot;00D4345C&quot;/&gt;&lt;wsp:rsid wsp:val=&quot;00D43505&quot;/&gt;&lt;wsp:rsid wsp:val=&quot;00D439A9&quot;/&gt;&lt;wsp:rsid wsp:val=&quot;00D44944&quot;/&gt;&lt;wsp:rsid wsp:val=&quot;00D4619A&quot;/&gt;&lt;wsp:rsid wsp:val=&quot;00D47FA4&quot;/&gt;&lt;wsp:rsid wsp:val=&quot;00D5185B&quot;/&gt;&lt;wsp:rsid wsp:val=&quot;00D53DA9&quot;/&gt;&lt;wsp:rsid wsp:val=&quot;00D53DB7&quot;/&gt;&lt;wsp:rsid wsp:val=&quot;00D5757C&quot;/&gt;&lt;wsp:rsid wsp:val=&quot;00D6088F&quot;/&gt;&lt;wsp:rsid wsp:val=&quot;00D618F4&quot;/&gt;&lt;wsp:rsid wsp:val=&quot;00D621AA&quot;/&gt;&lt;wsp:rsid wsp:val=&quot;00D6296E&quot;/&gt;&lt;wsp:rsid wsp:val=&quot;00D70D01&quot;/&gt;&lt;wsp:rsid wsp:val=&quot;00D713B4&quot;/&gt;&lt;wsp:rsid wsp:val=&quot;00D72D0F&quot;/&gt;&lt;wsp:rsid wsp:val=&quot;00D8067A&quot;/&gt;&lt;wsp:rsid wsp:val=&quot;00D812BE&quot;/&gt;&lt;wsp:rsid wsp:val=&quot;00D812D7&quot;/&gt;&lt;wsp:rsid wsp:val=&quot;00D83C82&quot;/&gt;&lt;wsp:rsid wsp:val=&quot;00D846DC&quot;/&gt;&lt;wsp:rsid wsp:val=&quot;00D84AE8&quot;/&gt;&lt;wsp:rsid wsp:val=&quot;00D86B6F&quot;/&gt;&lt;wsp:rsid wsp:val=&quot;00D90E87&quot;/&gt;&lt;wsp:rsid wsp:val=&quot;00D927D0&quot;/&gt;&lt;wsp:rsid wsp:val=&quot;00D94D64&quot;/&gt;&lt;wsp:rsid wsp:val=&quot;00D966FE&quot;/&gt;&lt;wsp:rsid wsp:val=&quot;00DA0728&quot;/&gt;&lt;wsp:rsid wsp:val=&quot;00DA1116&quot;/&gt;&lt;wsp:rsid wsp:val=&quot;00DA26CC&quot;/&gt;&lt;wsp:rsid wsp:val=&quot;00DA2F38&quot;/&gt;&lt;wsp:rsid wsp:val=&quot;00DA3E07&quot;/&gt;&lt;wsp:rsid wsp:val=&quot;00DA56C1&quot;/&gt;&lt;wsp:rsid wsp:val=&quot;00DA7201&quot;/&gt;&lt;wsp:rsid wsp:val=&quot;00DA7647&quot;/&gt;&lt;wsp:rsid wsp:val=&quot;00DB00FA&quot;/&gt;&lt;wsp:rsid wsp:val=&quot;00DB4A2A&quot;/&gt;&lt;wsp:rsid wsp:val=&quot;00DB61DE&quot;/&gt;&lt;wsp:rsid wsp:val=&quot;00DC0075&quot;/&gt;&lt;wsp:rsid wsp:val=&quot;00DC631E&quot;/&gt;&lt;wsp:rsid wsp:val=&quot;00DC638C&quot;/&gt;&lt;wsp:rsid wsp:val=&quot;00DD0255&quot;/&gt;&lt;wsp:rsid wsp:val=&quot;00DD06AF&quot;/&gt;&lt;wsp:rsid wsp:val=&quot;00DD0706&quot;/&gt;&lt;wsp:rsid wsp:val=&quot;00DD2370&quot;/&gt;&lt;wsp:rsid wsp:val=&quot;00DD611C&quot;/&gt;&lt;wsp:rsid wsp:val=&quot;00DD6318&quot;/&gt;&lt;wsp:rsid wsp:val=&quot;00DD65E0&quot;/&gt;&lt;wsp:rsid wsp:val=&quot;00DD79BD&quot;/&gt;&lt;wsp:rsid wsp:val=&quot;00DE13AF&quot;/&gt;&lt;wsp:rsid wsp:val=&quot;00DE1675&quot;/&gt;&lt;wsp:rsid wsp:val=&quot;00DE1F22&quot;/&gt;&lt;wsp:rsid wsp:val=&quot;00DE3D11&quot;/&gt;&lt;wsp:rsid wsp:val=&quot;00DE54A8&quot;/&gt;&lt;wsp:rsid wsp:val=&quot;00DF2680&quot;/&gt;&lt;wsp:rsid wsp:val=&quot;00DF2C9C&quot;/&gt;&lt;wsp:rsid wsp:val=&quot;00DF4982&quot;/&gt;&lt;wsp:rsid wsp:val=&quot;00DF4A29&quot;/&gt;&lt;wsp:rsid wsp:val=&quot;00E0098D&quot;/&gt;&lt;wsp:rsid wsp:val=&quot;00E0126F&quot;/&gt;&lt;wsp:rsid wsp:val=&quot;00E0366E&quot;/&gt;&lt;wsp:rsid wsp:val=&quot;00E049BC&quot;/&gt;&lt;wsp:rsid wsp:val=&quot;00E068A4&quot;/&gt;&lt;wsp:rsid wsp:val=&quot;00E07ED3&quot;/&gt;&lt;wsp:rsid wsp:val=&quot;00E119BD&quot;/&gt;&lt;wsp:rsid wsp:val=&quot;00E122D5&quot;/&gt;&lt;wsp:rsid wsp:val=&quot;00E148D3&quot;/&gt;&lt;wsp:rsid wsp:val=&quot;00E16E15&quot;/&gt;&lt;wsp:rsid wsp:val=&quot;00E17B3C&quot;/&gt;&lt;wsp:rsid wsp:val=&quot;00E2355B&quot;/&gt;&lt;wsp:rsid wsp:val=&quot;00E24B53&quot;/&gt;&lt;wsp:rsid wsp:val=&quot;00E26BEC&quot;/&gt;&lt;wsp:rsid wsp:val=&quot;00E305F5&quot;/&gt;&lt;wsp:rsid wsp:val=&quot;00E31B4A&quot;/&gt;&lt;wsp:rsid wsp:val=&quot;00E34901&quot;/&gt;&lt;wsp:rsid wsp:val=&quot;00E34BA0&quot;/&gt;&lt;wsp:rsid wsp:val=&quot;00E3665E&quot;/&gt;&lt;wsp:rsid wsp:val=&quot;00E40D39&quot;/&gt;&lt;wsp:rsid wsp:val=&quot;00E44AE1&quot;/&gt;&lt;wsp:rsid wsp:val=&quot;00E455A7&quot;/&gt;&lt;wsp:rsid wsp:val=&quot;00E455D1&quot;/&gt;&lt;wsp:rsid wsp:val=&quot;00E47243&quot;/&gt;&lt;wsp:rsid wsp:val=&quot;00E47A4D&quot;/&gt;&lt;wsp:rsid wsp:val=&quot;00E51243&quot;/&gt;&lt;wsp:rsid wsp:val=&quot;00E53AAE&quot;/&gt;&lt;wsp:rsid wsp:val=&quot;00E55262&quot;/&gt;&lt;wsp:rsid wsp:val=&quot;00E60DB7&quot;/&gt;&lt;wsp:rsid wsp:val=&quot;00E614A0&quot;/&gt;&lt;wsp:rsid wsp:val=&quot;00E623BE&quot;/&gt;&lt;wsp:rsid wsp:val=&quot;00E64563&quot;/&gt;&lt;wsp:rsid wsp:val=&quot;00E658C5&quot;/&gt;&lt;wsp:rsid wsp:val=&quot;00E74A37&quot;/&gt;&lt;wsp:rsid wsp:val=&quot;00E7549C&quot;/&gt;&lt;wsp:rsid wsp:val=&quot;00E80093&quot;/&gt;&lt;wsp:rsid wsp:val=&quot;00E806CD&quot;/&gt;&lt;wsp:rsid wsp:val=&quot;00E807CE&quot;/&gt;&lt;wsp:rsid wsp:val=&quot;00E81E6B&quot;/&gt;&lt;wsp:rsid wsp:val=&quot;00E82985&quot;/&gt;&lt;wsp:rsid wsp:val=&quot;00E83B80&quot;/&gt;&lt;wsp:rsid wsp:val=&quot;00E87CC4&quot;/&gt;&lt;wsp:rsid wsp:val=&quot;00E9010F&quot;/&gt;&lt;wsp:rsid wsp:val=&quot;00E9377E&quot;/&gt;&lt;wsp:rsid wsp:val=&quot;00EA2023&quot;/&gt;&lt;wsp:rsid wsp:val=&quot;00EA27CA&quot;/&gt;&lt;wsp:rsid wsp:val=&quot;00EA4E65&quot;/&gt;&lt;wsp:rsid wsp:val=&quot;00EA67F7&quot;/&gt;&lt;wsp:rsid wsp:val=&quot;00EB05DA&quot;/&gt;&lt;wsp:rsid wsp:val=&quot;00EB06C6&quot;/&gt;&lt;wsp:rsid wsp:val=&quot;00EB1FBA&quot;/&gt;&lt;wsp:rsid wsp:val=&quot;00EB20A8&quot;/&gt;&lt;wsp:rsid wsp:val=&quot;00EB563F&quot;/&gt;&lt;wsp:rsid wsp:val=&quot;00EC1E37&quot;/&gt;&lt;wsp:rsid wsp:val=&quot;00EC2463&quot;/&gt;&lt;wsp:rsid wsp:val=&quot;00EC2D24&quot;/&gt;&lt;wsp:rsid wsp:val=&quot;00EC394A&quot;/&gt;&lt;wsp:rsid wsp:val=&quot;00EC4E89&quot;/&gt;&lt;wsp:rsid wsp:val=&quot;00EC6092&quot;/&gt;&lt;wsp:rsid wsp:val=&quot;00EC7D39&quot;/&gt;&lt;wsp:rsid wsp:val=&quot;00ED21EF&quot;/&gt;&lt;wsp:rsid wsp:val=&quot;00ED32B2&quot;/&gt;&lt;wsp:rsid wsp:val=&quot;00ED3674&quot;/&gt;&lt;wsp:rsid wsp:val=&quot;00ED5467&quot;/&gt;&lt;wsp:rsid wsp:val=&quot;00ED76E5&quot;/&gt;&lt;wsp:rsid wsp:val=&quot;00ED7CF6&quot;/&gt;&lt;wsp:rsid wsp:val=&quot;00EE188F&quot;/&gt;&lt;wsp:rsid wsp:val=&quot;00EE5D14&quot;/&gt;&lt;wsp:rsid wsp:val=&quot;00EE64B8&quot;/&gt;&lt;wsp:rsid wsp:val=&quot;00EE71AA&quot;/&gt;&lt;wsp:rsid wsp:val=&quot;00EE730D&quot;/&gt;&lt;wsp:rsid wsp:val=&quot;00EF1EA5&quot;/&gt;&lt;wsp:rsid wsp:val=&quot;00EF6FB0&quot;/&gt;&lt;wsp:rsid wsp:val=&quot;00EF743B&quot;/&gt;&lt;wsp:rsid wsp:val=&quot;00EF758D&quot;/&gt;&lt;wsp:rsid wsp:val=&quot;00F04BD2&quot;/&gt;&lt;wsp:rsid wsp:val=&quot;00F0568F&quot;/&gt;&lt;wsp:rsid wsp:val=&quot;00F059CB&quot;/&gt;&lt;wsp:rsid wsp:val=&quot;00F06042&quot;/&gt;&lt;wsp:rsid wsp:val=&quot;00F07E85&quot;/&gt;&lt;wsp:rsid wsp:val=&quot;00F13971&quot;/&gt;&lt;wsp:rsid wsp:val=&quot;00F2268A&quot;/&gt;&lt;wsp:rsid wsp:val=&quot;00F226B3&quot;/&gt;&lt;wsp:rsid wsp:val=&quot;00F25485&quot;/&gt;&lt;wsp:rsid wsp:val=&quot;00F26862&quot;/&gt;&lt;wsp:rsid wsp:val=&quot;00F32EDB&quot;/&gt;&lt;wsp:rsid wsp:val=&quot;00F425FE&quot;/&gt;&lt;wsp:rsid wsp:val=&quot;00F43BCC&quot;/&gt;&lt;wsp:rsid wsp:val=&quot;00F47FEF&quot;/&gt;&lt;wsp:rsid wsp:val=&quot;00F51D80&quot;/&gt;&lt;wsp:rsid wsp:val=&quot;00F51E6A&quot;/&gt;&lt;wsp:rsid wsp:val=&quot;00F54AA7&quot;/&gt;&lt;wsp:rsid wsp:val=&quot;00F55D90&quot;/&gt;&lt;wsp:rsid wsp:val=&quot;00F55F25&quot;/&gt;&lt;wsp:rsid wsp:val=&quot;00F64F06&quot;/&gt;&lt;wsp:rsid wsp:val=&quot;00F72B22&quot;/&gt;&lt;wsp:rsid wsp:val=&quot;00F73D85&quot;/&gt;&lt;wsp:rsid wsp:val=&quot;00F75AFD&quot;/&gt;&lt;wsp:rsid wsp:val=&quot;00F8003A&quot;/&gt;&lt;wsp:rsid wsp:val=&quot;00F833F0&quot;/&gt;&lt;wsp:rsid wsp:val=&quot;00F83E82&quot;/&gt;&lt;wsp:rsid wsp:val=&quot;00F90B2C&quot;/&gt;&lt;wsp:rsid wsp:val=&quot;00F90EA1&quot;/&gt;&lt;wsp:rsid wsp:val=&quot;00F937A2&quot;/&gt;&lt;wsp:rsid wsp:val=&quot;00F9445B&quot;/&gt;&lt;wsp:rsid wsp:val=&quot;00F963DB&quot;/&gt;&lt;wsp:rsid wsp:val=&quot;00FA0303&quot;/&gt;&lt;wsp:rsid wsp:val=&quot;00FA105D&quot;/&gt;&lt;wsp:rsid wsp:val=&quot;00FA333E&quot;/&gt;&lt;wsp:rsid wsp:val=&quot;00FA38E7&quot;/&gt;&lt;wsp:rsid wsp:val=&quot;00FB05DE&quot;/&gt;&lt;wsp:rsid wsp:val=&quot;00FB1462&quot;/&gt;&lt;wsp:rsid wsp:val=&quot;00FB52EF&quot;/&gt;&lt;wsp:rsid wsp:val=&quot;00FB7E4B&quot;/&gt;&lt;wsp:rsid wsp:val=&quot;00FC029B&quot;/&gt;&lt;wsp:rsid wsp:val=&quot;00FC14E3&quot;/&gt;&lt;wsp:rsid wsp:val=&quot;00FC48BF&quot;/&gt;&lt;wsp:rsid wsp:val=&quot;00FC5998&quot;/&gt;&lt;wsp:rsid wsp:val=&quot;00FC665C&quot;/&gt;&lt;wsp:rsid wsp:val=&quot;00FC6C4B&quot;/&gt;&lt;wsp:rsid wsp:val=&quot;00FD1E5B&quot;/&gt;&lt;wsp:rsid wsp:val=&quot;00FD2F0D&quot;/&gt;&lt;wsp:rsid wsp:val=&quot;00FD31D7&quot;/&gt;&lt;wsp:rsid wsp:val=&quot;00FD4667&quot;/&gt;&lt;wsp:rsid wsp:val=&quot;00FD7EEA&quot;/&gt;&lt;wsp:rsid wsp:val=&quot;00FE17E6&quot;/&gt;&lt;wsp:rsid wsp:val=&quot;00FE1DA6&quot;/&gt;&lt;wsp:rsid wsp:val=&quot;00FE235C&quot;/&gt;&lt;wsp:rsid wsp:val=&quot;00FE4088&quot;/&gt;&lt;wsp:rsid wsp:val=&quot;00FE4B68&quot;/&gt;&lt;wsp:rsid wsp:val=&quot;00FF1D99&quot;/&gt;&lt;wsp:rsid wsp:val=&quot;00FF35CF&quot;/&gt;&lt;wsp:rsid wsp:val=&quot;00FF3A29&quot;/&gt;&lt;wsp:rsid wsp:val=&quot;00FF57EA&quot;/&gt;&lt;wsp:rsid wsp:val=&quot;00FF6EB0&quot;/&gt;&lt;wsp:rsid wsp:val=&quot;00FF7D7A&quot;/&gt;&lt;wsp:rsid wsp:val=&quot;5355E821&quot;/&gt;&lt;/wsp:rsids&gt;&lt;/w:docPr&gt;&lt;w:body&gt;&lt;wx:sect&gt;&lt;w:p wsp:rsidR=&quot;00000000&quot; wsp:rsidRDefault=&quot;00405C09&quot; wsp:rsidP=&quot;00405C09&quot;&gt;&lt;m:oMathPara&gt;&lt;m:oMath&gt;&lt;m:r&gt;&lt;w:rPr&gt;&lt;w:rFonts w:ascii=&quot;Cambria Math&quot; w:fareast=&quot;Times New Roman&quot; w:h-ansi=&quot;Cambria Math&quot;/&gt;&lt;wx:font wx:val=&quot;Cambria Math&quot;/&gt;&lt;w:i/&gt;&lt;/w:rPr&gt;&lt;m:t&gt;StÄ™LLenie gazu [ppm] = (RS/R0) * A + B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58" o:title="" chromakey="white"/>
          </v:shape>
        </w:pict>
      </w:r>
      <w:r w:rsidRPr="005A2499">
        <w:rPr>
          <w:rFonts w:ascii="Times New Roman" w:eastAsia="Calibri" w:hAnsi="Times New Roman"/>
          <w:sz w:val="24"/>
          <w:szCs w:val="24"/>
        </w:rPr>
        <w:fldChar w:fldCharType="end"/>
      </w:r>
    </w:p>
    <w:p w14:paraId="31291ACC" w14:textId="2FBE0844" w:rsidR="003830C3" w:rsidRPr="0027583F" w:rsidRDefault="003830C3" w:rsidP="003830C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ównanie nr </w:t>
      </w:r>
      <w:r w:rsidR="0000449B" w:rsidRPr="0027583F">
        <w:rPr>
          <w:rFonts w:ascii="Times New Roman" w:hAnsi="Times New Roman"/>
          <w:b w:val="0"/>
          <w:bCs w:val="0"/>
        </w:rPr>
        <w:t>3</w:t>
      </w:r>
      <w:r w:rsidRPr="0027583F">
        <w:rPr>
          <w:rFonts w:ascii="Times New Roman" w:hAnsi="Times New Roman"/>
          <w:b w:val="0"/>
          <w:bCs w:val="0"/>
        </w:rPr>
        <w:t xml:space="preserve"> – </w:t>
      </w:r>
      <w:r w:rsidR="00C33427" w:rsidRPr="0027583F">
        <w:rPr>
          <w:rFonts w:ascii="Times New Roman" w:hAnsi="Times New Roman"/>
          <w:b w:val="0"/>
          <w:bCs w:val="0"/>
        </w:rPr>
        <w:t xml:space="preserve">wzór na wyznaczenie stężenia gazu w powietrzu na podstawie ilorazu </w:t>
      </w:r>
      <w:r w:rsidR="00EE188F" w:rsidRPr="0027583F">
        <w:rPr>
          <w:rFonts w:ascii="Times New Roman" w:hAnsi="Times New Roman"/>
          <w:b w:val="0"/>
          <w:bCs w:val="0"/>
        </w:rPr>
        <w:t xml:space="preserve">rezystywności </w:t>
      </w:r>
      <w:r w:rsidR="009A518F" w:rsidRPr="0027583F">
        <w:rPr>
          <w:rFonts w:ascii="Times New Roman" w:hAnsi="Times New Roman"/>
          <w:b w:val="0"/>
          <w:bCs w:val="0"/>
        </w:rPr>
        <w:t xml:space="preserve">odczytanej </w:t>
      </w:r>
      <w:r w:rsidR="003D7C99" w:rsidRPr="0027583F">
        <w:rPr>
          <w:rFonts w:ascii="Times New Roman" w:hAnsi="Times New Roman"/>
          <w:b w:val="0"/>
          <w:bCs w:val="0"/>
        </w:rPr>
        <w:t>oraz rezystywności bazowej.</w:t>
      </w:r>
    </w:p>
    <w:p w14:paraId="4F71FB87" w14:textId="718D8D39" w:rsidR="003D7C99" w:rsidRPr="0027583F" w:rsidRDefault="003D7C99" w:rsidP="003D7C99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by otrzymać stężenie gazu należy na podstawie </w:t>
      </w:r>
      <w:r w:rsidR="008B64B2" w:rsidRPr="0027583F">
        <w:rPr>
          <w:rFonts w:ascii="Times New Roman" w:eastAsia="Calibri" w:hAnsi="Times New Roman"/>
          <w:sz w:val="24"/>
          <w:szCs w:val="24"/>
        </w:rPr>
        <w:t xml:space="preserve">wykresu nr 1 dobrać współczynniki liniowe A i B. Dzięki </w:t>
      </w:r>
      <w:r w:rsidR="009B1520" w:rsidRPr="0027583F">
        <w:rPr>
          <w:rFonts w:ascii="Times New Roman" w:eastAsia="Calibri" w:hAnsi="Times New Roman"/>
          <w:sz w:val="24"/>
          <w:szCs w:val="24"/>
        </w:rPr>
        <w:t>podanemu przykładowi w repozytorium biblioteki[22]</w:t>
      </w:r>
      <w:r w:rsidR="00073DA9" w:rsidRPr="0027583F">
        <w:rPr>
          <w:rFonts w:ascii="Times New Roman" w:eastAsia="Calibri" w:hAnsi="Times New Roman"/>
          <w:sz w:val="24"/>
          <w:szCs w:val="24"/>
        </w:rPr>
        <w:t xml:space="preserve"> wartości </w:t>
      </w:r>
      <w:r w:rsidR="00E53AAE" w:rsidRPr="0027583F">
        <w:rPr>
          <w:rFonts w:ascii="Times New Roman" w:eastAsia="Calibri" w:hAnsi="Times New Roman"/>
          <w:sz w:val="24"/>
          <w:szCs w:val="24"/>
        </w:rPr>
        <w:t xml:space="preserve">są </w:t>
      </w:r>
      <w:r w:rsidR="00073DA9" w:rsidRPr="0027583F">
        <w:rPr>
          <w:rFonts w:ascii="Times New Roman" w:eastAsia="Calibri" w:hAnsi="Times New Roman"/>
          <w:sz w:val="24"/>
          <w:szCs w:val="24"/>
        </w:rPr>
        <w:t>już wyznaczone.</w:t>
      </w:r>
      <w:r w:rsidR="008F1C03">
        <w:rPr>
          <w:rFonts w:ascii="Times New Roman" w:eastAsia="Calibri" w:hAnsi="Times New Roman"/>
          <w:sz w:val="24"/>
          <w:szCs w:val="24"/>
        </w:rPr>
        <w:t xml:space="preserve"> Implementacja w kodzie źródłowym nr 11.</w:t>
      </w:r>
    </w:p>
    <w:bookmarkStart w:id="19" w:name="_MON_1702484049"/>
    <w:bookmarkEnd w:id="19"/>
    <w:p w14:paraId="424B4D5E" w14:textId="45A054BB" w:rsidR="0000449B" w:rsidRPr="0027583F" w:rsidRDefault="006F0A85" w:rsidP="0000449B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4950" w14:anchorId="7985A2DB">
          <v:shape id="_x0000_i1055" type="#_x0000_t75" style="width:454.15pt;height:247pt" o:ole="">
            <v:imagedata r:id="rId59" o:title=""/>
          </v:shape>
          <o:OLEObject Type="Embed" ProgID="Word.Document.8" ShapeID="_x0000_i1055" DrawAspect="Content" ObjectID="_1703018500" r:id="rId60">
            <o:FieldCodes>\s</o:FieldCodes>
          </o:OLEObject>
        </w:object>
      </w:r>
    </w:p>
    <w:p w14:paraId="4BC61117" w14:textId="2C4180A2" w:rsidR="0000449B" w:rsidRPr="0027583F" w:rsidRDefault="0000449B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pobranie danych z czujnika MQ-9, źródło : opracowanie własne[16]</w:t>
      </w:r>
    </w:p>
    <w:p w14:paraId="137191B6" w14:textId="088A700F" w:rsidR="00073DA9" w:rsidRPr="0027583F" w:rsidRDefault="00073DA9" w:rsidP="0000449B">
      <w:pPr>
        <w:pStyle w:val="Legenda"/>
        <w:jc w:val="center"/>
        <w:rPr>
          <w:rFonts w:ascii="Times New Roman" w:hAnsi="Times New Roman"/>
          <w:b w:val="0"/>
          <w:bCs w:val="0"/>
        </w:rPr>
      </w:pPr>
    </w:p>
    <w:p w14:paraId="0825248D" w14:textId="2692D035" w:rsidR="009F2B9A" w:rsidRPr="0027583F" w:rsidRDefault="009F2B9A" w:rsidP="00E02528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074106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3 </w:t>
      </w:r>
      <w:r w:rsidR="00020759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Oprogramowanie funkcjonalności </w:t>
      </w:r>
      <w:proofErr w:type="spellStart"/>
      <w:r w:rsidR="00020759" w:rsidRPr="0027583F">
        <w:rPr>
          <w:rFonts w:ascii="Times New Roman" w:eastAsia="Calibri" w:hAnsi="Times New Roman"/>
          <w:b/>
          <w:bCs/>
          <w:sz w:val="24"/>
          <w:szCs w:val="24"/>
        </w:rPr>
        <w:t>wall-follower</w:t>
      </w:r>
      <w:proofErr w:type="spellEnd"/>
      <w:r w:rsidR="00020759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13F7F6A3" w14:textId="14D927BA" w:rsidR="009F2B9A" w:rsidRPr="0027583F" w:rsidRDefault="00020759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Jednym z istotnych założeń tego projektu jest zaimplementowanie </w:t>
      </w:r>
      <w:r w:rsidR="00596BEE" w:rsidRPr="0027583F">
        <w:rPr>
          <w:rFonts w:ascii="Times New Roman" w:eastAsia="Calibri" w:hAnsi="Times New Roman"/>
          <w:sz w:val="24"/>
          <w:szCs w:val="24"/>
        </w:rPr>
        <w:t xml:space="preserve">sposobu autonomicznego poruszania się </w:t>
      </w:r>
      <w:r w:rsidR="00E64563" w:rsidRPr="0027583F">
        <w:rPr>
          <w:rFonts w:ascii="Times New Roman" w:eastAsia="Calibri" w:hAnsi="Times New Roman"/>
          <w:sz w:val="24"/>
          <w:szCs w:val="24"/>
        </w:rPr>
        <w:t xml:space="preserve">w przestrzeni. </w:t>
      </w:r>
      <w:r w:rsidR="00FB1462" w:rsidRPr="0027583F">
        <w:rPr>
          <w:rFonts w:ascii="Times New Roman" w:eastAsia="Calibri" w:hAnsi="Times New Roman"/>
          <w:sz w:val="24"/>
          <w:szCs w:val="24"/>
        </w:rPr>
        <w:t xml:space="preserve">Robot powinien, przynajmniej w zamkniętym pomieszczeniu, móc poruszać się bez udziału i kontroli człowieka. Dlatego </w:t>
      </w:r>
      <w:r w:rsidR="007642B4" w:rsidRPr="0027583F">
        <w:rPr>
          <w:rFonts w:ascii="Times New Roman" w:eastAsia="Calibri" w:hAnsi="Times New Roman"/>
          <w:sz w:val="24"/>
          <w:szCs w:val="24"/>
        </w:rPr>
        <w:t xml:space="preserve">w tym celu dobrałem jedno z </w:t>
      </w:r>
      <w:r w:rsidR="00041103" w:rsidRPr="0027583F">
        <w:rPr>
          <w:rFonts w:ascii="Times New Roman" w:eastAsia="Calibri" w:hAnsi="Times New Roman"/>
          <w:sz w:val="24"/>
          <w:szCs w:val="24"/>
        </w:rPr>
        <w:t>prostszych rozwiązań istniejących na rynku</w:t>
      </w:r>
      <w:r w:rsidR="009B1DA4" w:rsidRPr="0027583F">
        <w:rPr>
          <w:rFonts w:ascii="Times New Roman" w:eastAsia="Calibri" w:hAnsi="Times New Roman"/>
          <w:sz w:val="24"/>
          <w:szCs w:val="24"/>
        </w:rPr>
        <w:t>,</w:t>
      </w:r>
      <w:r w:rsidR="001036F8" w:rsidRPr="0027583F">
        <w:rPr>
          <w:rFonts w:ascii="Times New Roman" w:eastAsia="Calibri" w:hAnsi="Times New Roman"/>
          <w:sz w:val="24"/>
          <w:szCs w:val="24"/>
        </w:rPr>
        <w:t xml:space="preserve"> czyli model poruszania się</w:t>
      </w:r>
      <w:r w:rsidR="009B1DA4" w:rsidRPr="0027583F">
        <w:rPr>
          <w:rFonts w:ascii="Times New Roman" w:eastAsia="Calibri" w:hAnsi="Times New Roman"/>
          <w:sz w:val="24"/>
          <w:szCs w:val="24"/>
        </w:rPr>
        <w:t xml:space="preserve"> typu </w:t>
      </w:r>
      <w:proofErr w:type="spellStart"/>
      <w:r w:rsidR="009B1DA4" w:rsidRPr="0027583F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="009B1DA4" w:rsidRPr="0027583F">
        <w:rPr>
          <w:rFonts w:ascii="Times New Roman" w:eastAsia="Calibri" w:hAnsi="Times New Roman"/>
          <w:sz w:val="24"/>
          <w:szCs w:val="24"/>
        </w:rPr>
        <w:t>[23].</w:t>
      </w:r>
    </w:p>
    <w:p w14:paraId="25C1091C" w14:textId="77777777" w:rsidR="007A72C8" w:rsidRPr="0027583F" w:rsidRDefault="009F4D0E" w:rsidP="007A72C8">
      <w:pPr>
        <w:keepNext/>
        <w:spacing w:line="360" w:lineRule="auto"/>
        <w:ind w:firstLine="284"/>
        <w:jc w:val="both"/>
      </w:pPr>
      <w:r>
        <w:rPr>
          <w:rFonts w:ascii="Times New Roman" w:eastAsia="Calibri" w:hAnsi="Times New Roman"/>
          <w:noProof/>
          <w:sz w:val="24"/>
          <w:szCs w:val="24"/>
        </w:rPr>
        <w:pict w14:anchorId="3CE627B1">
          <v:shape id="_x0000_i1056" type="#_x0000_t75" style="width:481.85pt;height:213.8pt;visibility:visible">
            <v:imagedata r:id="rId61" o:title=""/>
          </v:shape>
        </w:pict>
      </w:r>
    </w:p>
    <w:p w14:paraId="6177132B" w14:textId="57A772B2" w:rsidR="007A72C8" w:rsidRPr="0027583F" w:rsidRDefault="007A72C8" w:rsidP="007A72C8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4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Z</w:t>
      </w:r>
      <w:r w:rsidRPr="0027583F">
        <w:rPr>
          <w:rFonts w:ascii="Times New Roman" w:hAnsi="Times New Roman"/>
          <w:b w:val="0"/>
          <w:bCs w:val="0"/>
        </w:rPr>
        <w:t xml:space="preserve">obrazowanie </w:t>
      </w:r>
      <w:r w:rsidR="00686814" w:rsidRPr="0027583F">
        <w:rPr>
          <w:rFonts w:ascii="Times New Roman" w:hAnsi="Times New Roman"/>
          <w:b w:val="0"/>
          <w:bCs w:val="0"/>
        </w:rPr>
        <w:t>zachowania</w:t>
      </w:r>
      <w:r w:rsidRPr="0027583F">
        <w:rPr>
          <w:rFonts w:ascii="Times New Roman" w:hAnsi="Times New Roman"/>
          <w:b w:val="0"/>
          <w:bCs w:val="0"/>
        </w:rPr>
        <w:t xml:space="preserve"> robota w metodzie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er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robot stara się utrzymać odległość od ściany o wartości T, źródło: praca na temat metody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er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 [23]</w:t>
      </w:r>
    </w:p>
    <w:p w14:paraId="4803716E" w14:textId="77777777" w:rsidR="000E391D" w:rsidRPr="0027583F" w:rsidRDefault="000E391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0CF73A7D" w14:textId="3182A701" w:rsidR="00C528ED" w:rsidRPr="0027583F" w:rsidRDefault="0017670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Metoda</w:t>
      </w:r>
      <w:r w:rsidR="001A4D83">
        <w:rPr>
          <w:rFonts w:ascii="Times New Roman" w:eastAsia="Calibri" w:hAnsi="Times New Roman"/>
          <w:sz w:val="24"/>
          <w:szCs w:val="24"/>
        </w:rPr>
        <w:t xml:space="preserve"> (zilustrowana na rysunku nr 14)</w:t>
      </w:r>
      <w:r w:rsidRPr="0027583F">
        <w:rPr>
          <w:rFonts w:ascii="Times New Roman" w:eastAsia="Calibri" w:hAnsi="Times New Roman"/>
          <w:sz w:val="24"/>
          <w:szCs w:val="24"/>
        </w:rPr>
        <w:t xml:space="preserve"> ta polega na poruszaniu się w zadanej odległości od ściany (z lewej lub prawej strony</w:t>
      </w:r>
      <w:r w:rsidR="0080180D" w:rsidRPr="0027583F">
        <w:rPr>
          <w:rFonts w:ascii="Times New Roman" w:eastAsia="Calibri" w:hAnsi="Times New Roman"/>
          <w:sz w:val="24"/>
          <w:szCs w:val="24"/>
        </w:rPr>
        <w:t xml:space="preserve"> patrząc w kierunku ruchu robota) i próbie utrzymania tej odległości przy pomocy korekt </w:t>
      </w:r>
      <w:r w:rsidR="00C75184" w:rsidRPr="0027583F">
        <w:rPr>
          <w:rFonts w:ascii="Times New Roman" w:eastAsia="Calibri" w:hAnsi="Times New Roman"/>
          <w:sz w:val="24"/>
          <w:szCs w:val="24"/>
        </w:rPr>
        <w:t>(małych skrętów). Przy napotkaniu przeszkody z przodu robot powinien skręcić w</w:t>
      </w:r>
      <w:r w:rsidR="004828C6" w:rsidRPr="0027583F">
        <w:rPr>
          <w:rFonts w:ascii="Times New Roman" w:eastAsia="Calibri" w:hAnsi="Times New Roman"/>
          <w:sz w:val="24"/>
          <w:szCs w:val="24"/>
        </w:rPr>
        <w:t xml:space="preserve"> stronę przeciwną, do której utrzymuje stały dystans. </w:t>
      </w:r>
      <w:r w:rsidR="00A636AB" w:rsidRPr="0027583F">
        <w:rPr>
          <w:rFonts w:ascii="Times New Roman" w:eastAsia="Calibri" w:hAnsi="Times New Roman"/>
          <w:sz w:val="24"/>
          <w:szCs w:val="24"/>
        </w:rPr>
        <w:t>Robot powinien analizować odległość przy pomocy minimum dwóch czujników odległości</w:t>
      </w:r>
      <w:r w:rsidR="00BA3161" w:rsidRPr="0027583F">
        <w:rPr>
          <w:rFonts w:ascii="Times New Roman" w:eastAsia="Calibri" w:hAnsi="Times New Roman"/>
          <w:sz w:val="24"/>
          <w:szCs w:val="24"/>
        </w:rPr>
        <w:t xml:space="preserve"> i następnie dokonywać decyzji o korekcie skrętu, czy też samym skręcie </w:t>
      </w:r>
      <w:r w:rsidR="00D846DC" w:rsidRPr="0027583F">
        <w:rPr>
          <w:rFonts w:ascii="Times New Roman" w:eastAsia="Calibri" w:hAnsi="Times New Roman"/>
          <w:sz w:val="24"/>
          <w:szCs w:val="24"/>
        </w:rPr>
        <w:t>w celu uniknięcia przeszkody.</w:t>
      </w:r>
    </w:p>
    <w:p w14:paraId="67FD2B02" w14:textId="2BC7BAFD" w:rsidR="00C528ED" w:rsidRPr="0027583F" w:rsidRDefault="00C528ED" w:rsidP="00C528ED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3.</w:t>
      </w:r>
      <w:r w:rsidR="00834E51" w:rsidRPr="0027583F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Istniejące przykłady robotów typu </w:t>
      </w:r>
      <w:proofErr w:type="spellStart"/>
      <w:r w:rsidRPr="0027583F">
        <w:rPr>
          <w:rFonts w:ascii="Times New Roman" w:eastAsia="Calibri" w:hAnsi="Times New Roman"/>
          <w:b/>
          <w:bCs/>
          <w:sz w:val="24"/>
          <w:szCs w:val="24"/>
        </w:rPr>
        <w:t>wall-follower</w:t>
      </w:r>
      <w:proofErr w:type="spellEnd"/>
    </w:p>
    <w:p w14:paraId="097FD5E8" w14:textId="0C6F169A" w:rsidR="00C528ED" w:rsidRPr="0027583F" w:rsidRDefault="00C528ED" w:rsidP="00C528E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rototypy tego rodzaju robotów są bardzo popularne, głównie ze względu na prostotę implementacji oraz niedrogich komponentów wymaganych do stworzenia robota. Jednym z istniejących przykładów</w:t>
      </w:r>
      <w:r w:rsidR="00EF1EA5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Pr="0027583F">
        <w:rPr>
          <w:rFonts w:ascii="Times New Roman" w:eastAsia="Calibri" w:hAnsi="Times New Roman"/>
          <w:sz w:val="24"/>
          <w:szCs w:val="24"/>
        </w:rPr>
        <w:t xml:space="preserve">jest </w:t>
      </w:r>
      <w:r w:rsidR="0050208D" w:rsidRPr="0027583F">
        <w:rPr>
          <w:rFonts w:ascii="Times New Roman" w:eastAsia="Calibri" w:hAnsi="Times New Roman"/>
          <w:sz w:val="24"/>
          <w:szCs w:val="24"/>
        </w:rPr>
        <w:t>prototyp</w:t>
      </w:r>
      <w:r w:rsidRPr="0027583F">
        <w:rPr>
          <w:rFonts w:ascii="Times New Roman" w:eastAsia="Calibri" w:hAnsi="Times New Roman"/>
          <w:sz w:val="24"/>
          <w:szCs w:val="24"/>
        </w:rPr>
        <w:t xml:space="preserve"> stworzony przez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Hai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Prasaath’a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[24]</w:t>
      </w:r>
      <w:r w:rsidR="001A4D83">
        <w:rPr>
          <w:rFonts w:ascii="Times New Roman" w:eastAsia="Calibri" w:hAnsi="Times New Roman"/>
          <w:sz w:val="24"/>
          <w:szCs w:val="24"/>
        </w:rPr>
        <w:t xml:space="preserve"> (pokazany na rysunku nr 15)</w:t>
      </w:r>
      <w:r w:rsidRPr="0027583F">
        <w:rPr>
          <w:rFonts w:ascii="Times New Roman" w:eastAsia="Calibri" w:hAnsi="Times New Roman"/>
          <w:sz w:val="24"/>
          <w:szCs w:val="24"/>
        </w:rPr>
        <w:t xml:space="preserve">. Oparty na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przykład posiada dwa czujniki z przodu oraz z </w:t>
      </w:r>
      <w:r w:rsidR="00257996" w:rsidRPr="0027583F">
        <w:rPr>
          <w:rFonts w:ascii="Times New Roman" w:eastAsia="Calibri" w:hAnsi="Times New Roman"/>
          <w:sz w:val="24"/>
          <w:szCs w:val="24"/>
        </w:rPr>
        <w:t>lewej strony</w:t>
      </w:r>
      <w:r w:rsidRPr="0027583F">
        <w:rPr>
          <w:rFonts w:ascii="Times New Roman" w:eastAsia="Calibri" w:hAnsi="Times New Roman"/>
          <w:sz w:val="24"/>
          <w:szCs w:val="24"/>
        </w:rPr>
        <w:t xml:space="preserve"> oraz napęd silników IC. Spełnia o</w:t>
      </w:r>
      <w:r w:rsidR="006F0A85">
        <w:rPr>
          <w:rFonts w:ascii="Times New Roman" w:eastAsia="Calibri" w:hAnsi="Times New Roman"/>
          <w:sz w:val="24"/>
          <w:szCs w:val="24"/>
        </w:rPr>
        <w:t>n</w:t>
      </w:r>
      <w:r w:rsidRPr="0027583F">
        <w:rPr>
          <w:rFonts w:ascii="Times New Roman" w:eastAsia="Calibri" w:hAnsi="Times New Roman"/>
          <w:sz w:val="24"/>
          <w:szCs w:val="24"/>
        </w:rPr>
        <w:t xml:space="preserve"> wszystkie założenia poprawnie stworzonego robota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.</w:t>
      </w:r>
      <w:r w:rsidR="00667DF3" w:rsidRPr="0027583F">
        <w:rPr>
          <w:rFonts w:ascii="Times New Roman" w:eastAsia="Calibri" w:hAnsi="Times New Roman"/>
          <w:sz w:val="24"/>
          <w:szCs w:val="24"/>
        </w:rPr>
        <w:t xml:space="preserve"> Stara się utrzymywać stałą odległość od lewej ściany.</w:t>
      </w:r>
    </w:p>
    <w:p w14:paraId="083DE174" w14:textId="641189FB" w:rsidR="00C528ED" w:rsidRPr="0027583F" w:rsidRDefault="00E0126F" w:rsidP="00C528ED">
      <w:pPr>
        <w:keepNext/>
        <w:spacing w:line="360" w:lineRule="auto"/>
        <w:ind w:firstLine="284"/>
        <w:jc w:val="center"/>
      </w:pPr>
      <w:r>
        <w:fldChar w:fldCharType="begin"/>
      </w:r>
      <w:r>
        <w:instrText xml:space="preserve"> INCLUDEPICTURE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>
        <w:fldChar w:fldCharType="begin"/>
      </w:r>
      <w:r>
        <w:instrText xml:space="preserve"> INCLUDEPICTURE  "https://b3van8qm1o7ou9d3b48qdhsg-wpengine.netdna-ssl.com/wp-content/uploads/2019/07/Prototype-Wall-Follower-Robot.jpg" \* MERGEFORMATINET </w:instrText>
      </w:r>
      <w:r>
        <w:fldChar w:fldCharType="separate"/>
      </w:r>
      <w:r w:rsidR="00866922">
        <w:fldChar w:fldCharType="begin"/>
      </w:r>
      <w:r w:rsidR="00866922">
        <w:instrText xml:space="preserve"> INCLUDEPICTURE  "https://b3van8qm1o7ou9d3b48qdhsg-wpengine.netdna-ssl.com/wp-content/uploads/2019/07/Prototype-Wall-Follower-Robot.jpg" \* MERGEFORMATINET </w:instrText>
      </w:r>
      <w:r w:rsidR="00866922">
        <w:fldChar w:fldCharType="separate"/>
      </w:r>
      <w:r w:rsidR="009F4D0E">
        <w:fldChar w:fldCharType="begin"/>
      </w:r>
      <w:r w:rsidR="009F4D0E">
        <w:instrText xml:space="preserve"> </w:instrText>
      </w:r>
      <w:r w:rsidR="009F4D0E">
        <w:instrText>INCLUDEPICTURE  "https://b3van8qm1o7ou9d3b48qdhsg-wpengine.netdna-ssl.com/wp-content/uploads/2019/07/Prototype-Wall-Follower-Robot.jpg" \* ME</w:instrText>
      </w:r>
      <w:r w:rsidR="009F4D0E">
        <w:instrText>RGEFORMATINET</w:instrText>
      </w:r>
      <w:r w:rsidR="009F4D0E">
        <w:instrText xml:space="preserve"> </w:instrText>
      </w:r>
      <w:r w:rsidR="009F4D0E">
        <w:fldChar w:fldCharType="separate"/>
      </w:r>
      <w:r w:rsidR="00915DAF">
        <w:pict w14:anchorId="4731FF07">
          <v:shape id="_x0000_i1079" type="#_x0000_t75" alt="Prototype of Wall Follower Robot" style="width:416.5pt;height:234.85pt">
            <v:imagedata r:id="rId62" r:href="rId63"/>
          </v:shape>
        </w:pict>
      </w:r>
      <w:r w:rsidR="009F4D0E">
        <w:fldChar w:fldCharType="end"/>
      </w:r>
      <w:r w:rsidR="0086692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1B3ACE" w:rsidRPr="0027583F">
        <w:fldChar w:fldCharType="begin"/>
      </w:r>
      <w:r w:rsidR="001B3ACE" w:rsidRPr="0027583F">
        <w:instrText xml:space="preserve"> INCLUDEPICTURE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1B3ACE" w:rsidRPr="0027583F">
        <w:fldChar w:fldCharType="separate"/>
      </w:r>
      <w:r w:rsidR="001B3ACE" w:rsidRPr="0027583F">
        <w:fldChar w:fldCharType="begin"/>
      </w:r>
      <w:r w:rsidR="001B3ACE" w:rsidRPr="0027583F">
        <w:instrText xml:space="preserve"> INCLUDEPICTURE  "https://b3van8qm1o7ou9d3b48qdhsg-wpengine.netdna-ssl.com/wp-content/uploads/2019/07/Prototype-Wall-Follower-Robot.jpg" \* MERGEFORMATINET </w:instrText>
      </w:r>
      <w:r w:rsidR="009F4D0E">
        <w:fldChar w:fldCharType="separate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1B3ACE" w:rsidRPr="0027583F">
        <w:fldChar w:fldCharType="end"/>
      </w:r>
      <w:r w:rsidR="00C528ED" w:rsidRPr="0027583F">
        <w:fldChar w:fldCharType="begin"/>
      </w:r>
      <w:r w:rsidR="00C528ED" w:rsidRPr="0027583F">
        <w:instrText xml:space="preserve"> INCLUDEPICTURE "https://b3van8qm1o7ou9d3b48qdhsg-wpengine.netdna-ssl.com/wp-content/uploads/2019/07/Prototype-Wall-Follower-Robot.jpg" \* MERGEFORMATINET </w:instrText>
      </w:r>
      <w:r w:rsidR="00C528ED" w:rsidRPr="0027583F">
        <w:fldChar w:fldCharType="separate"/>
      </w:r>
      <w:r w:rsidR="00C528ED" w:rsidRPr="0027583F">
        <w:fldChar w:fldCharType="begin"/>
      </w:r>
      <w:r w:rsidR="00C528ED" w:rsidRPr="0027583F">
        <w:instrText xml:space="preserve"> INCLUDEPICTURE  "https://b3van8qm1o7ou9d3b48qdhsg-wpengine.netdna-ssl.com/wp-content/uploads/2019/07/Prototype-Wall-Follower-Robot.jpg" \* MERGEFORMATINET </w:instrText>
      </w:r>
      <w:r w:rsidR="00C528ED" w:rsidRPr="0027583F">
        <w:fldChar w:fldCharType="separate"/>
      </w:r>
      <w:r w:rsidR="00C528ED" w:rsidRPr="0027583F">
        <w:fldChar w:fldCharType="begin"/>
      </w:r>
      <w:r w:rsidR="00C528ED" w:rsidRPr="0027583F">
        <w:instrText xml:space="preserve"> INCLUDEPICTURE  "https://b3van8qm1o7ou9d3b48qdhsg-wpengine.netdna-ssl.com/wp-content/uploads/2019/07/Prototype-Wall-Follower-Robot.jpg" \* MERGEFORMATINET </w:instrText>
      </w:r>
      <w:r w:rsidR="00C528ED" w:rsidRPr="0027583F">
        <w:fldChar w:fldCharType="separate"/>
      </w:r>
      <w:r w:rsidR="00345040" w:rsidRPr="0027583F">
        <w:fldChar w:fldCharType="begin"/>
      </w:r>
      <w:r w:rsidR="00345040" w:rsidRPr="0027583F">
        <w:instrText xml:space="preserve"> INCLUDEPICTURE  "https://b3van8qm1o7ou9d3b48qdhsg-wpengine.netdna-ssl.com/wp-content/uploads/2019/07/Prototype-Wall-Follower-Robot.jpg" \* MERGEFORMATINET </w:instrText>
      </w:r>
      <w:r w:rsidR="00345040" w:rsidRPr="0027583F">
        <w:fldChar w:fldCharType="separate"/>
      </w:r>
      <w:r w:rsidR="001708F5" w:rsidRPr="0027583F">
        <w:fldChar w:fldCharType="begin"/>
      </w:r>
      <w:r w:rsidR="001708F5" w:rsidRPr="0027583F">
        <w:instrText xml:space="preserve"> INCLUDEPICTURE  "https://b3van8qm1o7ou9d3b48qdhsg-wpengine.netdna-ssl.com/wp-content/uploads/2019/07/Prototype-Wall-Follower-Robot.jpg" \* MERGEFORMATINET </w:instrText>
      </w:r>
      <w:r w:rsidR="001708F5" w:rsidRPr="0027583F">
        <w:fldChar w:fldCharType="separate"/>
      </w:r>
      <w:r w:rsidR="00965AC8" w:rsidRPr="0027583F">
        <w:fldChar w:fldCharType="begin"/>
      </w:r>
      <w:r w:rsidR="00965AC8" w:rsidRPr="0027583F">
        <w:instrText xml:space="preserve"> INCLUDEPICTURE  "https://b3van8qm1o7ou9d3b48qdhsg-wpengine.netdna-ssl.com/wp-content/uploads/2019/07/Prototype-Wall-Follower-Robot.jpg" \* MERGEFORMATINET </w:instrText>
      </w:r>
      <w:r w:rsidR="00965AC8" w:rsidRPr="0027583F">
        <w:fldChar w:fldCharType="separate"/>
      </w:r>
      <w:r w:rsidR="00AC6B6F" w:rsidRPr="0027583F">
        <w:fldChar w:fldCharType="begin"/>
      </w:r>
      <w:r w:rsidR="00AC6B6F" w:rsidRPr="0027583F">
        <w:instrText xml:space="preserve"> INCLUDEPICTURE  "https://b3van8qm1o7ou9d3b48qdhsg-wpengine.netdna-ssl.com/wp-content/uploads/2019/07/Prototype-Wall-Follower-Robot.jpg" \* MERGEFORMATINET </w:instrText>
      </w:r>
      <w:r w:rsidR="00AC6B6F" w:rsidRPr="0027583F">
        <w:fldChar w:fldCharType="separate"/>
      </w:r>
      <w:r w:rsidR="00FC5998" w:rsidRPr="0027583F">
        <w:fldChar w:fldCharType="begin"/>
      </w:r>
      <w:r w:rsidR="00FC5998" w:rsidRPr="0027583F">
        <w:instrText xml:space="preserve"> INCLUDEPICTURE  "https://b3van8qm1o7ou9d3b48qdhsg-wpengine.netdna-ssl.com/wp-content/uploads/2019/07/Prototype-Wall-Follower-Robot.jpg" \* MERGEFORMATINET </w:instrText>
      </w:r>
      <w:r w:rsidR="009F4D0E">
        <w:fldChar w:fldCharType="separate"/>
      </w:r>
      <w:r w:rsidR="00FC5998" w:rsidRPr="0027583F">
        <w:fldChar w:fldCharType="end"/>
      </w:r>
      <w:r w:rsidR="00AC6B6F" w:rsidRPr="0027583F">
        <w:fldChar w:fldCharType="end"/>
      </w:r>
      <w:r w:rsidR="00965AC8" w:rsidRPr="0027583F">
        <w:fldChar w:fldCharType="end"/>
      </w:r>
      <w:r w:rsidR="001708F5" w:rsidRPr="0027583F">
        <w:fldChar w:fldCharType="end"/>
      </w:r>
      <w:r w:rsidR="00345040" w:rsidRPr="0027583F">
        <w:fldChar w:fldCharType="end"/>
      </w:r>
      <w:r w:rsidR="00C528ED" w:rsidRPr="0027583F">
        <w:fldChar w:fldCharType="end"/>
      </w:r>
      <w:r w:rsidR="00C528ED" w:rsidRPr="0027583F">
        <w:fldChar w:fldCharType="end"/>
      </w:r>
      <w:r w:rsidR="00C528ED" w:rsidRPr="0027583F">
        <w:fldChar w:fldCharType="end"/>
      </w:r>
    </w:p>
    <w:p w14:paraId="7210F282" w14:textId="5832DD51" w:rsidR="00C528ED" w:rsidRPr="0027583F" w:rsidRDefault="00C528ED" w:rsidP="00780297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5</w:t>
      </w:r>
      <w:r w:rsidRPr="0027583F">
        <w:rPr>
          <w:rFonts w:ascii="Times New Roman" w:hAnsi="Times New Roman"/>
          <w:b w:val="0"/>
          <w:bCs w:val="0"/>
        </w:rPr>
        <w:t xml:space="preserve"> - </w:t>
      </w:r>
      <w:r w:rsidR="00D22179">
        <w:rPr>
          <w:rFonts w:ascii="Times New Roman" w:hAnsi="Times New Roman"/>
          <w:b w:val="0"/>
          <w:bCs w:val="0"/>
        </w:rPr>
        <w:t>P</w:t>
      </w:r>
      <w:r w:rsidRPr="0027583F">
        <w:rPr>
          <w:rFonts w:ascii="Times New Roman" w:hAnsi="Times New Roman"/>
          <w:b w:val="0"/>
          <w:bCs w:val="0"/>
        </w:rPr>
        <w:t xml:space="preserve">rototyp robota typu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er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27583F">
        <w:rPr>
          <w:rFonts w:ascii="Times New Roman" w:hAnsi="Times New Roman"/>
          <w:b w:val="0"/>
          <w:bCs w:val="0"/>
        </w:rPr>
        <w:t>żródło</w:t>
      </w:r>
      <w:proofErr w:type="spellEnd"/>
      <w:r w:rsidRPr="0027583F">
        <w:rPr>
          <w:rFonts w:ascii="Times New Roman" w:hAnsi="Times New Roman"/>
          <w:b w:val="0"/>
          <w:bCs w:val="0"/>
        </w:rPr>
        <w:t>: opis prototypu [24]</w:t>
      </w:r>
    </w:p>
    <w:p w14:paraId="34D02B48" w14:textId="77777777" w:rsidR="00FC665C" w:rsidRPr="0027583F" w:rsidRDefault="00FC665C" w:rsidP="00C528E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24773E54" w14:textId="5C653EEA" w:rsidR="0050208D" w:rsidRPr="0027583F" w:rsidRDefault="005E1AE2" w:rsidP="0002510E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Elektronika tego robota oparta jest o mikrokontroler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80297" w:rsidRPr="0027583F">
        <w:rPr>
          <w:rFonts w:ascii="Times New Roman" w:eastAsia="Calibri" w:hAnsi="Times New Roman"/>
          <w:sz w:val="24"/>
          <w:szCs w:val="24"/>
        </w:rPr>
        <w:t xml:space="preserve">Pro </w:t>
      </w:r>
      <w:r w:rsidRPr="0027583F">
        <w:rPr>
          <w:rFonts w:ascii="Times New Roman" w:eastAsia="Calibri" w:hAnsi="Times New Roman"/>
          <w:sz w:val="24"/>
          <w:szCs w:val="24"/>
        </w:rPr>
        <w:t>Mini</w:t>
      </w:r>
      <w:r w:rsidR="0078029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CF445A" w:rsidRPr="0027583F">
        <w:rPr>
          <w:rFonts w:ascii="Times New Roman" w:eastAsia="Calibri" w:hAnsi="Times New Roman"/>
          <w:sz w:val="24"/>
          <w:szCs w:val="24"/>
        </w:rPr>
        <w:t xml:space="preserve">Istnieją dwa rodzaje zasilania w tym robocie, tego względu, że </w:t>
      </w:r>
      <w:r w:rsidR="0002510E" w:rsidRPr="0027583F">
        <w:rPr>
          <w:rFonts w:ascii="Times New Roman" w:eastAsia="Calibri" w:hAnsi="Times New Roman"/>
          <w:sz w:val="24"/>
          <w:szCs w:val="24"/>
        </w:rPr>
        <w:t>silniki wymagają napięcia 12 V, zaś same czujniki odległości tylko 5 V.</w:t>
      </w:r>
    </w:p>
    <w:p w14:paraId="0F345EEA" w14:textId="0AC9D22F" w:rsidR="00C528ED" w:rsidRPr="0027583F" w:rsidRDefault="00C528ED" w:rsidP="00C528ED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przeciwieństwie do tego przykładu, w </w:t>
      </w:r>
      <w:r w:rsidR="005229A7" w:rsidRPr="0027583F">
        <w:rPr>
          <w:rFonts w:ascii="Times New Roman" w:eastAsia="Calibri" w:hAnsi="Times New Roman"/>
          <w:sz w:val="24"/>
          <w:szCs w:val="24"/>
        </w:rPr>
        <w:t>tym robocie</w:t>
      </w:r>
      <w:r w:rsidRPr="0027583F">
        <w:rPr>
          <w:rFonts w:ascii="Times New Roman" w:eastAsia="Calibri" w:hAnsi="Times New Roman"/>
          <w:sz w:val="24"/>
          <w:szCs w:val="24"/>
        </w:rPr>
        <w:t xml:space="preserve"> umie</w:t>
      </w:r>
      <w:r w:rsidR="005229A7" w:rsidRPr="0027583F">
        <w:rPr>
          <w:rFonts w:ascii="Times New Roman" w:eastAsia="Calibri" w:hAnsi="Times New Roman"/>
          <w:sz w:val="24"/>
          <w:szCs w:val="24"/>
        </w:rPr>
        <w:t>szczono</w:t>
      </w:r>
      <w:r w:rsidRPr="0027583F">
        <w:rPr>
          <w:rFonts w:ascii="Times New Roman" w:eastAsia="Calibri" w:hAnsi="Times New Roman"/>
          <w:sz w:val="24"/>
          <w:szCs w:val="24"/>
        </w:rPr>
        <w:t xml:space="preserve"> 3 czujniki odległości (1 z przodu, 2 po bokach robota). Aktualnie </w:t>
      </w:r>
      <w:r w:rsidR="004E33F3" w:rsidRPr="0027583F">
        <w:rPr>
          <w:rFonts w:ascii="Times New Roman" w:eastAsia="Calibri" w:hAnsi="Times New Roman"/>
          <w:sz w:val="24"/>
          <w:szCs w:val="24"/>
        </w:rPr>
        <w:t>oprogramowanie</w:t>
      </w:r>
      <w:r w:rsidRPr="0027583F">
        <w:rPr>
          <w:rFonts w:ascii="Times New Roman" w:eastAsia="Calibri" w:hAnsi="Times New Roman"/>
          <w:sz w:val="24"/>
          <w:szCs w:val="24"/>
        </w:rPr>
        <w:t xml:space="preserve"> nie korzysta z 3 czujnika, jednakże biorąc pod uwagę możliwość rozwoju modelu jazdy, </w:t>
      </w:r>
      <w:r w:rsidR="008F09FF" w:rsidRPr="0027583F">
        <w:rPr>
          <w:rFonts w:ascii="Times New Roman" w:eastAsia="Calibri" w:hAnsi="Times New Roman"/>
          <w:sz w:val="24"/>
          <w:szCs w:val="24"/>
        </w:rPr>
        <w:t>został on pozostawiony w robocie</w:t>
      </w:r>
      <w:r w:rsidRPr="0027583F">
        <w:rPr>
          <w:rFonts w:ascii="Times New Roman" w:eastAsia="Calibri" w:hAnsi="Times New Roman"/>
          <w:sz w:val="24"/>
          <w:szCs w:val="24"/>
        </w:rPr>
        <w:t>.</w:t>
      </w:r>
    </w:p>
    <w:p w14:paraId="23CBAA48" w14:textId="5854855B" w:rsidR="0017670E" w:rsidRPr="0027583F" w:rsidRDefault="00C528E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834E51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3.1 Własna implementacja</w:t>
      </w:r>
    </w:p>
    <w:p w14:paraId="3B477586" w14:textId="7F1C0126" w:rsidR="004528A8" w:rsidRDefault="008F09FF" w:rsidP="005852A3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ykorzystując dane z czujników odległości</w:t>
      </w:r>
      <w:r w:rsidR="00A00745" w:rsidRPr="0027583F">
        <w:rPr>
          <w:rFonts w:ascii="Times New Roman" w:eastAsia="Calibri" w:hAnsi="Times New Roman"/>
          <w:sz w:val="24"/>
          <w:szCs w:val="24"/>
        </w:rPr>
        <w:t>,</w:t>
      </w: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00745" w:rsidRPr="0027583F">
        <w:rPr>
          <w:rFonts w:ascii="Times New Roman" w:eastAsia="Calibri" w:hAnsi="Times New Roman"/>
          <w:sz w:val="24"/>
          <w:szCs w:val="24"/>
        </w:rPr>
        <w:t>zaimplementowano</w:t>
      </w:r>
      <w:r w:rsidR="00A639F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00745" w:rsidRPr="0027583F">
        <w:rPr>
          <w:rFonts w:ascii="Times New Roman" w:eastAsia="Calibri" w:hAnsi="Times New Roman"/>
          <w:sz w:val="24"/>
          <w:szCs w:val="24"/>
        </w:rPr>
        <w:t xml:space="preserve">w tym robocie autorski </w:t>
      </w:r>
      <w:r w:rsidR="00A639F2" w:rsidRPr="0027583F">
        <w:rPr>
          <w:rFonts w:ascii="Times New Roman" w:eastAsia="Calibri" w:hAnsi="Times New Roman"/>
          <w:sz w:val="24"/>
          <w:szCs w:val="24"/>
        </w:rPr>
        <w:t xml:space="preserve">algorytm </w:t>
      </w:r>
      <w:proofErr w:type="spellStart"/>
      <w:r w:rsidR="00A639F2" w:rsidRPr="0027583F">
        <w:rPr>
          <w:rFonts w:ascii="Times New Roman" w:eastAsia="Calibri" w:hAnsi="Times New Roman"/>
          <w:sz w:val="24"/>
          <w:szCs w:val="24"/>
        </w:rPr>
        <w:t>wall-followingu</w:t>
      </w:r>
      <w:proofErr w:type="spellEnd"/>
      <w:r w:rsidR="006469F6" w:rsidRPr="0027583F">
        <w:rPr>
          <w:rFonts w:ascii="Times New Roman" w:eastAsia="Calibri" w:hAnsi="Times New Roman"/>
          <w:sz w:val="24"/>
          <w:szCs w:val="24"/>
        </w:rPr>
        <w:t>. W tym celu najpierw dane z czujników</w:t>
      </w:r>
      <w:r w:rsidR="0018186C" w:rsidRPr="0027583F">
        <w:rPr>
          <w:rFonts w:ascii="Times New Roman" w:eastAsia="Calibri" w:hAnsi="Times New Roman"/>
          <w:sz w:val="24"/>
          <w:szCs w:val="24"/>
        </w:rPr>
        <w:t xml:space="preserve"> są pobierane </w:t>
      </w:r>
      <w:r w:rsidR="006469F6" w:rsidRPr="0027583F">
        <w:rPr>
          <w:rFonts w:ascii="Times New Roman" w:eastAsia="Calibri" w:hAnsi="Times New Roman"/>
          <w:sz w:val="24"/>
          <w:szCs w:val="24"/>
        </w:rPr>
        <w:t xml:space="preserve">, a następnie </w:t>
      </w:r>
      <w:r w:rsidR="0018186C" w:rsidRPr="0027583F">
        <w:rPr>
          <w:rFonts w:ascii="Times New Roman" w:eastAsia="Calibri" w:hAnsi="Times New Roman"/>
          <w:sz w:val="24"/>
          <w:szCs w:val="24"/>
        </w:rPr>
        <w:t>przetwarzane</w:t>
      </w:r>
      <w:r w:rsidR="006469F6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54DDB" w:rsidRPr="0027583F">
        <w:rPr>
          <w:rFonts w:ascii="Times New Roman" w:eastAsia="Calibri" w:hAnsi="Times New Roman"/>
          <w:sz w:val="24"/>
          <w:szCs w:val="24"/>
        </w:rPr>
        <w:t>i wprowadza</w:t>
      </w:r>
      <w:r w:rsidR="0018186C" w:rsidRPr="0027583F">
        <w:rPr>
          <w:rFonts w:ascii="Times New Roman" w:eastAsia="Calibri" w:hAnsi="Times New Roman"/>
          <w:sz w:val="24"/>
          <w:szCs w:val="24"/>
        </w:rPr>
        <w:t>ne</w:t>
      </w:r>
      <w:r w:rsidR="00254DDB" w:rsidRPr="0027583F">
        <w:rPr>
          <w:rFonts w:ascii="Times New Roman" w:eastAsia="Calibri" w:hAnsi="Times New Roman"/>
          <w:sz w:val="24"/>
          <w:szCs w:val="24"/>
        </w:rPr>
        <w:t xml:space="preserve"> do algorytmu</w:t>
      </w:r>
      <w:r w:rsidR="00DD2370" w:rsidRPr="0027583F">
        <w:rPr>
          <w:rFonts w:ascii="Times New Roman" w:eastAsia="Calibri" w:hAnsi="Times New Roman"/>
          <w:sz w:val="24"/>
          <w:szCs w:val="24"/>
        </w:rPr>
        <w:t xml:space="preserve">.  Algorytm ten wyprowadza przede wszystkim wartość </w:t>
      </w:r>
      <w:proofErr w:type="spellStart"/>
      <w:r w:rsidR="008513AA" w:rsidRPr="0027583F">
        <w:rPr>
          <w:rFonts w:ascii="Times New Roman" w:eastAsia="Calibri" w:hAnsi="Times New Roman"/>
          <w:i/>
          <w:iCs/>
          <w:sz w:val="24"/>
          <w:szCs w:val="24"/>
        </w:rPr>
        <w:t>turningParameter</w:t>
      </w:r>
      <w:proofErr w:type="spellEnd"/>
      <w:r w:rsidR="008513AA" w:rsidRPr="0027583F">
        <w:rPr>
          <w:rFonts w:ascii="Times New Roman" w:eastAsia="Calibri" w:hAnsi="Times New Roman"/>
          <w:sz w:val="24"/>
          <w:szCs w:val="24"/>
        </w:rPr>
        <w:t>, która jest wprowadzana do funkcji opisanych w rozdziale o sterowani silnikami DC.</w:t>
      </w:r>
      <w:r w:rsidR="00A639F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2221D" w:rsidRPr="0027583F">
        <w:rPr>
          <w:rFonts w:ascii="Times New Roman" w:eastAsia="Calibri" w:hAnsi="Times New Roman"/>
          <w:sz w:val="24"/>
          <w:szCs w:val="24"/>
        </w:rPr>
        <w:t>Posiada</w:t>
      </w:r>
      <w:r w:rsidR="008513AA" w:rsidRPr="0027583F">
        <w:rPr>
          <w:rFonts w:ascii="Times New Roman" w:eastAsia="Calibri" w:hAnsi="Times New Roman"/>
          <w:sz w:val="24"/>
          <w:szCs w:val="24"/>
        </w:rPr>
        <w:t xml:space="preserve"> ona dane z zakresu &lt; </w:t>
      </w:r>
      <w:r w:rsidR="0052221D" w:rsidRPr="0027583F">
        <w:rPr>
          <w:rFonts w:ascii="Times New Roman" w:eastAsia="Calibri" w:hAnsi="Times New Roman"/>
          <w:sz w:val="24"/>
          <w:szCs w:val="24"/>
        </w:rPr>
        <w:t>-</w:t>
      </w:r>
      <w:r w:rsidR="008513AA" w:rsidRPr="0027583F">
        <w:rPr>
          <w:rFonts w:ascii="Times New Roman" w:eastAsia="Calibri" w:hAnsi="Times New Roman"/>
          <w:sz w:val="24"/>
          <w:szCs w:val="24"/>
        </w:rPr>
        <w:t>0,5;0,5&gt;</w:t>
      </w:r>
      <w:r w:rsidR="0052221D" w:rsidRPr="0027583F">
        <w:rPr>
          <w:rFonts w:ascii="Times New Roman" w:eastAsia="Calibri" w:hAnsi="Times New Roman"/>
          <w:sz w:val="24"/>
          <w:szCs w:val="24"/>
        </w:rPr>
        <w:t>.</w:t>
      </w:r>
      <w:r w:rsidR="00AE6B62" w:rsidRPr="0027583F">
        <w:rPr>
          <w:rFonts w:ascii="Times New Roman" w:eastAsia="Calibri" w:hAnsi="Times New Roman"/>
          <w:sz w:val="24"/>
          <w:szCs w:val="24"/>
        </w:rPr>
        <w:t xml:space="preserve"> Wewnątrz programu zdefiniowane są zmienne</w:t>
      </w:r>
      <w:r w:rsidR="00AE7B1D" w:rsidRPr="0027583F">
        <w:rPr>
          <w:rFonts w:ascii="Times New Roman" w:eastAsia="Calibri" w:hAnsi="Times New Roman"/>
          <w:sz w:val="24"/>
          <w:szCs w:val="24"/>
        </w:rPr>
        <w:t xml:space="preserve">     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leftStandardDistance</w:t>
      </w:r>
      <w:proofErr w:type="spellEnd"/>
      <w:r w:rsidR="00AE7B1D" w:rsidRPr="002758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leftBorder</w:t>
      </w:r>
      <w:proofErr w:type="spellEnd"/>
      <w:r w:rsidR="00AE7B1D" w:rsidRPr="002758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frontStandardDistance</w:t>
      </w:r>
      <w:proofErr w:type="spellEnd"/>
      <w:r w:rsidR="00AE7B1D" w:rsidRPr="002758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frontMax</w:t>
      </w:r>
      <w:proofErr w:type="spellEnd"/>
      <w:r w:rsidR="00A07605" w:rsidRPr="0027583F">
        <w:rPr>
          <w:rFonts w:ascii="Times New Roman" w:eastAsia="Calibri" w:hAnsi="Times New Roman"/>
          <w:sz w:val="24"/>
          <w:szCs w:val="24"/>
        </w:rPr>
        <w:t xml:space="preserve"> oraz</w:t>
      </w:r>
      <w:r w:rsidR="00AE7B1D" w:rsidRPr="002758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AE7B1D" w:rsidRPr="0027583F">
        <w:rPr>
          <w:rFonts w:ascii="Times New Roman" w:eastAsia="Calibri" w:hAnsi="Times New Roman"/>
          <w:i/>
          <w:iCs/>
          <w:sz w:val="24"/>
          <w:szCs w:val="24"/>
        </w:rPr>
        <w:t>rightBorder</w:t>
      </w:r>
      <w:proofErr w:type="spellEnd"/>
      <w:r w:rsidR="00A07605" w:rsidRPr="0027583F">
        <w:rPr>
          <w:rFonts w:ascii="Times New Roman" w:eastAsia="Calibri" w:hAnsi="Times New Roman"/>
          <w:sz w:val="24"/>
          <w:szCs w:val="24"/>
        </w:rPr>
        <w:t xml:space="preserve">. Decydują one </w:t>
      </w:r>
      <w:r w:rsidR="007E2020" w:rsidRPr="0027583F">
        <w:rPr>
          <w:rFonts w:ascii="Times New Roman" w:eastAsia="Calibri" w:hAnsi="Times New Roman"/>
          <w:sz w:val="24"/>
          <w:szCs w:val="24"/>
        </w:rPr>
        <w:t xml:space="preserve">w jakich granicach </w:t>
      </w:r>
      <w:r w:rsidR="00B365A3" w:rsidRPr="0027583F">
        <w:rPr>
          <w:rFonts w:ascii="Times New Roman" w:eastAsia="Calibri" w:hAnsi="Times New Roman"/>
          <w:sz w:val="24"/>
          <w:szCs w:val="24"/>
        </w:rPr>
        <w:t>odległości z przodu oraz z lew</w:t>
      </w:r>
      <w:r w:rsidR="00C87253" w:rsidRPr="0027583F">
        <w:rPr>
          <w:rFonts w:ascii="Times New Roman" w:eastAsia="Calibri" w:hAnsi="Times New Roman"/>
          <w:sz w:val="24"/>
          <w:szCs w:val="24"/>
        </w:rPr>
        <w:t>ego</w:t>
      </w:r>
      <w:r w:rsidR="00B365A3" w:rsidRPr="0027583F">
        <w:rPr>
          <w:rFonts w:ascii="Times New Roman" w:eastAsia="Calibri" w:hAnsi="Times New Roman"/>
          <w:sz w:val="24"/>
          <w:szCs w:val="24"/>
        </w:rPr>
        <w:t xml:space="preserve"> boku ma poruszać się robot.</w:t>
      </w:r>
      <w:r w:rsidR="00AE6B6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1930AC">
        <w:rPr>
          <w:rFonts w:ascii="Times New Roman" w:eastAsia="Calibri" w:hAnsi="Times New Roman"/>
          <w:sz w:val="24"/>
          <w:szCs w:val="24"/>
        </w:rPr>
        <w:t xml:space="preserve">Dokładny sposób obliczania </w:t>
      </w:r>
      <w:r w:rsidR="008B1934">
        <w:rPr>
          <w:rFonts w:ascii="Times New Roman" w:eastAsia="Calibri" w:hAnsi="Times New Roman"/>
          <w:sz w:val="24"/>
          <w:szCs w:val="24"/>
        </w:rPr>
        <w:t>zmiennej wyjściowej pokazuje schemat blokowy na rysunku nr 16</w:t>
      </w:r>
      <w:r w:rsidR="003E7DFC">
        <w:rPr>
          <w:rFonts w:ascii="Times New Roman" w:eastAsia="Calibri" w:hAnsi="Times New Roman"/>
          <w:sz w:val="24"/>
          <w:szCs w:val="24"/>
        </w:rPr>
        <w:t xml:space="preserve"> oraz kod źródłowy nr 12, 13 i 14</w:t>
      </w:r>
      <w:r w:rsidR="008B1934">
        <w:rPr>
          <w:rFonts w:ascii="Times New Roman" w:eastAsia="Calibri" w:hAnsi="Times New Roman"/>
          <w:sz w:val="24"/>
          <w:szCs w:val="24"/>
        </w:rPr>
        <w:t>.</w:t>
      </w:r>
    </w:p>
    <w:p w14:paraId="137AD48B" w14:textId="63AB3DB8" w:rsidR="00343329" w:rsidRPr="0027583F" w:rsidRDefault="009F4D0E" w:rsidP="00343329">
      <w:pPr>
        <w:spacing w:line="36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pict w14:anchorId="6760A98E">
          <v:shape id="_x0000_i1058" type="#_x0000_t75" style="width:492.9pt;height:387.7pt">
            <v:imagedata r:id="rId64" o:title="E7913EEE"/>
          </v:shape>
        </w:pict>
      </w:r>
    </w:p>
    <w:p w14:paraId="5ADAC702" w14:textId="5951B7C9" w:rsidR="00B365A3" w:rsidRPr="0027583F" w:rsidRDefault="00B365A3" w:rsidP="00B365A3">
      <w:pPr>
        <w:keepNext/>
        <w:spacing w:line="360" w:lineRule="auto"/>
        <w:ind w:firstLine="284"/>
        <w:jc w:val="both"/>
      </w:pPr>
    </w:p>
    <w:p w14:paraId="49B1A493" w14:textId="6C878075" w:rsidR="005852A3" w:rsidRPr="0027583F" w:rsidRDefault="00B365A3" w:rsidP="00B365A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Rys.  </w:t>
      </w:r>
      <w:r w:rsidR="00ED32B2" w:rsidRPr="0027583F">
        <w:rPr>
          <w:rFonts w:ascii="Times New Roman" w:hAnsi="Times New Roman"/>
          <w:b w:val="0"/>
          <w:bCs w:val="0"/>
        </w:rPr>
        <w:t>16</w:t>
      </w:r>
      <w:r w:rsidRPr="0027583F">
        <w:rPr>
          <w:rFonts w:ascii="Times New Roman" w:hAnsi="Times New Roman"/>
          <w:b w:val="0"/>
          <w:bCs w:val="0"/>
        </w:rPr>
        <w:t xml:space="preserve"> - Schemat blokowy algorytmu wyznaczającego </w:t>
      </w:r>
      <w:proofErr w:type="spellStart"/>
      <w:r w:rsidRPr="0027583F">
        <w:rPr>
          <w:rFonts w:ascii="Times New Roman" w:hAnsi="Times New Roman"/>
          <w:b w:val="0"/>
          <w:bCs w:val="0"/>
        </w:rPr>
        <w:t>turningParameter</w:t>
      </w:r>
      <w:proofErr w:type="spellEnd"/>
      <w:r w:rsidR="00E119BD" w:rsidRPr="0027583F">
        <w:rPr>
          <w:rFonts w:ascii="Times New Roman" w:hAnsi="Times New Roman"/>
          <w:b w:val="0"/>
          <w:bCs w:val="0"/>
        </w:rPr>
        <w:t xml:space="preserve">, źródło: opracowanie własne na podstawie Visual </w:t>
      </w:r>
      <w:proofErr w:type="spellStart"/>
      <w:r w:rsidR="00E119BD" w:rsidRPr="0027583F">
        <w:rPr>
          <w:rFonts w:ascii="Times New Roman" w:hAnsi="Times New Roman"/>
          <w:b w:val="0"/>
          <w:bCs w:val="0"/>
        </w:rPr>
        <w:t>Paradigm</w:t>
      </w:r>
      <w:proofErr w:type="spellEnd"/>
      <w:r w:rsidR="00E119BD" w:rsidRPr="0027583F">
        <w:rPr>
          <w:rFonts w:ascii="Times New Roman" w:hAnsi="Times New Roman"/>
          <w:b w:val="0"/>
          <w:bCs w:val="0"/>
        </w:rPr>
        <w:t xml:space="preserve"> Online</w:t>
      </w:r>
      <w:r w:rsidR="001C4784" w:rsidRPr="0027583F">
        <w:rPr>
          <w:rFonts w:ascii="Times New Roman" w:hAnsi="Times New Roman"/>
          <w:b w:val="0"/>
          <w:bCs w:val="0"/>
        </w:rPr>
        <w:t xml:space="preserve"> [29]</w:t>
      </w:r>
      <w:r w:rsidR="00E119BD" w:rsidRPr="0027583F">
        <w:rPr>
          <w:rFonts w:ascii="Times New Roman" w:hAnsi="Times New Roman"/>
          <w:b w:val="0"/>
          <w:bCs w:val="0"/>
        </w:rPr>
        <w:t xml:space="preserve"> </w:t>
      </w:r>
    </w:p>
    <w:bookmarkStart w:id="20" w:name="_MON_1702489338"/>
    <w:bookmarkEnd w:id="20"/>
    <w:p w14:paraId="31EDF462" w14:textId="22624898" w:rsidR="00887C53" w:rsidRPr="0027583F" w:rsidRDefault="00363F82" w:rsidP="00887C53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530" w14:anchorId="2C949C17">
          <v:shape id="_x0000_i1059" type="#_x0000_t75" style="width:454.15pt;height:676.8pt" o:ole="">
            <v:imagedata r:id="rId65" o:title=""/>
          </v:shape>
          <o:OLEObject Type="Embed" ProgID="Word.Document.8" ShapeID="_x0000_i1059" DrawAspect="Content" ObjectID="_1703018501" r:id="rId66">
            <o:FieldCodes>\s</o:FieldCodes>
          </o:OLEObject>
        </w:object>
      </w:r>
    </w:p>
    <w:p w14:paraId="4FC42E2E" w14:textId="6306AA28" w:rsidR="0052221D" w:rsidRPr="0027583F" w:rsidRDefault="00887C53" w:rsidP="00887C5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2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algorytm przetwarzania wartości z czujników odległości</w:t>
      </w:r>
      <w:r w:rsidR="00CB4C99" w:rsidRPr="0027583F">
        <w:rPr>
          <w:rFonts w:ascii="Times New Roman" w:hAnsi="Times New Roman"/>
          <w:b w:val="0"/>
          <w:bCs w:val="0"/>
        </w:rPr>
        <w:t>, źródło : opracowanie własne[16]</w:t>
      </w:r>
    </w:p>
    <w:bookmarkStart w:id="21" w:name="_MON_1702489931"/>
    <w:bookmarkEnd w:id="21"/>
    <w:p w14:paraId="3B6E947B" w14:textId="42D0D721" w:rsidR="0090302E" w:rsidRPr="0027583F" w:rsidRDefault="00DE4AF2" w:rsidP="0090302E">
      <w:pPr>
        <w:keepNext/>
        <w:spacing w:line="360" w:lineRule="auto"/>
        <w:ind w:firstLine="426"/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object w:dxaOrig="9072" w:dyaOrig="12870" w14:anchorId="36C39D77">
          <v:shape id="_x0000_i1060" type="#_x0000_t75" style="width:454.15pt;height:643.55pt" o:ole="">
            <v:imagedata r:id="rId67" o:title=""/>
          </v:shape>
          <o:OLEObject Type="Embed" ProgID="Word.Document.8" ShapeID="_x0000_i1060" DrawAspect="Content" ObjectID="_1703018502" r:id="rId68">
            <o:FieldCodes>\s</o:FieldCodes>
          </o:OLEObject>
        </w:object>
      </w:r>
    </w:p>
    <w:p w14:paraId="469D707D" w14:textId="238FC2EE" w:rsidR="00223970" w:rsidRPr="0027583F" w:rsidRDefault="0090302E" w:rsidP="0007410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3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algorytm </w:t>
      </w:r>
      <w:proofErr w:type="spellStart"/>
      <w:r w:rsidRPr="0027583F">
        <w:rPr>
          <w:rFonts w:ascii="Times New Roman" w:hAnsi="Times New Roman"/>
          <w:b w:val="0"/>
          <w:bCs w:val="0"/>
        </w:rPr>
        <w:t>wall-following</w:t>
      </w:r>
      <w:proofErr w:type="spellEnd"/>
      <w:r w:rsidRPr="0027583F">
        <w:rPr>
          <w:rFonts w:ascii="Times New Roman" w:hAnsi="Times New Roman"/>
          <w:b w:val="0"/>
          <w:bCs w:val="0"/>
        </w:rPr>
        <w:t xml:space="preserve">, wyznaczanie wartości </w:t>
      </w:r>
      <w:proofErr w:type="spellStart"/>
      <w:r w:rsidRPr="0027583F">
        <w:rPr>
          <w:rFonts w:ascii="Times New Roman" w:hAnsi="Times New Roman"/>
          <w:b w:val="0"/>
          <w:bCs w:val="0"/>
        </w:rPr>
        <w:t>turningParameter</w:t>
      </w:r>
      <w:proofErr w:type="spellEnd"/>
      <w:r w:rsidR="00074106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6345368F" w14:textId="77777777" w:rsidR="00223970" w:rsidRPr="0027583F" w:rsidRDefault="00223970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627DBB1F" w14:textId="77777777" w:rsidR="00223970" w:rsidRPr="0027583F" w:rsidRDefault="00223970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bookmarkStart w:id="22" w:name="_MON_1702490057"/>
    <w:bookmarkEnd w:id="22"/>
    <w:p w14:paraId="3EEECB62" w14:textId="75727931" w:rsidR="0090302E" w:rsidRPr="0027583F" w:rsidRDefault="00A9463A" w:rsidP="0090302E">
      <w:pPr>
        <w:keepNext/>
        <w:spacing w:line="360" w:lineRule="auto"/>
        <w:ind w:firstLine="426"/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object w:dxaOrig="9072" w:dyaOrig="2640" w14:anchorId="50DF08ED">
          <v:shape id="_x0000_i1061" type="#_x0000_t75" style="width:454.15pt;height:131.8pt" o:ole="">
            <v:imagedata r:id="rId69" o:title=""/>
          </v:shape>
          <o:OLEObject Type="Embed" ProgID="Word.Document.8" ShapeID="_x0000_i1061" DrawAspect="Content" ObjectID="_1703018503" r:id="rId70">
            <o:FieldCodes>\s</o:FieldCodes>
          </o:OLEObject>
        </w:object>
      </w:r>
    </w:p>
    <w:p w14:paraId="377C9C90" w14:textId="4F768135" w:rsidR="00223970" w:rsidRPr="0027583F" w:rsidRDefault="0090302E" w:rsidP="0007410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4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ruszanie silnikami DC na podstawie wyliczonych parametrów</w:t>
      </w:r>
      <w:r w:rsidR="00074106" w:rsidRPr="0027583F">
        <w:rPr>
          <w:rFonts w:ascii="Times New Roman" w:hAnsi="Times New Roman"/>
          <w:b w:val="0"/>
          <w:bCs w:val="0"/>
        </w:rPr>
        <w:t>, źródło : opracowanie własne[16]</w:t>
      </w:r>
    </w:p>
    <w:p w14:paraId="0849CC11" w14:textId="77777777" w:rsidR="00223970" w:rsidRPr="0027583F" w:rsidRDefault="00223970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25B1868B" w14:textId="434FDF8F" w:rsidR="00A91384" w:rsidRPr="0027583F" w:rsidRDefault="00074106" w:rsidP="00A91384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4.3.1 </w:t>
      </w:r>
      <w:r w:rsidR="00A91384" w:rsidRPr="0027583F">
        <w:rPr>
          <w:rFonts w:ascii="Times New Roman" w:eastAsia="Calibri" w:hAnsi="Times New Roman"/>
          <w:b/>
          <w:bCs/>
          <w:sz w:val="24"/>
          <w:szCs w:val="24"/>
        </w:rPr>
        <w:t>Algorytm PID</w:t>
      </w:r>
    </w:p>
    <w:p w14:paraId="69A8FFE3" w14:textId="0FF10692" w:rsidR="005C1FDA" w:rsidRPr="0027583F" w:rsidRDefault="00A91384" w:rsidP="00A9138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celu wyznaczenia </w:t>
      </w:r>
      <w:r w:rsidR="002372EF" w:rsidRPr="0027583F">
        <w:rPr>
          <w:rFonts w:ascii="Times New Roman" w:eastAsia="Calibri" w:hAnsi="Times New Roman"/>
          <w:sz w:val="24"/>
          <w:szCs w:val="24"/>
        </w:rPr>
        <w:t xml:space="preserve">wartości </w:t>
      </w:r>
      <w:proofErr w:type="spellStart"/>
      <w:r w:rsidR="002372EF" w:rsidRPr="0027583F">
        <w:rPr>
          <w:rFonts w:ascii="Times New Roman" w:eastAsia="Calibri" w:hAnsi="Times New Roman"/>
          <w:sz w:val="24"/>
          <w:szCs w:val="24"/>
        </w:rPr>
        <w:t>turning</w:t>
      </w:r>
      <w:r w:rsidR="00085105" w:rsidRPr="0027583F">
        <w:rPr>
          <w:rFonts w:ascii="Times New Roman" w:eastAsia="Calibri" w:hAnsi="Times New Roman"/>
          <w:sz w:val="24"/>
          <w:szCs w:val="24"/>
        </w:rPr>
        <w:t>P</w:t>
      </w:r>
      <w:r w:rsidR="002372EF" w:rsidRPr="0027583F">
        <w:rPr>
          <w:rFonts w:ascii="Times New Roman" w:eastAsia="Calibri" w:hAnsi="Times New Roman"/>
          <w:sz w:val="24"/>
          <w:szCs w:val="24"/>
        </w:rPr>
        <w:t>arameter</w:t>
      </w:r>
      <w:proofErr w:type="spellEnd"/>
      <w:r w:rsidR="002372EF" w:rsidRPr="0027583F">
        <w:rPr>
          <w:rFonts w:ascii="Times New Roman" w:eastAsia="Calibri" w:hAnsi="Times New Roman"/>
          <w:sz w:val="24"/>
          <w:szCs w:val="24"/>
        </w:rPr>
        <w:t xml:space="preserve"> zaimplementowa</w:t>
      </w:r>
      <w:r w:rsidR="00B1149D" w:rsidRPr="0027583F">
        <w:rPr>
          <w:rFonts w:ascii="Times New Roman" w:eastAsia="Calibri" w:hAnsi="Times New Roman"/>
          <w:sz w:val="24"/>
          <w:szCs w:val="24"/>
        </w:rPr>
        <w:t>no</w:t>
      </w:r>
      <w:r w:rsidR="00085105" w:rsidRPr="0027583F">
        <w:rPr>
          <w:rFonts w:ascii="Times New Roman" w:eastAsia="Calibri" w:hAnsi="Times New Roman"/>
          <w:sz w:val="24"/>
          <w:szCs w:val="24"/>
        </w:rPr>
        <w:t xml:space="preserve"> dwie z 3 części algorytmu PID</w:t>
      </w:r>
      <w:r w:rsidR="00CC3A30" w:rsidRPr="0027583F">
        <w:rPr>
          <w:rFonts w:ascii="Times New Roman" w:eastAsia="Calibri" w:hAnsi="Times New Roman"/>
          <w:sz w:val="24"/>
          <w:szCs w:val="24"/>
        </w:rPr>
        <w:t>, czyli</w:t>
      </w:r>
      <w:r w:rsidR="001630F4" w:rsidRPr="0027583F">
        <w:rPr>
          <w:rFonts w:ascii="Times New Roman" w:eastAsia="Calibri" w:hAnsi="Times New Roman"/>
          <w:sz w:val="24"/>
          <w:szCs w:val="24"/>
        </w:rPr>
        <w:t xml:space="preserve"> algorytm proporcjonalno-całkująco-różniczkujący</w:t>
      </w:r>
      <w:r w:rsidR="00085105" w:rsidRPr="0027583F">
        <w:rPr>
          <w:rFonts w:ascii="Times New Roman" w:eastAsia="Calibri" w:hAnsi="Times New Roman"/>
          <w:sz w:val="24"/>
          <w:szCs w:val="24"/>
        </w:rPr>
        <w:t xml:space="preserve"> (ang. </w:t>
      </w:r>
      <w:proofErr w:type="spellStart"/>
      <w:r w:rsidR="001630F4" w:rsidRPr="0027583F">
        <w:rPr>
          <w:rFonts w:ascii="Times New Roman" w:eastAsia="Calibri" w:hAnsi="Times New Roman"/>
          <w:sz w:val="24"/>
          <w:szCs w:val="24"/>
        </w:rPr>
        <w:t>proportional</w:t>
      </w:r>
      <w:proofErr w:type="spellEnd"/>
      <w:r w:rsidR="001630F4" w:rsidRPr="0027583F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="001630F4" w:rsidRPr="0027583F">
        <w:rPr>
          <w:rFonts w:ascii="Times New Roman" w:eastAsia="Calibri" w:hAnsi="Times New Roman"/>
          <w:sz w:val="24"/>
          <w:szCs w:val="24"/>
        </w:rPr>
        <w:t>integral</w:t>
      </w:r>
      <w:proofErr w:type="spellEnd"/>
      <w:r w:rsidR="001630F4" w:rsidRPr="0027583F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="001630F4" w:rsidRPr="0027583F">
        <w:rPr>
          <w:rFonts w:ascii="Times New Roman" w:eastAsia="Calibri" w:hAnsi="Times New Roman"/>
          <w:sz w:val="24"/>
          <w:szCs w:val="24"/>
        </w:rPr>
        <w:t>derivative</w:t>
      </w:r>
      <w:proofErr w:type="spellEnd"/>
      <w:r w:rsidR="001630F4" w:rsidRPr="0027583F">
        <w:rPr>
          <w:rFonts w:ascii="Times New Roman" w:eastAsia="Calibri" w:hAnsi="Times New Roman"/>
          <w:sz w:val="24"/>
          <w:szCs w:val="24"/>
        </w:rPr>
        <w:t>)</w:t>
      </w:r>
      <w:r w:rsidR="005C1FDA" w:rsidRPr="0027583F">
        <w:rPr>
          <w:rFonts w:ascii="Times New Roman" w:eastAsia="Calibri" w:hAnsi="Times New Roman"/>
          <w:sz w:val="24"/>
          <w:szCs w:val="24"/>
        </w:rPr>
        <w:t xml:space="preserve"> [25] </w:t>
      </w:r>
      <w:r w:rsidR="001630F4" w:rsidRPr="0027583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6835598" w14:textId="0CD0BDB8" w:rsidR="00A91384" w:rsidRPr="0027583F" w:rsidRDefault="001630F4" w:rsidP="00A9138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ierwsza część członu odnosi się do stopniowania </w:t>
      </w:r>
      <w:r w:rsidR="003368B1" w:rsidRPr="0027583F">
        <w:rPr>
          <w:rFonts w:ascii="Times New Roman" w:eastAsia="Calibri" w:hAnsi="Times New Roman"/>
          <w:sz w:val="24"/>
          <w:szCs w:val="24"/>
        </w:rPr>
        <w:t xml:space="preserve">proporcjonalnego </w:t>
      </w:r>
      <w:r w:rsidR="008D1C09" w:rsidRPr="0027583F">
        <w:rPr>
          <w:rFonts w:ascii="Times New Roman" w:eastAsia="Calibri" w:hAnsi="Times New Roman"/>
          <w:sz w:val="24"/>
          <w:szCs w:val="24"/>
        </w:rPr>
        <w:t>danej wartości</w:t>
      </w:r>
      <w:r w:rsidR="0038418A" w:rsidRPr="0027583F">
        <w:rPr>
          <w:rFonts w:ascii="Times New Roman" w:eastAsia="Calibri" w:hAnsi="Times New Roman"/>
          <w:sz w:val="24"/>
          <w:szCs w:val="24"/>
        </w:rPr>
        <w:t xml:space="preserve"> od innej wartości wejściowej.</w:t>
      </w:r>
      <w:r w:rsidR="001F3CA6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B9632A" w:rsidRPr="0027583F">
        <w:rPr>
          <w:rFonts w:ascii="Times New Roman" w:eastAsia="Calibri" w:hAnsi="Times New Roman"/>
          <w:sz w:val="24"/>
          <w:szCs w:val="24"/>
        </w:rPr>
        <w:t>Za przykład może posłużyć</w:t>
      </w:r>
      <w:r w:rsidR="001F3CA6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F26862" w:rsidRPr="0027583F">
        <w:rPr>
          <w:rFonts w:ascii="Times New Roman" w:eastAsia="Calibri" w:hAnsi="Times New Roman"/>
          <w:sz w:val="24"/>
          <w:szCs w:val="24"/>
        </w:rPr>
        <w:t xml:space="preserve">wzór wyznaczania parametru skrętu na podstawie odległości </w:t>
      </w:r>
      <w:r w:rsidR="000D105F" w:rsidRPr="0027583F">
        <w:rPr>
          <w:rFonts w:ascii="Times New Roman" w:eastAsia="Calibri" w:hAnsi="Times New Roman"/>
          <w:sz w:val="24"/>
          <w:szCs w:val="24"/>
        </w:rPr>
        <w:t xml:space="preserve">od lewej wartości granicznej (patrz Kod źródłowy 13). </w:t>
      </w:r>
      <w:r w:rsidR="00B9632A" w:rsidRPr="0027583F">
        <w:rPr>
          <w:rFonts w:ascii="Times New Roman" w:eastAsia="Calibri" w:hAnsi="Times New Roman"/>
          <w:sz w:val="24"/>
          <w:szCs w:val="24"/>
        </w:rPr>
        <w:t xml:space="preserve">W algorytmie rolę danej wyjściowej pełni </w:t>
      </w:r>
      <w:proofErr w:type="spellStart"/>
      <w:r w:rsidR="00B9632A" w:rsidRPr="0027583F">
        <w:rPr>
          <w:rFonts w:ascii="Times New Roman" w:eastAsia="Calibri" w:hAnsi="Times New Roman"/>
          <w:sz w:val="24"/>
          <w:szCs w:val="24"/>
        </w:rPr>
        <w:t>turningParameter</w:t>
      </w:r>
      <w:proofErr w:type="spellEnd"/>
      <w:r w:rsidR="00B9632A" w:rsidRPr="0027583F">
        <w:rPr>
          <w:rFonts w:ascii="Times New Roman" w:eastAsia="Calibri" w:hAnsi="Times New Roman"/>
          <w:sz w:val="24"/>
          <w:szCs w:val="24"/>
        </w:rPr>
        <w:t xml:space="preserve">, a danej początkowej odległość od wartości granicznej </w:t>
      </w:r>
      <w:r w:rsidR="000D105F" w:rsidRPr="0027583F">
        <w:rPr>
          <w:rFonts w:ascii="Times New Roman" w:eastAsia="Calibri" w:hAnsi="Times New Roman"/>
          <w:sz w:val="24"/>
          <w:szCs w:val="24"/>
        </w:rPr>
        <w:t xml:space="preserve">Im większa </w:t>
      </w:r>
      <w:r w:rsidR="00354741" w:rsidRPr="0027583F">
        <w:rPr>
          <w:rFonts w:ascii="Times New Roman" w:eastAsia="Calibri" w:hAnsi="Times New Roman"/>
          <w:sz w:val="24"/>
          <w:szCs w:val="24"/>
        </w:rPr>
        <w:t>odległość od lewej wartości granicznej (odległości, po której skręt w prawo powinien być jak najostrzejszy)</w:t>
      </w:r>
      <w:r w:rsidR="005C1FDA" w:rsidRPr="0027583F">
        <w:rPr>
          <w:rFonts w:ascii="Times New Roman" w:eastAsia="Calibri" w:hAnsi="Times New Roman"/>
          <w:sz w:val="24"/>
          <w:szCs w:val="24"/>
        </w:rPr>
        <w:t xml:space="preserve"> tym mniejszy stopień skrętu w prawą stronę. Dzięki tej technice udaje się zasymulować płynny skręt podczas korygowania odległości i </w:t>
      </w:r>
      <w:r w:rsidR="008F3055" w:rsidRPr="0027583F">
        <w:rPr>
          <w:rFonts w:ascii="Times New Roman" w:eastAsia="Calibri" w:hAnsi="Times New Roman"/>
          <w:sz w:val="24"/>
          <w:szCs w:val="24"/>
        </w:rPr>
        <w:t>program nie musi operować tylko na wartościach skrajnych -0,5 lub 0,5.</w:t>
      </w:r>
    </w:p>
    <w:p w14:paraId="2E6380D9" w14:textId="4D1DD54A" w:rsidR="008F3055" w:rsidRPr="0027583F" w:rsidRDefault="008F3055" w:rsidP="00A9138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ruga część członu odnosi się do analizy </w:t>
      </w:r>
      <w:r w:rsidR="0029618E" w:rsidRPr="0027583F">
        <w:rPr>
          <w:rFonts w:ascii="Times New Roman" w:eastAsia="Calibri" w:hAnsi="Times New Roman"/>
          <w:sz w:val="24"/>
          <w:szCs w:val="24"/>
        </w:rPr>
        <w:t xml:space="preserve">całkującej. </w:t>
      </w:r>
      <w:r w:rsidR="001B27DD" w:rsidRPr="0027583F">
        <w:rPr>
          <w:rFonts w:ascii="Times New Roman" w:eastAsia="Calibri" w:hAnsi="Times New Roman"/>
          <w:sz w:val="24"/>
          <w:szCs w:val="24"/>
        </w:rPr>
        <w:t>Do algorytmu Wall-</w:t>
      </w:r>
      <w:proofErr w:type="spellStart"/>
      <w:r w:rsidR="001B27DD" w:rsidRPr="0027583F">
        <w:rPr>
          <w:rFonts w:ascii="Times New Roman" w:eastAsia="Calibri" w:hAnsi="Times New Roman"/>
          <w:sz w:val="24"/>
          <w:szCs w:val="24"/>
        </w:rPr>
        <w:t>Followera</w:t>
      </w:r>
      <w:proofErr w:type="spellEnd"/>
      <w:r w:rsidR="001B27DD" w:rsidRPr="0027583F">
        <w:rPr>
          <w:rFonts w:ascii="Times New Roman" w:eastAsia="Calibri" w:hAnsi="Times New Roman"/>
          <w:sz w:val="24"/>
          <w:szCs w:val="24"/>
        </w:rPr>
        <w:t xml:space="preserve"> nie przesy</w:t>
      </w:r>
      <w:r w:rsidR="00B9632A" w:rsidRPr="0027583F">
        <w:rPr>
          <w:rFonts w:ascii="Times New Roman" w:eastAsia="Calibri" w:hAnsi="Times New Roman"/>
          <w:sz w:val="24"/>
          <w:szCs w:val="24"/>
        </w:rPr>
        <w:t>ła się</w:t>
      </w:r>
      <w:r w:rsidR="001B27DD" w:rsidRPr="0027583F">
        <w:rPr>
          <w:rFonts w:ascii="Times New Roman" w:eastAsia="Calibri" w:hAnsi="Times New Roman"/>
          <w:sz w:val="24"/>
          <w:szCs w:val="24"/>
        </w:rPr>
        <w:t xml:space="preserve"> aktualnie pobranej danej odległości, tylko jego uśrednioną wartość z ostatnich 10 pomiarów. Ta technika </w:t>
      </w:r>
      <w:r w:rsidR="00712CE0" w:rsidRPr="0027583F">
        <w:rPr>
          <w:rFonts w:ascii="Times New Roman" w:eastAsia="Calibri" w:hAnsi="Times New Roman"/>
          <w:sz w:val="24"/>
          <w:szCs w:val="24"/>
        </w:rPr>
        <w:t>pozwala</w:t>
      </w:r>
      <w:r w:rsidR="001B27D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12CE0" w:rsidRPr="0027583F">
        <w:rPr>
          <w:rFonts w:ascii="Times New Roman" w:eastAsia="Calibri" w:hAnsi="Times New Roman"/>
          <w:sz w:val="24"/>
          <w:szCs w:val="24"/>
        </w:rPr>
        <w:t>zapobiegać</w:t>
      </w:r>
      <w:r w:rsidR="001B27D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12CE0" w:rsidRPr="0027583F">
        <w:rPr>
          <w:rFonts w:ascii="Times New Roman" w:eastAsia="Calibri" w:hAnsi="Times New Roman"/>
          <w:sz w:val="24"/>
          <w:szCs w:val="24"/>
        </w:rPr>
        <w:t>jednokrotnym skrajnym wahnięciom wartości</w:t>
      </w:r>
      <w:r w:rsidR="00114030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712CE0" w:rsidRPr="0027583F">
        <w:rPr>
          <w:rFonts w:ascii="Times New Roman" w:eastAsia="Calibri" w:hAnsi="Times New Roman"/>
          <w:sz w:val="24"/>
          <w:szCs w:val="24"/>
        </w:rPr>
        <w:t>które mogą wynikać np. z nagłych usterek, czy innych problemów.</w:t>
      </w:r>
      <w:r w:rsidR="00074106" w:rsidRPr="0027583F">
        <w:rPr>
          <w:rFonts w:ascii="Times New Roman" w:eastAsia="Calibri" w:hAnsi="Times New Roman"/>
          <w:sz w:val="24"/>
          <w:szCs w:val="24"/>
        </w:rPr>
        <w:t xml:space="preserve"> Dzięki temu wartości wchodzące do algorytmu są dużo mniej podatne na wahnięcia i zakłócenia.</w:t>
      </w:r>
    </w:p>
    <w:p w14:paraId="77D79D11" w14:textId="77777777" w:rsidR="00A91384" w:rsidRPr="0027583F" w:rsidRDefault="00A91384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2ADA97F1" w14:textId="77777777" w:rsidR="00074106" w:rsidRPr="0027583F" w:rsidRDefault="00074106" w:rsidP="00223970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</w:p>
    <w:p w14:paraId="37F7CC6F" w14:textId="091AFC93" w:rsidR="009F2B9A" w:rsidRPr="0027583F" w:rsidRDefault="009F2B9A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91870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4 Komunikacja z serwerem zewnętrznym</w:t>
      </w:r>
    </w:p>
    <w:p w14:paraId="386A8E6C" w14:textId="0E03B368" w:rsidR="009F2B9A" w:rsidRPr="0027583F" w:rsidRDefault="00A03808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Kolejnym</w:t>
      </w:r>
      <w:r w:rsidR="00FB52EF" w:rsidRPr="0027583F">
        <w:rPr>
          <w:rFonts w:ascii="Times New Roman" w:eastAsia="Calibri" w:hAnsi="Times New Roman"/>
          <w:sz w:val="24"/>
          <w:szCs w:val="24"/>
        </w:rPr>
        <w:t xml:space="preserve"> elementem oprogramowania, jaki zaimplementowa</w:t>
      </w:r>
      <w:r w:rsidR="00DF2C9C" w:rsidRPr="0027583F">
        <w:rPr>
          <w:rFonts w:ascii="Times New Roman" w:eastAsia="Calibri" w:hAnsi="Times New Roman"/>
          <w:sz w:val="24"/>
          <w:szCs w:val="24"/>
        </w:rPr>
        <w:t>no</w:t>
      </w:r>
      <w:r w:rsidR="00FB52EF" w:rsidRPr="0027583F">
        <w:rPr>
          <w:rFonts w:ascii="Times New Roman" w:eastAsia="Calibri" w:hAnsi="Times New Roman"/>
          <w:sz w:val="24"/>
          <w:szCs w:val="24"/>
        </w:rPr>
        <w:t xml:space="preserve"> w tym prototypie, jest komunikacja z zewnętrznym serwerem </w:t>
      </w:r>
      <w:r w:rsidR="00DB00FA" w:rsidRPr="0027583F">
        <w:rPr>
          <w:rFonts w:ascii="Times New Roman" w:eastAsia="Calibri" w:hAnsi="Times New Roman"/>
          <w:sz w:val="24"/>
          <w:szCs w:val="24"/>
        </w:rPr>
        <w:t xml:space="preserve">API przyjmującym zapytania http. Mikrokontroler ESP-32 </w:t>
      </w:r>
      <w:r w:rsidR="00D927D0" w:rsidRPr="0027583F">
        <w:rPr>
          <w:rFonts w:ascii="Times New Roman" w:eastAsia="Calibri" w:hAnsi="Times New Roman"/>
          <w:sz w:val="24"/>
          <w:szCs w:val="24"/>
        </w:rPr>
        <w:t>p</w:t>
      </w:r>
      <w:r w:rsidR="00DB00FA" w:rsidRPr="0027583F">
        <w:rPr>
          <w:rFonts w:ascii="Times New Roman" w:eastAsia="Calibri" w:hAnsi="Times New Roman"/>
          <w:sz w:val="24"/>
          <w:szCs w:val="24"/>
        </w:rPr>
        <w:t>osiada w sobie wbudowany</w:t>
      </w:r>
      <w:r w:rsidR="00D927D0" w:rsidRPr="0027583F">
        <w:rPr>
          <w:rFonts w:ascii="Times New Roman" w:eastAsia="Calibri" w:hAnsi="Times New Roman"/>
          <w:sz w:val="24"/>
          <w:szCs w:val="24"/>
        </w:rPr>
        <w:t xml:space="preserve"> moduł </w:t>
      </w:r>
      <w:proofErr w:type="spellStart"/>
      <w:r w:rsidR="00D927D0" w:rsidRPr="0027583F">
        <w:rPr>
          <w:rFonts w:ascii="Times New Roman" w:eastAsia="Calibri" w:hAnsi="Times New Roman"/>
          <w:sz w:val="24"/>
          <w:szCs w:val="24"/>
        </w:rPr>
        <w:t>WiF</w:t>
      </w:r>
      <w:r w:rsidR="008C39A0" w:rsidRPr="0027583F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="00D927D0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8C39A0" w:rsidRPr="0027583F">
        <w:rPr>
          <w:rFonts w:ascii="Times New Roman" w:eastAsia="Calibri" w:hAnsi="Times New Roman"/>
          <w:sz w:val="24"/>
          <w:szCs w:val="24"/>
        </w:rPr>
        <w:t>w paśmie 2,4 GHz [2]. Jest to jeden z bardzo tanich mikrokontrolerów posiadających obsługę takiej komunikacji.</w:t>
      </w:r>
    </w:p>
    <w:p w14:paraId="417C6564" w14:textId="1F0BDA2E" w:rsidR="00C76B1E" w:rsidRPr="0027583F" w:rsidRDefault="00C76B1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Komunikacja jest obsłużona na płytce dzięki dwóm bibliotekom „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iFi.h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 xml:space="preserve">” </w:t>
      </w:r>
      <w:r w:rsidR="005D3CDA" w:rsidRPr="0027583F">
        <w:rPr>
          <w:rFonts w:ascii="Times New Roman" w:eastAsia="Calibri" w:hAnsi="Times New Roman"/>
          <w:sz w:val="24"/>
          <w:szCs w:val="24"/>
        </w:rPr>
        <w:t>oraz „"</w:t>
      </w:r>
      <w:proofErr w:type="spellStart"/>
      <w:r w:rsidR="005D3CDA" w:rsidRPr="0027583F">
        <w:rPr>
          <w:rFonts w:ascii="Times New Roman" w:eastAsia="Calibri" w:hAnsi="Times New Roman"/>
          <w:sz w:val="24"/>
          <w:szCs w:val="24"/>
        </w:rPr>
        <w:t>HTTPClient.h</w:t>
      </w:r>
      <w:proofErr w:type="spellEnd"/>
      <w:r w:rsidR="005D3CDA" w:rsidRPr="0027583F">
        <w:rPr>
          <w:rFonts w:ascii="Times New Roman" w:eastAsia="Calibri" w:hAnsi="Times New Roman"/>
          <w:sz w:val="24"/>
          <w:szCs w:val="24"/>
        </w:rPr>
        <w:t>"</w:t>
      </w:r>
      <w:r w:rsidR="00A638A7" w:rsidRPr="0027583F">
        <w:rPr>
          <w:rFonts w:ascii="Times New Roman" w:eastAsia="Calibri" w:hAnsi="Times New Roman"/>
          <w:sz w:val="24"/>
          <w:szCs w:val="24"/>
        </w:rPr>
        <w:t>, które są już zaimplementowane w bibliotece obsługującej płytkę[</w:t>
      </w:r>
      <w:r w:rsidR="005001F9" w:rsidRPr="0027583F">
        <w:rPr>
          <w:rFonts w:ascii="Times New Roman" w:eastAsia="Calibri" w:hAnsi="Times New Roman"/>
          <w:sz w:val="24"/>
          <w:szCs w:val="24"/>
        </w:rPr>
        <w:t>14</w:t>
      </w:r>
      <w:r w:rsidR="00A638A7" w:rsidRPr="0027583F">
        <w:rPr>
          <w:rFonts w:ascii="Times New Roman" w:eastAsia="Calibri" w:hAnsi="Times New Roman"/>
          <w:sz w:val="24"/>
          <w:szCs w:val="24"/>
        </w:rPr>
        <w:t>].</w:t>
      </w:r>
      <w:r w:rsidR="005001F9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p w14:paraId="2135F746" w14:textId="5B2BAB36" w:rsidR="00684FA0" w:rsidRPr="0027583F" w:rsidRDefault="00684FA0" w:rsidP="009F2B9A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4.4.1 Moduł </w:t>
      </w:r>
      <w:proofErr w:type="spellStart"/>
      <w:r w:rsidRPr="0027583F">
        <w:rPr>
          <w:rFonts w:ascii="Times New Roman" w:eastAsia="Calibri" w:hAnsi="Times New Roman"/>
          <w:b/>
          <w:bCs/>
          <w:sz w:val="24"/>
          <w:szCs w:val="24"/>
        </w:rPr>
        <w:t>WiFi</w:t>
      </w:r>
      <w:proofErr w:type="spellEnd"/>
    </w:p>
    <w:p w14:paraId="1ED9B45F" w14:textId="5068D27B" w:rsidR="00684FA0" w:rsidRPr="0027583F" w:rsidRDefault="00684FA0" w:rsidP="0065267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Robot powinien zacząć komunikację od połączenia się z aktualnie dostępną siecią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Pr="0027583F">
        <w:rPr>
          <w:rFonts w:ascii="Times New Roman" w:eastAsia="Calibri" w:hAnsi="Times New Roman"/>
          <w:sz w:val="24"/>
          <w:szCs w:val="24"/>
        </w:rPr>
        <w:t>.</w:t>
      </w:r>
      <w:r w:rsidR="004478E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07D40" w:rsidRPr="0027583F">
        <w:rPr>
          <w:rFonts w:ascii="Times New Roman" w:eastAsia="Calibri" w:hAnsi="Times New Roman"/>
          <w:sz w:val="24"/>
          <w:szCs w:val="24"/>
        </w:rPr>
        <w:t>Do tego celu wykorzysta</w:t>
      </w:r>
      <w:r w:rsidR="003175EA" w:rsidRPr="0027583F">
        <w:rPr>
          <w:rFonts w:ascii="Times New Roman" w:eastAsia="Calibri" w:hAnsi="Times New Roman"/>
          <w:sz w:val="24"/>
          <w:szCs w:val="24"/>
        </w:rPr>
        <w:t>no</w:t>
      </w:r>
      <w:r w:rsidR="00907D40" w:rsidRPr="0027583F">
        <w:rPr>
          <w:rFonts w:ascii="Times New Roman" w:eastAsia="Calibri" w:hAnsi="Times New Roman"/>
          <w:sz w:val="24"/>
          <w:szCs w:val="24"/>
        </w:rPr>
        <w:t xml:space="preserve"> funkcje już istniejące w bibliotece</w:t>
      </w:r>
      <w:r w:rsidR="004260BF">
        <w:rPr>
          <w:rFonts w:ascii="Times New Roman" w:eastAsia="Calibri" w:hAnsi="Times New Roman"/>
          <w:sz w:val="24"/>
          <w:szCs w:val="24"/>
        </w:rPr>
        <w:t xml:space="preserve"> (pokazano w kodzie źródłowym nr 15)</w:t>
      </w:r>
      <w:r w:rsidR="003F03E6" w:rsidRPr="0027583F">
        <w:rPr>
          <w:rFonts w:ascii="Times New Roman" w:eastAsia="Calibri" w:hAnsi="Times New Roman"/>
          <w:sz w:val="24"/>
          <w:szCs w:val="24"/>
        </w:rPr>
        <w:t>.</w:t>
      </w:r>
      <w:r w:rsidR="0065267B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bookmarkStart w:id="23" w:name="_MON_1702493314"/>
    <w:bookmarkEnd w:id="23"/>
    <w:p w14:paraId="65B72A47" w14:textId="29BAB8D3" w:rsidR="003F03E6" w:rsidRPr="0027583F" w:rsidRDefault="00C71E08" w:rsidP="003F03E6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640" w14:anchorId="376B6617">
          <v:shape id="_x0000_i1062" type="#_x0000_t75" style="width:454.15pt;height:131.8pt" o:ole="">
            <v:imagedata r:id="rId71" o:title=""/>
          </v:shape>
          <o:OLEObject Type="Embed" ProgID="Word.Document.8" ShapeID="_x0000_i1062" DrawAspect="Content" ObjectID="_1703018504" r:id="rId72">
            <o:FieldCodes>\s</o:FieldCodes>
          </o:OLEObject>
        </w:object>
      </w:r>
    </w:p>
    <w:p w14:paraId="50B5964B" w14:textId="589334AD" w:rsidR="00A344E7" w:rsidRDefault="003F03E6" w:rsidP="005F607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5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połączenie do sieci </w:t>
      </w:r>
      <w:proofErr w:type="spellStart"/>
      <w:r w:rsidRPr="0027583F">
        <w:rPr>
          <w:rFonts w:ascii="Times New Roman" w:hAnsi="Times New Roman"/>
          <w:b w:val="0"/>
          <w:bCs w:val="0"/>
        </w:rPr>
        <w:t>WiFi</w:t>
      </w:r>
      <w:proofErr w:type="spellEnd"/>
    </w:p>
    <w:p w14:paraId="735D5061" w14:textId="3E6EBDC5" w:rsidR="00185365" w:rsidRPr="0027583F" w:rsidRDefault="00185365" w:rsidP="00185365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Część poradników proponuje na początku programu odczekanie i upewnienie się, czy połączenie zostało dokonane. Ze względu jednak na to, że robot musiałby czekać z kilka sekund w bezruchu na połączenie z siecią bezprzewodową, nie wprowadzono tego rozwiązania. Dopiero przy wysyłaniu wiadomości programu powinien sprawdzić, czy udało się połączyć z siecią </w:t>
      </w:r>
      <w:proofErr w:type="spellStart"/>
      <w:r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BD5850">
        <w:rPr>
          <w:rFonts w:ascii="Times New Roman" w:eastAsia="Calibri" w:hAnsi="Times New Roman"/>
          <w:sz w:val="24"/>
          <w:szCs w:val="24"/>
        </w:rPr>
        <w:t xml:space="preserve"> (warunek pokazany w kodzie źródłowym nr 16)</w:t>
      </w:r>
      <w:r w:rsidRPr="0027583F">
        <w:rPr>
          <w:rFonts w:ascii="Times New Roman" w:eastAsia="Calibri" w:hAnsi="Times New Roman"/>
          <w:sz w:val="24"/>
          <w:szCs w:val="24"/>
        </w:rPr>
        <w:t xml:space="preserve">. </w:t>
      </w:r>
    </w:p>
    <w:bookmarkStart w:id="24" w:name="_MON_1702493532"/>
    <w:bookmarkEnd w:id="24"/>
    <w:p w14:paraId="40336C18" w14:textId="5CDA7DFA" w:rsidR="00A344E7" w:rsidRPr="0027583F" w:rsidRDefault="00B61538" w:rsidP="00A344E7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20" w14:anchorId="3D2C4876">
          <v:shape id="_x0000_i1063" type="#_x0000_t75" style="width:454.15pt;height:66.45pt" o:ole="">
            <v:imagedata r:id="rId73" o:title=""/>
          </v:shape>
          <o:OLEObject Type="Embed" ProgID="Word.Document.8" ShapeID="_x0000_i1063" DrawAspect="Content" ObjectID="_1703018505" r:id="rId74">
            <o:FieldCodes>\s</o:FieldCodes>
          </o:OLEObject>
        </w:object>
      </w:r>
    </w:p>
    <w:p w14:paraId="5F1AF832" w14:textId="11DF6626" w:rsidR="00A344E7" w:rsidRPr="0027583F" w:rsidRDefault="00A344E7" w:rsidP="005F607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6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sprawdzenie, czy udało się nawiązać połączenie z siecią</w:t>
      </w:r>
    </w:p>
    <w:p w14:paraId="5B438018" w14:textId="67B931B0" w:rsidR="00A718BA" w:rsidRPr="0027583F" w:rsidRDefault="0083762B" w:rsidP="00A718BA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25" w:name="_Hlk92403677"/>
      <w:r w:rsidRPr="0027583F">
        <w:rPr>
          <w:rFonts w:ascii="Times New Roman" w:eastAsia="Calibri" w:hAnsi="Times New Roman"/>
          <w:sz w:val="24"/>
          <w:szCs w:val="24"/>
        </w:rPr>
        <w:t xml:space="preserve">W celu </w:t>
      </w:r>
      <w:r w:rsidR="00644AAE" w:rsidRPr="0027583F">
        <w:rPr>
          <w:rFonts w:ascii="Times New Roman" w:eastAsia="Calibri" w:hAnsi="Times New Roman"/>
          <w:sz w:val="24"/>
          <w:szCs w:val="24"/>
        </w:rPr>
        <w:t xml:space="preserve">uniknięcia problemów </w:t>
      </w:r>
      <w:bookmarkEnd w:id="25"/>
      <w:r w:rsidR="00644AAE" w:rsidRPr="0027583F">
        <w:rPr>
          <w:rFonts w:ascii="Times New Roman" w:eastAsia="Calibri" w:hAnsi="Times New Roman"/>
          <w:sz w:val="24"/>
          <w:szCs w:val="24"/>
        </w:rPr>
        <w:t>z poszukiwaniem odpowiedniej sieci przyj</w:t>
      </w:r>
      <w:r w:rsidR="001B4C7D" w:rsidRPr="0027583F">
        <w:rPr>
          <w:rFonts w:ascii="Times New Roman" w:eastAsia="Calibri" w:hAnsi="Times New Roman"/>
          <w:sz w:val="24"/>
          <w:szCs w:val="24"/>
        </w:rPr>
        <w:t>ęto</w:t>
      </w:r>
      <w:r w:rsidR="00644AAE" w:rsidRPr="0027583F">
        <w:rPr>
          <w:rFonts w:ascii="Times New Roman" w:eastAsia="Calibri" w:hAnsi="Times New Roman"/>
          <w:sz w:val="24"/>
          <w:szCs w:val="24"/>
        </w:rPr>
        <w:t xml:space="preserve"> założenie, że </w:t>
      </w:r>
      <w:r w:rsidR="00B61538">
        <w:rPr>
          <w:rFonts w:ascii="Times New Roman" w:eastAsia="Calibri" w:hAnsi="Times New Roman"/>
          <w:sz w:val="24"/>
          <w:szCs w:val="24"/>
        </w:rPr>
        <w:t xml:space="preserve">w wersji prototypowej </w:t>
      </w:r>
      <w:r w:rsidR="00644AAE" w:rsidRPr="0027583F">
        <w:rPr>
          <w:rFonts w:ascii="Times New Roman" w:eastAsia="Calibri" w:hAnsi="Times New Roman"/>
          <w:sz w:val="24"/>
          <w:szCs w:val="24"/>
        </w:rPr>
        <w:t xml:space="preserve">dane logowania do autoryzowanej sieci </w:t>
      </w:r>
      <w:proofErr w:type="spellStart"/>
      <w:r w:rsidR="00644AAE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E40D39" w:rsidRPr="0027583F">
        <w:rPr>
          <w:rFonts w:ascii="Times New Roman" w:eastAsia="Calibri" w:hAnsi="Times New Roman"/>
          <w:sz w:val="24"/>
          <w:szCs w:val="24"/>
        </w:rPr>
        <w:t xml:space="preserve"> będą zapisane w kodzie programu. </w:t>
      </w:r>
      <w:r w:rsidR="00935204" w:rsidRPr="0027583F">
        <w:rPr>
          <w:rFonts w:ascii="Times New Roman" w:eastAsia="Calibri" w:hAnsi="Times New Roman"/>
          <w:sz w:val="24"/>
          <w:szCs w:val="24"/>
        </w:rPr>
        <w:t>Mimo</w:t>
      </w:r>
      <w:r w:rsidR="00C95A6D" w:rsidRPr="0027583F">
        <w:rPr>
          <w:rFonts w:ascii="Times New Roman" w:eastAsia="Calibri" w:hAnsi="Times New Roman"/>
          <w:sz w:val="24"/>
          <w:szCs w:val="24"/>
        </w:rPr>
        <w:t xml:space="preserve"> wielu wad tego rozwiązania</w:t>
      </w:r>
      <w:r w:rsidR="007D1C57" w:rsidRPr="0027583F">
        <w:rPr>
          <w:rFonts w:ascii="Times New Roman" w:eastAsia="Calibri" w:hAnsi="Times New Roman"/>
          <w:sz w:val="24"/>
          <w:szCs w:val="24"/>
        </w:rPr>
        <w:t xml:space="preserve">, </w:t>
      </w:r>
      <w:r w:rsidR="00935204" w:rsidRPr="0027583F">
        <w:rPr>
          <w:rFonts w:ascii="Times New Roman" w:eastAsia="Calibri" w:hAnsi="Times New Roman"/>
          <w:sz w:val="24"/>
          <w:szCs w:val="24"/>
        </w:rPr>
        <w:t>pozwala ono w najszybszy sposób przetestować oprogramowanie.</w:t>
      </w:r>
      <w:r w:rsidR="00D04E31" w:rsidRPr="0027583F">
        <w:rPr>
          <w:rFonts w:ascii="Times New Roman" w:eastAsia="Calibri" w:hAnsi="Times New Roman"/>
          <w:sz w:val="24"/>
          <w:szCs w:val="24"/>
        </w:rPr>
        <w:br w:type="page"/>
      </w:r>
      <w:r w:rsidR="00A718BA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4.4.2 </w:t>
      </w:r>
      <w:r w:rsidR="007A12F2" w:rsidRPr="0027583F">
        <w:rPr>
          <w:rFonts w:ascii="Times New Roman" w:eastAsia="Calibri" w:hAnsi="Times New Roman"/>
          <w:b/>
          <w:bCs/>
          <w:sz w:val="24"/>
          <w:szCs w:val="24"/>
        </w:rPr>
        <w:t>Wysyłanie danych na serwer</w:t>
      </w:r>
    </w:p>
    <w:p w14:paraId="03784E74" w14:textId="67714533" w:rsidR="005F6070" w:rsidRPr="0027583F" w:rsidRDefault="007A12F2" w:rsidP="00A718B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ysyłanie danych za pomocą protokołu http polega na </w:t>
      </w:r>
      <w:r w:rsidR="001D2F4C" w:rsidRPr="0027583F">
        <w:rPr>
          <w:rFonts w:ascii="Times New Roman" w:eastAsia="Calibri" w:hAnsi="Times New Roman"/>
          <w:sz w:val="24"/>
          <w:szCs w:val="24"/>
        </w:rPr>
        <w:t xml:space="preserve">złożeniu zapytania http oraz jego wykonania. Do wysyłania danych na serwer </w:t>
      </w:r>
      <w:r w:rsidR="00436698" w:rsidRPr="0027583F">
        <w:rPr>
          <w:rFonts w:ascii="Times New Roman" w:eastAsia="Calibri" w:hAnsi="Times New Roman"/>
          <w:sz w:val="24"/>
          <w:szCs w:val="24"/>
        </w:rPr>
        <w:t xml:space="preserve">na konkretny </w:t>
      </w:r>
      <w:r w:rsidR="00935204" w:rsidRPr="0027583F">
        <w:rPr>
          <w:rFonts w:ascii="Times New Roman" w:eastAsia="Calibri" w:hAnsi="Times New Roman"/>
          <w:sz w:val="24"/>
          <w:szCs w:val="24"/>
        </w:rPr>
        <w:t>adres URL</w:t>
      </w:r>
      <w:r w:rsidR="00436698" w:rsidRPr="0027583F">
        <w:rPr>
          <w:rFonts w:ascii="Times New Roman" w:eastAsia="Calibri" w:hAnsi="Times New Roman"/>
          <w:sz w:val="24"/>
          <w:szCs w:val="24"/>
        </w:rPr>
        <w:t xml:space="preserve"> wykorzystuję metodę POST, zgodnie z zasadą REST API. </w:t>
      </w:r>
      <w:r w:rsidR="00992474" w:rsidRPr="0027583F">
        <w:rPr>
          <w:rFonts w:ascii="Times New Roman" w:eastAsia="Calibri" w:hAnsi="Times New Roman"/>
          <w:sz w:val="24"/>
          <w:szCs w:val="24"/>
        </w:rPr>
        <w:t xml:space="preserve">Do złożenia zapytania i jego wykonania </w:t>
      </w:r>
      <w:r w:rsidR="000A1DCE" w:rsidRPr="0027583F">
        <w:rPr>
          <w:rFonts w:ascii="Times New Roman" w:eastAsia="Calibri" w:hAnsi="Times New Roman"/>
          <w:sz w:val="24"/>
          <w:szCs w:val="24"/>
        </w:rPr>
        <w:t>zaimplementowano</w:t>
      </w:r>
      <w:r w:rsidR="0099247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A1DCE" w:rsidRPr="0027583F">
        <w:rPr>
          <w:rFonts w:ascii="Times New Roman" w:eastAsia="Calibri" w:hAnsi="Times New Roman"/>
          <w:sz w:val="24"/>
          <w:szCs w:val="24"/>
        </w:rPr>
        <w:t>osobną</w:t>
      </w:r>
      <w:r w:rsidR="00992474" w:rsidRPr="0027583F">
        <w:rPr>
          <w:rFonts w:ascii="Times New Roman" w:eastAsia="Calibri" w:hAnsi="Times New Roman"/>
          <w:sz w:val="24"/>
          <w:szCs w:val="24"/>
        </w:rPr>
        <w:t xml:space="preserve"> funkcję</w:t>
      </w:r>
      <w:r w:rsidR="00BD5850">
        <w:rPr>
          <w:rFonts w:ascii="Times New Roman" w:eastAsia="Calibri" w:hAnsi="Times New Roman"/>
          <w:sz w:val="24"/>
          <w:szCs w:val="24"/>
        </w:rPr>
        <w:t xml:space="preserve"> (w kodzie źródłowym nr 17)</w:t>
      </w:r>
      <w:r w:rsidR="00992474" w:rsidRPr="0027583F">
        <w:rPr>
          <w:rFonts w:ascii="Times New Roman" w:eastAsia="Calibri" w:hAnsi="Times New Roman"/>
          <w:sz w:val="24"/>
          <w:szCs w:val="24"/>
        </w:rPr>
        <w:t>.</w:t>
      </w:r>
      <w:r w:rsidR="00436698" w:rsidRPr="0027583F">
        <w:rPr>
          <w:rFonts w:ascii="Times New Roman" w:eastAsia="Calibri" w:hAnsi="Times New Roman"/>
          <w:sz w:val="24"/>
          <w:szCs w:val="24"/>
        </w:rPr>
        <w:t xml:space="preserve"> </w:t>
      </w:r>
    </w:p>
    <w:bookmarkStart w:id="26" w:name="_MON_1702494375"/>
    <w:bookmarkEnd w:id="26"/>
    <w:p w14:paraId="4C6DD3FB" w14:textId="1A4DF6CE" w:rsidR="00C63C41" w:rsidRPr="0027583F" w:rsidRDefault="002F6E92" w:rsidP="00C63C41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7920" w14:anchorId="03CACD3C">
          <v:shape id="_x0000_i1064" type="#_x0000_t75" style="width:454.15pt;height:396.55pt" o:ole="">
            <v:imagedata r:id="rId75" o:title=""/>
          </v:shape>
          <o:OLEObject Type="Embed" ProgID="Word.Document.8" ShapeID="_x0000_i1064" DrawAspect="Content" ObjectID="_1703018506" r:id="rId76">
            <o:FieldCodes>\s</o:FieldCodes>
          </o:OLEObject>
        </w:object>
      </w:r>
    </w:p>
    <w:p w14:paraId="2751D599" w14:textId="38171AC6" w:rsidR="002C6428" w:rsidRPr="0027583F" w:rsidRDefault="00C63C41" w:rsidP="00C63C41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7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funkcja wysyłania zapytań POST</w:t>
      </w:r>
    </w:p>
    <w:p w14:paraId="74AAF184" w14:textId="20BA23EA" w:rsidR="00C63C41" w:rsidRPr="0027583F" w:rsidRDefault="00BD5850" w:rsidP="00C63C41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kodzie źródłowym nr 18 pokazano przykład wysłanego pliku JSON, który ma być wysyłany z zapytaniem http.</w:t>
      </w:r>
    </w:p>
    <w:bookmarkStart w:id="27" w:name="_MON_1702634806"/>
    <w:bookmarkEnd w:id="27"/>
    <w:p w14:paraId="17E518EC" w14:textId="6B6E4BC7" w:rsidR="00301CAD" w:rsidRPr="0027583F" w:rsidRDefault="000C344C" w:rsidP="00301CAD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1320" w14:anchorId="1EC99FB8">
          <v:shape id="_x0000_i1065" type="#_x0000_t75" style="width:454.15pt;height:66.45pt" o:ole="">
            <v:imagedata r:id="rId77" o:title=""/>
          </v:shape>
          <o:OLEObject Type="Embed" ProgID="Word.Document.8" ShapeID="_x0000_i1065" DrawAspect="Content" ObjectID="_1703018507" r:id="rId78">
            <o:FieldCodes>\s</o:FieldCodes>
          </o:OLEObject>
        </w:object>
      </w:r>
    </w:p>
    <w:p w14:paraId="296BB0FF" w14:textId="345AC00D" w:rsidR="00301CAD" w:rsidRPr="0027583F" w:rsidRDefault="00301CAD" w:rsidP="00301CAD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8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przykładowy obiekt JSON przesyłany podczas wysyłania danych na serwer</w:t>
      </w:r>
    </w:p>
    <w:p w14:paraId="27109708" w14:textId="52EF0813" w:rsidR="005F6070" w:rsidRPr="0027583F" w:rsidRDefault="00E26BEC" w:rsidP="003434AB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lastRenderedPageBreak/>
        <w:t xml:space="preserve">Robot nie ma potrzeby, by weryfikował poprawność przesłania </w:t>
      </w:r>
      <w:r w:rsidR="00A742A1" w:rsidRPr="0027583F">
        <w:rPr>
          <w:rFonts w:ascii="Times New Roman" w:eastAsia="Calibri" w:hAnsi="Times New Roman"/>
          <w:sz w:val="24"/>
          <w:szCs w:val="24"/>
        </w:rPr>
        <w:t>danych</w:t>
      </w:r>
      <w:r w:rsidR="000C344C">
        <w:rPr>
          <w:rFonts w:ascii="Times New Roman" w:eastAsia="Calibri" w:hAnsi="Times New Roman"/>
          <w:sz w:val="24"/>
          <w:szCs w:val="24"/>
        </w:rPr>
        <w:t>, z tego powodu, że</w:t>
      </w:r>
      <w:r w:rsidR="00A742A1" w:rsidRPr="0027583F">
        <w:rPr>
          <w:rFonts w:ascii="Times New Roman" w:eastAsia="Calibri" w:hAnsi="Times New Roman"/>
          <w:sz w:val="24"/>
          <w:szCs w:val="24"/>
        </w:rPr>
        <w:t xml:space="preserve"> nie ma możliwości na dłuższą metę przechowywania wszystkich danych brakujących na serwerze. </w:t>
      </w:r>
      <w:r w:rsidR="004B261B" w:rsidRPr="0027583F">
        <w:rPr>
          <w:rFonts w:ascii="Times New Roman" w:eastAsia="Calibri" w:hAnsi="Times New Roman"/>
          <w:sz w:val="24"/>
          <w:szCs w:val="24"/>
        </w:rPr>
        <w:t>Dodatkowo w przypadku tego serwera, nie można przestawiać kolejności agregacji danych, przez co przechowywanie tym bardziej jest bezcelowe. Częściowo więc przesyłanie danych przypomina</w:t>
      </w:r>
      <w:r w:rsidR="002D77F9" w:rsidRPr="0027583F">
        <w:rPr>
          <w:rFonts w:ascii="Times New Roman" w:eastAsia="Calibri" w:hAnsi="Times New Roman"/>
          <w:sz w:val="24"/>
          <w:szCs w:val="24"/>
        </w:rPr>
        <w:t xml:space="preserve"> przesyłanie zapytań protokołem UDP.</w:t>
      </w:r>
    </w:p>
    <w:p w14:paraId="6D004A22" w14:textId="6889B990" w:rsidR="009F2B9A" w:rsidRPr="0027583F" w:rsidRDefault="003434AB" w:rsidP="003434AB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>4.4.3 Analiza danych wysłanych na serwer</w:t>
      </w:r>
    </w:p>
    <w:p w14:paraId="3F28F0E3" w14:textId="24D26451" w:rsidR="009F2B9A" w:rsidRPr="0027583F" w:rsidRDefault="003434A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Dzięki agregacji danych możliwe jest ich przetworzenie i analiza.</w:t>
      </w:r>
      <w:r w:rsidR="002D1703" w:rsidRPr="0027583F">
        <w:rPr>
          <w:rFonts w:ascii="Times New Roman" w:eastAsia="Calibri" w:hAnsi="Times New Roman"/>
          <w:sz w:val="24"/>
          <w:szCs w:val="24"/>
        </w:rPr>
        <w:t xml:space="preserve"> W ramach wstępnych testów </w:t>
      </w:r>
      <w:r w:rsidR="00AA45BD">
        <w:rPr>
          <w:rFonts w:ascii="Times New Roman" w:eastAsia="Calibri" w:hAnsi="Times New Roman"/>
          <w:sz w:val="24"/>
          <w:szCs w:val="24"/>
        </w:rPr>
        <w:t>zebrano</w:t>
      </w:r>
      <w:r w:rsidR="007534CC">
        <w:rPr>
          <w:rFonts w:ascii="Times New Roman" w:eastAsia="Calibri" w:hAnsi="Times New Roman"/>
          <w:sz w:val="24"/>
          <w:szCs w:val="24"/>
        </w:rPr>
        <w:t xml:space="preserve"> oraz wysłano</w:t>
      </w:r>
      <w:r w:rsidR="002D1703" w:rsidRPr="0027583F">
        <w:rPr>
          <w:rFonts w:ascii="Times New Roman" w:eastAsia="Calibri" w:hAnsi="Times New Roman"/>
          <w:sz w:val="24"/>
          <w:szCs w:val="24"/>
        </w:rPr>
        <w:t xml:space="preserve"> na serwer dane pobrane z czujnika temperatury, wilgotności oraz ciśnienia.</w:t>
      </w:r>
    </w:p>
    <w:p w14:paraId="0D6372A4" w14:textId="77777777" w:rsidR="003434AB" w:rsidRPr="0027583F" w:rsidRDefault="003434A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7DE9262A" w14:textId="2B548BE9" w:rsidR="003434AB" w:rsidRPr="0027583F" w:rsidRDefault="003434A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commentRangeStart w:id="28"/>
      <w:r w:rsidRPr="0027583F">
        <w:rPr>
          <w:rFonts w:ascii="Times New Roman" w:eastAsia="Calibri" w:hAnsi="Times New Roman"/>
          <w:sz w:val="24"/>
          <w:szCs w:val="24"/>
        </w:rPr>
        <w:t>[wykresy z serwera]</w:t>
      </w:r>
      <w:commentRangeEnd w:id="28"/>
      <w:r w:rsidR="00B45F87">
        <w:rPr>
          <w:rStyle w:val="Odwoaniedokomentarza"/>
        </w:rPr>
        <w:commentReference w:id="28"/>
      </w:r>
    </w:p>
    <w:p w14:paraId="0F7DCDB3" w14:textId="4B5B6307" w:rsidR="00273C53" w:rsidRPr="0027583F" w:rsidRDefault="00A831D4" w:rsidP="00273C53">
      <w:pPr>
        <w:spacing w:line="360" w:lineRule="auto"/>
        <w:ind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273C53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4.</w:t>
      </w:r>
      <w:r w:rsidRPr="0027583F">
        <w:rPr>
          <w:rFonts w:ascii="Times New Roman" w:eastAsia="Calibri" w:hAnsi="Times New Roman"/>
          <w:b/>
          <w:bCs/>
          <w:sz w:val="24"/>
          <w:szCs w:val="24"/>
        </w:rPr>
        <w:t>5</w:t>
      </w:r>
      <w:r w:rsidR="00273C53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6650A0" w:rsidRPr="0027583F">
        <w:rPr>
          <w:rFonts w:ascii="Times New Roman" w:eastAsia="Calibri" w:hAnsi="Times New Roman"/>
          <w:b/>
          <w:bCs/>
          <w:sz w:val="24"/>
          <w:szCs w:val="24"/>
        </w:rPr>
        <w:t>Sterowanie ręczne przy pomocy interfejsu Bluetooth</w:t>
      </w:r>
    </w:p>
    <w:p w14:paraId="56C74D7D" w14:textId="4BFFBD3B" w:rsidR="009B6340" w:rsidRPr="0027583F" w:rsidRDefault="00CB1C00" w:rsidP="00A831D4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pracy, poza </w:t>
      </w:r>
      <w:r w:rsidR="00C70805" w:rsidRPr="0027583F">
        <w:rPr>
          <w:rFonts w:ascii="Times New Roman" w:eastAsia="Calibri" w:hAnsi="Times New Roman"/>
          <w:sz w:val="24"/>
          <w:szCs w:val="24"/>
        </w:rPr>
        <w:t>autonomicznym poruszaniem</w:t>
      </w:r>
      <w:r w:rsidR="00DA1116" w:rsidRPr="0027583F">
        <w:rPr>
          <w:rFonts w:ascii="Times New Roman" w:eastAsia="Calibri" w:hAnsi="Times New Roman"/>
          <w:sz w:val="24"/>
          <w:szCs w:val="24"/>
        </w:rPr>
        <w:t xml:space="preserve"> się robota, została też zaimplementowana możliwość sterowania ręcznego. Dzięki </w:t>
      </w:r>
      <w:r w:rsidR="003408F5" w:rsidRPr="0027583F">
        <w:rPr>
          <w:rFonts w:ascii="Times New Roman" w:eastAsia="Calibri" w:hAnsi="Times New Roman"/>
          <w:sz w:val="24"/>
          <w:szCs w:val="24"/>
        </w:rPr>
        <w:t xml:space="preserve">połączeniu </w:t>
      </w:r>
      <w:r w:rsidR="00915F7B">
        <w:rPr>
          <w:rFonts w:ascii="Times New Roman" w:eastAsia="Calibri" w:hAnsi="Times New Roman"/>
          <w:sz w:val="24"/>
          <w:szCs w:val="24"/>
        </w:rPr>
        <w:t xml:space="preserve">przez </w:t>
      </w:r>
      <w:r w:rsidR="003408F5" w:rsidRPr="0027583F">
        <w:rPr>
          <w:rFonts w:ascii="Times New Roman" w:eastAsia="Calibri" w:hAnsi="Times New Roman"/>
          <w:sz w:val="24"/>
          <w:szCs w:val="24"/>
        </w:rPr>
        <w:t>technologi</w:t>
      </w:r>
      <w:r w:rsidR="00915F7B">
        <w:rPr>
          <w:rFonts w:ascii="Times New Roman" w:eastAsia="Calibri" w:hAnsi="Times New Roman"/>
          <w:sz w:val="24"/>
          <w:szCs w:val="24"/>
        </w:rPr>
        <w:t>ę</w:t>
      </w:r>
      <w:r w:rsidR="003408F5" w:rsidRPr="0027583F">
        <w:rPr>
          <w:rFonts w:ascii="Times New Roman" w:eastAsia="Calibri" w:hAnsi="Times New Roman"/>
          <w:sz w:val="24"/>
          <w:szCs w:val="24"/>
        </w:rPr>
        <w:t xml:space="preserve"> Bluetooth</w:t>
      </w:r>
      <w:r w:rsidR="00915F7B">
        <w:rPr>
          <w:rFonts w:ascii="Times New Roman" w:eastAsia="Calibri" w:hAnsi="Times New Roman"/>
          <w:sz w:val="24"/>
          <w:szCs w:val="24"/>
        </w:rPr>
        <w:t xml:space="preserve"> (pokazano to w kodzie źródłowym nr 19)</w:t>
      </w:r>
      <w:r w:rsidR="003408F5" w:rsidRPr="0027583F">
        <w:rPr>
          <w:rFonts w:ascii="Times New Roman" w:eastAsia="Calibri" w:hAnsi="Times New Roman"/>
          <w:sz w:val="24"/>
          <w:szCs w:val="24"/>
        </w:rPr>
        <w:t xml:space="preserve"> oraz aplikacji umożliwiającej przesyłać komunikaty za jej pomocą, użytkownik może wydawać bezpośrednie polecenia </w:t>
      </w:r>
      <w:r w:rsidR="009B6340" w:rsidRPr="0027583F">
        <w:rPr>
          <w:rFonts w:ascii="Times New Roman" w:eastAsia="Calibri" w:hAnsi="Times New Roman"/>
          <w:sz w:val="24"/>
          <w:szCs w:val="24"/>
        </w:rPr>
        <w:t>danemu robotowi.</w:t>
      </w:r>
      <w:r w:rsidR="00A27E2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9B6340" w:rsidRPr="0027583F">
        <w:rPr>
          <w:rFonts w:ascii="Times New Roman" w:eastAsia="Calibri" w:hAnsi="Times New Roman"/>
          <w:sz w:val="24"/>
          <w:szCs w:val="24"/>
        </w:rPr>
        <w:t>Podczas przyjmowania komunikatu robot wstrzymuje wykonywanie zachowania autonomicznego</w:t>
      </w:r>
      <w:r w:rsidR="001A2E94" w:rsidRPr="0027583F">
        <w:rPr>
          <w:rFonts w:ascii="Times New Roman" w:eastAsia="Calibri" w:hAnsi="Times New Roman"/>
          <w:sz w:val="24"/>
          <w:szCs w:val="24"/>
        </w:rPr>
        <w:t xml:space="preserve">. Zamiast tego przetwarza wiadomość przekazaną przez Bluetooth i wykonuje operację przypisaną do danego komunikatu. </w:t>
      </w:r>
    </w:p>
    <w:bookmarkStart w:id="29" w:name="_MON_1702833020"/>
    <w:bookmarkEnd w:id="29"/>
    <w:p w14:paraId="1C1C6312" w14:textId="7DF0B31E" w:rsidR="00C22FA6" w:rsidRPr="0027583F" w:rsidRDefault="00545094" w:rsidP="00C22FA6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2970" w14:anchorId="720D2CBC">
          <v:shape id="_x0000_i1066" type="#_x0000_t75" style="width:454.15pt;height:148.45pt" o:ole="">
            <v:imagedata r:id="rId79" o:title=""/>
          </v:shape>
          <o:OLEObject Type="Embed" ProgID="Word.Document.8" ShapeID="_x0000_i1066" DrawAspect="Content" ObjectID="_1703018508" r:id="rId80">
            <o:FieldCodes>\s</o:FieldCodes>
          </o:OLEObject>
        </w:object>
      </w:r>
    </w:p>
    <w:p w14:paraId="18F17C32" w14:textId="0009C1CB" w:rsidR="00C22FA6" w:rsidRPr="0027583F" w:rsidRDefault="00C22FA6" w:rsidP="00C22FA6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19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- nadawanie sygnału Bluetooth</w:t>
      </w:r>
    </w:p>
    <w:p w14:paraId="0B19080C" w14:textId="50FCFC34" w:rsidR="008341B2" w:rsidRPr="0027583F" w:rsidRDefault="008341B2" w:rsidP="008341B2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 </w:t>
      </w:r>
      <w:r w:rsidR="00C54D95">
        <w:rPr>
          <w:rFonts w:ascii="Times New Roman" w:eastAsia="Calibri" w:hAnsi="Times New Roman"/>
          <w:sz w:val="24"/>
          <w:szCs w:val="24"/>
        </w:rPr>
        <w:t>kodzie źródłowym nr 2</w:t>
      </w:r>
      <w:r w:rsidR="00F378F5">
        <w:rPr>
          <w:rFonts w:ascii="Times New Roman" w:eastAsia="Calibri" w:hAnsi="Times New Roman"/>
          <w:sz w:val="24"/>
          <w:szCs w:val="24"/>
        </w:rPr>
        <w:t>1</w:t>
      </w:r>
      <w:r w:rsidR="00C54D95">
        <w:rPr>
          <w:rFonts w:ascii="Times New Roman" w:eastAsia="Calibri" w:hAnsi="Times New Roman"/>
          <w:sz w:val="24"/>
          <w:szCs w:val="24"/>
        </w:rPr>
        <w:t xml:space="preserve"> pokazano</w:t>
      </w:r>
      <w:r w:rsidRPr="0027583F">
        <w:rPr>
          <w:rFonts w:ascii="Times New Roman" w:eastAsia="Calibri" w:hAnsi="Times New Roman"/>
          <w:sz w:val="24"/>
          <w:szCs w:val="24"/>
        </w:rPr>
        <w:t xml:space="preserve"> zaimplementowane </w:t>
      </w:r>
      <w:r w:rsidR="007F141C">
        <w:rPr>
          <w:rFonts w:ascii="Times New Roman" w:eastAsia="Calibri" w:hAnsi="Times New Roman"/>
          <w:sz w:val="24"/>
          <w:szCs w:val="24"/>
        </w:rPr>
        <w:t>cztery</w:t>
      </w:r>
      <w:r w:rsidRPr="0027583F">
        <w:rPr>
          <w:rFonts w:ascii="Times New Roman" w:eastAsia="Calibri" w:hAnsi="Times New Roman"/>
          <w:sz w:val="24"/>
          <w:szCs w:val="24"/>
        </w:rPr>
        <w:t xml:space="preserve"> funkcje </w:t>
      </w:r>
      <w:r w:rsidR="007F141C">
        <w:rPr>
          <w:rFonts w:ascii="Times New Roman" w:eastAsia="Calibri" w:hAnsi="Times New Roman"/>
          <w:sz w:val="24"/>
          <w:szCs w:val="24"/>
        </w:rPr>
        <w:t>realizujące</w:t>
      </w:r>
      <w:r w:rsidRPr="0027583F">
        <w:rPr>
          <w:rFonts w:ascii="Times New Roman" w:eastAsia="Calibri" w:hAnsi="Times New Roman"/>
          <w:sz w:val="24"/>
          <w:szCs w:val="24"/>
        </w:rPr>
        <w:t xml:space="preserve"> proste ruch</w:t>
      </w:r>
      <w:r w:rsidR="007F141C">
        <w:rPr>
          <w:rFonts w:ascii="Times New Roman" w:eastAsia="Calibri" w:hAnsi="Times New Roman"/>
          <w:sz w:val="24"/>
          <w:szCs w:val="24"/>
        </w:rPr>
        <w:t>y</w:t>
      </w:r>
      <w:r w:rsidRPr="0027583F">
        <w:rPr>
          <w:rFonts w:ascii="Times New Roman" w:eastAsia="Calibri" w:hAnsi="Times New Roman"/>
          <w:sz w:val="24"/>
          <w:szCs w:val="24"/>
        </w:rPr>
        <w:t xml:space="preserve">: ruch do przodu, ruch do tyłu, skręt w prawo oraz w lewo. Każde polecenie </w:t>
      </w:r>
      <w:r w:rsidR="00F378F5">
        <w:rPr>
          <w:rFonts w:ascii="Times New Roman" w:eastAsia="Calibri" w:hAnsi="Times New Roman"/>
          <w:sz w:val="24"/>
          <w:szCs w:val="24"/>
        </w:rPr>
        <w:t>Bluetooth (</w:t>
      </w:r>
      <w:r w:rsidR="0025020A">
        <w:rPr>
          <w:rFonts w:ascii="Times New Roman" w:eastAsia="Calibri" w:hAnsi="Times New Roman"/>
          <w:sz w:val="24"/>
          <w:szCs w:val="24"/>
        </w:rPr>
        <w:t xml:space="preserve">obsłużone przez kod źródłowy nr 20) </w:t>
      </w:r>
      <w:r w:rsidRPr="0027583F">
        <w:rPr>
          <w:rFonts w:ascii="Times New Roman" w:eastAsia="Calibri" w:hAnsi="Times New Roman"/>
          <w:sz w:val="24"/>
          <w:szCs w:val="24"/>
        </w:rPr>
        <w:t>wykonuje się przez minimum sekundę i trwa dopóki komunikat Bluetooth nie przestanie nadawać. Tego rodzaju rozwiązanie pozwala uzależnić stan sterowania ręcznego od tego, czy użytkownik rzeczywiście znajduje się w pobliżu robota i świadomie kontroluje jego ruch.</w:t>
      </w:r>
    </w:p>
    <w:bookmarkStart w:id="30" w:name="_MON_1702833788"/>
    <w:bookmarkEnd w:id="30"/>
    <w:p w14:paraId="15A4889C" w14:textId="44993227" w:rsidR="001F36C5" w:rsidRPr="0027583F" w:rsidRDefault="004C3651" w:rsidP="001F36C5">
      <w:pPr>
        <w:keepNext/>
      </w:pPr>
      <w:r w:rsidRPr="0027583F">
        <w:rPr>
          <w:rFonts w:eastAsia="Calibri"/>
        </w:rPr>
        <w:object w:dxaOrig="9072" w:dyaOrig="4398" w14:anchorId="7D806BDC">
          <v:shape id="_x0000_i1067" type="#_x0000_t75" style="width:454.15pt;height:219.3pt" o:ole="">
            <v:imagedata r:id="rId81" o:title=""/>
          </v:shape>
          <o:OLEObject Type="Embed" ProgID="Word.Document.8" ShapeID="_x0000_i1067" DrawAspect="Content" ObjectID="_1703018509" r:id="rId82">
            <o:FieldCodes>\s</o:FieldCodes>
          </o:OLEObject>
        </w:object>
      </w:r>
    </w:p>
    <w:p w14:paraId="2D7C0D5A" w14:textId="513B2E40" w:rsidR="008341B2" w:rsidRPr="0027583F" w:rsidRDefault="001F36C5" w:rsidP="00033F1F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="005F6965" w:rsidRPr="0027583F">
        <w:rPr>
          <w:rFonts w:ascii="Times New Roman" w:hAnsi="Times New Roman"/>
          <w:b w:val="0"/>
          <w:bCs w:val="0"/>
          <w:noProof/>
        </w:rPr>
        <w:t>20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033F1F" w:rsidRPr="0027583F">
        <w:rPr>
          <w:rFonts w:ascii="Times New Roman" w:hAnsi="Times New Roman"/>
          <w:b w:val="0"/>
          <w:bCs w:val="0"/>
        </w:rPr>
        <w:t>–</w:t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033F1F" w:rsidRPr="0027583F">
        <w:rPr>
          <w:rFonts w:ascii="Times New Roman" w:hAnsi="Times New Roman"/>
          <w:b w:val="0"/>
          <w:bCs w:val="0"/>
        </w:rPr>
        <w:t>sterowanie robotem na podstawie komend</w:t>
      </w:r>
    </w:p>
    <w:bookmarkStart w:id="31" w:name="_MON_1702833271"/>
    <w:bookmarkEnd w:id="31"/>
    <w:p w14:paraId="58FC15D4" w14:textId="391165FA" w:rsidR="005F6965" w:rsidRPr="0027583F" w:rsidRDefault="00CD721D" w:rsidP="005F6965">
      <w:pPr>
        <w:keepNext/>
        <w:spacing w:line="360" w:lineRule="auto"/>
        <w:ind w:firstLine="284"/>
        <w:jc w:val="both"/>
      </w:pPr>
      <w:r w:rsidRPr="0027583F">
        <w:rPr>
          <w:rFonts w:ascii="Times New Roman" w:eastAsia="Calibri" w:hAnsi="Times New Roman"/>
          <w:sz w:val="24"/>
          <w:szCs w:val="24"/>
        </w:rPr>
        <w:object w:dxaOrig="9072" w:dyaOrig="7920" w14:anchorId="7048F528">
          <v:shape id="_x0000_i1068" type="#_x0000_t75" style="width:454.15pt;height:396.55pt" o:ole="">
            <v:imagedata r:id="rId83" o:title=""/>
          </v:shape>
          <o:OLEObject Type="Embed" ProgID="Word.Document.8" ShapeID="_x0000_i1068" DrawAspect="Content" ObjectID="_1703018510" r:id="rId84">
            <o:FieldCodes>\s</o:FieldCodes>
          </o:OLEObject>
        </w:object>
      </w:r>
    </w:p>
    <w:p w14:paraId="1CE16F76" w14:textId="23CAF2EA" w:rsidR="00273C53" w:rsidRPr="0027583F" w:rsidRDefault="005F6965" w:rsidP="00D03B43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27583F">
        <w:rPr>
          <w:rFonts w:ascii="Times New Roman" w:hAnsi="Times New Roman"/>
          <w:b w:val="0"/>
          <w:bCs w:val="0"/>
        </w:rPr>
        <w:t xml:space="preserve">Kod źródłowy </w:t>
      </w:r>
      <w:r w:rsidRPr="0027583F">
        <w:rPr>
          <w:rFonts w:ascii="Times New Roman" w:hAnsi="Times New Roman"/>
          <w:b w:val="0"/>
          <w:bCs w:val="0"/>
        </w:rPr>
        <w:fldChar w:fldCharType="begin"/>
      </w:r>
      <w:r w:rsidRPr="0027583F">
        <w:rPr>
          <w:rFonts w:ascii="Times New Roman" w:hAnsi="Times New Roman"/>
          <w:b w:val="0"/>
          <w:bCs w:val="0"/>
        </w:rPr>
        <w:instrText xml:space="preserve"> SEQ Kod_źródłowy \* ARABIC </w:instrText>
      </w:r>
      <w:r w:rsidRPr="0027583F">
        <w:rPr>
          <w:rFonts w:ascii="Times New Roman" w:hAnsi="Times New Roman"/>
          <w:b w:val="0"/>
          <w:bCs w:val="0"/>
        </w:rPr>
        <w:fldChar w:fldCharType="separate"/>
      </w:r>
      <w:r w:rsidRPr="0027583F">
        <w:rPr>
          <w:rFonts w:ascii="Times New Roman" w:hAnsi="Times New Roman"/>
          <w:b w:val="0"/>
          <w:bCs w:val="0"/>
        </w:rPr>
        <w:t>21</w:t>
      </w:r>
      <w:r w:rsidRPr="0027583F">
        <w:rPr>
          <w:rFonts w:ascii="Times New Roman" w:hAnsi="Times New Roman"/>
          <w:b w:val="0"/>
          <w:bCs w:val="0"/>
        </w:rPr>
        <w:fldChar w:fldCharType="end"/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D03B43" w:rsidRPr="0027583F">
        <w:rPr>
          <w:rFonts w:ascii="Times New Roman" w:hAnsi="Times New Roman"/>
          <w:b w:val="0"/>
          <w:bCs w:val="0"/>
        </w:rPr>
        <w:t>–</w:t>
      </w:r>
      <w:r w:rsidRPr="0027583F">
        <w:rPr>
          <w:rFonts w:ascii="Times New Roman" w:hAnsi="Times New Roman"/>
          <w:b w:val="0"/>
          <w:bCs w:val="0"/>
        </w:rPr>
        <w:t xml:space="preserve"> </w:t>
      </w:r>
      <w:r w:rsidR="00D03B43" w:rsidRPr="0027583F">
        <w:rPr>
          <w:rFonts w:ascii="Times New Roman" w:hAnsi="Times New Roman"/>
          <w:b w:val="0"/>
          <w:bCs w:val="0"/>
        </w:rPr>
        <w:t xml:space="preserve">podstawowe </w:t>
      </w:r>
      <w:r w:rsidRPr="0027583F">
        <w:rPr>
          <w:rFonts w:ascii="Times New Roman" w:hAnsi="Times New Roman"/>
          <w:b w:val="0"/>
          <w:bCs w:val="0"/>
        </w:rPr>
        <w:t>funkcje ruchu nadające sygnał PWM według specyfikacji w Tabel</w:t>
      </w:r>
      <w:r w:rsidR="00D03B43" w:rsidRPr="0027583F">
        <w:rPr>
          <w:rFonts w:ascii="Times New Roman" w:hAnsi="Times New Roman"/>
          <w:b w:val="0"/>
          <w:bCs w:val="0"/>
        </w:rPr>
        <w:t>i nr</w:t>
      </w:r>
      <w:r w:rsidRPr="0027583F">
        <w:rPr>
          <w:rFonts w:ascii="Times New Roman" w:hAnsi="Times New Roman"/>
          <w:b w:val="0"/>
          <w:bCs w:val="0"/>
        </w:rPr>
        <w:t xml:space="preserve"> 1</w:t>
      </w:r>
    </w:p>
    <w:p w14:paraId="57B2EAFB" w14:textId="77777777" w:rsidR="00297B35" w:rsidRPr="0027583F" w:rsidRDefault="00297B35" w:rsidP="006A1F5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7D54ABD1" w14:textId="189711F9" w:rsidR="006A1F58" w:rsidRDefault="006A1F58" w:rsidP="006A1F5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 testowania </w:t>
      </w:r>
      <w:r w:rsidR="00683614" w:rsidRPr="0027583F">
        <w:rPr>
          <w:rFonts w:ascii="Times New Roman" w:eastAsia="Calibri" w:hAnsi="Times New Roman"/>
          <w:sz w:val="24"/>
          <w:szCs w:val="24"/>
        </w:rPr>
        <w:t xml:space="preserve">sterowania ręcznego </w:t>
      </w:r>
      <w:r w:rsidR="008E64A9" w:rsidRPr="0027583F">
        <w:rPr>
          <w:rFonts w:ascii="Times New Roman" w:eastAsia="Calibri" w:hAnsi="Times New Roman"/>
          <w:sz w:val="24"/>
          <w:szCs w:val="24"/>
        </w:rPr>
        <w:t>została zastosowana</w:t>
      </w:r>
      <w:r w:rsidR="00683614" w:rsidRPr="0027583F">
        <w:rPr>
          <w:rFonts w:ascii="Times New Roman" w:eastAsia="Calibri" w:hAnsi="Times New Roman"/>
          <w:sz w:val="24"/>
          <w:szCs w:val="24"/>
        </w:rPr>
        <w:t xml:space="preserve"> aplikacj</w:t>
      </w:r>
      <w:r w:rsidR="008E64A9" w:rsidRPr="0027583F">
        <w:rPr>
          <w:rFonts w:ascii="Times New Roman" w:eastAsia="Calibri" w:hAnsi="Times New Roman"/>
          <w:sz w:val="24"/>
          <w:szCs w:val="24"/>
        </w:rPr>
        <w:t>a</w:t>
      </w:r>
      <w:r w:rsidR="00683614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3A672E" w:rsidRPr="0027583F">
        <w:rPr>
          <w:rFonts w:ascii="Times New Roman" w:eastAsia="Calibri" w:hAnsi="Times New Roman"/>
          <w:sz w:val="24"/>
          <w:szCs w:val="24"/>
        </w:rPr>
        <w:t>Serial Bluetooth Terminal</w:t>
      </w:r>
      <w:r w:rsidR="00297B35" w:rsidRPr="0027583F">
        <w:rPr>
          <w:rFonts w:ascii="Times New Roman" w:eastAsia="Calibri" w:hAnsi="Times New Roman"/>
          <w:sz w:val="24"/>
          <w:szCs w:val="24"/>
        </w:rPr>
        <w:t>[30]</w:t>
      </w:r>
      <w:r w:rsidR="0025020A">
        <w:rPr>
          <w:rFonts w:ascii="Times New Roman" w:eastAsia="Calibri" w:hAnsi="Times New Roman"/>
          <w:sz w:val="24"/>
          <w:szCs w:val="24"/>
        </w:rPr>
        <w:t xml:space="preserve"> (pokazana na rysunku nr 17)</w:t>
      </w:r>
      <w:r w:rsidR="00297B35" w:rsidRPr="0027583F">
        <w:rPr>
          <w:rFonts w:ascii="Times New Roman" w:eastAsia="Calibri" w:hAnsi="Times New Roman"/>
          <w:sz w:val="24"/>
          <w:szCs w:val="24"/>
        </w:rPr>
        <w:t xml:space="preserve">. Po połączeniu z </w:t>
      </w:r>
      <w:r w:rsidR="00A20DDC" w:rsidRPr="0027583F">
        <w:rPr>
          <w:rFonts w:ascii="Times New Roman" w:eastAsia="Calibri" w:hAnsi="Times New Roman"/>
          <w:sz w:val="24"/>
          <w:szCs w:val="24"/>
        </w:rPr>
        <w:t xml:space="preserve">robotem aplikacja wysyłała komunikat z wiersza poleceń. Robot po </w:t>
      </w:r>
      <w:r w:rsidR="00EC1E37" w:rsidRPr="0027583F">
        <w:rPr>
          <w:rFonts w:ascii="Times New Roman" w:eastAsia="Calibri" w:hAnsi="Times New Roman"/>
          <w:sz w:val="24"/>
          <w:szCs w:val="24"/>
        </w:rPr>
        <w:t>ponad sekundzie z trybu automatycznego przełączył się na tryb ręczny i następnie wykonał zadane polecenie.</w:t>
      </w:r>
    </w:p>
    <w:p w14:paraId="1E8BE4AA" w14:textId="77777777" w:rsidR="00F43BF0" w:rsidRDefault="009F4D0E" w:rsidP="00F43BF0">
      <w:pPr>
        <w:keepNext/>
        <w:spacing w:line="360" w:lineRule="auto"/>
        <w:ind w:firstLine="284"/>
        <w:jc w:val="center"/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pict w14:anchorId="7EC0029F">
          <v:shape id="_x0000_i1069" type="#_x0000_t75" style="width:319pt;height:447.5pt;visibility:visible;mso-wrap-style:square">
            <v:imagedata r:id="rId85" o:title=""/>
          </v:shape>
        </w:pict>
      </w:r>
    </w:p>
    <w:p w14:paraId="2F140E41" w14:textId="3AC6E711" w:rsidR="00B67CCA" w:rsidRPr="00F43BF0" w:rsidRDefault="00F43BF0" w:rsidP="00F43BF0">
      <w:pPr>
        <w:pStyle w:val="Legenda"/>
        <w:jc w:val="center"/>
        <w:rPr>
          <w:rFonts w:ascii="Times New Roman" w:hAnsi="Times New Roman"/>
          <w:b w:val="0"/>
          <w:bCs w:val="0"/>
        </w:rPr>
      </w:pPr>
      <w:r w:rsidRPr="00F43BF0">
        <w:rPr>
          <w:rFonts w:ascii="Times New Roman" w:hAnsi="Times New Roman"/>
          <w:b w:val="0"/>
          <w:bCs w:val="0"/>
        </w:rPr>
        <w:t xml:space="preserve">Rys.  </w:t>
      </w:r>
      <w:r>
        <w:rPr>
          <w:rFonts w:ascii="Times New Roman" w:hAnsi="Times New Roman"/>
          <w:b w:val="0"/>
          <w:bCs w:val="0"/>
        </w:rPr>
        <w:t>17</w:t>
      </w:r>
      <w:r w:rsidRPr="00F43BF0">
        <w:rPr>
          <w:rFonts w:ascii="Times New Roman" w:hAnsi="Times New Roman"/>
          <w:b w:val="0"/>
          <w:bCs w:val="0"/>
        </w:rPr>
        <w:t xml:space="preserve">  - Zrzut ekranu aplikacji Serial Bluetooth Terminal, źródło: opracowanie własne</w:t>
      </w:r>
    </w:p>
    <w:p w14:paraId="688CD1AC" w14:textId="77777777" w:rsidR="006A1F58" w:rsidRPr="0027583F" w:rsidRDefault="006A1F58" w:rsidP="006A1F58">
      <w:pPr>
        <w:rPr>
          <w:rFonts w:eastAsia="Calibri"/>
        </w:rPr>
      </w:pPr>
    </w:p>
    <w:p w14:paraId="20AE1C18" w14:textId="77777777" w:rsidR="009F2B9A" w:rsidRPr="0027583F" w:rsidRDefault="009F2B9A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52788036" w14:textId="09CDD1B3" w:rsidR="009F2B9A" w:rsidRPr="0027583F" w:rsidRDefault="001168C3" w:rsidP="001168C3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5. </w:t>
      </w:r>
      <w:r w:rsidR="002D1703" w:rsidRPr="0027583F">
        <w:rPr>
          <w:rFonts w:ascii="Times New Roman" w:eastAsia="Calibri" w:hAnsi="Times New Roman"/>
          <w:b/>
          <w:bCs/>
          <w:sz w:val="24"/>
          <w:szCs w:val="24"/>
        </w:rPr>
        <w:t>Zastosowania</w:t>
      </w:r>
    </w:p>
    <w:p w14:paraId="73DB79FF" w14:textId="6265A17F" w:rsidR="009F2B9A" w:rsidRPr="0027583F" w:rsidRDefault="002D1703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 ramach rozdziału o tytule „Cel Pracy” opisa</w:t>
      </w:r>
      <w:r w:rsidR="00876DBF" w:rsidRPr="0027583F">
        <w:rPr>
          <w:rFonts w:ascii="Times New Roman" w:eastAsia="Calibri" w:hAnsi="Times New Roman"/>
          <w:sz w:val="24"/>
          <w:szCs w:val="24"/>
        </w:rPr>
        <w:t>no</w:t>
      </w:r>
      <w:r w:rsidR="003854EB" w:rsidRPr="0027583F">
        <w:rPr>
          <w:rFonts w:ascii="Times New Roman" w:eastAsia="Calibri" w:hAnsi="Times New Roman"/>
          <w:sz w:val="24"/>
          <w:szCs w:val="24"/>
        </w:rPr>
        <w:t xml:space="preserve"> całościowo pomysł na</w:t>
      </w:r>
      <w:r w:rsidR="001031CE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3854EB" w:rsidRPr="0027583F">
        <w:rPr>
          <w:rFonts w:ascii="Times New Roman" w:eastAsia="Calibri" w:hAnsi="Times New Roman"/>
          <w:sz w:val="24"/>
          <w:szCs w:val="24"/>
        </w:rPr>
        <w:t>projekt inżynierski. Projekt składający si</w:t>
      </w:r>
      <w:r w:rsidR="00442180" w:rsidRPr="0027583F">
        <w:rPr>
          <w:rFonts w:ascii="Times New Roman" w:eastAsia="Calibri" w:hAnsi="Times New Roman"/>
          <w:sz w:val="24"/>
          <w:szCs w:val="24"/>
        </w:rPr>
        <w:t xml:space="preserve">ę </w:t>
      </w:r>
      <w:r w:rsidR="00064B2F" w:rsidRPr="0027583F">
        <w:rPr>
          <w:rFonts w:ascii="Times New Roman" w:eastAsia="Calibri" w:hAnsi="Times New Roman"/>
          <w:sz w:val="24"/>
          <w:szCs w:val="24"/>
        </w:rPr>
        <w:t xml:space="preserve">z </w:t>
      </w:r>
      <w:r w:rsidR="0069613F" w:rsidRPr="0027583F">
        <w:rPr>
          <w:rFonts w:ascii="Times New Roman" w:eastAsia="Calibri" w:hAnsi="Times New Roman"/>
          <w:sz w:val="24"/>
          <w:szCs w:val="24"/>
        </w:rPr>
        <w:t xml:space="preserve">przenośnego </w:t>
      </w:r>
      <w:r w:rsidR="00064B2F" w:rsidRPr="0027583F">
        <w:rPr>
          <w:rFonts w:ascii="Times New Roman" w:eastAsia="Calibri" w:hAnsi="Times New Roman"/>
          <w:sz w:val="24"/>
          <w:szCs w:val="24"/>
        </w:rPr>
        <w:t>zestaw</w:t>
      </w:r>
      <w:r w:rsidR="0069613F" w:rsidRPr="0027583F">
        <w:rPr>
          <w:rFonts w:ascii="Times New Roman" w:eastAsia="Calibri" w:hAnsi="Times New Roman"/>
          <w:sz w:val="24"/>
          <w:szCs w:val="24"/>
        </w:rPr>
        <w:t>u</w:t>
      </w:r>
      <w:r w:rsidR="00064B2F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69613F" w:rsidRPr="0027583F">
        <w:rPr>
          <w:rFonts w:ascii="Times New Roman" w:eastAsia="Calibri" w:hAnsi="Times New Roman"/>
          <w:sz w:val="24"/>
          <w:szCs w:val="24"/>
        </w:rPr>
        <w:t>autonomicznych robotów</w:t>
      </w:r>
      <w:r w:rsidR="00E148D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840CFC" w:rsidRPr="0027583F">
        <w:rPr>
          <w:rFonts w:ascii="Times New Roman" w:eastAsia="Calibri" w:hAnsi="Times New Roman"/>
          <w:sz w:val="24"/>
          <w:szCs w:val="24"/>
        </w:rPr>
        <w:t>oraz serwera</w:t>
      </w:r>
      <w:r w:rsidR="005753A4" w:rsidRPr="0027583F">
        <w:rPr>
          <w:rFonts w:ascii="Times New Roman" w:eastAsia="Calibri" w:hAnsi="Times New Roman"/>
          <w:sz w:val="24"/>
          <w:szCs w:val="24"/>
        </w:rPr>
        <w:t xml:space="preserve"> miałby mieć ogólnie określone zastosowania</w:t>
      </w:r>
      <w:r w:rsidR="00CE6F1D" w:rsidRPr="0027583F">
        <w:rPr>
          <w:rFonts w:ascii="Times New Roman" w:eastAsia="Calibri" w:hAnsi="Times New Roman"/>
          <w:sz w:val="24"/>
          <w:szCs w:val="24"/>
        </w:rPr>
        <w:t>. Dokładnie</w:t>
      </w:r>
      <w:r w:rsidR="007123DC" w:rsidRPr="0027583F">
        <w:rPr>
          <w:rFonts w:ascii="Times New Roman" w:eastAsia="Calibri" w:hAnsi="Times New Roman"/>
          <w:sz w:val="24"/>
          <w:szCs w:val="24"/>
        </w:rPr>
        <w:t xml:space="preserve">j </w:t>
      </w:r>
      <w:r w:rsidR="003E5D94" w:rsidRPr="0027583F">
        <w:rPr>
          <w:rFonts w:ascii="Times New Roman" w:eastAsia="Calibri" w:hAnsi="Times New Roman"/>
          <w:sz w:val="24"/>
          <w:szCs w:val="24"/>
        </w:rPr>
        <w:t>mowa</w:t>
      </w:r>
      <w:r w:rsidR="007123DC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CE6F1D" w:rsidRPr="0027583F">
        <w:rPr>
          <w:rFonts w:ascii="Times New Roman" w:eastAsia="Calibri" w:hAnsi="Times New Roman"/>
          <w:sz w:val="24"/>
          <w:szCs w:val="24"/>
        </w:rPr>
        <w:t xml:space="preserve">tutaj </w:t>
      </w:r>
      <w:r w:rsidR="003E5D94" w:rsidRPr="0027583F">
        <w:rPr>
          <w:rFonts w:ascii="Times New Roman" w:eastAsia="Calibri" w:hAnsi="Times New Roman"/>
          <w:sz w:val="24"/>
          <w:szCs w:val="24"/>
        </w:rPr>
        <w:t>o</w:t>
      </w:r>
      <w:r w:rsidR="00CE6F1D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DE54A8" w:rsidRPr="0027583F">
        <w:rPr>
          <w:rFonts w:ascii="Times New Roman" w:eastAsia="Calibri" w:hAnsi="Times New Roman"/>
          <w:sz w:val="24"/>
          <w:szCs w:val="24"/>
        </w:rPr>
        <w:t>zast</w:t>
      </w:r>
      <w:r w:rsidR="00AC3E41" w:rsidRPr="0027583F">
        <w:rPr>
          <w:rFonts w:ascii="Times New Roman" w:eastAsia="Calibri" w:hAnsi="Times New Roman"/>
          <w:sz w:val="24"/>
          <w:szCs w:val="24"/>
        </w:rPr>
        <w:t>osowaniach</w:t>
      </w:r>
      <w:r w:rsidR="00E148D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773CB8" w:rsidRPr="0027583F">
        <w:rPr>
          <w:rFonts w:ascii="Times New Roman" w:eastAsia="Calibri" w:hAnsi="Times New Roman"/>
          <w:sz w:val="24"/>
          <w:szCs w:val="24"/>
        </w:rPr>
        <w:t xml:space="preserve">w wielu </w:t>
      </w:r>
      <w:r w:rsidR="00F07E85" w:rsidRPr="0027583F">
        <w:rPr>
          <w:rFonts w:ascii="Times New Roman" w:eastAsia="Calibri" w:hAnsi="Times New Roman"/>
          <w:sz w:val="24"/>
          <w:szCs w:val="24"/>
        </w:rPr>
        <w:t xml:space="preserve">unikatowych </w:t>
      </w:r>
      <w:r w:rsidR="00773CB8" w:rsidRPr="0027583F">
        <w:rPr>
          <w:rFonts w:ascii="Times New Roman" w:eastAsia="Calibri" w:hAnsi="Times New Roman"/>
          <w:sz w:val="24"/>
          <w:szCs w:val="24"/>
        </w:rPr>
        <w:t>przypadkach</w:t>
      </w:r>
      <w:r w:rsidR="00F07E85" w:rsidRPr="0027583F">
        <w:rPr>
          <w:rFonts w:ascii="Times New Roman" w:eastAsia="Calibri" w:hAnsi="Times New Roman"/>
          <w:sz w:val="24"/>
          <w:szCs w:val="24"/>
        </w:rPr>
        <w:t xml:space="preserve">. Dzięki mobilności projektu można by wykonać zestaw pomiarów dowolnego rodzaju w wielu budynkach, które nie posiadają odpowiedniej architektury </w:t>
      </w:r>
      <w:r w:rsidR="00E614A0" w:rsidRPr="0027583F">
        <w:rPr>
          <w:rFonts w:ascii="Times New Roman" w:eastAsia="Calibri" w:hAnsi="Times New Roman"/>
          <w:sz w:val="24"/>
          <w:szCs w:val="24"/>
        </w:rPr>
        <w:t>pomiarowej. Pomiary dowolnego rodzaju byłyby możliwe, dzięki przystosowaniu prototypu</w:t>
      </w:r>
      <w:r w:rsidR="004874EF" w:rsidRPr="0027583F">
        <w:rPr>
          <w:rFonts w:ascii="Times New Roman" w:eastAsia="Calibri" w:hAnsi="Times New Roman"/>
          <w:sz w:val="24"/>
          <w:szCs w:val="24"/>
        </w:rPr>
        <w:t xml:space="preserve"> do działania modularnego</w:t>
      </w:r>
      <w:r w:rsidR="00905508" w:rsidRPr="0027583F">
        <w:rPr>
          <w:rFonts w:ascii="Times New Roman" w:eastAsia="Calibri" w:hAnsi="Times New Roman"/>
          <w:sz w:val="24"/>
          <w:szCs w:val="24"/>
        </w:rPr>
        <w:t>,</w:t>
      </w:r>
      <w:r w:rsidR="004874EF" w:rsidRPr="0027583F">
        <w:rPr>
          <w:rFonts w:ascii="Times New Roman" w:eastAsia="Calibri" w:hAnsi="Times New Roman"/>
          <w:sz w:val="24"/>
          <w:szCs w:val="24"/>
        </w:rPr>
        <w:t xml:space="preserve"> to znaczy</w:t>
      </w:r>
      <w:r w:rsidR="00F07E85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874EF" w:rsidRPr="0027583F">
        <w:rPr>
          <w:rFonts w:ascii="Times New Roman" w:eastAsia="Calibri" w:hAnsi="Times New Roman"/>
          <w:sz w:val="24"/>
          <w:szCs w:val="24"/>
        </w:rPr>
        <w:t>do możliwości prostej wymiany czujników</w:t>
      </w:r>
      <w:r w:rsidR="00673A41" w:rsidRPr="0027583F">
        <w:rPr>
          <w:rFonts w:ascii="Times New Roman" w:eastAsia="Calibri" w:hAnsi="Times New Roman"/>
          <w:sz w:val="24"/>
          <w:szCs w:val="24"/>
        </w:rPr>
        <w:t xml:space="preserve">. Dzięki temu rozwiązaniu zestaw </w:t>
      </w:r>
      <w:r w:rsidR="0027690A" w:rsidRPr="0027583F">
        <w:rPr>
          <w:rFonts w:ascii="Times New Roman" w:eastAsia="Calibri" w:hAnsi="Times New Roman"/>
          <w:sz w:val="24"/>
          <w:szCs w:val="24"/>
        </w:rPr>
        <w:t>ten</w:t>
      </w:r>
      <w:r w:rsidR="00673A41" w:rsidRPr="0027583F">
        <w:rPr>
          <w:rFonts w:ascii="Times New Roman" w:eastAsia="Calibri" w:hAnsi="Times New Roman"/>
          <w:sz w:val="24"/>
          <w:szCs w:val="24"/>
        </w:rPr>
        <w:t xml:space="preserve"> mógłby być dostosowywany do konkretnych potrzeb bez potrzeby </w:t>
      </w:r>
      <w:r w:rsidR="0027690A" w:rsidRPr="0027583F">
        <w:rPr>
          <w:rFonts w:ascii="Times New Roman" w:eastAsia="Calibri" w:hAnsi="Times New Roman"/>
          <w:sz w:val="24"/>
          <w:szCs w:val="24"/>
        </w:rPr>
        <w:t xml:space="preserve">tworzenia nowego zestawu. </w:t>
      </w:r>
    </w:p>
    <w:p w14:paraId="69F1D75C" w14:textId="6EA79E80" w:rsidR="00B610DA" w:rsidRPr="0027583F" w:rsidRDefault="000A3E7D" w:rsidP="00B610D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rzy dopracowaniu modularności systemu, zestaw byłby modyfikowalny nie tylko z poziomu serwisanta, ale także z poziomu samego użytkownika. </w:t>
      </w:r>
      <w:r w:rsidR="00F90EA1" w:rsidRPr="0027583F">
        <w:rPr>
          <w:rFonts w:ascii="Times New Roman" w:eastAsia="Calibri" w:hAnsi="Times New Roman"/>
          <w:sz w:val="24"/>
          <w:szCs w:val="24"/>
        </w:rPr>
        <w:t xml:space="preserve">Tego rodzaju podejście pozwalałoby na realizację </w:t>
      </w:r>
      <w:r w:rsidR="00335DB8" w:rsidRPr="0027583F">
        <w:rPr>
          <w:rFonts w:ascii="Times New Roman" w:eastAsia="Calibri" w:hAnsi="Times New Roman"/>
          <w:sz w:val="24"/>
          <w:szCs w:val="24"/>
        </w:rPr>
        <w:t>wszelkich pomiarów atmosferycznych (</w:t>
      </w:r>
      <w:r w:rsidR="00DD0706" w:rsidRPr="0027583F">
        <w:rPr>
          <w:rFonts w:ascii="Times New Roman" w:eastAsia="Calibri" w:hAnsi="Times New Roman"/>
          <w:sz w:val="24"/>
          <w:szCs w:val="24"/>
        </w:rPr>
        <w:t xml:space="preserve">i </w:t>
      </w:r>
      <w:r w:rsidR="00335DB8" w:rsidRPr="0027583F">
        <w:rPr>
          <w:rFonts w:ascii="Times New Roman" w:eastAsia="Calibri" w:hAnsi="Times New Roman"/>
          <w:sz w:val="24"/>
          <w:szCs w:val="24"/>
        </w:rPr>
        <w:t>nie tylko)</w:t>
      </w:r>
      <w:r w:rsidR="00DD0706" w:rsidRPr="0027583F">
        <w:rPr>
          <w:rFonts w:ascii="Times New Roman" w:eastAsia="Calibri" w:hAnsi="Times New Roman"/>
          <w:sz w:val="24"/>
          <w:szCs w:val="24"/>
        </w:rPr>
        <w:t>.</w:t>
      </w:r>
      <w:r w:rsidR="008902B9" w:rsidRPr="0027583F">
        <w:rPr>
          <w:rFonts w:ascii="Times New Roman" w:eastAsia="Calibri" w:hAnsi="Times New Roman"/>
          <w:sz w:val="24"/>
          <w:szCs w:val="24"/>
        </w:rPr>
        <w:t xml:space="preserve"> W zależności od potrzeb konkretnego użytkownika mógłby on zastosować ten zestaw</w:t>
      </w:r>
      <w:r w:rsidR="00104A21" w:rsidRPr="0027583F">
        <w:rPr>
          <w:rFonts w:ascii="Times New Roman" w:eastAsia="Calibri" w:hAnsi="Times New Roman"/>
          <w:sz w:val="24"/>
          <w:szCs w:val="24"/>
        </w:rPr>
        <w:t xml:space="preserve"> w celu rozwiązania problemu, który:</w:t>
      </w:r>
    </w:p>
    <w:p w14:paraId="06F2F658" w14:textId="7C544E1E" w:rsidR="0041707B" w:rsidRPr="0027583F" w:rsidRDefault="00D86B6F" w:rsidP="00104A2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Wymaga </w:t>
      </w:r>
      <w:r w:rsidR="004138B5" w:rsidRPr="0027583F">
        <w:rPr>
          <w:rFonts w:ascii="Times New Roman" w:eastAsia="Calibri" w:hAnsi="Times New Roman"/>
          <w:sz w:val="24"/>
          <w:szCs w:val="24"/>
        </w:rPr>
        <w:t xml:space="preserve">możliwości objęcia </w:t>
      </w:r>
      <w:r w:rsidR="0041707B" w:rsidRPr="0027583F">
        <w:rPr>
          <w:rFonts w:ascii="Times New Roman" w:eastAsia="Calibri" w:hAnsi="Times New Roman"/>
          <w:sz w:val="24"/>
          <w:szCs w:val="24"/>
        </w:rPr>
        <w:t>dużego obszaru zamkniętego bez potrzeby tworzenia infrastruktury</w:t>
      </w:r>
      <w:r w:rsidR="00AC7D4E" w:rsidRPr="0027583F">
        <w:rPr>
          <w:rFonts w:ascii="Times New Roman" w:eastAsia="Calibri" w:hAnsi="Times New Roman"/>
          <w:sz w:val="24"/>
          <w:szCs w:val="24"/>
        </w:rPr>
        <w:t xml:space="preserve"> (instalacji elektrycznej oraz sieciowej).</w:t>
      </w:r>
    </w:p>
    <w:p w14:paraId="40A586DC" w14:textId="0BAB938E" w:rsidR="00104A21" w:rsidRPr="0027583F" w:rsidRDefault="004138B5" w:rsidP="00104A2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AC7D4E" w:rsidRPr="0027583F">
        <w:rPr>
          <w:rFonts w:ascii="Times New Roman" w:eastAsia="Calibri" w:hAnsi="Times New Roman"/>
          <w:sz w:val="24"/>
          <w:szCs w:val="24"/>
        </w:rPr>
        <w:t>Wymaga mobilności, która pozwala zastosować zestaw w wielu miejscach</w:t>
      </w:r>
    </w:p>
    <w:p w14:paraId="05486195" w14:textId="2D8111F5" w:rsidR="00AC7D4E" w:rsidRPr="0027583F" w:rsidRDefault="0070263C" w:rsidP="00104A2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Wymaga zachowania bezpieczeństwa poprzez zachowanie odpowiedniego dystansu</w:t>
      </w:r>
    </w:p>
    <w:p w14:paraId="3BB66098" w14:textId="56D30213" w:rsidR="00B610DA" w:rsidRDefault="0070263C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Trzeba pamiętać, że klasyczn</w:t>
      </w:r>
      <w:r w:rsidR="00D83C82" w:rsidRPr="0027583F">
        <w:rPr>
          <w:rFonts w:ascii="Times New Roman" w:eastAsia="Calibri" w:hAnsi="Times New Roman"/>
          <w:sz w:val="24"/>
          <w:szCs w:val="24"/>
        </w:rPr>
        <w:t xml:space="preserve">e instalacje pomiarowe mogą być </w:t>
      </w:r>
      <w:r w:rsidR="002B5A14" w:rsidRPr="0027583F">
        <w:rPr>
          <w:rFonts w:ascii="Times New Roman" w:eastAsia="Calibri" w:hAnsi="Times New Roman"/>
          <w:sz w:val="24"/>
          <w:szCs w:val="24"/>
        </w:rPr>
        <w:t xml:space="preserve">dużo wydajniejsze w realizacji swoich zadań niż </w:t>
      </w:r>
      <w:r w:rsidR="00B03430" w:rsidRPr="0027583F">
        <w:rPr>
          <w:rFonts w:ascii="Times New Roman" w:eastAsia="Calibri" w:hAnsi="Times New Roman"/>
          <w:sz w:val="24"/>
          <w:szCs w:val="24"/>
        </w:rPr>
        <w:t xml:space="preserve">tego rodzaju zestawy, jednakże wykorzystując atut mobilności i bezpieczeństwa można </w:t>
      </w:r>
      <w:r w:rsidR="00B6543A" w:rsidRPr="0027583F">
        <w:rPr>
          <w:rFonts w:ascii="Times New Roman" w:eastAsia="Calibri" w:hAnsi="Times New Roman"/>
          <w:sz w:val="24"/>
          <w:szCs w:val="24"/>
        </w:rPr>
        <w:t>odnaleźć przypadki, gdzie tego rodzaju zestaw znajdzie zastosowanie.</w:t>
      </w:r>
    </w:p>
    <w:p w14:paraId="3DDA45D4" w14:textId="7002DCC5" w:rsidR="003D097D" w:rsidRPr="0027583F" w:rsidRDefault="00A379B6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tutem tego projektu jest to, że umożliwia na wszechstronne sposoby alarmowania użytkowników o potencjalnym zagrożeniu, na przykład w wyniku wykrycia niebezpiecznego stężenia trujących gazów.</w:t>
      </w:r>
      <w:r w:rsidR="00423963">
        <w:rPr>
          <w:rFonts w:ascii="Times New Roman" w:eastAsia="Calibri" w:hAnsi="Times New Roman"/>
          <w:sz w:val="24"/>
          <w:szCs w:val="24"/>
        </w:rPr>
        <w:t xml:space="preserve"> </w:t>
      </w:r>
      <w:r w:rsidR="00864DBE">
        <w:rPr>
          <w:rFonts w:ascii="Times New Roman" w:eastAsia="Calibri" w:hAnsi="Times New Roman"/>
          <w:sz w:val="24"/>
          <w:szCs w:val="24"/>
        </w:rPr>
        <w:t>W części p</w:t>
      </w:r>
      <w:r w:rsidR="00423963">
        <w:rPr>
          <w:rFonts w:ascii="Times New Roman" w:eastAsia="Calibri" w:hAnsi="Times New Roman"/>
          <w:sz w:val="24"/>
          <w:szCs w:val="24"/>
        </w:rPr>
        <w:t>rototyp</w:t>
      </w:r>
      <w:r w:rsidR="00864DBE">
        <w:rPr>
          <w:rFonts w:ascii="Times New Roman" w:eastAsia="Calibri" w:hAnsi="Times New Roman"/>
          <w:sz w:val="24"/>
          <w:szCs w:val="24"/>
        </w:rPr>
        <w:t>owej</w:t>
      </w:r>
      <w:r w:rsidR="00423963">
        <w:rPr>
          <w:rFonts w:ascii="Times New Roman" w:eastAsia="Calibri" w:hAnsi="Times New Roman"/>
          <w:sz w:val="24"/>
          <w:szCs w:val="24"/>
        </w:rPr>
        <w:t xml:space="preserve"> </w:t>
      </w:r>
      <w:r w:rsidR="00F90E68">
        <w:rPr>
          <w:rFonts w:ascii="Times New Roman" w:eastAsia="Calibri" w:hAnsi="Times New Roman"/>
          <w:sz w:val="24"/>
          <w:szCs w:val="24"/>
        </w:rPr>
        <w:t xml:space="preserve">informuje o niebezpieczeństwie </w:t>
      </w:r>
      <w:r w:rsidR="00C77DDF">
        <w:rPr>
          <w:rFonts w:ascii="Times New Roman" w:eastAsia="Calibri" w:hAnsi="Times New Roman"/>
          <w:sz w:val="24"/>
          <w:szCs w:val="24"/>
        </w:rPr>
        <w:t xml:space="preserve">przekazuje </w:t>
      </w:r>
      <w:r w:rsidR="00F90E68">
        <w:rPr>
          <w:rFonts w:ascii="Times New Roman" w:eastAsia="Calibri" w:hAnsi="Times New Roman"/>
          <w:sz w:val="24"/>
          <w:szCs w:val="24"/>
        </w:rPr>
        <w:t>w postaci sygnału świetlnego na robocie</w:t>
      </w:r>
      <w:r w:rsidR="00C77DDF">
        <w:rPr>
          <w:rFonts w:ascii="Times New Roman" w:eastAsia="Calibri" w:hAnsi="Times New Roman"/>
          <w:sz w:val="24"/>
          <w:szCs w:val="24"/>
        </w:rPr>
        <w:t xml:space="preserve"> oraz sygnału przez interfejs Bluetooth</w:t>
      </w:r>
      <w:r w:rsidR="00864DBE">
        <w:rPr>
          <w:rFonts w:ascii="Times New Roman" w:eastAsia="Calibri" w:hAnsi="Times New Roman"/>
          <w:sz w:val="24"/>
          <w:szCs w:val="24"/>
        </w:rPr>
        <w:t xml:space="preserve">. </w:t>
      </w:r>
      <w:r w:rsidR="00C77DDF">
        <w:rPr>
          <w:rFonts w:ascii="Times New Roman" w:eastAsia="Calibri" w:hAnsi="Times New Roman"/>
          <w:sz w:val="24"/>
          <w:szCs w:val="24"/>
        </w:rPr>
        <w:t xml:space="preserve">W planowanej części serwerowej </w:t>
      </w:r>
      <w:r w:rsidR="00B90B48">
        <w:rPr>
          <w:rFonts w:ascii="Times New Roman" w:eastAsia="Calibri" w:hAnsi="Times New Roman"/>
          <w:sz w:val="24"/>
          <w:szCs w:val="24"/>
        </w:rPr>
        <w:t xml:space="preserve">alarmowanie uwzględnia wysłanie </w:t>
      </w:r>
      <w:r w:rsidR="00111E03">
        <w:rPr>
          <w:rFonts w:ascii="Times New Roman" w:eastAsia="Calibri" w:hAnsi="Times New Roman"/>
          <w:sz w:val="24"/>
          <w:szCs w:val="24"/>
        </w:rPr>
        <w:t xml:space="preserve">wiadomości e-mail z </w:t>
      </w:r>
      <w:r w:rsidR="00B90B48">
        <w:rPr>
          <w:rFonts w:ascii="Times New Roman" w:eastAsia="Calibri" w:hAnsi="Times New Roman"/>
          <w:sz w:val="24"/>
          <w:szCs w:val="24"/>
        </w:rPr>
        <w:t>informacj</w:t>
      </w:r>
      <w:r w:rsidR="00111E03">
        <w:rPr>
          <w:rFonts w:ascii="Times New Roman" w:eastAsia="Calibri" w:hAnsi="Times New Roman"/>
          <w:sz w:val="24"/>
          <w:szCs w:val="24"/>
        </w:rPr>
        <w:t>ą</w:t>
      </w:r>
      <w:r w:rsidR="00B90B48">
        <w:rPr>
          <w:rFonts w:ascii="Times New Roman" w:eastAsia="Calibri" w:hAnsi="Times New Roman"/>
          <w:sz w:val="24"/>
          <w:szCs w:val="24"/>
        </w:rPr>
        <w:t xml:space="preserve"> </w:t>
      </w:r>
      <w:r w:rsidR="00111E03">
        <w:rPr>
          <w:rFonts w:ascii="Times New Roman" w:eastAsia="Calibri" w:hAnsi="Times New Roman"/>
          <w:sz w:val="24"/>
          <w:szCs w:val="24"/>
        </w:rPr>
        <w:t>o zagrożenia lub też powiadomienie przez aplikację WWW.</w:t>
      </w:r>
    </w:p>
    <w:p w14:paraId="45E4186F" w14:textId="77777777" w:rsidR="009F2B9A" w:rsidRPr="0027583F" w:rsidRDefault="009F2B9A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5A8A2A45" w14:textId="3FEBF30C" w:rsidR="009F2B9A" w:rsidRPr="0027583F" w:rsidRDefault="001168C3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6. </w:t>
      </w:r>
      <w:r w:rsidR="00B6543A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Dalsze możliwości rozwoju projektu </w:t>
      </w:r>
    </w:p>
    <w:p w14:paraId="0A06F3E2" w14:textId="0A79E253" w:rsidR="00794E29" w:rsidRPr="0027583F" w:rsidRDefault="004B0E9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Prototyp, jaki </w:t>
      </w:r>
      <w:r w:rsidR="00D24436" w:rsidRPr="0027583F">
        <w:rPr>
          <w:rFonts w:ascii="Times New Roman" w:eastAsia="Calibri" w:hAnsi="Times New Roman"/>
          <w:sz w:val="24"/>
          <w:szCs w:val="24"/>
        </w:rPr>
        <w:t>został stworzony</w:t>
      </w:r>
      <w:r w:rsidRPr="0027583F">
        <w:rPr>
          <w:rFonts w:ascii="Times New Roman" w:eastAsia="Calibri" w:hAnsi="Times New Roman"/>
          <w:sz w:val="24"/>
          <w:szCs w:val="24"/>
        </w:rPr>
        <w:t xml:space="preserve"> w ramach tej pracy inżynierskiej jest tylko elementem większej całości. 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W ramach dokładniejszych testów </w:t>
      </w:r>
      <w:r w:rsidR="00097939" w:rsidRPr="0027583F">
        <w:rPr>
          <w:rFonts w:ascii="Times New Roman" w:eastAsia="Calibri" w:hAnsi="Times New Roman"/>
          <w:sz w:val="24"/>
          <w:szCs w:val="24"/>
        </w:rPr>
        <w:t>skorzystano z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097939" w:rsidRPr="0027583F">
        <w:rPr>
          <w:rFonts w:ascii="Times New Roman" w:eastAsia="Calibri" w:hAnsi="Times New Roman"/>
          <w:sz w:val="24"/>
          <w:szCs w:val="24"/>
        </w:rPr>
        <w:t>innej pracy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, która </w:t>
      </w:r>
      <w:r w:rsidR="00097939" w:rsidRPr="0027583F">
        <w:rPr>
          <w:rFonts w:ascii="Times New Roman" w:eastAsia="Calibri" w:hAnsi="Times New Roman"/>
          <w:sz w:val="24"/>
          <w:szCs w:val="24"/>
        </w:rPr>
        <w:t>pełniła rolę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 serwera w cało</w:t>
      </w:r>
      <w:r w:rsidR="00B5659F" w:rsidRPr="0027583F">
        <w:rPr>
          <w:rFonts w:ascii="Times New Roman" w:eastAsia="Calibri" w:hAnsi="Times New Roman"/>
          <w:sz w:val="24"/>
          <w:szCs w:val="24"/>
        </w:rPr>
        <w:t xml:space="preserve">ściowym projekcie. </w:t>
      </w:r>
    </w:p>
    <w:p w14:paraId="73A74042" w14:textId="4FC1A618" w:rsidR="002A78F3" w:rsidRPr="0027583F" w:rsidRDefault="00794E29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Aby </w:t>
      </w:r>
      <w:r w:rsidR="00390E02" w:rsidRPr="0027583F">
        <w:rPr>
          <w:rFonts w:ascii="Times New Roman" w:eastAsia="Calibri" w:hAnsi="Times New Roman"/>
          <w:sz w:val="24"/>
          <w:szCs w:val="24"/>
        </w:rPr>
        <w:t>projekt osiągnął swój zamierzony cel, należałoby dodać kilka istotnych elementów, takich jak now</w:t>
      </w:r>
      <w:r w:rsidR="00ED63E2">
        <w:rPr>
          <w:rFonts w:ascii="Times New Roman" w:eastAsia="Calibri" w:hAnsi="Times New Roman"/>
          <w:sz w:val="24"/>
          <w:szCs w:val="24"/>
        </w:rPr>
        <w:t>e</w:t>
      </w:r>
      <w:r w:rsidR="00390E02" w:rsidRPr="0027583F">
        <w:rPr>
          <w:rFonts w:ascii="Times New Roman" w:eastAsia="Calibri" w:hAnsi="Times New Roman"/>
          <w:sz w:val="24"/>
          <w:szCs w:val="24"/>
        </w:rPr>
        <w:t xml:space="preserve"> zestaw</w:t>
      </w:r>
      <w:r w:rsidR="00ED63E2">
        <w:rPr>
          <w:rFonts w:ascii="Times New Roman" w:eastAsia="Calibri" w:hAnsi="Times New Roman"/>
          <w:sz w:val="24"/>
          <w:szCs w:val="24"/>
        </w:rPr>
        <w:t>y</w:t>
      </w:r>
      <w:r w:rsidR="003525BA">
        <w:rPr>
          <w:rFonts w:ascii="Times New Roman" w:eastAsia="Calibri" w:hAnsi="Times New Roman"/>
          <w:sz w:val="24"/>
          <w:szCs w:val="24"/>
        </w:rPr>
        <w:t xml:space="preserve"> czujników</w:t>
      </w:r>
      <w:r w:rsidR="00390E02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D63E2">
        <w:rPr>
          <w:rFonts w:ascii="Times New Roman" w:eastAsia="Calibri" w:hAnsi="Times New Roman"/>
          <w:sz w:val="24"/>
          <w:szCs w:val="24"/>
        </w:rPr>
        <w:t>składając</w:t>
      </w:r>
      <w:r w:rsidR="003525BA">
        <w:rPr>
          <w:rFonts w:ascii="Times New Roman" w:eastAsia="Calibri" w:hAnsi="Times New Roman"/>
          <w:sz w:val="24"/>
          <w:szCs w:val="24"/>
        </w:rPr>
        <w:t xml:space="preserve">e </w:t>
      </w:r>
      <w:r w:rsidR="00ED63E2">
        <w:rPr>
          <w:rFonts w:ascii="Times New Roman" w:eastAsia="Calibri" w:hAnsi="Times New Roman"/>
          <w:sz w:val="24"/>
          <w:szCs w:val="24"/>
        </w:rPr>
        <w:t xml:space="preserve">się </w:t>
      </w:r>
      <w:r w:rsidR="003525BA">
        <w:rPr>
          <w:rFonts w:ascii="Times New Roman" w:eastAsia="Calibri" w:hAnsi="Times New Roman"/>
          <w:sz w:val="24"/>
          <w:szCs w:val="24"/>
        </w:rPr>
        <w:t xml:space="preserve">z wykrywaczy </w:t>
      </w:r>
      <w:r w:rsidR="007223B0">
        <w:rPr>
          <w:rFonts w:ascii="Times New Roman" w:eastAsia="Calibri" w:hAnsi="Times New Roman"/>
          <w:sz w:val="24"/>
          <w:szCs w:val="24"/>
        </w:rPr>
        <w:t>dymu</w:t>
      </w:r>
      <w:r w:rsidR="003525BA">
        <w:rPr>
          <w:rFonts w:ascii="Times New Roman" w:eastAsia="Calibri" w:hAnsi="Times New Roman"/>
          <w:sz w:val="24"/>
          <w:szCs w:val="24"/>
        </w:rPr>
        <w:t xml:space="preserve"> </w:t>
      </w:r>
      <w:r w:rsidR="005801E7">
        <w:rPr>
          <w:rFonts w:ascii="Times New Roman" w:eastAsia="Calibri" w:hAnsi="Times New Roman"/>
          <w:sz w:val="24"/>
          <w:szCs w:val="24"/>
        </w:rPr>
        <w:t xml:space="preserve">oraz łatwopalnych gazów </w:t>
      </w:r>
      <w:r w:rsidR="003525BA">
        <w:rPr>
          <w:rFonts w:ascii="Times New Roman" w:eastAsia="Calibri" w:hAnsi="Times New Roman"/>
          <w:sz w:val="24"/>
          <w:szCs w:val="24"/>
        </w:rPr>
        <w:t>typu M</w:t>
      </w:r>
      <w:r w:rsidR="005801E7">
        <w:rPr>
          <w:rFonts w:ascii="Times New Roman" w:eastAsia="Calibri" w:hAnsi="Times New Roman"/>
          <w:sz w:val="24"/>
          <w:szCs w:val="24"/>
        </w:rPr>
        <w:t xml:space="preserve">Q-2 lub </w:t>
      </w:r>
      <w:r w:rsidR="009A1474">
        <w:rPr>
          <w:rFonts w:ascii="Times New Roman" w:eastAsia="Calibri" w:hAnsi="Times New Roman"/>
          <w:sz w:val="24"/>
          <w:szCs w:val="24"/>
        </w:rPr>
        <w:t>czujniki czystości powietrza</w:t>
      </w:r>
      <w:r w:rsidR="00643E39" w:rsidRPr="0027583F">
        <w:rPr>
          <w:rFonts w:ascii="Times New Roman" w:eastAsia="Calibri" w:hAnsi="Times New Roman"/>
          <w:sz w:val="24"/>
          <w:szCs w:val="24"/>
        </w:rPr>
        <w:t>.</w:t>
      </w:r>
      <w:r w:rsidR="00ED63E2">
        <w:rPr>
          <w:rFonts w:ascii="Times New Roman" w:eastAsia="Calibri" w:hAnsi="Times New Roman"/>
          <w:sz w:val="24"/>
          <w:szCs w:val="24"/>
        </w:rPr>
        <w:t xml:space="preserve"> </w:t>
      </w:r>
      <w:r w:rsidR="00643E39" w:rsidRPr="0027583F">
        <w:rPr>
          <w:rFonts w:ascii="Times New Roman" w:eastAsia="Calibri" w:hAnsi="Times New Roman"/>
          <w:sz w:val="24"/>
          <w:szCs w:val="24"/>
        </w:rPr>
        <w:t xml:space="preserve"> Wprowadzenie nowego rodzaju robota mogłoby sprawdzić, czy działanie wielu tego rodzaju robotów było</w:t>
      </w:r>
      <w:r w:rsidR="002A78F3" w:rsidRPr="0027583F">
        <w:rPr>
          <w:rFonts w:ascii="Times New Roman" w:eastAsia="Calibri" w:hAnsi="Times New Roman"/>
          <w:sz w:val="24"/>
          <w:szCs w:val="24"/>
        </w:rPr>
        <w:t>b</w:t>
      </w:r>
      <w:r w:rsidR="00643E39" w:rsidRPr="0027583F">
        <w:rPr>
          <w:rFonts w:ascii="Times New Roman" w:eastAsia="Calibri" w:hAnsi="Times New Roman"/>
          <w:sz w:val="24"/>
          <w:szCs w:val="24"/>
        </w:rPr>
        <w:t xml:space="preserve">y </w:t>
      </w:r>
      <w:r w:rsidR="002A78F3" w:rsidRPr="0027583F">
        <w:rPr>
          <w:rFonts w:ascii="Times New Roman" w:eastAsia="Calibri" w:hAnsi="Times New Roman"/>
          <w:sz w:val="24"/>
          <w:szCs w:val="24"/>
        </w:rPr>
        <w:t>efektywne</w:t>
      </w:r>
      <w:r w:rsidR="004C6EB3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2A78F3" w:rsidRPr="0027583F">
        <w:rPr>
          <w:rFonts w:ascii="Times New Roman" w:eastAsia="Calibri" w:hAnsi="Times New Roman"/>
          <w:sz w:val="24"/>
          <w:szCs w:val="24"/>
        </w:rPr>
        <w:t>na przykład pr</w:t>
      </w:r>
      <w:r w:rsidR="00781D50">
        <w:rPr>
          <w:rFonts w:ascii="Times New Roman" w:eastAsia="Calibri" w:hAnsi="Times New Roman"/>
          <w:sz w:val="24"/>
          <w:szCs w:val="24"/>
        </w:rPr>
        <w:t>zy</w:t>
      </w:r>
      <w:r w:rsidR="002A78F3" w:rsidRPr="0027583F">
        <w:rPr>
          <w:rFonts w:ascii="Times New Roman" w:eastAsia="Calibri" w:hAnsi="Times New Roman"/>
          <w:sz w:val="24"/>
          <w:szCs w:val="24"/>
        </w:rPr>
        <w:t xml:space="preserve"> prowadzeniu pomiarów większej powierzchni. </w:t>
      </w:r>
    </w:p>
    <w:p w14:paraId="01849201" w14:textId="6DE7078B" w:rsidR="009F2B9A" w:rsidRPr="0027583F" w:rsidRDefault="005C7190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struując nowy prototyp należałoby wprowadzić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inny </w:t>
      </w:r>
      <w:r>
        <w:rPr>
          <w:rFonts w:ascii="Times New Roman" w:eastAsia="Calibri" w:hAnsi="Times New Roman"/>
          <w:sz w:val="24"/>
          <w:szCs w:val="24"/>
        </w:rPr>
        <w:t xml:space="preserve">solidniejszy </w:t>
      </w:r>
      <w:r w:rsidR="00DA3E07" w:rsidRPr="0027583F">
        <w:rPr>
          <w:rFonts w:ascii="Times New Roman" w:eastAsia="Calibri" w:hAnsi="Times New Roman"/>
          <w:sz w:val="24"/>
          <w:szCs w:val="24"/>
        </w:rPr>
        <w:t>napęd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A4163B">
        <w:rPr>
          <w:rFonts w:ascii="Times New Roman" w:eastAsia="Calibri" w:hAnsi="Times New Roman"/>
          <w:sz w:val="24"/>
          <w:szCs w:val="24"/>
        </w:rPr>
        <w:t xml:space="preserve">elektryczny </w:t>
      </w:r>
      <w:r>
        <w:rPr>
          <w:rFonts w:ascii="Times New Roman" w:eastAsia="Calibri" w:hAnsi="Times New Roman"/>
          <w:sz w:val="24"/>
          <w:szCs w:val="24"/>
        </w:rPr>
        <w:t>oraz</w:t>
      </w:r>
      <w:r w:rsidR="00A4163B">
        <w:rPr>
          <w:rFonts w:ascii="Times New Roman" w:eastAsia="Calibri" w:hAnsi="Times New Roman"/>
          <w:sz w:val="24"/>
          <w:szCs w:val="24"/>
        </w:rPr>
        <w:t xml:space="preserve"> </w:t>
      </w:r>
      <w:r w:rsidR="00FC1D3B">
        <w:rPr>
          <w:rFonts w:ascii="Times New Roman" w:eastAsia="Calibri" w:hAnsi="Times New Roman"/>
          <w:sz w:val="24"/>
          <w:szCs w:val="24"/>
        </w:rPr>
        <w:t xml:space="preserve">większe </w:t>
      </w:r>
      <w:r w:rsidR="00A4163B">
        <w:rPr>
          <w:rFonts w:ascii="Times New Roman" w:eastAsia="Calibri" w:hAnsi="Times New Roman"/>
          <w:sz w:val="24"/>
          <w:szCs w:val="24"/>
        </w:rPr>
        <w:t>koła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FC1D3B">
        <w:rPr>
          <w:rFonts w:ascii="Times New Roman" w:eastAsia="Calibri" w:hAnsi="Times New Roman"/>
          <w:sz w:val="24"/>
          <w:szCs w:val="24"/>
        </w:rPr>
        <w:t>Aktualny napęd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zawart</w:t>
      </w:r>
      <w:r w:rsidR="00FC1D3B">
        <w:rPr>
          <w:rFonts w:ascii="Times New Roman" w:eastAsia="Calibri" w:hAnsi="Times New Roman"/>
          <w:sz w:val="24"/>
          <w:szCs w:val="24"/>
        </w:rPr>
        <w:t>y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w prototypie spełnia</w:t>
      </w:r>
      <w:r w:rsidR="00A4163B">
        <w:rPr>
          <w:rFonts w:ascii="Times New Roman" w:eastAsia="Calibri" w:hAnsi="Times New Roman"/>
          <w:sz w:val="24"/>
          <w:szCs w:val="24"/>
        </w:rPr>
        <w:t>ją</w:t>
      </w:r>
      <w:r w:rsidR="00DA3E07" w:rsidRPr="0027583F">
        <w:rPr>
          <w:rFonts w:ascii="Times New Roman" w:eastAsia="Calibri" w:hAnsi="Times New Roman"/>
          <w:sz w:val="24"/>
          <w:szCs w:val="24"/>
        </w:rPr>
        <w:t xml:space="preserve"> swoją role, ale głównie w małych pomieszczeniach. </w:t>
      </w:r>
      <w:r w:rsidR="00FC1D3B">
        <w:rPr>
          <w:rFonts w:ascii="Times New Roman" w:eastAsia="Calibri" w:hAnsi="Times New Roman"/>
          <w:sz w:val="24"/>
          <w:szCs w:val="24"/>
        </w:rPr>
        <w:t>Pozwoliłoby to na umożliwienie poruszania się po trudniejszym terenie.</w:t>
      </w:r>
    </w:p>
    <w:p w14:paraId="44DC489E" w14:textId="17108BDF" w:rsidR="002A78F3" w:rsidRPr="0027583F" w:rsidRDefault="00CB4E5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obot</w:t>
      </w:r>
      <w:r w:rsidR="00171C30" w:rsidRPr="0027583F">
        <w:rPr>
          <w:rFonts w:ascii="Times New Roman" w:eastAsia="Calibri" w:hAnsi="Times New Roman"/>
          <w:sz w:val="24"/>
          <w:szCs w:val="24"/>
        </w:rPr>
        <w:t xml:space="preserve"> powinien być </w:t>
      </w:r>
      <w:r>
        <w:rPr>
          <w:rFonts w:ascii="Times New Roman" w:eastAsia="Calibri" w:hAnsi="Times New Roman"/>
          <w:sz w:val="24"/>
          <w:szCs w:val="24"/>
        </w:rPr>
        <w:t xml:space="preserve">też </w:t>
      </w:r>
      <w:r w:rsidR="00171C30" w:rsidRPr="0027583F">
        <w:rPr>
          <w:rFonts w:ascii="Times New Roman" w:eastAsia="Calibri" w:hAnsi="Times New Roman"/>
          <w:sz w:val="24"/>
          <w:szCs w:val="24"/>
        </w:rPr>
        <w:t xml:space="preserve">przystosowany do modularnej wymiany czujników przymocowanych do </w:t>
      </w:r>
      <w:r w:rsidR="009A0EA0" w:rsidRPr="0027583F">
        <w:rPr>
          <w:rFonts w:ascii="Times New Roman" w:eastAsia="Calibri" w:hAnsi="Times New Roman"/>
          <w:sz w:val="24"/>
          <w:szCs w:val="24"/>
        </w:rPr>
        <w:t xml:space="preserve">robota. </w:t>
      </w:r>
      <w:r>
        <w:rPr>
          <w:rFonts w:ascii="Times New Roman" w:eastAsia="Calibri" w:hAnsi="Times New Roman"/>
          <w:sz w:val="24"/>
          <w:szCs w:val="24"/>
        </w:rPr>
        <w:t>Można to o</w:t>
      </w:r>
      <w:r w:rsidR="009A0EA0" w:rsidRPr="0027583F">
        <w:rPr>
          <w:rFonts w:ascii="Times New Roman" w:eastAsia="Calibri" w:hAnsi="Times New Roman"/>
          <w:sz w:val="24"/>
          <w:szCs w:val="24"/>
        </w:rPr>
        <w:t xml:space="preserve">siągnąć </w:t>
      </w:r>
      <w:r w:rsidR="00516333" w:rsidRPr="0027583F">
        <w:rPr>
          <w:rFonts w:ascii="Times New Roman" w:eastAsia="Calibri" w:hAnsi="Times New Roman"/>
          <w:sz w:val="24"/>
          <w:szCs w:val="24"/>
        </w:rPr>
        <w:t>wprowadzając oprogramowanie wykrywające czujnik i dobierające sposób komunikacji</w:t>
      </w:r>
      <w:r w:rsidR="001A151E" w:rsidRPr="0027583F">
        <w:rPr>
          <w:rFonts w:ascii="Times New Roman" w:eastAsia="Calibri" w:hAnsi="Times New Roman"/>
          <w:sz w:val="24"/>
          <w:szCs w:val="24"/>
        </w:rPr>
        <w:t>, albo poprzez stworzenie pośrednich ustandaryzowanych nakładek na czujniki.</w:t>
      </w:r>
    </w:p>
    <w:p w14:paraId="1B614D84" w14:textId="3BC94FE5" w:rsidR="001A151E" w:rsidRPr="0027583F" w:rsidRDefault="001A151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Ostatnim elementem brakującym </w:t>
      </w:r>
      <w:r w:rsidR="00CE5A4C">
        <w:rPr>
          <w:rFonts w:ascii="Times New Roman" w:eastAsia="Calibri" w:hAnsi="Times New Roman"/>
          <w:sz w:val="24"/>
          <w:szCs w:val="24"/>
        </w:rPr>
        <w:t xml:space="preserve">w tym projekcie </w:t>
      </w:r>
      <w:r w:rsidRPr="0027583F">
        <w:rPr>
          <w:rFonts w:ascii="Times New Roman" w:eastAsia="Calibri" w:hAnsi="Times New Roman"/>
          <w:sz w:val="24"/>
          <w:szCs w:val="24"/>
        </w:rPr>
        <w:t xml:space="preserve">jest serwer kontrolujący </w:t>
      </w:r>
      <w:r w:rsidR="00E81E6B" w:rsidRPr="0027583F">
        <w:rPr>
          <w:rFonts w:ascii="Times New Roman" w:eastAsia="Calibri" w:hAnsi="Times New Roman"/>
          <w:sz w:val="24"/>
          <w:szCs w:val="24"/>
        </w:rPr>
        <w:t xml:space="preserve">roboty w terenie. Tą rolę mógłby pełnić komputer przenośny z </w:t>
      </w:r>
      <w:r w:rsidR="00CE5A4C">
        <w:rPr>
          <w:rFonts w:ascii="Times New Roman" w:eastAsia="Calibri" w:hAnsi="Times New Roman"/>
          <w:sz w:val="24"/>
          <w:szCs w:val="24"/>
        </w:rPr>
        <w:t xml:space="preserve">podpiętą </w:t>
      </w:r>
      <w:r w:rsidR="00E81E6B" w:rsidRPr="0027583F">
        <w:rPr>
          <w:rFonts w:ascii="Times New Roman" w:eastAsia="Calibri" w:hAnsi="Times New Roman"/>
          <w:sz w:val="24"/>
          <w:szCs w:val="24"/>
        </w:rPr>
        <w:t xml:space="preserve">dalekosiężną anteną </w:t>
      </w:r>
      <w:proofErr w:type="spellStart"/>
      <w:r w:rsidR="00E81E6B" w:rsidRPr="0027583F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E81E6B" w:rsidRPr="0027583F">
        <w:rPr>
          <w:rFonts w:ascii="Times New Roman" w:eastAsia="Calibri" w:hAnsi="Times New Roman"/>
          <w:sz w:val="24"/>
          <w:szCs w:val="24"/>
        </w:rPr>
        <w:t xml:space="preserve"> [1]</w:t>
      </w:r>
      <w:r w:rsidR="00AB5A24" w:rsidRPr="0027583F">
        <w:rPr>
          <w:rFonts w:ascii="Times New Roman" w:eastAsia="Calibri" w:hAnsi="Times New Roman"/>
          <w:sz w:val="24"/>
          <w:szCs w:val="24"/>
        </w:rPr>
        <w:t xml:space="preserve"> . Mógłby on na bieżąco </w:t>
      </w:r>
      <w:r w:rsidR="006F4BF8">
        <w:rPr>
          <w:rFonts w:ascii="Times New Roman" w:eastAsia="Calibri" w:hAnsi="Times New Roman"/>
          <w:sz w:val="24"/>
          <w:szCs w:val="24"/>
        </w:rPr>
        <w:t xml:space="preserve">łączyć się z robotami, </w:t>
      </w:r>
      <w:r w:rsidR="00D55018">
        <w:rPr>
          <w:rFonts w:ascii="Times New Roman" w:eastAsia="Calibri" w:hAnsi="Times New Roman"/>
          <w:sz w:val="24"/>
          <w:szCs w:val="24"/>
        </w:rPr>
        <w:t xml:space="preserve">umożliwiać im możliwość podłączenia do </w:t>
      </w:r>
      <w:proofErr w:type="spellStart"/>
      <w:r w:rsidR="00D55018">
        <w:rPr>
          <w:rFonts w:ascii="Times New Roman" w:eastAsia="Calibri" w:hAnsi="Times New Roman"/>
          <w:sz w:val="24"/>
          <w:szCs w:val="24"/>
        </w:rPr>
        <w:t>internetu</w:t>
      </w:r>
      <w:proofErr w:type="spellEnd"/>
      <w:r w:rsidR="00AB5A24" w:rsidRPr="0027583F">
        <w:rPr>
          <w:rFonts w:ascii="Times New Roman" w:eastAsia="Calibri" w:hAnsi="Times New Roman"/>
          <w:sz w:val="24"/>
          <w:szCs w:val="24"/>
        </w:rPr>
        <w:t xml:space="preserve"> oraz wydawać im polecenia.</w:t>
      </w:r>
    </w:p>
    <w:p w14:paraId="55E1EA48" w14:textId="77777777" w:rsidR="009F2B9A" w:rsidRPr="0027583F" w:rsidRDefault="009F2B9A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</w:p>
    <w:p w14:paraId="56E5B5A8" w14:textId="46765627" w:rsidR="009F2B9A" w:rsidRPr="0027583F" w:rsidRDefault="001168C3" w:rsidP="009F2B9A">
      <w:pPr>
        <w:spacing w:line="36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7. </w:t>
      </w:r>
      <w:r w:rsidR="00B4063E" w:rsidRPr="0027583F">
        <w:rPr>
          <w:rFonts w:ascii="Times New Roman" w:eastAsia="Calibri" w:hAnsi="Times New Roman"/>
          <w:b/>
          <w:bCs/>
          <w:sz w:val="24"/>
          <w:szCs w:val="24"/>
        </w:rPr>
        <w:t xml:space="preserve">Podsumowanie </w:t>
      </w:r>
    </w:p>
    <w:p w14:paraId="4576C9BE" w14:textId="05548992" w:rsidR="009F2B9A" w:rsidRPr="0027583F" w:rsidRDefault="0065223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Celem niniejsze</w:t>
      </w:r>
      <w:r w:rsidR="00F84757">
        <w:rPr>
          <w:rFonts w:ascii="Times New Roman" w:eastAsia="Calibri" w:hAnsi="Times New Roman"/>
          <w:sz w:val="24"/>
          <w:szCs w:val="24"/>
        </w:rPr>
        <w:t>j</w:t>
      </w:r>
      <w:r w:rsidRPr="0027583F">
        <w:rPr>
          <w:rFonts w:ascii="Times New Roman" w:eastAsia="Calibri" w:hAnsi="Times New Roman"/>
          <w:sz w:val="24"/>
          <w:szCs w:val="24"/>
        </w:rPr>
        <w:t xml:space="preserve"> pracy było zrealizowanie </w:t>
      </w:r>
      <w:r w:rsidR="00E74A37" w:rsidRPr="0027583F">
        <w:rPr>
          <w:rFonts w:ascii="Times New Roman" w:eastAsia="Calibri" w:hAnsi="Times New Roman"/>
          <w:sz w:val="24"/>
          <w:szCs w:val="24"/>
        </w:rPr>
        <w:t xml:space="preserve">prototypu robota mobilnego, który jest realizacja części </w:t>
      </w:r>
      <w:r w:rsidR="004C1A4C" w:rsidRPr="0027583F">
        <w:rPr>
          <w:rFonts w:ascii="Times New Roman" w:eastAsia="Calibri" w:hAnsi="Times New Roman"/>
          <w:sz w:val="24"/>
          <w:szCs w:val="24"/>
        </w:rPr>
        <w:t xml:space="preserve">większego pomysłu. W tej pracy </w:t>
      </w:r>
      <w:r w:rsidR="0096215F" w:rsidRPr="0027583F">
        <w:rPr>
          <w:rFonts w:ascii="Times New Roman" w:eastAsia="Calibri" w:hAnsi="Times New Roman"/>
          <w:sz w:val="24"/>
          <w:szCs w:val="24"/>
        </w:rPr>
        <w:t>skupiono się</w:t>
      </w:r>
      <w:r w:rsidR="004C1A4C" w:rsidRPr="0027583F">
        <w:rPr>
          <w:rFonts w:ascii="Times New Roman" w:eastAsia="Calibri" w:hAnsi="Times New Roman"/>
          <w:sz w:val="24"/>
          <w:szCs w:val="24"/>
        </w:rPr>
        <w:t xml:space="preserve"> na </w:t>
      </w:r>
      <w:r w:rsidR="001B3B4C" w:rsidRPr="0027583F">
        <w:rPr>
          <w:rFonts w:ascii="Times New Roman" w:eastAsia="Calibri" w:hAnsi="Times New Roman"/>
          <w:sz w:val="24"/>
          <w:szCs w:val="24"/>
        </w:rPr>
        <w:t xml:space="preserve">części </w:t>
      </w:r>
      <w:proofErr w:type="spellStart"/>
      <w:r w:rsidR="001B3B4C" w:rsidRPr="0027583F">
        <w:rPr>
          <w:rFonts w:ascii="Times New Roman" w:eastAsia="Calibri" w:hAnsi="Times New Roman"/>
          <w:sz w:val="24"/>
          <w:szCs w:val="24"/>
        </w:rPr>
        <w:t>robotycznej</w:t>
      </w:r>
      <w:proofErr w:type="spellEnd"/>
      <w:r w:rsidR="001B3B4C" w:rsidRPr="0027583F">
        <w:rPr>
          <w:rFonts w:ascii="Times New Roman" w:eastAsia="Calibri" w:hAnsi="Times New Roman"/>
          <w:sz w:val="24"/>
          <w:szCs w:val="24"/>
        </w:rPr>
        <w:t xml:space="preserve"> projektu</w:t>
      </w:r>
      <w:r w:rsidR="004C1A4C" w:rsidRPr="0027583F">
        <w:rPr>
          <w:rFonts w:ascii="Times New Roman" w:eastAsia="Calibri" w:hAnsi="Times New Roman"/>
          <w:sz w:val="24"/>
          <w:szCs w:val="24"/>
        </w:rPr>
        <w:t>,</w:t>
      </w:r>
      <w:r w:rsidR="001B3B4C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E049BC" w:rsidRPr="0027583F">
        <w:rPr>
          <w:rFonts w:ascii="Times New Roman" w:eastAsia="Calibri" w:hAnsi="Times New Roman"/>
          <w:sz w:val="24"/>
          <w:szCs w:val="24"/>
        </w:rPr>
        <w:t xml:space="preserve">a dokładniej na zbieraniu oraz wysyłaniu danych, a także na </w:t>
      </w:r>
      <w:r w:rsidR="0015526B" w:rsidRPr="0027583F">
        <w:rPr>
          <w:rFonts w:ascii="Times New Roman" w:eastAsia="Calibri" w:hAnsi="Times New Roman"/>
          <w:sz w:val="24"/>
          <w:szCs w:val="24"/>
        </w:rPr>
        <w:t>oprogramowania autonomicznego zachowania</w:t>
      </w:r>
      <w:r w:rsidR="007B3A57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4C1A4C" w:rsidRPr="0027583F">
        <w:rPr>
          <w:rFonts w:ascii="Times New Roman" w:eastAsia="Calibri" w:hAnsi="Times New Roman"/>
          <w:sz w:val="24"/>
          <w:szCs w:val="24"/>
        </w:rPr>
        <w:t>.</w:t>
      </w:r>
    </w:p>
    <w:p w14:paraId="6F1964E0" w14:textId="088D5EF0" w:rsidR="004C1A4C" w:rsidRPr="0027583F" w:rsidRDefault="0080421B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Robot posiada możliwość dokonywania pomiarów 6 parametrów</w:t>
      </w:r>
      <w:r w:rsidR="00E9377E" w:rsidRPr="0027583F">
        <w:rPr>
          <w:rFonts w:ascii="Times New Roman" w:eastAsia="Calibri" w:hAnsi="Times New Roman"/>
          <w:sz w:val="24"/>
          <w:szCs w:val="24"/>
        </w:rPr>
        <w:t>:</w:t>
      </w:r>
    </w:p>
    <w:p w14:paraId="6F2C7C21" w14:textId="09F37B93" w:rsidR="00E9377E" w:rsidRPr="0027583F" w:rsidRDefault="00E9377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- temperatury otaczającego go powietrza</w:t>
      </w:r>
    </w:p>
    <w:p w14:paraId="780BEFC2" w14:textId="5B758DC6" w:rsidR="00E9377E" w:rsidRPr="0027583F" w:rsidRDefault="00E9377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- wilgotności powietrza</w:t>
      </w:r>
    </w:p>
    <w:p w14:paraId="301E0CB7" w14:textId="044D7C34" w:rsidR="00E9377E" w:rsidRPr="0027583F" w:rsidRDefault="00E9377E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- </w:t>
      </w:r>
      <w:r w:rsidR="00CD6B49" w:rsidRPr="0027583F">
        <w:rPr>
          <w:rFonts w:ascii="Times New Roman" w:eastAsia="Calibri" w:hAnsi="Times New Roman"/>
          <w:sz w:val="24"/>
          <w:szCs w:val="24"/>
        </w:rPr>
        <w:t>ciśnienia atmosferycznego</w:t>
      </w:r>
    </w:p>
    <w:p w14:paraId="1549EDD5" w14:textId="2646566D" w:rsidR="00CD6B49" w:rsidRPr="0027583F" w:rsidRDefault="00CD6B49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- stężenia gazów: tlenku węgla, </w:t>
      </w:r>
      <w:r w:rsidR="00DF2680" w:rsidRPr="0027583F">
        <w:rPr>
          <w:rFonts w:ascii="Times New Roman" w:eastAsia="Calibri" w:hAnsi="Times New Roman"/>
          <w:sz w:val="24"/>
          <w:szCs w:val="24"/>
        </w:rPr>
        <w:t>gazu petrochemicznego oraz metanu.</w:t>
      </w:r>
    </w:p>
    <w:p w14:paraId="51D0F973" w14:textId="77777777" w:rsidR="009A7F38" w:rsidRPr="0027583F" w:rsidRDefault="00DF2680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Robot pobrane dane przetwarza do postaci </w:t>
      </w:r>
      <w:r w:rsidR="007D160D" w:rsidRPr="0027583F">
        <w:rPr>
          <w:rFonts w:ascii="Times New Roman" w:eastAsia="Calibri" w:hAnsi="Times New Roman"/>
          <w:sz w:val="24"/>
          <w:szCs w:val="24"/>
        </w:rPr>
        <w:t xml:space="preserve">jednostek SI, a następnie dane wysyła na zewnętrzny serwer. </w:t>
      </w:r>
    </w:p>
    <w:p w14:paraId="6D6C3EBD" w14:textId="270DB7AD" w:rsidR="00DF2680" w:rsidRPr="0027583F" w:rsidRDefault="007D160D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Realizacja tego </w:t>
      </w:r>
      <w:r w:rsidR="009A7F38" w:rsidRPr="0027583F">
        <w:rPr>
          <w:rFonts w:ascii="Times New Roman" w:eastAsia="Calibri" w:hAnsi="Times New Roman"/>
          <w:sz w:val="24"/>
          <w:szCs w:val="24"/>
        </w:rPr>
        <w:t>prototypu wymagała stworzenia instalacji elektronicznej</w:t>
      </w:r>
      <w:r w:rsidR="00BB720F" w:rsidRPr="0027583F">
        <w:rPr>
          <w:rFonts w:ascii="Times New Roman" w:eastAsia="Calibri" w:hAnsi="Times New Roman"/>
          <w:sz w:val="24"/>
          <w:szCs w:val="24"/>
        </w:rPr>
        <w:t xml:space="preserve"> na tyle kompatybilnej z gabarytami tego robota, aby mógł on bez najmniejszych problemów poruszać się po przestrzeni zamkniętej</w:t>
      </w:r>
      <w:r w:rsidR="00B31ED4" w:rsidRPr="0027583F">
        <w:rPr>
          <w:rFonts w:ascii="Times New Roman" w:eastAsia="Calibri" w:hAnsi="Times New Roman"/>
          <w:sz w:val="24"/>
          <w:szCs w:val="24"/>
        </w:rPr>
        <w:t xml:space="preserve"> i aby wszystkie czujniki miały możliwość wykonywania pomiarów.</w:t>
      </w:r>
    </w:p>
    <w:p w14:paraId="479DDA9D" w14:textId="172E5D0A" w:rsidR="005C1145" w:rsidRPr="0027583F" w:rsidRDefault="00B31ED4" w:rsidP="009C3638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Dodatkowo robot wymagał też implementacji autonomicznego poruszania się. </w:t>
      </w:r>
      <w:r w:rsidR="00C63BF2" w:rsidRPr="0027583F">
        <w:rPr>
          <w:rFonts w:ascii="Times New Roman" w:eastAsia="Calibri" w:hAnsi="Times New Roman"/>
          <w:sz w:val="24"/>
          <w:szCs w:val="24"/>
        </w:rPr>
        <w:t>Dzięki wprowadzeni</w:t>
      </w:r>
      <w:r w:rsidR="00F84757">
        <w:rPr>
          <w:rFonts w:ascii="Times New Roman" w:eastAsia="Calibri" w:hAnsi="Times New Roman"/>
          <w:sz w:val="24"/>
          <w:szCs w:val="24"/>
        </w:rPr>
        <w:t>u</w:t>
      </w:r>
      <w:r w:rsidR="00C63BF2" w:rsidRPr="0027583F">
        <w:rPr>
          <w:rFonts w:ascii="Times New Roman" w:eastAsia="Calibri" w:hAnsi="Times New Roman"/>
          <w:sz w:val="24"/>
          <w:szCs w:val="24"/>
        </w:rPr>
        <w:t xml:space="preserve"> algorytmu </w:t>
      </w:r>
      <w:proofErr w:type="spellStart"/>
      <w:r w:rsidR="00C63BF2" w:rsidRPr="0027583F">
        <w:rPr>
          <w:rFonts w:ascii="Times New Roman" w:eastAsia="Calibri" w:hAnsi="Times New Roman"/>
          <w:sz w:val="24"/>
          <w:szCs w:val="24"/>
        </w:rPr>
        <w:t>wall-following</w:t>
      </w:r>
      <w:proofErr w:type="spellEnd"/>
      <w:r w:rsidR="00C63BF2" w:rsidRPr="0027583F">
        <w:rPr>
          <w:rFonts w:ascii="Times New Roman" w:eastAsia="Calibri" w:hAnsi="Times New Roman"/>
          <w:sz w:val="24"/>
          <w:szCs w:val="24"/>
        </w:rPr>
        <w:t xml:space="preserve">, robot może </w:t>
      </w:r>
      <w:r w:rsidR="00D2218E" w:rsidRPr="0027583F">
        <w:rPr>
          <w:rFonts w:ascii="Times New Roman" w:eastAsia="Calibri" w:hAnsi="Times New Roman"/>
          <w:sz w:val="24"/>
          <w:szCs w:val="24"/>
        </w:rPr>
        <w:t xml:space="preserve">przemieszczać się po obszarze zamkniętym </w:t>
      </w:r>
      <w:r w:rsidR="00464F08" w:rsidRPr="0027583F">
        <w:rPr>
          <w:rFonts w:ascii="Times New Roman" w:eastAsia="Calibri" w:hAnsi="Times New Roman"/>
          <w:sz w:val="24"/>
          <w:szCs w:val="24"/>
        </w:rPr>
        <w:t xml:space="preserve">i unikać przeszkód. Autonomiczność pozwala robotowi na </w:t>
      </w:r>
      <w:r w:rsidR="00876311" w:rsidRPr="0027583F">
        <w:rPr>
          <w:rFonts w:ascii="Times New Roman" w:eastAsia="Calibri" w:hAnsi="Times New Roman"/>
          <w:sz w:val="24"/>
          <w:szCs w:val="24"/>
        </w:rPr>
        <w:t>wykonywanie pomiarów bez udziału człowieka i pełną automatyzację procesu zbierania danych w przyszłości.</w:t>
      </w:r>
      <w:r w:rsidR="009C3638" w:rsidRPr="0027583F">
        <w:rPr>
          <w:rFonts w:ascii="Times New Roman" w:eastAsia="Calibri" w:hAnsi="Times New Roman"/>
          <w:sz w:val="24"/>
          <w:szCs w:val="24"/>
        </w:rPr>
        <w:t xml:space="preserve"> </w:t>
      </w:r>
      <w:r w:rsidR="005C1145" w:rsidRPr="0027583F">
        <w:rPr>
          <w:rFonts w:ascii="Times New Roman" w:eastAsia="Calibri" w:hAnsi="Times New Roman"/>
          <w:sz w:val="24"/>
          <w:szCs w:val="24"/>
        </w:rPr>
        <w:t>W</w:t>
      </w:r>
      <w:r w:rsidR="0063591A" w:rsidRPr="0027583F">
        <w:rPr>
          <w:rFonts w:ascii="Times New Roman" w:eastAsia="Calibri" w:hAnsi="Times New Roman"/>
          <w:sz w:val="24"/>
          <w:szCs w:val="24"/>
        </w:rPr>
        <w:t xml:space="preserve"> razie konieczności, dzięki interfejsowi Bluetooth, użytkownik może przejąć kontrolę na robotem</w:t>
      </w:r>
      <w:r w:rsidR="009C3638" w:rsidRPr="0027583F">
        <w:rPr>
          <w:rFonts w:ascii="Times New Roman" w:eastAsia="Calibri" w:hAnsi="Times New Roman"/>
          <w:sz w:val="24"/>
          <w:szCs w:val="24"/>
        </w:rPr>
        <w:t>.</w:t>
      </w:r>
    </w:p>
    <w:p w14:paraId="473914B7" w14:textId="77777777" w:rsidR="00D5757C" w:rsidRPr="0027583F" w:rsidRDefault="006C2325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 xml:space="preserve">Zrealizowany projekt spełnił założenia pod kątem zbierania wielu rodzajów danych </w:t>
      </w:r>
      <w:r w:rsidR="002C6F56" w:rsidRPr="0027583F">
        <w:rPr>
          <w:rFonts w:ascii="Times New Roman" w:eastAsia="Calibri" w:hAnsi="Times New Roman"/>
          <w:sz w:val="24"/>
          <w:szCs w:val="24"/>
        </w:rPr>
        <w:t>oraz samodzielnośc</w:t>
      </w:r>
      <w:r w:rsidR="009F6A3F" w:rsidRPr="0027583F">
        <w:rPr>
          <w:rFonts w:ascii="Times New Roman" w:eastAsia="Calibri" w:hAnsi="Times New Roman"/>
          <w:sz w:val="24"/>
          <w:szCs w:val="24"/>
        </w:rPr>
        <w:t>i działania</w:t>
      </w:r>
      <w:r w:rsidR="002C6F56" w:rsidRPr="0027583F">
        <w:rPr>
          <w:rFonts w:ascii="Times New Roman" w:eastAsia="Calibri" w:hAnsi="Times New Roman"/>
          <w:sz w:val="24"/>
          <w:szCs w:val="24"/>
        </w:rPr>
        <w:t xml:space="preserve">. </w:t>
      </w:r>
      <w:r w:rsidR="00B3580D" w:rsidRPr="0027583F">
        <w:rPr>
          <w:rFonts w:ascii="Times New Roman" w:eastAsia="Calibri" w:hAnsi="Times New Roman"/>
          <w:sz w:val="24"/>
          <w:szCs w:val="24"/>
        </w:rPr>
        <w:t xml:space="preserve">Dane dotyczące parametrów atmosferycznych oraz stężeń gazów są odbierane z czujników oraz wysyłane na dedykowany serwer w przetworzonej postaci. Robot </w:t>
      </w:r>
      <w:r w:rsidR="00D5757C" w:rsidRPr="0027583F">
        <w:rPr>
          <w:rFonts w:ascii="Times New Roman" w:eastAsia="Calibri" w:hAnsi="Times New Roman"/>
          <w:sz w:val="24"/>
          <w:szCs w:val="24"/>
        </w:rPr>
        <w:t xml:space="preserve">potrafi </w:t>
      </w:r>
      <w:r w:rsidR="00B3580D" w:rsidRPr="0027583F">
        <w:rPr>
          <w:rFonts w:ascii="Times New Roman" w:eastAsia="Calibri" w:hAnsi="Times New Roman"/>
          <w:sz w:val="24"/>
          <w:szCs w:val="24"/>
        </w:rPr>
        <w:t>porusza</w:t>
      </w:r>
      <w:r w:rsidR="00D5757C" w:rsidRPr="0027583F">
        <w:rPr>
          <w:rFonts w:ascii="Times New Roman" w:eastAsia="Calibri" w:hAnsi="Times New Roman"/>
          <w:sz w:val="24"/>
          <w:szCs w:val="24"/>
        </w:rPr>
        <w:t>ć</w:t>
      </w:r>
      <w:r w:rsidR="00B3580D" w:rsidRPr="0027583F">
        <w:rPr>
          <w:rFonts w:ascii="Times New Roman" w:eastAsia="Calibri" w:hAnsi="Times New Roman"/>
          <w:sz w:val="24"/>
          <w:szCs w:val="24"/>
        </w:rPr>
        <w:t xml:space="preserve"> się w dwóch trybach</w:t>
      </w:r>
      <w:r w:rsidR="00D5757C" w:rsidRPr="0027583F">
        <w:rPr>
          <w:rFonts w:ascii="Times New Roman" w:eastAsia="Calibri" w:hAnsi="Times New Roman"/>
          <w:sz w:val="24"/>
          <w:szCs w:val="24"/>
        </w:rPr>
        <w:t xml:space="preserve">: autonomicznych oraz ręcznym. </w:t>
      </w:r>
    </w:p>
    <w:p w14:paraId="0AA683F4" w14:textId="44DE5655" w:rsidR="00B31ED4" w:rsidRPr="0027583F" w:rsidRDefault="003000FC" w:rsidP="009F2B9A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t>Podsumowując p</w:t>
      </w:r>
      <w:r w:rsidR="002C6F56" w:rsidRPr="0027583F">
        <w:rPr>
          <w:rFonts w:ascii="Times New Roman" w:eastAsia="Calibri" w:hAnsi="Times New Roman"/>
          <w:sz w:val="24"/>
          <w:szCs w:val="24"/>
        </w:rPr>
        <w:t xml:space="preserve">rototyp </w:t>
      </w:r>
      <w:r w:rsidR="006E2FEE" w:rsidRPr="0027583F">
        <w:rPr>
          <w:rFonts w:ascii="Times New Roman" w:eastAsia="Calibri" w:hAnsi="Times New Roman"/>
          <w:sz w:val="24"/>
          <w:szCs w:val="24"/>
        </w:rPr>
        <w:t xml:space="preserve">ten </w:t>
      </w:r>
      <w:r w:rsidR="002C6F56" w:rsidRPr="0027583F">
        <w:rPr>
          <w:rFonts w:ascii="Times New Roman" w:eastAsia="Calibri" w:hAnsi="Times New Roman"/>
          <w:sz w:val="24"/>
          <w:szCs w:val="24"/>
        </w:rPr>
        <w:t xml:space="preserve">jest </w:t>
      </w:r>
      <w:r w:rsidR="00C978C3" w:rsidRPr="0027583F">
        <w:rPr>
          <w:rFonts w:ascii="Times New Roman" w:eastAsia="Calibri" w:hAnsi="Times New Roman"/>
          <w:sz w:val="24"/>
          <w:szCs w:val="24"/>
        </w:rPr>
        <w:t>zakończonym pierwszym krokiem w realizacji wcześniej już opisanego pomysłu.</w:t>
      </w:r>
    </w:p>
    <w:p w14:paraId="682874C5" w14:textId="68B95DE2" w:rsidR="00C13BEA" w:rsidRPr="0027583F" w:rsidRDefault="009F2B9A" w:rsidP="00C978C3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583F">
        <w:rPr>
          <w:rFonts w:ascii="Times New Roman" w:eastAsia="Calibri" w:hAnsi="Times New Roman"/>
          <w:sz w:val="24"/>
          <w:szCs w:val="24"/>
        </w:rPr>
        <w:br w:type="page"/>
      </w:r>
      <w:r w:rsidR="00AD66A5" w:rsidRPr="0027583F">
        <w:rPr>
          <w:rFonts w:ascii="Times New Roman" w:eastAsia="Calibri" w:hAnsi="Times New Roman"/>
          <w:b/>
          <w:bCs/>
          <w:sz w:val="24"/>
          <w:szCs w:val="24"/>
        </w:rPr>
        <w:lastRenderedPageBreak/>
        <w:t>Bibliografia</w:t>
      </w:r>
    </w:p>
    <w:p w14:paraId="430A9B0A" w14:textId="4F91BC41" w:rsidR="00C13BEA" w:rsidRPr="00F84757" w:rsidRDefault="00C13BEA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] 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Strona opisującą dalekosiężną antenę </w:t>
      </w:r>
      <w:proofErr w:type="spellStart"/>
      <w:r w:rsidR="0018389D" w:rsidRPr="00F84757">
        <w:rPr>
          <w:rFonts w:ascii="Times New Roman" w:eastAsia="Calibri" w:hAnsi="Times New Roman"/>
          <w:sz w:val="24"/>
          <w:szCs w:val="24"/>
        </w:rPr>
        <w:t>WiFi</w:t>
      </w:r>
      <w:proofErr w:type="spellEnd"/>
      <w:r w:rsidR="0018389D"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86" w:history="1">
        <w:r w:rsidR="0018389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tienda.siliceo.es/en/wifi-panel-antenna/435-melon-n519d-wifi-adapter-usb-ac-panel-antenna.html</w:t>
        </w:r>
      </w:hyperlink>
    </w:p>
    <w:p w14:paraId="2FD630A2" w14:textId="7E5E91A4" w:rsidR="00FD2F0D" w:rsidRPr="00F84757" w:rsidRDefault="00FD2F0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] </w:t>
      </w:r>
      <w:r w:rsidR="00943835" w:rsidRPr="00F84757">
        <w:rPr>
          <w:rFonts w:ascii="Times New Roman" w:eastAsia="Calibri" w:hAnsi="Times New Roman"/>
          <w:sz w:val="24"/>
          <w:szCs w:val="24"/>
        </w:rPr>
        <w:t>Dokumentacja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 </w:t>
      </w:r>
      <w:r w:rsidR="0075241D" w:rsidRPr="00F84757">
        <w:rPr>
          <w:rFonts w:ascii="Times New Roman" w:eastAsia="Calibri" w:hAnsi="Times New Roman"/>
          <w:sz w:val="24"/>
          <w:szCs w:val="24"/>
        </w:rPr>
        <w:t>modułu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 ESP32</w:t>
      </w:r>
      <w:r w:rsidR="0075241D" w:rsidRPr="00F84757">
        <w:rPr>
          <w:rFonts w:ascii="Times New Roman" w:eastAsia="Calibri" w:hAnsi="Times New Roman"/>
          <w:sz w:val="24"/>
          <w:szCs w:val="24"/>
        </w:rPr>
        <w:t>-WROOM-32</w:t>
      </w:r>
      <w:r w:rsidR="0018389D" w:rsidRPr="00F84757">
        <w:rPr>
          <w:rFonts w:ascii="Times New Roman" w:eastAsia="Calibri" w:hAnsi="Times New Roman"/>
          <w:sz w:val="24"/>
          <w:szCs w:val="24"/>
        </w:rPr>
        <w:t xml:space="preserve"> - </w:t>
      </w:r>
      <w:r w:rsidR="00943835" w:rsidRPr="00F84757">
        <w:rPr>
          <w:rFonts w:ascii="Times New Roman" w:eastAsia="Calibri" w:hAnsi="Times New Roman"/>
          <w:sz w:val="24"/>
          <w:szCs w:val="24"/>
        </w:rPr>
        <w:t>https://www.espressif.com/sites/default/files/documentation/esp32-wroom-32e_esp32-wroom-32ue_datasheet_en.pdf</w:t>
      </w:r>
    </w:p>
    <w:p w14:paraId="6B127D9A" w14:textId="4AB0A3E8" w:rsidR="007B357C" w:rsidRPr="00F84757" w:rsidRDefault="007B357C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3]</w:t>
      </w:r>
      <w:r w:rsidR="00ED5467" w:rsidRPr="00F84757">
        <w:rPr>
          <w:rFonts w:ascii="Times New Roman" w:hAnsi="Times New Roman"/>
          <w:sz w:val="24"/>
          <w:szCs w:val="24"/>
        </w:rPr>
        <w:t xml:space="preserve"> </w:t>
      </w:r>
      <w:r w:rsidR="00943835" w:rsidRPr="00F84757">
        <w:rPr>
          <w:rFonts w:ascii="Times New Roman" w:hAnsi="Times New Roman"/>
          <w:sz w:val="24"/>
          <w:szCs w:val="24"/>
        </w:rPr>
        <w:t xml:space="preserve">Opis ESP32 w sklepie </w:t>
      </w:r>
      <w:proofErr w:type="spellStart"/>
      <w:r w:rsidR="00943835" w:rsidRPr="00F84757">
        <w:rPr>
          <w:rFonts w:ascii="Times New Roman" w:hAnsi="Times New Roman"/>
          <w:sz w:val="24"/>
          <w:szCs w:val="24"/>
        </w:rPr>
        <w:t>Botland</w:t>
      </w:r>
      <w:proofErr w:type="spellEnd"/>
      <w:r w:rsidR="00943835" w:rsidRPr="00F84757">
        <w:rPr>
          <w:rFonts w:ascii="Times New Roman" w:hAnsi="Times New Roman"/>
          <w:sz w:val="24"/>
          <w:szCs w:val="24"/>
        </w:rPr>
        <w:t xml:space="preserve"> - </w:t>
      </w:r>
      <w:hyperlink r:id="rId87" w:history="1">
        <w:r w:rsidR="00611E7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moduly-wifi-i-bt-esp32/8893-esp32-wifi-bt-42-platforma-z-modulem-esp-wroom-32-zgodny-z-esp32-devkit-5904422337438.html</w:t>
        </w:r>
      </w:hyperlink>
    </w:p>
    <w:p w14:paraId="4CFA92D4" w14:textId="0BC7D302" w:rsidR="00611E7D" w:rsidRPr="00F84757" w:rsidRDefault="00611E7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4] </w:t>
      </w:r>
      <w:r w:rsidR="0075241D" w:rsidRPr="00F84757">
        <w:rPr>
          <w:rFonts w:ascii="Times New Roman" w:eastAsia="Calibri" w:hAnsi="Times New Roman"/>
          <w:sz w:val="24"/>
          <w:szCs w:val="24"/>
        </w:rPr>
        <w:t>Dokumentacja techniczna ESP32-Devkit - https://www.espressif.com/sites/default/files/documentation/esp32-devkitc-v4_reference_design.zip</w:t>
      </w:r>
    </w:p>
    <w:p w14:paraId="5CE5DCE6" w14:textId="6C90C504" w:rsidR="00C5636F" w:rsidRPr="00F84757" w:rsidRDefault="00C5636F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5]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Tin</w:t>
      </w:r>
      <w:r w:rsidR="008821C8" w:rsidRPr="00F84757">
        <w:rPr>
          <w:rFonts w:ascii="Times New Roman" w:eastAsia="Calibri" w:hAnsi="Times New Roman"/>
          <w:sz w:val="24"/>
          <w:szCs w:val="24"/>
          <w:lang w:val="en-US"/>
        </w:rPr>
        <w:t>k</w:t>
      </w:r>
      <w:r w:rsidRPr="00F84757">
        <w:rPr>
          <w:rFonts w:ascii="Times New Roman" w:eastAsia="Calibri" w:hAnsi="Times New Roman"/>
          <w:sz w:val="24"/>
          <w:szCs w:val="24"/>
          <w:lang w:val="en-US"/>
        </w:rPr>
        <w:t>er</w:t>
      </w:r>
      <w:r w:rsidR="008821C8" w:rsidRPr="00F84757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F84757">
        <w:rPr>
          <w:rFonts w:ascii="Times New Roman" w:eastAsia="Calibri" w:hAnsi="Times New Roman"/>
          <w:sz w:val="24"/>
          <w:szCs w:val="24"/>
          <w:lang w:val="en-US"/>
        </w:rPr>
        <w:t>at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- </w:t>
      </w:r>
      <w:hyperlink r:id="rId88" w:history="1">
        <w:r w:rsidR="00D15CD1" w:rsidRPr="00F84757">
          <w:rPr>
            <w:rStyle w:val="Hipercze"/>
            <w:rFonts w:ascii="Times New Roman" w:eastAsia="Calibri" w:hAnsi="Times New Roman"/>
            <w:sz w:val="24"/>
            <w:szCs w:val="24"/>
            <w:lang w:val="en-US"/>
          </w:rPr>
          <w:t>https://www.tinkercad.com/</w:t>
        </w:r>
      </w:hyperlink>
    </w:p>
    <w:p w14:paraId="4351E325" w14:textId="6B40D20C" w:rsidR="00D15CD1" w:rsidRPr="00F84757" w:rsidRDefault="00D15CD1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6] Opis DRV8833 na stronie firmy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Polulu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89" w:history="1">
        <w:r w:rsidR="001B02E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pololu.com/product/2130</w:t>
        </w:r>
      </w:hyperlink>
    </w:p>
    <w:p w14:paraId="3065FA16" w14:textId="3972956F" w:rsidR="001B02ED" w:rsidRPr="00F84757" w:rsidRDefault="001B02E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7] Dokumentacja techniczna DRV8833 - </w:t>
      </w:r>
      <w:hyperlink r:id="rId90" w:history="1">
        <w:r w:rsidR="00F51D80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ti.com/lit/ds/symlink/drv8833.pdf</w:t>
        </w:r>
      </w:hyperlink>
    </w:p>
    <w:p w14:paraId="2C7C8E62" w14:textId="35823928" w:rsidR="00F51D80" w:rsidRPr="00F84757" w:rsidRDefault="00F51D80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8] </w:t>
      </w:r>
      <w:r w:rsidR="00B71C0B" w:rsidRPr="00F84757">
        <w:rPr>
          <w:rFonts w:ascii="Times New Roman" w:eastAsia="Calibri" w:hAnsi="Times New Roman"/>
          <w:sz w:val="24"/>
          <w:szCs w:val="24"/>
        </w:rPr>
        <w:t xml:space="preserve">Strona sprzedaży czujnika DHT-11 w sklepie </w:t>
      </w:r>
      <w:proofErr w:type="spellStart"/>
      <w:r w:rsidR="00B71C0B" w:rsidRPr="00F84757">
        <w:rPr>
          <w:rFonts w:ascii="Times New Roman" w:eastAsia="Calibri" w:hAnsi="Times New Roman"/>
          <w:sz w:val="24"/>
          <w:szCs w:val="24"/>
        </w:rPr>
        <w:t>Botland</w:t>
      </w:r>
      <w:proofErr w:type="spellEnd"/>
      <w:r w:rsidR="00B71C0B"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91" w:history="1">
        <w:r w:rsidR="00A97304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czujniki-multifunkcyjne/1886-czujnik-temperatury-i-wilgotnosci-dht11-modul-przewody-5903351242448.html</w:t>
        </w:r>
      </w:hyperlink>
    </w:p>
    <w:p w14:paraId="740D2CD1" w14:textId="62AA1A81" w:rsidR="00A97304" w:rsidRPr="00F84757" w:rsidRDefault="00A97304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9] Dokumentacja czujnika DHT-11 - </w:t>
      </w:r>
      <w:hyperlink r:id="rId92" w:history="1">
        <w:r w:rsidR="00100096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index.php?controller=attachment&amp;id_attachment=251</w:t>
        </w:r>
      </w:hyperlink>
    </w:p>
    <w:p w14:paraId="6709917E" w14:textId="5A0D0E05" w:rsidR="00100096" w:rsidRPr="00F84757" w:rsidRDefault="00100096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0] Strona sprzedaży czujnika</w:t>
      </w:r>
      <w:r w:rsidR="00BE4A40" w:rsidRPr="00F84757">
        <w:rPr>
          <w:rFonts w:ascii="Times New Roman" w:eastAsia="Calibri" w:hAnsi="Times New Roman"/>
          <w:sz w:val="24"/>
          <w:szCs w:val="24"/>
        </w:rPr>
        <w:t xml:space="preserve"> odległości HC-SR04 - </w:t>
      </w:r>
      <w:hyperlink r:id="rId93" w:history="1">
        <w:r w:rsidR="000C49BC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ultradzwiekowe-czujniki-odleglosci/1420-ultradzwiekowy-czujnik-odleglosci-hc-sr04-2-200cm-5903351241366.html</w:t>
        </w:r>
      </w:hyperlink>
    </w:p>
    <w:p w14:paraId="1173B9B7" w14:textId="20D6FCBE" w:rsidR="000C49BC" w:rsidRPr="00F84757" w:rsidRDefault="000C49BC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1] Strona sprzedaży czujnik</w:t>
      </w:r>
      <w:r w:rsidR="0074669C" w:rsidRPr="00F84757">
        <w:rPr>
          <w:rFonts w:ascii="Times New Roman" w:eastAsia="Calibri" w:hAnsi="Times New Roman"/>
          <w:sz w:val="24"/>
          <w:szCs w:val="24"/>
        </w:rPr>
        <w:t>a</w:t>
      </w:r>
      <w:r w:rsidRPr="00F84757">
        <w:rPr>
          <w:rFonts w:ascii="Times New Roman" w:eastAsia="Calibri" w:hAnsi="Times New Roman"/>
          <w:sz w:val="24"/>
          <w:szCs w:val="24"/>
        </w:rPr>
        <w:t xml:space="preserve"> ciśnienia LPS331AP - </w:t>
      </w:r>
      <w:hyperlink r:id="rId94" w:history="1">
        <w:r w:rsidR="00623459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botland.com.pl/czujniki-cisnienia/1421-lps331ap-czujnik-cisnienia-i-wysokosci-126kpa-i2c-spi-3-5v-pololu-2126-5903351249416.html</w:t>
        </w:r>
      </w:hyperlink>
    </w:p>
    <w:p w14:paraId="06F99A49" w14:textId="770C57BD" w:rsidR="00623459" w:rsidRPr="00F84757" w:rsidRDefault="00623459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2] Dokumentacja czujnika MQ-</w:t>
      </w:r>
      <w:r w:rsidR="00B21171" w:rsidRPr="00F84757">
        <w:rPr>
          <w:rFonts w:ascii="Times New Roman" w:eastAsia="Calibri" w:hAnsi="Times New Roman"/>
          <w:sz w:val="24"/>
          <w:szCs w:val="24"/>
        </w:rPr>
        <w:t xml:space="preserve">9 - </w:t>
      </w:r>
      <w:hyperlink r:id="rId95" w:history="1">
        <w:r w:rsidR="00CD647F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electronicoscaldas.com/datasheet/MQ-9_Hanwei.pdf</w:t>
        </w:r>
      </w:hyperlink>
    </w:p>
    <w:p w14:paraId="5BAE1B2A" w14:textId="666EA5CA" w:rsidR="00CD647F" w:rsidRPr="00F84757" w:rsidRDefault="00CD647F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3]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IDE - </w:t>
      </w:r>
      <w:hyperlink r:id="rId96" w:history="1">
        <w:r w:rsidR="005935F3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en/software</w:t>
        </w:r>
      </w:hyperlink>
    </w:p>
    <w:p w14:paraId="148498E1" w14:textId="68A1B2C2" w:rsidR="005935F3" w:rsidRPr="00F84757" w:rsidRDefault="005935F3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4] Biblioteka do obsługi płytki ESP-32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Devkit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przez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Arduino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IDE - </w:t>
      </w:r>
      <w:hyperlink r:id="rId97" w:history="1">
        <w:r w:rsidR="00A31F02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github.com/espressif/arduino-esp32/releases/</w:t>
        </w:r>
      </w:hyperlink>
    </w:p>
    <w:p w14:paraId="45C32E5F" w14:textId="4A62B7D2" w:rsidR="00A31F02" w:rsidRPr="00F84757" w:rsidRDefault="00A31F02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5] </w:t>
      </w:r>
      <w:r w:rsidR="009D4B2D" w:rsidRPr="00F84757">
        <w:rPr>
          <w:rFonts w:ascii="Times New Roman" w:eastAsia="Calibri" w:hAnsi="Times New Roman"/>
          <w:sz w:val="24"/>
          <w:szCs w:val="24"/>
        </w:rPr>
        <w:t xml:space="preserve">Biblioteka do użycia metody </w:t>
      </w:r>
      <w:proofErr w:type="spellStart"/>
      <w:r w:rsidR="009D4B2D" w:rsidRPr="00F84757">
        <w:rPr>
          <w:rFonts w:ascii="Times New Roman" w:eastAsia="Calibri" w:hAnsi="Times New Roman"/>
          <w:sz w:val="24"/>
          <w:szCs w:val="24"/>
        </w:rPr>
        <w:t>analogWrite</w:t>
      </w:r>
      <w:proofErr w:type="spellEnd"/>
      <w:r w:rsidR="009D4B2D" w:rsidRPr="00F84757">
        <w:rPr>
          <w:rFonts w:ascii="Times New Roman" w:eastAsia="Calibri" w:hAnsi="Times New Roman"/>
          <w:sz w:val="24"/>
          <w:szCs w:val="24"/>
        </w:rPr>
        <w:t xml:space="preserve"> w mikrokontrolerze ESP-32 </w:t>
      </w:r>
      <w:r w:rsidRPr="00F84757">
        <w:rPr>
          <w:rFonts w:ascii="Times New Roman" w:eastAsia="Calibri" w:hAnsi="Times New Roman"/>
          <w:sz w:val="24"/>
          <w:szCs w:val="24"/>
        </w:rPr>
        <w:t xml:space="preserve">- </w:t>
      </w:r>
      <w:hyperlink r:id="rId98" w:history="1">
        <w:r w:rsidR="00243529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esp32-analogwrite/</w:t>
        </w:r>
      </w:hyperlink>
    </w:p>
    <w:p w14:paraId="6C05C41B" w14:textId="41C69376" w:rsidR="00243529" w:rsidRPr="00F84757" w:rsidRDefault="00243529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6] Repozytorium mojej pracy inżynierskiej - </w:t>
      </w:r>
      <w:hyperlink r:id="rId99" w:history="1">
        <w:r w:rsidR="005B78F7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github.com/MStabryla/Inzynierka/blob/master/final/final.ino</w:t>
        </w:r>
      </w:hyperlink>
    </w:p>
    <w:p w14:paraId="55F5869A" w14:textId="3E0F8F1F" w:rsidR="005B78F7" w:rsidRPr="00F84757" w:rsidRDefault="005B78F7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17] Biblioteka do obsługi czujników z rodziny DHT - </w:t>
      </w:r>
      <w:hyperlink r:id="rId100" w:history="1">
        <w:r w:rsidR="00E623BE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dht-sensor-library/</w:t>
        </w:r>
      </w:hyperlink>
    </w:p>
    <w:p w14:paraId="57BCD61C" w14:textId="78F6AB14" w:rsidR="00E623BE" w:rsidRPr="00F84757" w:rsidRDefault="00E623BE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lastRenderedPageBreak/>
        <w:t xml:space="preserve">[18] </w:t>
      </w:r>
      <w:r w:rsidR="000F5898" w:rsidRPr="00F84757">
        <w:rPr>
          <w:rFonts w:ascii="Times New Roman" w:eastAsia="Calibri" w:hAnsi="Times New Roman"/>
          <w:sz w:val="24"/>
          <w:szCs w:val="24"/>
        </w:rPr>
        <w:t xml:space="preserve"> Biblioteka do obsługi czujnik</w:t>
      </w:r>
      <w:r w:rsidR="0028306E" w:rsidRPr="00F84757">
        <w:rPr>
          <w:rFonts w:ascii="Times New Roman" w:eastAsia="Calibri" w:hAnsi="Times New Roman"/>
          <w:sz w:val="24"/>
          <w:szCs w:val="24"/>
        </w:rPr>
        <w:t xml:space="preserve">a LPS - </w:t>
      </w:r>
      <w:hyperlink r:id="rId101" w:history="1">
        <w:r w:rsidR="00E0098D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lps/</w:t>
        </w:r>
      </w:hyperlink>
    </w:p>
    <w:p w14:paraId="754F8A3F" w14:textId="5B029AF4" w:rsidR="00E0098D" w:rsidRPr="00F84757" w:rsidRDefault="00E0098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19] Opis połączenia cyfrowego</w:t>
      </w:r>
      <w:r w:rsidR="0047394E" w:rsidRPr="00F84757">
        <w:rPr>
          <w:rFonts w:ascii="Times New Roman" w:eastAsia="Calibri" w:hAnsi="Times New Roman"/>
          <w:sz w:val="24"/>
          <w:szCs w:val="24"/>
        </w:rPr>
        <w:t xml:space="preserve"> w książce Mielczarka W., „Szeregowe interfejsy cyfrowe” , Gliwice: Helion, 1993, ISBN 83-85701-23-0.</w:t>
      </w:r>
    </w:p>
    <w:p w14:paraId="5A10B51F" w14:textId="733B977B" w:rsidR="00F13971" w:rsidRPr="00F84757" w:rsidRDefault="00F13971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0] </w:t>
      </w:r>
      <w:r w:rsidR="000378B1" w:rsidRPr="00F84757">
        <w:rPr>
          <w:rFonts w:ascii="Times New Roman" w:eastAsia="Calibri" w:hAnsi="Times New Roman"/>
          <w:sz w:val="24"/>
          <w:szCs w:val="24"/>
        </w:rPr>
        <w:t>Przebieg czasowy sygnałów</w:t>
      </w:r>
      <w:r w:rsidRPr="00F84757">
        <w:rPr>
          <w:rFonts w:ascii="Times New Roman" w:eastAsia="Calibri" w:hAnsi="Times New Roman"/>
          <w:sz w:val="24"/>
          <w:szCs w:val="24"/>
        </w:rPr>
        <w:t xml:space="preserve"> I2C - </w:t>
      </w:r>
      <w:hyperlink r:id="rId102" w:history="1">
        <w:r w:rsidR="00BC6C54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upload.wikimedia.org/wikipedia/commons/thumb/6/64/I2C_data_transfer.svg/1920px-I2C_data_transfer.svg.png</w:t>
        </w:r>
      </w:hyperlink>
    </w:p>
    <w:p w14:paraId="4EFDBC94" w14:textId="17C1615A" w:rsidR="00BC6C54" w:rsidRPr="00F84757" w:rsidRDefault="00BC6C54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1] </w:t>
      </w:r>
      <w:r w:rsidR="00CA27DD" w:rsidRPr="00F84757">
        <w:rPr>
          <w:rFonts w:ascii="Times New Roman" w:eastAsia="Calibri" w:hAnsi="Times New Roman"/>
          <w:sz w:val="24"/>
          <w:szCs w:val="24"/>
        </w:rPr>
        <w:t>Biblioteka</w:t>
      </w:r>
      <w:r w:rsidRPr="00F84757">
        <w:rPr>
          <w:rFonts w:ascii="Times New Roman" w:eastAsia="Calibri" w:hAnsi="Times New Roman"/>
          <w:sz w:val="24"/>
          <w:szCs w:val="24"/>
        </w:rPr>
        <w:t xml:space="preserve"> do obsługi czujnika Mq-9 - </w:t>
      </w:r>
      <w:hyperlink r:id="rId103" w:history="1">
        <w:r w:rsidR="00834E51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arduino.cc/reference/en/libraries/mqunifiedsensor/</w:t>
        </w:r>
      </w:hyperlink>
    </w:p>
    <w:p w14:paraId="52850FF0" w14:textId="37B60B11" w:rsidR="009B1520" w:rsidRPr="00F84757" w:rsidRDefault="009B1520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22]</w:t>
      </w:r>
      <w:r w:rsidR="00421FCE" w:rsidRPr="00F84757">
        <w:rPr>
          <w:rFonts w:ascii="Times New Roman" w:eastAsia="Calibri" w:hAnsi="Times New Roman"/>
          <w:sz w:val="24"/>
          <w:szCs w:val="24"/>
        </w:rPr>
        <w:t xml:space="preserve"> </w:t>
      </w:r>
      <w:r w:rsidRPr="00F84757">
        <w:rPr>
          <w:rFonts w:ascii="Times New Roman" w:eastAsia="Calibri" w:hAnsi="Times New Roman"/>
          <w:sz w:val="24"/>
          <w:szCs w:val="24"/>
        </w:rPr>
        <w:t xml:space="preserve">Przykład </w:t>
      </w:r>
      <w:r w:rsidR="000F5755" w:rsidRPr="00F84757">
        <w:rPr>
          <w:rFonts w:ascii="Times New Roman" w:eastAsia="Calibri" w:hAnsi="Times New Roman"/>
          <w:sz w:val="24"/>
          <w:szCs w:val="24"/>
        </w:rPr>
        <w:t xml:space="preserve">obsługi </w:t>
      </w:r>
      <w:r w:rsidRPr="00F84757">
        <w:rPr>
          <w:rFonts w:ascii="Times New Roman" w:eastAsia="Calibri" w:hAnsi="Times New Roman"/>
          <w:sz w:val="24"/>
          <w:szCs w:val="24"/>
        </w:rPr>
        <w:t xml:space="preserve">MQ-9 - </w:t>
      </w:r>
      <w:hyperlink r:id="rId104" w:history="1">
        <w:r w:rsidR="00627B61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github.com/miguel5612/MQSensorsLib/blob/master/examples/MQ-9/MQ-9.ino</w:t>
        </w:r>
      </w:hyperlink>
    </w:p>
    <w:p w14:paraId="12C4C9CD" w14:textId="65C0B142" w:rsidR="00144C66" w:rsidRPr="00F84757" w:rsidRDefault="00144C66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>[23]</w:t>
      </w:r>
      <w:r w:rsidR="00421FCE" w:rsidRPr="00F84757">
        <w:rPr>
          <w:rFonts w:ascii="Times New Roman" w:eastAsia="Calibri" w:hAnsi="Times New Roman"/>
          <w:sz w:val="24"/>
          <w:szCs w:val="24"/>
        </w:rPr>
        <w:t xml:space="preserve"> </w:t>
      </w:r>
      <w:r w:rsidRPr="00F84757">
        <w:rPr>
          <w:rFonts w:ascii="Times New Roman" w:eastAsia="Calibri" w:hAnsi="Times New Roman"/>
          <w:sz w:val="24"/>
          <w:szCs w:val="24"/>
        </w:rPr>
        <w:t xml:space="preserve">Praca opisująca model typu </w:t>
      </w:r>
      <w:proofErr w:type="spellStart"/>
      <w:r w:rsidRPr="00F84757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105" w:history="1">
        <w:r w:rsidR="00B040FE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sunfest.seas.upenn.edu/wp-content/uploads/2018/07/12-bayer.pdf</w:t>
        </w:r>
      </w:hyperlink>
    </w:p>
    <w:p w14:paraId="77D32DF7" w14:textId="2650D833" w:rsidR="00B040FE" w:rsidRPr="00F84757" w:rsidRDefault="00B040FE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4] </w:t>
      </w:r>
      <w:r w:rsidR="00421FCE" w:rsidRPr="00F84757">
        <w:rPr>
          <w:rFonts w:ascii="Times New Roman" w:eastAsia="Calibri" w:hAnsi="Times New Roman"/>
          <w:sz w:val="24"/>
          <w:szCs w:val="24"/>
        </w:rPr>
        <w:t xml:space="preserve">Opis prototypu robota typu </w:t>
      </w:r>
      <w:proofErr w:type="spellStart"/>
      <w:r w:rsidR="00421FCE" w:rsidRPr="00F84757">
        <w:rPr>
          <w:rFonts w:ascii="Times New Roman" w:eastAsia="Calibri" w:hAnsi="Times New Roman"/>
          <w:sz w:val="24"/>
          <w:szCs w:val="24"/>
        </w:rPr>
        <w:t>wall-follower</w:t>
      </w:r>
      <w:proofErr w:type="spellEnd"/>
      <w:r w:rsidR="00421FCE" w:rsidRPr="00F84757">
        <w:rPr>
          <w:rFonts w:ascii="Times New Roman" w:eastAsia="Calibri" w:hAnsi="Times New Roman"/>
          <w:sz w:val="24"/>
          <w:szCs w:val="24"/>
        </w:rPr>
        <w:t xml:space="preserve"> - </w:t>
      </w:r>
      <w:hyperlink r:id="rId106" w:history="1">
        <w:r w:rsidR="005C1FDA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www.engineersgarage.com/efficient-wall-following-robot-with-ultrasonic-sensor-that-works-in-both-indoor-and-outdoor-environments/</w:t>
        </w:r>
      </w:hyperlink>
    </w:p>
    <w:p w14:paraId="72A34245" w14:textId="6D594F7A" w:rsidR="005C1FDA" w:rsidRPr="00F84757" w:rsidRDefault="005C1FDA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</w:rPr>
      </w:pPr>
      <w:r w:rsidRPr="00F84757">
        <w:rPr>
          <w:rFonts w:ascii="Times New Roman" w:eastAsia="Calibri" w:hAnsi="Times New Roman"/>
          <w:sz w:val="24"/>
          <w:szCs w:val="24"/>
        </w:rPr>
        <w:t xml:space="preserve">[25] – Algorytm PID - </w:t>
      </w:r>
      <w:hyperlink r:id="rId107" w:anchor="Algorytm_regulatora" w:history="1">
        <w:r w:rsidR="00692110" w:rsidRPr="00F84757">
          <w:rPr>
            <w:rStyle w:val="Hipercze"/>
            <w:rFonts w:ascii="Times New Roman" w:eastAsia="Calibri" w:hAnsi="Times New Roman"/>
            <w:sz w:val="24"/>
            <w:szCs w:val="24"/>
          </w:rPr>
          <w:t>https://pl.wikipedia.org/wiki/Regulator_PID#Algorytm_regulatora</w:t>
        </w:r>
      </w:hyperlink>
    </w:p>
    <w:p w14:paraId="787DD794" w14:textId="6CEB0263" w:rsidR="00692110" w:rsidRPr="00F84757" w:rsidRDefault="00692110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6] </w:t>
      </w:r>
      <w:r w:rsidR="008A7C55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Efficient Measurement Planning for Remote Gas Sensing with Mobile Robots - </w:t>
      </w:r>
      <w:hyperlink r:id="rId108" w:history="1">
        <w:r w:rsidR="00FA105D" w:rsidRPr="00F84757">
          <w:rPr>
            <w:rStyle w:val="Hipercze"/>
            <w:rFonts w:ascii="Times New Roman" w:eastAsia="Calibri" w:hAnsi="Times New Roman"/>
            <w:sz w:val="24"/>
            <w:szCs w:val="24"/>
            <w:lang w:val="en-US"/>
          </w:rPr>
          <w:t>https://www.researchgate.net/publication/277880299_Efficient_Measurement_Planning_for_Remote_Gas_Sensing_with_Mobile_Robots</w:t>
        </w:r>
      </w:hyperlink>
    </w:p>
    <w:p w14:paraId="3FF96CA2" w14:textId="46BC831A" w:rsidR="00BA1579" w:rsidRPr="00F84757" w:rsidRDefault="00FA105D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7] </w:t>
      </w:r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“The nature of the sensors used entails that gas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emissionscould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go undetected due to sparse measurements and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that,whenever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there are changes to the environment where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thenetwork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is placed, a new, time-consuming deployment </w:t>
      </w:r>
      <w:proofErr w:type="spellStart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>couldbe</w:t>
      </w:r>
      <w:proofErr w:type="spellEnd"/>
      <w:r w:rsidR="005D6629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required”</w:t>
      </w:r>
      <w:r w:rsidR="00C07725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- ↑ </w:t>
      </w:r>
      <w:r w:rsidR="00B823C2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Efficient Measurement Planning for Remote Gas Sensing with Mobile Robots ; </w:t>
      </w:r>
      <w:proofErr w:type="spellStart"/>
      <w:r w:rsidR="00B823C2" w:rsidRPr="00F84757">
        <w:rPr>
          <w:rFonts w:ascii="Times New Roman" w:eastAsia="Calibri" w:hAnsi="Times New Roman"/>
          <w:sz w:val="24"/>
          <w:szCs w:val="24"/>
          <w:lang w:val="en-US"/>
        </w:rPr>
        <w:t>strona</w:t>
      </w:r>
      <w:proofErr w:type="spellEnd"/>
      <w:r w:rsidR="00B823C2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1</w:t>
      </w:r>
    </w:p>
    <w:p w14:paraId="2A2B64DA" w14:textId="79EFB8D5" w:rsidR="00B823C2" w:rsidRPr="00F84757" w:rsidRDefault="00B823C2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8] “Moreover, their use has be-come even more appealing since the introduction of sensors which are capable of detecting gases remotely.” - ↑ Efficient Measurement Planning for Remote Gas Sensing with Mobile Robots ;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strona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1</w:t>
      </w:r>
    </w:p>
    <w:p w14:paraId="509966FA" w14:textId="74696679" w:rsidR="001C4784" w:rsidRPr="00F84757" w:rsidRDefault="001C4784" w:rsidP="00627B61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29] Visual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Paradimg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Online - https://online.visual-paradigm.com/</w:t>
      </w:r>
    </w:p>
    <w:p w14:paraId="3AAA06F2" w14:textId="3A3F6108" w:rsidR="00B823C2" w:rsidRPr="00F84757" w:rsidRDefault="003A672E" w:rsidP="00207AEA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30] </w:t>
      </w:r>
      <w:r w:rsidR="00207AEA" w:rsidRPr="00F84757">
        <w:rPr>
          <w:rFonts w:ascii="Times New Roman" w:eastAsia="Calibri" w:hAnsi="Times New Roman"/>
          <w:sz w:val="24"/>
          <w:szCs w:val="24"/>
          <w:lang w:val="en-US"/>
        </w:rPr>
        <w:t xml:space="preserve">Serial Bluetooth Terminal - </w:t>
      </w:r>
      <w:hyperlink r:id="rId109" w:history="1">
        <w:r w:rsidR="006427DC" w:rsidRPr="00F84757">
          <w:rPr>
            <w:rStyle w:val="Hipercze"/>
            <w:rFonts w:ascii="Times New Roman" w:eastAsia="Calibri" w:hAnsi="Times New Roman"/>
            <w:sz w:val="24"/>
            <w:szCs w:val="24"/>
            <w:lang w:val="en-US"/>
          </w:rPr>
          <w:t>https://play.google.com/store/apps/details?id=de.kai_morich.serial_bluetooth_terminal&amp;hl=en_US&amp;gl=US</w:t>
        </w:r>
      </w:hyperlink>
    </w:p>
    <w:p w14:paraId="3A0DB6E7" w14:textId="16A5A6D9" w:rsidR="006427DC" w:rsidRPr="00F84757" w:rsidRDefault="006427DC" w:rsidP="00207AEA">
      <w:pPr>
        <w:spacing w:after="0" w:line="360" w:lineRule="auto"/>
        <w:ind w:firstLine="284"/>
        <w:rPr>
          <w:rFonts w:ascii="Times New Roman" w:eastAsia="Calibri" w:hAnsi="Times New Roman"/>
          <w:sz w:val="24"/>
          <w:szCs w:val="24"/>
          <w:lang w:val="en-US"/>
        </w:rPr>
      </w:pPr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[31] </w:t>
      </w:r>
      <w:proofErr w:type="spellStart"/>
      <w:r w:rsidRPr="00F84757">
        <w:rPr>
          <w:rFonts w:ascii="Times New Roman" w:eastAsia="Calibri" w:hAnsi="Times New Roman"/>
          <w:sz w:val="24"/>
          <w:szCs w:val="24"/>
          <w:lang w:val="en-US"/>
        </w:rPr>
        <w:t>Miabot</w:t>
      </w:r>
      <w:proofErr w:type="spellEnd"/>
      <w:r w:rsidRPr="00F84757">
        <w:rPr>
          <w:rFonts w:ascii="Times New Roman" w:eastAsia="Calibri" w:hAnsi="Times New Roman"/>
          <w:sz w:val="24"/>
          <w:szCs w:val="24"/>
          <w:lang w:val="en-US"/>
        </w:rPr>
        <w:t xml:space="preserve"> Pro - https://www.robotshop.com/media/files/PDF/Miabot-Pro-User-Manual.pdf</w:t>
      </w:r>
    </w:p>
    <w:p w14:paraId="2D84C83D" w14:textId="77777777" w:rsidR="0085448B" w:rsidRPr="0027583F" w:rsidRDefault="0085448B" w:rsidP="00934006">
      <w:pPr>
        <w:spacing w:line="360" w:lineRule="auto"/>
        <w:ind w:firstLine="284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sectPr w:rsidR="0085448B" w:rsidRPr="0027583F" w:rsidSect="005569ED">
      <w:headerReference w:type="default" r:id="rId110"/>
      <w:footerReference w:type="default" r:id="rId1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teusz Stabryła" w:date="2022-01-06T20:18:00Z" w:initials="MS">
    <w:p w14:paraId="02F35CB4" w14:textId="77777777" w:rsidR="00D713B4" w:rsidRDefault="00D713B4" w:rsidP="00613071">
      <w:pPr>
        <w:pStyle w:val="Tekstkomentarza"/>
      </w:pPr>
      <w:r>
        <w:rPr>
          <w:rStyle w:val="Odwoaniedokomentarza"/>
        </w:rPr>
        <w:annotationRef/>
      </w:r>
      <w:r>
        <w:rPr>
          <w:color w:val="FF0000"/>
        </w:rPr>
        <w:t>Chodzi tutaj o połączenie robot -&gt; sieć bezprzewodowa. Mam tutaj na myśli możliwość postawienia własnej sieci WiFi przez przenośną stację (laptop), tak aby zestaw nie był zależny od innej sieci bezprzewodowej.</w:t>
      </w:r>
    </w:p>
  </w:comment>
  <w:comment w:id="4" w:author="Mateusz Stabryła" w:date="2022-01-06T20:33:00Z" w:initials="MS">
    <w:p w14:paraId="36764A4B" w14:textId="77777777" w:rsidR="00AD70DA" w:rsidRDefault="00AD70DA" w:rsidP="006174EB">
      <w:pPr>
        <w:pStyle w:val="Tekstkomentarza"/>
      </w:pPr>
      <w:r>
        <w:rPr>
          <w:rStyle w:val="Odwoaniedokomentarza"/>
        </w:rPr>
        <w:annotationRef/>
      </w:r>
      <w:r>
        <w:t>Chodzi tutaj o Slow Decay, Fast Decay z tabelki nr 1</w:t>
      </w:r>
    </w:p>
  </w:comment>
  <w:comment w:id="6" w:author="Mateusz Stabryła" w:date="2022-01-06T20:41:00Z" w:initials="MS">
    <w:p w14:paraId="7C84B19D" w14:textId="77777777" w:rsidR="00D22179" w:rsidRDefault="00D22179" w:rsidP="00FF0A6F">
      <w:pPr>
        <w:pStyle w:val="Tekstkomentarza"/>
      </w:pPr>
      <w:r>
        <w:rPr>
          <w:rStyle w:val="Odwoaniedokomentarza"/>
        </w:rPr>
        <w:annotationRef/>
      </w:r>
      <w:r>
        <w:t>Nie znalazłem opcji wstawienia numeracji do równania z prawej strony. Wiesz, gdzie ona się znajduje?</w:t>
      </w:r>
    </w:p>
  </w:comment>
  <w:comment w:id="10" w:author="Mateusz Stabryła" w:date="2022-01-06T20:56:00Z" w:initials="MS">
    <w:p w14:paraId="635C1540" w14:textId="77777777" w:rsidR="004C10C9" w:rsidRDefault="004C10C9" w:rsidP="004D71CE">
      <w:pPr>
        <w:pStyle w:val="Tekstkomentarza"/>
      </w:pPr>
      <w:r>
        <w:rPr>
          <w:rStyle w:val="Odwoaniedokomentarza"/>
        </w:rPr>
        <w:annotationRef/>
      </w:r>
      <w:r>
        <w:t>Funkcje w kodzie "ForwardWithTruning" i "BackwardWithTurning"</w:t>
      </w:r>
    </w:p>
  </w:comment>
  <w:comment w:id="28" w:author="Mateusz Stabryła" w:date="2022-01-06T22:28:00Z" w:initials="MS">
    <w:p w14:paraId="083AA169" w14:textId="77777777" w:rsidR="00B45F87" w:rsidRDefault="00B45F87" w:rsidP="00F5238B">
      <w:pPr>
        <w:pStyle w:val="Tekstkomentarza"/>
      </w:pPr>
      <w:r>
        <w:rPr>
          <w:rStyle w:val="Odwoaniedokomentarza"/>
        </w:rPr>
        <w:annotationRef/>
      </w:r>
      <w:r>
        <w:t>Masz jakiś pomysł, co można by zrobić z tym rozdział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35CB4" w15:done="0"/>
  <w15:commentEx w15:paraId="36764A4B" w15:done="0"/>
  <w15:commentEx w15:paraId="7C84B19D" w15:done="0"/>
  <w15:commentEx w15:paraId="635C1540" w15:done="0"/>
  <w15:commentEx w15:paraId="083AA1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CD06" w16cex:dateUtc="2022-01-06T19:18:00Z"/>
  <w16cex:commentExtensible w16cex:durableId="2581D083" w16cex:dateUtc="2022-01-06T19:33:00Z"/>
  <w16cex:commentExtensible w16cex:durableId="2581D297" w16cex:dateUtc="2022-01-06T19:41:00Z"/>
  <w16cex:commentExtensible w16cex:durableId="2581D61B" w16cex:dateUtc="2022-01-06T19:56:00Z"/>
  <w16cex:commentExtensible w16cex:durableId="2581EB9B" w16cex:dateUtc="2022-01-06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35CB4" w16cid:durableId="2581CD06"/>
  <w16cid:commentId w16cid:paraId="36764A4B" w16cid:durableId="2581D083"/>
  <w16cid:commentId w16cid:paraId="7C84B19D" w16cid:durableId="2581D297"/>
  <w16cid:commentId w16cid:paraId="635C1540" w16cid:durableId="2581D61B"/>
  <w16cid:commentId w16cid:paraId="083AA169" w16cid:durableId="2581E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8BA6" w14:textId="77777777" w:rsidR="00466A70" w:rsidRDefault="00466A70" w:rsidP="004677F7">
      <w:pPr>
        <w:spacing w:after="0" w:line="240" w:lineRule="auto"/>
      </w:pPr>
      <w:r>
        <w:separator/>
      </w:r>
    </w:p>
  </w:endnote>
  <w:endnote w:type="continuationSeparator" w:id="0">
    <w:p w14:paraId="3C8461E4" w14:textId="77777777" w:rsidR="00466A70" w:rsidRDefault="00466A70" w:rsidP="004677F7">
      <w:pPr>
        <w:spacing w:after="0" w:line="240" w:lineRule="auto"/>
      </w:pPr>
      <w:r>
        <w:continuationSeparator/>
      </w:r>
    </w:p>
  </w:endnote>
  <w:endnote w:type="continuationNotice" w:id="1">
    <w:p w14:paraId="14EA0897" w14:textId="77777777" w:rsidR="00466A70" w:rsidRDefault="00466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D0A9" w14:textId="77777777" w:rsidR="002E0E6B" w:rsidRDefault="002E0E6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ABCD62" w14:textId="77777777" w:rsidR="002E0E6B" w:rsidRDefault="002E0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59E1" w14:textId="77777777" w:rsidR="00466A70" w:rsidRDefault="00466A70" w:rsidP="004677F7">
      <w:pPr>
        <w:spacing w:after="0" w:line="240" w:lineRule="auto"/>
      </w:pPr>
      <w:r>
        <w:separator/>
      </w:r>
    </w:p>
  </w:footnote>
  <w:footnote w:type="continuationSeparator" w:id="0">
    <w:p w14:paraId="26E9E88B" w14:textId="77777777" w:rsidR="00466A70" w:rsidRDefault="00466A70" w:rsidP="004677F7">
      <w:pPr>
        <w:spacing w:after="0" w:line="240" w:lineRule="auto"/>
      </w:pPr>
      <w:r>
        <w:continuationSeparator/>
      </w:r>
    </w:p>
  </w:footnote>
  <w:footnote w:type="continuationNotice" w:id="1">
    <w:p w14:paraId="46CF2FD4" w14:textId="77777777" w:rsidR="00466A70" w:rsidRDefault="00466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451C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 w:rsidRPr="004639FD">
      <w:rPr>
        <w:rFonts w:ascii="Verdana" w:hAnsi="Verdana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1B7"/>
    <w:multiLevelType w:val="hybridMultilevel"/>
    <w:tmpl w:val="0A34C048"/>
    <w:lvl w:ilvl="0" w:tplc="63A08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9D6767"/>
    <w:multiLevelType w:val="hybridMultilevel"/>
    <w:tmpl w:val="DD20D802"/>
    <w:lvl w:ilvl="0" w:tplc="C6E26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DA1A15"/>
    <w:multiLevelType w:val="hybridMultilevel"/>
    <w:tmpl w:val="C98E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20CAC"/>
    <w:multiLevelType w:val="hybridMultilevel"/>
    <w:tmpl w:val="6A3ABF0A"/>
    <w:lvl w:ilvl="0" w:tplc="D3BC6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tabryła">
    <w15:presenceInfo w15:providerId="Windows Live" w15:userId="76e6db2d24a3e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2590"/>
    <w:rsid w:val="000035B3"/>
    <w:rsid w:val="0000379C"/>
    <w:rsid w:val="0000402D"/>
    <w:rsid w:val="0000449B"/>
    <w:rsid w:val="000056CD"/>
    <w:rsid w:val="000057D5"/>
    <w:rsid w:val="000073E9"/>
    <w:rsid w:val="000141F0"/>
    <w:rsid w:val="00017BFC"/>
    <w:rsid w:val="00020759"/>
    <w:rsid w:val="0002223B"/>
    <w:rsid w:val="00022AFE"/>
    <w:rsid w:val="00024D89"/>
    <w:rsid w:val="00024F6E"/>
    <w:rsid w:val="0002510E"/>
    <w:rsid w:val="000305B9"/>
    <w:rsid w:val="00030B87"/>
    <w:rsid w:val="00030E98"/>
    <w:rsid w:val="00031388"/>
    <w:rsid w:val="00033F1F"/>
    <w:rsid w:val="000360FF"/>
    <w:rsid w:val="000378B1"/>
    <w:rsid w:val="000400DF"/>
    <w:rsid w:val="00041103"/>
    <w:rsid w:val="000416CB"/>
    <w:rsid w:val="00043647"/>
    <w:rsid w:val="000439E7"/>
    <w:rsid w:val="00045B1A"/>
    <w:rsid w:val="00046CAC"/>
    <w:rsid w:val="0004720F"/>
    <w:rsid w:val="00050929"/>
    <w:rsid w:val="00050F6D"/>
    <w:rsid w:val="00054247"/>
    <w:rsid w:val="00055D53"/>
    <w:rsid w:val="00060C64"/>
    <w:rsid w:val="00064B2F"/>
    <w:rsid w:val="000654AF"/>
    <w:rsid w:val="00067416"/>
    <w:rsid w:val="00070A82"/>
    <w:rsid w:val="00072447"/>
    <w:rsid w:val="00073DA9"/>
    <w:rsid w:val="00074106"/>
    <w:rsid w:val="000752DD"/>
    <w:rsid w:val="000762C7"/>
    <w:rsid w:val="000803C5"/>
    <w:rsid w:val="000809F0"/>
    <w:rsid w:val="00081371"/>
    <w:rsid w:val="00082C1B"/>
    <w:rsid w:val="00085105"/>
    <w:rsid w:val="000855BB"/>
    <w:rsid w:val="000869CF"/>
    <w:rsid w:val="00087CD9"/>
    <w:rsid w:val="00090431"/>
    <w:rsid w:val="00096A0A"/>
    <w:rsid w:val="00097939"/>
    <w:rsid w:val="000A131A"/>
    <w:rsid w:val="000A1B8B"/>
    <w:rsid w:val="000A1DCE"/>
    <w:rsid w:val="000A3150"/>
    <w:rsid w:val="000A360A"/>
    <w:rsid w:val="000A3E7D"/>
    <w:rsid w:val="000A4612"/>
    <w:rsid w:val="000A55B8"/>
    <w:rsid w:val="000A5C89"/>
    <w:rsid w:val="000B3D6A"/>
    <w:rsid w:val="000B6DC8"/>
    <w:rsid w:val="000C344C"/>
    <w:rsid w:val="000C3720"/>
    <w:rsid w:val="000C49BC"/>
    <w:rsid w:val="000C7654"/>
    <w:rsid w:val="000D105F"/>
    <w:rsid w:val="000D1FD4"/>
    <w:rsid w:val="000D391A"/>
    <w:rsid w:val="000D718E"/>
    <w:rsid w:val="000E16B8"/>
    <w:rsid w:val="000E391D"/>
    <w:rsid w:val="000E4E99"/>
    <w:rsid w:val="000E629E"/>
    <w:rsid w:val="000F2F50"/>
    <w:rsid w:val="000F30C5"/>
    <w:rsid w:val="000F3E3D"/>
    <w:rsid w:val="000F5755"/>
    <w:rsid w:val="000F5898"/>
    <w:rsid w:val="000F5D8D"/>
    <w:rsid w:val="00100096"/>
    <w:rsid w:val="00100385"/>
    <w:rsid w:val="001031CE"/>
    <w:rsid w:val="001036F8"/>
    <w:rsid w:val="00103D04"/>
    <w:rsid w:val="00104A21"/>
    <w:rsid w:val="0010681E"/>
    <w:rsid w:val="00111854"/>
    <w:rsid w:val="00111C73"/>
    <w:rsid w:val="00111E03"/>
    <w:rsid w:val="00113C87"/>
    <w:rsid w:val="00114030"/>
    <w:rsid w:val="00114E8B"/>
    <w:rsid w:val="00115C60"/>
    <w:rsid w:val="001168C3"/>
    <w:rsid w:val="001214FA"/>
    <w:rsid w:val="00123B58"/>
    <w:rsid w:val="00123C66"/>
    <w:rsid w:val="00124704"/>
    <w:rsid w:val="00131633"/>
    <w:rsid w:val="001324F5"/>
    <w:rsid w:val="00135164"/>
    <w:rsid w:val="001351C9"/>
    <w:rsid w:val="00135AC2"/>
    <w:rsid w:val="00135EFF"/>
    <w:rsid w:val="00136632"/>
    <w:rsid w:val="00136BA3"/>
    <w:rsid w:val="0014000E"/>
    <w:rsid w:val="00142EBC"/>
    <w:rsid w:val="00144C66"/>
    <w:rsid w:val="001456FC"/>
    <w:rsid w:val="001463E9"/>
    <w:rsid w:val="0014779A"/>
    <w:rsid w:val="00147DEC"/>
    <w:rsid w:val="0015087D"/>
    <w:rsid w:val="00150D59"/>
    <w:rsid w:val="00150DF7"/>
    <w:rsid w:val="00151193"/>
    <w:rsid w:val="00153F54"/>
    <w:rsid w:val="0015526B"/>
    <w:rsid w:val="00160A5D"/>
    <w:rsid w:val="00160F08"/>
    <w:rsid w:val="001630F4"/>
    <w:rsid w:val="00164949"/>
    <w:rsid w:val="00166AA4"/>
    <w:rsid w:val="001708F5"/>
    <w:rsid w:val="00171C30"/>
    <w:rsid w:val="0017670E"/>
    <w:rsid w:val="00176EC4"/>
    <w:rsid w:val="0018186C"/>
    <w:rsid w:val="00181ED4"/>
    <w:rsid w:val="00182C3E"/>
    <w:rsid w:val="0018389D"/>
    <w:rsid w:val="00185365"/>
    <w:rsid w:val="001857F9"/>
    <w:rsid w:val="00187DB2"/>
    <w:rsid w:val="00191A34"/>
    <w:rsid w:val="00191FE3"/>
    <w:rsid w:val="001930AC"/>
    <w:rsid w:val="001961C7"/>
    <w:rsid w:val="00196FEF"/>
    <w:rsid w:val="00197162"/>
    <w:rsid w:val="00197B27"/>
    <w:rsid w:val="001A151E"/>
    <w:rsid w:val="001A2E94"/>
    <w:rsid w:val="001A4D83"/>
    <w:rsid w:val="001A6901"/>
    <w:rsid w:val="001A72E2"/>
    <w:rsid w:val="001A7A18"/>
    <w:rsid w:val="001A7A8F"/>
    <w:rsid w:val="001B02ED"/>
    <w:rsid w:val="001B27DD"/>
    <w:rsid w:val="001B37A7"/>
    <w:rsid w:val="001B3ACE"/>
    <w:rsid w:val="001B3B4C"/>
    <w:rsid w:val="001B4C7D"/>
    <w:rsid w:val="001B5CD5"/>
    <w:rsid w:val="001C149A"/>
    <w:rsid w:val="001C2D9D"/>
    <w:rsid w:val="001C303C"/>
    <w:rsid w:val="001C40DD"/>
    <w:rsid w:val="001C4784"/>
    <w:rsid w:val="001C5E60"/>
    <w:rsid w:val="001C6A8B"/>
    <w:rsid w:val="001D11EE"/>
    <w:rsid w:val="001D2281"/>
    <w:rsid w:val="001D2F4C"/>
    <w:rsid w:val="001D508D"/>
    <w:rsid w:val="001E341A"/>
    <w:rsid w:val="001E3442"/>
    <w:rsid w:val="001F1CFC"/>
    <w:rsid w:val="001F2481"/>
    <w:rsid w:val="001F2BE2"/>
    <w:rsid w:val="001F34AE"/>
    <w:rsid w:val="001F36C5"/>
    <w:rsid w:val="001F3CA6"/>
    <w:rsid w:val="001F3DFF"/>
    <w:rsid w:val="002025C2"/>
    <w:rsid w:val="00207AEA"/>
    <w:rsid w:val="0021418B"/>
    <w:rsid w:val="002153A4"/>
    <w:rsid w:val="00215E17"/>
    <w:rsid w:val="00215E8F"/>
    <w:rsid w:val="002172B2"/>
    <w:rsid w:val="002210CE"/>
    <w:rsid w:val="00221958"/>
    <w:rsid w:val="00222F05"/>
    <w:rsid w:val="00223970"/>
    <w:rsid w:val="00226E25"/>
    <w:rsid w:val="002319EA"/>
    <w:rsid w:val="002343A2"/>
    <w:rsid w:val="002372EF"/>
    <w:rsid w:val="00240EA6"/>
    <w:rsid w:val="002416EF"/>
    <w:rsid w:val="00243313"/>
    <w:rsid w:val="00243529"/>
    <w:rsid w:val="00243E9F"/>
    <w:rsid w:val="002441E0"/>
    <w:rsid w:val="002457ED"/>
    <w:rsid w:val="0025020A"/>
    <w:rsid w:val="00254DDB"/>
    <w:rsid w:val="002561F0"/>
    <w:rsid w:val="00257996"/>
    <w:rsid w:val="00263FDF"/>
    <w:rsid w:val="00265ED5"/>
    <w:rsid w:val="00270801"/>
    <w:rsid w:val="00273C53"/>
    <w:rsid w:val="0027583F"/>
    <w:rsid w:val="00275C38"/>
    <w:rsid w:val="00275C67"/>
    <w:rsid w:val="0027690A"/>
    <w:rsid w:val="00280731"/>
    <w:rsid w:val="00282586"/>
    <w:rsid w:val="002827D6"/>
    <w:rsid w:val="00282DFA"/>
    <w:rsid w:val="0028306E"/>
    <w:rsid w:val="00287A47"/>
    <w:rsid w:val="00293CED"/>
    <w:rsid w:val="0029472E"/>
    <w:rsid w:val="002948BC"/>
    <w:rsid w:val="0029618E"/>
    <w:rsid w:val="00296DC0"/>
    <w:rsid w:val="00297B35"/>
    <w:rsid w:val="002A0A42"/>
    <w:rsid w:val="002A1A78"/>
    <w:rsid w:val="002A4337"/>
    <w:rsid w:val="002A4789"/>
    <w:rsid w:val="002A78F3"/>
    <w:rsid w:val="002B024B"/>
    <w:rsid w:val="002B1CAA"/>
    <w:rsid w:val="002B3A82"/>
    <w:rsid w:val="002B444D"/>
    <w:rsid w:val="002B5A14"/>
    <w:rsid w:val="002C0BB4"/>
    <w:rsid w:val="002C160D"/>
    <w:rsid w:val="002C2E82"/>
    <w:rsid w:val="002C46C4"/>
    <w:rsid w:val="002C4FD5"/>
    <w:rsid w:val="002C5EE0"/>
    <w:rsid w:val="002C6428"/>
    <w:rsid w:val="002C697F"/>
    <w:rsid w:val="002C6F56"/>
    <w:rsid w:val="002D055A"/>
    <w:rsid w:val="002D1443"/>
    <w:rsid w:val="002D1703"/>
    <w:rsid w:val="002D25BC"/>
    <w:rsid w:val="002D637E"/>
    <w:rsid w:val="002D77F9"/>
    <w:rsid w:val="002E0E6B"/>
    <w:rsid w:val="002E527D"/>
    <w:rsid w:val="002F051D"/>
    <w:rsid w:val="002F13C0"/>
    <w:rsid w:val="002F2222"/>
    <w:rsid w:val="002F2D74"/>
    <w:rsid w:val="002F55AD"/>
    <w:rsid w:val="002F6E92"/>
    <w:rsid w:val="003000FC"/>
    <w:rsid w:val="0030049E"/>
    <w:rsid w:val="00301CAD"/>
    <w:rsid w:val="00303DC2"/>
    <w:rsid w:val="0031138A"/>
    <w:rsid w:val="00312CBB"/>
    <w:rsid w:val="00314829"/>
    <w:rsid w:val="00315055"/>
    <w:rsid w:val="00316891"/>
    <w:rsid w:val="003175EA"/>
    <w:rsid w:val="00320549"/>
    <w:rsid w:val="00320BF9"/>
    <w:rsid w:val="0032364F"/>
    <w:rsid w:val="0032711A"/>
    <w:rsid w:val="00334BED"/>
    <w:rsid w:val="003358D1"/>
    <w:rsid w:val="003358EB"/>
    <w:rsid w:val="00335B80"/>
    <w:rsid w:val="00335DB8"/>
    <w:rsid w:val="003368B1"/>
    <w:rsid w:val="00336A17"/>
    <w:rsid w:val="00337900"/>
    <w:rsid w:val="003408F5"/>
    <w:rsid w:val="00343329"/>
    <w:rsid w:val="003434AB"/>
    <w:rsid w:val="00345040"/>
    <w:rsid w:val="003525BA"/>
    <w:rsid w:val="003534EC"/>
    <w:rsid w:val="00354741"/>
    <w:rsid w:val="003621D4"/>
    <w:rsid w:val="00363F82"/>
    <w:rsid w:val="00366308"/>
    <w:rsid w:val="0036783D"/>
    <w:rsid w:val="00370894"/>
    <w:rsid w:val="00373E08"/>
    <w:rsid w:val="003743C3"/>
    <w:rsid w:val="00374473"/>
    <w:rsid w:val="003830C3"/>
    <w:rsid w:val="003836B3"/>
    <w:rsid w:val="0038418A"/>
    <w:rsid w:val="003854EB"/>
    <w:rsid w:val="00386378"/>
    <w:rsid w:val="00390248"/>
    <w:rsid w:val="00390C40"/>
    <w:rsid w:val="00390E02"/>
    <w:rsid w:val="003913E7"/>
    <w:rsid w:val="003918EF"/>
    <w:rsid w:val="00393F6F"/>
    <w:rsid w:val="00394411"/>
    <w:rsid w:val="00394674"/>
    <w:rsid w:val="003A2F54"/>
    <w:rsid w:val="003A37D0"/>
    <w:rsid w:val="003A672E"/>
    <w:rsid w:val="003A740B"/>
    <w:rsid w:val="003B4183"/>
    <w:rsid w:val="003C0146"/>
    <w:rsid w:val="003C019D"/>
    <w:rsid w:val="003C09D8"/>
    <w:rsid w:val="003C276D"/>
    <w:rsid w:val="003C56DB"/>
    <w:rsid w:val="003C5E3B"/>
    <w:rsid w:val="003C785B"/>
    <w:rsid w:val="003C7B92"/>
    <w:rsid w:val="003D097D"/>
    <w:rsid w:val="003D117A"/>
    <w:rsid w:val="003D1520"/>
    <w:rsid w:val="003D18F3"/>
    <w:rsid w:val="003D2923"/>
    <w:rsid w:val="003D7C99"/>
    <w:rsid w:val="003E083B"/>
    <w:rsid w:val="003E122C"/>
    <w:rsid w:val="003E1619"/>
    <w:rsid w:val="003E286A"/>
    <w:rsid w:val="003E3376"/>
    <w:rsid w:val="003E38F2"/>
    <w:rsid w:val="003E5D94"/>
    <w:rsid w:val="003E6A3A"/>
    <w:rsid w:val="003E7DFC"/>
    <w:rsid w:val="003F0157"/>
    <w:rsid w:val="003F03E6"/>
    <w:rsid w:val="003F1706"/>
    <w:rsid w:val="003F2C59"/>
    <w:rsid w:val="003F491A"/>
    <w:rsid w:val="003F494E"/>
    <w:rsid w:val="003F7E5A"/>
    <w:rsid w:val="004051EC"/>
    <w:rsid w:val="004068D4"/>
    <w:rsid w:val="00406F63"/>
    <w:rsid w:val="00410781"/>
    <w:rsid w:val="00411391"/>
    <w:rsid w:val="004137D2"/>
    <w:rsid w:val="004138B5"/>
    <w:rsid w:val="0041707B"/>
    <w:rsid w:val="00421FCE"/>
    <w:rsid w:val="00423963"/>
    <w:rsid w:val="004260BF"/>
    <w:rsid w:val="00435029"/>
    <w:rsid w:val="00435B8B"/>
    <w:rsid w:val="00436698"/>
    <w:rsid w:val="00437BFF"/>
    <w:rsid w:val="00442180"/>
    <w:rsid w:val="0044486E"/>
    <w:rsid w:val="004478ED"/>
    <w:rsid w:val="004510BB"/>
    <w:rsid w:val="004528A8"/>
    <w:rsid w:val="00452D8E"/>
    <w:rsid w:val="004576FA"/>
    <w:rsid w:val="004615C8"/>
    <w:rsid w:val="00461C53"/>
    <w:rsid w:val="00461CB8"/>
    <w:rsid w:val="00462EC0"/>
    <w:rsid w:val="00463187"/>
    <w:rsid w:val="004639FD"/>
    <w:rsid w:val="00464F08"/>
    <w:rsid w:val="004652B3"/>
    <w:rsid w:val="00466694"/>
    <w:rsid w:val="00466A70"/>
    <w:rsid w:val="004677F7"/>
    <w:rsid w:val="0047394E"/>
    <w:rsid w:val="00475783"/>
    <w:rsid w:val="00477F20"/>
    <w:rsid w:val="00480DAE"/>
    <w:rsid w:val="00481E7F"/>
    <w:rsid w:val="004828C6"/>
    <w:rsid w:val="00482C66"/>
    <w:rsid w:val="00483B83"/>
    <w:rsid w:val="00484BB7"/>
    <w:rsid w:val="00485844"/>
    <w:rsid w:val="004874EF"/>
    <w:rsid w:val="004901BB"/>
    <w:rsid w:val="0049302D"/>
    <w:rsid w:val="00493318"/>
    <w:rsid w:val="00493706"/>
    <w:rsid w:val="00494A48"/>
    <w:rsid w:val="00494D54"/>
    <w:rsid w:val="00497256"/>
    <w:rsid w:val="004A01F8"/>
    <w:rsid w:val="004A0FF8"/>
    <w:rsid w:val="004A1D93"/>
    <w:rsid w:val="004B0E9D"/>
    <w:rsid w:val="004B261B"/>
    <w:rsid w:val="004B322E"/>
    <w:rsid w:val="004B3B85"/>
    <w:rsid w:val="004C10C9"/>
    <w:rsid w:val="004C1A4C"/>
    <w:rsid w:val="004C3651"/>
    <w:rsid w:val="004C525C"/>
    <w:rsid w:val="004C54B8"/>
    <w:rsid w:val="004C6094"/>
    <w:rsid w:val="004C6EB3"/>
    <w:rsid w:val="004C7203"/>
    <w:rsid w:val="004D1754"/>
    <w:rsid w:val="004D36A6"/>
    <w:rsid w:val="004D3F84"/>
    <w:rsid w:val="004D611B"/>
    <w:rsid w:val="004D6662"/>
    <w:rsid w:val="004D7D24"/>
    <w:rsid w:val="004E00D5"/>
    <w:rsid w:val="004E3211"/>
    <w:rsid w:val="004E3308"/>
    <w:rsid w:val="004E33F3"/>
    <w:rsid w:val="004E3CD0"/>
    <w:rsid w:val="004E3F74"/>
    <w:rsid w:val="004E5484"/>
    <w:rsid w:val="004E64CC"/>
    <w:rsid w:val="004E6712"/>
    <w:rsid w:val="004E72F2"/>
    <w:rsid w:val="004F2375"/>
    <w:rsid w:val="004F2649"/>
    <w:rsid w:val="004F3D7C"/>
    <w:rsid w:val="004F4D29"/>
    <w:rsid w:val="004F5907"/>
    <w:rsid w:val="005001F9"/>
    <w:rsid w:val="0050208D"/>
    <w:rsid w:val="00503142"/>
    <w:rsid w:val="00504287"/>
    <w:rsid w:val="00505FD2"/>
    <w:rsid w:val="005107BC"/>
    <w:rsid w:val="005146CC"/>
    <w:rsid w:val="00516333"/>
    <w:rsid w:val="00516981"/>
    <w:rsid w:val="00517C7F"/>
    <w:rsid w:val="00520846"/>
    <w:rsid w:val="005214BB"/>
    <w:rsid w:val="0052221D"/>
    <w:rsid w:val="00522545"/>
    <w:rsid w:val="005229A7"/>
    <w:rsid w:val="0052605E"/>
    <w:rsid w:val="005269A6"/>
    <w:rsid w:val="00526AF6"/>
    <w:rsid w:val="00527980"/>
    <w:rsid w:val="00527FB1"/>
    <w:rsid w:val="00532CF1"/>
    <w:rsid w:val="005345FD"/>
    <w:rsid w:val="005359D2"/>
    <w:rsid w:val="00535BF0"/>
    <w:rsid w:val="00535E4C"/>
    <w:rsid w:val="0053734F"/>
    <w:rsid w:val="0054112C"/>
    <w:rsid w:val="00542C14"/>
    <w:rsid w:val="00543F39"/>
    <w:rsid w:val="00544D93"/>
    <w:rsid w:val="00545094"/>
    <w:rsid w:val="005462FF"/>
    <w:rsid w:val="0055133B"/>
    <w:rsid w:val="00552FAB"/>
    <w:rsid w:val="00553270"/>
    <w:rsid w:val="00553BC0"/>
    <w:rsid w:val="00556834"/>
    <w:rsid w:val="005569ED"/>
    <w:rsid w:val="005638CF"/>
    <w:rsid w:val="005737DA"/>
    <w:rsid w:val="00573AE4"/>
    <w:rsid w:val="00573FAA"/>
    <w:rsid w:val="00574EAF"/>
    <w:rsid w:val="005753A4"/>
    <w:rsid w:val="00575FD7"/>
    <w:rsid w:val="005801E7"/>
    <w:rsid w:val="00580547"/>
    <w:rsid w:val="0058168E"/>
    <w:rsid w:val="005830F4"/>
    <w:rsid w:val="00584359"/>
    <w:rsid w:val="00584A76"/>
    <w:rsid w:val="005852A3"/>
    <w:rsid w:val="00587AB7"/>
    <w:rsid w:val="00593337"/>
    <w:rsid w:val="005935F3"/>
    <w:rsid w:val="00593CC7"/>
    <w:rsid w:val="00596BEE"/>
    <w:rsid w:val="005A07DB"/>
    <w:rsid w:val="005A0F73"/>
    <w:rsid w:val="005A2499"/>
    <w:rsid w:val="005A358F"/>
    <w:rsid w:val="005A3D09"/>
    <w:rsid w:val="005A48AD"/>
    <w:rsid w:val="005A7D48"/>
    <w:rsid w:val="005B2B06"/>
    <w:rsid w:val="005B78F7"/>
    <w:rsid w:val="005C1145"/>
    <w:rsid w:val="005C1FDA"/>
    <w:rsid w:val="005C26A6"/>
    <w:rsid w:val="005C3065"/>
    <w:rsid w:val="005C5B6E"/>
    <w:rsid w:val="005C7190"/>
    <w:rsid w:val="005D08AA"/>
    <w:rsid w:val="005D08FD"/>
    <w:rsid w:val="005D283E"/>
    <w:rsid w:val="005D3665"/>
    <w:rsid w:val="005D3CDA"/>
    <w:rsid w:val="005D46AD"/>
    <w:rsid w:val="005D6629"/>
    <w:rsid w:val="005E1AE2"/>
    <w:rsid w:val="005E2BCC"/>
    <w:rsid w:val="005E4623"/>
    <w:rsid w:val="005E50CE"/>
    <w:rsid w:val="005F0EB9"/>
    <w:rsid w:val="005F4332"/>
    <w:rsid w:val="005F6070"/>
    <w:rsid w:val="005F6965"/>
    <w:rsid w:val="006013F5"/>
    <w:rsid w:val="00602812"/>
    <w:rsid w:val="00603F9B"/>
    <w:rsid w:val="00607CCF"/>
    <w:rsid w:val="00611E7D"/>
    <w:rsid w:val="00613603"/>
    <w:rsid w:val="006152F9"/>
    <w:rsid w:val="00615ECF"/>
    <w:rsid w:val="006177F0"/>
    <w:rsid w:val="00621933"/>
    <w:rsid w:val="00623459"/>
    <w:rsid w:val="00627B61"/>
    <w:rsid w:val="00627EFF"/>
    <w:rsid w:val="0063591A"/>
    <w:rsid w:val="0063755D"/>
    <w:rsid w:val="00641310"/>
    <w:rsid w:val="006427DC"/>
    <w:rsid w:val="00643E39"/>
    <w:rsid w:val="00644273"/>
    <w:rsid w:val="00644AAE"/>
    <w:rsid w:val="00645416"/>
    <w:rsid w:val="0064610F"/>
    <w:rsid w:val="0064630B"/>
    <w:rsid w:val="006469F6"/>
    <w:rsid w:val="00646B3D"/>
    <w:rsid w:val="00646ED5"/>
    <w:rsid w:val="00647956"/>
    <w:rsid w:val="0065223E"/>
    <w:rsid w:val="0065267B"/>
    <w:rsid w:val="00654623"/>
    <w:rsid w:val="006565C3"/>
    <w:rsid w:val="00657437"/>
    <w:rsid w:val="00657E86"/>
    <w:rsid w:val="00662327"/>
    <w:rsid w:val="00662452"/>
    <w:rsid w:val="0066455B"/>
    <w:rsid w:val="00664C47"/>
    <w:rsid w:val="00664EE8"/>
    <w:rsid w:val="006650A0"/>
    <w:rsid w:val="00667398"/>
    <w:rsid w:val="00667DF3"/>
    <w:rsid w:val="00670A1A"/>
    <w:rsid w:val="00670E13"/>
    <w:rsid w:val="00671FEA"/>
    <w:rsid w:val="006721D1"/>
    <w:rsid w:val="006726A5"/>
    <w:rsid w:val="00673A41"/>
    <w:rsid w:val="00675701"/>
    <w:rsid w:val="006770E2"/>
    <w:rsid w:val="006776CA"/>
    <w:rsid w:val="00680F90"/>
    <w:rsid w:val="00680FB3"/>
    <w:rsid w:val="00682A78"/>
    <w:rsid w:val="00683614"/>
    <w:rsid w:val="00684082"/>
    <w:rsid w:val="00684FA0"/>
    <w:rsid w:val="00686814"/>
    <w:rsid w:val="0068733D"/>
    <w:rsid w:val="00687CA3"/>
    <w:rsid w:val="00690399"/>
    <w:rsid w:val="00690DAE"/>
    <w:rsid w:val="00692110"/>
    <w:rsid w:val="00692C51"/>
    <w:rsid w:val="0069475F"/>
    <w:rsid w:val="0069613F"/>
    <w:rsid w:val="00697C44"/>
    <w:rsid w:val="00697DB8"/>
    <w:rsid w:val="006A009F"/>
    <w:rsid w:val="006A0D40"/>
    <w:rsid w:val="006A1F58"/>
    <w:rsid w:val="006A3055"/>
    <w:rsid w:val="006A425E"/>
    <w:rsid w:val="006A4443"/>
    <w:rsid w:val="006A7187"/>
    <w:rsid w:val="006B068C"/>
    <w:rsid w:val="006B17F4"/>
    <w:rsid w:val="006B26A4"/>
    <w:rsid w:val="006B43E5"/>
    <w:rsid w:val="006C2191"/>
    <w:rsid w:val="006C2325"/>
    <w:rsid w:val="006C25F5"/>
    <w:rsid w:val="006C29B6"/>
    <w:rsid w:val="006C412B"/>
    <w:rsid w:val="006D5EE7"/>
    <w:rsid w:val="006D69EB"/>
    <w:rsid w:val="006D6AEF"/>
    <w:rsid w:val="006D6FF8"/>
    <w:rsid w:val="006E2FEE"/>
    <w:rsid w:val="006E447C"/>
    <w:rsid w:val="006F0A85"/>
    <w:rsid w:val="006F29F1"/>
    <w:rsid w:val="006F2D6F"/>
    <w:rsid w:val="006F34AB"/>
    <w:rsid w:val="006F4BF8"/>
    <w:rsid w:val="006F6D98"/>
    <w:rsid w:val="006F6EA2"/>
    <w:rsid w:val="00700FD3"/>
    <w:rsid w:val="00701250"/>
    <w:rsid w:val="0070263C"/>
    <w:rsid w:val="0070338E"/>
    <w:rsid w:val="00705D1E"/>
    <w:rsid w:val="00711425"/>
    <w:rsid w:val="007123DC"/>
    <w:rsid w:val="00712CE0"/>
    <w:rsid w:val="00714110"/>
    <w:rsid w:val="007167D9"/>
    <w:rsid w:val="00720E7B"/>
    <w:rsid w:val="007223B0"/>
    <w:rsid w:val="00722445"/>
    <w:rsid w:val="00730E3C"/>
    <w:rsid w:val="007315CD"/>
    <w:rsid w:val="00734968"/>
    <w:rsid w:val="0073575C"/>
    <w:rsid w:val="00736563"/>
    <w:rsid w:val="00742F8D"/>
    <w:rsid w:val="00744205"/>
    <w:rsid w:val="007462B3"/>
    <w:rsid w:val="0074669C"/>
    <w:rsid w:val="00747D74"/>
    <w:rsid w:val="0075241D"/>
    <w:rsid w:val="00752667"/>
    <w:rsid w:val="00753196"/>
    <w:rsid w:val="007534CC"/>
    <w:rsid w:val="007545DD"/>
    <w:rsid w:val="007623DE"/>
    <w:rsid w:val="00762895"/>
    <w:rsid w:val="007642B4"/>
    <w:rsid w:val="00770497"/>
    <w:rsid w:val="00773CB8"/>
    <w:rsid w:val="0077658A"/>
    <w:rsid w:val="00780297"/>
    <w:rsid w:val="00780DF3"/>
    <w:rsid w:val="00781D50"/>
    <w:rsid w:val="00783203"/>
    <w:rsid w:val="0078410C"/>
    <w:rsid w:val="00784B8F"/>
    <w:rsid w:val="00786C71"/>
    <w:rsid w:val="00786E8B"/>
    <w:rsid w:val="007921F5"/>
    <w:rsid w:val="00792D4D"/>
    <w:rsid w:val="00793572"/>
    <w:rsid w:val="00794E29"/>
    <w:rsid w:val="007974C6"/>
    <w:rsid w:val="007A098E"/>
    <w:rsid w:val="007A0DF8"/>
    <w:rsid w:val="007A12F2"/>
    <w:rsid w:val="007A27C3"/>
    <w:rsid w:val="007A397C"/>
    <w:rsid w:val="007A6DF7"/>
    <w:rsid w:val="007A72C8"/>
    <w:rsid w:val="007B0475"/>
    <w:rsid w:val="007B0D9A"/>
    <w:rsid w:val="007B357C"/>
    <w:rsid w:val="007B3A57"/>
    <w:rsid w:val="007B5A9A"/>
    <w:rsid w:val="007B62D5"/>
    <w:rsid w:val="007B70F7"/>
    <w:rsid w:val="007C005B"/>
    <w:rsid w:val="007C12BD"/>
    <w:rsid w:val="007C576C"/>
    <w:rsid w:val="007C5A70"/>
    <w:rsid w:val="007D160D"/>
    <w:rsid w:val="007D1C57"/>
    <w:rsid w:val="007D2B82"/>
    <w:rsid w:val="007D549E"/>
    <w:rsid w:val="007D5ECD"/>
    <w:rsid w:val="007E2020"/>
    <w:rsid w:val="007E4B3C"/>
    <w:rsid w:val="007E58CB"/>
    <w:rsid w:val="007E6B31"/>
    <w:rsid w:val="007F141C"/>
    <w:rsid w:val="007F4DE8"/>
    <w:rsid w:val="00800E38"/>
    <w:rsid w:val="00801731"/>
    <w:rsid w:val="0080180D"/>
    <w:rsid w:val="0080421B"/>
    <w:rsid w:val="008063CE"/>
    <w:rsid w:val="00806871"/>
    <w:rsid w:val="00811250"/>
    <w:rsid w:val="00815D90"/>
    <w:rsid w:val="00821F6A"/>
    <w:rsid w:val="008238D1"/>
    <w:rsid w:val="00824917"/>
    <w:rsid w:val="008341B2"/>
    <w:rsid w:val="00834E51"/>
    <w:rsid w:val="00835131"/>
    <w:rsid w:val="0083762B"/>
    <w:rsid w:val="00840B44"/>
    <w:rsid w:val="00840CFC"/>
    <w:rsid w:val="00844E7F"/>
    <w:rsid w:val="008450E4"/>
    <w:rsid w:val="00846B1D"/>
    <w:rsid w:val="008504B1"/>
    <w:rsid w:val="00851258"/>
    <w:rsid w:val="008513AA"/>
    <w:rsid w:val="00851E17"/>
    <w:rsid w:val="008522E2"/>
    <w:rsid w:val="00852E5A"/>
    <w:rsid w:val="0085448B"/>
    <w:rsid w:val="00854593"/>
    <w:rsid w:val="008562F3"/>
    <w:rsid w:val="0086292F"/>
    <w:rsid w:val="008648F2"/>
    <w:rsid w:val="00864DBE"/>
    <w:rsid w:val="00865541"/>
    <w:rsid w:val="00866922"/>
    <w:rsid w:val="00866BC9"/>
    <w:rsid w:val="00870B7E"/>
    <w:rsid w:val="00870E8B"/>
    <w:rsid w:val="00872E03"/>
    <w:rsid w:val="008752C5"/>
    <w:rsid w:val="00876311"/>
    <w:rsid w:val="00876DBF"/>
    <w:rsid w:val="00876EE5"/>
    <w:rsid w:val="008821C8"/>
    <w:rsid w:val="00885D73"/>
    <w:rsid w:val="00887C53"/>
    <w:rsid w:val="00887FE0"/>
    <w:rsid w:val="008902B9"/>
    <w:rsid w:val="008A08D3"/>
    <w:rsid w:val="008A0939"/>
    <w:rsid w:val="008A1BBE"/>
    <w:rsid w:val="008A2017"/>
    <w:rsid w:val="008A5543"/>
    <w:rsid w:val="008A57D7"/>
    <w:rsid w:val="008A7C55"/>
    <w:rsid w:val="008B0B54"/>
    <w:rsid w:val="008B1934"/>
    <w:rsid w:val="008B36EC"/>
    <w:rsid w:val="008B64B2"/>
    <w:rsid w:val="008C265E"/>
    <w:rsid w:val="008C3096"/>
    <w:rsid w:val="008C39A0"/>
    <w:rsid w:val="008C3BD4"/>
    <w:rsid w:val="008C5818"/>
    <w:rsid w:val="008D14C5"/>
    <w:rsid w:val="008D1C09"/>
    <w:rsid w:val="008D3218"/>
    <w:rsid w:val="008E18AC"/>
    <w:rsid w:val="008E2169"/>
    <w:rsid w:val="008E3442"/>
    <w:rsid w:val="008E4915"/>
    <w:rsid w:val="008E517E"/>
    <w:rsid w:val="008E64A9"/>
    <w:rsid w:val="008F09FF"/>
    <w:rsid w:val="008F1C03"/>
    <w:rsid w:val="008F3055"/>
    <w:rsid w:val="008F7F45"/>
    <w:rsid w:val="00900056"/>
    <w:rsid w:val="00900A38"/>
    <w:rsid w:val="009011A6"/>
    <w:rsid w:val="0090302E"/>
    <w:rsid w:val="00903260"/>
    <w:rsid w:val="009041A8"/>
    <w:rsid w:val="00905508"/>
    <w:rsid w:val="00906762"/>
    <w:rsid w:val="00906C86"/>
    <w:rsid w:val="00907D40"/>
    <w:rsid w:val="00907F60"/>
    <w:rsid w:val="0091138C"/>
    <w:rsid w:val="009142AF"/>
    <w:rsid w:val="0091499D"/>
    <w:rsid w:val="00914CCB"/>
    <w:rsid w:val="00915CD1"/>
    <w:rsid w:val="00915DAF"/>
    <w:rsid w:val="00915F7B"/>
    <w:rsid w:val="00925D9A"/>
    <w:rsid w:val="009262FC"/>
    <w:rsid w:val="00926FCC"/>
    <w:rsid w:val="00934006"/>
    <w:rsid w:val="00935204"/>
    <w:rsid w:val="009368EA"/>
    <w:rsid w:val="00941CE2"/>
    <w:rsid w:val="00942F2F"/>
    <w:rsid w:val="00943835"/>
    <w:rsid w:val="00943DF0"/>
    <w:rsid w:val="00944719"/>
    <w:rsid w:val="00947E3C"/>
    <w:rsid w:val="00953866"/>
    <w:rsid w:val="009550BA"/>
    <w:rsid w:val="009567C9"/>
    <w:rsid w:val="00957947"/>
    <w:rsid w:val="0096063F"/>
    <w:rsid w:val="00961991"/>
    <w:rsid w:val="00961B95"/>
    <w:rsid w:val="0096215F"/>
    <w:rsid w:val="00963701"/>
    <w:rsid w:val="00963D49"/>
    <w:rsid w:val="00964968"/>
    <w:rsid w:val="00965AC8"/>
    <w:rsid w:val="00967066"/>
    <w:rsid w:val="00970609"/>
    <w:rsid w:val="00973EAE"/>
    <w:rsid w:val="00980C2F"/>
    <w:rsid w:val="0098591E"/>
    <w:rsid w:val="00985BFF"/>
    <w:rsid w:val="00987183"/>
    <w:rsid w:val="009912BA"/>
    <w:rsid w:val="00991536"/>
    <w:rsid w:val="0099158B"/>
    <w:rsid w:val="00992474"/>
    <w:rsid w:val="009943DD"/>
    <w:rsid w:val="009A0EA0"/>
    <w:rsid w:val="009A1474"/>
    <w:rsid w:val="009A1D52"/>
    <w:rsid w:val="009A518F"/>
    <w:rsid w:val="009A7B62"/>
    <w:rsid w:val="009A7F38"/>
    <w:rsid w:val="009B0FAA"/>
    <w:rsid w:val="009B1520"/>
    <w:rsid w:val="009B1DA4"/>
    <w:rsid w:val="009B31E4"/>
    <w:rsid w:val="009B5763"/>
    <w:rsid w:val="009B6340"/>
    <w:rsid w:val="009B7364"/>
    <w:rsid w:val="009C01EB"/>
    <w:rsid w:val="009C20E1"/>
    <w:rsid w:val="009C296B"/>
    <w:rsid w:val="009C3638"/>
    <w:rsid w:val="009C4A36"/>
    <w:rsid w:val="009C660A"/>
    <w:rsid w:val="009C67EC"/>
    <w:rsid w:val="009D4B2D"/>
    <w:rsid w:val="009D57D9"/>
    <w:rsid w:val="009D6E72"/>
    <w:rsid w:val="009D6F23"/>
    <w:rsid w:val="009D7B73"/>
    <w:rsid w:val="009E281B"/>
    <w:rsid w:val="009E32EE"/>
    <w:rsid w:val="009E333F"/>
    <w:rsid w:val="009E4398"/>
    <w:rsid w:val="009E68FB"/>
    <w:rsid w:val="009E72D7"/>
    <w:rsid w:val="009E76ED"/>
    <w:rsid w:val="009F0437"/>
    <w:rsid w:val="009F0AC4"/>
    <w:rsid w:val="009F1918"/>
    <w:rsid w:val="009F2B9A"/>
    <w:rsid w:val="009F2BB2"/>
    <w:rsid w:val="009F474D"/>
    <w:rsid w:val="009F4D0E"/>
    <w:rsid w:val="009F6763"/>
    <w:rsid w:val="009F6A3F"/>
    <w:rsid w:val="009F6CB8"/>
    <w:rsid w:val="009F7A65"/>
    <w:rsid w:val="00A00745"/>
    <w:rsid w:val="00A02FED"/>
    <w:rsid w:val="00A03808"/>
    <w:rsid w:val="00A04CA9"/>
    <w:rsid w:val="00A05E81"/>
    <w:rsid w:val="00A07605"/>
    <w:rsid w:val="00A10640"/>
    <w:rsid w:val="00A10674"/>
    <w:rsid w:val="00A16FA6"/>
    <w:rsid w:val="00A20DDC"/>
    <w:rsid w:val="00A236A1"/>
    <w:rsid w:val="00A23E35"/>
    <w:rsid w:val="00A26719"/>
    <w:rsid w:val="00A27C6D"/>
    <w:rsid w:val="00A27E24"/>
    <w:rsid w:val="00A31F02"/>
    <w:rsid w:val="00A327E4"/>
    <w:rsid w:val="00A33447"/>
    <w:rsid w:val="00A34203"/>
    <w:rsid w:val="00A344E7"/>
    <w:rsid w:val="00A3450F"/>
    <w:rsid w:val="00A35B3E"/>
    <w:rsid w:val="00A37294"/>
    <w:rsid w:val="00A376C2"/>
    <w:rsid w:val="00A379B6"/>
    <w:rsid w:val="00A4163B"/>
    <w:rsid w:val="00A43187"/>
    <w:rsid w:val="00A43E08"/>
    <w:rsid w:val="00A445B7"/>
    <w:rsid w:val="00A5706C"/>
    <w:rsid w:val="00A636AB"/>
    <w:rsid w:val="00A638A7"/>
    <w:rsid w:val="00A639F2"/>
    <w:rsid w:val="00A665CE"/>
    <w:rsid w:val="00A66891"/>
    <w:rsid w:val="00A705D4"/>
    <w:rsid w:val="00A707B0"/>
    <w:rsid w:val="00A718BA"/>
    <w:rsid w:val="00A725C5"/>
    <w:rsid w:val="00A742A1"/>
    <w:rsid w:val="00A77072"/>
    <w:rsid w:val="00A7757D"/>
    <w:rsid w:val="00A81E9C"/>
    <w:rsid w:val="00A825B3"/>
    <w:rsid w:val="00A831D4"/>
    <w:rsid w:val="00A8424E"/>
    <w:rsid w:val="00A84CE3"/>
    <w:rsid w:val="00A87A73"/>
    <w:rsid w:val="00A91384"/>
    <w:rsid w:val="00A91697"/>
    <w:rsid w:val="00A917A5"/>
    <w:rsid w:val="00A91870"/>
    <w:rsid w:val="00A91CA5"/>
    <w:rsid w:val="00A9370D"/>
    <w:rsid w:val="00A9463A"/>
    <w:rsid w:val="00A97304"/>
    <w:rsid w:val="00AA45BD"/>
    <w:rsid w:val="00AB58DE"/>
    <w:rsid w:val="00AB5A24"/>
    <w:rsid w:val="00AB716C"/>
    <w:rsid w:val="00AC3E41"/>
    <w:rsid w:val="00AC565B"/>
    <w:rsid w:val="00AC6B6F"/>
    <w:rsid w:val="00AC7BF3"/>
    <w:rsid w:val="00AC7D4E"/>
    <w:rsid w:val="00AD032A"/>
    <w:rsid w:val="00AD0F56"/>
    <w:rsid w:val="00AD1DD3"/>
    <w:rsid w:val="00AD66A5"/>
    <w:rsid w:val="00AD70DA"/>
    <w:rsid w:val="00AE0F1E"/>
    <w:rsid w:val="00AE2283"/>
    <w:rsid w:val="00AE263B"/>
    <w:rsid w:val="00AE392D"/>
    <w:rsid w:val="00AE4A10"/>
    <w:rsid w:val="00AE6B62"/>
    <w:rsid w:val="00AE7B1D"/>
    <w:rsid w:val="00AF1010"/>
    <w:rsid w:val="00AF1F56"/>
    <w:rsid w:val="00B03430"/>
    <w:rsid w:val="00B040FE"/>
    <w:rsid w:val="00B05DC4"/>
    <w:rsid w:val="00B06F83"/>
    <w:rsid w:val="00B1149D"/>
    <w:rsid w:val="00B13793"/>
    <w:rsid w:val="00B21171"/>
    <w:rsid w:val="00B230E2"/>
    <w:rsid w:val="00B31373"/>
    <w:rsid w:val="00B31899"/>
    <w:rsid w:val="00B31ED4"/>
    <w:rsid w:val="00B3558B"/>
    <w:rsid w:val="00B3580D"/>
    <w:rsid w:val="00B365A3"/>
    <w:rsid w:val="00B37D42"/>
    <w:rsid w:val="00B4063E"/>
    <w:rsid w:val="00B42938"/>
    <w:rsid w:val="00B4423D"/>
    <w:rsid w:val="00B45F87"/>
    <w:rsid w:val="00B47881"/>
    <w:rsid w:val="00B47E6F"/>
    <w:rsid w:val="00B505C0"/>
    <w:rsid w:val="00B51239"/>
    <w:rsid w:val="00B52593"/>
    <w:rsid w:val="00B52CB1"/>
    <w:rsid w:val="00B56365"/>
    <w:rsid w:val="00B5659F"/>
    <w:rsid w:val="00B57316"/>
    <w:rsid w:val="00B610DA"/>
    <w:rsid w:val="00B61538"/>
    <w:rsid w:val="00B6257D"/>
    <w:rsid w:val="00B6543A"/>
    <w:rsid w:val="00B6627B"/>
    <w:rsid w:val="00B67CCA"/>
    <w:rsid w:val="00B71C0B"/>
    <w:rsid w:val="00B7303D"/>
    <w:rsid w:val="00B74368"/>
    <w:rsid w:val="00B76EA8"/>
    <w:rsid w:val="00B800E5"/>
    <w:rsid w:val="00B8072B"/>
    <w:rsid w:val="00B81996"/>
    <w:rsid w:val="00B823C2"/>
    <w:rsid w:val="00B84D97"/>
    <w:rsid w:val="00B860FC"/>
    <w:rsid w:val="00B900F2"/>
    <w:rsid w:val="00B90B48"/>
    <w:rsid w:val="00B92716"/>
    <w:rsid w:val="00B92E72"/>
    <w:rsid w:val="00B9455A"/>
    <w:rsid w:val="00B94C03"/>
    <w:rsid w:val="00B9632A"/>
    <w:rsid w:val="00BA1579"/>
    <w:rsid w:val="00BA1C93"/>
    <w:rsid w:val="00BA3161"/>
    <w:rsid w:val="00BA41A1"/>
    <w:rsid w:val="00BA421B"/>
    <w:rsid w:val="00BA493B"/>
    <w:rsid w:val="00BA511C"/>
    <w:rsid w:val="00BA6AEA"/>
    <w:rsid w:val="00BA7C1C"/>
    <w:rsid w:val="00BB0E24"/>
    <w:rsid w:val="00BB15A2"/>
    <w:rsid w:val="00BB720F"/>
    <w:rsid w:val="00BC6C54"/>
    <w:rsid w:val="00BD15A9"/>
    <w:rsid w:val="00BD168E"/>
    <w:rsid w:val="00BD4293"/>
    <w:rsid w:val="00BD5850"/>
    <w:rsid w:val="00BD655B"/>
    <w:rsid w:val="00BD76BA"/>
    <w:rsid w:val="00BE229C"/>
    <w:rsid w:val="00BE34A4"/>
    <w:rsid w:val="00BE3A7C"/>
    <w:rsid w:val="00BE46E0"/>
    <w:rsid w:val="00BE4A40"/>
    <w:rsid w:val="00BE7A05"/>
    <w:rsid w:val="00BF2F0A"/>
    <w:rsid w:val="00BF33F8"/>
    <w:rsid w:val="00BF3555"/>
    <w:rsid w:val="00BF4C00"/>
    <w:rsid w:val="00BF5539"/>
    <w:rsid w:val="00C00259"/>
    <w:rsid w:val="00C0188F"/>
    <w:rsid w:val="00C02CE4"/>
    <w:rsid w:val="00C03A6B"/>
    <w:rsid w:val="00C04BBF"/>
    <w:rsid w:val="00C07725"/>
    <w:rsid w:val="00C07974"/>
    <w:rsid w:val="00C1225D"/>
    <w:rsid w:val="00C12FA0"/>
    <w:rsid w:val="00C13BEA"/>
    <w:rsid w:val="00C16F6D"/>
    <w:rsid w:val="00C173BD"/>
    <w:rsid w:val="00C20252"/>
    <w:rsid w:val="00C20CAB"/>
    <w:rsid w:val="00C2263B"/>
    <w:rsid w:val="00C22FA6"/>
    <w:rsid w:val="00C233ED"/>
    <w:rsid w:val="00C279B5"/>
    <w:rsid w:val="00C326DF"/>
    <w:rsid w:val="00C33427"/>
    <w:rsid w:val="00C35B11"/>
    <w:rsid w:val="00C35B19"/>
    <w:rsid w:val="00C400A0"/>
    <w:rsid w:val="00C41BD8"/>
    <w:rsid w:val="00C442D4"/>
    <w:rsid w:val="00C444E9"/>
    <w:rsid w:val="00C44D2F"/>
    <w:rsid w:val="00C453A0"/>
    <w:rsid w:val="00C45425"/>
    <w:rsid w:val="00C528ED"/>
    <w:rsid w:val="00C52E73"/>
    <w:rsid w:val="00C52FCB"/>
    <w:rsid w:val="00C531F2"/>
    <w:rsid w:val="00C53A81"/>
    <w:rsid w:val="00C54210"/>
    <w:rsid w:val="00C54D95"/>
    <w:rsid w:val="00C5600A"/>
    <w:rsid w:val="00C5636F"/>
    <w:rsid w:val="00C567A2"/>
    <w:rsid w:val="00C570AF"/>
    <w:rsid w:val="00C60759"/>
    <w:rsid w:val="00C630C5"/>
    <w:rsid w:val="00C63BF2"/>
    <w:rsid w:val="00C63C41"/>
    <w:rsid w:val="00C6419F"/>
    <w:rsid w:val="00C64E26"/>
    <w:rsid w:val="00C6581D"/>
    <w:rsid w:val="00C70805"/>
    <w:rsid w:val="00C71881"/>
    <w:rsid w:val="00C71E08"/>
    <w:rsid w:val="00C74659"/>
    <w:rsid w:val="00C75184"/>
    <w:rsid w:val="00C76B1E"/>
    <w:rsid w:val="00C77D25"/>
    <w:rsid w:val="00C77DDF"/>
    <w:rsid w:val="00C80924"/>
    <w:rsid w:val="00C80AA3"/>
    <w:rsid w:val="00C80AE5"/>
    <w:rsid w:val="00C813BB"/>
    <w:rsid w:val="00C81A36"/>
    <w:rsid w:val="00C84213"/>
    <w:rsid w:val="00C87253"/>
    <w:rsid w:val="00C87DEB"/>
    <w:rsid w:val="00C91501"/>
    <w:rsid w:val="00C95A6D"/>
    <w:rsid w:val="00C978C3"/>
    <w:rsid w:val="00CA1064"/>
    <w:rsid w:val="00CA27DD"/>
    <w:rsid w:val="00CA41FD"/>
    <w:rsid w:val="00CA76D1"/>
    <w:rsid w:val="00CB1C00"/>
    <w:rsid w:val="00CB22A4"/>
    <w:rsid w:val="00CB35FD"/>
    <w:rsid w:val="00CB4C99"/>
    <w:rsid w:val="00CB4E5D"/>
    <w:rsid w:val="00CB6E2D"/>
    <w:rsid w:val="00CB770F"/>
    <w:rsid w:val="00CB7838"/>
    <w:rsid w:val="00CC0361"/>
    <w:rsid w:val="00CC2A6C"/>
    <w:rsid w:val="00CC3A30"/>
    <w:rsid w:val="00CC5AD2"/>
    <w:rsid w:val="00CC5BF4"/>
    <w:rsid w:val="00CD34CE"/>
    <w:rsid w:val="00CD397B"/>
    <w:rsid w:val="00CD413E"/>
    <w:rsid w:val="00CD4DC1"/>
    <w:rsid w:val="00CD647F"/>
    <w:rsid w:val="00CD6B49"/>
    <w:rsid w:val="00CD6BC6"/>
    <w:rsid w:val="00CD6F39"/>
    <w:rsid w:val="00CD721D"/>
    <w:rsid w:val="00CE3209"/>
    <w:rsid w:val="00CE4754"/>
    <w:rsid w:val="00CE4992"/>
    <w:rsid w:val="00CE522D"/>
    <w:rsid w:val="00CE5A4C"/>
    <w:rsid w:val="00CE6F1D"/>
    <w:rsid w:val="00CE71BA"/>
    <w:rsid w:val="00CF1F60"/>
    <w:rsid w:val="00CF2333"/>
    <w:rsid w:val="00CF2FAE"/>
    <w:rsid w:val="00CF445A"/>
    <w:rsid w:val="00CF45C0"/>
    <w:rsid w:val="00CF4C2F"/>
    <w:rsid w:val="00CF5B5B"/>
    <w:rsid w:val="00D00395"/>
    <w:rsid w:val="00D03B43"/>
    <w:rsid w:val="00D04E31"/>
    <w:rsid w:val="00D06DCE"/>
    <w:rsid w:val="00D1120E"/>
    <w:rsid w:val="00D15CD1"/>
    <w:rsid w:val="00D17C93"/>
    <w:rsid w:val="00D17E77"/>
    <w:rsid w:val="00D22179"/>
    <w:rsid w:val="00D2218E"/>
    <w:rsid w:val="00D23351"/>
    <w:rsid w:val="00D24436"/>
    <w:rsid w:val="00D27443"/>
    <w:rsid w:val="00D30426"/>
    <w:rsid w:val="00D30E20"/>
    <w:rsid w:val="00D31812"/>
    <w:rsid w:val="00D331C1"/>
    <w:rsid w:val="00D36749"/>
    <w:rsid w:val="00D37CB2"/>
    <w:rsid w:val="00D4120A"/>
    <w:rsid w:val="00D4345C"/>
    <w:rsid w:val="00D43505"/>
    <w:rsid w:val="00D439A9"/>
    <w:rsid w:val="00D44944"/>
    <w:rsid w:val="00D4619A"/>
    <w:rsid w:val="00D47FA4"/>
    <w:rsid w:val="00D5185B"/>
    <w:rsid w:val="00D53DA9"/>
    <w:rsid w:val="00D53DB7"/>
    <w:rsid w:val="00D55018"/>
    <w:rsid w:val="00D5757C"/>
    <w:rsid w:val="00D6088F"/>
    <w:rsid w:val="00D618F4"/>
    <w:rsid w:val="00D621AA"/>
    <w:rsid w:val="00D6296E"/>
    <w:rsid w:val="00D70D01"/>
    <w:rsid w:val="00D713B4"/>
    <w:rsid w:val="00D72D0F"/>
    <w:rsid w:val="00D8067A"/>
    <w:rsid w:val="00D812BE"/>
    <w:rsid w:val="00D812D7"/>
    <w:rsid w:val="00D82D57"/>
    <w:rsid w:val="00D83C82"/>
    <w:rsid w:val="00D846DC"/>
    <w:rsid w:val="00D84AE8"/>
    <w:rsid w:val="00D85E8C"/>
    <w:rsid w:val="00D86B6F"/>
    <w:rsid w:val="00D90E87"/>
    <w:rsid w:val="00D927D0"/>
    <w:rsid w:val="00D94D64"/>
    <w:rsid w:val="00D966FE"/>
    <w:rsid w:val="00DA0728"/>
    <w:rsid w:val="00DA1116"/>
    <w:rsid w:val="00DA26CC"/>
    <w:rsid w:val="00DA2F38"/>
    <w:rsid w:val="00DA3E07"/>
    <w:rsid w:val="00DA56C1"/>
    <w:rsid w:val="00DA7201"/>
    <w:rsid w:val="00DA7647"/>
    <w:rsid w:val="00DB00FA"/>
    <w:rsid w:val="00DB4A2A"/>
    <w:rsid w:val="00DB61DE"/>
    <w:rsid w:val="00DC0075"/>
    <w:rsid w:val="00DC07AB"/>
    <w:rsid w:val="00DC631E"/>
    <w:rsid w:val="00DC638C"/>
    <w:rsid w:val="00DD0255"/>
    <w:rsid w:val="00DD06AF"/>
    <w:rsid w:val="00DD0706"/>
    <w:rsid w:val="00DD2370"/>
    <w:rsid w:val="00DD611C"/>
    <w:rsid w:val="00DD6318"/>
    <w:rsid w:val="00DD65E0"/>
    <w:rsid w:val="00DD79BD"/>
    <w:rsid w:val="00DE13AF"/>
    <w:rsid w:val="00DE1675"/>
    <w:rsid w:val="00DE1F22"/>
    <w:rsid w:val="00DE3D11"/>
    <w:rsid w:val="00DE4AF2"/>
    <w:rsid w:val="00DE54A8"/>
    <w:rsid w:val="00DF2680"/>
    <w:rsid w:val="00DF2C9C"/>
    <w:rsid w:val="00DF4982"/>
    <w:rsid w:val="00DF4A29"/>
    <w:rsid w:val="00E0098D"/>
    <w:rsid w:val="00E0126F"/>
    <w:rsid w:val="00E02528"/>
    <w:rsid w:val="00E0366E"/>
    <w:rsid w:val="00E049BC"/>
    <w:rsid w:val="00E068A4"/>
    <w:rsid w:val="00E07038"/>
    <w:rsid w:val="00E07ED3"/>
    <w:rsid w:val="00E119BD"/>
    <w:rsid w:val="00E122D5"/>
    <w:rsid w:val="00E148D3"/>
    <w:rsid w:val="00E16762"/>
    <w:rsid w:val="00E16E15"/>
    <w:rsid w:val="00E17B3C"/>
    <w:rsid w:val="00E2355B"/>
    <w:rsid w:val="00E24B53"/>
    <w:rsid w:val="00E269EB"/>
    <w:rsid w:val="00E26BEC"/>
    <w:rsid w:val="00E305F5"/>
    <w:rsid w:val="00E31B4A"/>
    <w:rsid w:val="00E34901"/>
    <w:rsid w:val="00E34BA0"/>
    <w:rsid w:val="00E3665E"/>
    <w:rsid w:val="00E40D39"/>
    <w:rsid w:val="00E44AE1"/>
    <w:rsid w:val="00E455A7"/>
    <w:rsid w:val="00E455D1"/>
    <w:rsid w:val="00E47243"/>
    <w:rsid w:val="00E47A4D"/>
    <w:rsid w:val="00E51243"/>
    <w:rsid w:val="00E53AAE"/>
    <w:rsid w:val="00E55262"/>
    <w:rsid w:val="00E60DB7"/>
    <w:rsid w:val="00E614A0"/>
    <w:rsid w:val="00E623BE"/>
    <w:rsid w:val="00E62ED2"/>
    <w:rsid w:val="00E64563"/>
    <w:rsid w:val="00E658C5"/>
    <w:rsid w:val="00E74A37"/>
    <w:rsid w:val="00E7549C"/>
    <w:rsid w:val="00E80093"/>
    <w:rsid w:val="00E806CD"/>
    <w:rsid w:val="00E807CE"/>
    <w:rsid w:val="00E81E6B"/>
    <w:rsid w:val="00E82985"/>
    <w:rsid w:val="00E83B80"/>
    <w:rsid w:val="00E87CC4"/>
    <w:rsid w:val="00E9010F"/>
    <w:rsid w:val="00E9377E"/>
    <w:rsid w:val="00EA2023"/>
    <w:rsid w:val="00EA27CA"/>
    <w:rsid w:val="00EA4E65"/>
    <w:rsid w:val="00EA67F7"/>
    <w:rsid w:val="00EA6DB4"/>
    <w:rsid w:val="00EB05DA"/>
    <w:rsid w:val="00EB06C6"/>
    <w:rsid w:val="00EB1FBA"/>
    <w:rsid w:val="00EB20A8"/>
    <w:rsid w:val="00EB563F"/>
    <w:rsid w:val="00EC1E37"/>
    <w:rsid w:val="00EC2463"/>
    <w:rsid w:val="00EC2D24"/>
    <w:rsid w:val="00EC394A"/>
    <w:rsid w:val="00EC4E89"/>
    <w:rsid w:val="00EC6092"/>
    <w:rsid w:val="00EC7D39"/>
    <w:rsid w:val="00ED21EF"/>
    <w:rsid w:val="00ED32B2"/>
    <w:rsid w:val="00ED3674"/>
    <w:rsid w:val="00ED5467"/>
    <w:rsid w:val="00ED63E2"/>
    <w:rsid w:val="00ED76E5"/>
    <w:rsid w:val="00ED7CF6"/>
    <w:rsid w:val="00EE188F"/>
    <w:rsid w:val="00EE5D14"/>
    <w:rsid w:val="00EE64B8"/>
    <w:rsid w:val="00EE71AA"/>
    <w:rsid w:val="00EE730D"/>
    <w:rsid w:val="00EF1EA5"/>
    <w:rsid w:val="00EF6FB0"/>
    <w:rsid w:val="00EF743B"/>
    <w:rsid w:val="00EF758D"/>
    <w:rsid w:val="00F04BD2"/>
    <w:rsid w:val="00F0568F"/>
    <w:rsid w:val="00F059CB"/>
    <w:rsid w:val="00F06042"/>
    <w:rsid w:val="00F07E85"/>
    <w:rsid w:val="00F13971"/>
    <w:rsid w:val="00F2268A"/>
    <w:rsid w:val="00F226B3"/>
    <w:rsid w:val="00F25485"/>
    <w:rsid w:val="00F26862"/>
    <w:rsid w:val="00F26A7F"/>
    <w:rsid w:val="00F32EDB"/>
    <w:rsid w:val="00F378F5"/>
    <w:rsid w:val="00F425FE"/>
    <w:rsid w:val="00F43BCC"/>
    <w:rsid w:val="00F43BF0"/>
    <w:rsid w:val="00F44DDD"/>
    <w:rsid w:val="00F47FEF"/>
    <w:rsid w:val="00F5104F"/>
    <w:rsid w:val="00F51D80"/>
    <w:rsid w:val="00F51E6A"/>
    <w:rsid w:val="00F54AA7"/>
    <w:rsid w:val="00F55D90"/>
    <w:rsid w:val="00F55F25"/>
    <w:rsid w:val="00F64F06"/>
    <w:rsid w:val="00F72B22"/>
    <w:rsid w:val="00F73D85"/>
    <w:rsid w:val="00F75AFD"/>
    <w:rsid w:val="00F8003A"/>
    <w:rsid w:val="00F833F0"/>
    <w:rsid w:val="00F83E82"/>
    <w:rsid w:val="00F84757"/>
    <w:rsid w:val="00F90B2C"/>
    <w:rsid w:val="00F90E68"/>
    <w:rsid w:val="00F90EA1"/>
    <w:rsid w:val="00F91A85"/>
    <w:rsid w:val="00F937A2"/>
    <w:rsid w:val="00F9445B"/>
    <w:rsid w:val="00F963DB"/>
    <w:rsid w:val="00FA0303"/>
    <w:rsid w:val="00FA105D"/>
    <w:rsid w:val="00FA333E"/>
    <w:rsid w:val="00FA38E7"/>
    <w:rsid w:val="00FB05DE"/>
    <w:rsid w:val="00FB1462"/>
    <w:rsid w:val="00FB52EF"/>
    <w:rsid w:val="00FB7E4B"/>
    <w:rsid w:val="00FC029B"/>
    <w:rsid w:val="00FC14E3"/>
    <w:rsid w:val="00FC1D3B"/>
    <w:rsid w:val="00FC48BF"/>
    <w:rsid w:val="00FC5998"/>
    <w:rsid w:val="00FC665C"/>
    <w:rsid w:val="00FC6C4B"/>
    <w:rsid w:val="00FD1E5B"/>
    <w:rsid w:val="00FD2F0D"/>
    <w:rsid w:val="00FD31D7"/>
    <w:rsid w:val="00FD4667"/>
    <w:rsid w:val="00FD7EEA"/>
    <w:rsid w:val="00FE17E6"/>
    <w:rsid w:val="00FE1DA6"/>
    <w:rsid w:val="00FE235C"/>
    <w:rsid w:val="00FE4088"/>
    <w:rsid w:val="00FE4B68"/>
    <w:rsid w:val="00FF1D99"/>
    <w:rsid w:val="00FF35CF"/>
    <w:rsid w:val="00FF3A29"/>
    <w:rsid w:val="00FF57EA"/>
    <w:rsid w:val="00FF6EB0"/>
    <w:rsid w:val="00FF7D7A"/>
    <w:rsid w:val="5355E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0FD0D718"/>
  <w15:chartTrackingRefBased/>
  <w15:docId w15:val="{7FB5DD2A-27E3-4074-924E-08224B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25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C525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25C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C525C"/>
    <w:pPr>
      <w:spacing w:after="100" w:line="259" w:lineRule="auto"/>
      <w:ind w:left="220"/>
    </w:pPr>
    <w:rPr>
      <w:rFonts w:ascii="Calibri" w:hAnsi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25C"/>
    <w:pPr>
      <w:spacing w:after="100" w:line="259" w:lineRule="auto"/>
    </w:pPr>
    <w:rPr>
      <w:rFonts w:ascii="Calibri" w:hAnsi="Calibr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525C"/>
    <w:pPr>
      <w:spacing w:after="100" w:line="259" w:lineRule="auto"/>
      <w:ind w:left="440"/>
    </w:pPr>
    <w:rPr>
      <w:rFonts w:ascii="Calibri" w:hAnsi="Calibri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C7BF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FD2F0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D2F0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A4612"/>
    <w:rPr>
      <w:i/>
      <w:iCs/>
    </w:rPr>
  </w:style>
  <w:style w:type="table" w:styleId="Tabela-Siatka">
    <w:name w:val="Table Grid"/>
    <w:basedOn w:val="Standardowy"/>
    <w:uiPriority w:val="39"/>
    <w:rsid w:val="0099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A1D52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4427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44273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39E7"/>
    <w:rPr>
      <w:rFonts w:ascii="Calibri Light" w:eastAsia="Times New Roman" w:hAnsi="Calibri Light"/>
      <w:lang w:eastAsia="en-US"/>
    </w:rPr>
  </w:style>
  <w:style w:type="character" w:styleId="Odwoanieprzypisukocowego">
    <w:name w:val="endnote reference"/>
    <w:uiPriority w:val="99"/>
    <w:semiHidden/>
    <w:unhideWhenUsed/>
    <w:rsid w:val="000439E7"/>
    <w:rPr>
      <w:vertAlign w:val="superscript"/>
    </w:rPr>
  </w:style>
  <w:style w:type="character" w:styleId="UyteHipercze">
    <w:name w:val="FollowedHyperlink"/>
    <w:uiPriority w:val="99"/>
    <w:semiHidden/>
    <w:unhideWhenUsed/>
    <w:rsid w:val="00786E8B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D71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3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713B4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3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3B4"/>
    <w:rPr>
      <w:rFonts w:ascii="Calibri Light" w:eastAsia="Times New Roman" w:hAnsi="Calibri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png"/><Relationship Id="rId42" Type="http://schemas.openxmlformats.org/officeDocument/2006/relationships/image" Target="media/image22.emf"/><Relationship Id="rId47" Type="http://schemas.openxmlformats.org/officeDocument/2006/relationships/oleObject" Target="embeddings/Microsoft_Word_97_-_2003_Document5.doc"/><Relationship Id="rId63" Type="http://schemas.openxmlformats.org/officeDocument/2006/relationships/image" Target="https://b3van8qm1o7ou9d3b48qdhsg-wpengine.netdna-ssl.com/wp-content/uploads/2019/07/Prototype-Wall-Follower-Robot.jpg" TargetMode="External"/><Relationship Id="rId68" Type="http://schemas.openxmlformats.org/officeDocument/2006/relationships/oleObject" Target="embeddings/Microsoft_Word_97_-_2003_Document12.doc"/><Relationship Id="rId84" Type="http://schemas.openxmlformats.org/officeDocument/2006/relationships/oleObject" Target="embeddings/Microsoft_Word_97_-_2003_Document20.doc"/><Relationship Id="rId89" Type="http://schemas.openxmlformats.org/officeDocument/2006/relationships/hyperlink" Target="https://www.pololu.com/product/2130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hyperlink" Target="https://pl.wikipedia.org/wiki/Regulator_PID" TargetMode="External"/><Relationship Id="rId11" Type="http://schemas.microsoft.com/office/2016/09/relationships/commentsIds" Target="commentsIds.xml"/><Relationship Id="rId32" Type="http://schemas.openxmlformats.org/officeDocument/2006/relationships/image" Target="media/image16.jpeg"/><Relationship Id="rId37" Type="http://schemas.openxmlformats.org/officeDocument/2006/relationships/oleObject" Target="embeddings/Microsoft_Word_97_-_2003_Document.doc"/><Relationship Id="rId53" Type="http://schemas.openxmlformats.org/officeDocument/2006/relationships/oleObject" Target="embeddings/Microsoft_Word_97_-_2003_Document7.doc"/><Relationship Id="rId58" Type="http://schemas.openxmlformats.org/officeDocument/2006/relationships/image" Target="media/image30.png"/><Relationship Id="rId74" Type="http://schemas.openxmlformats.org/officeDocument/2006/relationships/oleObject" Target="embeddings/Microsoft_Word_97_-_2003_Document15.doc"/><Relationship Id="rId79" Type="http://schemas.openxmlformats.org/officeDocument/2006/relationships/image" Target="media/image42.emf"/><Relationship Id="rId102" Type="http://schemas.openxmlformats.org/officeDocument/2006/relationships/hyperlink" Target="https://upload.wikimedia.org/wikipedia/commons/thumb/6/64/I2C_data_transfer.svg/1920px-I2C_data_transfer.svg.p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i.com/lit/ds/symlink/drv8833.pdf" TargetMode="External"/><Relationship Id="rId95" Type="http://schemas.openxmlformats.org/officeDocument/2006/relationships/hyperlink" Target="https://www.electronicoscaldas.com/datasheet/MQ-9_Hanwei.pdf" TargetMode="External"/><Relationship Id="rId22" Type="http://schemas.openxmlformats.org/officeDocument/2006/relationships/image" Target="media/image10.png"/><Relationship Id="rId27" Type="http://schemas.openxmlformats.org/officeDocument/2006/relationships/image" Target="https://cdn1.botland.com.pl/60772-large_default/ultradzwiekowy-czujnik-odleglosci-hc-sr04-2-200cm.jpg" TargetMode="External"/><Relationship Id="rId43" Type="http://schemas.openxmlformats.org/officeDocument/2006/relationships/oleObject" Target="embeddings/Microsoft_Word_97_-_2003_Document3.doc"/><Relationship Id="rId48" Type="http://schemas.openxmlformats.org/officeDocument/2006/relationships/image" Target="media/image25.emf"/><Relationship Id="rId64" Type="http://schemas.openxmlformats.org/officeDocument/2006/relationships/image" Target="media/image34.png"/><Relationship Id="rId69" Type="http://schemas.openxmlformats.org/officeDocument/2006/relationships/image" Target="media/image37.emf"/><Relationship Id="rId113" Type="http://schemas.microsoft.com/office/2011/relationships/people" Target="people.xml"/><Relationship Id="rId80" Type="http://schemas.openxmlformats.org/officeDocument/2006/relationships/oleObject" Target="embeddings/Microsoft_Word_97_-_2003_Document18.doc"/><Relationship Id="rId85" Type="http://schemas.openxmlformats.org/officeDocument/2006/relationships/image" Target="media/image45.png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33" Type="http://schemas.openxmlformats.org/officeDocument/2006/relationships/image" Target="https://botland.com.pl/img/art/inne/00548_1.jpg" TargetMode="External"/><Relationship Id="rId38" Type="http://schemas.openxmlformats.org/officeDocument/2006/relationships/image" Target="media/image20.emf"/><Relationship Id="rId59" Type="http://schemas.openxmlformats.org/officeDocument/2006/relationships/image" Target="media/image31.emf"/><Relationship Id="rId103" Type="http://schemas.openxmlformats.org/officeDocument/2006/relationships/hyperlink" Target="https://www.arduino.cc/reference/en/libraries/mqunifiedsensor/" TargetMode="External"/><Relationship Id="rId108" Type="http://schemas.openxmlformats.org/officeDocument/2006/relationships/hyperlink" Target="https://www.researchgate.net/publication/277880299_Efficient_Measurement_Planning_for_Remote_Gas_Sensing_with_Mobile_Robots" TargetMode="External"/><Relationship Id="rId54" Type="http://schemas.openxmlformats.org/officeDocument/2006/relationships/image" Target="media/image28.emf"/><Relationship Id="rId70" Type="http://schemas.openxmlformats.org/officeDocument/2006/relationships/oleObject" Target="embeddings/Microsoft_Word_97_-_2003_Document13.doc"/><Relationship Id="rId75" Type="http://schemas.openxmlformats.org/officeDocument/2006/relationships/image" Target="media/image40.emf"/><Relationship Id="rId91" Type="http://schemas.openxmlformats.org/officeDocument/2006/relationships/hyperlink" Target="https://botland.com.pl/czujniki-multifunkcyjne/1886-czujnik-temperatury-i-wilgotnosci-dht11-modul-przewody-5903351242448.html" TargetMode="External"/><Relationship Id="rId96" Type="http://schemas.openxmlformats.org/officeDocument/2006/relationships/hyperlink" Target="https://www.arduino.cc/en/soft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https://a.pololu-files.com/picture/0J3867.600.png?e95f72106f0a07ceaea36a6337a52201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49" Type="http://schemas.openxmlformats.org/officeDocument/2006/relationships/oleObject" Target="embeddings/Microsoft_Word_97_-_2003_Document6.doc"/><Relationship Id="rId57" Type="http://schemas.openxmlformats.org/officeDocument/2006/relationships/oleObject" Target="embeddings/Microsoft_Word_97_-_2003_Document9.doc"/><Relationship Id="rId106" Type="http://schemas.openxmlformats.org/officeDocument/2006/relationships/hyperlink" Target="https://www.engineersgarage.com/efficient-wall-following-robot-with-ultrasonic-sensor-that-works-in-both-indoor-and-outdoor-environments/" TargetMode="External"/><Relationship Id="rId114" Type="http://schemas.openxmlformats.org/officeDocument/2006/relationships/theme" Target="theme/theme1.xml"/><Relationship Id="rId10" Type="http://schemas.microsoft.com/office/2011/relationships/commentsExtended" Target="commentsExtended.xml"/><Relationship Id="rId31" Type="http://schemas.openxmlformats.org/officeDocument/2006/relationships/image" Target="https://botland.com.pl/img/art/inne/01421_2.jpg" TargetMode="External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oleObject" Target="embeddings/Microsoft_Word_97_-_2003_Document10.doc"/><Relationship Id="rId65" Type="http://schemas.openxmlformats.org/officeDocument/2006/relationships/image" Target="media/image35.emf"/><Relationship Id="rId73" Type="http://schemas.openxmlformats.org/officeDocument/2006/relationships/image" Target="media/image39.emf"/><Relationship Id="rId78" Type="http://schemas.openxmlformats.org/officeDocument/2006/relationships/oleObject" Target="embeddings/Microsoft_Word_97_-_2003_Document17.doc"/><Relationship Id="rId81" Type="http://schemas.openxmlformats.org/officeDocument/2006/relationships/image" Target="media/image43.emf"/><Relationship Id="rId86" Type="http://schemas.openxmlformats.org/officeDocument/2006/relationships/hyperlink" Target="https://tienda.siliceo.es/en/wifi-panel-antenna/435-melon-n519d-wifi-adapter-usb-ac-panel-antenna.html" TargetMode="External"/><Relationship Id="rId94" Type="http://schemas.openxmlformats.org/officeDocument/2006/relationships/hyperlink" Target="https://botland.com.pl/czujniki-cisnienia/1421-lps331ap-czujnik-cisnienia-i-wysokosci-126kpa-i2c-spi-3-5v-pololu-2126-5903351249416.html" TargetMode="External"/><Relationship Id="rId99" Type="http://schemas.openxmlformats.org/officeDocument/2006/relationships/hyperlink" Target="https://github.com/MStabryla/Inzynierka/blob/master/final/final.ino" TargetMode="External"/><Relationship Id="rId101" Type="http://schemas.openxmlformats.org/officeDocument/2006/relationships/hyperlink" Target="https://www.arduino.cc/reference/en/libraries/lps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https://cdn2.botland.com.pl/img/art/inne/08893_7b.jpg" TargetMode="External"/><Relationship Id="rId39" Type="http://schemas.openxmlformats.org/officeDocument/2006/relationships/oleObject" Target="embeddings/Microsoft_Word_97_-_2003_Document1.doc"/><Relationship Id="rId109" Type="http://schemas.openxmlformats.org/officeDocument/2006/relationships/hyperlink" Target="https://play.google.com/store/apps/details?id=de.kai_morich.serial_bluetooth_terminal&amp;hl=en_US&amp;gl=US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oleObject" Target="embeddings/Microsoft_Word_97_-_2003_Document8.doc"/><Relationship Id="rId76" Type="http://schemas.openxmlformats.org/officeDocument/2006/relationships/oleObject" Target="embeddings/Microsoft_Word_97_-_2003_Document16.doc"/><Relationship Id="rId97" Type="http://schemas.openxmlformats.org/officeDocument/2006/relationships/hyperlink" Target="https://github.com/espressif/arduino-esp32/releases/" TargetMode="External"/><Relationship Id="rId104" Type="http://schemas.openxmlformats.org/officeDocument/2006/relationships/hyperlink" Target="https://github.com/miguel5612/MQSensorsLib/blob/master/examples/MQ-9/MQ-9.in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s://botland.com.pl/index.php?controller=attachment&amp;id_attachment=25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jpeg"/><Relationship Id="rId40" Type="http://schemas.openxmlformats.org/officeDocument/2006/relationships/image" Target="media/image21.emf"/><Relationship Id="rId45" Type="http://schemas.openxmlformats.org/officeDocument/2006/relationships/oleObject" Target="embeddings/Microsoft_Word_97_-_2003_Document4.doc"/><Relationship Id="rId66" Type="http://schemas.openxmlformats.org/officeDocument/2006/relationships/oleObject" Target="embeddings/Microsoft_Word_97_-_2003_Document11.doc"/><Relationship Id="rId87" Type="http://schemas.openxmlformats.org/officeDocument/2006/relationships/hyperlink" Target="https://botland.com.pl/moduly-wifi-i-bt-esp32/8893-esp32-wifi-bt-42-platforma-z-modulem-esp-wroom-32-zgodny-z-esp32-devkit-5904422337438.html" TargetMode="External"/><Relationship Id="rId110" Type="http://schemas.openxmlformats.org/officeDocument/2006/relationships/header" Target="header1.xml"/><Relationship Id="rId61" Type="http://schemas.openxmlformats.org/officeDocument/2006/relationships/image" Target="media/image32.png"/><Relationship Id="rId82" Type="http://schemas.openxmlformats.org/officeDocument/2006/relationships/oleObject" Target="embeddings/Microsoft_Word_97_-_2003_Document19.doc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56" Type="http://schemas.openxmlformats.org/officeDocument/2006/relationships/image" Target="media/image29.emf"/><Relationship Id="rId77" Type="http://schemas.openxmlformats.org/officeDocument/2006/relationships/image" Target="media/image41.emf"/><Relationship Id="rId100" Type="http://schemas.openxmlformats.org/officeDocument/2006/relationships/hyperlink" Target="https://www.arduino.cc/reference/en/libraries/dht-sensor-library/" TargetMode="External"/><Relationship Id="rId105" Type="http://schemas.openxmlformats.org/officeDocument/2006/relationships/hyperlink" Target="https://sunfest.seas.upenn.edu/wp-content/uploads/2018/07/12-bayer.pdf" TargetMode="External"/><Relationship Id="rId8" Type="http://schemas.openxmlformats.org/officeDocument/2006/relationships/image" Target="media/image1.jpeg"/><Relationship Id="rId51" Type="http://schemas.openxmlformats.org/officeDocument/2006/relationships/image" Target="https://upload.wikimedia.org/wikipedia/commons/thumb/6/64/I2C_data_transfer.svg/1920px-I2C_data_transfer.svg.png" TargetMode="External"/><Relationship Id="rId72" Type="http://schemas.openxmlformats.org/officeDocument/2006/relationships/oleObject" Target="embeddings/Microsoft_Word_97_-_2003_Document14.doc"/><Relationship Id="rId93" Type="http://schemas.openxmlformats.org/officeDocument/2006/relationships/hyperlink" Target="https://botland.com.pl/ultradzwiekowe-czujniki-odleglosci/1420-ultradzwiekowy-czujnik-odleglosci-hc-sr04-2-200cm-5903351241366.html" TargetMode="External"/><Relationship Id="rId98" Type="http://schemas.openxmlformats.org/officeDocument/2006/relationships/hyperlink" Target="https://www.arduino.cc/reference/en/libraries/esp32-analogwrite/" TargetMode="External"/><Relationship Id="rId3" Type="http://schemas.openxmlformats.org/officeDocument/2006/relationships/styles" Target="styles.xml"/><Relationship Id="rId25" Type="http://schemas.openxmlformats.org/officeDocument/2006/relationships/image" Target="https://cdn2.botland.com.pl/81559-large_default/czujnik-temperatury-i-wilgotnosci-dht11-modul-przewody.jpg" TargetMode="External"/><Relationship Id="rId46" Type="http://schemas.openxmlformats.org/officeDocument/2006/relationships/image" Target="media/image24.emf"/><Relationship Id="rId67" Type="http://schemas.openxmlformats.org/officeDocument/2006/relationships/image" Target="media/image36.emf"/><Relationship Id="rId20" Type="http://schemas.openxmlformats.org/officeDocument/2006/relationships/image" Target="media/image8.png"/><Relationship Id="rId41" Type="http://schemas.openxmlformats.org/officeDocument/2006/relationships/oleObject" Target="embeddings/Microsoft_Word_97_-_2003_Document2.doc"/><Relationship Id="rId62" Type="http://schemas.openxmlformats.org/officeDocument/2006/relationships/image" Target="media/image33.jpeg"/><Relationship Id="rId83" Type="http://schemas.openxmlformats.org/officeDocument/2006/relationships/image" Target="media/image44.emf"/><Relationship Id="rId88" Type="http://schemas.openxmlformats.org/officeDocument/2006/relationships/hyperlink" Target="https://www.tinkercad.com/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27E5-F014-40AC-8241-B62D1A3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594</Words>
  <Characters>69569</Characters>
  <Application>Microsoft Office Word</Application>
  <DocSecurity>0</DocSecurity>
  <Lines>579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1</CharactersWithSpaces>
  <SharedDoc>false</SharedDoc>
  <HLinks>
    <vt:vector size="144" baseType="variant">
      <vt:variant>
        <vt:i4>7274619</vt:i4>
      </vt:variant>
      <vt:variant>
        <vt:i4>798</vt:i4>
      </vt:variant>
      <vt:variant>
        <vt:i4>0</vt:i4>
      </vt:variant>
      <vt:variant>
        <vt:i4>5</vt:i4>
      </vt:variant>
      <vt:variant>
        <vt:lpwstr>https://play.google.com/store/apps/details?id=de.kai_morich.serial_bluetooth_terminal&amp;hl=en_US&amp;gl=US</vt:lpwstr>
      </vt:variant>
      <vt:variant>
        <vt:lpwstr/>
      </vt:variant>
      <vt:variant>
        <vt:i4>5636164</vt:i4>
      </vt:variant>
      <vt:variant>
        <vt:i4>795</vt:i4>
      </vt:variant>
      <vt:variant>
        <vt:i4>0</vt:i4>
      </vt:variant>
      <vt:variant>
        <vt:i4>5</vt:i4>
      </vt:variant>
      <vt:variant>
        <vt:lpwstr>https://www.researchgate.net/publication/277880299_Efficient_Measurement_Planning_for_Remote_Gas_Sensing_with_Mobile_Robots</vt:lpwstr>
      </vt:variant>
      <vt:variant>
        <vt:lpwstr/>
      </vt:variant>
      <vt:variant>
        <vt:i4>7274543</vt:i4>
      </vt:variant>
      <vt:variant>
        <vt:i4>792</vt:i4>
      </vt:variant>
      <vt:variant>
        <vt:i4>0</vt:i4>
      </vt:variant>
      <vt:variant>
        <vt:i4>5</vt:i4>
      </vt:variant>
      <vt:variant>
        <vt:lpwstr>https://pl.wikipedia.org/wiki/Regulator_PID</vt:lpwstr>
      </vt:variant>
      <vt:variant>
        <vt:lpwstr>Algorytm_regulatora</vt:lpwstr>
      </vt:variant>
      <vt:variant>
        <vt:i4>1835016</vt:i4>
      </vt:variant>
      <vt:variant>
        <vt:i4>789</vt:i4>
      </vt:variant>
      <vt:variant>
        <vt:i4>0</vt:i4>
      </vt:variant>
      <vt:variant>
        <vt:i4>5</vt:i4>
      </vt:variant>
      <vt:variant>
        <vt:lpwstr>https://www.engineersgarage.com/efficient-wall-following-robot-with-ultrasonic-sensor-that-works-in-both-indoor-and-outdoor-environments/</vt:lpwstr>
      </vt:variant>
      <vt:variant>
        <vt:lpwstr/>
      </vt:variant>
      <vt:variant>
        <vt:i4>2687013</vt:i4>
      </vt:variant>
      <vt:variant>
        <vt:i4>786</vt:i4>
      </vt:variant>
      <vt:variant>
        <vt:i4>0</vt:i4>
      </vt:variant>
      <vt:variant>
        <vt:i4>5</vt:i4>
      </vt:variant>
      <vt:variant>
        <vt:lpwstr>https://sunfest.seas.upenn.edu/wp-content/uploads/2018/07/12-bayer.pdf</vt:lpwstr>
      </vt:variant>
      <vt:variant>
        <vt:lpwstr/>
      </vt:variant>
      <vt:variant>
        <vt:i4>1048584</vt:i4>
      </vt:variant>
      <vt:variant>
        <vt:i4>783</vt:i4>
      </vt:variant>
      <vt:variant>
        <vt:i4>0</vt:i4>
      </vt:variant>
      <vt:variant>
        <vt:i4>5</vt:i4>
      </vt:variant>
      <vt:variant>
        <vt:lpwstr>https://github.com/miguel5612/MQSensorsLib/blob/master/examples/MQ-9/MQ-9.ino</vt:lpwstr>
      </vt:variant>
      <vt:variant>
        <vt:lpwstr/>
      </vt:variant>
      <vt:variant>
        <vt:i4>2687013</vt:i4>
      </vt:variant>
      <vt:variant>
        <vt:i4>780</vt:i4>
      </vt:variant>
      <vt:variant>
        <vt:i4>0</vt:i4>
      </vt:variant>
      <vt:variant>
        <vt:i4>5</vt:i4>
      </vt:variant>
      <vt:variant>
        <vt:lpwstr>https://www.arduino.cc/reference/en/libraries/mqunifiedsensor/</vt:lpwstr>
      </vt:variant>
      <vt:variant>
        <vt:lpwstr/>
      </vt:variant>
      <vt:variant>
        <vt:i4>458825</vt:i4>
      </vt:variant>
      <vt:variant>
        <vt:i4>777</vt:i4>
      </vt:variant>
      <vt:variant>
        <vt:i4>0</vt:i4>
      </vt:variant>
      <vt:variant>
        <vt:i4>5</vt:i4>
      </vt:variant>
      <vt:variant>
        <vt:lpwstr>https://upload.wikimedia.org/wikipedia/commons/thumb/6/64/I2C_data_transfer.svg/1920px-I2C_data_transfer.svg.png</vt:lpwstr>
      </vt:variant>
      <vt:variant>
        <vt:lpwstr/>
      </vt:variant>
      <vt:variant>
        <vt:i4>3604514</vt:i4>
      </vt:variant>
      <vt:variant>
        <vt:i4>774</vt:i4>
      </vt:variant>
      <vt:variant>
        <vt:i4>0</vt:i4>
      </vt:variant>
      <vt:variant>
        <vt:i4>5</vt:i4>
      </vt:variant>
      <vt:variant>
        <vt:lpwstr>https://www.arduino.cc/reference/en/libraries/lps/</vt:lpwstr>
      </vt:variant>
      <vt:variant>
        <vt:lpwstr/>
      </vt:variant>
      <vt:variant>
        <vt:i4>6225947</vt:i4>
      </vt:variant>
      <vt:variant>
        <vt:i4>771</vt:i4>
      </vt:variant>
      <vt:variant>
        <vt:i4>0</vt:i4>
      </vt:variant>
      <vt:variant>
        <vt:i4>5</vt:i4>
      </vt:variant>
      <vt:variant>
        <vt:lpwstr>https://www.arduino.cc/reference/en/libraries/dht-sensor-library/</vt:lpwstr>
      </vt:variant>
      <vt:variant>
        <vt:lpwstr/>
      </vt:variant>
      <vt:variant>
        <vt:i4>7733290</vt:i4>
      </vt:variant>
      <vt:variant>
        <vt:i4>768</vt:i4>
      </vt:variant>
      <vt:variant>
        <vt:i4>0</vt:i4>
      </vt:variant>
      <vt:variant>
        <vt:i4>5</vt:i4>
      </vt:variant>
      <vt:variant>
        <vt:lpwstr>https://github.com/MStabryla/Inzynierka/blob/master/final/final.ino</vt:lpwstr>
      </vt:variant>
      <vt:variant>
        <vt:lpwstr/>
      </vt:variant>
      <vt:variant>
        <vt:i4>4784142</vt:i4>
      </vt:variant>
      <vt:variant>
        <vt:i4>765</vt:i4>
      </vt:variant>
      <vt:variant>
        <vt:i4>0</vt:i4>
      </vt:variant>
      <vt:variant>
        <vt:i4>5</vt:i4>
      </vt:variant>
      <vt:variant>
        <vt:lpwstr>https://www.arduino.cc/reference/en/libraries/esp32-analogwrite/</vt:lpwstr>
      </vt:variant>
      <vt:variant>
        <vt:lpwstr/>
      </vt:variant>
      <vt:variant>
        <vt:i4>524375</vt:i4>
      </vt:variant>
      <vt:variant>
        <vt:i4>762</vt:i4>
      </vt:variant>
      <vt:variant>
        <vt:i4>0</vt:i4>
      </vt:variant>
      <vt:variant>
        <vt:i4>5</vt:i4>
      </vt:variant>
      <vt:variant>
        <vt:lpwstr>https://github.com/espressif/arduino-esp32/releases/</vt:lpwstr>
      </vt:variant>
      <vt:variant>
        <vt:lpwstr/>
      </vt:variant>
      <vt:variant>
        <vt:i4>3735665</vt:i4>
      </vt:variant>
      <vt:variant>
        <vt:i4>75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3604510</vt:i4>
      </vt:variant>
      <vt:variant>
        <vt:i4>756</vt:i4>
      </vt:variant>
      <vt:variant>
        <vt:i4>0</vt:i4>
      </vt:variant>
      <vt:variant>
        <vt:i4>5</vt:i4>
      </vt:variant>
      <vt:variant>
        <vt:lpwstr>https://www.electronicoscaldas.com/datasheet/MQ-9_Hanwei.pdf</vt:lpwstr>
      </vt:variant>
      <vt:variant>
        <vt:lpwstr/>
      </vt:variant>
      <vt:variant>
        <vt:i4>28</vt:i4>
      </vt:variant>
      <vt:variant>
        <vt:i4>753</vt:i4>
      </vt:variant>
      <vt:variant>
        <vt:i4>0</vt:i4>
      </vt:variant>
      <vt:variant>
        <vt:i4>5</vt:i4>
      </vt:variant>
      <vt:variant>
        <vt:lpwstr>https://botland.com.pl/czujniki-cisnienia/1421-lps331ap-czujnik-cisnienia-i-wysokosci-126kpa-i2c-spi-3-5v-pololu-2126-5903351249416.html</vt:lpwstr>
      </vt:variant>
      <vt:variant>
        <vt:lpwstr/>
      </vt:variant>
      <vt:variant>
        <vt:i4>6422561</vt:i4>
      </vt:variant>
      <vt:variant>
        <vt:i4>750</vt:i4>
      </vt:variant>
      <vt:variant>
        <vt:i4>0</vt:i4>
      </vt:variant>
      <vt:variant>
        <vt:i4>5</vt:i4>
      </vt:variant>
      <vt:variant>
        <vt:lpwstr>https://botland.com.pl/ultradzwiekowe-czujniki-odleglosci/1420-ultradzwiekowy-czujnik-odleglosci-hc-sr04-2-200cm-5903351241366.html</vt:lpwstr>
      </vt:variant>
      <vt:variant>
        <vt:lpwstr/>
      </vt:variant>
      <vt:variant>
        <vt:i4>7602256</vt:i4>
      </vt:variant>
      <vt:variant>
        <vt:i4>747</vt:i4>
      </vt:variant>
      <vt:variant>
        <vt:i4>0</vt:i4>
      </vt:variant>
      <vt:variant>
        <vt:i4>5</vt:i4>
      </vt:variant>
      <vt:variant>
        <vt:lpwstr>https://botland.com.pl/index.php?controller=attachment&amp;id_attachment=251</vt:lpwstr>
      </vt:variant>
      <vt:variant>
        <vt:lpwstr/>
      </vt:variant>
      <vt:variant>
        <vt:i4>1441816</vt:i4>
      </vt:variant>
      <vt:variant>
        <vt:i4>744</vt:i4>
      </vt:variant>
      <vt:variant>
        <vt:i4>0</vt:i4>
      </vt:variant>
      <vt:variant>
        <vt:i4>5</vt:i4>
      </vt:variant>
      <vt:variant>
        <vt:lpwstr>https://botland.com.pl/czujniki-multifunkcyjne/1886-czujnik-temperatury-i-wilgotnosci-dht11-modul-przewody-5903351242448.html</vt:lpwstr>
      </vt:variant>
      <vt:variant>
        <vt:lpwstr/>
      </vt:variant>
      <vt:variant>
        <vt:i4>1769498</vt:i4>
      </vt:variant>
      <vt:variant>
        <vt:i4>741</vt:i4>
      </vt:variant>
      <vt:variant>
        <vt:i4>0</vt:i4>
      </vt:variant>
      <vt:variant>
        <vt:i4>5</vt:i4>
      </vt:variant>
      <vt:variant>
        <vt:lpwstr>https://www.ti.com/lit/ds/symlink/drv8833.pdf</vt:lpwstr>
      </vt:variant>
      <vt:variant>
        <vt:lpwstr/>
      </vt:variant>
      <vt:variant>
        <vt:i4>2883637</vt:i4>
      </vt:variant>
      <vt:variant>
        <vt:i4>738</vt:i4>
      </vt:variant>
      <vt:variant>
        <vt:i4>0</vt:i4>
      </vt:variant>
      <vt:variant>
        <vt:i4>5</vt:i4>
      </vt:variant>
      <vt:variant>
        <vt:lpwstr>https://www.pololu.com/product/2130</vt:lpwstr>
      </vt:variant>
      <vt:variant>
        <vt:lpwstr/>
      </vt:variant>
      <vt:variant>
        <vt:i4>3604534</vt:i4>
      </vt:variant>
      <vt:variant>
        <vt:i4>735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  <vt:variant>
        <vt:i4>4325460</vt:i4>
      </vt:variant>
      <vt:variant>
        <vt:i4>732</vt:i4>
      </vt:variant>
      <vt:variant>
        <vt:i4>0</vt:i4>
      </vt:variant>
      <vt:variant>
        <vt:i4>5</vt:i4>
      </vt:variant>
      <vt:variant>
        <vt:lpwstr>https://botland.com.pl/moduly-wifi-i-bt-esp32/8893-esp32-wifi-bt-42-platforma-z-modulem-esp-wroom-32-zgodny-z-esp32-devkit-5904422337438.html</vt:lpwstr>
      </vt:variant>
      <vt:variant>
        <vt:lpwstr/>
      </vt:variant>
      <vt:variant>
        <vt:i4>2097252</vt:i4>
      </vt:variant>
      <vt:variant>
        <vt:i4>729</vt:i4>
      </vt:variant>
      <vt:variant>
        <vt:i4>0</vt:i4>
      </vt:variant>
      <vt:variant>
        <vt:i4>5</vt:i4>
      </vt:variant>
      <vt:variant>
        <vt:lpwstr>https://tienda.siliceo.es/en/wifi-panel-antenna/435-melon-n519d-wifi-adapter-usb-ac-panel-antenn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Mateusz Stabryła</cp:lastModifiedBy>
  <cp:revision>2</cp:revision>
  <cp:lastPrinted>2019-05-22T07:23:00Z</cp:lastPrinted>
  <dcterms:created xsi:type="dcterms:W3CDTF">2022-01-06T22:54:00Z</dcterms:created>
  <dcterms:modified xsi:type="dcterms:W3CDTF">2022-01-06T22:54:00Z</dcterms:modified>
</cp:coreProperties>
</file>